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r>
        <w:t>wont</w:t>
      </w:r>
      <w:proofErr w:type="spell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08E12AB">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790FEDB">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18895510">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3B2A69"/>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5C93434A">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p w14:paraId="46651994" w14:textId="3B076443" w:rsidR="00ED2554" w:rsidRPr="00ED2554" w:rsidRDefault="00ED2554" w:rsidP="00ED2554"/>
    <w:tbl>
      <w:tblPr>
        <w:tblStyle w:val="GridTable5Dark-Accent1"/>
        <w:tblW w:w="0" w:type="auto"/>
        <w:tblLook w:val="04A0" w:firstRow="1" w:lastRow="0" w:firstColumn="1" w:lastColumn="0" w:noHBand="0" w:noVBand="1"/>
      </w:tblPr>
      <w:tblGrid>
        <w:gridCol w:w="573"/>
        <w:gridCol w:w="4195"/>
        <w:gridCol w:w="4248"/>
      </w:tblGrid>
      <w:tr w:rsidR="00954878" w:rsidRPr="00954878" w14:paraId="3249A584" w14:textId="77777777" w:rsidTr="00954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1B5E51" w14:textId="77777777" w:rsidR="00954878" w:rsidRPr="00954878" w:rsidRDefault="00954878" w:rsidP="00954878">
            <w:pPr>
              <w:spacing w:after="160" w:line="259" w:lineRule="auto"/>
            </w:pPr>
            <w:r w:rsidRPr="00954878">
              <w:t>No.</w:t>
            </w:r>
          </w:p>
        </w:tc>
        <w:tc>
          <w:tcPr>
            <w:tcW w:w="0" w:type="auto"/>
            <w:hideMark/>
          </w:tcPr>
          <w:p w14:paraId="42FE455B" w14:textId="77777777" w:rsidR="00954878" w:rsidRPr="00954878" w:rsidRDefault="00954878" w:rsidP="00954878">
            <w:pPr>
              <w:spacing w:after="160" w:line="259" w:lineRule="auto"/>
              <w:cnfStyle w:val="100000000000" w:firstRow="1" w:lastRow="0" w:firstColumn="0" w:lastColumn="0" w:oddVBand="0" w:evenVBand="0" w:oddHBand="0" w:evenHBand="0" w:firstRowFirstColumn="0" w:firstRowLastColumn="0" w:lastRowFirstColumn="0" w:lastRowLastColumn="0"/>
            </w:pPr>
            <w:r w:rsidRPr="00954878">
              <w:t>Criteria</w:t>
            </w:r>
          </w:p>
        </w:tc>
        <w:tc>
          <w:tcPr>
            <w:tcW w:w="0" w:type="auto"/>
            <w:hideMark/>
          </w:tcPr>
          <w:p w14:paraId="2FB79E88" w14:textId="77777777" w:rsidR="00954878" w:rsidRPr="00954878" w:rsidRDefault="00954878" w:rsidP="00954878">
            <w:pPr>
              <w:spacing w:after="160" w:line="259" w:lineRule="auto"/>
              <w:cnfStyle w:val="100000000000" w:firstRow="1" w:lastRow="0" w:firstColumn="0" w:lastColumn="0" w:oddVBand="0" w:evenVBand="0" w:oddHBand="0" w:evenHBand="0" w:firstRowFirstColumn="0" w:firstRowLastColumn="0" w:lastRowFirstColumn="0" w:lastRowLastColumn="0"/>
            </w:pPr>
            <w:r w:rsidRPr="00954878">
              <w:t>Justification</w:t>
            </w:r>
          </w:p>
        </w:tc>
      </w:tr>
      <w:tr w:rsidR="00954878" w:rsidRPr="00954878" w14:paraId="77814029"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E5F9830" w14:textId="77777777" w:rsidR="00954878" w:rsidRPr="00954878" w:rsidRDefault="00954878" w:rsidP="00954878">
            <w:pPr>
              <w:spacing w:after="160" w:line="259" w:lineRule="auto"/>
            </w:pPr>
            <w:r w:rsidRPr="00954878">
              <w:t>A1</w:t>
            </w:r>
          </w:p>
        </w:tc>
        <w:tc>
          <w:tcPr>
            <w:tcW w:w="0" w:type="auto"/>
            <w:hideMark/>
          </w:tcPr>
          <w:p w14:paraId="445E3E1B"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ustomers able to login without any error</w:t>
            </w:r>
          </w:p>
        </w:tc>
        <w:tc>
          <w:tcPr>
            <w:tcW w:w="0" w:type="auto"/>
            <w:hideMark/>
          </w:tcPr>
          <w:p w14:paraId="6E817563"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 xml:space="preserve">Security of account is key, and </w:t>
            </w:r>
            <w:proofErr w:type="spellStart"/>
            <w:r w:rsidRPr="00954878">
              <w:t>event a</w:t>
            </w:r>
            <w:proofErr w:type="spellEnd"/>
            <w:r w:rsidRPr="00954878">
              <w:t xml:space="preserve"> mistype in one letter should be wrong</w:t>
            </w:r>
          </w:p>
        </w:tc>
      </w:tr>
      <w:tr w:rsidR="00954878" w:rsidRPr="00954878" w14:paraId="3942E96A"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48765FF" w14:textId="77777777" w:rsidR="00954878" w:rsidRPr="00954878" w:rsidRDefault="00954878" w:rsidP="00954878">
            <w:pPr>
              <w:spacing w:after="160" w:line="259" w:lineRule="auto"/>
            </w:pPr>
            <w:r w:rsidRPr="00954878">
              <w:t>A2</w:t>
            </w:r>
          </w:p>
        </w:tc>
        <w:tc>
          <w:tcPr>
            <w:tcW w:w="0" w:type="auto"/>
            <w:hideMark/>
          </w:tcPr>
          <w:p w14:paraId="4960C047"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Customers able to browse and add product to basket</w:t>
            </w:r>
          </w:p>
        </w:tc>
        <w:tc>
          <w:tcPr>
            <w:tcW w:w="0" w:type="auto"/>
            <w:hideMark/>
          </w:tcPr>
          <w:p w14:paraId="1FBD3910"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Customers need to create a basket in order to purchase item</w:t>
            </w:r>
          </w:p>
        </w:tc>
      </w:tr>
      <w:tr w:rsidR="00954878" w:rsidRPr="00954878" w14:paraId="7E8F0AAF"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7014FBD" w14:textId="77777777" w:rsidR="00954878" w:rsidRPr="00954878" w:rsidRDefault="00954878" w:rsidP="00954878">
            <w:pPr>
              <w:spacing w:after="160" w:line="259" w:lineRule="auto"/>
            </w:pPr>
            <w:r w:rsidRPr="00954878">
              <w:t>A3</w:t>
            </w:r>
          </w:p>
        </w:tc>
        <w:tc>
          <w:tcPr>
            <w:tcW w:w="0" w:type="auto"/>
            <w:hideMark/>
          </w:tcPr>
          <w:p w14:paraId="685CE365"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Product display page should hold at least 15 products</w:t>
            </w:r>
          </w:p>
        </w:tc>
        <w:tc>
          <w:tcPr>
            <w:tcW w:w="0" w:type="auto"/>
            <w:hideMark/>
          </w:tcPr>
          <w:p w14:paraId="4E8C7C72"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Since it is a demo, it should have a minimum amount of products so that they can see what it looks like</w:t>
            </w:r>
          </w:p>
        </w:tc>
      </w:tr>
      <w:tr w:rsidR="00954878" w:rsidRPr="00954878" w14:paraId="7033E3C6" w14:textId="77777777" w:rsidTr="00954878">
        <w:trPr>
          <w:trHeight w:val="1125"/>
        </w:trPr>
        <w:tc>
          <w:tcPr>
            <w:cnfStyle w:val="001000000000" w:firstRow="0" w:lastRow="0" w:firstColumn="1" w:lastColumn="0" w:oddVBand="0" w:evenVBand="0" w:oddHBand="0" w:evenHBand="0" w:firstRowFirstColumn="0" w:firstRowLastColumn="0" w:lastRowFirstColumn="0" w:lastRowLastColumn="0"/>
            <w:tcW w:w="0" w:type="auto"/>
            <w:hideMark/>
          </w:tcPr>
          <w:p w14:paraId="5099E3A5" w14:textId="77777777" w:rsidR="00954878" w:rsidRPr="00954878" w:rsidRDefault="00954878" w:rsidP="00954878">
            <w:pPr>
              <w:spacing w:after="160" w:line="259" w:lineRule="auto"/>
            </w:pPr>
            <w:r w:rsidRPr="00954878">
              <w:t>A4</w:t>
            </w:r>
          </w:p>
        </w:tc>
        <w:tc>
          <w:tcPr>
            <w:tcW w:w="0" w:type="auto"/>
            <w:hideMark/>
          </w:tcPr>
          <w:p w14:paraId="3ABF056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Pages should not be cluttered with too many designs , such as more than 5 different function happening at a time</w:t>
            </w:r>
          </w:p>
        </w:tc>
        <w:tc>
          <w:tcPr>
            <w:tcW w:w="0" w:type="auto"/>
            <w:hideMark/>
          </w:tcPr>
          <w:p w14:paraId="4D3E75A4"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This puts users off and makes them not want to shop there</w:t>
            </w:r>
          </w:p>
        </w:tc>
      </w:tr>
      <w:tr w:rsidR="00954878" w:rsidRPr="00954878" w14:paraId="7D4F8AA7" w14:textId="77777777" w:rsidTr="0095487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11B622E9" w14:textId="77777777" w:rsidR="00954878" w:rsidRPr="00954878" w:rsidRDefault="00954878" w:rsidP="00954878">
            <w:pPr>
              <w:spacing w:after="160" w:line="259" w:lineRule="auto"/>
            </w:pPr>
            <w:r w:rsidRPr="00954878">
              <w:t>A5</w:t>
            </w:r>
          </w:p>
        </w:tc>
        <w:tc>
          <w:tcPr>
            <w:tcW w:w="0" w:type="auto"/>
            <w:hideMark/>
          </w:tcPr>
          <w:p w14:paraId="1366016A"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 xml:space="preserve">Customers can checkout and place an order and cart will </w:t>
            </w:r>
            <w:proofErr w:type="spellStart"/>
            <w:r w:rsidRPr="00954878">
              <w:t>re</w:t>
            </w:r>
            <w:proofErr w:type="spellEnd"/>
            <w:r w:rsidRPr="00954878">
              <w:t xml:space="preserve"> set</w:t>
            </w:r>
          </w:p>
        </w:tc>
        <w:tc>
          <w:tcPr>
            <w:tcW w:w="0" w:type="auto"/>
            <w:hideMark/>
          </w:tcPr>
          <w:p w14:paraId="4B50FEE6"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At checkout, once entering all details for delivery, they should have been registered as paid in the system</w:t>
            </w:r>
          </w:p>
        </w:tc>
      </w:tr>
      <w:tr w:rsidR="00954878" w:rsidRPr="00954878" w14:paraId="248C664C"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6F872559" w14:textId="77777777" w:rsidR="00954878" w:rsidRPr="00954878" w:rsidRDefault="00954878" w:rsidP="00954878">
            <w:pPr>
              <w:spacing w:after="160" w:line="259" w:lineRule="auto"/>
            </w:pPr>
            <w:r w:rsidRPr="00954878">
              <w:t>A6</w:t>
            </w:r>
          </w:p>
        </w:tc>
        <w:tc>
          <w:tcPr>
            <w:tcW w:w="0" w:type="auto"/>
            <w:hideMark/>
          </w:tcPr>
          <w:p w14:paraId="2EB0AAC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Single product should display name, image, description, category</w:t>
            </w:r>
          </w:p>
        </w:tc>
        <w:tc>
          <w:tcPr>
            <w:tcW w:w="0" w:type="auto"/>
            <w:hideMark/>
          </w:tcPr>
          <w:p w14:paraId="4A93D62D"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Includes a fitting picture of item (carousel if possible), brief description, title, and price</w:t>
            </w:r>
          </w:p>
        </w:tc>
      </w:tr>
      <w:tr w:rsidR="00954878" w:rsidRPr="00954878" w14:paraId="5CA8DC4B"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93D454E" w14:textId="77777777" w:rsidR="00954878" w:rsidRPr="00954878" w:rsidRDefault="00954878" w:rsidP="00954878">
            <w:pPr>
              <w:spacing w:after="160" w:line="259" w:lineRule="auto"/>
            </w:pPr>
            <w:r w:rsidRPr="00954878">
              <w:t>A7</w:t>
            </w:r>
          </w:p>
        </w:tc>
        <w:tc>
          <w:tcPr>
            <w:tcW w:w="0" w:type="auto"/>
            <w:hideMark/>
          </w:tcPr>
          <w:p w14:paraId="7E98970D"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Able to make an account under 60 seconds of opening web page</w:t>
            </w:r>
          </w:p>
        </w:tc>
        <w:tc>
          <w:tcPr>
            <w:tcW w:w="0" w:type="auto"/>
            <w:hideMark/>
          </w:tcPr>
          <w:p w14:paraId="3EE7C622"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 xml:space="preserve">Users need to be able to make an account and edit it </w:t>
            </w:r>
            <w:proofErr w:type="spellStart"/>
            <w:r w:rsidRPr="00954878">
              <w:t>incase</w:t>
            </w:r>
            <w:proofErr w:type="spellEnd"/>
            <w:r w:rsidRPr="00954878">
              <w:t xml:space="preserve"> they want to change the detail</w:t>
            </w:r>
          </w:p>
        </w:tc>
      </w:tr>
      <w:tr w:rsidR="00954878" w:rsidRPr="00954878" w14:paraId="165B4E84"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5181032" w14:textId="77777777" w:rsidR="00954878" w:rsidRPr="00954878" w:rsidRDefault="00954878" w:rsidP="00954878">
            <w:pPr>
              <w:spacing w:after="160" w:line="259" w:lineRule="auto"/>
            </w:pPr>
            <w:r w:rsidRPr="00954878">
              <w:t>A8</w:t>
            </w:r>
          </w:p>
        </w:tc>
        <w:tc>
          <w:tcPr>
            <w:tcW w:w="0" w:type="auto"/>
            <w:hideMark/>
          </w:tcPr>
          <w:p w14:paraId="17323E09"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Product should be linked to category and shouldn’t be shown on any other page</w:t>
            </w:r>
          </w:p>
        </w:tc>
        <w:tc>
          <w:tcPr>
            <w:tcW w:w="0" w:type="auto"/>
            <w:hideMark/>
          </w:tcPr>
          <w:p w14:paraId="7D829A0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Needs to be clear what the product is so it is not confusing</w:t>
            </w:r>
          </w:p>
        </w:tc>
      </w:tr>
      <w:tr w:rsidR="00954878" w:rsidRPr="00954878" w14:paraId="21DFBE09"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7DFE74F" w14:textId="77777777" w:rsidR="00954878" w:rsidRPr="00954878" w:rsidRDefault="00954878" w:rsidP="00954878">
            <w:pPr>
              <w:spacing w:after="160" w:line="259" w:lineRule="auto"/>
            </w:pPr>
            <w:r w:rsidRPr="00954878">
              <w:t>A9</w:t>
            </w:r>
          </w:p>
        </w:tc>
        <w:tc>
          <w:tcPr>
            <w:tcW w:w="0" w:type="auto"/>
            <w:hideMark/>
          </w:tcPr>
          <w:p w14:paraId="73B994DE"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reate a home landing page and a top navigation bar for customer pages</w:t>
            </w:r>
          </w:p>
        </w:tc>
        <w:tc>
          <w:tcPr>
            <w:tcW w:w="0" w:type="auto"/>
            <w:hideMark/>
          </w:tcPr>
          <w:p w14:paraId="3190FA51"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These were features that were constant throughout all websites, and is helpful in aiding the user</w:t>
            </w:r>
          </w:p>
        </w:tc>
      </w:tr>
      <w:tr w:rsidR="00954878" w:rsidRPr="00954878" w14:paraId="4A6F6258"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1F8A131F" w14:textId="77777777" w:rsidR="00954878" w:rsidRPr="00954878" w:rsidRDefault="00954878" w:rsidP="00954878">
            <w:pPr>
              <w:spacing w:after="160" w:line="259" w:lineRule="auto"/>
            </w:pPr>
            <w:r w:rsidRPr="00954878">
              <w:t>A10</w:t>
            </w:r>
          </w:p>
        </w:tc>
        <w:tc>
          <w:tcPr>
            <w:tcW w:w="0" w:type="auto"/>
            <w:hideMark/>
          </w:tcPr>
          <w:p w14:paraId="0F0C5A6A"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Make an aesthetically attractive website</w:t>
            </w:r>
          </w:p>
        </w:tc>
        <w:tc>
          <w:tcPr>
            <w:tcW w:w="0" w:type="auto"/>
            <w:hideMark/>
          </w:tcPr>
          <w:p w14:paraId="67F5594A"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Alot of my stakeholders mentioned that having an aesthetically attractive website will get more people to look at it</w:t>
            </w:r>
          </w:p>
        </w:tc>
      </w:tr>
      <w:tr w:rsidR="00954878" w:rsidRPr="00954878" w14:paraId="79DB08B0"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2E1CAA7A" w14:textId="77777777" w:rsidR="00954878" w:rsidRPr="00954878" w:rsidRDefault="00954878" w:rsidP="00954878">
            <w:pPr>
              <w:spacing w:after="160" w:line="259" w:lineRule="auto"/>
            </w:pPr>
            <w:r w:rsidRPr="00954878">
              <w:t>A11</w:t>
            </w:r>
          </w:p>
        </w:tc>
        <w:tc>
          <w:tcPr>
            <w:tcW w:w="0" w:type="auto"/>
            <w:hideMark/>
          </w:tcPr>
          <w:p w14:paraId="1CC4E25D"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Have a section for promotional products to view from</w:t>
            </w:r>
          </w:p>
        </w:tc>
        <w:tc>
          <w:tcPr>
            <w:tcW w:w="0" w:type="auto"/>
            <w:hideMark/>
          </w:tcPr>
          <w:p w14:paraId="482CCDAC"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 xml:space="preserve">Websites during my research all had promotional offers and </w:t>
            </w:r>
            <w:proofErr w:type="spellStart"/>
            <w:r w:rsidRPr="00954878">
              <w:t>i</w:t>
            </w:r>
            <w:proofErr w:type="spellEnd"/>
            <w:r w:rsidRPr="00954878">
              <w:t xml:space="preserve"> wish to include that too</w:t>
            </w:r>
          </w:p>
        </w:tc>
      </w:tr>
    </w:tbl>
    <w:p w14:paraId="62E93388" w14:textId="77777777" w:rsidR="00954878" w:rsidRPr="00954878" w:rsidRDefault="00954878" w:rsidP="00954878">
      <w:r w:rsidRPr="00954878">
        <w:t xml:space="preserve"> </w:t>
      </w:r>
    </w:p>
    <w:p w14:paraId="563DFB4B" w14:textId="77777777" w:rsidR="00ED2554" w:rsidRPr="00ED2554" w:rsidRDefault="00ED2554" w:rsidP="00ED2554">
      <w:r w:rsidRPr="00ED2554">
        <w:lastRenderedPageBreak/>
        <w:t> </w:t>
      </w:r>
    </w:p>
    <w:p w14:paraId="22DE4D35" w14:textId="77777777" w:rsidR="00ED2554" w:rsidRPr="00ED2554" w:rsidRDefault="00ED2554" w:rsidP="00ED2554">
      <w:pPr>
        <w:rPr>
          <w:b/>
          <w:bCs/>
        </w:rPr>
      </w:pPr>
      <w:r w:rsidRPr="00ED2554">
        <w:rPr>
          <w:b/>
          <w:bCs/>
        </w:rPr>
        <w:t>Website (administrators management)</w:t>
      </w:r>
    </w:p>
    <w:p w14:paraId="45449F61" w14:textId="77777777" w:rsidR="00ED2554" w:rsidRPr="00ED2554" w:rsidRDefault="00ED2554" w:rsidP="00ED2554">
      <w:r w:rsidRPr="00ED2554">
        <w:t>(coding and background of what admins can do)</w:t>
      </w:r>
    </w:p>
    <w:tbl>
      <w:tblPr>
        <w:tblW w:w="0" w:type="auto"/>
        <w:tblCellMar>
          <w:top w:w="15" w:type="dxa"/>
          <w:left w:w="15" w:type="dxa"/>
          <w:bottom w:w="15" w:type="dxa"/>
          <w:right w:w="15" w:type="dxa"/>
        </w:tblCellMar>
        <w:tblLook w:val="04A0" w:firstRow="1" w:lastRow="0" w:firstColumn="1" w:lastColumn="0" w:noHBand="0" w:noVBand="1"/>
      </w:tblPr>
      <w:tblGrid>
        <w:gridCol w:w="522"/>
        <w:gridCol w:w="3466"/>
        <w:gridCol w:w="5022"/>
      </w:tblGrid>
      <w:tr w:rsidR="00954878" w:rsidRPr="00954878" w14:paraId="75464D4D" w14:textId="77777777" w:rsidTr="00954878">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06F56502" w14:textId="77777777" w:rsidR="00954878" w:rsidRPr="00954878" w:rsidRDefault="00954878" w:rsidP="00954878">
            <w:r w:rsidRPr="00954878">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0F30AA2A" w14:textId="77777777" w:rsidR="00954878" w:rsidRPr="00954878" w:rsidRDefault="00954878" w:rsidP="00954878">
            <w:r w:rsidRPr="00954878">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FCCCB6" w14:textId="77777777" w:rsidR="00954878" w:rsidRPr="00954878" w:rsidRDefault="00954878" w:rsidP="00954878">
            <w:r w:rsidRPr="00954878">
              <w:rPr>
                <w:b/>
                <w:bCs/>
              </w:rPr>
              <w:t>Justification</w:t>
            </w:r>
          </w:p>
        </w:tc>
      </w:tr>
      <w:tr w:rsidR="00954878" w:rsidRPr="00954878" w14:paraId="5203BEBE" w14:textId="77777777" w:rsidTr="00954878">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251069C7" w14:textId="77777777" w:rsidR="00954878" w:rsidRPr="00954878" w:rsidRDefault="00954878" w:rsidP="00954878">
            <w:r w:rsidRPr="00954878">
              <w:rPr>
                <w:b/>
                <w:bCs/>
              </w:rPr>
              <w:t>B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01B6B2DD" w14:textId="77777777" w:rsidR="00954878" w:rsidRPr="00954878" w:rsidRDefault="00954878" w:rsidP="00954878">
            <w:r w:rsidRPr="00954878">
              <w:t>Admins should be able to manually add items from web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8F88B45" w14:textId="77777777" w:rsidR="00954878" w:rsidRPr="00954878" w:rsidRDefault="00954878" w:rsidP="00954878">
            <w:r w:rsidRPr="00954878">
              <w:t>Without editing the code of the website, admins should have a webpage that allows them to add detail which adds it automatically</w:t>
            </w:r>
          </w:p>
        </w:tc>
      </w:tr>
      <w:tr w:rsidR="00954878" w:rsidRPr="00954878" w14:paraId="570DC428" w14:textId="77777777" w:rsidTr="00954878">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4B96659" w14:textId="77777777" w:rsidR="00954878" w:rsidRPr="00954878" w:rsidRDefault="00954878" w:rsidP="00954878">
            <w:r w:rsidRPr="00954878">
              <w:rPr>
                <w:b/>
                <w:bCs/>
              </w:rPr>
              <w:t>B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79850AF" w14:textId="77777777" w:rsidR="00954878" w:rsidRPr="00954878" w:rsidRDefault="00954878" w:rsidP="00954878">
            <w:r w:rsidRPr="00954878">
              <w:t xml:space="preserve">Admins should be able to add other admins onto the system and users </w:t>
            </w:r>
            <w:proofErr w:type="spellStart"/>
            <w:r w:rsidRPr="00954878">
              <w:t>cant</w:t>
            </w:r>
            <w:proofErr w:type="spellEnd"/>
            <w:r w:rsidRPr="00954878">
              <w:t xml:space="preserve"> do thi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95BEFDC" w14:textId="77777777" w:rsidR="00954878" w:rsidRPr="00954878" w:rsidRDefault="00954878" w:rsidP="00954878">
            <w:r w:rsidRPr="00954878">
              <w:t>If someone decides to help manage the website (add items, etc), the original admins should be able to add them onto the database without editing the code</w:t>
            </w:r>
          </w:p>
        </w:tc>
      </w:tr>
      <w:tr w:rsidR="00954878" w:rsidRPr="00954878" w14:paraId="517B66FC"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62B0879" w14:textId="77777777" w:rsidR="00954878" w:rsidRPr="00954878" w:rsidRDefault="00954878" w:rsidP="00954878">
            <w:r w:rsidRPr="00954878">
              <w:rPr>
                <w:b/>
                <w:bCs/>
              </w:rPr>
              <w:t>B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7BF0F0E8" w14:textId="77777777" w:rsidR="00954878" w:rsidRPr="00954878" w:rsidRDefault="00954878" w:rsidP="00954878">
            <w:r w:rsidRPr="00954878">
              <w:t>Admins can edit and delete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556E426" w14:textId="77777777" w:rsidR="00954878" w:rsidRPr="00954878" w:rsidRDefault="00954878" w:rsidP="00954878">
            <w:r w:rsidRPr="00954878">
              <w:t>If they decide not to produce a product anymore, they should be able to edit and delete it</w:t>
            </w:r>
          </w:p>
        </w:tc>
      </w:tr>
      <w:tr w:rsidR="00954878" w:rsidRPr="00954878" w14:paraId="123B3992"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2AC1F1" w14:textId="77777777" w:rsidR="00954878" w:rsidRPr="00954878" w:rsidRDefault="00954878" w:rsidP="00954878">
            <w:r w:rsidRPr="00954878">
              <w:rPr>
                <w:b/>
                <w:bCs/>
              </w:rPr>
              <w:t>B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315EFFB6" w14:textId="77777777" w:rsidR="00954878" w:rsidRPr="00954878" w:rsidRDefault="00954878" w:rsidP="00954878">
            <w:r w:rsidRPr="00954878">
              <w:t>Admins should be able to automatically edit the carousel and promotion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484B5B2" w14:textId="77777777" w:rsidR="00954878" w:rsidRPr="00954878" w:rsidRDefault="00954878" w:rsidP="00954878">
            <w:r w:rsidRPr="00954878">
              <w:t>If a new item has become more popular, admins should be able to add this to a promotion page</w:t>
            </w:r>
          </w:p>
        </w:tc>
      </w:tr>
      <w:tr w:rsidR="003B2A69" w:rsidRPr="00954878" w14:paraId="60351789"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tcPr>
          <w:p w14:paraId="4610DA35" w14:textId="52179E87" w:rsidR="003B2A69" w:rsidRPr="00954878" w:rsidRDefault="003B2A69" w:rsidP="00954878">
            <w:pPr>
              <w:rPr>
                <w:b/>
                <w:bCs/>
              </w:rPr>
            </w:pPr>
            <w:r>
              <w:rPr>
                <w:b/>
                <w:bCs/>
              </w:rPr>
              <w:t>B5</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tcPr>
          <w:p w14:paraId="0F8FEC16" w14:textId="5DEAA3B5" w:rsidR="003B2A69" w:rsidRPr="00954878" w:rsidRDefault="003B2A69" w:rsidP="00954878">
            <w:r>
              <w:t>Display orders in a suitable format</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tcPr>
          <w:p w14:paraId="1F60D0C0" w14:textId="6124B4EB" w:rsidR="003B2A69" w:rsidRPr="00954878" w:rsidRDefault="003B2A69" w:rsidP="00954878">
            <w:r>
              <w:t>Whenever someone places an order, admins should be able to view this accordingly</w:t>
            </w:r>
          </w:p>
        </w:tc>
      </w:tr>
    </w:tbl>
    <w:p w14:paraId="3A371376" w14:textId="77777777" w:rsidR="00ED2554" w:rsidRPr="00ED2554" w:rsidRDefault="00ED2554" w:rsidP="00ED2554">
      <w:r w:rsidRPr="00ED2554">
        <w:t> </w:t>
      </w:r>
    </w:p>
    <w:p w14:paraId="6DF27147" w14:textId="77777777" w:rsidR="00ED2554" w:rsidRPr="00ED2554" w:rsidRDefault="00ED2554" w:rsidP="00ED2554">
      <w:r w:rsidRPr="00ED2554">
        <w:t> </w:t>
      </w:r>
    </w:p>
    <w:p w14:paraId="08F0A1B7" w14:textId="77777777" w:rsidR="00ED2554" w:rsidRPr="00ED2554" w:rsidRDefault="00ED2554" w:rsidP="00ED2554">
      <w:r w:rsidRPr="00ED2554">
        <w:t> </w:t>
      </w:r>
    </w:p>
    <w:p w14:paraId="127892C5" w14:textId="77777777" w:rsidR="00ED2554" w:rsidRPr="00ED2554" w:rsidRDefault="00ED2554" w:rsidP="00ED2554">
      <w:pPr>
        <w:rPr>
          <w:b/>
          <w:bCs/>
        </w:rPr>
      </w:pPr>
      <w:r w:rsidRPr="00ED2554">
        <w:rPr>
          <w:b/>
          <w:bCs/>
        </w:rPr>
        <w:t>Database and Backend Processing</w:t>
      </w:r>
    </w:p>
    <w:tbl>
      <w:tblPr>
        <w:tblW w:w="0" w:type="auto"/>
        <w:tblCellMar>
          <w:top w:w="15" w:type="dxa"/>
          <w:left w:w="15" w:type="dxa"/>
          <w:bottom w:w="15" w:type="dxa"/>
          <w:right w:w="15" w:type="dxa"/>
        </w:tblCellMar>
        <w:tblLook w:val="04A0" w:firstRow="1" w:lastRow="0" w:firstColumn="1" w:lastColumn="0" w:noHBand="0" w:noVBand="1"/>
      </w:tblPr>
      <w:tblGrid>
        <w:gridCol w:w="522"/>
        <w:gridCol w:w="2813"/>
        <w:gridCol w:w="5675"/>
      </w:tblGrid>
      <w:tr w:rsidR="00ED2554" w:rsidRPr="00ED2554" w14:paraId="47A09B89"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36A34644"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CB691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8C18D0" w14:textId="77777777" w:rsidR="00ED2554" w:rsidRPr="00ED2554" w:rsidRDefault="00ED2554" w:rsidP="00ED2554">
            <w:r w:rsidRPr="00ED2554">
              <w:rPr>
                <w:b/>
                <w:bCs/>
              </w:rPr>
              <w:t>Justification</w:t>
            </w:r>
          </w:p>
        </w:tc>
      </w:tr>
      <w:tr w:rsidR="00ED2554" w:rsidRPr="00ED2554" w14:paraId="1B29FDE0"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77BA48B" w14:textId="77777777" w:rsidR="00ED2554" w:rsidRPr="00ED2554" w:rsidRDefault="00ED2554" w:rsidP="00ED2554">
            <w:r w:rsidRPr="00ED2554">
              <w:rPr>
                <w:b/>
                <w:bCs/>
              </w:rPr>
              <w:t>C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D64572A" w14:textId="77777777" w:rsidR="00ED2554" w:rsidRPr="00ED2554" w:rsidRDefault="00ED2554" w:rsidP="00ED2554">
            <w:r w:rsidRPr="00ED2554">
              <w:t>Password should be sent through the internet as a hash</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D70CB09" w14:textId="77777777" w:rsidR="00ED2554" w:rsidRPr="00ED2554" w:rsidRDefault="00ED2554" w:rsidP="00ED2554">
            <w:r w:rsidRPr="00ED2554">
              <w:t>Database code should just run a hash check with the stored password hash on the database</w:t>
            </w:r>
          </w:p>
        </w:tc>
      </w:tr>
      <w:tr w:rsidR="00ED2554" w:rsidRPr="00ED2554" w14:paraId="3020509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4FD398A" w14:textId="77777777" w:rsidR="00ED2554" w:rsidRPr="00ED2554" w:rsidRDefault="00ED2554" w:rsidP="00ED2554">
            <w:r w:rsidRPr="00ED2554">
              <w:rPr>
                <w:b/>
                <w:bCs/>
              </w:rPr>
              <w:t>C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19541B1" w14:textId="77777777" w:rsidR="00ED2554" w:rsidRPr="00ED2554" w:rsidRDefault="00ED2554" w:rsidP="00ED2554">
            <w:r w:rsidRPr="00ED2554">
              <w:t>Ensure standard users can’t view admins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60605FC" w14:textId="77777777" w:rsidR="00ED2554" w:rsidRPr="00ED2554" w:rsidRDefault="00ED2554" w:rsidP="00ED2554">
            <w:r w:rsidRPr="00ED2554">
              <w:t>Should only allow users with an admin password or privilege to view the page. Before viewing, they will need to be put to a login page</w:t>
            </w:r>
          </w:p>
        </w:tc>
      </w:tr>
      <w:tr w:rsidR="00ED2554" w:rsidRPr="00ED2554" w14:paraId="6F096DA9"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2BF911B" w14:textId="77777777" w:rsidR="00ED2554" w:rsidRPr="00ED2554" w:rsidRDefault="00ED2554" w:rsidP="00ED2554">
            <w:r w:rsidRPr="00ED2554">
              <w:rPr>
                <w:b/>
                <w:bCs/>
              </w:rPr>
              <w:t>C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A2EAF1E" w14:textId="77777777" w:rsidR="00ED2554" w:rsidRPr="00ED2554" w:rsidRDefault="00ED2554" w:rsidP="00ED2554">
            <w:r w:rsidRPr="00ED2554">
              <w:t>Stored information should be able to be changed in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C010AD6" w14:textId="77777777" w:rsidR="00ED2554" w:rsidRPr="00ED2554" w:rsidRDefault="00ED2554" w:rsidP="00ED2554">
            <w:r w:rsidRPr="00ED2554">
              <w:t>Ensure admins don’t have to spend too much time updating website</w:t>
            </w:r>
          </w:p>
        </w:tc>
      </w:tr>
      <w:tr w:rsidR="00ED2554" w:rsidRPr="00ED2554" w14:paraId="0C91752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7C0D5E4" w14:textId="77777777" w:rsidR="00ED2554" w:rsidRPr="00ED2554" w:rsidRDefault="00ED2554" w:rsidP="00ED2554">
            <w:r w:rsidRPr="00ED2554">
              <w:rPr>
                <w:b/>
                <w:bCs/>
              </w:rPr>
              <w:t>C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BDA8271" w14:textId="77777777" w:rsidR="00ED2554" w:rsidRPr="00ED2554" w:rsidRDefault="00ED2554" w:rsidP="00ED2554">
            <w:r w:rsidRPr="00ED2554">
              <w:t>When adding products to profile, a session should be started</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8CAF122" w14:textId="77777777" w:rsidR="00ED2554" w:rsidRPr="00ED2554" w:rsidRDefault="00ED2554" w:rsidP="00ED2554">
            <w:r w:rsidRPr="00ED2554">
              <w:t xml:space="preserve">Ensure that data of that person can be stored into the table without mixing up their </w:t>
            </w:r>
            <w:proofErr w:type="spellStart"/>
            <w:r w:rsidRPr="00ED2554">
              <w:t>userID</w:t>
            </w:r>
            <w:proofErr w:type="spellEnd"/>
            <w:r w:rsidRPr="00ED2554">
              <w:t xml:space="preserve"> and data with others</w:t>
            </w:r>
          </w:p>
        </w:tc>
      </w:tr>
      <w:tr w:rsidR="00ED2554" w:rsidRPr="00ED2554" w14:paraId="0BB92143"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3481DCD" w14:textId="77777777" w:rsidR="00ED2554" w:rsidRPr="00ED2554" w:rsidRDefault="00ED2554" w:rsidP="00ED2554">
            <w:r w:rsidRPr="00ED2554">
              <w:rPr>
                <w:b/>
                <w:bCs/>
              </w:rPr>
              <w:lastRenderedPageBreak/>
              <w:t>C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0AC29FF" w14:textId="77777777" w:rsidR="00ED2554" w:rsidRPr="00ED2554" w:rsidRDefault="00ED2554" w:rsidP="00ED2554">
            <w:r w:rsidRPr="00ED2554">
              <w:t>Two users on the website should be handled separately</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27D40463" w14:textId="77777777" w:rsidR="00ED2554" w:rsidRPr="00ED2554" w:rsidRDefault="00ED2554" w:rsidP="00ED2554">
            <w:r w:rsidRPr="00ED2554">
              <w:t>There will be a chance two people are using it simultaneously and the website shouldn’t confuse them</w:t>
            </w:r>
          </w:p>
        </w:tc>
      </w:tr>
      <w:tr w:rsidR="00ED2554" w:rsidRPr="00ED2554" w14:paraId="7F45D154" w14:textId="77777777" w:rsidTr="00ED2554">
        <w:trPr>
          <w:trHeight w:val="141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3DABE7" w14:textId="77777777" w:rsidR="00ED2554" w:rsidRPr="00ED2554" w:rsidRDefault="00ED2554" w:rsidP="00ED2554">
            <w:r w:rsidRPr="00ED2554">
              <w:rPr>
                <w:b/>
                <w:bCs/>
              </w:rPr>
              <w:t>C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F8AF55" w14:textId="77777777" w:rsidR="00ED2554" w:rsidRPr="00ED2554" w:rsidRDefault="00ED2554" w:rsidP="00ED2554">
            <w:r w:rsidRPr="00ED2554">
              <w:t>Admins should be able to edit, add or remove any data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6B37BA" w14:textId="77777777" w:rsidR="00ED2554" w:rsidRPr="00ED2554" w:rsidRDefault="00ED2554" w:rsidP="00ED2554">
            <w:r w:rsidRPr="00ED2554">
              <w:t>There should be a webpage for admins to change the content of the pages without having to alter the code of the pages, as mistakes could easily be made, and it is more efficient</w:t>
            </w:r>
          </w:p>
        </w:tc>
      </w:tr>
    </w:tbl>
    <w:p w14:paraId="347C7FF9" w14:textId="77777777" w:rsidR="00ED2554" w:rsidRPr="00ED2554" w:rsidRDefault="00ED2554" w:rsidP="00ED2554">
      <w:r w:rsidRPr="00ED2554">
        <w:t> </w:t>
      </w:r>
    </w:p>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7E995D0A">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1DA3F503" w14:textId="1CDC7054" w:rsidR="00324D5A" w:rsidRDefault="00324D5A" w:rsidP="00324D5A">
      <w:pPr>
        <w:pStyle w:val="Heading3"/>
      </w:pPr>
      <w:r>
        <w:t xml:space="preserve">Favourites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324D5A" w14:paraId="1922E3C5" w14:textId="77777777" w:rsidTr="002E1F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35FB429E" w14:textId="77777777" w:rsidR="00324D5A" w:rsidRDefault="00324D5A" w:rsidP="002E1F07">
            <w:r>
              <w:t>Field Names</w:t>
            </w:r>
          </w:p>
        </w:tc>
        <w:tc>
          <w:tcPr>
            <w:tcW w:w="1803" w:type="dxa"/>
          </w:tcPr>
          <w:p w14:paraId="033768AA"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FB6FD3F"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2A1E62A3"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6ABABE49"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Justification</w:t>
            </w:r>
          </w:p>
        </w:tc>
      </w:tr>
      <w:tr w:rsidR="00324D5A" w14:paraId="02F39C0A" w14:textId="77777777" w:rsidTr="002E1F0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6A88A999" w14:textId="35DFF359" w:rsidR="00324D5A" w:rsidRPr="00CA37C5" w:rsidRDefault="00324D5A" w:rsidP="002E1F07">
            <w:pPr>
              <w:jc w:val="center"/>
              <w:rPr>
                <w:rFonts w:ascii="Amasis MT Pro Light" w:hAnsi="Amasis MT Pro Light"/>
                <w:b w:val="0"/>
                <w:bCs w:val="0"/>
              </w:rPr>
            </w:pPr>
            <w:proofErr w:type="spellStart"/>
            <w:r>
              <w:rPr>
                <w:rFonts w:ascii="Amasis MT Pro Light" w:hAnsi="Amasis MT Pro Light"/>
                <w:b w:val="0"/>
                <w:bCs w:val="0"/>
              </w:rPr>
              <w:t>UserID</w:t>
            </w:r>
            <w:proofErr w:type="spellEnd"/>
          </w:p>
        </w:tc>
        <w:tc>
          <w:tcPr>
            <w:tcW w:w="1803" w:type="dxa"/>
          </w:tcPr>
          <w:p w14:paraId="17DF32CB"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C51E9" w14:textId="6EDC822A"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foreign</w:t>
            </w:r>
            <w:r w:rsidRPr="00CA37C5">
              <w:rPr>
                <w:rFonts w:ascii="Amasis MT Pro Light" w:hAnsi="Amasis MT Pro Light"/>
              </w:rPr>
              <w:t xml:space="preserve"> Key</w:t>
            </w:r>
          </w:p>
        </w:tc>
        <w:tc>
          <w:tcPr>
            <w:tcW w:w="1803" w:type="dxa"/>
          </w:tcPr>
          <w:p w14:paraId="35CF5261" w14:textId="6C5D6A1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6D981AF1"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F4E893B" w14:textId="35A59CA6"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ID will show which user are in the order</w:t>
            </w:r>
          </w:p>
        </w:tc>
      </w:tr>
      <w:tr w:rsidR="00324D5A" w14:paraId="473BF2D4" w14:textId="77777777" w:rsidTr="002E1F07">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6B5EBFF" w14:textId="77777777" w:rsidR="00324D5A" w:rsidRPr="00CA37C5" w:rsidRDefault="00324D5A" w:rsidP="002E1F07">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1C2B709B"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98BA20E"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0CD4D253" w14:textId="01D08E4B"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product table</w:t>
            </w:r>
          </w:p>
        </w:tc>
        <w:tc>
          <w:tcPr>
            <w:tcW w:w="1803" w:type="dxa"/>
          </w:tcPr>
          <w:p w14:paraId="5B956875"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0DD53416"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bl>
    <w:p w14:paraId="61BE1772" w14:textId="77777777" w:rsidR="00324D5A" w:rsidRDefault="00324D5A" w:rsidP="00FB40E6">
      <w:pPr>
        <w:tabs>
          <w:tab w:val="left" w:pos="7429"/>
        </w:tabs>
      </w:pPr>
    </w:p>
    <w:p w14:paraId="549663BA" w14:textId="2195A0AC" w:rsidR="00324D5A" w:rsidRDefault="00324D5A" w:rsidP="00324D5A">
      <w:pPr>
        <w:pStyle w:val="Heading3"/>
      </w:pPr>
      <w:r>
        <w:t xml:space="preserve">Category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324D5A" w14:paraId="62294D42" w14:textId="77777777" w:rsidTr="002E1F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87CC551" w14:textId="77777777" w:rsidR="00324D5A" w:rsidRDefault="00324D5A" w:rsidP="002E1F07">
            <w:r>
              <w:t>Field Names</w:t>
            </w:r>
          </w:p>
        </w:tc>
        <w:tc>
          <w:tcPr>
            <w:tcW w:w="1803" w:type="dxa"/>
          </w:tcPr>
          <w:p w14:paraId="55AA79BC"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80CFBD0"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5251E38"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2C054B5F"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Justification</w:t>
            </w:r>
          </w:p>
        </w:tc>
      </w:tr>
      <w:tr w:rsidR="00324D5A" w14:paraId="150E0019" w14:textId="77777777" w:rsidTr="002E1F0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6585BD55" w14:textId="77777777" w:rsidR="00324D5A" w:rsidRPr="00CA37C5" w:rsidRDefault="00324D5A" w:rsidP="002E1F07">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56BD5658"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8A66076"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1CF5752"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6A55D76D"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A366D5A"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324D5A" w14:paraId="630862A6" w14:textId="77777777" w:rsidTr="002E1F07">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5266FDC" w14:textId="77777777" w:rsidR="00324D5A" w:rsidRPr="00CA37C5" w:rsidRDefault="00324D5A" w:rsidP="002E1F07">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3E9E2E47"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55622E16"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328EE918"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2F911529"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6BE59EC2"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324D5A" w14:paraId="02ABC6BD" w14:textId="77777777" w:rsidTr="002E1F0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53BD62FB"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238B0782"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27ABD547"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0621D079"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5A4776F7"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69700067" w14:textId="77777777" w:rsidR="00AF5952" w:rsidRDefault="00AF5952" w:rsidP="00FB40E6">
      <w:pPr>
        <w:tabs>
          <w:tab w:val="left" w:pos="7429"/>
        </w:tabs>
      </w:pPr>
    </w:p>
    <w:p w14:paraId="08CC57F2" w14:textId="78C0DA76" w:rsidR="00AF5952" w:rsidRDefault="00AF5952" w:rsidP="00AF5952">
      <w:pPr>
        <w:pStyle w:val="Heading3"/>
      </w:pPr>
      <w:r>
        <w:t>Orders</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AF5952" w14:paraId="6678EDF6" w14:textId="77777777" w:rsidTr="00B926C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256A14D" w14:textId="77777777" w:rsidR="00AF5952" w:rsidRDefault="00AF5952" w:rsidP="00B926CF">
            <w:r>
              <w:t>Field Names</w:t>
            </w:r>
          </w:p>
        </w:tc>
        <w:tc>
          <w:tcPr>
            <w:tcW w:w="1803" w:type="dxa"/>
          </w:tcPr>
          <w:p w14:paraId="7076DE43" w14:textId="77777777" w:rsidR="00AF5952" w:rsidRDefault="00AF5952" w:rsidP="00B926CF">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1B39A1A2" w14:textId="77777777" w:rsidR="00AF5952" w:rsidRDefault="00AF5952" w:rsidP="00B926CF">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0CFA8FE8" w14:textId="77777777" w:rsidR="00AF5952" w:rsidRDefault="00AF5952" w:rsidP="00B926CF">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36F78C6" w14:textId="77777777" w:rsidR="00AF5952" w:rsidRDefault="00AF5952" w:rsidP="00B926CF">
            <w:pPr>
              <w:cnfStyle w:val="100000000000" w:firstRow="1" w:lastRow="0" w:firstColumn="0" w:lastColumn="0" w:oddVBand="0" w:evenVBand="0" w:oddHBand="0" w:evenHBand="0" w:firstRowFirstColumn="0" w:firstRowLastColumn="0" w:lastRowFirstColumn="0" w:lastRowLastColumn="0"/>
            </w:pPr>
            <w:r>
              <w:t>Justification</w:t>
            </w:r>
          </w:p>
        </w:tc>
      </w:tr>
      <w:tr w:rsidR="00AF5952" w14:paraId="0A898D55" w14:textId="77777777" w:rsidTr="00B926C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484DF2BF" w14:textId="77777777" w:rsidR="00AF5952" w:rsidRPr="00CA37C5" w:rsidRDefault="00AF5952" w:rsidP="00B926CF">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7166774E" w14:textId="77777777"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FBD716" w14:textId="77777777"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2772243" w14:textId="77777777"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F6A31D1" w14:textId="77777777"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280608BA" w14:textId="77777777"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Easily identifiable so that the user’s </w:t>
            </w:r>
            <w:r>
              <w:rPr>
                <w:rFonts w:ascii="Amasis MT Pro Light" w:hAnsi="Amasis MT Pro Light"/>
              </w:rPr>
              <w:lastRenderedPageBreak/>
              <w:t>data can be easily extracted</w:t>
            </w:r>
          </w:p>
        </w:tc>
      </w:tr>
      <w:tr w:rsidR="00AF5952" w14:paraId="2120CAA1" w14:textId="77777777" w:rsidTr="00B926CF">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9FFAD79" w14:textId="6BEE9057" w:rsidR="00AF5952" w:rsidRPr="00CA37C5" w:rsidRDefault="00AF5952" w:rsidP="00B926CF">
            <w:pPr>
              <w:jc w:val="center"/>
              <w:rPr>
                <w:rFonts w:ascii="Amasis MT Pro Light" w:hAnsi="Amasis MT Pro Light"/>
                <w:b w:val="0"/>
                <w:bCs w:val="0"/>
              </w:rPr>
            </w:pPr>
            <w:r>
              <w:rPr>
                <w:rFonts w:ascii="Amasis MT Pro Light" w:hAnsi="Amasis MT Pro Light"/>
                <w:b w:val="0"/>
                <w:bCs w:val="0"/>
              </w:rPr>
              <w:lastRenderedPageBreak/>
              <w:t>Address1</w:t>
            </w:r>
          </w:p>
        </w:tc>
        <w:tc>
          <w:tcPr>
            <w:tcW w:w="1803" w:type="dxa"/>
          </w:tcPr>
          <w:p w14:paraId="129E7450" w14:textId="71A3E9B0" w:rsidR="00AF5952" w:rsidRPr="00CA37C5" w:rsidRDefault="00AF5952" w:rsidP="00B926CF">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200)</w:t>
            </w:r>
          </w:p>
        </w:tc>
        <w:tc>
          <w:tcPr>
            <w:tcW w:w="1803" w:type="dxa"/>
          </w:tcPr>
          <w:p w14:paraId="63E0DD87" w14:textId="163D3ECD" w:rsidR="00AF5952" w:rsidRPr="00CA37C5" w:rsidRDefault="00AF5952" w:rsidP="00B926CF">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449F7449" w14:textId="2A58CE8D" w:rsidR="00AF5952" w:rsidRPr="00CA37C5" w:rsidRDefault="00AF5952" w:rsidP="00B926CF">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faw</w:t>
            </w:r>
            <w:proofErr w:type="spellEnd"/>
          </w:p>
        </w:tc>
        <w:tc>
          <w:tcPr>
            <w:tcW w:w="1804" w:type="dxa"/>
          </w:tcPr>
          <w:p w14:paraId="343CF21B" w14:textId="2355842B" w:rsidR="00AF5952" w:rsidRPr="00CA37C5" w:rsidRDefault="00AF5952" w:rsidP="00B926CF">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a needed for delivery details</w:t>
            </w:r>
          </w:p>
        </w:tc>
      </w:tr>
      <w:tr w:rsidR="00AF5952" w14:paraId="41FEE1B1" w14:textId="77777777" w:rsidTr="00B926C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20A4DA5" w14:textId="54308B87" w:rsidR="00AF5952" w:rsidRPr="00CA37C5" w:rsidRDefault="00AF5952" w:rsidP="00B926CF">
            <w:pPr>
              <w:jc w:val="center"/>
              <w:rPr>
                <w:rFonts w:ascii="Amasis MT Pro Light" w:hAnsi="Amasis MT Pro Light"/>
                <w:b w:val="0"/>
                <w:bCs w:val="0"/>
              </w:rPr>
            </w:pPr>
            <w:r>
              <w:rPr>
                <w:rFonts w:ascii="Amasis MT Pro Light" w:hAnsi="Amasis MT Pro Light"/>
                <w:b w:val="0"/>
                <w:bCs w:val="0"/>
              </w:rPr>
              <w:t>Address2</w:t>
            </w:r>
          </w:p>
        </w:tc>
        <w:tc>
          <w:tcPr>
            <w:tcW w:w="1803" w:type="dxa"/>
          </w:tcPr>
          <w:p w14:paraId="60516D89" w14:textId="09337A88"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VARCHAR(200)</w:t>
            </w:r>
          </w:p>
        </w:tc>
        <w:tc>
          <w:tcPr>
            <w:tcW w:w="1803" w:type="dxa"/>
          </w:tcPr>
          <w:p w14:paraId="2EE3FC43" w14:textId="32B9D533"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Not Required </w:t>
            </w:r>
          </w:p>
        </w:tc>
        <w:tc>
          <w:tcPr>
            <w:tcW w:w="1803" w:type="dxa"/>
          </w:tcPr>
          <w:p w14:paraId="7B515880" w14:textId="489D2C6A"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spellStart"/>
            <w:r>
              <w:rPr>
                <w:rFonts w:ascii="Amasis MT Pro Light" w:hAnsi="Amasis MT Pro Light"/>
              </w:rPr>
              <w:t>waawwfafwa</w:t>
            </w:r>
            <w:proofErr w:type="spellEnd"/>
          </w:p>
        </w:tc>
        <w:tc>
          <w:tcPr>
            <w:tcW w:w="1804" w:type="dxa"/>
          </w:tcPr>
          <w:p w14:paraId="7ABD0F3F" w14:textId="0F0E1CA6" w:rsidR="00AF5952" w:rsidRPr="00CA37C5" w:rsidRDefault="00AF5952" w:rsidP="00B926CF">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Data needed for delivery details</w:t>
            </w:r>
          </w:p>
        </w:tc>
      </w:tr>
      <w:tr w:rsidR="00AF5952" w14:paraId="70CB3C87" w14:textId="77777777" w:rsidTr="00B926CF">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A251C3D" w14:textId="01DBDBA3" w:rsidR="00AF5952" w:rsidRPr="00CA37C5" w:rsidRDefault="00AF5952" w:rsidP="00AF5952">
            <w:pPr>
              <w:jc w:val="center"/>
              <w:rPr>
                <w:rFonts w:ascii="Amasis MT Pro Light" w:hAnsi="Amasis MT Pro Light"/>
                <w:b w:val="0"/>
                <w:bCs w:val="0"/>
              </w:rPr>
            </w:pPr>
            <w:r>
              <w:rPr>
                <w:rFonts w:ascii="Amasis MT Pro Light" w:hAnsi="Amasis MT Pro Light"/>
                <w:b w:val="0"/>
                <w:bCs w:val="0"/>
              </w:rPr>
              <w:t>city</w:t>
            </w:r>
          </w:p>
        </w:tc>
        <w:tc>
          <w:tcPr>
            <w:tcW w:w="1803" w:type="dxa"/>
          </w:tcPr>
          <w:p w14:paraId="2CB9414E" w14:textId="47F6D955" w:rsidR="00AF5952" w:rsidRPr="00CA37C5"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200)</w:t>
            </w:r>
          </w:p>
        </w:tc>
        <w:tc>
          <w:tcPr>
            <w:tcW w:w="1803" w:type="dxa"/>
          </w:tcPr>
          <w:p w14:paraId="5A0B0B73" w14:textId="77777777" w:rsidR="00AF5952" w:rsidRPr="00CA37C5"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74C32ADE" w14:textId="7CA0D810" w:rsidR="00AF5952" w:rsidRPr="00CA37C5"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hawaii</w:t>
            </w:r>
            <w:proofErr w:type="spellEnd"/>
          </w:p>
        </w:tc>
        <w:tc>
          <w:tcPr>
            <w:tcW w:w="1804" w:type="dxa"/>
          </w:tcPr>
          <w:p w14:paraId="7E507CA8" w14:textId="2EB072D1" w:rsidR="00AF5952" w:rsidRPr="00CA37C5"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a needed for delivery details</w:t>
            </w:r>
          </w:p>
        </w:tc>
      </w:tr>
      <w:tr w:rsidR="00AF5952" w14:paraId="50F0802D" w14:textId="77777777" w:rsidTr="00B926C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3FDDFEDB" w14:textId="5C636167" w:rsidR="00AF5952" w:rsidRPr="00CA37C5" w:rsidRDefault="00AF5952" w:rsidP="00AF5952">
            <w:pPr>
              <w:jc w:val="center"/>
              <w:rPr>
                <w:rFonts w:ascii="Amasis MT Pro Light" w:hAnsi="Amasis MT Pro Light"/>
                <w:b w:val="0"/>
                <w:bCs w:val="0"/>
              </w:rPr>
            </w:pPr>
            <w:r>
              <w:rPr>
                <w:rFonts w:ascii="Amasis MT Pro Light" w:hAnsi="Amasis MT Pro Light"/>
                <w:b w:val="0"/>
                <w:bCs w:val="0"/>
              </w:rPr>
              <w:t xml:space="preserve">Country </w:t>
            </w:r>
          </w:p>
        </w:tc>
        <w:tc>
          <w:tcPr>
            <w:tcW w:w="1803" w:type="dxa"/>
          </w:tcPr>
          <w:p w14:paraId="4286DC1E" w14:textId="0805659F"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VARCHAR(200)</w:t>
            </w:r>
          </w:p>
        </w:tc>
        <w:tc>
          <w:tcPr>
            <w:tcW w:w="1803" w:type="dxa"/>
          </w:tcPr>
          <w:p w14:paraId="4AB74C74" w14:textId="3D558A67"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74FCEB02" w14:textId="2C2C5C6D"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dagascar</w:t>
            </w:r>
          </w:p>
        </w:tc>
        <w:tc>
          <w:tcPr>
            <w:tcW w:w="1804" w:type="dxa"/>
          </w:tcPr>
          <w:p w14:paraId="25D0A902" w14:textId="27E33972"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Data needed for delivery details</w:t>
            </w:r>
          </w:p>
        </w:tc>
      </w:tr>
      <w:tr w:rsidR="00AF5952" w14:paraId="74881198" w14:textId="77777777" w:rsidTr="00B926CF">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74FFB6D2" w14:textId="7B439130" w:rsidR="00AF5952" w:rsidRDefault="00AF5952" w:rsidP="00AF5952">
            <w:pPr>
              <w:jc w:val="center"/>
              <w:rPr>
                <w:rFonts w:ascii="Amasis MT Pro Light" w:hAnsi="Amasis MT Pro Light"/>
                <w:b w:val="0"/>
                <w:bCs w:val="0"/>
              </w:rPr>
            </w:pPr>
            <w:r>
              <w:rPr>
                <w:rFonts w:ascii="Amasis MT Pro Light" w:hAnsi="Amasis MT Pro Light"/>
                <w:b w:val="0"/>
                <w:bCs w:val="0"/>
              </w:rPr>
              <w:t xml:space="preserve">Postcode </w:t>
            </w:r>
          </w:p>
        </w:tc>
        <w:tc>
          <w:tcPr>
            <w:tcW w:w="1803" w:type="dxa"/>
          </w:tcPr>
          <w:p w14:paraId="11159BBD" w14:textId="6C0CE186" w:rsidR="00AF5952" w:rsidRPr="00CA37C5"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10)</w:t>
            </w:r>
          </w:p>
        </w:tc>
        <w:tc>
          <w:tcPr>
            <w:tcW w:w="1803" w:type="dxa"/>
          </w:tcPr>
          <w:p w14:paraId="05046879" w14:textId="15AB5515" w:rsidR="00AF5952"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5289006" w14:textId="53B27741" w:rsidR="00AF5952"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5029F425" w14:textId="531F9258" w:rsidR="00AF5952"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a needed for delivery details</w:t>
            </w:r>
          </w:p>
        </w:tc>
      </w:tr>
      <w:tr w:rsidR="00AF5952" w14:paraId="7EB961ED" w14:textId="77777777" w:rsidTr="00B926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5721F02" w14:textId="7C791F46" w:rsidR="00AF5952" w:rsidRPr="00CA37C5" w:rsidRDefault="00AF5952" w:rsidP="00AF5952">
            <w:pPr>
              <w:jc w:val="center"/>
              <w:rPr>
                <w:rFonts w:ascii="Amasis MT Pro Light" w:hAnsi="Amasis MT Pro Light"/>
                <w:b w:val="0"/>
                <w:bCs w:val="0"/>
              </w:rPr>
            </w:pPr>
            <w:proofErr w:type="spellStart"/>
            <w:r>
              <w:rPr>
                <w:rFonts w:ascii="Amasis MT Pro Light" w:hAnsi="Amasis MT Pro Light"/>
                <w:b w:val="0"/>
                <w:bCs w:val="0"/>
              </w:rPr>
              <w:t>cardnumber</w:t>
            </w:r>
            <w:proofErr w:type="spellEnd"/>
            <w:r>
              <w:rPr>
                <w:rFonts w:ascii="Amasis MT Pro Light" w:hAnsi="Amasis MT Pro Light"/>
                <w:b w:val="0"/>
                <w:bCs w:val="0"/>
              </w:rPr>
              <w:t xml:space="preserve"> </w:t>
            </w:r>
          </w:p>
        </w:tc>
        <w:tc>
          <w:tcPr>
            <w:tcW w:w="1803" w:type="dxa"/>
          </w:tcPr>
          <w:p w14:paraId="761C4F56" w14:textId="4790A46F"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w:t>
            </w:r>
            <w:r>
              <w:rPr>
                <w:rFonts w:ascii="Amasis MT Pro Light" w:hAnsi="Amasis MT Pro Light"/>
              </w:rPr>
              <w:t>6</w:t>
            </w:r>
            <w:r w:rsidRPr="00CA37C5">
              <w:rPr>
                <w:rFonts w:ascii="Amasis MT Pro Light" w:hAnsi="Amasis MT Pro Light"/>
              </w:rPr>
              <w:t>)</w:t>
            </w:r>
          </w:p>
        </w:tc>
        <w:tc>
          <w:tcPr>
            <w:tcW w:w="1803" w:type="dxa"/>
          </w:tcPr>
          <w:p w14:paraId="371C9E9D" w14:textId="5646F986"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5FFDB6FD" w14:textId="67C709B9"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 1234 1234 1234</w:t>
            </w:r>
          </w:p>
        </w:tc>
        <w:tc>
          <w:tcPr>
            <w:tcW w:w="1804" w:type="dxa"/>
          </w:tcPr>
          <w:p w14:paraId="2361EC77" w14:textId="78545D9D"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Data needed for payment details</w:t>
            </w:r>
          </w:p>
        </w:tc>
      </w:tr>
      <w:tr w:rsidR="00AF5952" w14:paraId="54D18105" w14:textId="77777777" w:rsidTr="00B926CF">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BF6B7A5" w14:textId="3CD5D61C" w:rsidR="00AF5952" w:rsidRDefault="00AF5952" w:rsidP="00AF5952">
            <w:pPr>
              <w:jc w:val="center"/>
              <w:rPr>
                <w:rFonts w:ascii="Amasis MT Pro Light" w:hAnsi="Amasis MT Pro Light"/>
                <w:b w:val="0"/>
                <w:bCs w:val="0"/>
              </w:rPr>
            </w:pPr>
            <w:proofErr w:type="spellStart"/>
            <w:r>
              <w:rPr>
                <w:rFonts w:ascii="Amasis MT Pro Light" w:hAnsi="Amasis MT Pro Light"/>
                <w:b w:val="0"/>
                <w:bCs w:val="0"/>
              </w:rPr>
              <w:t>expirydate</w:t>
            </w:r>
            <w:proofErr w:type="spellEnd"/>
          </w:p>
        </w:tc>
        <w:tc>
          <w:tcPr>
            <w:tcW w:w="1803" w:type="dxa"/>
          </w:tcPr>
          <w:p w14:paraId="22F02EED" w14:textId="6BAF8510" w:rsidR="00AF5952" w:rsidRPr="00CA37C5"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 (MM-YYYY)</w:t>
            </w:r>
          </w:p>
        </w:tc>
        <w:tc>
          <w:tcPr>
            <w:tcW w:w="1803" w:type="dxa"/>
          </w:tcPr>
          <w:p w14:paraId="734508D8" w14:textId="7BDF77F9" w:rsidR="00AF5952"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3A714300" w14:textId="092510C6" w:rsidR="00AF5952"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2026</w:t>
            </w:r>
          </w:p>
        </w:tc>
        <w:tc>
          <w:tcPr>
            <w:tcW w:w="1804" w:type="dxa"/>
          </w:tcPr>
          <w:p w14:paraId="26242CA5" w14:textId="204138C6" w:rsidR="00AF5952" w:rsidRDefault="00AF5952" w:rsidP="00AF5952">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a needed for payment details</w:t>
            </w:r>
          </w:p>
        </w:tc>
      </w:tr>
      <w:tr w:rsidR="00AF5952" w14:paraId="5E8E7E75" w14:textId="77777777" w:rsidTr="00B926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8FAB4F" w14:textId="3F5F773F" w:rsidR="00AF5952" w:rsidRDefault="00AF5952" w:rsidP="00AF5952">
            <w:pPr>
              <w:jc w:val="center"/>
              <w:rPr>
                <w:rFonts w:ascii="Amasis MT Pro Light" w:hAnsi="Amasis MT Pro Light"/>
                <w:b w:val="0"/>
                <w:bCs w:val="0"/>
              </w:rPr>
            </w:pPr>
            <w:proofErr w:type="spellStart"/>
            <w:r>
              <w:rPr>
                <w:rFonts w:ascii="Amasis MT Pro Light" w:hAnsi="Amasis MT Pro Light"/>
                <w:b w:val="0"/>
                <w:bCs w:val="0"/>
              </w:rPr>
              <w:t>cardoldername</w:t>
            </w:r>
            <w:proofErr w:type="spellEnd"/>
          </w:p>
        </w:tc>
        <w:tc>
          <w:tcPr>
            <w:tcW w:w="1803" w:type="dxa"/>
          </w:tcPr>
          <w:p w14:paraId="0EABDF6D" w14:textId="49EA25B5" w:rsidR="00AF5952" w:rsidRPr="00CA37C5"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VARCHAR(200)</w:t>
            </w:r>
          </w:p>
        </w:tc>
        <w:tc>
          <w:tcPr>
            <w:tcW w:w="1803" w:type="dxa"/>
          </w:tcPr>
          <w:p w14:paraId="72A71763" w14:textId="470A73AF" w:rsidR="00AF5952"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0F39130D" w14:textId="0913A6ED" w:rsidR="00AF5952"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Names</w:t>
            </w:r>
          </w:p>
        </w:tc>
        <w:tc>
          <w:tcPr>
            <w:tcW w:w="1804" w:type="dxa"/>
          </w:tcPr>
          <w:p w14:paraId="1B9C845C" w14:textId="1FAC5DC9" w:rsidR="00AF5952" w:rsidRPr="00AF5952" w:rsidRDefault="00AF5952" w:rsidP="00AF5952">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b/>
                <w:bCs/>
              </w:rPr>
            </w:pPr>
            <w:r>
              <w:rPr>
                <w:rFonts w:ascii="Amasis MT Pro Light" w:hAnsi="Amasis MT Pro Light"/>
              </w:rPr>
              <w:t>Data needed for payment details</w:t>
            </w:r>
          </w:p>
        </w:tc>
      </w:tr>
    </w:tbl>
    <w:p w14:paraId="2FBA80CD" w14:textId="738C5399"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7233A4">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t>
      </w:r>
      <w:proofErr w:type="spellStart"/>
      <w:r>
        <w:t>wont</w:t>
      </w:r>
      <w:proofErr w:type="spellEnd"/>
      <w:r>
        <w:t xml:space="preserve"> be a syntax error, allowing me to test the system accurately. </w:t>
      </w:r>
    </w:p>
    <w:p w14:paraId="75B1D6C9" w14:textId="77777777" w:rsidR="00FB40E6" w:rsidRDefault="00FB40E6" w:rsidP="00FB40E6"/>
    <w:p w14:paraId="30F4611F" w14:textId="77777777" w:rsidR="007233A4" w:rsidRDefault="007233A4">
      <w:pPr>
        <w:rPr>
          <w:rFonts w:asciiTheme="majorHAnsi" w:eastAsiaTheme="majorEastAsia" w:hAnsiTheme="majorHAnsi" w:cstheme="majorBidi"/>
          <w:color w:val="2F5496" w:themeColor="accent1" w:themeShade="BF"/>
          <w:sz w:val="28"/>
          <w:szCs w:val="28"/>
        </w:rPr>
      </w:pPr>
      <w:bookmarkStart w:id="50" w:name="_Toc182555078"/>
      <w:r>
        <w:br w:type="page"/>
      </w:r>
    </w:p>
    <w:p w14:paraId="4289DC06" w14:textId="131BEA33" w:rsidR="00FB40E6" w:rsidRDefault="00FB40E6" w:rsidP="00FB40E6">
      <w:pPr>
        <w:pStyle w:val="Heading3"/>
      </w:pPr>
      <w:r>
        <w:lastRenderedPageBreak/>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77DECE16" w14:textId="77777777" w:rsidR="007233A4" w:rsidRDefault="007233A4">
      <w:pPr>
        <w:rPr>
          <w:rFonts w:asciiTheme="majorHAnsi" w:eastAsiaTheme="majorEastAsia" w:hAnsiTheme="majorHAnsi" w:cstheme="majorBidi"/>
          <w:color w:val="2F5496" w:themeColor="accent1" w:themeShade="BF"/>
          <w:sz w:val="28"/>
          <w:szCs w:val="28"/>
        </w:rPr>
      </w:pPr>
      <w:bookmarkStart w:id="51" w:name="_Toc182555079"/>
      <w:r>
        <w:br w:type="page"/>
      </w:r>
    </w:p>
    <w:p w14:paraId="05DC0B46" w14:textId="60C4C5A2" w:rsidR="00FB40E6" w:rsidRDefault="00FB40E6" w:rsidP="00FB40E6">
      <w:pPr>
        <w:pStyle w:val="Heading3"/>
      </w:pPr>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272B827C" w14:textId="77777777" w:rsidR="007233A4" w:rsidRDefault="007233A4">
      <w:pPr>
        <w:rPr>
          <w:rFonts w:asciiTheme="majorHAnsi" w:eastAsiaTheme="majorEastAsia" w:hAnsiTheme="majorHAnsi" w:cstheme="majorBidi"/>
          <w:color w:val="2F5496" w:themeColor="accent1" w:themeShade="BF"/>
          <w:sz w:val="28"/>
          <w:szCs w:val="28"/>
        </w:rPr>
      </w:pPr>
      <w:bookmarkStart w:id="52" w:name="_Toc182555080"/>
      <w:r>
        <w:br w:type="page"/>
      </w:r>
    </w:p>
    <w:p w14:paraId="76255776" w14:textId="399513F5" w:rsidR="00FB40E6" w:rsidRDefault="00FB40E6" w:rsidP="00FB40E6">
      <w:pPr>
        <w:pStyle w:val="Heading3"/>
      </w:pPr>
      <w:r>
        <w:lastRenderedPageBreak/>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7BA6D9F0" w14:textId="77777777" w:rsidR="007233A4" w:rsidRDefault="007233A4">
      <w:pPr>
        <w:rPr>
          <w:rFonts w:asciiTheme="majorHAnsi" w:eastAsiaTheme="majorEastAsia" w:hAnsiTheme="majorHAnsi" w:cstheme="majorBidi"/>
          <w:color w:val="2F5496" w:themeColor="accent1" w:themeShade="BF"/>
          <w:sz w:val="28"/>
          <w:szCs w:val="28"/>
        </w:rPr>
      </w:pPr>
      <w:bookmarkStart w:id="53" w:name="_Toc182555081"/>
      <w:r>
        <w:br w:type="page"/>
      </w:r>
    </w:p>
    <w:p w14:paraId="1CD51C7F" w14:textId="4B3998C7" w:rsidR="00FB40E6" w:rsidRDefault="00FB40E6" w:rsidP="00FB40E6">
      <w:pPr>
        <w:pStyle w:val="Heading3"/>
      </w:pPr>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6C408496" w14:textId="77777777" w:rsidR="007233A4" w:rsidRDefault="007233A4">
      <w:pPr>
        <w:rPr>
          <w:rFonts w:asciiTheme="majorHAnsi" w:eastAsiaTheme="majorEastAsia" w:hAnsiTheme="majorHAnsi" w:cstheme="majorBidi"/>
          <w:color w:val="2F5496" w:themeColor="accent1" w:themeShade="BF"/>
          <w:sz w:val="28"/>
          <w:szCs w:val="28"/>
        </w:rPr>
      </w:pPr>
      <w:bookmarkStart w:id="54" w:name="_Toc182555082"/>
      <w:r>
        <w:br w:type="page"/>
      </w:r>
    </w:p>
    <w:p w14:paraId="2179089E" w14:textId="4B03CF9D" w:rsidR="00FB40E6" w:rsidRDefault="00FB40E6" w:rsidP="00FB40E6">
      <w:pPr>
        <w:pStyle w:val="Heading3"/>
      </w:pPr>
      <w:r>
        <w:lastRenderedPageBreak/>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55B8A634" w14:textId="77777777" w:rsidR="007233A4" w:rsidRDefault="007233A4">
      <w:pPr>
        <w:rPr>
          <w:rFonts w:asciiTheme="majorHAnsi" w:eastAsiaTheme="majorEastAsia" w:hAnsiTheme="majorHAnsi" w:cstheme="majorBidi"/>
          <w:color w:val="2F5496" w:themeColor="accent1" w:themeShade="BF"/>
          <w:sz w:val="28"/>
          <w:szCs w:val="28"/>
        </w:rPr>
      </w:pPr>
      <w:bookmarkStart w:id="55" w:name="_Toc182555083"/>
      <w:r>
        <w:br w:type="page"/>
      </w:r>
    </w:p>
    <w:p w14:paraId="10218F07" w14:textId="022B646F" w:rsidR="00FB40E6" w:rsidRDefault="00FB40E6" w:rsidP="00FB40E6">
      <w:pPr>
        <w:pStyle w:val="Heading3"/>
      </w:pPr>
      <w:r>
        <w:lastRenderedPageBreak/>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4DF03486" w14:textId="77777777" w:rsidR="007233A4" w:rsidRDefault="007233A4">
      <w:pPr>
        <w:rPr>
          <w:rFonts w:asciiTheme="majorHAnsi" w:eastAsiaTheme="majorEastAsia" w:hAnsiTheme="majorHAnsi" w:cstheme="majorBidi"/>
          <w:color w:val="2F5496" w:themeColor="accent1" w:themeShade="BF"/>
          <w:sz w:val="28"/>
          <w:szCs w:val="28"/>
        </w:rPr>
      </w:pPr>
      <w:bookmarkStart w:id="56" w:name="_Toc182555084"/>
      <w:r>
        <w:br w:type="page"/>
      </w:r>
    </w:p>
    <w:p w14:paraId="33DDD0E8" w14:textId="4A4ED939" w:rsidR="00FB40E6" w:rsidRDefault="00FB40E6" w:rsidP="00FB40E6">
      <w:pPr>
        <w:pStyle w:val="Heading3"/>
      </w:pPr>
      <w:r>
        <w:lastRenderedPageBreak/>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3F647B">
        <w:tc>
          <w:tcPr>
            <w:tcW w:w="1478" w:type="dxa"/>
          </w:tcPr>
          <w:p w14:paraId="66236A9F" w14:textId="5EDF3F54" w:rsidR="00434B67" w:rsidRPr="00434B67" w:rsidRDefault="00434B67" w:rsidP="00434B67">
            <w:pPr>
              <w:rPr>
                <w:b/>
                <w:bCs/>
              </w:rPr>
            </w:pPr>
            <w:r w:rsidRPr="00434B67">
              <w:rPr>
                <w:b/>
                <w:bCs/>
              </w:rPr>
              <w:t>ProductName</w:t>
            </w:r>
          </w:p>
        </w:tc>
        <w:tc>
          <w:tcPr>
            <w:tcW w:w="673" w:type="dxa"/>
          </w:tcPr>
          <w:p w14:paraId="77BE4ACC" w14:textId="38268CF6" w:rsidR="00434B67" w:rsidRPr="00434B67" w:rsidRDefault="00434B67" w:rsidP="00434B67">
            <w:pPr>
              <w:rPr>
                <w:b/>
                <w:bCs/>
              </w:rPr>
            </w:pPr>
            <w:r>
              <w:rPr>
                <w:b/>
                <w:bCs/>
              </w:rPr>
              <w:t>Price</w:t>
            </w:r>
          </w:p>
        </w:tc>
        <w:tc>
          <w:tcPr>
            <w:tcW w:w="1462" w:type="dxa"/>
          </w:tcPr>
          <w:p w14:paraId="5A4869AC" w14:textId="3BDFB40C" w:rsidR="00434B67" w:rsidRPr="00434B67" w:rsidRDefault="00434B67" w:rsidP="00434B67">
            <w:pPr>
              <w:rPr>
                <w:b/>
                <w:bCs/>
              </w:rPr>
            </w:pPr>
            <w:r>
              <w:rPr>
                <w:b/>
                <w:bCs/>
              </w:rPr>
              <w:t>Description</w:t>
            </w:r>
          </w:p>
        </w:tc>
        <w:tc>
          <w:tcPr>
            <w:tcW w:w="1231" w:type="dxa"/>
          </w:tcPr>
          <w:p w14:paraId="270AC52D" w14:textId="2EE58B03" w:rsidR="00434B67" w:rsidRPr="00434B67" w:rsidRDefault="00434B67" w:rsidP="00434B67">
            <w:pPr>
              <w:rPr>
                <w:b/>
                <w:bCs/>
              </w:rPr>
            </w:pPr>
            <w:proofErr w:type="spellStart"/>
            <w:r>
              <w:rPr>
                <w:b/>
                <w:bCs/>
              </w:rPr>
              <w:t>CategoryID</w:t>
            </w:r>
            <w:proofErr w:type="spellEnd"/>
          </w:p>
        </w:tc>
        <w:tc>
          <w:tcPr>
            <w:tcW w:w="2317" w:type="dxa"/>
          </w:tcPr>
          <w:p w14:paraId="633B1315" w14:textId="15A353B6" w:rsidR="00434B67" w:rsidRPr="00434B67" w:rsidRDefault="00434B67" w:rsidP="00434B67">
            <w:pPr>
              <w:rPr>
                <w:b/>
                <w:bCs/>
              </w:rPr>
            </w:pPr>
            <w:proofErr w:type="spellStart"/>
            <w:r>
              <w:rPr>
                <w:b/>
                <w:bCs/>
              </w:rPr>
              <w:t>ItemImage</w:t>
            </w:r>
            <w:proofErr w:type="spellEnd"/>
          </w:p>
        </w:tc>
        <w:tc>
          <w:tcPr>
            <w:tcW w:w="1025" w:type="dxa"/>
          </w:tcPr>
          <w:p w14:paraId="6C57EE42" w14:textId="68F2F6CE" w:rsidR="00434B67" w:rsidRPr="00434B67" w:rsidRDefault="00434B67" w:rsidP="00434B67">
            <w:pPr>
              <w:rPr>
                <w:b/>
                <w:bCs/>
              </w:rPr>
            </w:pPr>
            <w:r>
              <w:rPr>
                <w:b/>
                <w:bCs/>
              </w:rPr>
              <w:t>Quantity</w:t>
            </w:r>
          </w:p>
        </w:tc>
        <w:tc>
          <w:tcPr>
            <w:tcW w:w="830" w:type="dxa"/>
          </w:tcPr>
          <w:p w14:paraId="045C4DD2" w14:textId="087BF500" w:rsidR="00434B67" w:rsidRPr="00434B67" w:rsidRDefault="00434B67" w:rsidP="00434B67">
            <w:pPr>
              <w:rPr>
                <w:b/>
                <w:bCs/>
              </w:rPr>
            </w:pPr>
            <w:r>
              <w:rPr>
                <w:b/>
                <w:bCs/>
              </w:rPr>
              <w:t>Promo</w:t>
            </w:r>
          </w:p>
        </w:tc>
      </w:tr>
      <w:tr w:rsidR="00434B67" w14:paraId="794AAE49" w14:textId="77777777" w:rsidTr="003F647B">
        <w:tc>
          <w:tcPr>
            <w:tcW w:w="1478" w:type="dxa"/>
          </w:tcPr>
          <w:p w14:paraId="0BE0D0C7" w14:textId="66FF23FF" w:rsidR="00434B67" w:rsidRDefault="0016238F" w:rsidP="00434B67">
            <w:r w:rsidRPr="0016238F">
              <w:t>Purple Single Plush Keychain</w:t>
            </w:r>
          </w:p>
        </w:tc>
        <w:tc>
          <w:tcPr>
            <w:tcW w:w="673" w:type="dxa"/>
          </w:tcPr>
          <w:p w14:paraId="4AB610D3" w14:textId="5316CD00" w:rsidR="00434B67" w:rsidRDefault="0016238F" w:rsidP="00434B67">
            <w:r>
              <w:t>6</w:t>
            </w:r>
          </w:p>
        </w:tc>
        <w:tc>
          <w:tcPr>
            <w:tcW w:w="1462" w:type="dxa"/>
          </w:tcPr>
          <w:p w14:paraId="45B040C6" w14:textId="1C3550D2" w:rsidR="00434B67" w:rsidRDefault="00575421" w:rsidP="00434B67">
            <w:r>
              <w:t>Description1</w:t>
            </w:r>
          </w:p>
        </w:tc>
        <w:tc>
          <w:tcPr>
            <w:tcW w:w="1231" w:type="dxa"/>
          </w:tcPr>
          <w:p w14:paraId="15B1C8C5" w14:textId="2066A725" w:rsidR="00434B67" w:rsidRDefault="0016238F" w:rsidP="00434B67">
            <w:r>
              <w:t>1</w:t>
            </w:r>
          </w:p>
        </w:tc>
        <w:tc>
          <w:tcPr>
            <w:tcW w:w="2317" w:type="dxa"/>
          </w:tcPr>
          <w:p w14:paraId="606FE310" w14:textId="37FA6986" w:rsidR="00434B67" w:rsidRDefault="0016238F" w:rsidP="00434B67">
            <w:r w:rsidRPr="0016238F">
              <w:t>promo2.jpg</w:t>
            </w:r>
          </w:p>
        </w:tc>
        <w:tc>
          <w:tcPr>
            <w:tcW w:w="1025" w:type="dxa"/>
          </w:tcPr>
          <w:p w14:paraId="3F66D12D" w14:textId="5F48D020" w:rsidR="00434B67" w:rsidRDefault="0016238F" w:rsidP="00434B67">
            <w:r>
              <w:t>7</w:t>
            </w:r>
          </w:p>
        </w:tc>
        <w:tc>
          <w:tcPr>
            <w:tcW w:w="830" w:type="dxa"/>
          </w:tcPr>
          <w:p w14:paraId="6673888E" w14:textId="19DCFC04" w:rsidR="00434B67" w:rsidRDefault="0016238F" w:rsidP="00434B67">
            <w:r>
              <w:t>1</w:t>
            </w:r>
          </w:p>
        </w:tc>
      </w:tr>
      <w:tr w:rsidR="00434B67" w14:paraId="5C774EF7" w14:textId="77777777" w:rsidTr="003F647B">
        <w:tc>
          <w:tcPr>
            <w:tcW w:w="1478" w:type="dxa"/>
          </w:tcPr>
          <w:p w14:paraId="410D2CA4" w14:textId="2B64ADFF" w:rsidR="00434B67" w:rsidRDefault="0016238F" w:rsidP="00434B67">
            <w:r w:rsidRPr="0016238F">
              <w:t>purple pink white keychain</w:t>
            </w:r>
          </w:p>
        </w:tc>
        <w:tc>
          <w:tcPr>
            <w:tcW w:w="673" w:type="dxa"/>
          </w:tcPr>
          <w:p w14:paraId="31766ED0" w14:textId="2CC36B91" w:rsidR="00434B67" w:rsidRDefault="0016238F" w:rsidP="00434B67">
            <w:r>
              <w:t>5</w:t>
            </w:r>
          </w:p>
        </w:tc>
        <w:tc>
          <w:tcPr>
            <w:tcW w:w="1462" w:type="dxa"/>
          </w:tcPr>
          <w:p w14:paraId="2785F63C" w14:textId="7E630C1F" w:rsidR="00434B67" w:rsidRDefault="00575421" w:rsidP="00434B67">
            <w:r>
              <w:t>Description2</w:t>
            </w:r>
          </w:p>
        </w:tc>
        <w:tc>
          <w:tcPr>
            <w:tcW w:w="1231" w:type="dxa"/>
          </w:tcPr>
          <w:p w14:paraId="59441903" w14:textId="78C7B48E" w:rsidR="00434B67" w:rsidRDefault="0016238F" w:rsidP="00434B67">
            <w:r>
              <w:t>1</w:t>
            </w:r>
          </w:p>
        </w:tc>
        <w:tc>
          <w:tcPr>
            <w:tcW w:w="2317" w:type="dxa"/>
          </w:tcPr>
          <w:p w14:paraId="2480714B" w14:textId="37B16FAA" w:rsidR="00434B67" w:rsidRDefault="0016238F" w:rsidP="00434B67">
            <w:r w:rsidRPr="0016238F">
              <w:t>keychain4.jpg</w:t>
            </w:r>
          </w:p>
        </w:tc>
        <w:tc>
          <w:tcPr>
            <w:tcW w:w="1025" w:type="dxa"/>
          </w:tcPr>
          <w:p w14:paraId="6E86FE9E" w14:textId="76C42EEA" w:rsidR="00434B67" w:rsidRDefault="0016238F" w:rsidP="00434B67">
            <w:r>
              <w:t>3</w:t>
            </w:r>
          </w:p>
        </w:tc>
        <w:tc>
          <w:tcPr>
            <w:tcW w:w="830" w:type="dxa"/>
          </w:tcPr>
          <w:p w14:paraId="4BE2F254" w14:textId="4DBCDA0D" w:rsidR="00434B67" w:rsidRDefault="0016238F" w:rsidP="00434B67">
            <w:r>
              <w:t>1</w:t>
            </w:r>
          </w:p>
        </w:tc>
      </w:tr>
      <w:tr w:rsidR="00434B67" w14:paraId="40D1EE63" w14:textId="77777777" w:rsidTr="003F647B">
        <w:tc>
          <w:tcPr>
            <w:tcW w:w="1478" w:type="dxa"/>
          </w:tcPr>
          <w:p w14:paraId="681D3A63" w14:textId="5A175E4A" w:rsidR="00434B67" w:rsidRDefault="0016238F" w:rsidP="00434B67">
            <w:r w:rsidRPr="0016238F">
              <w:t>turtle neck layered crochet</w:t>
            </w:r>
          </w:p>
        </w:tc>
        <w:tc>
          <w:tcPr>
            <w:tcW w:w="673" w:type="dxa"/>
          </w:tcPr>
          <w:p w14:paraId="4455CDF1" w14:textId="60026919" w:rsidR="00434B67" w:rsidRDefault="0016238F" w:rsidP="00434B67">
            <w:r>
              <w:t>3</w:t>
            </w:r>
          </w:p>
        </w:tc>
        <w:tc>
          <w:tcPr>
            <w:tcW w:w="1462" w:type="dxa"/>
          </w:tcPr>
          <w:p w14:paraId="2ACA788F" w14:textId="56389159" w:rsidR="00434B67" w:rsidRDefault="00575421" w:rsidP="00434B67">
            <w:r>
              <w:t>Description3</w:t>
            </w:r>
          </w:p>
        </w:tc>
        <w:tc>
          <w:tcPr>
            <w:tcW w:w="1231" w:type="dxa"/>
          </w:tcPr>
          <w:p w14:paraId="347FCFE8" w14:textId="5B0F65F8" w:rsidR="00434B67" w:rsidRDefault="0016238F" w:rsidP="00434B67">
            <w:r>
              <w:t>1</w:t>
            </w:r>
          </w:p>
        </w:tc>
        <w:tc>
          <w:tcPr>
            <w:tcW w:w="2317" w:type="dxa"/>
          </w:tcPr>
          <w:p w14:paraId="2657B579" w14:textId="5A35D015" w:rsidR="00434B67" w:rsidRDefault="0016238F" w:rsidP="00434B67">
            <w:r w:rsidRPr="0016238F">
              <w:t>keychain3.jpg</w:t>
            </w:r>
          </w:p>
        </w:tc>
        <w:tc>
          <w:tcPr>
            <w:tcW w:w="1025" w:type="dxa"/>
          </w:tcPr>
          <w:p w14:paraId="0DD9B3A8" w14:textId="0765450E" w:rsidR="00434B67" w:rsidRDefault="0016238F" w:rsidP="00434B67">
            <w:r>
              <w:t>8</w:t>
            </w:r>
          </w:p>
        </w:tc>
        <w:tc>
          <w:tcPr>
            <w:tcW w:w="830" w:type="dxa"/>
          </w:tcPr>
          <w:p w14:paraId="73CDFF8E" w14:textId="61061231" w:rsidR="00434B67" w:rsidRDefault="0016238F" w:rsidP="00434B67">
            <w:r>
              <w:t>1</w:t>
            </w:r>
          </w:p>
        </w:tc>
      </w:tr>
      <w:tr w:rsidR="00434B67" w14:paraId="228A621C" w14:textId="77777777" w:rsidTr="003F647B">
        <w:tc>
          <w:tcPr>
            <w:tcW w:w="1478" w:type="dxa"/>
          </w:tcPr>
          <w:p w14:paraId="50B312EC" w14:textId="68DAD6B2" w:rsidR="00434B67" w:rsidRDefault="0016238F" w:rsidP="00434B67">
            <w:proofErr w:type="spellStart"/>
            <w:r w:rsidRPr="0016238F">
              <w:t>colorful</w:t>
            </w:r>
            <w:proofErr w:type="spellEnd"/>
            <w:r w:rsidRPr="0016238F">
              <w:t xml:space="preserve"> doughnut </w:t>
            </w:r>
            <w:proofErr w:type="spellStart"/>
            <w:r w:rsidRPr="0016238F">
              <w:t>plushy</w:t>
            </w:r>
            <w:proofErr w:type="spellEnd"/>
          </w:p>
        </w:tc>
        <w:tc>
          <w:tcPr>
            <w:tcW w:w="673" w:type="dxa"/>
          </w:tcPr>
          <w:p w14:paraId="00E9C21A" w14:textId="5786D29A" w:rsidR="00434B67" w:rsidRDefault="0016238F" w:rsidP="00434B67">
            <w:r>
              <w:t>5</w:t>
            </w:r>
          </w:p>
        </w:tc>
        <w:tc>
          <w:tcPr>
            <w:tcW w:w="1462" w:type="dxa"/>
          </w:tcPr>
          <w:p w14:paraId="22C8152C" w14:textId="5E90ECDA" w:rsidR="00434B67" w:rsidRDefault="00575421" w:rsidP="00434B67">
            <w:r>
              <w:t>Description4</w:t>
            </w:r>
          </w:p>
        </w:tc>
        <w:tc>
          <w:tcPr>
            <w:tcW w:w="1231" w:type="dxa"/>
          </w:tcPr>
          <w:p w14:paraId="70E0F586" w14:textId="1A7379AB" w:rsidR="00434B67" w:rsidRDefault="0016238F" w:rsidP="00434B67">
            <w:r>
              <w:t>1</w:t>
            </w:r>
          </w:p>
        </w:tc>
        <w:tc>
          <w:tcPr>
            <w:tcW w:w="2317" w:type="dxa"/>
          </w:tcPr>
          <w:p w14:paraId="01381865" w14:textId="41EB4D86" w:rsidR="00434B67" w:rsidRDefault="0016238F" w:rsidP="00434B67">
            <w:r w:rsidRPr="0016238F">
              <w:t>keychain1.jpg</w:t>
            </w:r>
          </w:p>
        </w:tc>
        <w:tc>
          <w:tcPr>
            <w:tcW w:w="1025" w:type="dxa"/>
          </w:tcPr>
          <w:p w14:paraId="600C9C8D" w14:textId="1ED544FC" w:rsidR="00434B67" w:rsidRDefault="0016238F" w:rsidP="00434B67">
            <w:r>
              <w:t>7</w:t>
            </w:r>
          </w:p>
        </w:tc>
        <w:tc>
          <w:tcPr>
            <w:tcW w:w="830" w:type="dxa"/>
          </w:tcPr>
          <w:p w14:paraId="5EDEC076" w14:textId="40F4CA1A" w:rsidR="00434B67" w:rsidRDefault="0016238F" w:rsidP="00434B67">
            <w:r>
              <w:t>1</w:t>
            </w:r>
          </w:p>
        </w:tc>
      </w:tr>
      <w:tr w:rsidR="00434B67" w14:paraId="494C83B8" w14:textId="77777777" w:rsidTr="003F647B">
        <w:tc>
          <w:tcPr>
            <w:tcW w:w="1478" w:type="dxa"/>
          </w:tcPr>
          <w:p w14:paraId="31E28D96" w14:textId="55257025" w:rsidR="00434B67" w:rsidRDefault="0016238F" w:rsidP="00434B67">
            <w:r w:rsidRPr="0016238F">
              <w:t>blue green keychain</w:t>
            </w:r>
          </w:p>
        </w:tc>
        <w:tc>
          <w:tcPr>
            <w:tcW w:w="673" w:type="dxa"/>
          </w:tcPr>
          <w:p w14:paraId="5B5E7CEC" w14:textId="693B3ABD" w:rsidR="00434B67" w:rsidRDefault="0016238F" w:rsidP="00434B67">
            <w:r>
              <w:t>4</w:t>
            </w:r>
          </w:p>
        </w:tc>
        <w:tc>
          <w:tcPr>
            <w:tcW w:w="1462" w:type="dxa"/>
          </w:tcPr>
          <w:p w14:paraId="52EB43DF" w14:textId="6D8000D9" w:rsidR="00434B67" w:rsidRDefault="00575421" w:rsidP="00434B67">
            <w:r>
              <w:t>Description5</w:t>
            </w:r>
          </w:p>
        </w:tc>
        <w:tc>
          <w:tcPr>
            <w:tcW w:w="1231" w:type="dxa"/>
          </w:tcPr>
          <w:p w14:paraId="2697AF8F" w14:textId="37B79F9F" w:rsidR="00434B67" w:rsidRDefault="0016238F" w:rsidP="00434B67">
            <w:r>
              <w:t>1</w:t>
            </w:r>
          </w:p>
        </w:tc>
        <w:tc>
          <w:tcPr>
            <w:tcW w:w="2317" w:type="dxa"/>
          </w:tcPr>
          <w:p w14:paraId="2436C9DB" w14:textId="61ED003E" w:rsidR="00434B67" w:rsidRDefault="0016238F" w:rsidP="00434B67">
            <w:r w:rsidRPr="0016238F">
              <w:t>promo5.jpg</w:t>
            </w:r>
          </w:p>
        </w:tc>
        <w:tc>
          <w:tcPr>
            <w:tcW w:w="1025" w:type="dxa"/>
          </w:tcPr>
          <w:p w14:paraId="64EAA648" w14:textId="742732D0" w:rsidR="00434B67" w:rsidRDefault="0016238F" w:rsidP="00434B67">
            <w:r>
              <w:t>5</w:t>
            </w:r>
          </w:p>
        </w:tc>
        <w:tc>
          <w:tcPr>
            <w:tcW w:w="830" w:type="dxa"/>
          </w:tcPr>
          <w:p w14:paraId="18F9FC30" w14:textId="09FA1B4B" w:rsidR="00434B67" w:rsidRDefault="0016238F" w:rsidP="00434B67">
            <w:r>
              <w:t>1</w:t>
            </w:r>
          </w:p>
        </w:tc>
      </w:tr>
      <w:tr w:rsidR="00434B67" w14:paraId="00D29250" w14:textId="77777777" w:rsidTr="003F647B">
        <w:tc>
          <w:tcPr>
            <w:tcW w:w="1478" w:type="dxa"/>
          </w:tcPr>
          <w:p w14:paraId="17661239" w14:textId="096B7E34" w:rsidR="00434B67" w:rsidRDefault="0016238F" w:rsidP="0016238F">
            <w:pPr>
              <w:jc w:val="center"/>
            </w:pPr>
            <w:r w:rsidRPr="0016238F">
              <w:t>pink yellow keychain</w:t>
            </w:r>
          </w:p>
        </w:tc>
        <w:tc>
          <w:tcPr>
            <w:tcW w:w="673" w:type="dxa"/>
          </w:tcPr>
          <w:p w14:paraId="41D5C928" w14:textId="77F9C92C" w:rsidR="00434B67" w:rsidRDefault="0016238F" w:rsidP="00434B67">
            <w:r>
              <w:t>2</w:t>
            </w:r>
          </w:p>
        </w:tc>
        <w:tc>
          <w:tcPr>
            <w:tcW w:w="1462" w:type="dxa"/>
          </w:tcPr>
          <w:p w14:paraId="4192E311" w14:textId="21032491" w:rsidR="00434B67" w:rsidRDefault="00575421" w:rsidP="00434B67">
            <w:r>
              <w:t>Description6</w:t>
            </w:r>
          </w:p>
        </w:tc>
        <w:tc>
          <w:tcPr>
            <w:tcW w:w="1231" w:type="dxa"/>
          </w:tcPr>
          <w:p w14:paraId="3B1DCD5B" w14:textId="20A3671E" w:rsidR="00434B67" w:rsidRDefault="0016238F" w:rsidP="00434B67">
            <w:r>
              <w:t>1</w:t>
            </w:r>
          </w:p>
        </w:tc>
        <w:tc>
          <w:tcPr>
            <w:tcW w:w="2317" w:type="dxa"/>
          </w:tcPr>
          <w:p w14:paraId="015BEF29" w14:textId="2960B84E" w:rsidR="00434B67" w:rsidRDefault="0016238F" w:rsidP="00434B67">
            <w:r w:rsidRPr="0016238F">
              <w:t>promo6.jpg</w:t>
            </w:r>
          </w:p>
        </w:tc>
        <w:tc>
          <w:tcPr>
            <w:tcW w:w="1025" w:type="dxa"/>
          </w:tcPr>
          <w:p w14:paraId="3EF295DE" w14:textId="7AE9BDE7" w:rsidR="00434B67" w:rsidRDefault="0016238F" w:rsidP="00434B67">
            <w:r>
              <w:t>4</w:t>
            </w:r>
          </w:p>
        </w:tc>
        <w:tc>
          <w:tcPr>
            <w:tcW w:w="830" w:type="dxa"/>
          </w:tcPr>
          <w:p w14:paraId="7B6C324C" w14:textId="5AF5C989" w:rsidR="00434B67" w:rsidRDefault="0016238F" w:rsidP="00434B67">
            <w:r>
              <w:t>1</w:t>
            </w:r>
          </w:p>
        </w:tc>
      </w:tr>
      <w:tr w:rsidR="00434B67" w14:paraId="38B7501D" w14:textId="77777777" w:rsidTr="003F647B">
        <w:tc>
          <w:tcPr>
            <w:tcW w:w="1478" w:type="dxa"/>
          </w:tcPr>
          <w:p w14:paraId="2943AE8D" w14:textId="7D30AEC4" w:rsidR="00434B67" w:rsidRDefault="0016238F" w:rsidP="00434B67">
            <w:r w:rsidRPr="0016238F">
              <w:t>triple keychain</w:t>
            </w:r>
          </w:p>
        </w:tc>
        <w:tc>
          <w:tcPr>
            <w:tcW w:w="673" w:type="dxa"/>
          </w:tcPr>
          <w:p w14:paraId="248C2680" w14:textId="44A78236" w:rsidR="00434B67" w:rsidRDefault="0016238F" w:rsidP="00434B67">
            <w:r>
              <w:t>5</w:t>
            </w:r>
          </w:p>
        </w:tc>
        <w:tc>
          <w:tcPr>
            <w:tcW w:w="1462" w:type="dxa"/>
          </w:tcPr>
          <w:p w14:paraId="2FADC239" w14:textId="5C24B991" w:rsidR="00434B67" w:rsidRDefault="00575421" w:rsidP="00434B67">
            <w:r>
              <w:t>Description7</w:t>
            </w:r>
          </w:p>
        </w:tc>
        <w:tc>
          <w:tcPr>
            <w:tcW w:w="1231" w:type="dxa"/>
          </w:tcPr>
          <w:p w14:paraId="3800CC01" w14:textId="1D26FE26" w:rsidR="00434B67" w:rsidRDefault="0016238F" w:rsidP="00434B67">
            <w:r>
              <w:t>1</w:t>
            </w:r>
          </w:p>
        </w:tc>
        <w:tc>
          <w:tcPr>
            <w:tcW w:w="2317" w:type="dxa"/>
          </w:tcPr>
          <w:p w14:paraId="119F028B" w14:textId="300EA11A" w:rsidR="00434B67" w:rsidRDefault="0016238F" w:rsidP="00434B67">
            <w:r w:rsidRPr="0016238F">
              <w:t>promo7.jpg</w:t>
            </w:r>
          </w:p>
        </w:tc>
        <w:tc>
          <w:tcPr>
            <w:tcW w:w="1025" w:type="dxa"/>
          </w:tcPr>
          <w:p w14:paraId="1C3144E6" w14:textId="24AF7A0B" w:rsidR="00434B67" w:rsidRDefault="0016238F" w:rsidP="00434B67">
            <w:r>
              <w:t>3</w:t>
            </w:r>
          </w:p>
        </w:tc>
        <w:tc>
          <w:tcPr>
            <w:tcW w:w="830" w:type="dxa"/>
          </w:tcPr>
          <w:p w14:paraId="292CDA16" w14:textId="22417CF0" w:rsidR="00434B67" w:rsidRDefault="0016238F" w:rsidP="00434B67">
            <w:r>
              <w:t>1</w:t>
            </w:r>
          </w:p>
        </w:tc>
      </w:tr>
      <w:tr w:rsidR="0016238F" w14:paraId="54866C11" w14:textId="77777777" w:rsidTr="003F647B">
        <w:tc>
          <w:tcPr>
            <w:tcW w:w="1478" w:type="dxa"/>
          </w:tcPr>
          <w:p w14:paraId="062CB875" w14:textId="68C0DEF2" w:rsidR="0016238F" w:rsidRPr="0016238F" w:rsidRDefault="0016238F" w:rsidP="0016238F">
            <w:pPr>
              <w:jc w:val="center"/>
            </w:pPr>
            <w:r>
              <w:t>Thick chain</w:t>
            </w:r>
          </w:p>
        </w:tc>
        <w:tc>
          <w:tcPr>
            <w:tcW w:w="673" w:type="dxa"/>
          </w:tcPr>
          <w:p w14:paraId="7CAD1420" w14:textId="0C876641" w:rsidR="0016238F" w:rsidRDefault="0016238F" w:rsidP="00434B67">
            <w:r>
              <w:t>8</w:t>
            </w:r>
          </w:p>
        </w:tc>
        <w:tc>
          <w:tcPr>
            <w:tcW w:w="1462" w:type="dxa"/>
          </w:tcPr>
          <w:p w14:paraId="16EA159A" w14:textId="37C1D8A1" w:rsidR="0016238F" w:rsidRDefault="00575421" w:rsidP="00434B67">
            <w:r>
              <w:t>Description8</w:t>
            </w:r>
          </w:p>
        </w:tc>
        <w:tc>
          <w:tcPr>
            <w:tcW w:w="1231" w:type="dxa"/>
          </w:tcPr>
          <w:p w14:paraId="2D4B5FBB" w14:textId="69081AE1" w:rsidR="0016238F" w:rsidRDefault="0016238F" w:rsidP="00434B67">
            <w:r>
              <w:t>2</w:t>
            </w:r>
          </w:p>
        </w:tc>
        <w:tc>
          <w:tcPr>
            <w:tcW w:w="2317" w:type="dxa"/>
          </w:tcPr>
          <w:p w14:paraId="3FA457E9" w14:textId="7C81648B" w:rsidR="0016238F" w:rsidRDefault="0016238F" w:rsidP="00434B67">
            <w:r>
              <w:t>Product.jpg</w:t>
            </w:r>
          </w:p>
        </w:tc>
        <w:tc>
          <w:tcPr>
            <w:tcW w:w="1025" w:type="dxa"/>
          </w:tcPr>
          <w:p w14:paraId="1ECD4A5B" w14:textId="35EB7335" w:rsidR="0016238F" w:rsidRDefault="0016238F" w:rsidP="00434B67">
            <w:r>
              <w:t>5</w:t>
            </w:r>
          </w:p>
        </w:tc>
        <w:tc>
          <w:tcPr>
            <w:tcW w:w="830" w:type="dxa"/>
          </w:tcPr>
          <w:p w14:paraId="44AA4E30" w14:textId="7C4A8CC6" w:rsidR="0016238F" w:rsidRDefault="0016238F" w:rsidP="00434B67">
            <w:r>
              <w:t>0</w:t>
            </w:r>
          </w:p>
        </w:tc>
      </w:tr>
      <w:tr w:rsidR="0016238F" w14:paraId="0CCB8597" w14:textId="77777777" w:rsidTr="003F647B">
        <w:tc>
          <w:tcPr>
            <w:tcW w:w="1478" w:type="dxa"/>
          </w:tcPr>
          <w:p w14:paraId="17921CF7" w14:textId="40067825" w:rsidR="0016238F" w:rsidRPr="0016238F" w:rsidRDefault="0016238F" w:rsidP="0016238F">
            <w:pPr>
              <w:jc w:val="center"/>
            </w:pPr>
            <w:r>
              <w:t>Thin chain</w:t>
            </w:r>
          </w:p>
        </w:tc>
        <w:tc>
          <w:tcPr>
            <w:tcW w:w="673" w:type="dxa"/>
          </w:tcPr>
          <w:p w14:paraId="5B6E00E0" w14:textId="416A7B7E" w:rsidR="0016238F" w:rsidRDefault="0016238F" w:rsidP="00434B67">
            <w:r>
              <w:t>6</w:t>
            </w:r>
          </w:p>
        </w:tc>
        <w:tc>
          <w:tcPr>
            <w:tcW w:w="1462" w:type="dxa"/>
          </w:tcPr>
          <w:p w14:paraId="262486B7" w14:textId="37B12A63" w:rsidR="0016238F" w:rsidRDefault="00575421" w:rsidP="00434B67">
            <w:r>
              <w:t>Description9</w:t>
            </w:r>
          </w:p>
        </w:tc>
        <w:tc>
          <w:tcPr>
            <w:tcW w:w="1231" w:type="dxa"/>
          </w:tcPr>
          <w:p w14:paraId="6250DF30" w14:textId="76FC24B1" w:rsidR="0016238F" w:rsidRDefault="0016238F" w:rsidP="00434B67">
            <w:r>
              <w:t>2</w:t>
            </w:r>
          </w:p>
        </w:tc>
        <w:tc>
          <w:tcPr>
            <w:tcW w:w="2317" w:type="dxa"/>
          </w:tcPr>
          <w:p w14:paraId="538F23EE" w14:textId="18E05B92" w:rsidR="0016238F" w:rsidRDefault="0016238F" w:rsidP="00434B67">
            <w:r>
              <w:t>Chain2.jpg</w:t>
            </w:r>
          </w:p>
        </w:tc>
        <w:tc>
          <w:tcPr>
            <w:tcW w:w="1025" w:type="dxa"/>
          </w:tcPr>
          <w:p w14:paraId="35624617" w14:textId="08516710" w:rsidR="0016238F" w:rsidRDefault="0016238F" w:rsidP="00434B67">
            <w:r>
              <w:t>7</w:t>
            </w:r>
          </w:p>
        </w:tc>
        <w:tc>
          <w:tcPr>
            <w:tcW w:w="830" w:type="dxa"/>
          </w:tcPr>
          <w:p w14:paraId="1627B806" w14:textId="53077912" w:rsidR="0016238F" w:rsidRDefault="0016238F" w:rsidP="00434B67">
            <w:r>
              <w:t>0</w:t>
            </w:r>
          </w:p>
        </w:tc>
      </w:tr>
      <w:tr w:rsidR="0016238F" w14:paraId="2D5462DA" w14:textId="77777777" w:rsidTr="003F647B">
        <w:tc>
          <w:tcPr>
            <w:tcW w:w="1478" w:type="dxa"/>
          </w:tcPr>
          <w:p w14:paraId="3D615614" w14:textId="69942D12" w:rsidR="0016238F" w:rsidRPr="0016238F" w:rsidRDefault="0016238F" w:rsidP="0016238F">
            <w:pPr>
              <w:jc w:val="center"/>
            </w:pPr>
            <w:r w:rsidRPr="0016238F">
              <w:t>double keychain</w:t>
            </w:r>
          </w:p>
        </w:tc>
        <w:tc>
          <w:tcPr>
            <w:tcW w:w="673" w:type="dxa"/>
          </w:tcPr>
          <w:p w14:paraId="5A301228" w14:textId="2D106D3D" w:rsidR="0016238F" w:rsidRDefault="0016238F" w:rsidP="00434B67">
            <w:r>
              <w:t>4</w:t>
            </w:r>
          </w:p>
        </w:tc>
        <w:tc>
          <w:tcPr>
            <w:tcW w:w="1462" w:type="dxa"/>
          </w:tcPr>
          <w:p w14:paraId="01358105" w14:textId="463E7348" w:rsidR="0016238F" w:rsidRDefault="00575421" w:rsidP="00434B67">
            <w:r>
              <w:t>Description1</w:t>
            </w:r>
          </w:p>
        </w:tc>
        <w:tc>
          <w:tcPr>
            <w:tcW w:w="1231" w:type="dxa"/>
          </w:tcPr>
          <w:p w14:paraId="7CA35349" w14:textId="5FAD63DD" w:rsidR="0016238F" w:rsidRDefault="0016238F" w:rsidP="00434B67">
            <w:r>
              <w:t>1</w:t>
            </w:r>
          </w:p>
        </w:tc>
        <w:tc>
          <w:tcPr>
            <w:tcW w:w="2317" w:type="dxa"/>
          </w:tcPr>
          <w:p w14:paraId="20BF19C0" w14:textId="5C3FDFAB" w:rsidR="0016238F" w:rsidRDefault="0016238F" w:rsidP="00434B67">
            <w:r w:rsidRPr="0016238F">
              <w:t>promotionproduct1.jpg</w:t>
            </w:r>
          </w:p>
        </w:tc>
        <w:tc>
          <w:tcPr>
            <w:tcW w:w="1025" w:type="dxa"/>
          </w:tcPr>
          <w:p w14:paraId="5E4B8DED" w14:textId="2E3D7F82" w:rsidR="0016238F" w:rsidRDefault="0016238F" w:rsidP="00434B67">
            <w:r>
              <w:t>6</w:t>
            </w:r>
          </w:p>
        </w:tc>
        <w:tc>
          <w:tcPr>
            <w:tcW w:w="830" w:type="dxa"/>
          </w:tcPr>
          <w:p w14:paraId="13909943" w14:textId="4562D9CE" w:rsidR="0016238F" w:rsidRDefault="0016238F" w:rsidP="00434B67">
            <w:r>
              <w:t>1</w:t>
            </w:r>
          </w:p>
        </w:tc>
      </w:tr>
      <w:tr w:rsidR="0016238F" w14:paraId="7D358B72" w14:textId="77777777" w:rsidTr="003F647B">
        <w:tc>
          <w:tcPr>
            <w:tcW w:w="1478" w:type="dxa"/>
          </w:tcPr>
          <w:p w14:paraId="54A904A4" w14:textId="550BD05A" w:rsidR="0016238F" w:rsidRPr="0016238F" w:rsidRDefault="0016238F" w:rsidP="0016238F">
            <w:pPr>
              <w:jc w:val="center"/>
            </w:pPr>
            <w:r>
              <w:t>Purple pattern rock</w:t>
            </w:r>
          </w:p>
        </w:tc>
        <w:tc>
          <w:tcPr>
            <w:tcW w:w="673" w:type="dxa"/>
          </w:tcPr>
          <w:p w14:paraId="7323F8A4" w14:textId="6A3B762E" w:rsidR="0016238F" w:rsidRDefault="0016238F" w:rsidP="00434B67">
            <w:r>
              <w:t>3</w:t>
            </w:r>
          </w:p>
        </w:tc>
        <w:tc>
          <w:tcPr>
            <w:tcW w:w="1462" w:type="dxa"/>
          </w:tcPr>
          <w:p w14:paraId="4606AF74" w14:textId="1D2EAFCF" w:rsidR="0016238F" w:rsidRDefault="00575421" w:rsidP="00434B67">
            <w:r>
              <w:t>Description11</w:t>
            </w:r>
          </w:p>
        </w:tc>
        <w:tc>
          <w:tcPr>
            <w:tcW w:w="1231" w:type="dxa"/>
          </w:tcPr>
          <w:p w14:paraId="0985C2FF" w14:textId="152661BE" w:rsidR="0016238F" w:rsidRDefault="0016238F" w:rsidP="00434B67">
            <w:r>
              <w:t>3</w:t>
            </w:r>
          </w:p>
        </w:tc>
        <w:tc>
          <w:tcPr>
            <w:tcW w:w="2317" w:type="dxa"/>
          </w:tcPr>
          <w:p w14:paraId="6B96598C" w14:textId="14B13B56" w:rsidR="0016238F" w:rsidRDefault="0016238F" w:rsidP="00434B67">
            <w:r>
              <w:t>Rock.jpg</w:t>
            </w:r>
          </w:p>
        </w:tc>
        <w:tc>
          <w:tcPr>
            <w:tcW w:w="1025" w:type="dxa"/>
          </w:tcPr>
          <w:p w14:paraId="01F63072" w14:textId="33891D80" w:rsidR="0016238F" w:rsidRDefault="0016238F" w:rsidP="00434B67">
            <w:r>
              <w:t>3</w:t>
            </w:r>
          </w:p>
        </w:tc>
        <w:tc>
          <w:tcPr>
            <w:tcW w:w="830" w:type="dxa"/>
          </w:tcPr>
          <w:p w14:paraId="5CAD3E22" w14:textId="60BC8C2B" w:rsidR="0016238F" w:rsidRDefault="0016238F" w:rsidP="00434B67">
            <w:r>
              <w:t>0</w:t>
            </w:r>
          </w:p>
        </w:tc>
      </w:tr>
      <w:tr w:rsidR="0016238F" w14:paraId="0E89523D" w14:textId="77777777" w:rsidTr="003F647B">
        <w:tc>
          <w:tcPr>
            <w:tcW w:w="1478" w:type="dxa"/>
          </w:tcPr>
          <w:p w14:paraId="62056BAD" w14:textId="4A2C3493" w:rsidR="0016238F" w:rsidRDefault="0016238F" w:rsidP="0016238F">
            <w:pPr>
              <w:jc w:val="center"/>
            </w:pPr>
            <w:r>
              <w:t>LV bag</w:t>
            </w:r>
          </w:p>
        </w:tc>
        <w:tc>
          <w:tcPr>
            <w:tcW w:w="673" w:type="dxa"/>
          </w:tcPr>
          <w:p w14:paraId="0500B32D" w14:textId="0631A552" w:rsidR="0016238F" w:rsidRDefault="0016238F" w:rsidP="00434B67">
            <w:r>
              <w:t>2</w:t>
            </w:r>
          </w:p>
        </w:tc>
        <w:tc>
          <w:tcPr>
            <w:tcW w:w="1462" w:type="dxa"/>
          </w:tcPr>
          <w:p w14:paraId="06E68B56" w14:textId="16B24792" w:rsidR="0016238F" w:rsidRDefault="00575421" w:rsidP="00434B67">
            <w:r>
              <w:t>Description12</w:t>
            </w:r>
          </w:p>
        </w:tc>
        <w:tc>
          <w:tcPr>
            <w:tcW w:w="1231" w:type="dxa"/>
          </w:tcPr>
          <w:p w14:paraId="557C0861" w14:textId="4B54F421" w:rsidR="0016238F" w:rsidRDefault="0016238F" w:rsidP="00434B67">
            <w:r>
              <w:t>4</w:t>
            </w:r>
          </w:p>
        </w:tc>
        <w:tc>
          <w:tcPr>
            <w:tcW w:w="2317" w:type="dxa"/>
          </w:tcPr>
          <w:p w14:paraId="125A5C8A" w14:textId="6BBB7825" w:rsidR="0016238F" w:rsidRDefault="0016238F" w:rsidP="00434B67">
            <w:r>
              <w:t>Bag.jpg</w:t>
            </w:r>
          </w:p>
        </w:tc>
        <w:tc>
          <w:tcPr>
            <w:tcW w:w="1025" w:type="dxa"/>
          </w:tcPr>
          <w:p w14:paraId="2F9CD1CE" w14:textId="3FBC3D51" w:rsidR="0016238F" w:rsidRDefault="0016238F" w:rsidP="00434B67">
            <w:r>
              <w:t>4</w:t>
            </w:r>
          </w:p>
        </w:tc>
        <w:tc>
          <w:tcPr>
            <w:tcW w:w="830" w:type="dxa"/>
          </w:tcPr>
          <w:p w14:paraId="2E29A41A" w14:textId="3C5A254A" w:rsidR="0016238F" w:rsidRDefault="0016238F" w:rsidP="00434B67">
            <w:r>
              <w:t>0</w:t>
            </w:r>
          </w:p>
        </w:tc>
      </w:tr>
      <w:tr w:rsidR="0016238F" w14:paraId="461C6349" w14:textId="77777777" w:rsidTr="003F647B">
        <w:tc>
          <w:tcPr>
            <w:tcW w:w="1478" w:type="dxa"/>
          </w:tcPr>
          <w:p w14:paraId="66FA2C2A" w14:textId="742BFE55" w:rsidR="0016238F" w:rsidRDefault="0016238F" w:rsidP="0016238F">
            <w:pPr>
              <w:jc w:val="center"/>
            </w:pPr>
            <w:r>
              <w:t>Yellow white rock</w:t>
            </w:r>
          </w:p>
        </w:tc>
        <w:tc>
          <w:tcPr>
            <w:tcW w:w="673" w:type="dxa"/>
          </w:tcPr>
          <w:p w14:paraId="267D28AB" w14:textId="399FEFC4" w:rsidR="0016238F" w:rsidRDefault="0016238F" w:rsidP="00434B67">
            <w:r>
              <w:t>6</w:t>
            </w:r>
          </w:p>
        </w:tc>
        <w:tc>
          <w:tcPr>
            <w:tcW w:w="1462" w:type="dxa"/>
          </w:tcPr>
          <w:p w14:paraId="2A8DE0B2" w14:textId="547B2988" w:rsidR="0016238F" w:rsidRDefault="00575421" w:rsidP="00434B67">
            <w:r>
              <w:t>Description13</w:t>
            </w:r>
          </w:p>
        </w:tc>
        <w:tc>
          <w:tcPr>
            <w:tcW w:w="1231" w:type="dxa"/>
          </w:tcPr>
          <w:p w14:paraId="1FF1C576" w14:textId="6C77CF34" w:rsidR="0016238F" w:rsidRDefault="0016238F" w:rsidP="00434B67">
            <w:r>
              <w:t>3</w:t>
            </w:r>
          </w:p>
        </w:tc>
        <w:tc>
          <w:tcPr>
            <w:tcW w:w="2317" w:type="dxa"/>
          </w:tcPr>
          <w:p w14:paraId="19310D92" w14:textId="51B005FF" w:rsidR="0016238F" w:rsidRDefault="0016238F" w:rsidP="00434B67">
            <w:r>
              <w:t>Rck2.jpg</w:t>
            </w:r>
          </w:p>
        </w:tc>
        <w:tc>
          <w:tcPr>
            <w:tcW w:w="1025" w:type="dxa"/>
          </w:tcPr>
          <w:p w14:paraId="09E25B61" w14:textId="67A4FE4A" w:rsidR="0016238F" w:rsidRDefault="0016238F" w:rsidP="00434B67">
            <w:r>
              <w:t>4</w:t>
            </w:r>
          </w:p>
        </w:tc>
        <w:tc>
          <w:tcPr>
            <w:tcW w:w="830" w:type="dxa"/>
          </w:tcPr>
          <w:p w14:paraId="4BD85AB3" w14:textId="69554F4A" w:rsidR="0016238F" w:rsidRDefault="0016238F" w:rsidP="00434B67">
            <w:r>
              <w:t>0</w:t>
            </w:r>
          </w:p>
        </w:tc>
      </w:tr>
      <w:tr w:rsidR="0016238F" w14:paraId="68586E46" w14:textId="77777777" w:rsidTr="003F647B">
        <w:tc>
          <w:tcPr>
            <w:tcW w:w="1478" w:type="dxa"/>
          </w:tcPr>
          <w:p w14:paraId="3C1ACDA5" w14:textId="46F70510" w:rsidR="0016238F" w:rsidRDefault="0016238F" w:rsidP="0016238F">
            <w:pPr>
              <w:jc w:val="center"/>
            </w:pPr>
            <w:r>
              <w:t>Full rainbow rock</w:t>
            </w:r>
          </w:p>
        </w:tc>
        <w:tc>
          <w:tcPr>
            <w:tcW w:w="673" w:type="dxa"/>
          </w:tcPr>
          <w:p w14:paraId="6B4FF88C" w14:textId="47BDF5CA" w:rsidR="0016238F" w:rsidRDefault="0016238F" w:rsidP="00434B67">
            <w:r>
              <w:t>8</w:t>
            </w:r>
          </w:p>
        </w:tc>
        <w:tc>
          <w:tcPr>
            <w:tcW w:w="1462" w:type="dxa"/>
          </w:tcPr>
          <w:p w14:paraId="75FF093E" w14:textId="7F6806D9" w:rsidR="0016238F" w:rsidRDefault="00575421" w:rsidP="00434B67">
            <w:r>
              <w:t>Description14</w:t>
            </w:r>
          </w:p>
        </w:tc>
        <w:tc>
          <w:tcPr>
            <w:tcW w:w="1231" w:type="dxa"/>
          </w:tcPr>
          <w:p w14:paraId="54128F6D" w14:textId="16DE628F" w:rsidR="0016238F" w:rsidRDefault="0016238F" w:rsidP="00434B67">
            <w:r>
              <w:t>3</w:t>
            </w:r>
          </w:p>
        </w:tc>
        <w:tc>
          <w:tcPr>
            <w:tcW w:w="2317" w:type="dxa"/>
          </w:tcPr>
          <w:p w14:paraId="671524D5" w14:textId="07FBB429" w:rsidR="0016238F" w:rsidRDefault="0016238F" w:rsidP="00434B67">
            <w:r>
              <w:t>Rock3.jpg</w:t>
            </w:r>
          </w:p>
        </w:tc>
        <w:tc>
          <w:tcPr>
            <w:tcW w:w="1025" w:type="dxa"/>
          </w:tcPr>
          <w:p w14:paraId="3132F039" w14:textId="066B90F7" w:rsidR="0016238F" w:rsidRDefault="0016238F" w:rsidP="00434B67">
            <w:r>
              <w:t>3</w:t>
            </w:r>
          </w:p>
        </w:tc>
        <w:tc>
          <w:tcPr>
            <w:tcW w:w="830" w:type="dxa"/>
          </w:tcPr>
          <w:p w14:paraId="0A368351" w14:textId="08CFA7B2" w:rsidR="0016238F" w:rsidRDefault="0016238F" w:rsidP="00434B67">
            <w:r>
              <w:t>0</w:t>
            </w:r>
          </w:p>
        </w:tc>
      </w:tr>
      <w:tr w:rsidR="0016238F" w14:paraId="3AF37C12" w14:textId="77777777" w:rsidTr="003F647B">
        <w:tc>
          <w:tcPr>
            <w:tcW w:w="1478" w:type="dxa"/>
          </w:tcPr>
          <w:p w14:paraId="7084B41C" w14:textId="73B1715D" w:rsidR="0016238F" w:rsidRDefault="0016238F" w:rsidP="0016238F">
            <w:pPr>
              <w:jc w:val="center"/>
            </w:pPr>
            <w:r>
              <w:t>Triple musketeer bag</w:t>
            </w:r>
          </w:p>
        </w:tc>
        <w:tc>
          <w:tcPr>
            <w:tcW w:w="673" w:type="dxa"/>
          </w:tcPr>
          <w:p w14:paraId="2DFE9720" w14:textId="5D8B1A14" w:rsidR="0016238F" w:rsidRDefault="0016238F" w:rsidP="00434B67">
            <w:r>
              <w:t>9</w:t>
            </w:r>
          </w:p>
        </w:tc>
        <w:tc>
          <w:tcPr>
            <w:tcW w:w="1462" w:type="dxa"/>
          </w:tcPr>
          <w:p w14:paraId="1AF87155" w14:textId="487A42CB" w:rsidR="0016238F" w:rsidRDefault="00575421" w:rsidP="00434B67">
            <w:r>
              <w:t>Description15</w:t>
            </w:r>
          </w:p>
        </w:tc>
        <w:tc>
          <w:tcPr>
            <w:tcW w:w="1231" w:type="dxa"/>
          </w:tcPr>
          <w:p w14:paraId="48208107" w14:textId="7956ED66" w:rsidR="0016238F" w:rsidRDefault="0016238F" w:rsidP="00434B67">
            <w:r>
              <w:t>4</w:t>
            </w:r>
          </w:p>
        </w:tc>
        <w:tc>
          <w:tcPr>
            <w:tcW w:w="2317" w:type="dxa"/>
          </w:tcPr>
          <w:p w14:paraId="2202B765" w14:textId="6CA545AC" w:rsidR="0016238F" w:rsidRDefault="0016238F" w:rsidP="00434B67">
            <w:r>
              <w:t>Bag2.jpg</w:t>
            </w:r>
          </w:p>
        </w:tc>
        <w:tc>
          <w:tcPr>
            <w:tcW w:w="1025" w:type="dxa"/>
          </w:tcPr>
          <w:p w14:paraId="5D426CF7" w14:textId="25569A56" w:rsidR="0016238F" w:rsidRDefault="0016238F" w:rsidP="00434B67">
            <w:r>
              <w:t>2</w:t>
            </w:r>
          </w:p>
        </w:tc>
        <w:tc>
          <w:tcPr>
            <w:tcW w:w="830" w:type="dxa"/>
          </w:tcPr>
          <w:p w14:paraId="585B2050" w14:textId="21611B07" w:rsidR="0016238F" w:rsidRDefault="0016238F" w:rsidP="00434B67">
            <w:r>
              <w:t>0</w:t>
            </w:r>
          </w:p>
        </w:tc>
      </w:tr>
      <w:tr w:rsidR="003F647B" w14:paraId="0D04AC70" w14:textId="77777777" w:rsidTr="003F647B">
        <w:tc>
          <w:tcPr>
            <w:tcW w:w="1478" w:type="dxa"/>
          </w:tcPr>
          <w:p w14:paraId="0667550C" w14:textId="316C6CC9" w:rsidR="003F647B" w:rsidRDefault="003F647B" w:rsidP="003F647B">
            <w:pPr>
              <w:jc w:val="center"/>
            </w:pPr>
            <w:r>
              <w:t>duo bag</w:t>
            </w:r>
          </w:p>
        </w:tc>
        <w:tc>
          <w:tcPr>
            <w:tcW w:w="673" w:type="dxa"/>
          </w:tcPr>
          <w:p w14:paraId="45366841" w14:textId="7CF8E0A1" w:rsidR="003F647B" w:rsidRDefault="003F647B" w:rsidP="003F647B">
            <w:r>
              <w:t>9</w:t>
            </w:r>
          </w:p>
        </w:tc>
        <w:tc>
          <w:tcPr>
            <w:tcW w:w="1462" w:type="dxa"/>
          </w:tcPr>
          <w:p w14:paraId="534A569C" w14:textId="46E9FF71" w:rsidR="003F647B" w:rsidRDefault="003F647B" w:rsidP="003F647B">
            <w:r>
              <w:t>Description16</w:t>
            </w:r>
          </w:p>
        </w:tc>
        <w:tc>
          <w:tcPr>
            <w:tcW w:w="1231" w:type="dxa"/>
          </w:tcPr>
          <w:p w14:paraId="65E98612" w14:textId="0F98E7EB" w:rsidR="003F647B" w:rsidRDefault="003F647B" w:rsidP="003F647B">
            <w:r>
              <w:t>5</w:t>
            </w:r>
          </w:p>
        </w:tc>
        <w:tc>
          <w:tcPr>
            <w:tcW w:w="2317" w:type="dxa"/>
          </w:tcPr>
          <w:p w14:paraId="4AC953DA" w14:textId="14A46397" w:rsidR="003F647B" w:rsidRDefault="003F647B" w:rsidP="003F647B">
            <w:r>
              <w:t>Bag3.jpg</w:t>
            </w:r>
          </w:p>
        </w:tc>
        <w:tc>
          <w:tcPr>
            <w:tcW w:w="1025" w:type="dxa"/>
          </w:tcPr>
          <w:p w14:paraId="28A2C0F1" w14:textId="2D17AB65" w:rsidR="003F647B" w:rsidRDefault="003F647B" w:rsidP="003F647B">
            <w:r>
              <w:t>2</w:t>
            </w:r>
          </w:p>
        </w:tc>
        <w:tc>
          <w:tcPr>
            <w:tcW w:w="830" w:type="dxa"/>
          </w:tcPr>
          <w:p w14:paraId="06D0A2DD" w14:textId="0017067B" w:rsidR="003F647B" w:rsidRDefault="003F647B" w:rsidP="003F647B">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03FBA1F5" w:rsidR="003B27DD" w:rsidRDefault="003B27DD" w:rsidP="003B27DD">
      <w:r>
        <w:t>The following data has been added into the system to test parts of my system. This further helps to accomplish parts of my success criteria.</w:t>
      </w:r>
      <w:r w:rsidR="00AA6BB9">
        <w:t xml:space="preserve"> A</w:t>
      </w:r>
      <w:r w:rsidR="00954878">
        <w:t>l</w:t>
      </w:r>
      <w:r w:rsidR="00AA6BB9">
        <w:t>l this data is purely for the purpose of testing and used random generated names</w:t>
      </w:r>
    </w:p>
    <w:tbl>
      <w:tblPr>
        <w:tblStyle w:val="TableGrid"/>
        <w:tblW w:w="0" w:type="auto"/>
        <w:tblLook w:val="04A0" w:firstRow="1" w:lastRow="0" w:firstColumn="1" w:lastColumn="0" w:noHBand="0" w:noVBand="1"/>
      </w:tblPr>
      <w:tblGrid>
        <w:gridCol w:w="1397"/>
        <w:gridCol w:w="598"/>
        <w:gridCol w:w="1054"/>
        <w:gridCol w:w="1013"/>
        <w:gridCol w:w="888"/>
        <w:gridCol w:w="1053"/>
        <w:gridCol w:w="1367"/>
        <w:gridCol w:w="1016"/>
        <w:gridCol w:w="630"/>
      </w:tblGrid>
      <w:tr w:rsidR="003B27DD" w14:paraId="7E0C8697" w14:textId="77777777" w:rsidTr="00954878">
        <w:trPr>
          <w:trHeight w:val="878"/>
        </w:trPr>
        <w:tc>
          <w:tcPr>
            <w:tcW w:w="1397" w:type="dxa"/>
          </w:tcPr>
          <w:p w14:paraId="1A6A0057" w14:textId="3E936BAF" w:rsidR="003B27DD" w:rsidRPr="001E5BA5" w:rsidRDefault="003B27DD" w:rsidP="003B27DD">
            <w:pPr>
              <w:rPr>
                <w:b/>
                <w:bCs/>
              </w:rPr>
            </w:pPr>
            <w:r w:rsidRPr="001E5BA5">
              <w:rPr>
                <w:b/>
                <w:bCs/>
              </w:rPr>
              <w:t>Email</w:t>
            </w:r>
          </w:p>
        </w:tc>
        <w:tc>
          <w:tcPr>
            <w:tcW w:w="598" w:type="dxa"/>
          </w:tcPr>
          <w:p w14:paraId="6F9BC911" w14:textId="726A5F10" w:rsidR="003B27DD" w:rsidRPr="001E5BA5" w:rsidRDefault="003B27DD" w:rsidP="003B27DD">
            <w:pPr>
              <w:rPr>
                <w:b/>
                <w:bCs/>
              </w:rPr>
            </w:pPr>
            <w:r w:rsidRPr="001E5BA5">
              <w:rPr>
                <w:b/>
                <w:bCs/>
              </w:rPr>
              <w:t>Pw</w:t>
            </w:r>
          </w:p>
        </w:tc>
        <w:tc>
          <w:tcPr>
            <w:tcW w:w="1054" w:type="dxa"/>
          </w:tcPr>
          <w:p w14:paraId="467D8B9C" w14:textId="3DD3BB3F" w:rsidR="003B27DD" w:rsidRPr="001E5BA5" w:rsidRDefault="003B27DD" w:rsidP="003B27DD">
            <w:pPr>
              <w:rPr>
                <w:b/>
                <w:bCs/>
              </w:rPr>
            </w:pPr>
            <w:r w:rsidRPr="001E5BA5">
              <w:rPr>
                <w:b/>
                <w:bCs/>
              </w:rPr>
              <w:t>forename</w:t>
            </w:r>
          </w:p>
        </w:tc>
        <w:tc>
          <w:tcPr>
            <w:tcW w:w="1013" w:type="dxa"/>
          </w:tcPr>
          <w:p w14:paraId="5961B204" w14:textId="6CDD5E9B" w:rsidR="003B27DD" w:rsidRPr="001E5BA5" w:rsidRDefault="003B27DD" w:rsidP="003B27DD">
            <w:pPr>
              <w:rPr>
                <w:b/>
                <w:bCs/>
              </w:rPr>
            </w:pPr>
            <w:r w:rsidRPr="001E5BA5">
              <w:rPr>
                <w:b/>
                <w:bCs/>
              </w:rPr>
              <w:t>surname</w:t>
            </w:r>
          </w:p>
        </w:tc>
        <w:tc>
          <w:tcPr>
            <w:tcW w:w="888" w:type="dxa"/>
          </w:tcPr>
          <w:p w14:paraId="13F73533" w14:textId="1ABB6F55" w:rsidR="003B27DD" w:rsidRPr="001E5BA5" w:rsidRDefault="003B27DD" w:rsidP="003B27DD">
            <w:pPr>
              <w:rPr>
                <w:b/>
                <w:bCs/>
              </w:rPr>
            </w:pPr>
            <w:r w:rsidRPr="001E5BA5">
              <w:rPr>
                <w:b/>
                <w:bCs/>
              </w:rPr>
              <w:t>address</w:t>
            </w:r>
          </w:p>
        </w:tc>
        <w:tc>
          <w:tcPr>
            <w:tcW w:w="1053" w:type="dxa"/>
          </w:tcPr>
          <w:p w14:paraId="0DC08EAB" w14:textId="69DDCE48" w:rsidR="003B27DD" w:rsidRPr="001E5BA5" w:rsidRDefault="003B27DD" w:rsidP="003B27DD">
            <w:pPr>
              <w:rPr>
                <w:b/>
                <w:bCs/>
              </w:rPr>
            </w:pPr>
            <w:r w:rsidRPr="001E5BA5">
              <w:rPr>
                <w:b/>
                <w:bCs/>
              </w:rPr>
              <w:t>postcode</w:t>
            </w:r>
          </w:p>
        </w:tc>
        <w:tc>
          <w:tcPr>
            <w:tcW w:w="1367" w:type="dxa"/>
          </w:tcPr>
          <w:p w14:paraId="2F2DDEE2" w14:textId="2899A849" w:rsidR="003B27DD" w:rsidRPr="001E5BA5" w:rsidRDefault="003B27DD" w:rsidP="003B27DD">
            <w:pPr>
              <w:rPr>
                <w:b/>
                <w:bCs/>
              </w:rPr>
            </w:pPr>
            <w:proofErr w:type="spellStart"/>
            <w:r w:rsidRPr="001E5BA5">
              <w:rPr>
                <w:b/>
                <w:bCs/>
              </w:rPr>
              <w:t>phoneno</w:t>
            </w:r>
            <w:proofErr w:type="spellEnd"/>
          </w:p>
        </w:tc>
        <w:tc>
          <w:tcPr>
            <w:tcW w:w="1016"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954878">
        <w:trPr>
          <w:trHeight w:val="1028"/>
        </w:trPr>
        <w:tc>
          <w:tcPr>
            <w:tcW w:w="139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598" w:type="dxa"/>
          </w:tcPr>
          <w:p w14:paraId="704B13F9" w14:textId="5DBEE720" w:rsidR="0037656C" w:rsidRDefault="0037656C" w:rsidP="0037656C">
            <w:r>
              <w:t>AAA</w:t>
            </w:r>
          </w:p>
        </w:tc>
        <w:tc>
          <w:tcPr>
            <w:tcW w:w="1054" w:type="dxa"/>
          </w:tcPr>
          <w:p w14:paraId="0B4A1BDD" w14:textId="5C3E4FCA" w:rsidR="0037656C" w:rsidRDefault="0037656C" w:rsidP="0037656C">
            <w:r>
              <w:t>Aidan</w:t>
            </w:r>
          </w:p>
        </w:tc>
        <w:tc>
          <w:tcPr>
            <w:tcW w:w="1013" w:type="dxa"/>
          </w:tcPr>
          <w:p w14:paraId="351BB00C" w14:textId="0603E2F5" w:rsidR="0037656C" w:rsidRDefault="0037656C" w:rsidP="0037656C">
            <w:r>
              <w:t>Aicken</w:t>
            </w:r>
          </w:p>
        </w:tc>
        <w:tc>
          <w:tcPr>
            <w:tcW w:w="888" w:type="dxa"/>
          </w:tcPr>
          <w:p w14:paraId="023D9022" w14:textId="2AA4132A" w:rsidR="0037656C" w:rsidRDefault="0037656C" w:rsidP="0037656C">
            <w:r>
              <w:t>Address 1</w:t>
            </w:r>
          </w:p>
        </w:tc>
        <w:tc>
          <w:tcPr>
            <w:tcW w:w="1053" w:type="dxa"/>
          </w:tcPr>
          <w:p w14:paraId="0ECF1EAE" w14:textId="07FBAA6D" w:rsidR="0037656C" w:rsidRDefault="0037656C" w:rsidP="0037656C">
            <w:r>
              <w:t>11111111</w:t>
            </w:r>
          </w:p>
        </w:tc>
        <w:tc>
          <w:tcPr>
            <w:tcW w:w="1367" w:type="dxa"/>
          </w:tcPr>
          <w:p w14:paraId="3AD8A0C7" w14:textId="62871A12" w:rsidR="0037656C" w:rsidRDefault="0037656C" w:rsidP="0037656C">
            <w:r>
              <w:t>11111111111</w:t>
            </w:r>
          </w:p>
        </w:tc>
        <w:tc>
          <w:tcPr>
            <w:tcW w:w="1016"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954878">
        <w:trPr>
          <w:trHeight w:val="933"/>
        </w:trPr>
        <w:tc>
          <w:tcPr>
            <w:tcW w:w="1397" w:type="dxa"/>
          </w:tcPr>
          <w:p w14:paraId="1D5284F7" w14:textId="7C4E8202" w:rsidR="0037656C" w:rsidRDefault="0037656C" w:rsidP="0037656C">
            <w:hyperlink r:id="rId71" w:history="1">
              <w:r w:rsidRPr="00D7666D">
                <w:rPr>
                  <w:rStyle w:val="Hyperlink"/>
                </w:rPr>
                <w:t>B@gmail.com</w:t>
              </w:r>
            </w:hyperlink>
          </w:p>
        </w:tc>
        <w:tc>
          <w:tcPr>
            <w:tcW w:w="598" w:type="dxa"/>
          </w:tcPr>
          <w:p w14:paraId="01C3CC1B" w14:textId="24506224" w:rsidR="0037656C" w:rsidRDefault="0037656C" w:rsidP="0037656C">
            <w:r>
              <w:t>BBB</w:t>
            </w:r>
          </w:p>
        </w:tc>
        <w:tc>
          <w:tcPr>
            <w:tcW w:w="1054" w:type="dxa"/>
          </w:tcPr>
          <w:p w14:paraId="4F79C927" w14:textId="5A56B64C" w:rsidR="0037656C" w:rsidRDefault="0037656C" w:rsidP="0037656C">
            <w:r>
              <w:t>Belle</w:t>
            </w:r>
          </w:p>
        </w:tc>
        <w:tc>
          <w:tcPr>
            <w:tcW w:w="1013" w:type="dxa"/>
          </w:tcPr>
          <w:p w14:paraId="0E26B07E" w14:textId="5E268899" w:rsidR="0037656C" w:rsidRDefault="0037656C" w:rsidP="0037656C">
            <w:r>
              <w:t>Bishop</w:t>
            </w:r>
          </w:p>
        </w:tc>
        <w:tc>
          <w:tcPr>
            <w:tcW w:w="888" w:type="dxa"/>
          </w:tcPr>
          <w:p w14:paraId="7D4D9BA6" w14:textId="0A8F54D9" w:rsidR="0037656C" w:rsidRDefault="0037656C" w:rsidP="0037656C">
            <w:r>
              <w:t>Address 2</w:t>
            </w:r>
          </w:p>
        </w:tc>
        <w:tc>
          <w:tcPr>
            <w:tcW w:w="1053" w:type="dxa"/>
          </w:tcPr>
          <w:p w14:paraId="25593341" w14:textId="73F18D88" w:rsidR="0037656C" w:rsidRDefault="0037656C" w:rsidP="0037656C">
            <w:r>
              <w:t>22222222</w:t>
            </w:r>
          </w:p>
        </w:tc>
        <w:tc>
          <w:tcPr>
            <w:tcW w:w="1367" w:type="dxa"/>
          </w:tcPr>
          <w:p w14:paraId="6A101981" w14:textId="479E7556" w:rsidR="0037656C" w:rsidRDefault="0037656C" w:rsidP="0037656C">
            <w:r>
              <w:t>22222222222</w:t>
            </w:r>
          </w:p>
        </w:tc>
        <w:tc>
          <w:tcPr>
            <w:tcW w:w="1016" w:type="dxa"/>
          </w:tcPr>
          <w:p w14:paraId="06AF625A" w14:textId="2A36300B" w:rsidR="0037656C" w:rsidRDefault="0037656C" w:rsidP="0037656C">
            <w:r>
              <w:t>User2.jpg</w:t>
            </w:r>
          </w:p>
        </w:tc>
        <w:tc>
          <w:tcPr>
            <w:tcW w:w="630" w:type="dxa"/>
          </w:tcPr>
          <w:p w14:paraId="115CCD2C" w14:textId="22D1898F" w:rsidR="0037656C" w:rsidRDefault="0037656C" w:rsidP="0037656C">
            <w:r>
              <w:t>1</w:t>
            </w:r>
          </w:p>
        </w:tc>
      </w:tr>
      <w:tr w:rsidR="0037656C" w14:paraId="3C1A1BC5" w14:textId="77777777" w:rsidTr="00954878">
        <w:trPr>
          <w:trHeight w:val="990"/>
        </w:trPr>
        <w:tc>
          <w:tcPr>
            <w:tcW w:w="1397" w:type="dxa"/>
          </w:tcPr>
          <w:p w14:paraId="66C6510C" w14:textId="7EDBEAAE" w:rsidR="0037656C" w:rsidRDefault="0037656C" w:rsidP="0037656C">
            <w:hyperlink r:id="rId72" w:history="1">
              <w:r w:rsidRPr="00D7666D">
                <w:rPr>
                  <w:rStyle w:val="Hyperlink"/>
                </w:rPr>
                <w:t>C@gmail.com</w:t>
              </w:r>
            </w:hyperlink>
          </w:p>
        </w:tc>
        <w:tc>
          <w:tcPr>
            <w:tcW w:w="598" w:type="dxa"/>
          </w:tcPr>
          <w:p w14:paraId="61201692" w14:textId="01708A01" w:rsidR="0037656C" w:rsidRDefault="0037656C" w:rsidP="0037656C">
            <w:r>
              <w:t>CCC</w:t>
            </w:r>
          </w:p>
        </w:tc>
        <w:tc>
          <w:tcPr>
            <w:tcW w:w="1054" w:type="dxa"/>
          </w:tcPr>
          <w:p w14:paraId="270EB762" w14:textId="798518C8" w:rsidR="0037656C" w:rsidRDefault="0037656C" w:rsidP="0037656C">
            <w:proofErr w:type="spellStart"/>
            <w:r>
              <w:t>Cuniffe</w:t>
            </w:r>
            <w:proofErr w:type="spellEnd"/>
          </w:p>
        </w:tc>
        <w:tc>
          <w:tcPr>
            <w:tcW w:w="1013" w:type="dxa"/>
          </w:tcPr>
          <w:p w14:paraId="7A9DE3FE" w14:textId="07534D3F" w:rsidR="0037656C" w:rsidRDefault="0037656C" w:rsidP="0037656C">
            <w:r>
              <w:t>Cockburn</w:t>
            </w:r>
          </w:p>
        </w:tc>
        <w:tc>
          <w:tcPr>
            <w:tcW w:w="888" w:type="dxa"/>
          </w:tcPr>
          <w:p w14:paraId="16408CB9" w14:textId="523814AE" w:rsidR="0037656C" w:rsidRDefault="0037656C" w:rsidP="0037656C">
            <w:r>
              <w:t>Address 3</w:t>
            </w:r>
          </w:p>
        </w:tc>
        <w:tc>
          <w:tcPr>
            <w:tcW w:w="1053" w:type="dxa"/>
          </w:tcPr>
          <w:p w14:paraId="45635C04" w14:textId="3F91053E" w:rsidR="0037656C" w:rsidRDefault="0037656C" w:rsidP="0037656C">
            <w:r>
              <w:t>33333333</w:t>
            </w:r>
          </w:p>
        </w:tc>
        <w:tc>
          <w:tcPr>
            <w:tcW w:w="1367" w:type="dxa"/>
          </w:tcPr>
          <w:p w14:paraId="0FCDD1E2" w14:textId="2DD56D5B" w:rsidR="0037656C" w:rsidRDefault="0037656C" w:rsidP="0037656C">
            <w:r>
              <w:t>33333333333</w:t>
            </w:r>
          </w:p>
        </w:tc>
        <w:tc>
          <w:tcPr>
            <w:tcW w:w="1016" w:type="dxa"/>
          </w:tcPr>
          <w:p w14:paraId="65F98911" w14:textId="0A94A9F2" w:rsidR="0037656C" w:rsidRDefault="0037656C" w:rsidP="0037656C">
            <w:r>
              <w:t>User3.jpg</w:t>
            </w:r>
          </w:p>
        </w:tc>
        <w:tc>
          <w:tcPr>
            <w:tcW w:w="630" w:type="dxa"/>
          </w:tcPr>
          <w:p w14:paraId="310C3355" w14:textId="5B96F94E" w:rsidR="0037656C" w:rsidRDefault="0037656C" w:rsidP="0037656C">
            <w:r>
              <w:t>1</w:t>
            </w:r>
          </w:p>
        </w:tc>
      </w:tr>
      <w:tr w:rsidR="0037656C" w14:paraId="7F981924" w14:textId="77777777" w:rsidTr="00954878">
        <w:trPr>
          <w:trHeight w:val="1118"/>
        </w:trPr>
        <w:tc>
          <w:tcPr>
            <w:tcW w:w="1397" w:type="dxa"/>
          </w:tcPr>
          <w:p w14:paraId="50A830E1" w14:textId="05194197" w:rsidR="0037656C" w:rsidRDefault="0037656C" w:rsidP="0037656C">
            <w:hyperlink r:id="rId73" w:history="1">
              <w:r w:rsidRPr="00D7666D">
                <w:rPr>
                  <w:rStyle w:val="Hyperlink"/>
                </w:rPr>
                <w:t>D@gmail.com</w:t>
              </w:r>
            </w:hyperlink>
          </w:p>
        </w:tc>
        <w:tc>
          <w:tcPr>
            <w:tcW w:w="598" w:type="dxa"/>
          </w:tcPr>
          <w:p w14:paraId="5F67F92F" w14:textId="14CC20D9" w:rsidR="0037656C" w:rsidRDefault="0037656C" w:rsidP="0037656C">
            <w:r>
              <w:t>DDD</w:t>
            </w:r>
          </w:p>
        </w:tc>
        <w:tc>
          <w:tcPr>
            <w:tcW w:w="1054" w:type="dxa"/>
          </w:tcPr>
          <w:p w14:paraId="32CF6AEC" w14:textId="2B1B8486" w:rsidR="0037656C" w:rsidRDefault="0037656C" w:rsidP="0037656C">
            <w:r>
              <w:t>Dell</w:t>
            </w:r>
          </w:p>
        </w:tc>
        <w:tc>
          <w:tcPr>
            <w:tcW w:w="1013" w:type="dxa"/>
          </w:tcPr>
          <w:p w14:paraId="5A45BA52" w14:textId="21C72070" w:rsidR="0037656C" w:rsidRDefault="0037656C" w:rsidP="0037656C">
            <w:r>
              <w:t>Dicken</w:t>
            </w:r>
          </w:p>
        </w:tc>
        <w:tc>
          <w:tcPr>
            <w:tcW w:w="888" w:type="dxa"/>
          </w:tcPr>
          <w:p w14:paraId="4009CCC8" w14:textId="160683D6" w:rsidR="0037656C" w:rsidRDefault="0037656C" w:rsidP="0037656C">
            <w:r>
              <w:t>Address 4</w:t>
            </w:r>
          </w:p>
        </w:tc>
        <w:tc>
          <w:tcPr>
            <w:tcW w:w="1053" w:type="dxa"/>
          </w:tcPr>
          <w:p w14:paraId="5301EB33" w14:textId="0C7DAA45" w:rsidR="0037656C" w:rsidRDefault="0037656C" w:rsidP="0037656C">
            <w:r>
              <w:t>44444444</w:t>
            </w:r>
          </w:p>
        </w:tc>
        <w:tc>
          <w:tcPr>
            <w:tcW w:w="1367" w:type="dxa"/>
          </w:tcPr>
          <w:p w14:paraId="0BA8D581" w14:textId="7F86AD63" w:rsidR="0037656C" w:rsidRDefault="0037656C" w:rsidP="0037656C">
            <w:r>
              <w:t>44444444444</w:t>
            </w:r>
          </w:p>
        </w:tc>
        <w:tc>
          <w:tcPr>
            <w:tcW w:w="1016" w:type="dxa"/>
          </w:tcPr>
          <w:p w14:paraId="67135E66" w14:textId="6843AC08" w:rsidR="0037656C" w:rsidRDefault="0037656C" w:rsidP="0037656C">
            <w:r>
              <w:t>User4.jpg</w:t>
            </w:r>
          </w:p>
        </w:tc>
        <w:tc>
          <w:tcPr>
            <w:tcW w:w="630" w:type="dxa"/>
          </w:tcPr>
          <w:p w14:paraId="6D195328" w14:textId="49E714AE" w:rsidR="0037656C" w:rsidRDefault="0037656C" w:rsidP="0037656C">
            <w:r>
              <w:t>1</w:t>
            </w:r>
          </w:p>
        </w:tc>
      </w:tr>
    </w:tbl>
    <w:p w14:paraId="797C4D79" w14:textId="77777777" w:rsidR="003B27DD" w:rsidRDefault="003B27DD" w:rsidP="003B27DD"/>
    <w:p w14:paraId="74CF1CC8" w14:textId="7740EFAC" w:rsidR="0037656C" w:rsidRDefault="0037656C" w:rsidP="0037656C">
      <w:r>
        <w:rPr>
          <w:b/>
          <w:bCs/>
        </w:rPr>
        <w:t xml:space="preserve">Test: </w:t>
      </w:r>
      <w:r>
        <w:t>valid details input upon storing users for users</w:t>
      </w:r>
    </w:p>
    <w:p w14:paraId="48901DE4" w14:textId="31E848A5" w:rsidR="0037656C" w:rsidRDefault="0037656C" w:rsidP="0037656C">
      <w:r>
        <w:rPr>
          <w:b/>
          <w:bCs/>
        </w:rPr>
        <w:t xml:space="preserve">Description: </w:t>
      </w:r>
      <w:r w:rsidR="00954878">
        <w:t>use clicks on create account</w:t>
      </w:r>
      <w:r>
        <w:t xml:space="preserve"> page on </w:t>
      </w:r>
      <w:r w:rsidR="00954878">
        <w:t>sign in</w:t>
      </w:r>
      <w:r>
        <w:t xml:space="preserve"> page and can store all data easily </w:t>
      </w:r>
    </w:p>
    <w:p w14:paraId="4A605248" w14:textId="77777777" w:rsidR="009708DD" w:rsidRDefault="009708DD" w:rsidP="00FB40E6"/>
    <w:p w14:paraId="496C3F56" w14:textId="77777777" w:rsidR="00954878" w:rsidRDefault="00954878" w:rsidP="00FB40E6"/>
    <w:p w14:paraId="583A08D1" w14:textId="77777777" w:rsidR="00954878" w:rsidRDefault="00954878" w:rsidP="00FB40E6"/>
    <w:p w14:paraId="6EDDFE66" w14:textId="0C8C268A" w:rsidR="00954878" w:rsidRDefault="00954878" w:rsidP="00FB40E6">
      <w:pPr>
        <w:rPr>
          <w:b/>
          <w:bCs/>
          <w:u w:val="single"/>
        </w:rPr>
      </w:pPr>
      <w:r>
        <w:rPr>
          <w:b/>
          <w:bCs/>
          <w:u w:val="single"/>
        </w:rPr>
        <w:t>Admin user test data</w:t>
      </w:r>
    </w:p>
    <w:p w14:paraId="74D20A0C" w14:textId="77777777" w:rsidR="00954878" w:rsidRDefault="00954878" w:rsidP="00954878">
      <w:r>
        <w:t>The following data has been added into the system to test parts of my system. This further helps to accomplish parts of my success criteria. Al this data is purely for the purpose of testing and used random generated names</w:t>
      </w:r>
    </w:p>
    <w:p w14:paraId="54B66874" w14:textId="77777777" w:rsidR="00954878" w:rsidRDefault="00954878" w:rsidP="00FB40E6">
      <w:pPr>
        <w:rPr>
          <w:b/>
          <w:bCs/>
          <w:u w:val="single"/>
        </w:rPr>
      </w:pPr>
    </w:p>
    <w:tbl>
      <w:tblPr>
        <w:tblStyle w:val="TableGrid"/>
        <w:tblW w:w="0" w:type="auto"/>
        <w:tblLook w:val="04A0" w:firstRow="1" w:lastRow="0" w:firstColumn="1" w:lastColumn="0" w:noHBand="0" w:noVBand="1"/>
      </w:tblPr>
      <w:tblGrid>
        <w:gridCol w:w="1478"/>
        <w:gridCol w:w="633"/>
        <w:gridCol w:w="795"/>
        <w:gridCol w:w="1198"/>
        <w:gridCol w:w="933"/>
        <w:gridCol w:w="1109"/>
        <w:gridCol w:w="1443"/>
        <w:gridCol w:w="1069"/>
        <w:gridCol w:w="358"/>
      </w:tblGrid>
      <w:tr w:rsidR="00954878" w14:paraId="10C733C7" w14:textId="77777777" w:rsidTr="00954878">
        <w:trPr>
          <w:trHeight w:val="978"/>
        </w:trPr>
        <w:tc>
          <w:tcPr>
            <w:tcW w:w="1478" w:type="dxa"/>
          </w:tcPr>
          <w:p w14:paraId="619CC2C2" w14:textId="77777777" w:rsidR="00954878" w:rsidRDefault="00954878" w:rsidP="008F3128">
            <w:hyperlink r:id="rId74" w:history="1">
              <w:r w:rsidRPr="00D7666D">
                <w:rPr>
                  <w:rStyle w:val="Hyperlink"/>
                </w:rPr>
                <w:t>E@gmail.com</w:t>
              </w:r>
            </w:hyperlink>
          </w:p>
        </w:tc>
        <w:tc>
          <w:tcPr>
            <w:tcW w:w="633" w:type="dxa"/>
          </w:tcPr>
          <w:p w14:paraId="55E88197" w14:textId="77777777" w:rsidR="00954878" w:rsidRDefault="00954878" w:rsidP="008F3128">
            <w:r>
              <w:t>EEE</w:t>
            </w:r>
          </w:p>
        </w:tc>
        <w:tc>
          <w:tcPr>
            <w:tcW w:w="795" w:type="dxa"/>
          </w:tcPr>
          <w:p w14:paraId="53C05406" w14:textId="77777777" w:rsidR="00954878" w:rsidRDefault="00954878" w:rsidP="008F3128">
            <w:r>
              <w:t>Ethan</w:t>
            </w:r>
          </w:p>
        </w:tc>
        <w:tc>
          <w:tcPr>
            <w:tcW w:w="1198" w:type="dxa"/>
          </w:tcPr>
          <w:p w14:paraId="14643FAD" w14:textId="77777777" w:rsidR="00954878" w:rsidRDefault="00954878" w:rsidP="008F3128">
            <w:r>
              <w:t>Elliot</w:t>
            </w:r>
          </w:p>
        </w:tc>
        <w:tc>
          <w:tcPr>
            <w:tcW w:w="933" w:type="dxa"/>
          </w:tcPr>
          <w:p w14:paraId="64EB8CFD" w14:textId="77777777" w:rsidR="00954878" w:rsidRDefault="00954878" w:rsidP="008F3128">
            <w:r>
              <w:t>Address 5</w:t>
            </w:r>
          </w:p>
        </w:tc>
        <w:tc>
          <w:tcPr>
            <w:tcW w:w="1109" w:type="dxa"/>
          </w:tcPr>
          <w:p w14:paraId="3B8CA824" w14:textId="77777777" w:rsidR="00954878" w:rsidRDefault="00954878" w:rsidP="008F3128">
            <w:r>
              <w:t>55555555</w:t>
            </w:r>
          </w:p>
        </w:tc>
        <w:tc>
          <w:tcPr>
            <w:tcW w:w="1443" w:type="dxa"/>
          </w:tcPr>
          <w:p w14:paraId="1E1B4BF1" w14:textId="77777777" w:rsidR="00954878" w:rsidRDefault="00954878" w:rsidP="008F3128">
            <w:r>
              <w:t>55555555555</w:t>
            </w:r>
          </w:p>
        </w:tc>
        <w:tc>
          <w:tcPr>
            <w:tcW w:w="1069" w:type="dxa"/>
          </w:tcPr>
          <w:p w14:paraId="183D0E61" w14:textId="77777777" w:rsidR="00954878" w:rsidRDefault="00954878" w:rsidP="008F3128">
            <w:r>
              <w:t>User5.jpg</w:t>
            </w:r>
          </w:p>
        </w:tc>
        <w:tc>
          <w:tcPr>
            <w:tcW w:w="358" w:type="dxa"/>
          </w:tcPr>
          <w:p w14:paraId="795D710F" w14:textId="77777777" w:rsidR="00954878" w:rsidRDefault="00954878" w:rsidP="008F3128">
            <w:r>
              <w:t>0</w:t>
            </w:r>
          </w:p>
        </w:tc>
      </w:tr>
      <w:tr w:rsidR="00954878" w14:paraId="24345603" w14:textId="77777777" w:rsidTr="00954878">
        <w:trPr>
          <w:trHeight w:val="991"/>
        </w:trPr>
        <w:tc>
          <w:tcPr>
            <w:tcW w:w="1478" w:type="dxa"/>
          </w:tcPr>
          <w:p w14:paraId="451A1F5A" w14:textId="77777777" w:rsidR="00954878" w:rsidRDefault="00954878" w:rsidP="008F3128">
            <w:hyperlink r:id="rId75" w:history="1">
              <w:r w:rsidRPr="00D7666D">
                <w:rPr>
                  <w:rStyle w:val="Hyperlink"/>
                </w:rPr>
                <w:t>F@gmail.com</w:t>
              </w:r>
            </w:hyperlink>
          </w:p>
        </w:tc>
        <w:tc>
          <w:tcPr>
            <w:tcW w:w="633" w:type="dxa"/>
          </w:tcPr>
          <w:p w14:paraId="1631932B" w14:textId="77777777" w:rsidR="00954878" w:rsidRDefault="00954878" w:rsidP="008F3128">
            <w:r>
              <w:t>FFF</w:t>
            </w:r>
          </w:p>
        </w:tc>
        <w:tc>
          <w:tcPr>
            <w:tcW w:w="795" w:type="dxa"/>
          </w:tcPr>
          <w:p w14:paraId="06E79970" w14:textId="77777777" w:rsidR="00954878" w:rsidRDefault="00954878" w:rsidP="008F3128">
            <w:proofErr w:type="spellStart"/>
            <w:r>
              <w:t>Fize</w:t>
            </w:r>
            <w:proofErr w:type="spellEnd"/>
          </w:p>
        </w:tc>
        <w:tc>
          <w:tcPr>
            <w:tcW w:w="1198" w:type="dxa"/>
          </w:tcPr>
          <w:p w14:paraId="7DF615BB" w14:textId="77777777" w:rsidR="00954878" w:rsidRDefault="00954878" w:rsidP="008F3128">
            <w:r>
              <w:t>Farhat</w:t>
            </w:r>
          </w:p>
        </w:tc>
        <w:tc>
          <w:tcPr>
            <w:tcW w:w="933" w:type="dxa"/>
          </w:tcPr>
          <w:p w14:paraId="64ACA20A" w14:textId="77777777" w:rsidR="00954878" w:rsidRDefault="00954878" w:rsidP="008F3128">
            <w:r>
              <w:t>Address 6</w:t>
            </w:r>
          </w:p>
        </w:tc>
        <w:tc>
          <w:tcPr>
            <w:tcW w:w="1109" w:type="dxa"/>
          </w:tcPr>
          <w:p w14:paraId="4DD14441" w14:textId="77777777" w:rsidR="00954878" w:rsidRDefault="00954878" w:rsidP="008F3128">
            <w:r>
              <w:t>66666666</w:t>
            </w:r>
          </w:p>
        </w:tc>
        <w:tc>
          <w:tcPr>
            <w:tcW w:w="1443" w:type="dxa"/>
          </w:tcPr>
          <w:p w14:paraId="70345DA8" w14:textId="77777777" w:rsidR="00954878" w:rsidRDefault="00954878" w:rsidP="008F3128">
            <w:r>
              <w:t>66666666666</w:t>
            </w:r>
          </w:p>
        </w:tc>
        <w:tc>
          <w:tcPr>
            <w:tcW w:w="1069" w:type="dxa"/>
          </w:tcPr>
          <w:p w14:paraId="23F9F363" w14:textId="77777777" w:rsidR="00954878" w:rsidRDefault="00954878" w:rsidP="008F3128">
            <w:r>
              <w:t>User6.jpg</w:t>
            </w:r>
          </w:p>
        </w:tc>
        <w:tc>
          <w:tcPr>
            <w:tcW w:w="358" w:type="dxa"/>
          </w:tcPr>
          <w:p w14:paraId="46FAF275" w14:textId="77777777" w:rsidR="00954878" w:rsidRDefault="00954878" w:rsidP="008F3128">
            <w:r>
              <w:t>0</w:t>
            </w:r>
          </w:p>
        </w:tc>
      </w:tr>
      <w:tr w:rsidR="00954878" w14:paraId="73745E9D" w14:textId="77777777" w:rsidTr="00954878">
        <w:tc>
          <w:tcPr>
            <w:tcW w:w="1478" w:type="dxa"/>
          </w:tcPr>
          <w:p w14:paraId="06D46CF6" w14:textId="77777777" w:rsidR="00954878" w:rsidRDefault="00954878" w:rsidP="008F3128">
            <w:hyperlink r:id="rId76" w:history="1">
              <w:r w:rsidRPr="00D7666D">
                <w:rPr>
                  <w:rStyle w:val="Hyperlink"/>
                </w:rPr>
                <w:t>G@gmail.com</w:t>
              </w:r>
            </w:hyperlink>
          </w:p>
        </w:tc>
        <w:tc>
          <w:tcPr>
            <w:tcW w:w="633" w:type="dxa"/>
          </w:tcPr>
          <w:p w14:paraId="1E64D1DE" w14:textId="77777777" w:rsidR="00954878" w:rsidRDefault="00954878" w:rsidP="008F3128">
            <w:r>
              <w:t>GGG</w:t>
            </w:r>
          </w:p>
        </w:tc>
        <w:tc>
          <w:tcPr>
            <w:tcW w:w="795" w:type="dxa"/>
          </w:tcPr>
          <w:p w14:paraId="1CD3E37A" w14:textId="77777777" w:rsidR="00954878" w:rsidRDefault="00954878" w:rsidP="008F3128">
            <w:r>
              <w:t>Green</w:t>
            </w:r>
          </w:p>
        </w:tc>
        <w:tc>
          <w:tcPr>
            <w:tcW w:w="1198" w:type="dxa"/>
          </w:tcPr>
          <w:p w14:paraId="07CA9125" w14:textId="77777777" w:rsidR="00954878" w:rsidRDefault="00954878" w:rsidP="008F3128">
            <w:r>
              <w:t>Greig</w:t>
            </w:r>
          </w:p>
        </w:tc>
        <w:tc>
          <w:tcPr>
            <w:tcW w:w="933" w:type="dxa"/>
          </w:tcPr>
          <w:p w14:paraId="012EF969" w14:textId="77777777" w:rsidR="00954878" w:rsidRDefault="00954878" w:rsidP="008F3128">
            <w:r>
              <w:t>Address 7</w:t>
            </w:r>
          </w:p>
        </w:tc>
        <w:tc>
          <w:tcPr>
            <w:tcW w:w="1109" w:type="dxa"/>
          </w:tcPr>
          <w:p w14:paraId="0222D0C5" w14:textId="77777777" w:rsidR="00954878" w:rsidRDefault="00954878" w:rsidP="008F3128">
            <w:r>
              <w:t>77777777</w:t>
            </w:r>
          </w:p>
        </w:tc>
        <w:tc>
          <w:tcPr>
            <w:tcW w:w="1443" w:type="dxa"/>
          </w:tcPr>
          <w:p w14:paraId="0CAFBBB6" w14:textId="77777777" w:rsidR="00954878" w:rsidRDefault="00954878" w:rsidP="008F3128">
            <w:r>
              <w:t>77777777777</w:t>
            </w:r>
          </w:p>
        </w:tc>
        <w:tc>
          <w:tcPr>
            <w:tcW w:w="1069" w:type="dxa"/>
          </w:tcPr>
          <w:p w14:paraId="4CC0DF30" w14:textId="77777777" w:rsidR="00954878" w:rsidRDefault="00954878" w:rsidP="008F3128">
            <w:r>
              <w:t>User7.jpg</w:t>
            </w:r>
          </w:p>
        </w:tc>
        <w:tc>
          <w:tcPr>
            <w:tcW w:w="358" w:type="dxa"/>
          </w:tcPr>
          <w:p w14:paraId="1E3F0A21" w14:textId="77777777" w:rsidR="00954878" w:rsidRDefault="00954878" w:rsidP="008F3128">
            <w:r>
              <w:t>0</w:t>
            </w:r>
          </w:p>
        </w:tc>
      </w:tr>
      <w:tr w:rsidR="00954878" w14:paraId="5CB6B81F" w14:textId="77777777" w:rsidTr="00954878">
        <w:trPr>
          <w:trHeight w:val="1127"/>
        </w:trPr>
        <w:tc>
          <w:tcPr>
            <w:tcW w:w="1478" w:type="dxa"/>
          </w:tcPr>
          <w:p w14:paraId="525EA9F1" w14:textId="77777777" w:rsidR="00954878" w:rsidRDefault="00954878" w:rsidP="008F3128">
            <w:hyperlink r:id="rId77" w:history="1">
              <w:r w:rsidRPr="00D7666D">
                <w:rPr>
                  <w:rStyle w:val="Hyperlink"/>
                </w:rPr>
                <w:t>H@gmail.com</w:t>
              </w:r>
            </w:hyperlink>
          </w:p>
        </w:tc>
        <w:tc>
          <w:tcPr>
            <w:tcW w:w="633" w:type="dxa"/>
          </w:tcPr>
          <w:p w14:paraId="14AA549A" w14:textId="77777777" w:rsidR="00954878" w:rsidRDefault="00954878" w:rsidP="008F3128">
            <w:r>
              <w:t>HHH</w:t>
            </w:r>
          </w:p>
        </w:tc>
        <w:tc>
          <w:tcPr>
            <w:tcW w:w="795" w:type="dxa"/>
          </w:tcPr>
          <w:p w14:paraId="657C4773" w14:textId="77777777" w:rsidR="00954878" w:rsidRDefault="00954878" w:rsidP="008F3128">
            <w:r>
              <w:t>Hinge</w:t>
            </w:r>
          </w:p>
        </w:tc>
        <w:tc>
          <w:tcPr>
            <w:tcW w:w="1198" w:type="dxa"/>
          </w:tcPr>
          <w:p w14:paraId="6BCDE6C2" w14:textId="77777777" w:rsidR="00954878" w:rsidRDefault="00954878" w:rsidP="008F3128">
            <w:r>
              <w:t>Henderson</w:t>
            </w:r>
          </w:p>
        </w:tc>
        <w:tc>
          <w:tcPr>
            <w:tcW w:w="933" w:type="dxa"/>
          </w:tcPr>
          <w:p w14:paraId="551A9477" w14:textId="77777777" w:rsidR="00954878" w:rsidRDefault="00954878" w:rsidP="008F3128">
            <w:r>
              <w:t>Address 8</w:t>
            </w:r>
          </w:p>
        </w:tc>
        <w:tc>
          <w:tcPr>
            <w:tcW w:w="1109" w:type="dxa"/>
          </w:tcPr>
          <w:p w14:paraId="77BE79F6" w14:textId="77777777" w:rsidR="00954878" w:rsidRDefault="00954878" w:rsidP="008F3128">
            <w:r>
              <w:t>88888888</w:t>
            </w:r>
          </w:p>
        </w:tc>
        <w:tc>
          <w:tcPr>
            <w:tcW w:w="1443" w:type="dxa"/>
          </w:tcPr>
          <w:p w14:paraId="6159BF50" w14:textId="77777777" w:rsidR="00954878" w:rsidRDefault="00954878" w:rsidP="008F3128">
            <w:r>
              <w:t>88888888888</w:t>
            </w:r>
          </w:p>
        </w:tc>
        <w:tc>
          <w:tcPr>
            <w:tcW w:w="1069" w:type="dxa"/>
          </w:tcPr>
          <w:p w14:paraId="4B0D3E19" w14:textId="77777777" w:rsidR="00954878" w:rsidRDefault="00954878" w:rsidP="008F3128">
            <w:r>
              <w:t>User8.jpg</w:t>
            </w:r>
          </w:p>
        </w:tc>
        <w:tc>
          <w:tcPr>
            <w:tcW w:w="358" w:type="dxa"/>
          </w:tcPr>
          <w:p w14:paraId="56141D59" w14:textId="77777777" w:rsidR="00954878" w:rsidRDefault="00954878" w:rsidP="008F3128">
            <w:r>
              <w:t>0</w:t>
            </w:r>
          </w:p>
        </w:tc>
      </w:tr>
    </w:tbl>
    <w:p w14:paraId="0B6E1A66" w14:textId="77777777" w:rsidR="00954878" w:rsidRDefault="00954878" w:rsidP="00954878"/>
    <w:p w14:paraId="19F77401" w14:textId="77777777" w:rsidR="00954878" w:rsidRDefault="00954878" w:rsidP="00954878">
      <w:r>
        <w:rPr>
          <w:b/>
          <w:bCs/>
        </w:rPr>
        <w:t xml:space="preserve">Test: </w:t>
      </w:r>
      <w:r>
        <w:t>valid details input upon storing users for admin and users</w:t>
      </w:r>
    </w:p>
    <w:p w14:paraId="1A0C7F74" w14:textId="3737BBDB" w:rsidR="00954878" w:rsidRDefault="00954878" w:rsidP="00FB40E6">
      <w:r>
        <w:rPr>
          <w:b/>
          <w:bCs/>
        </w:rPr>
        <w:t xml:space="preserve">Description: </w:t>
      </w:r>
      <w:r>
        <w:t xml:space="preserve">admin clicks on store users page on admin home page and can store all data easily </w:t>
      </w:r>
    </w:p>
    <w:p w14:paraId="46B80ECC" w14:textId="77777777" w:rsidR="00954878" w:rsidRDefault="00954878" w:rsidP="00FB40E6"/>
    <w:p w14:paraId="2FDDFAB0" w14:textId="48DA1869" w:rsidR="009A662E" w:rsidRPr="000A52D3" w:rsidRDefault="009A662E" w:rsidP="009A662E">
      <w:pPr>
        <w:rPr>
          <w:b/>
          <w:bCs/>
          <w:u w:val="single"/>
        </w:rPr>
      </w:pPr>
      <w:r>
        <w:rPr>
          <w:b/>
          <w:bCs/>
          <w:u w:val="single"/>
        </w:rPr>
        <w:t xml:space="preserve">Admin </w:t>
      </w:r>
      <w:r w:rsidRPr="000A52D3">
        <w:rPr>
          <w:b/>
          <w:bCs/>
          <w:u w:val="single"/>
        </w:rPr>
        <w:t>Product test data</w:t>
      </w:r>
    </w:p>
    <w:p w14:paraId="71E6F392" w14:textId="56B2E05D" w:rsidR="009A662E" w:rsidRDefault="009A662E" w:rsidP="009A662E">
      <w:r>
        <w:t>This data is the first three from the previous in order to be added under the admin page</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9A662E" w14:paraId="74A3344F" w14:textId="77777777" w:rsidTr="002E1F07">
        <w:tc>
          <w:tcPr>
            <w:tcW w:w="1478" w:type="dxa"/>
          </w:tcPr>
          <w:p w14:paraId="441B2CBD" w14:textId="77777777" w:rsidR="009A662E" w:rsidRPr="00434B67" w:rsidRDefault="009A662E" w:rsidP="002E1F07">
            <w:pPr>
              <w:rPr>
                <w:b/>
                <w:bCs/>
              </w:rPr>
            </w:pPr>
            <w:r w:rsidRPr="00434B67">
              <w:rPr>
                <w:b/>
                <w:bCs/>
              </w:rPr>
              <w:t>ProductName</w:t>
            </w:r>
          </w:p>
        </w:tc>
        <w:tc>
          <w:tcPr>
            <w:tcW w:w="673" w:type="dxa"/>
          </w:tcPr>
          <w:p w14:paraId="61901C82" w14:textId="77777777" w:rsidR="009A662E" w:rsidRPr="00434B67" w:rsidRDefault="009A662E" w:rsidP="002E1F07">
            <w:pPr>
              <w:rPr>
                <w:b/>
                <w:bCs/>
              </w:rPr>
            </w:pPr>
            <w:r>
              <w:rPr>
                <w:b/>
                <w:bCs/>
              </w:rPr>
              <w:t>Price</w:t>
            </w:r>
          </w:p>
        </w:tc>
        <w:tc>
          <w:tcPr>
            <w:tcW w:w="1462" w:type="dxa"/>
          </w:tcPr>
          <w:p w14:paraId="70A29CDD" w14:textId="77777777" w:rsidR="009A662E" w:rsidRPr="00434B67" w:rsidRDefault="009A662E" w:rsidP="002E1F07">
            <w:pPr>
              <w:rPr>
                <w:b/>
                <w:bCs/>
              </w:rPr>
            </w:pPr>
            <w:r>
              <w:rPr>
                <w:b/>
                <w:bCs/>
              </w:rPr>
              <w:t>Description</w:t>
            </w:r>
          </w:p>
        </w:tc>
        <w:tc>
          <w:tcPr>
            <w:tcW w:w="1231" w:type="dxa"/>
          </w:tcPr>
          <w:p w14:paraId="2968AADF" w14:textId="77777777" w:rsidR="009A662E" w:rsidRPr="00434B67" w:rsidRDefault="009A662E" w:rsidP="002E1F07">
            <w:pPr>
              <w:rPr>
                <w:b/>
                <w:bCs/>
              </w:rPr>
            </w:pPr>
            <w:proofErr w:type="spellStart"/>
            <w:r>
              <w:rPr>
                <w:b/>
                <w:bCs/>
              </w:rPr>
              <w:t>CategoryID</w:t>
            </w:r>
            <w:proofErr w:type="spellEnd"/>
          </w:p>
        </w:tc>
        <w:tc>
          <w:tcPr>
            <w:tcW w:w="2317" w:type="dxa"/>
          </w:tcPr>
          <w:p w14:paraId="2F6FE5BC" w14:textId="77777777" w:rsidR="009A662E" w:rsidRPr="00434B67" w:rsidRDefault="009A662E" w:rsidP="002E1F07">
            <w:pPr>
              <w:rPr>
                <w:b/>
                <w:bCs/>
              </w:rPr>
            </w:pPr>
            <w:proofErr w:type="spellStart"/>
            <w:r>
              <w:rPr>
                <w:b/>
                <w:bCs/>
              </w:rPr>
              <w:t>ItemImage</w:t>
            </w:r>
            <w:proofErr w:type="spellEnd"/>
          </w:p>
        </w:tc>
        <w:tc>
          <w:tcPr>
            <w:tcW w:w="1025" w:type="dxa"/>
          </w:tcPr>
          <w:p w14:paraId="72CD2407" w14:textId="77777777" w:rsidR="009A662E" w:rsidRPr="00434B67" w:rsidRDefault="009A662E" w:rsidP="002E1F07">
            <w:pPr>
              <w:rPr>
                <w:b/>
                <w:bCs/>
              </w:rPr>
            </w:pPr>
            <w:r>
              <w:rPr>
                <w:b/>
                <w:bCs/>
              </w:rPr>
              <w:t>Quantity</w:t>
            </w:r>
          </w:p>
        </w:tc>
        <w:tc>
          <w:tcPr>
            <w:tcW w:w="830" w:type="dxa"/>
          </w:tcPr>
          <w:p w14:paraId="42EC0C5D" w14:textId="77777777" w:rsidR="009A662E" w:rsidRPr="00434B67" w:rsidRDefault="009A662E" w:rsidP="002E1F07">
            <w:pPr>
              <w:rPr>
                <w:b/>
                <w:bCs/>
              </w:rPr>
            </w:pPr>
            <w:r>
              <w:rPr>
                <w:b/>
                <w:bCs/>
              </w:rPr>
              <w:t>Promo</w:t>
            </w:r>
          </w:p>
        </w:tc>
      </w:tr>
      <w:tr w:rsidR="009A662E" w14:paraId="6C1C6140" w14:textId="77777777" w:rsidTr="002E1F07">
        <w:tc>
          <w:tcPr>
            <w:tcW w:w="1478" w:type="dxa"/>
          </w:tcPr>
          <w:p w14:paraId="341AA373" w14:textId="77777777" w:rsidR="009A662E" w:rsidRDefault="009A662E" w:rsidP="002E1F07">
            <w:r w:rsidRPr="0016238F">
              <w:t>Purple Single Plush Keychain</w:t>
            </w:r>
          </w:p>
        </w:tc>
        <w:tc>
          <w:tcPr>
            <w:tcW w:w="673" w:type="dxa"/>
          </w:tcPr>
          <w:p w14:paraId="7CFD4A37" w14:textId="77777777" w:rsidR="009A662E" w:rsidRDefault="009A662E" w:rsidP="002E1F07">
            <w:r>
              <w:t>6</w:t>
            </w:r>
          </w:p>
        </w:tc>
        <w:tc>
          <w:tcPr>
            <w:tcW w:w="1462" w:type="dxa"/>
          </w:tcPr>
          <w:p w14:paraId="1C151F36" w14:textId="77777777" w:rsidR="009A662E" w:rsidRDefault="009A662E" w:rsidP="002E1F07">
            <w:r>
              <w:t>Description1</w:t>
            </w:r>
          </w:p>
        </w:tc>
        <w:tc>
          <w:tcPr>
            <w:tcW w:w="1231" w:type="dxa"/>
          </w:tcPr>
          <w:p w14:paraId="715B1E93" w14:textId="77777777" w:rsidR="009A662E" w:rsidRDefault="009A662E" w:rsidP="002E1F07">
            <w:r>
              <w:t>1</w:t>
            </w:r>
          </w:p>
        </w:tc>
        <w:tc>
          <w:tcPr>
            <w:tcW w:w="2317" w:type="dxa"/>
          </w:tcPr>
          <w:p w14:paraId="4FB0E3F0" w14:textId="77777777" w:rsidR="009A662E" w:rsidRDefault="009A662E" w:rsidP="002E1F07">
            <w:r w:rsidRPr="0016238F">
              <w:t>promo2.jpg</w:t>
            </w:r>
          </w:p>
        </w:tc>
        <w:tc>
          <w:tcPr>
            <w:tcW w:w="1025" w:type="dxa"/>
          </w:tcPr>
          <w:p w14:paraId="502555D0" w14:textId="77777777" w:rsidR="009A662E" w:rsidRDefault="009A662E" w:rsidP="002E1F07">
            <w:r>
              <w:t>7</w:t>
            </w:r>
          </w:p>
        </w:tc>
        <w:tc>
          <w:tcPr>
            <w:tcW w:w="830" w:type="dxa"/>
          </w:tcPr>
          <w:p w14:paraId="4359EE6B" w14:textId="77777777" w:rsidR="009A662E" w:rsidRDefault="009A662E" w:rsidP="002E1F07">
            <w:r>
              <w:t>1</w:t>
            </w:r>
          </w:p>
        </w:tc>
      </w:tr>
      <w:tr w:rsidR="009A662E" w14:paraId="1E9E2294" w14:textId="77777777" w:rsidTr="002E1F07">
        <w:tc>
          <w:tcPr>
            <w:tcW w:w="1478" w:type="dxa"/>
          </w:tcPr>
          <w:p w14:paraId="17CBC10C" w14:textId="77777777" w:rsidR="009A662E" w:rsidRDefault="009A662E" w:rsidP="002E1F07">
            <w:r w:rsidRPr="0016238F">
              <w:t>purple pink white keychain</w:t>
            </w:r>
          </w:p>
        </w:tc>
        <w:tc>
          <w:tcPr>
            <w:tcW w:w="673" w:type="dxa"/>
          </w:tcPr>
          <w:p w14:paraId="7EB9B94E" w14:textId="77777777" w:rsidR="009A662E" w:rsidRDefault="009A662E" w:rsidP="002E1F07">
            <w:r>
              <w:t>5</w:t>
            </w:r>
          </w:p>
        </w:tc>
        <w:tc>
          <w:tcPr>
            <w:tcW w:w="1462" w:type="dxa"/>
          </w:tcPr>
          <w:p w14:paraId="3606DE45" w14:textId="77777777" w:rsidR="009A662E" w:rsidRDefault="009A662E" w:rsidP="002E1F07">
            <w:r>
              <w:t>Description2</w:t>
            </w:r>
          </w:p>
        </w:tc>
        <w:tc>
          <w:tcPr>
            <w:tcW w:w="1231" w:type="dxa"/>
          </w:tcPr>
          <w:p w14:paraId="4089DD80" w14:textId="77777777" w:rsidR="009A662E" w:rsidRDefault="009A662E" w:rsidP="002E1F07">
            <w:r>
              <w:t>1</w:t>
            </w:r>
          </w:p>
        </w:tc>
        <w:tc>
          <w:tcPr>
            <w:tcW w:w="2317" w:type="dxa"/>
          </w:tcPr>
          <w:p w14:paraId="04034894" w14:textId="77777777" w:rsidR="009A662E" w:rsidRDefault="009A662E" w:rsidP="002E1F07">
            <w:r w:rsidRPr="0016238F">
              <w:t>keychain4.jpg</w:t>
            </w:r>
          </w:p>
        </w:tc>
        <w:tc>
          <w:tcPr>
            <w:tcW w:w="1025" w:type="dxa"/>
          </w:tcPr>
          <w:p w14:paraId="0D03F769" w14:textId="77777777" w:rsidR="009A662E" w:rsidRDefault="009A662E" w:rsidP="002E1F07">
            <w:r>
              <w:t>3</w:t>
            </w:r>
          </w:p>
        </w:tc>
        <w:tc>
          <w:tcPr>
            <w:tcW w:w="830" w:type="dxa"/>
          </w:tcPr>
          <w:p w14:paraId="6C373FF9" w14:textId="77777777" w:rsidR="009A662E" w:rsidRDefault="009A662E" w:rsidP="002E1F07">
            <w:r>
              <w:t>1</w:t>
            </w:r>
          </w:p>
        </w:tc>
      </w:tr>
      <w:tr w:rsidR="009A662E" w14:paraId="30399C78" w14:textId="77777777" w:rsidTr="002E1F07">
        <w:tc>
          <w:tcPr>
            <w:tcW w:w="1478" w:type="dxa"/>
          </w:tcPr>
          <w:p w14:paraId="33A149A1" w14:textId="77777777" w:rsidR="009A662E" w:rsidRDefault="009A662E" w:rsidP="002E1F07">
            <w:r w:rsidRPr="0016238F">
              <w:t>turtle neck layered crochet</w:t>
            </w:r>
          </w:p>
        </w:tc>
        <w:tc>
          <w:tcPr>
            <w:tcW w:w="673" w:type="dxa"/>
          </w:tcPr>
          <w:p w14:paraId="4D92725D" w14:textId="77777777" w:rsidR="009A662E" w:rsidRDefault="009A662E" w:rsidP="002E1F07">
            <w:r>
              <w:t>3</w:t>
            </w:r>
          </w:p>
        </w:tc>
        <w:tc>
          <w:tcPr>
            <w:tcW w:w="1462" w:type="dxa"/>
          </w:tcPr>
          <w:p w14:paraId="063A4191" w14:textId="77777777" w:rsidR="009A662E" w:rsidRDefault="009A662E" w:rsidP="002E1F07">
            <w:r>
              <w:t>Description3</w:t>
            </w:r>
          </w:p>
        </w:tc>
        <w:tc>
          <w:tcPr>
            <w:tcW w:w="1231" w:type="dxa"/>
          </w:tcPr>
          <w:p w14:paraId="03F1FABF" w14:textId="77777777" w:rsidR="009A662E" w:rsidRDefault="009A662E" w:rsidP="002E1F07">
            <w:r>
              <w:t>1</w:t>
            </w:r>
          </w:p>
        </w:tc>
        <w:tc>
          <w:tcPr>
            <w:tcW w:w="2317" w:type="dxa"/>
          </w:tcPr>
          <w:p w14:paraId="752D2529" w14:textId="77777777" w:rsidR="009A662E" w:rsidRDefault="009A662E" w:rsidP="002E1F07">
            <w:r w:rsidRPr="0016238F">
              <w:t>keychain3.jpg</w:t>
            </w:r>
          </w:p>
        </w:tc>
        <w:tc>
          <w:tcPr>
            <w:tcW w:w="1025" w:type="dxa"/>
          </w:tcPr>
          <w:p w14:paraId="5FF78370" w14:textId="77777777" w:rsidR="009A662E" w:rsidRDefault="009A662E" w:rsidP="002E1F07">
            <w:r>
              <w:t>8</w:t>
            </w:r>
          </w:p>
        </w:tc>
        <w:tc>
          <w:tcPr>
            <w:tcW w:w="830" w:type="dxa"/>
          </w:tcPr>
          <w:p w14:paraId="357A4F1B" w14:textId="77777777" w:rsidR="009A662E" w:rsidRDefault="009A662E" w:rsidP="002E1F07">
            <w:r>
              <w:t>1</w:t>
            </w:r>
          </w:p>
        </w:tc>
      </w:tr>
    </w:tbl>
    <w:p w14:paraId="4508AC17" w14:textId="77777777" w:rsidR="00954878" w:rsidRPr="00954878" w:rsidRDefault="00954878" w:rsidP="00FB40E6">
      <w:pPr>
        <w:rPr>
          <w:b/>
          <w:bCs/>
          <w:u w:val="single"/>
        </w:rPr>
      </w:pPr>
    </w:p>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44814B4C" w14:textId="43CED9F9" w:rsidR="007233A4" w:rsidRDefault="007233A4">
      <w:pPr>
        <w:rPr>
          <w:rFonts w:asciiTheme="majorHAnsi" w:eastAsiaTheme="majorEastAsia" w:hAnsiTheme="majorHAnsi" w:cstheme="majorBidi"/>
          <w:color w:val="2F5496" w:themeColor="accent1" w:themeShade="BF"/>
          <w:sz w:val="32"/>
          <w:szCs w:val="32"/>
        </w:rPr>
      </w:pPr>
      <w:bookmarkStart w:id="57" w:name="_Toc182555085"/>
      <w:r>
        <w:rPr>
          <w:rFonts w:asciiTheme="majorHAnsi" w:eastAsiaTheme="majorEastAsia" w:hAnsiTheme="majorHAnsi" w:cstheme="majorBidi"/>
          <w:color w:val="2F5496" w:themeColor="accent1" w:themeShade="BF"/>
          <w:sz w:val="32"/>
          <w:szCs w:val="32"/>
        </w:rPr>
        <w:br w:type="page"/>
      </w:r>
    </w:p>
    <w:p w14:paraId="3A10C294" w14:textId="73F88D62" w:rsidR="007233A4" w:rsidRDefault="007233A4" w:rsidP="007233A4">
      <w:pPr>
        <w:pStyle w:val="Heading3"/>
      </w:pPr>
      <w:r>
        <w:lastRenderedPageBreak/>
        <w:t>Usability testing</w:t>
      </w:r>
    </w:p>
    <w:p w14:paraId="4E9F992C" w14:textId="2427EF42" w:rsidR="007233A4" w:rsidRDefault="007233A4" w:rsidP="007233A4"/>
    <w:p w14:paraId="7E0F1ADE" w14:textId="164388D4" w:rsidR="007233A4" w:rsidRDefault="007233A4" w:rsidP="007233A4">
      <w:r>
        <w:t xml:space="preserve">To help determine the success of my project and website, I will give my key stakeholders (mother and daughter) and </w:t>
      </w:r>
      <w:proofErr w:type="spellStart"/>
      <w:r>
        <w:t>exeternal</w:t>
      </w:r>
      <w:proofErr w:type="spellEnd"/>
      <w:r>
        <w:t xml:space="preserve"> stakeholders (friends my age) to give a chance to interact with my website and complete a form regarding the functionality and presentation of my </w:t>
      </w:r>
      <w:proofErr w:type="spellStart"/>
      <w:r>
        <w:t>websie</w:t>
      </w:r>
      <w:proofErr w:type="spellEnd"/>
      <w:r>
        <w:t>. I will give them time to browse through it then send them the questionnaire</w:t>
      </w:r>
    </w:p>
    <w:p w14:paraId="3574DB5E" w14:textId="77777777" w:rsidR="007233A4" w:rsidRDefault="007233A4" w:rsidP="007233A4"/>
    <w:p w14:paraId="628AD32F" w14:textId="293A9790" w:rsidR="007233A4" w:rsidRDefault="007233A4" w:rsidP="007233A4">
      <w:r>
        <w:t xml:space="preserve">I will ask them to </w:t>
      </w:r>
      <w:proofErr w:type="spellStart"/>
      <w:r>
        <w:t>fiill</w:t>
      </w:r>
      <w:proofErr w:type="spellEnd"/>
      <w:r>
        <w:t xml:space="preserve"> out each form below providing a </w:t>
      </w:r>
      <w:proofErr w:type="spellStart"/>
      <w:r>
        <w:t>bief</w:t>
      </w:r>
      <w:proofErr w:type="spellEnd"/>
      <w:r>
        <w:t xml:space="preserve"> overview of the usability of main functions of the website</w:t>
      </w:r>
      <w:r w:rsidR="006B17A7">
        <w:t>. For my key stakeholders I will make a more detailed admin questionnaire in terms of their admin experience under the admin portal.</w:t>
      </w:r>
    </w:p>
    <w:p w14:paraId="5B479BA4" w14:textId="77777777" w:rsidR="006B17A7" w:rsidRDefault="006B17A7" w:rsidP="007233A4"/>
    <w:p w14:paraId="37201D4A" w14:textId="642D9978" w:rsidR="006B17A7" w:rsidRDefault="006B17A7" w:rsidP="007233A4">
      <w:r>
        <w:t>This questionnaire will ask users to rate it from a 1-10 indicating how much they agree (10) or disagree(1) with the statements provided.</w:t>
      </w:r>
    </w:p>
    <w:p w14:paraId="02AB0AC0" w14:textId="24C2AF4B" w:rsidR="006B17A7" w:rsidRDefault="006B17A7" w:rsidP="006B17A7">
      <w:pPr>
        <w:pStyle w:val="Heading4"/>
      </w:pPr>
      <w:r w:rsidRPr="006B17A7">
        <w:t>General questionnaire</w:t>
      </w:r>
    </w:p>
    <w:p w14:paraId="2BB1090D" w14:textId="51D19CCC" w:rsidR="006B17A7" w:rsidRPr="006B17A7" w:rsidRDefault="006B17A7" w:rsidP="007233A4">
      <w:pPr>
        <w:rPr>
          <w:sz w:val="20"/>
          <w:szCs w:val="20"/>
        </w:rPr>
      </w:pPr>
      <w:r w:rsidRPr="006B17A7">
        <w:rPr>
          <w:sz w:val="20"/>
          <w:szCs w:val="20"/>
        </w:rPr>
        <w:t>(asked to key and external stakeholders</w:t>
      </w:r>
    </w:p>
    <w:tbl>
      <w:tblPr>
        <w:tblStyle w:val="TableGrid"/>
        <w:tblW w:w="0" w:type="auto"/>
        <w:tblLook w:val="04A0" w:firstRow="1" w:lastRow="0" w:firstColumn="1" w:lastColumn="0" w:noHBand="0" w:noVBand="1"/>
      </w:tblPr>
      <w:tblGrid>
        <w:gridCol w:w="988"/>
        <w:gridCol w:w="5022"/>
        <w:gridCol w:w="3006"/>
      </w:tblGrid>
      <w:tr w:rsidR="006B17A7" w14:paraId="4C903822" w14:textId="77777777" w:rsidTr="006B17A7">
        <w:tc>
          <w:tcPr>
            <w:tcW w:w="988" w:type="dxa"/>
          </w:tcPr>
          <w:p w14:paraId="737DDCDA" w14:textId="4B2B406A" w:rsidR="006B17A7" w:rsidRPr="006B17A7" w:rsidRDefault="006B17A7" w:rsidP="007233A4">
            <w:pPr>
              <w:rPr>
                <w:b/>
                <w:bCs/>
              </w:rPr>
            </w:pPr>
            <w:r>
              <w:rPr>
                <w:b/>
                <w:bCs/>
              </w:rPr>
              <w:t xml:space="preserve">No. </w:t>
            </w:r>
          </w:p>
        </w:tc>
        <w:tc>
          <w:tcPr>
            <w:tcW w:w="5022" w:type="dxa"/>
          </w:tcPr>
          <w:p w14:paraId="3E8E881D" w14:textId="4AE8BE74" w:rsidR="006B17A7" w:rsidRPr="006B17A7" w:rsidRDefault="006B17A7" w:rsidP="007233A4">
            <w:pPr>
              <w:rPr>
                <w:b/>
                <w:bCs/>
              </w:rPr>
            </w:pPr>
            <w:r w:rsidRPr="006B17A7">
              <w:rPr>
                <w:b/>
                <w:bCs/>
              </w:rPr>
              <w:t>statement</w:t>
            </w:r>
          </w:p>
        </w:tc>
        <w:tc>
          <w:tcPr>
            <w:tcW w:w="3006" w:type="dxa"/>
          </w:tcPr>
          <w:p w14:paraId="7D08902E" w14:textId="6D214D5F" w:rsidR="006B17A7" w:rsidRPr="006B17A7" w:rsidRDefault="006B17A7" w:rsidP="007233A4">
            <w:pPr>
              <w:rPr>
                <w:b/>
                <w:bCs/>
              </w:rPr>
            </w:pPr>
            <w:r w:rsidRPr="006B17A7">
              <w:rPr>
                <w:b/>
                <w:bCs/>
              </w:rPr>
              <w:t>Score (1-10)</w:t>
            </w:r>
          </w:p>
        </w:tc>
      </w:tr>
      <w:tr w:rsidR="006B17A7" w14:paraId="4D367515" w14:textId="77777777" w:rsidTr="006B17A7">
        <w:tc>
          <w:tcPr>
            <w:tcW w:w="988" w:type="dxa"/>
          </w:tcPr>
          <w:p w14:paraId="53C66145" w14:textId="6A2BA318" w:rsidR="006B17A7" w:rsidRDefault="006B17A7" w:rsidP="007233A4">
            <w:r>
              <w:t>1</w:t>
            </w:r>
          </w:p>
        </w:tc>
        <w:tc>
          <w:tcPr>
            <w:tcW w:w="5022" w:type="dxa"/>
          </w:tcPr>
          <w:p w14:paraId="2061C554" w14:textId="77777777" w:rsidR="006B17A7" w:rsidRDefault="006B17A7" w:rsidP="007233A4">
            <w:r w:rsidRPr="006B17A7">
              <w:t>I am satisfied with how easy it is to use this system</w:t>
            </w:r>
          </w:p>
          <w:p w14:paraId="7C8E63A3" w14:textId="701A8367" w:rsidR="006B17A7" w:rsidRDefault="006B17A7" w:rsidP="007233A4"/>
        </w:tc>
        <w:tc>
          <w:tcPr>
            <w:tcW w:w="3006" w:type="dxa"/>
          </w:tcPr>
          <w:p w14:paraId="7D9160AB" w14:textId="77777777" w:rsidR="006B17A7" w:rsidRDefault="006B17A7" w:rsidP="007233A4"/>
        </w:tc>
      </w:tr>
      <w:tr w:rsidR="006B17A7" w14:paraId="34629664" w14:textId="77777777" w:rsidTr="006B17A7">
        <w:tc>
          <w:tcPr>
            <w:tcW w:w="988" w:type="dxa"/>
          </w:tcPr>
          <w:p w14:paraId="3D36954C" w14:textId="271CCFC6" w:rsidR="006B17A7" w:rsidRDefault="006B17A7" w:rsidP="007233A4">
            <w:r>
              <w:t>2</w:t>
            </w:r>
          </w:p>
        </w:tc>
        <w:tc>
          <w:tcPr>
            <w:tcW w:w="5022" w:type="dxa"/>
          </w:tcPr>
          <w:p w14:paraId="720A694F" w14:textId="1119C775" w:rsidR="006B17A7" w:rsidRDefault="006B17A7" w:rsidP="007233A4">
            <w:r w:rsidRPr="006B17A7">
              <w:t>I was able to complete my tasks quickly using the system</w:t>
            </w:r>
          </w:p>
        </w:tc>
        <w:tc>
          <w:tcPr>
            <w:tcW w:w="3006" w:type="dxa"/>
          </w:tcPr>
          <w:p w14:paraId="147700B3" w14:textId="77777777" w:rsidR="006B17A7" w:rsidRDefault="006B17A7" w:rsidP="007233A4"/>
        </w:tc>
      </w:tr>
      <w:tr w:rsidR="006B17A7" w14:paraId="2EB45F3E" w14:textId="77777777" w:rsidTr="006B17A7">
        <w:tc>
          <w:tcPr>
            <w:tcW w:w="988" w:type="dxa"/>
          </w:tcPr>
          <w:p w14:paraId="4530391E" w14:textId="175BA2AB" w:rsidR="006B17A7" w:rsidRDefault="006B17A7" w:rsidP="007233A4">
            <w:r>
              <w:t>3</w:t>
            </w:r>
          </w:p>
        </w:tc>
        <w:tc>
          <w:tcPr>
            <w:tcW w:w="5022" w:type="dxa"/>
          </w:tcPr>
          <w:p w14:paraId="49FA191E" w14:textId="77777777" w:rsidR="006B17A7" w:rsidRDefault="006B17A7" w:rsidP="007233A4">
            <w:r>
              <w:t>It was easy to navigate and learn to use the system</w:t>
            </w:r>
          </w:p>
          <w:p w14:paraId="65FC6A73" w14:textId="77777777" w:rsidR="006B17A7" w:rsidRDefault="006B17A7" w:rsidP="007233A4"/>
          <w:p w14:paraId="7161C5E5" w14:textId="77777777" w:rsidR="006B17A7" w:rsidRDefault="006B17A7" w:rsidP="007233A4"/>
          <w:p w14:paraId="660C15FA" w14:textId="27744DC3" w:rsidR="006B17A7" w:rsidRDefault="006B17A7" w:rsidP="007233A4"/>
        </w:tc>
        <w:tc>
          <w:tcPr>
            <w:tcW w:w="3006" w:type="dxa"/>
          </w:tcPr>
          <w:p w14:paraId="78B40F1A" w14:textId="77777777" w:rsidR="006B17A7" w:rsidRDefault="006B17A7" w:rsidP="007233A4"/>
        </w:tc>
      </w:tr>
      <w:tr w:rsidR="006B17A7" w14:paraId="1391D0F9" w14:textId="77777777" w:rsidTr="006B17A7">
        <w:tc>
          <w:tcPr>
            <w:tcW w:w="988" w:type="dxa"/>
          </w:tcPr>
          <w:p w14:paraId="58B69EAB" w14:textId="317C3564" w:rsidR="006B17A7" w:rsidRDefault="006B17A7" w:rsidP="007233A4">
            <w:r>
              <w:t>4</w:t>
            </w:r>
          </w:p>
        </w:tc>
        <w:tc>
          <w:tcPr>
            <w:tcW w:w="5022" w:type="dxa"/>
          </w:tcPr>
          <w:p w14:paraId="67625E85" w14:textId="77777777" w:rsidR="006B17A7" w:rsidRDefault="006B17A7" w:rsidP="007233A4">
            <w:r>
              <w:t>It was easy to find the information I needed</w:t>
            </w:r>
          </w:p>
          <w:p w14:paraId="70F1FB75" w14:textId="0ADF0029" w:rsidR="006B17A7" w:rsidRDefault="006B17A7" w:rsidP="007233A4"/>
        </w:tc>
        <w:tc>
          <w:tcPr>
            <w:tcW w:w="3006" w:type="dxa"/>
          </w:tcPr>
          <w:p w14:paraId="0E48A294" w14:textId="77777777" w:rsidR="006B17A7" w:rsidRDefault="006B17A7" w:rsidP="007233A4"/>
        </w:tc>
      </w:tr>
      <w:tr w:rsidR="006B17A7" w14:paraId="15981754" w14:textId="77777777" w:rsidTr="006B17A7">
        <w:tc>
          <w:tcPr>
            <w:tcW w:w="988" w:type="dxa"/>
          </w:tcPr>
          <w:p w14:paraId="5C0AA5B0" w14:textId="05190ACF" w:rsidR="006B17A7" w:rsidRDefault="006B17A7" w:rsidP="007233A4">
            <w:r>
              <w:t>5</w:t>
            </w:r>
          </w:p>
        </w:tc>
        <w:tc>
          <w:tcPr>
            <w:tcW w:w="5022" w:type="dxa"/>
          </w:tcPr>
          <w:p w14:paraId="09D78994" w14:textId="5E53BA28" w:rsidR="006B17A7" w:rsidRDefault="006B17A7" w:rsidP="006B17A7">
            <w:pPr>
              <w:tabs>
                <w:tab w:val="left" w:pos="1560"/>
              </w:tabs>
            </w:pPr>
            <w:r w:rsidRPr="006B17A7">
              <w:t>I felt comfortable using the system</w:t>
            </w:r>
          </w:p>
          <w:p w14:paraId="1F834AD9" w14:textId="1476AB68" w:rsidR="006B17A7" w:rsidRDefault="006B17A7" w:rsidP="006B17A7">
            <w:pPr>
              <w:tabs>
                <w:tab w:val="left" w:pos="1560"/>
              </w:tabs>
            </w:pPr>
          </w:p>
        </w:tc>
        <w:tc>
          <w:tcPr>
            <w:tcW w:w="3006" w:type="dxa"/>
          </w:tcPr>
          <w:p w14:paraId="0ADB2E9E" w14:textId="77777777" w:rsidR="006B17A7" w:rsidRDefault="006B17A7" w:rsidP="007233A4"/>
        </w:tc>
      </w:tr>
      <w:tr w:rsidR="006B17A7" w14:paraId="667827C9" w14:textId="77777777" w:rsidTr="006B17A7">
        <w:tc>
          <w:tcPr>
            <w:tcW w:w="988" w:type="dxa"/>
          </w:tcPr>
          <w:p w14:paraId="06C3A046" w14:textId="2CC053A2" w:rsidR="006B17A7" w:rsidRDefault="006B17A7" w:rsidP="007233A4">
            <w:r>
              <w:t>6</w:t>
            </w:r>
          </w:p>
        </w:tc>
        <w:tc>
          <w:tcPr>
            <w:tcW w:w="5022" w:type="dxa"/>
          </w:tcPr>
          <w:p w14:paraId="347096BE" w14:textId="77777777" w:rsidR="006B17A7" w:rsidRDefault="006B17A7" w:rsidP="007233A4">
            <w:r>
              <w:t>The interface of the system was visually attractive</w:t>
            </w:r>
          </w:p>
          <w:p w14:paraId="19E85E18" w14:textId="49EBAC27" w:rsidR="006B17A7" w:rsidRDefault="006B17A7" w:rsidP="007233A4"/>
        </w:tc>
        <w:tc>
          <w:tcPr>
            <w:tcW w:w="3006" w:type="dxa"/>
          </w:tcPr>
          <w:p w14:paraId="026E8F32" w14:textId="77777777" w:rsidR="006B17A7" w:rsidRDefault="006B17A7" w:rsidP="007233A4"/>
        </w:tc>
      </w:tr>
      <w:tr w:rsidR="006B17A7" w14:paraId="2320A318" w14:textId="77777777" w:rsidTr="006B17A7">
        <w:tc>
          <w:tcPr>
            <w:tcW w:w="988" w:type="dxa"/>
          </w:tcPr>
          <w:p w14:paraId="48A64A25" w14:textId="361DA271" w:rsidR="006B17A7" w:rsidRDefault="006B17A7" w:rsidP="007233A4">
            <w:r>
              <w:t>7</w:t>
            </w:r>
          </w:p>
        </w:tc>
        <w:tc>
          <w:tcPr>
            <w:tcW w:w="5022" w:type="dxa"/>
          </w:tcPr>
          <w:p w14:paraId="458BD551" w14:textId="77777777" w:rsidR="006B17A7" w:rsidRDefault="006B17A7" w:rsidP="007233A4">
            <w:r>
              <w:t>The system is not too overly confusing</w:t>
            </w:r>
          </w:p>
          <w:p w14:paraId="2E77482E" w14:textId="25ACD166" w:rsidR="006B17A7" w:rsidRDefault="006B17A7" w:rsidP="007233A4"/>
        </w:tc>
        <w:tc>
          <w:tcPr>
            <w:tcW w:w="3006" w:type="dxa"/>
          </w:tcPr>
          <w:p w14:paraId="3118E547" w14:textId="77777777" w:rsidR="006B17A7" w:rsidRDefault="006B17A7" w:rsidP="007233A4"/>
        </w:tc>
      </w:tr>
      <w:tr w:rsidR="006B17A7" w14:paraId="3A7C8685" w14:textId="77777777" w:rsidTr="006B17A7">
        <w:tc>
          <w:tcPr>
            <w:tcW w:w="988" w:type="dxa"/>
          </w:tcPr>
          <w:p w14:paraId="2A9B33D2" w14:textId="19DCF58A" w:rsidR="006B17A7" w:rsidRDefault="006B17A7" w:rsidP="007233A4">
            <w:r>
              <w:t>8</w:t>
            </w:r>
          </w:p>
        </w:tc>
        <w:tc>
          <w:tcPr>
            <w:tcW w:w="5022" w:type="dxa"/>
          </w:tcPr>
          <w:p w14:paraId="1F1FDC0D" w14:textId="0B79F990" w:rsidR="006B17A7" w:rsidRDefault="006B17A7" w:rsidP="007233A4">
            <w:r>
              <w:t>The system has all the functions and capabilities expected of a e commerce site</w:t>
            </w:r>
          </w:p>
        </w:tc>
        <w:tc>
          <w:tcPr>
            <w:tcW w:w="3006" w:type="dxa"/>
          </w:tcPr>
          <w:p w14:paraId="2449B39E" w14:textId="77777777" w:rsidR="006B17A7" w:rsidRDefault="006B17A7" w:rsidP="007233A4"/>
        </w:tc>
      </w:tr>
    </w:tbl>
    <w:p w14:paraId="73BB4969" w14:textId="77777777" w:rsidR="006B17A7" w:rsidRDefault="006B17A7" w:rsidP="007233A4"/>
    <w:p w14:paraId="5EA3DD7C" w14:textId="77777777" w:rsidR="006B17A7" w:rsidRDefault="006B17A7" w:rsidP="007233A4"/>
    <w:p w14:paraId="47D749AA" w14:textId="676933FF" w:rsidR="006B17A7" w:rsidRDefault="006B17A7" w:rsidP="006B17A7">
      <w:pPr>
        <w:pStyle w:val="Heading4"/>
      </w:pPr>
      <w:r>
        <w:t xml:space="preserve">Customer </w:t>
      </w:r>
      <w:r w:rsidRPr="006B17A7">
        <w:t>questionnaire</w:t>
      </w:r>
    </w:p>
    <w:p w14:paraId="616A505A" w14:textId="0EC08F17" w:rsidR="006B17A7" w:rsidRPr="006B17A7" w:rsidRDefault="006B17A7" w:rsidP="006B17A7">
      <w:pPr>
        <w:rPr>
          <w:sz w:val="20"/>
          <w:szCs w:val="20"/>
        </w:rPr>
      </w:pPr>
      <w:r w:rsidRPr="006B17A7">
        <w:rPr>
          <w:sz w:val="20"/>
          <w:szCs w:val="20"/>
        </w:rPr>
        <w:t>(to external stakeholders only)</w:t>
      </w:r>
    </w:p>
    <w:tbl>
      <w:tblPr>
        <w:tblStyle w:val="TableGrid"/>
        <w:tblW w:w="0" w:type="auto"/>
        <w:tblLook w:val="04A0" w:firstRow="1" w:lastRow="0" w:firstColumn="1" w:lastColumn="0" w:noHBand="0" w:noVBand="1"/>
      </w:tblPr>
      <w:tblGrid>
        <w:gridCol w:w="988"/>
        <w:gridCol w:w="5022"/>
        <w:gridCol w:w="3006"/>
      </w:tblGrid>
      <w:tr w:rsidR="006B17A7" w14:paraId="0233065C" w14:textId="77777777" w:rsidTr="002E1F07">
        <w:tc>
          <w:tcPr>
            <w:tcW w:w="988" w:type="dxa"/>
          </w:tcPr>
          <w:p w14:paraId="2D8B9D69" w14:textId="77777777" w:rsidR="006B17A7" w:rsidRPr="006B17A7" w:rsidRDefault="006B17A7" w:rsidP="002E1F07">
            <w:pPr>
              <w:rPr>
                <w:b/>
                <w:bCs/>
              </w:rPr>
            </w:pPr>
            <w:r>
              <w:rPr>
                <w:b/>
                <w:bCs/>
              </w:rPr>
              <w:t xml:space="preserve">No. </w:t>
            </w:r>
          </w:p>
        </w:tc>
        <w:tc>
          <w:tcPr>
            <w:tcW w:w="5022" w:type="dxa"/>
          </w:tcPr>
          <w:p w14:paraId="60229863" w14:textId="77777777" w:rsidR="006B17A7" w:rsidRPr="006B17A7" w:rsidRDefault="006B17A7" w:rsidP="002E1F07">
            <w:pPr>
              <w:rPr>
                <w:b/>
                <w:bCs/>
              </w:rPr>
            </w:pPr>
            <w:r w:rsidRPr="006B17A7">
              <w:rPr>
                <w:b/>
                <w:bCs/>
              </w:rPr>
              <w:t>statement</w:t>
            </w:r>
          </w:p>
        </w:tc>
        <w:tc>
          <w:tcPr>
            <w:tcW w:w="3006" w:type="dxa"/>
          </w:tcPr>
          <w:p w14:paraId="2A3D069A" w14:textId="77777777" w:rsidR="006B17A7" w:rsidRPr="006B17A7" w:rsidRDefault="006B17A7" w:rsidP="002E1F07">
            <w:pPr>
              <w:rPr>
                <w:b/>
                <w:bCs/>
              </w:rPr>
            </w:pPr>
            <w:r w:rsidRPr="006B17A7">
              <w:rPr>
                <w:b/>
                <w:bCs/>
              </w:rPr>
              <w:t>Score (1-10)</w:t>
            </w:r>
          </w:p>
        </w:tc>
      </w:tr>
      <w:tr w:rsidR="006B17A7" w14:paraId="4D9DB98F" w14:textId="77777777" w:rsidTr="002E1F07">
        <w:tc>
          <w:tcPr>
            <w:tcW w:w="988" w:type="dxa"/>
          </w:tcPr>
          <w:p w14:paraId="7A87A4AD" w14:textId="77777777" w:rsidR="006B17A7" w:rsidRDefault="006B17A7" w:rsidP="002E1F07">
            <w:r>
              <w:t>1</w:t>
            </w:r>
          </w:p>
        </w:tc>
        <w:tc>
          <w:tcPr>
            <w:tcW w:w="5022" w:type="dxa"/>
          </w:tcPr>
          <w:p w14:paraId="79002B7A" w14:textId="77777777" w:rsidR="006B17A7" w:rsidRDefault="006B17A7" w:rsidP="002E1F07">
            <w:r>
              <w:t>It was easy to register an account and login using it</w:t>
            </w:r>
          </w:p>
          <w:p w14:paraId="40C575F7" w14:textId="0A98C415" w:rsidR="006B17A7" w:rsidRDefault="006B17A7" w:rsidP="002E1F07"/>
        </w:tc>
        <w:tc>
          <w:tcPr>
            <w:tcW w:w="3006" w:type="dxa"/>
          </w:tcPr>
          <w:p w14:paraId="724B4B89" w14:textId="77777777" w:rsidR="006B17A7" w:rsidRDefault="006B17A7" w:rsidP="002E1F07"/>
        </w:tc>
      </w:tr>
      <w:tr w:rsidR="006B17A7" w14:paraId="0A5B5803" w14:textId="77777777" w:rsidTr="002E1F07">
        <w:tc>
          <w:tcPr>
            <w:tcW w:w="988" w:type="dxa"/>
          </w:tcPr>
          <w:p w14:paraId="36E48747" w14:textId="77777777" w:rsidR="006B17A7" w:rsidRDefault="006B17A7" w:rsidP="002E1F07">
            <w:r>
              <w:t>2</w:t>
            </w:r>
          </w:p>
        </w:tc>
        <w:tc>
          <w:tcPr>
            <w:tcW w:w="5022" w:type="dxa"/>
          </w:tcPr>
          <w:p w14:paraId="51454375" w14:textId="77777777" w:rsidR="006B17A7" w:rsidRDefault="006B17A7" w:rsidP="002E1F07">
            <w:r>
              <w:t>I could quickly find the items I wish to look for</w:t>
            </w:r>
          </w:p>
          <w:p w14:paraId="782690F2" w14:textId="3D89EB46" w:rsidR="006B17A7" w:rsidRDefault="006B17A7" w:rsidP="002E1F07"/>
        </w:tc>
        <w:tc>
          <w:tcPr>
            <w:tcW w:w="3006" w:type="dxa"/>
          </w:tcPr>
          <w:p w14:paraId="7A93922A" w14:textId="77777777" w:rsidR="006B17A7" w:rsidRDefault="006B17A7" w:rsidP="002E1F07"/>
        </w:tc>
      </w:tr>
      <w:tr w:rsidR="006B17A7" w14:paraId="32B078C9" w14:textId="77777777" w:rsidTr="002E1F07">
        <w:tc>
          <w:tcPr>
            <w:tcW w:w="988" w:type="dxa"/>
          </w:tcPr>
          <w:p w14:paraId="6D4C1D37" w14:textId="77777777" w:rsidR="006B17A7" w:rsidRDefault="006B17A7" w:rsidP="002E1F07">
            <w:r>
              <w:lastRenderedPageBreak/>
              <w:t>3</w:t>
            </w:r>
          </w:p>
        </w:tc>
        <w:tc>
          <w:tcPr>
            <w:tcW w:w="5022" w:type="dxa"/>
          </w:tcPr>
          <w:p w14:paraId="69CCB101" w14:textId="77777777" w:rsidR="006B17A7" w:rsidRDefault="006B17A7" w:rsidP="002E1F07">
            <w:r>
              <w:t>The cart page can be easily found</w:t>
            </w:r>
          </w:p>
          <w:p w14:paraId="1C09B4AE" w14:textId="02A6BC2A" w:rsidR="006B17A7" w:rsidRDefault="006B17A7" w:rsidP="002E1F07"/>
        </w:tc>
        <w:tc>
          <w:tcPr>
            <w:tcW w:w="3006" w:type="dxa"/>
          </w:tcPr>
          <w:p w14:paraId="3B6527B1" w14:textId="77777777" w:rsidR="006B17A7" w:rsidRDefault="006B17A7" w:rsidP="002E1F07"/>
        </w:tc>
      </w:tr>
      <w:tr w:rsidR="006B17A7" w14:paraId="090345C3" w14:textId="77777777" w:rsidTr="002E1F07">
        <w:tc>
          <w:tcPr>
            <w:tcW w:w="988" w:type="dxa"/>
          </w:tcPr>
          <w:p w14:paraId="37167570" w14:textId="77777777" w:rsidR="006B17A7" w:rsidRDefault="006B17A7" w:rsidP="002E1F07">
            <w:r>
              <w:t>4</w:t>
            </w:r>
          </w:p>
        </w:tc>
        <w:tc>
          <w:tcPr>
            <w:tcW w:w="5022" w:type="dxa"/>
          </w:tcPr>
          <w:p w14:paraId="73A408ED" w14:textId="6C80BA5F" w:rsidR="006B17A7" w:rsidRDefault="006B17A7" w:rsidP="002E1F07">
            <w:r>
              <w:t>The checkout process was fast and easy</w:t>
            </w:r>
          </w:p>
        </w:tc>
        <w:tc>
          <w:tcPr>
            <w:tcW w:w="3006" w:type="dxa"/>
          </w:tcPr>
          <w:p w14:paraId="76F7519F" w14:textId="77777777" w:rsidR="006B17A7" w:rsidRDefault="006B17A7" w:rsidP="002E1F07"/>
        </w:tc>
      </w:tr>
      <w:tr w:rsidR="006B17A7" w14:paraId="3901E12B" w14:textId="77777777" w:rsidTr="002E1F07">
        <w:tc>
          <w:tcPr>
            <w:tcW w:w="988" w:type="dxa"/>
          </w:tcPr>
          <w:p w14:paraId="5D980D33" w14:textId="77777777" w:rsidR="006B17A7" w:rsidRDefault="006B17A7" w:rsidP="002E1F07">
            <w:r>
              <w:t>5</w:t>
            </w:r>
          </w:p>
        </w:tc>
        <w:tc>
          <w:tcPr>
            <w:tcW w:w="5022" w:type="dxa"/>
          </w:tcPr>
          <w:p w14:paraId="2D3F42AF" w14:textId="6B6BC852" w:rsidR="006B17A7" w:rsidRDefault="006B17A7" w:rsidP="002E1F07">
            <w:pPr>
              <w:tabs>
                <w:tab w:val="left" w:pos="1560"/>
              </w:tabs>
            </w:pPr>
            <w:r>
              <w:t>Creating the account made the process of placing an order easier</w:t>
            </w:r>
          </w:p>
        </w:tc>
        <w:tc>
          <w:tcPr>
            <w:tcW w:w="3006" w:type="dxa"/>
          </w:tcPr>
          <w:p w14:paraId="6EEDEF4A" w14:textId="77777777" w:rsidR="006B17A7" w:rsidRDefault="006B17A7" w:rsidP="002E1F07"/>
        </w:tc>
      </w:tr>
      <w:tr w:rsidR="006B17A7" w14:paraId="390F27C0" w14:textId="77777777" w:rsidTr="002E1F07">
        <w:tc>
          <w:tcPr>
            <w:tcW w:w="988" w:type="dxa"/>
          </w:tcPr>
          <w:p w14:paraId="18280F0E" w14:textId="77777777" w:rsidR="006B17A7" w:rsidRDefault="006B17A7" w:rsidP="002E1F07">
            <w:r>
              <w:t>6</w:t>
            </w:r>
          </w:p>
        </w:tc>
        <w:tc>
          <w:tcPr>
            <w:tcW w:w="5022" w:type="dxa"/>
          </w:tcPr>
          <w:p w14:paraId="4A343268" w14:textId="77777777" w:rsidR="006B17A7" w:rsidRDefault="006B17A7" w:rsidP="002E1F07">
            <w:r>
              <w:t>I can see all details regarding the order I made</w:t>
            </w:r>
          </w:p>
          <w:p w14:paraId="53D65D28" w14:textId="5410676F" w:rsidR="006B17A7" w:rsidRDefault="006B17A7" w:rsidP="002E1F07"/>
        </w:tc>
        <w:tc>
          <w:tcPr>
            <w:tcW w:w="3006" w:type="dxa"/>
          </w:tcPr>
          <w:p w14:paraId="61C0B5E6" w14:textId="77777777" w:rsidR="006B17A7" w:rsidRDefault="006B17A7" w:rsidP="002E1F07"/>
        </w:tc>
      </w:tr>
      <w:tr w:rsidR="006B17A7" w14:paraId="1E38BA52" w14:textId="77777777" w:rsidTr="002E1F07">
        <w:tc>
          <w:tcPr>
            <w:tcW w:w="988" w:type="dxa"/>
          </w:tcPr>
          <w:p w14:paraId="1574B982" w14:textId="77777777" w:rsidR="006B17A7" w:rsidRDefault="006B17A7" w:rsidP="002E1F07">
            <w:r>
              <w:t>7</w:t>
            </w:r>
          </w:p>
        </w:tc>
        <w:tc>
          <w:tcPr>
            <w:tcW w:w="5022" w:type="dxa"/>
          </w:tcPr>
          <w:p w14:paraId="39FD7204" w14:textId="1FEE934A" w:rsidR="006B17A7" w:rsidRDefault="006B17A7" w:rsidP="002E1F07">
            <w:r>
              <w:t>The top navigation bar helped me to navigate the website</w:t>
            </w:r>
          </w:p>
        </w:tc>
        <w:tc>
          <w:tcPr>
            <w:tcW w:w="3006" w:type="dxa"/>
          </w:tcPr>
          <w:p w14:paraId="4B0BC95C" w14:textId="77777777" w:rsidR="006B17A7" w:rsidRDefault="006B17A7" w:rsidP="002E1F07"/>
        </w:tc>
      </w:tr>
    </w:tbl>
    <w:p w14:paraId="5000C01F" w14:textId="77777777" w:rsidR="006B17A7" w:rsidRPr="007233A4" w:rsidRDefault="006B17A7" w:rsidP="007233A4"/>
    <w:p w14:paraId="20D91F06" w14:textId="77777777" w:rsidR="006B17A7" w:rsidRDefault="006B17A7" w:rsidP="006B17A7">
      <w:pPr>
        <w:pStyle w:val="Heading4"/>
      </w:pPr>
      <w:r>
        <w:t>Admin questionnaire</w:t>
      </w:r>
    </w:p>
    <w:p w14:paraId="18EAF73A" w14:textId="77777777" w:rsidR="006B17A7" w:rsidRDefault="006B17A7" w:rsidP="006B17A7">
      <w:r>
        <w:t>(for key stakeholders)</w:t>
      </w:r>
    </w:p>
    <w:tbl>
      <w:tblPr>
        <w:tblStyle w:val="TableGrid"/>
        <w:tblW w:w="0" w:type="auto"/>
        <w:tblLook w:val="04A0" w:firstRow="1" w:lastRow="0" w:firstColumn="1" w:lastColumn="0" w:noHBand="0" w:noVBand="1"/>
      </w:tblPr>
      <w:tblGrid>
        <w:gridCol w:w="988"/>
        <w:gridCol w:w="5022"/>
        <w:gridCol w:w="3006"/>
      </w:tblGrid>
      <w:tr w:rsidR="006B17A7" w:rsidRPr="006B17A7" w14:paraId="236623A8" w14:textId="77777777" w:rsidTr="002E1F07">
        <w:tc>
          <w:tcPr>
            <w:tcW w:w="988" w:type="dxa"/>
          </w:tcPr>
          <w:p w14:paraId="730DC978" w14:textId="77777777" w:rsidR="006B17A7" w:rsidRPr="006B17A7" w:rsidRDefault="006B17A7" w:rsidP="002E1F07">
            <w:pPr>
              <w:rPr>
                <w:b/>
                <w:bCs/>
              </w:rPr>
            </w:pPr>
            <w:r>
              <w:rPr>
                <w:b/>
                <w:bCs/>
              </w:rPr>
              <w:t xml:space="preserve">No. </w:t>
            </w:r>
          </w:p>
        </w:tc>
        <w:tc>
          <w:tcPr>
            <w:tcW w:w="5022" w:type="dxa"/>
          </w:tcPr>
          <w:p w14:paraId="72F6F807" w14:textId="77777777" w:rsidR="006B17A7" w:rsidRPr="006B17A7" w:rsidRDefault="006B17A7" w:rsidP="002E1F07">
            <w:pPr>
              <w:rPr>
                <w:b/>
                <w:bCs/>
              </w:rPr>
            </w:pPr>
            <w:r w:rsidRPr="006B17A7">
              <w:rPr>
                <w:b/>
                <w:bCs/>
              </w:rPr>
              <w:t>statement</w:t>
            </w:r>
          </w:p>
        </w:tc>
        <w:tc>
          <w:tcPr>
            <w:tcW w:w="3006" w:type="dxa"/>
          </w:tcPr>
          <w:p w14:paraId="07961311" w14:textId="77777777" w:rsidR="006B17A7" w:rsidRPr="006B17A7" w:rsidRDefault="006B17A7" w:rsidP="002E1F07">
            <w:pPr>
              <w:rPr>
                <w:b/>
                <w:bCs/>
              </w:rPr>
            </w:pPr>
            <w:r w:rsidRPr="006B17A7">
              <w:rPr>
                <w:b/>
                <w:bCs/>
              </w:rPr>
              <w:t>Score (1-10)</w:t>
            </w:r>
          </w:p>
        </w:tc>
      </w:tr>
      <w:tr w:rsidR="006B17A7" w14:paraId="03D7ED5C" w14:textId="77777777" w:rsidTr="002E1F07">
        <w:tc>
          <w:tcPr>
            <w:tcW w:w="988" w:type="dxa"/>
          </w:tcPr>
          <w:p w14:paraId="2072AB84" w14:textId="77777777" w:rsidR="006B17A7" w:rsidRDefault="006B17A7" w:rsidP="002E1F07">
            <w:r>
              <w:t>1</w:t>
            </w:r>
          </w:p>
        </w:tc>
        <w:tc>
          <w:tcPr>
            <w:tcW w:w="5022" w:type="dxa"/>
          </w:tcPr>
          <w:p w14:paraId="6657AF2A" w14:textId="77777777" w:rsidR="006B17A7" w:rsidRDefault="00324D5A" w:rsidP="002E1F07">
            <w:r>
              <w:t>I can view all the details I need for orders</w:t>
            </w:r>
          </w:p>
          <w:p w14:paraId="0116ECC1" w14:textId="3DDCE04D" w:rsidR="00324D5A" w:rsidRDefault="00324D5A" w:rsidP="002E1F07"/>
        </w:tc>
        <w:tc>
          <w:tcPr>
            <w:tcW w:w="3006" w:type="dxa"/>
          </w:tcPr>
          <w:p w14:paraId="67856747" w14:textId="77777777" w:rsidR="006B17A7" w:rsidRDefault="006B17A7" w:rsidP="002E1F07"/>
        </w:tc>
      </w:tr>
      <w:tr w:rsidR="006B17A7" w14:paraId="027C798C" w14:textId="77777777" w:rsidTr="002E1F07">
        <w:tc>
          <w:tcPr>
            <w:tcW w:w="988" w:type="dxa"/>
          </w:tcPr>
          <w:p w14:paraId="0DB983D8" w14:textId="77777777" w:rsidR="006B17A7" w:rsidRDefault="006B17A7" w:rsidP="002E1F07">
            <w:r>
              <w:t>2</w:t>
            </w:r>
          </w:p>
        </w:tc>
        <w:tc>
          <w:tcPr>
            <w:tcW w:w="5022" w:type="dxa"/>
          </w:tcPr>
          <w:p w14:paraId="7379C720" w14:textId="77777777" w:rsidR="006B17A7" w:rsidRDefault="00324D5A" w:rsidP="002E1F07">
            <w:r>
              <w:t>Top navigation bar helped me navigate the system</w:t>
            </w:r>
          </w:p>
          <w:p w14:paraId="24865CD0" w14:textId="0BB6A4BA" w:rsidR="00324D5A" w:rsidRDefault="00324D5A" w:rsidP="002E1F07"/>
        </w:tc>
        <w:tc>
          <w:tcPr>
            <w:tcW w:w="3006" w:type="dxa"/>
          </w:tcPr>
          <w:p w14:paraId="51A3583A" w14:textId="77777777" w:rsidR="006B17A7" w:rsidRDefault="006B17A7" w:rsidP="002E1F07"/>
        </w:tc>
      </w:tr>
      <w:tr w:rsidR="006B17A7" w14:paraId="10EAFDBC" w14:textId="77777777" w:rsidTr="002E1F07">
        <w:tc>
          <w:tcPr>
            <w:tcW w:w="988" w:type="dxa"/>
          </w:tcPr>
          <w:p w14:paraId="7C4FA67B" w14:textId="77777777" w:rsidR="006B17A7" w:rsidRDefault="006B17A7" w:rsidP="002E1F07">
            <w:r>
              <w:t>3</w:t>
            </w:r>
          </w:p>
        </w:tc>
        <w:tc>
          <w:tcPr>
            <w:tcW w:w="5022" w:type="dxa"/>
          </w:tcPr>
          <w:p w14:paraId="7271CEB2" w14:textId="77777777" w:rsidR="006B17A7" w:rsidRDefault="00324D5A" w:rsidP="002E1F07">
            <w:r>
              <w:t>addition to items can be made easily</w:t>
            </w:r>
          </w:p>
          <w:p w14:paraId="5EA9BFE2" w14:textId="4927F6FC" w:rsidR="00324D5A" w:rsidRDefault="00324D5A" w:rsidP="002E1F07"/>
        </w:tc>
        <w:tc>
          <w:tcPr>
            <w:tcW w:w="3006" w:type="dxa"/>
          </w:tcPr>
          <w:p w14:paraId="31331CF7" w14:textId="77777777" w:rsidR="006B17A7" w:rsidRDefault="006B17A7" w:rsidP="002E1F07"/>
        </w:tc>
      </w:tr>
      <w:tr w:rsidR="006B17A7" w14:paraId="150BF098" w14:textId="77777777" w:rsidTr="002E1F07">
        <w:tc>
          <w:tcPr>
            <w:tcW w:w="988" w:type="dxa"/>
          </w:tcPr>
          <w:p w14:paraId="2214CC26" w14:textId="77777777" w:rsidR="006B17A7" w:rsidRDefault="006B17A7" w:rsidP="002E1F07">
            <w:r>
              <w:t>4</w:t>
            </w:r>
          </w:p>
        </w:tc>
        <w:tc>
          <w:tcPr>
            <w:tcW w:w="5022" w:type="dxa"/>
          </w:tcPr>
          <w:p w14:paraId="6D3D1FA7" w14:textId="77777777" w:rsidR="006B17A7" w:rsidRDefault="00324D5A" w:rsidP="002E1F07">
            <w:r>
              <w:t>Removing items are easily done</w:t>
            </w:r>
          </w:p>
          <w:p w14:paraId="12E87FC9" w14:textId="3CA34E38" w:rsidR="00324D5A" w:rsidRDefault="00324D5A" w:rsidP="002E1F07"/>
        </w:tc>
        <w:tc>
          <w:tcPr>
            <w:tcW w:w="3006" w:type="dxa"/>
          </w:tcPr>
          <w:p w14:paraId="7C7AFB69" w14:textId="77777777" w:rsidR="006B17A7" w:rsidRDefault="006B17A7" w:rsidP="002E1F07"/>
        </w:tc>
      </w:tr>
      <w:tr w:rsidR="006B17A7" w14:paraId="5DA77564" w14:textId="77777777" w:rsidTr="002E1F07">
        <w:tc>
          <w:tcPr>
            <w:tcW w:w="988" w:type="dxa"/>
          </w:tcPr>
          <w:p w14:paraId="0619BE08" w14:textId="77777777" w:rsidR="006B17A7" w:rsidRDefault="006B17A7" w:rsidP="002E1F07">
            <w:r>
              <w:t>5</w:t>
            </w:r>
          </w:p>
        </w:tc>
        <w:tc>
          <w:tcPr>
            <w:tcW w:w="5022" w:type="dxa"/>
          </w:tcPr>
          <w:p w14:paraId="21DFABE7" w14:textId="77777777" w:rsidR="006B17A7" w:rsidRDefault="00324D5A" w:rsidP="002E1F07">
            <w:pPr>
              <w:tabs>
                <w:tab w:val="left" w:pos="1560"/>
              </w:tabs>
            </w:pPr>
            <w:r>
              <w:t>Changes to promotional items can be made easily</w:t>
            </w:r>
          </w:p>
          <w:p w14:paraId="249BDEF9" w14:textId="7E46946B" w:rsidR="00324D5A" w:rsidRDefault="00324D5A" w:rsidP="002E1F07">
            <w:pPr>
              <w:tabs>
                <w:tab w:val="left" w:pos="1560"/>
              </w:tabs>
            </w:pPr>
          </w:p>
        </w:tc>
        <w:tc>
          <w:tcPr>
            <w:tcW w:w="3006" w:type="dxa"/>
          </w:tcPr>
          <w:p w14:paraId="0AC5B46D" w14:textId="77777777" w:rsidR="006B17A7" w:rsidRDefault="006B17A7" w:rsidP="002E1F07"/>
        </w:tc>
      </w:tr>
      <w:tr w:rsidR="003B2A69" w14:paraId="707A7ADB" w14:textId="77777777" w:rsidTr="002E1F07">
        <w:tc>
          <w:tcPr>
            <w:tcW w:w="988" w:type="dxa"/>
          </w:tcPr>
          <w:p w14:paraId="5640A1D6" w14:textId="77777777" w:rsidR="003B2A69" w:rsidRDefault="003B2A69" w:rsidP="002E1F07">
            <w:r>
              <w:t>6</w:t>
            </w:r>
          </w:p>
          <w:p w14:paraId="72B4CFCF" w14:textId="25C806FE" w:rsidR="003B2A69" w:rsidRDefault="003B2A69" w:rsidP="002E1F07"/>
        </w:tc>
        <w:tc>
          <w:tcPr>
            <w:tcW w:w="5022" w:type="dxa"/>
          </w:tcPr>
          <w:p w14:paraId="1D95266C" w14:textId="066AABC2" w:rsidR="003B2A69" w:rsidRDefault="003B2A69" w:rsidP="002E1F07">
            <w:pPr>
              <w:tabs>
                <w:tab w:val="left" w:pos="1560"/>
              </w:tabs>
            </w:pPr>
            <w:r>
              <w:t>Orders displayed in suitable format</w:t>
            </w:r>
          </w:p>
        </w:tc>
        <w:tc>
          <w:tcPr>
            <w:tcW w:w="3006" w:type="dxa"/>
          </w:tcPr>
          <w:p w14:paraId="7DEFB833" w14:textId="77777777" w:rsidR="003B2A69" w:rsidRDefault="003B2A69" w:rsidP="002E1F07"/>
        </w:tc>
      </w:tr>
      <w:tr w:rsidR="003B2A69" w14:paraId="73B9B876" w14:textId="77777777" w:rsidTr="002E1F07">
        <w:tc>
          <w:tcPr>
            <w:tcW w:w="988" w:type="dxa"/>
          </w:tcPr>
          <w:p w14:paraId="72EF6E91" w14:textId="77777777" w:rsidR="003B2A69" w:rsidRDefault="003B2A69" w:rsidP="002E1F07">
            <w:r>
              <w:t>7</w:t>
            </w:r>
          </w:p>
          <w:p w14:paraId="53FCAF21" w14:textId="36E66B46" w:rsidR="003B2A69" w:rsidRDefault="003B2A69" w:rsidP="002E1F07"/>
        </w:tc>
        <w:tc>
          <w:tcPr>
            <w:tcW w:w="5022" w:type="dxa"/>
          </w:tcPr>
          <w:p w14:paraId="1FD7729C" w14:textId="1A6678DC" w:rsidR="003B2A69" w:rsidRDefault="003B2A69" w:rsidP="002E1F07">
            <w:pPr>
              <w:tabs>
                <w:tab w:val="left" w:pos="1560"/>
              </w:tabs>
            </w:pPr>
            <w:r>
              <w:t>Altering the contents of the promotional items can be made easily</w:t>
            </w:r>
          </w:p>
        </w:tc>
        <w:tc>
          <w:tcPr>
            <w:tcW w:w="3006" w:type="dxa"/>
          </w:tcPr>
          <w:p w14:paraId="27549A8C" w14:textId="77777777" w:rsidR="003B2A69" w:rsidRDefault="003B2A69" w:rsidP="002E1F07"/>
        </w:tc>
      </w:tr>
    </w:tbl>
    <w:p w14:paraId="59B5616F" w14:textId="6F6BE2DC" w:rsidR="00387DB3" w:rsidRDefault="00387DB3" w:rsidP="006B17A7">
      <w:pPr>
        <w:rPr>
          <w:rFonts w:eastAsiaTheme="majorEastAsia"/>
          <w:sz w:val="32"/>
          <w:szCs w:val="32"/>
        </w:rPr>
      </w:pPr>
      <w:r>
        <w:br w:type="page"/>
      </w:r>
    </w:p>
    <w:p w14:paraId="04F3EE6D" w14:textId="4C3649AD"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lastRenderedPageBreak/>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9"/>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lastRenderedPageBreak/>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0"/>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lastRenderedPageBreak/>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1"/>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2"/>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3"/>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4"/>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lastRenderedPageBreak/>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5"/>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6"/>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lastRenderedPageBreak/>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7"/>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lastRenderedPageBreak/>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8"/>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9"/>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0"/>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1"/>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2"/>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3"/>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4"/>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5"/>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in order to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6"/>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7"/>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 xml:space="preserve">The homepages is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8"/>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9"/>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2"/>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3"/>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4"/>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5"/>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6"/>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7"/>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have to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to which product it is (filtered by ID). I then execute it and output the </w:t>
      </w:r>
      <w:proofErr w:type="spellStart"/>
      <w:r>
        <w:t>productname</w:t>
      </w:r>
      <w:proofErr w:type="spellEnd"/>
      <w:r>
        <w:t xml:space="preserve"> from the table and then using an images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8"/>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9"/>
                    <a:stretch>
                      <a:fillRect/>
                    </a:stretch>
                  </pic:blipFill>
                  <pic:spPr>
                    <a:xfrm>
                      <a:off x="0" y="0"/>
                      <a:ext cx="5731510" cy="4114165"/>
                    </a:xfrm>
                    <a:prstGeom prst="rect">
                      <a:avLst/>
                    </a:prstGeom>
                  </pic:spPr>
                </pic:pic>
              </a:graphicData>
            </a:graphic>
          </wp:inline>
        </w:drawing>
      </w:r>
    </w:p>
    <w:p w14:paraId="61F6B78F" w14:textId="2D47EFDC" w:rsidR="000C3AB3" w:rsidRDefault="0029559E">
      <w:r>
        <w:t>This creates the same format as the pictures but this time, it sends the user to the specified product page when clicked on</w:t>
      </w:r>
      <w:r w:rsidR="00E9458E">
        <w:t>.</w:t>
      </w:r>
      <w:r w:rsidR="00FD4B1E">
        <w:t xml:space="preserve"> This is done in the same format:</w:t>
      </w:r>
    </w:p>
    <w:p w14:paraId="406DFDD6" w14:textId="5111D1B1" w:rsidR="00FD4B1E" w:rsidRPr="000C3AB3" w:rsidRDefault="00FD4B1E">
      <w:r w:rsidRPr="00FD4B1E">
        <w:rPr>
          <w:noProof/>
        </w:rPr>
        <w:lastRenderedPageBreak/>
        <w:drawing>
          <wp:inline distT="0" distB="0" distL="0" distR="0" wp14:anchorId="33A6425A" wp14:editId="5DC5BA85">
            <wp:extent cx="5731510" cy="3004185"/>
            <wp:effectExtent l="0" t="0" r="2540" b="5715"/>
            <wp:docPr id="351439855" name="Picture 1" descr="A collage of different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9855" name="Picture 1" descr="A collage of different earrings&#10;&#10;Description automatically generated"/>
                    <pic:cNvPicPr/>
                  </pic:nvPicPr>
                  <pic:blipFill>
                    <a:blip r:embed="rId110"/>
                    <a:stretch>
                      <a:fillRect/>
                    </a:stretch>
                  </pic:blipFill>
                  <pic:spPr>
                    <a:xfrm>
                      <a:off x="0" y="0"/>
                      <a:ext cx="5731510" cy="3004185"/>
                    </a:xfrm>
                    <a:prstGeom prst="rect">
                      <a:avLst/>
                    </a:prstGeom>
                  </pic:spPr>
                </pic:pic>
              </a:graphicData>
            </a:graphic>
          </wp:inline>
        </w:drawing>
      </w:r>
    </w:p>
    <w:p w14:paraId="12DC86B5" w14:textId="77777777" w:rsidR="00FD4B1E" w:rsidRDefault="00FD4B1E" w:rsidP="00FD4B1E"/>
    <w:p w14:paraId="31287F35" w14:textId="77777777" w:rsidR="00FD4B1E" w:rsidRPr="00FD4B1E" w:rsidRDefault="00FD4B1E" w:rsidP="00FD4B1E">
      <w:pPr>
        <w:rPr>
          <w:b/>
          <w:bCs/>
          <w:u w:val="single"/>
        </w:rPr>
      </w:pPr>
      <w:r w:rsidRPr="00FD4B1E">
        <w:rPr>
          <w:b/>
          <w:bCs/>
          <w:u w:val="single"/>
        </w:rPr>
        <w:t>Draft 3</w:t>
      </w:r>
    </w:p>
    <w:p w14:paraId="79A4E998" w14:textId="77777777" w:rsidR="00FD4B1E" w:rsidRDefault="00FD4B1E" w:rsidP="00FD4B1E">
      <w:r>
        <w:t xml:space="preserve">In order to use my new folder as pictures for the carousel I have to use this new code which can be sign under the admin section when I add pictures. What this does is that when I add a product under the </w:t>
      </w:r>
      <w:proofErr w:type="spellStart"/>
      <w:r>
        <w:t>storeproduct.php</w:t>
      </w:r>
      <w:proofErr w:type="spellEnd"/>
      <w:r>
        <w:t xml:space="preserve"> page I will add </w:t>
      </w:r>
      <w:proofErr w:type="spellStart"/>
      <w:r>
        <w:t>pictyures</w:t>
      </w:r>
      <w:proofErr w:type="spellEnd"/>
      <w:r>
        <w:t xml:space="preserve"> into the folder images and I can take out pictures from that folder. This creates a more organised way of storing pictures and allows me to select it easily.</w:t>
      </w:r>
    </w:p>
    <w:p w14:paraId="46A26826" w14:textId="77777777" w:rsidR="00FD4B1E" w:rsidRDefault="00FD4B1E" w:rsidP="00FD4B1E"/>
    <w:p w14:paraId="5F82646D" w14:textId="77777777" w:rsidR="00FD4B1E" w:rsidRDefault="00FD4B1E" w:rsidP="00FD4B1E">
      <w:r>
        <w:t>To store the images (already stated below under the admin section):</w:t>
      </w:r>
    </w:p>
    <w:p w14:paraId="285395A5" w14:textId="77777777" w:rsidR="00FD4B1E" w:rsidRDefault="00FD4B1E" w:rsidP="00FD4B1E">
      <w:r w:rsidRPr="00BC3D9F">
        <w:rPr>
          <w:noProof/>
        </w:rPr>
        <w:drawing>
          <wp:inline distT="0" distB="0" distL="0" distR="0" wp14:anchorId="7FFFBA46" wp14:editId="1099FF27">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1"/>
                    <a:stretch>
                      <a:fillRect/>
                    </a:stretch>
                  </pic:blipFill>
                  <pic:spPr>
                    <a:xfrm>
                      <a:off x="0" y="0"/>
                      <a:ext cx="5731510" cy="1513840"/>
                    </a:xfrm>
                    <a:prstGeom prst="rect">
                      <a:avLst/>
                    </a:prstGeom>
                  </pic:spPr>
                </pic:pic>
              </a:graphicData>
            </a:graphic>
          </wp:inline>
        </w:drawing>
      </w:r>
    </w:p>
    <w:p w14:paraId="29A0B1EF" w14:textId="77777777" w:rsidR="00FD4B1E" w:rsidRDefault="00FD4B1E" w:rsidP="00FD4B1E">
      <w:r>
        <w:t>And now in order to store pictures into the homepage or index file I will use:</w:t>
      </w:r>
    </w:p>
    <w:p w14:paraId="14D6F33F" w14:textId="77777777" w:rsidR="00FD4B1E" w:rsidRDefault="00FD4B1E" w:rsidP="00FD4B1E">
      <w:r w:rsidRPr="00BC3D9F">
        <w:rPr>
          <w:noProof/>
        </w:rPr>
        <w:drawing>
          <wp:inline distT="0" distB="0" distL="0" distR="0" wp14:anchorId="7EDE280C" wp14:editId="2BB34CFF">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2"/>
                    <a:stretch>
                      <a:fillRect/>
                    </a:stretch>
                  </pic:blipFill>
                  <pic:spPr>
                    <a:xfrm>
                      <a:off x="0" y="0"/>
                      <a:ext cx="5731510" cy="879475"/>
                    </a:xfrm>
                    <a:prstGeom prst="rect">
                      <a:avLst/>
                    </a:prstGeom>
                  </pic:spPr>
                </pic:pic>
              </a:graphicData>
            </a:graphic>
          </wp:inline>
        </w:drawing>
      </w:r>
    </w:p>
    <w:p w14:paraId="153E6E10" w14:textId="77777777" w:rsidR="00FD4B1E" w:rsidRDefault="00FD4B1E" w:rsidP="00FD4B1E"/>
    <w:p w14:paraId="17111BCE" w14:textId="77777777" w:rsidR="00FD4B1E" w:rsidRDefault="00FD4B1E" w:rsidP="00FD4B1E">
      <w:r>
        <w:t>However this produces an error as no pictures are shown:</w:t>
      </w:r>
    </w:p>
    <w:p w14:paraId="066465F6" w14:textId="77777777" w:rsidR="00FD4B1E" w:rsidRDefault="00FD4B1E" w:rsidP="00FD4B1E"/>
    <w:p w14:paraId="54A843B7" w14:textId="77777777" w:rsidR="00FD4B1E" w:rsidRDefault="00FD4B1E" w:rsidP="00FD4B1E">
      <w:r w:rsidRPr="00BC648E">
        <w:rPr>
          <w:noProof/>
        </w:rPr>
        <w:drawing>
          <wp:inline distT="0" distB="0" distL="0" distR="0" wp14:anchorId="189D9733" wp14:editId="70BE3AB8">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3"/>
                    <a:stretch>
                      <a:fillRect/>
                    </a:stretch>
                  </pic:blipFill>
                  <pic:spPr>
                    <a:xfrm>
                      <a:off x="0" y="0"/>
                      <a:ext cx="5731510" cy="3273425"/>
                    </a:xfrm>
                    <a:prstGeom prst="rect">
                      <a:avLst/>
                    </a:prstGeom>
                  </pic:spPr>
                </pic:pic>
              </a:graphicData>
            </a:graphic>
          </wp:inline>
        </w:drawing>
      </w:r>
    </w:p>
    <w:p w14:paraId="563AA9E8" w14:textId="77777777" w:rsidR="00FD4B1E" w:rsidRDefault="00FD4B1E" w:rsidP="00FD4B1E"/>
    <w:p w14:paraId="23950EBC" w14:textId="77777777" w:rsidR="00FD4B1E" w:rsidRDefault="00FD4B1E" w:rsidP="00FD4B1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and put this under a </w:t>
      </w:r>
      <w:proofErr w:type="spellStart"/>
      <w:r>
        <w:t>php</w:t>
      </w:r>
      <w:proofErr w:type="spellEnd"/>
      <w:r>
        <w:t xml:space="preserve"> tag and select the information from the table and use an echo function to write out the html tag under </w:t>
      </w:r>
      <w:proofErr w:type="spellStart"/>
      <w:r>
        <w:t>php</w:t>
      </w:r>
      <w:proofErr w:type="spellEnd"/>
    </w:p>
    <w:p w14:paraId="286319E4" w14:textId="77777777" w:rsidR="00FD4B1E" w:rsidRDefault="00FD4B1E" w:rsidP="00FD4B1E">
      <w:r w:rsidRPr="00020BDE">
        <w:rPr>
          <w:noProof/>
        </w:rPr>
        <w:drawing>
          <wp:inline distT="0" distB="0" distL="0" distR="0" wp14:anchorId="4CDF91B7" wp14:editId="37E5F079">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4"/>
                    <a:stretch>
                      <a:fillRect/>
                    </a:stretch>
                  </pic:blipFill>
                  <pic:spPr>
                    <a:xfrm>
                      <a:off x="0" y="0"/>
                      <a:ext cx="5731510" cy="1849755"/>
                    </a:xfrm>
                    <a:prstGeom prst="rect">
                      <a:avLst/>
                    </a:prstGeom>
                  </pic:spPr>
                </pic:pic>
              </a:graphicData>
            </a:graphic>
          </wp:inline>
        </w:drawing>
      </w:r>
    </w:p>
    <w:p w14:paraId="7CE50043" w14:textId="77777777" w:rsidR="00FD4B1E" w:rsidRPr="00BC648E" w:rsidRDefault="00FD4B1E" w:rsidP="00FD4B1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0B472761" wp14:editId="43BE6A69">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5"/>
                    <a:stretch>
                      <a:fillRect/>
                    </a:stretch>
                  </pic:blipFill>
                  <pic:spPr>
                    <a:xfrm>
                      <a:off x="0" y="0"/>
                      <a:ext cx="5731510" cy="2205355"/>
                    </a:xfrm>
                    <a:prstGeom prst="rect">
                      <a:avLst/>
                    </a:prstGeom>
                  </pic:spPr>
                </pic:pic>
              </a:graphicData>
            </a:graphic>
          </wp:inline>
        </w:drawing>
      </w:r>
    </w:p>
    <w:p w14:paraId="2B50622F" w14:textId="7B05247E" w:rsidR="00190235" w:rsidRPr="0033316D" w:rsidRDefault="00FD4B1E" w:rsidP="00FD4B1E">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6"/>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7"/>
                    <a:stretch>
                      <a:fillRect/>
                    </a:stretch>
                  </pic:blipFill>
                  <pic:spPr>
                    <a:xfrm>
                      <a:off x="0" y="0"/>
                      <a:ext cx="5731510" cy="939165"/>
                    </a:xfrm>
                    <a:prstGeom prst="rect">
                      <a:avLst/>
                    </a:prstGeom>
                  </pic:spPr>
                </pic:pic>
              </a:graphicData>
            </a:graphic>
          </wp:inline>
        </w:drawing>
      </w:r>
    </w:p>
    <w:p w14:paraId="0C1BD9DF" w14:textId="4AA7650D" w:rsidR="0033316D" w:rsidRDefault="0033316D" w:rsidP="00F57ABF">
      <w:pPr>
        <w:pStyle w:val="Heading4"/>
      </w:pPr>
      <w:r>
        <w:t>CATEGORY GRID</w:t>
      </w:r>
    </w:p>
    <w:p w14:paraId="2381E69A" w14:textId="77777777" w:rsidR="0033316D" w:rsidRDefault="0033316D" w:rsidP="0033316D">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8"/>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235944E3" w14:textId="77777777" w:rsidR="0033316D" w:rsidRDefault="0033316D" w:rsidP="0033316D">
      <w:r w:rsidRPr="00913881">
        <w:rPr>
          <w:noProof/>
        </w:rPr>
        <w:lastRenderedPageBreak/>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9"/>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20"/>
                    <a:stretch>
                      <a:fillRect/>
                    </a:stretch>
                  </pic:blipFill>
                  <pic:spPr>
                    <a:xfrm>
                      <a:off x="0" y="0"/>
                      <a:ext cx="5731510" cy="1275715"/>
                    </a:xfrm>
                    <a:prstGeom prst="rect">
                      <a:avLst/>
                    </a:prstGeom>
                  </pic:spPr>
                </pic:pic>
              </a:graphicData>
            </a:graphic>
          </wp:inline>
        </w:drawing>
      </w:r>
    </w:p>
    <w:p w14:paraId="7CF4B88B" w14:textId="77777777" w:rsidR="00FD4B1E" w:rsidRDefault="00FD4B1E">
      <w:pPr>
        <w:rPr>
          <w:rFonts w:asciiTheme="majorHAnsi" w:eastAsiaTheme="majorEastAsia" w:hAnsiTheme="majorHAnsi" w:cstheme="majorBidi"/>
          <w:color w:val="2F5496" w:themeColor="accent1" w:themeShade="BF"/>
          <w:sz w:val="24"/>
          <w:szCs w:val="24"/>
        </w:rPr>
      </w:pPr>
      <w:r>
        <w:br w:type="page"/>
      </w:r>
    </w:p>
    <w:p w14:paraId="2A81FDC8" w14:textId="77777777" w:rsidR="00FD4B1E" w:rsidRDefault="00FD4B1E" w:rsidP="00FD4B1E">
      <w:pPr>
        <w:pStyle w:val="Heading4"/>
      </w:pPr>
      <w:r>
        <w:lastRenderedPageBreak/>
        <w:t>Final annotated code</w:t>
      </w:r>
    </w:p>
    <w:p w14:paraId="635915F5" w14:textId="77777777" w:rsidR="00FD4B1E" w:rsidRDefault="00FD4B1E" w:rsidP="003B7B15">
      <w:r w:rsidRPr="00FD4B1E">
        <w:rPr>
          <w:noProof/>
        </w:rPr>
        <w:drawing>
          <wp:inline distT="0" distB="0" distL="0" distR="0" wp14:anchorId="60E6AB5F" wp14:editId="17B09333">
            <wp:extent cx="4826451" cy="3867150"/>
            <wp:effectExtent l="0" t="0" r="0" b="0"/>
            <wp:docPr id="1910334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4018" name="Picture 1" descr="A screen shot of a computer program&#10;&#10;Description automatically generated"/>
                    <pic:cNvPicPr/>
                  </pic:nvPicPr>
                  <pic:blipFill>
                    <a:blip r:embed="rId121"/>
                    <a:stretch>
                      <a:fillRect/>
                    </a:stretch>
                  </pic:blipFill>
                  <pic:spPr>
                    <a:xfrm>
                      <a:off x="0" y="0"/>
                      <a:ext cx="4828218" cy="3868566"/>
                    </a:xfrm>
                    <a:prstGeom prst="rect">
                      <a:avLst/>
                    </a:prstGeom>
                  </pic:spPr>
                </pic:pic>
              </a:graphicData>
            </a:graphic>
          </wp:inline>
        </w:drawing>
      </w:r>
    </w:p>
    <w:p w14:paraId="7A640E35" w14:textId="77777777" w:rsidR="00FD4B1E" w:rsidRDefault="00FD4B1E" w:rsidP="003B7B15">
      <w:r w:rsidRPr="00FD4B1E">
        <w:rPr>
          <w:noProof/>
        </w:rPr>
        <w:drawing>
          <wp:inline distT="0" distB="0" distL="0" distR="0" wp14:anchorId="6C689BE2" wp14:editId="4ED25EFC">
            <wp:extent cx="4739687" cy="4457700"/>
            <wp:effectExtent l="0" t="0" r="3810" b="0"/>
            <wp:docPr id="9032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33" name="Picture 1" descr="A screen shot of a computer program&#10;&#10;Description automatically generated"/>
                    <pic:cNvPicPr/>
                  </pic:nvPicPr>
                  <pic:blipFill>
                    <a:blip r:embed="rId122"/>
                    <a:stretch>
                      <a:fillRect/>
                    </a:stretch>
                  </pic:blipFill>
                  <pic:spPr>
                    <a:xfrm>
                      <a:off x="0" y="0"/>
                      <a:ext cx="4742307" cy="4460165"/>
                    </a:xfrm>
                    <a:prstGeom prst="rect">
                      <a:avLst/>
                    </a:prstGeom>
                  </pic:spPr>
                </pic:pic>
              </a:graphicData>
            </a:graphic>
          </wp:inline>
        </w:drawing>
      </w:r>
    </w:p>
    <w:p w14:paraId="0FC458A3" w14:textId="77777777" w:rsidR="00FD4B1E" w:rsidRDefault="00FD4B1E" w:rsidP="003B7B15">
      <w:r w:rsidRPr="00FD4B1E">
        <w:rPr>
          <w:noProof/>
        </w:rPr>
        <w:lastRenderedPageBreak/>
        <w:drawing>
          <wp:inline distT="0" distB="0" distL="0" distR="0" wp14:anchorId="35425EBE" wp14:editId="7362D74D">
            <wp:extent cx="5731510" cy="5034280"/>
            <wp:effectExtent l="0" t="0" r="2540" b="0"/>
            <wp:docPr id="1692225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5169" name="Picture 1" descr="A screen shot of a computer program&#10;&#10;Description automatically generated"/>
                    <pic:cNvPicPr/>
                  </pic:nvPicPr>
                  <pic:blipFill>
                    <a:blip r:embed="rId123"/>
                    <a:stretch>
                      <a:fillRect/>
                    </a:stretch>
                  </pic:blipFill>
                  <pic:spPr>
                    <a:xfrm>
                      <a:off x="0" y="0"/>
                      <a:ext cx="5731510" cy="5034280"/>
                    </a:xfrm>
                    <a:prstGeom prst="rect">
                      <a:avLst/>
                    </a:prstGeom>
                  </pic:spPr>
                </pic:pic>
              </a:graphicData>
            </a:graphic>
          </wp:inline>
        </w:drawing>
      </w:r>
    </w:p>
    <w:p w14:paraId="0CF50D42" w14:textId="77777777" w:rsidR="00FD4B1E" w:rsidRDefault="00FD4B1E" w:rsidP="003B7B15">
      <w:r w:rsidRPr="00FD4B1E">
        <w:rPr>
          <w:noProof/>
        </w:rPr>
        <w:lastRenderedPageBreak/>
        <w:drawing>
          <wp:inline distT="0" distB="0" distL="0" distR="0" wp14:anchorId="2570B033" wp14:editId="6A9DDB5B">
            <wp:extent cx="5731510" cy="4215765"/>
            <wp:effectExtent l="0" t="0" r="2540" b="0"/>
            <wp:docPr id="409190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0997" name="Picture 1" descr="A screen shot of a computer program&#10;&#10;Description automatically generated"/>
                    <pic:cNvPicPr/>
                  </pic:nvPicPr>
                  <pic:blipFill>
                    <a:blip r:embed="rId124"/>
                    <a:stretch>
                      <a:fillRect/>
                    </a:stretch>
                  </pic:blipFill>
                  <pic:spPr>
                    <a:xfrm>
                      <a:off x="0" y="0"/>
                      <a:ext cx="5731510" cy="4215765"/>
                    </a:xfrm>
                    <a:prstGeom prst="rect">
                      <a:avLst/>
                    </a:prstGeom>
                  </pic:spPr>
                </pic:pic>
              </a:graphicData>
            </a:graphic>
          </wp:inline>
        </w:drawing>
      </w:r>
    </w:p>
    <w:p w14:paraId="0C2D0DDA" w14:textId="0D770920" w:rsidR="0033316D" w:rsidRDefault="00FD4B1E" w:rsidP="003B7B15">
      <w:r w:rsidRPr="00FD4B1E">
        <w:rPr>
          <w:noProof/>
        </w:rPr>
        <w:drawing>
          <wp:inline distT="0" distB="0" distL="0" distR="0" wp14:anchorId="2AA5D603" wp14:editId="75801D96">
            <wp:extent cx="5731510" cy="4252595"/>
            <wp:effectExtent l="0" t="0" r="2540" b="0"/>
            <wp:docPr id="651722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2675" name="Picture 1" descr="A screen shot of a computer screen&#10;&#10;Description automatically generated"/>
                    <pic:cNvPicPr/>
                  </pic:nvPicPr>
                  <pic:blipFill>
                    <a:blip r:embed="rId125"/>
                    <a:stretch>
                      <a:fillRect/>
                    </a:stretch>
                  </pic:blipFill>
                  <pic:spPr>
                    <a:xfrm>
                      <a:off x="0" y="0"/>
                      <a:ext cx="5731510" cy="4252595"/>
                    </a:xfrm>
                    <a:prstGeom prst="rect">
                      <a:avLst/>
                    </a:prstGeom>
                  </pic:spPr>
                </pic:pic>
              </a:graphicData>
            </a:graphic>
          </wp:inline>
        </w:drawing>
      </w:r>
      <w:r w:rsidR="0033316D">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6"/>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7"/>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w:t>
      </w:r>
      <w:proofErr w:type="spellStart"/>
      <w:r>
        <w:t>sql</w:t>
      </w:r>
      <w:proofErr w:type="spellEnd"/>
      <w:r>
        <w:t xml:space="preserve">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8"/>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9"/>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30"/>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 xml:space="preserve">First I will add a few more options in the </w:t>
      </w:r>
      <w:proofErr w:type="spellStart"/>
      <w:r>
        <w:t>sql</w:t>
      </w:r>
      <w:proofErr w:type="spellEnd"/>
      <w:r>
        <w:t xml:space="preserve">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31"/>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32"/>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33"/>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34"/>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 xml:space="preserve">And then for this to work you need an </w:t>
      </w:r>
      <w:proofErr w:type="spellStart"/>
      <w:r>
        <w:t>sql</w:t>
      </w:r>
      <w:proofErr w:type="spellEnd"/>
      <w:r>
        <w:t xml:space="preserve"> statement for delete items and using the </w:t>
      </w:r>
      <w:proofErr w:type="spellStart"/>
      <w:r>
        <w:t>bindparam</w:t>
      </w:r>
      <w:proofErr w:type="spellEnd"/>
      <w:r>
        <w:t xml:space="preserve">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35"/>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7F858783" w14:textId="77777777" w:rsidR="003B7B15" w:rsidRDefault="00BF6A89">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6"/>
                    <a:stretch>
                      <a:fillRect/>
                    </a:stretch>
                  </pic:blipFill>
                  <pic:spPr>
                    <a:xfrm>
                      <a:off x="0" y="0"/>
                      <a:ext cx="5731510" cy="3312795"/>
                    </a:xfrm>
                    <a:prstGeom prst="rect">
                      <a:avLst/>
                    </a:prstGeom>
                  </pic:spPr>
                </pic:pic>
              </a:graphicData>
            </a:graphic>
          </wp:inline>
        </w:drawing>
      </w:r>
    </w:p>
    <w:p w14:paraId="4F8DF2A5" w14:textId="77777777" w:rsidR="003B7B15" w:rsidRDefault="003B7B15">
      <w:r>
        <w:br w:type="page"/>
      </w:r>
    </w:p>
    <w:p w14:paraId="2E00CA86" w14:textId="77777777" w:rsidR="003B7B15" w:rsidRDefault="003B7B15" w:rsidP="003B7B15">
      <w:pPr>
        <w:pStyle w:val="Heading4"/>
      </w:pPr>
      <w:r>
        <w:lastRenderedPageBreak/>
        <w:t>Final annotated code</w:t>
      </w:r>
    </w:p>
    <w:p w14:paraId="2E6AE97C" w14:textId="77777777" w:rsidR="003B7B15" w:rsidRDefault="003B7B15" w:rsidP="003B7B15">
      <w:r w:rsidRPr="003B7B15">
        <w:rPr>
          <w:noProof/>
        </w:rPr>
        <w:drawing>
          <wp:inline distT="0" distB="0" distL="0" distR="0" wp14:anchorId="7073FFD0" wp14:editId="019FB3CE">
            <wp:extent cx="5731510" cy="3287395"/>
            <wp:effectExtent l="0" t="0" r="2540" b="8255"/>
            <wp:docPr id="800124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411" name="Picture 1" descr="A computer screen shot of text&#10;&#10;Description automatically generated"/>
                    <pic:cNvPicPr/>
                  </pic:nvPicPr>
                  <pic:blipFill>
                    <a:blip r:embed="rId137"/>
                    <a:stretch>
                      <a:fillRect/>
                    </a:stretch>
                  </pic:blipFill>
                  <pic:spPr>
                    <a:xfrm>
                      <a:off x="0" y="0"/>
                      <a:ext cx="5731510" cy="3287395"/>
                    </a:xfrm>
                    <a:prstGeom prst="rect">
                      <a:avLst/>
                    </a:prstGeom>
                  </pic:spPr>
                </pic:pic>
              </a:graphicData>
            </a:graphic>
          </wp:inline>
        </w:drawing>
      </w:r>
    </w:p>
    <w:p w14:paraId="1B732DDA" w14:textId="77777777" w:rsidR="003B7B15" w:rsidRDefault="003B7B15" w:rsidP="003B7B15">
      <w:r>
        <w:t xml:space="preserve">Delete </w:t>
      </w:r>
      <w:proofErr w:type="spellStart"/>
      <w:r>
        <w:t>favourite.php</w:t>
      </w:r>
      <w:proofErr w:type="spellEnd"/>
      <w:r>
        <w:t xml:space="preserve"> </w:t>
      </w:r>
    </w:p>
    <w:p w14:paraId="678DAA24" w14:textId="4444C910" w:rsidR="00913881" w:rsidRDefault="003B7B15" w:rsidP="003B7B15">
      <w:pPr>
        <w:rPr>
          <w:rFonts w:eastAsiaTheme="majorEastAsia"/>
          <w:sz w:val="28"/>
          <w:szCs w:val="28"/>
        </w:rPr>
      </w:pPr>
      <w:r w:rsidRPr="003B7B15">
        <w:rPr>
          <w:noProof/>
        </w:rPr>
        <w:drawing>
          <wp:inline distT="0" distB="0" distL="0" distR="0" wp14:anchorId="1DE2475A" wp14:editId="7C61721C">
            <wp:extent cx="5731510" cy="1892935"/>
            <wp:effectExtent l="0" t="0" r="2540" b="0"/>
            <wp:docPr id="12387732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3213" name="Picture 1" descr="A computer screen with text&#10;&#10;Description automatically generated"/>
                    <pic:cNvPicPr/>
                  </pic:nvPicPr>
                  <pic:blipFill>
                    <a:blip r:embed="rId138"/>
                    <a:stretch>
                      <a:fillRect/>
                    </a:stretch>
                  </pic:blipFill>
                  <pic:spPr>
                    <a:xfrm>
                      <a:off x="0" y="0"/>
                      <a:ext cx="5731510" cy="189293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4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this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4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4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43"/>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44"/>
                    <a:stretch>
                      <a:fillRect/>
                    </a:stretch>
                  </pic:blipFill>
                  <pic:spPr>
                    <a:xfrm>
                      <a:off x="0" y="0"/>
                      <a:ext cx="5731510" cy="2576195"/>
                    </a:xfrm>
                    <a:prstGeom prst="rect">
                      <a:avLst/>
                    </a:prstGeom>
                  </pic:spPr>
                </pic:pic>
              </a:graphicData>
            </a:graphic>
          </wp:inline>
        </w:drawing>
      </w:r>
    </w:p>
    <w:p w14:paraId="3F29F012" w14:textId="77777777" w:rsidR="003B7B15" w:rsidRDefault="003B7B15">
      <w:r>
        <w:t>Final page looks like:</w:t>
      </w:r>
    </w:p>
    <w:p w14:paraId="36D9BCBD" w14:textId="45D89435" w:rsidR="00D95642" w:rsidRDefault="003B7B15">
      <w:r w:rsidRPr="003B7B15">
        <w:rPr>
          <w:noProof/>
        </w:rPr>
        <w:drawing>
          <wp:inline distT="0" distB="0" distL="0" distR="0" wp14:anchorId="20BA9C95" wp14:editId="5B8EB210">
            <wp:extent cx="3619500" cy="2075618"/>
            <wp:effectExtent l="0" t="0" r="0" b="1270"/>
            <wp:docPr id="9582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657" name="Picture 1" descr="A screenshot of a computer&#10;&#10;Description automatically generated"/>
                    <pic:cNvPicPr/>
                  </pic:nvPicPr>
                  <pic:blipFill>
                    <a:blip r:embed="rId145"/>
                    <a:stretch>
                      <a:fillRect/>
                    </a:stretch>
                  </pic:blipFill>
                  <pic:spPr>
                    <a:xfrm>
                      <a:off x="0" y="0"/>
                      <a:ext cx="3623513" cy="2077919"/>
                    </a:xfrm>
                    <a:prstGeom prst="rect">
                      <a:avLst/>
                    </a:prstGeom>
                  </pic:spPr>
                </pic:pic>
              </a:graphicData>
            </a:graphic>
          </wp:inline>
        </w:drawing>
      </w:r>
      <w:r w:rsidR="00ED4CAE">
        <w:br w:type="page"/>
      </w:r>
    </w:p>
    <w:p w14:paraId="2A5422E4" w14:textId="77777777" w:rsidR="003B7B15" w:rsidRDefault="003B7B15" w:rsidP="003B7B15">
      <w:pPr>
        <w:pStyle w:val="Heading4"/>
      </w:pPr>
      <w:r>
        <w:lastRenderedPageBreak/>
        <w:t>Final annotated code</w:t>
      </w:r>
    </w:p>
    <w:p w14:paraId="02626015" w14:textId="77777777" w:rsidR="003B7B15" w:rsidRDefault="003B7B15" w:rsidP="003B7B15">
      <w:r w:rsidRPr="003B7B15">
        <w:rPr>
          <w:noProof/>
        </w:rPr>
        <w:drawing>
          <wp:inline distT="0" distB="0" distL="0" distR="0" wp14:anchorId="1113013C" wp14:editId="06874D2C">
            <wp:extent cx="5271024" cy="4019550"/>
            <wp:effectExtent l="0" t="0" r="6350" b="0"/>
            <wp:docPr id="1771007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7611" name="Picture 1" descr="A screen shot of a computer program&#10;&#10;Description automatically generated"/>
                    <pic:cNvPicPr/>
                  </pic:nvPicPr>
                  <pic:blipFill>
                    <a:blip r:embed="rId146"/>
                    <a:stretch>
                      <a:fillRect/>
                    </a:stretch>
                  </pic:blipFill>
                  <pic:spPr>
                    <a:xfrm>
                      <a:off x="0" y="0"/>
                      <a:ext cx="5272737" cy="4020856"/>
                    </a:xfrm>
                    <a:prstGeom prst="rect">
                      <a:avLst/>
                    </a:prstGeom>
                  </pic:spPr>
                </pic:pic>
              </a:graphicData>
            </a:graphic>
          </wp:inline>
        </w:drawing>
      </w:r>
    </w:p>
    <w:p w14:paraId="263B7982" w14:textId="77777777" w:rsidR="003B7B15" w:rsidRDefault="003B7B15" w:rsidP="003B7B15">
      <w:r w:rsidRPr="003B7B15">
        <w:rPr>
          <w:noProof/>
        </w:rPr>
        <w:drawing>
          <wp:inline distT="0" distB="0" distL="0" distR="0" wp14:anchorId="525810E9" wp14:editId="56B8C9A8">
            <wp:extent cx="5046075" cy="4314825"/>
            <wp:effectExtent l="0" t="0" r="2540" b="0"/>
            <wp:docPr id="28871492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4925" name="Picture 1" descr="A screen shot of a computer screen&#10;&#10;Description automatically generated"/>
                    <pic:cNvPicPr/>
                  </pic:nvPicPr>
                  <pic:blipFill>
                    <a:blip r:embed="rId147"/>
                    <a:stretch>
                      <a:fillRect/>
                    </a:stretch>
                  </pic:blipFill>
                  <pic:spPr>
                    <a:xfrm>
                      <a:off x="0" y="0"/>
                      <a:ext cx="5048043" cy="4316508"/>
                    </a:xfrm>
                    <a:prstGeom prst="rect">
                      <a:avLst/>
                    </a:prstGeom>
                  </pic:spPr>
                </pic:pic>
              </a:graphicData>
            </a:graphic>
          </wp:inline>
        </w:drawing>
      </w:r>
    </w:p>
    <w:p w14:paraId="64DC9FA8" w14:textId="37DEA037" w:rsidR="003B7B15" w:rsidRDefault="003B7B15" w:rsidP="003B7B15">
      <w:r w:rsidRPr="003B7B15">
        <w:rPr>
          <w:noProof/>
        </w:rPr>
        <w:lastRenderedPageBreak/>
        <w:drawing>
          <wp:inline distT="0" distB="0" distL="0" distR="0" wp14:anchorId="72B51E57" wp14:editId="673969C1">
            <wp:extent cx="5731510" cy="5275580"/>
            <wp:effectExtent l="0" t="0" r="2540" b="1270"/>
            <wp:docPr id="1092699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9723" name="Picture 1" descr="A screen shot of a computer program&#10;&#10;Description automatically generated"/>
                    <pic:cNvPicPr/>
                  </pic:nvPicPr>
                  <pic:blipFill>
                    <a:blip r:embed="rId148"/>
                    <a:stretch>
                      <a:fillRect/>
                    </a:stretch>
                  </pic:blipFill>
                  <pic:spPr>
                    <a:xfrm>
                      <a:off x="0" y="0"/>
                      <a:ext cx="5731510" cy="5275580"/>
                    </a:xfrm>
                    <a:prstGeom prst="rect">
                      <a:avLst/>
                    </a:prstGeom>
                  </pic:spPr>
                </pic:pic>
              </a:graphicData>
            </a:graphic>
          </wp:inline>
        </w:drawing>
      </w:r>
      <w:r>
        <w:br w:type="page"/>
      </w:r>
    </w:p>
    <w:p w14:paraId="55833643" w14:textId="77777777" w:rsidR="003B7B15" w:rsidRDefault="003B7B15"/>
    <w:p w14:paraId="463F925B" w14:textId="490EBE46" w:rsidR="00ED4CAE" w:rsidRDefault="00D95642" w:rsidP="00D95642">
      <w:pPr>
        <w:pStyle w:val="Heading3"/>
      </w:pPr>
      <w:bookmarkStart w:id="71" w:name="_Toc182555099"/>
      <w:r>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4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lastRenderedPageBreak/>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5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t xml:space="preserve">In order to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r w:rsidRPr="002D607F">
        <w:t>tblproducts.ProductID</w:t>
      </w:r>
      <w:proofErr w:type="spell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lastRenderedPageBreak/>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5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5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actually used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5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lastRenderedPageBreak/>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5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5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5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5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in order to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58"/>
                    <a:stretch>
                      <a:fillRect/>
                    </a:stretch>
                  </pic:blipFill>
                  <pic:spPr>
                    <a:xfrm>
                      <a:off x="0" y="0"/>
                      <a:ext cx="5731510" cy="4020820"/>
                    </a:xfrm>
                    <a:prstGeom prst="rect">
                      <a:avLst/>
                    </a:prstGeom>
                  </pic:spPr>
                </pic:pic>
              </a:graphicData>
            </a:graphic>
          </wp:inline>
        </w:drawing>
      </w:r>
    </w:p>
    <w:p w14:paraId="188DEDFA" w14:textId="457CB0F4" w:rsidR="003B7B15" w:rsidRDefault="003B7B15">
      <w:r w:rsidRPr="003B7B15">
        <w:rPr>
          <w:noProof/>
        </w:rPr>
        <w:drawing>
          <wp:inline distT="0" distB="0" distL="0" distR="0" wp14:anchorId="5B9D5336" wp14:editId="5ABEFF46">
            <wp:extent cx="5731510" cy="1674495"/>
            <wp:effectExtent l="0" t="0" r="2540" b="1905"/>
            <wp:docPr id="137521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1325" name="Picture 1" descr="A screenshot of a computer&#10;&#10;Description automatically generated"/>
                    <pic:cNvPicPr/>
                  </pic:nvPicPr>
                  <pic:blipFill>
                    <a:blip r:embed="rId159"/>
                    <a:stretch>
                      <a:fillRect/>
                    </a:stretch>
                  </pic:blipFill>
                  <pic:spPr>
                    <a:xfrm>
                      <a:off x="0" y="0"/>
                      <a:ext cx="5731510" cy="1674495"/>
                    </a:xfrm>
                    <a:prstGeom prst="rect">
                      <a:avLst/>
                    </a:prstGeom>
                  </pic:spPr>
                </pic:pic>
              </a:graphicData>
            </a:graphic>
          </wp:inline>
        </w:drawing>
      </w:r>
    </w:p>
    <w:p w14:paraId="6EE86163" w14:textId="63ED10C5" w:rsidR="003B7B15" w:rsidRDefault="003B7B15">
      <w:r>
        <w:br w:type="page"/>
      </w:r>
    </w:p>
    <w:p w14:paraId="18A92E82" w14:textId="321033E4" w:rsidR="003B7B15" w:rsidRDefault="003B7B15" w:rsidP="003B7B15">
      <w:pPr>
        <w:pStyle w:val="Heading4"/>
      </w:pPr>
      <w:r>
        <w:lastRenderedPageBreak/>
        <w:t>Final annotated code</w:t>
      </w:r>
    </w:p>
    <w:p w14:paraId="463D9BC9" w14:textId="45D969FE" w:rsidR="003B7B15" w:rsidRDefault="003E47EE" w:rsidP="003B7B15">
      <w:r w:rsidRPr="003E47EE">
        <w:rPr>
          <w:noProof/>
        </w:rPr>
        <w:drawing>
          <wp:inline distT="0" distB="0" distL="0" distR="0" wp14:anchorId="40C40885" wp14:editId="7231E45A">
            <wp:extent cx="5731510" cy="5744845"/>
            <wp:effectExtent l="0" t="0" r="2540" b="8255"/>
            <wp:docPr id="2008120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0644" name="Picture 1" descr="A screen shot of a computer program&#10;&#10;Description automatically generated"/>
                    <pic:cNvPicPr/>
                  </pic:nvPicPr>
                  <pic:blipFill>
                    <a:blip r:embed="rId160"/>
                    <a:stretch>
                      <a:fillRect/>
                    </a:stretch>
                  </pic:blipFill>
                  <pic:spPr>
                    <a:xfrm>
                      <a:off x="0" y="0"/>
                      <a:ext cx="5731510" cy="5744845"/>
                    </a:xfrm>
                    <a:prstGeom prst="rect">
                      <a:avLst/>
                    </a:prstGeom>
                  </pic:spPr>
                </pic:pic>
              </a:graphicData>
            </a:graphic>
          </wp:inline>
        </w:drawing>
      </w:r>
    </w:p>
    <w:p w14:paraId="7D8B0FBA" w14:textId="2CA0E4D3" w:rsidR="003E47EE" w:rsidRDefault="003E47EE" w:rsidP="003B7B15">
      <w:r w:rsidRPr="003E47EE">
        <w:rPr>
          <w:noProof/>
        </w:rPr>
        <w:lastRenderedPageBreak/>
        <w:drawing>
          <wp:inline distT="0" distB="0" distL="0" distR="0" wp14:anchorId="3377435A" wp14:editId="064D56B9">
            <wp:extent cx="5731510" cy="6423660"/>
            <wp:effectExtent l="0" t="0" r="2540" b="0"/>
            <wp:docPr id="1789604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4913" name="Picture 1" descr="A screen shot of a computer program&#10;&#10;Description automatically generated"/>
                    <pic:cNvPicPr/>
                  </pic:nvPicPr>
                  <pic:blipFill>
                    <a:blip r:embed="rId161"/>
                    <a:stretch>
                      <a:fillRect/>
                    </a:stretch>
                  </pic:blipFill>
                  <pic:spPr>
                    <a:xfrm>
                      <a:off x="0" y="0"/>
                      <a:ext cx="5731510" cy="6423660"/>
                    </a:xfrm>
                    <a:prstGeom prst="rect">
                      <a:avLst/>
                    </a:prstGeom>
                  </pic:spPr>
                </pic:pic>
              </a:graphicData>
            </a:graphic>
          </wp:inline>
        </w:drawing>
      </w:r>
    </w:p>
    <w:p w14:paraId="2EDE0432" w14:textId="58D01052" w:rsidR="003E47EE" w:rsidRPr="003B7B15" w:rsidRDefault="003E47EE" w:rsidP="003B7B15">
      <w:r w:rsidRPr="003E47EE">
        <w:rPr>
          <w:noProof/>
        </w:rPr>
        <w:drawing>
          <wp:inline distT="0" distB="0" distL="0" distR="0" wp14:anchorId="410EFF18" wp14:editId="20E01B02">
            <wp:extent cx="5731510" cy="1925955"/>
            <wp:effectExtent l="0" t="0" r="2540" b="0"/>
            <wp:docPr id="1642424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4608" name="Picture 1" descr="A screen shot of a computer&#10;&#10;Description automatically generated"/>
                    <pic:cNvPicPr/>
                  </pic:nvPicPr>
                  <pic:blipFill>
                    <a:blip r:embed="rId162"/>
                    <a:stretch>
                      <a:fillRect/>
                    </a:stretch>
                  </pic:blipFill>
                  <pic:spPr>
                    <a:xfrm>
                      <a:off x="0" y="0"/>
                      <a:ext cx="5731510" cy="1925955"/>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63"/>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64"/>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65"/>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66"/>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67"/>
                    <a:stretch>
                      <a:fillRect/>
                    </a:stretch>
                  </pic:blipFill>
                  <pic:spPr>
                    <a:xfrm>
                      <a:off x="0" y="0"/>
                      <a:ext cx="5731510" cy="2164080"/>
                    </a:xfrm>
                    <a:prstGeom prst="rect">
                      <a:avLst/>
                    </a:prstGeom>
                  </pic:spPr>
                </pic:pic>
              </a:graphicData>
            </a:graphic>
          </wp:inline>
        </w:drawing>
      </w:r>
    </w:p>
    <w:p w14:paraId="752E57C8" w14:textId="77777777" w:rsidR="00B7739C" w:rsidRDefault="00B7739C" w:rsidP="0002486F">
      <w:pPr>
        <w:rPr>
          <w:rFonts w:asciiTheme="majorHAnsi" w:eastAsiaTheme="majorEastAsia" w:hAnsiTheme="majorHAnsi" w:cstheme="majorBidi"/>
          <w:color w:val="2F5496" w:themeColor="accent1" w:themeShade="BF"/>
          <w:sz w:val="28"/>
          <w:szCs w:val="28"/>
        </w:rPr>
      </w:pPr>
    </w:p>
    <w:p w14:paraId="784BD24A" w14:textId="08321C96" w:rsidR="00B7739C" w:rsidRDefault="00B7739C" w:rsidP="00B7739C">
      <w:pPr>
        <w:rPr>
          <w:rFonts w:eastAsiaTheme="majorEastAsia"/>
          <w:b/>
          <w:bCs/>
          <w:u w:val="single"/>
        </w:rPr>
      </w:pPr>
      <w:r w:rsidRPr="00B7739C">
        <w:rPr>
          <w:rFonts w:eastAsiaTheme="majorEastAsia"/>
          <w:b/>
          <w:bCs/>
          <w:u w:val="single"/>
        </w:rPr>
        <w:t>Second draft</w:t>
      </w:r>
    </w:p>
    <w:p w14:paraId="1E3DB686" w14:textId="115BE990" w:rsidR="00B7739C" w:rsidRDefault="00B7739C" w:rsidP="00B7739C">
      <w:pPr>
        <w:rPr>
          <w:rFonts w:eastAsiaTheme="majorEastAsia"/>
        </w:rPr>
      </w:pPr>
      <w:r>
        <w:rPr>
          <w:rFonts w:eastAsiaTheme="majorEastAsia"/>
        </w:rPr>
        <w:t>In order to make it look nicer and keep the details for orders being placed, I will redesign it:</w:t>
      </w:r>
    </w:p>
    <w:p w14:paraId="5F35801D" w14:textId="5A541580" w:rsidR="00B7739C" w:rsidRDefault="00B7739C" w:rsidP="00B7739C">
      <w:pPr>
        <w:rPr>
          <w:rFonts w:eastAsiaTheme="majorEastAsia"/>
        </w:rPr>
      </w:pPr>
      <w:r w:rsidRPr="00B7739C">
        <w:rPr>
          <w:rFonts w:eastAsiaTheme="majorEastAsia"/>
          <w:noProof/>
        </w:rPr>
        <w:lastRenderedPageBreak/>
        <w:drawing>
          <wp:inline distT="0" distB="0" distL="0" distR="0" wp14:anchorId="66C9BBD8" wp14:editId="1E53A7E5">
            <wp:extent cx="5731510" cy="3309620"/>
            <wp:effectExtent l="0" t="0" r="2540" b="5080"/>
            <wp:docPr id="20925493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9325" name="Picture 1" descr="A screen shot of a computer program&#10;&#10;Description automatically generated"/>
                    <pic:cNvPicPr/>
                  </pic:nvPicPr>
                  <pic:blipFill>
                    <a:blip r:embed="rId168"/>
                    <a:stretch>
                      <a:fillRect/>
                    </a:stretch>
                  </pic:blipFill>
                  <pic:spPr>
                    <a:xfrm>
                      <a:off x="0" y="0"/>
                      <a:ext cx="5731510" cy="3309620"/>
                    </a:xfrm>
                    <a:prstGeom prst="rect">
                      <a:avLst/>
                    </a:prstGeom>
                  </pic:spPr>
                </pic:pic>
              </a:graphicData>
            </a:graphic>
          </wp:inline>
        </w:drawing>
      </w:r>
    </w:p>
    <w:p w14:paraId="23A06434" w14:textId="6292BEC3" w:rsidR="00B7739C" w:rsidRDefault="00B7739C" w:rsidP="00B7739C">
      <w:pPr>
        <w:rPr>
          <w:rFonts w:eastAsiaTheme="majorEastAsia"/>
        </w:rPr>
      </w:pPr>
      <w:r>
        <w:rPr>
          <w:rFonts w:eastAsiaTheme="majorEastAsia"/>
        </w:rPr>
        <w:t>And in order to store the data I will create an extra detail for order confirmation, this will link the order number to the details of delivery and payment.</w:t>
      </w:r>
    </w:p>
    <w:p w14:paraId="276FAD46" w14:textId="37E9C267" w:rsidR="0090337E" w:rsidRDefault="0090337E" w:rsidP="00B7739C">
      <w:pPr>
        <w:rPr>
          <w:rFonts w:eastAsiaTheme="majorEastAsia"/>
        </w:rPr>
      </w:pPr>
      <w:r w:rsidRPr="0090337E">
        <w:rPr>
          <w:rFonts w:eastAsiaTheme="majorEastAsia"/>
          <w:noProof/>
        </w:rPr>
        <w:drawing>
          <wp:inline distT="0" distB="0" distL="0" distR="0" wp14:anchorId="1DD3A849" wp14:editId="3D1BBB65">
            <wp:extent cx="5731510" cy="3529965"/>
            <wp:effectExtent l="0" t="0" r="2540" b="0"/>
            <wp:docPr id="329244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949" name="Picture 1" descr="A screenshot of a computer program&#10;&#10;Description automatically generated"/>
                    <pic:cNvPicPr/>
                  </pic:nvPicPr>
                  <pic:blipFill>
                    <a:blip r:embed="rId169"/>
                    <a:stretch>
                      <a:fillRect/>
                    </a:stretch>
                  </pic:blipFill>
                  <pic:spPr>
                    <a:xfrm>
                      <a:off x="0" y="0"/>
                      <a:ext cx="5731510" cy="3529965"/>
                    </a:xfrm>
                    <a:prstGeom prst="rect">
                      <a:avLst/>
                    </a:prstGeom>
                  </pic:spPr>
                </pic:pic>
              </a:graphicData>
            </a:graphic>
          </wp:inline>
        </w:drawing>
      </w:r>
    </w:p>
    <w:p w14:paraId="4A856381" w14:textId="77777777" w:rsidR="0090337E" w:rsidRDefault="0090337E" w:rsidP="00B7739C">
      <w:pPr>
        <w:rPr>
          <w:rFonts w:eastAsiaTheme="majorEastAsia"/>
        </w:rPr>
      </w:pPr>
    </w:p>
    <w:p w14:paraId="14B250C2" w14:textId="139516AB" w:rsidR="0090337E" w:rsidRDefault="0090337E" w:rsidP="00B7739C">
      <w:pPr>
        <w:rPr>
          <w:rFonts w:eastAsiaTheme="majorEastAsia"/>
        </w:rPr>
      </w:pPr>
      <w:r>
        <w:rPr>
          <w:rFonts w:eastAsiaTheme="majorEastAsia"/>
        </w:rPr>
        <w:t>When checking out, we will store the details for each order being placed as well as the fact that it has been ordered.</w:t>
      </w:r>
      <w:r w:rsidR="00B50E3C">
        <w:rPr>
          <w:rFonts w:eastAsiaTheme="majorEastAsia"/>
        </w:rPr>
        <w:t xml:space="preserve"> This is done so using a simple </w:t>
      </w:r>
      <w:proofErr w:type="spellStart"/>
      <w:r w:rsidR="00B50E3C">
        <w:rPr>
          <w:rFonts w:eastAsiaTheme="majorEastAsia"/>
        </w:rPr>
        <w:t>sql</w:t>
      </w:r>
      <w:proofErr w:type="spellEnd"/>
      <w:r w:rsidR="00B50E3C">
        <w:rPr>
          <w:rFonts w:eastAsiaTheme="majorEastAsia"/>
        </w:rPr>
        <w:t xml:space="preserve"> statement of storing the data following:</w:t>
      </w:r>
    </w:p>
    <w:p w14:paraId="0374AED8" w14:textId="32590978" w:rsidR="00B50E3C" w:rsidRDefault="00B50E3C" w:rsidP="00B7739C">
      <w:pPr>
        <w:rPr>
          <w:rFonts w:eastAsiaTheme="majorEastAsia"/>
        </w:rPr>
      </w:pPr>
      <w:r w:rsidRPr="00B50E3C">
        <w:rPr>
          <w:rFonts w:eastAsiaTheme="majorEastAsia"/>
          <w:noProof/>
        </w:rPr>
        <w:lastRenderedPageBreak/>
        <w:drawing>
          <wp:inline distT="0" distB="0" distL="0" distR="0" wp14:anchorId="1CCD0F1F" wp14:editId="76337231">
            <wp:extent cx="5731510" cy="4909820"/>
            <wp:effectExtent l="0" t="0" r="2540" b="5080"/>
            <wp:docPr id="900103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396" name="Picture 1" descr="A computer screen shot of a program&#10;&#10;Description automatically generated"/>
                    <pic:cNvPicPr/>
                  </pic:nvPicPr>
                  <pic:blipFill>
                    <a:blip r:embed="rId170"/>
                    <a:stretch>
                      <a:fillRect/>
                    </a:stretch>
                  </pic:blipFill>
                  <pic:spPr>
                    <a:xfrm>
                      <a:off x="0" y="0"/>
                      <a:ext cx="5731510" cy="4909820"/>
                    </a:xfrm>
                    <a:prstGeom prst="rect">
                      <a:avLst/>
                    </a:prstGeom>
                  </pic:spPr>
                </pic:pic>
              </a:graphicData>
            </a:graphic>
          </wp:inline>
        </w:drawing>
      </w:r>
    </w:p>
    <w:p w14:paraId="484CB18F" w14:textId="0CAD8F80" w:rsidR="003E47EE" w:rsidRDefault="003E47EE" w:rsidP="00B7739C">
      <w:pPr>
        <w:rPr>
          <w:rFonts w:eastAsiaTheme="majorEastAsia"/>
        </w:rPr>
      </w:pPr>
      <w:r w:rsidRPr="003E47EE">
        <w:rPr>
          <w:rFonts w:eastAsiaTheme="majorEastAsia"/>
          <w:noProof/>
        </w:rPr>
        <w:drawing>
          <wp:inline distT="0" distB="0" distL="0" distR="0" wp14:anchorId="7966D3A0" wp14:editId="4DA1C215">
            <wp:extent cx="5731510" cy="2079625"/>
            <wp:effectExtent l="0" t="0" r="2540" b="0"/>
            <wp:docPr id="1590040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40497" name="Picture 1" descr="A screenshot of a computer screen&#10;&#10;Description automatically generated"/>
                    <pic:cNvPicPr/>
                  </pic:nvPicPr>
                  <pic:blipFill>
                    <a:blip r:embed="rId171"/>
                    <a:stretch>
                      <a:fillRect/>
                    </a:stretch>
                  </pic:blipFill>
                  <pic:spPr>
                    <a:xfrm>
                      <a:off x="0" y="0"/>
                      <a:ext cx="5731510" cy="2079625"/>
                    </a:xfrm>
                    <a:prstGeom prst="rect">
                      <a:avLst/>
                    </a:prstGeom>
                  </pic:spPr>
                </pic:pic>
              </a:graphicData>
            </a:graphic>
          </wp:inline>
        </w:drawing>
      </w:r>
    </w:p>
    <w:p w14:paraId="6E31C032" w14:textId="05A72259" w:rsidR="003E47EE" w:rsidRDefault="003E47EE">
      <w:pPr>
        <w:rPr>
          <w:rFonts w:eastAsiaTheme="majorEastAsia"/>
        </w:rPr>
      </w:pPr>
      <w:r>
        <w:rPr>
          <w:rFonts w:eastAsiaTheme="majorEastAsia"/>
        </w:rPr>
        <w:br w:type="page"/>
      </w:r>
    </w:p>
    <w:p w14:paraId="77DD5E43" w14:textId="543EF6CA" w:rsidR="003E47EE" w:rsidRDefault="003E47EE" w:rsidP="003E47EE">
      <w:pPr>
        <w:pStyle w:val="Heading4"/>
      </w:pPr>
      <w:r>
        <w:lastRenderedPageBreak/>
        <w:t>Final annotated code</w:t>
      </w:r>
    </w:p>
    <w:p w14:paraId="0E6362FB" w14:textId="6A243DD9" w:rsidR="003E47EE" w:rsidRDefault="003E47EE" w:rsidP="003E47EE">
      <w:r w:rsidRPr="003E47EE">
        <w:rPr>
          <w:noProof/>
        </w:rPr>
        <w:drawing>
          <wp:inline distT="0" distB="0" distL="0" distR="0" wp14:anchorId="0B6595FC" wp14:editId="27D0658C">
            <wp:extent cx="5731510" cy="3615690"/>
            <wp:effectExtent l="0" t="0" r="2540" b="3810"/>
            <wp:docPr id="1492615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5743" name="Picture 1" descr="A screen shot of a computer program&#10;&#10;Description automatically generated"/>
                    <pic:cNvPicPr/>
                  </pic:nvPicPr>
                  <pic:blipFill>
                    <a:blip r:embed="rId172"/>
                    <a:stretch>
                      <a:fillRect/>
                    </a:stretch>
                  </pic:blipFill>
                  <pic:spPr>
                    <a:xfrm>
                      <a:off x="0" y="0"/>
                      <a:ext cx="5731510" cy="3615690"/>
                    </a:xfrm>
                    <a:prstGeom prst="rect">
                      <a:avLst/>
                    </a:prstGeom>
                  </pic:spPr>
                </pic:pic>
              </a:graphicData>
            </a:graphic>
          </wp:inline>
        </w:drawing>
      </w:r>
    </w:p>
    <w:p w14:paraId="6F79AAFB" w14:textId="287A5653" w:rsidR="003E47EE" w:rsidRDefault="003E47EE" w:rsidP="003E47EE">
      <w:r w:rsidRPr="003E47EE">
        <w:rPr>
          <w:noProof/>
        </w:rPr>
        <w:drawing>
          <wp:inline distT="0" distB="0" distL="0" distR="0" wp14:anchorId="784E85E4" wp14:editId="633BAAAA">
            <wp:extent cx="5731510" cy="4779645"/>
            <wp:effectExtent l="0" t="0" r="2540" b="1905"/>
            <wp:docPr id="133313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281" name="Picture 1" descr="A screen shot of a computer program&#10;&#10;Description automatically generated"/>
                    <pic:cNvPicPr/>
                  </pic:nvPicPr>
                  <pic:blipFill>
                    <a:blip r:embed="rId173"/>
                    <a:stretch>
                      <a:fillRect/>
                    </a:stretch>
                  </pic:blipFill>
                  <pic:spPr>
                    <a:xfrm>
                      <a:off x="0" y="0"/>
                      <a:ext cx="5731510" cy="4779645"/>
                    </a:xfrm>
                    <a:prstGeom prst="rect">
                      <a:avLst/>
                    </a:prstGeom>
                  </pic:spPr>
                </pic:pic>
              </a:graphicData>
            </a:graphic>
          </wp:inline>
        </w:drawing>
      </w:r>
    </w:p>
    <w:p w14:paraId="77E13C0A" w14:textId="6556926F" w:rsidR="003E47EE" w:rsidRDefault="003E47EE" w:rsidP="003E47EE">
      <w:r>
        <w:lastRenderedPageBreak/>
        <w:t>Process:</w:t>
      </w:r>
    </w:p>
    <w:p w14:paraId="406C2E7A" w14:textId="256EAC5B" w:rsidR="003E47EE" w:rsidRPr="003E47EE" w:rsidRDefault="003E47EE" w:rsidP="003E47EE">
      <w:r w:rsidRPr="003E47EE">
        <w:rPr>
          <w:noProof/>
        </w:rPr>
        <w:drawing>
          <wp:inline distT="0" distB="0" distL="0" distR="0" wp14:anchorId="21D6F467" wp14:editId="62AD2D70">
            <wp:extent cx="5731510" cy="2712720"/>
            <wp:effectExtent l="0" t="0" r="2540" b="0"/>
            <wp:docPr id="15509145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4581" name="Picture 1" descr="A computer screen shot of text&#10;&#10;Description automatically generated"/>
                    <pic:cNvPicPr/>
                  </pic:nvPicPr>
                  <pic:blipFill>
                    <a:blip r:embed="rId174"/>
                    <a:stretch>
                      <a:fillRect/>
                    </a:stretch>
                  </pic:blipFill>
                  <pic:spPr>
                    <a:xfrm>
                      <a:off x="0" y="0"/>
                      <a:ext cx="5731510" cy="271272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75"/>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76"/>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77"/>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78"/>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79"/>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 xml:space="preserve">However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80"/>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81"/>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 xml:space="preserve">first is creating it into the </w:t>
      </w:r>
      <w:proofErr w:type="spellStart"/>
      <w:r>
        <w:t>install.php</w:t>
      </w:r>
      <w:proofErr w:type="spellEnd"/>
      <w:r>
        <w:t xml:space="preserve">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82"/>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w:t>
      </w:r>
      <w:proofErr w:type="spellStart"/>
      <w:r w:rsidR="00954153">
        <w:t>ghomepage</w:t>
      </w:r>
      <w:proofErr w:type="spellEnd"/>
      <w:r w:rsidR="00954153">
        <w:t xml:space="preserv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83"/>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84"/>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85"/>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 xml:space="preserve">This was caused by a very small error in the typing and means that when I put the constrict I </w:t>
      </w:r>
      <w:proofErr w:type="spellStart"/>
      <w:r>
        <w:t>cant</w:t>
      </w:r>
      <w:proofErr w:type="spellEnd"/>
      <w:r>
        <w:t xml:space="preserve">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86"/>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w:t>
      </w:r>
      <w:proofErr w:type="spellStart"/>
      <w:r w:rsidR="00954153">
        <w:t>ul</w:t>
      </w:r>
      <w:proofErr w:type="spellEnd"/>
      <w:r w:rsidR="00954153">
        <w:t xml:space="preserve"> class. I have taken all the data from </w:t>
      </w:r>
      <w:proofErr w:type="spellStart"/>
      <w:r w:rsidR="00954153">
        <w:t>tblcategory</w:t>
      </w:r>
      <w:proofErr w:type="spellEnd"/>
      <w:r w:rsidR="00954153">
        <w:t xml:space="preserve"> and using a while loop for when </w:t>
      </w:r>
      <w:proofErr w:type="spellStart"/>
      <w:r w:rsidR="00954153">
        <w:t>theres</w:t>
      </w:r>
      <w:proofErr w:type="spellEnd"/>
      <w:r w:rsidR="00954153">
        <w:t xml:space="preserve">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446F8134" w14:textId="77777777" w:rsidR="003E47EE"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87"/>
                    <a:stretch>
                      <a:fillRect/>
                    </a:stretch>
                  </pic:blipFill>
                  <pic:spPr>
                    <a:xfrm>
                      <a:off x="0" y="0"/>
                      <a:ext cx="5731510" cy="2871470"/>
                    </a:xfrm>
                    <a:prstGeom prst="rect">
                      <a:avLst/>
                    </a:prstGeom>
                  </pic:spPr>
                </pic:pic>
              </a:graphicData>
            </a:graphic>
          </wp:inline>
        </w:drawing>
      </w:r>
      <w:r w:rsidRPr="002178FF">
        <w:t xml:space="preserve"> </w:t>
      </w:r>
    </w:p>
    <w:p w14:paraId="260B4405" w14:textId="77777777" w:rsidR="003E47EE" w:rsidRDefault="003E47EE" w:rsidP="0033316D">
      <w:r w:rsidRPr="003E47EE">
        <w:rPr>
          <w:noProof/>
        </w:rPr>
        <w:lastRenderedPageBreak/>
        <w:drawing>
          <wp:inline distT="0" distB="0" distL="0" distR="0" wp14:anchorId="3C89501C" wp14:editId="31BBA532">
            <wp:extent cx="5731510" cy="3306445"/>
            <wp:effectExtent l="0" t="0" r="2540" b="8255"/>
            <wp:docPr id="188527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2742" name="Picture 1" descr="A screenshot of a computer&#10;&#10;Description automatically generated"/>
                    <pic:cNvPicPr/>
                  </pic:nvPicPr>
                  <pic:blipFill>
                    <a:blip r:embed="rId188"/>
                    <a:stretch>
                      <a:fillRect/>
                    </a:stretch>
                  </pic:blipFill>
                  <pic:spPr>
                    <a:xfrm>
                      <a:off x="0" y="0"/>
                      <a:ext cx="5731510" cy="3306445"/>
                    </a:xfrm>
                    <a:prstGeom prst="rect">
                      <a:avLst/>
                    </a:prstGeom>
                  </pic:spPr>
                </pic:pic>
              </a:graphicData>
            </a:graphic>
          </wp:inline>
        </w:drawing>
      </w:r>
    </w:p>
    <w:p w14:paraId="5EA285AB" w14:textId="77777777" w:rsidR="003E47EE" w:rsidRDefault="003E47EE">
      <w:r>
        <w:br w:type="page"/>
      </w:r>
    </w:p>
    <w:p w14:paraId="38B096E2" w14:textId="77777777" w:rsidR="003E47EE" w:rsidRDefault="003E47EE" w:rsidP="003E47EE">
      <w:pPr>
        <w:pStyle w:val="Heading4"/>
      </w:pPr>
      <w:r>
        <w:lastRenderedPageBreak/>
        <w:t>Final annotated code</w:t>
      </w:r>
    </w:p>
    <w:p w14:paraId="7D4F3942" w14:textId="77777777" w:rsidR="003E47EE" w:rsidRDefault="003E47EE" w:rsidP="003E47EE">
      <w:r w:rsidRPr="003E47EE">
        <w:rPr>
          <w:noProof/>
        </w:rPr>
        <w:drawing>
          <wp:inline distT="0" distB="0" distL="0" distR="0" wp14:anchorId="790D7153" wp14:editId="55EC6847">
            <wp:extent cx="5731510" cy="2707640"/>
            <wp:effectExtent l="0" t="0" r="2540" b="0"/>
            <wp:docPr id="1445570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0129" name="Picture 1" descr="A screen shot of a computer program&#10;&#10;Description automatically generated"/>
                    <pic:cNvPicPr/>
                  </pic:nvPicPr>
                  <pic:blipFill>
                    <a:blip r:embed="rId189"/>
                    <a:stretch>
                      <a:fillRect/>
                    </a:stretch>
                  </pic:blipFill>
                  <pic:spPr>
                    <a:xfrm>
                      <a:off x="0" y="0"/>
                      <a:ext cx="5731510" cy="2707640"/>
                    </a:xfrm>
                    <a:prstGeom prst="rect">
                      <a:avLst/>
                    </a:prstGeom>
                  </pic:spPr>
                </pic:pic>
              </a:graphicData>
            </a:graphic>
          </wp:inline>
        </w:drawing>
      </w:r>
    </w:p>
    <w:p w14:paraId="2AFE90EE" w14:textId="469AFA09" w:rsidR="004A5C22" w:rsidRDefault="003E47EE" w:rsidP="003E47EE">
      <w:r w:rsidRPr="003E47EE">
        <w:rPr>
          <w:noProof/>
        </w:rPr>
        <w:drawing>
          <wp:inline distT="0" distB="0" distL="0" distR="0" wp14:anchorId="4276F6CC" wp14:editId="6EF0545E">
            <wp:extent cx="5731510" cy="4983480"/>
            <wp:effectExtent l="0" t="0" r="2540" b="7620"/>
            <wp:docPr id="11008213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1344" name="Picture 1" descr="A screen shot of a computer program&#10;&#10;Description automatically generated"/>
                    <pic:cNvPicPr/>
                  </pic:nvPicPr>
                  <pic:blipFill>
                    <a:blip r:embed="rId190"/>
                    <a:stretch>
                      <a:fillRect/>
                    </a:stretch>
                  </pic:blipFill>
                  <pic:spPr>
                    <a:xfrm>
                      <a:off x="0" y="0"/>
                      <a:ext cx="5731510" cy="4983480"/>
                    </a:xfrm>
                    <a:prstGeom prst="rect">
                      <a:avLst/>
                    </a:prstGeom>
                  </pic:spPr>
                </pic:pic>
              </a:graphicData>
            </a:graphic>
          </wp:inline>
        </w:drawing>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91"/>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92"/>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93"/>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94"/>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in regards to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95"/>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96"/>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97"/>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98"/>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99"/>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200"/>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201"/>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202"/>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203"/>
                    <a:stretch>
                      <a:fillRect/>
                    </a:stretch>
                  </pic:blipFill>
                  <pic:spPr>
                    <a:xfrm>
                      <a:off x="0" y="0"/>
                      <a:ext cx="5731510" cy="3555365"/>
                    </a:xfrm>
                    <a:prstGeom prst="rect">
                      <a:avLst/>
                    </a:prstGeom>
                  </pic:spPr>
                </pic:pic>
              </a:graphicData>
            </a:graphic>
          </wp:inline>
        </w:drawing>
      </w:r>
    </w:p>
    <w:p w14:paraId="2B41FF2B" w14:textId="2FE6FAC9" w:rsidR="003E47EE" w:rsidRDefault="003E47EE" w:rsidP="00893A4F">
      <w:r w:rsidRPr="003E47EE">
        <w:rPr>
          <w:noProof/>
        </w:rPr>
        <w:drawing>
          <wp:inline distT="0" distB="0" distL="0" distR="0" wp14:anchorId="2C27A35D" wp14:editId="5BC6F804">
            <wp:extent cx="5731510" cy="3100705"/>
            <wp:effectExtent l="0" t="0" r="2540" b="4445"/>
            <wp:docPr id="137724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2073" name="Picture 1" descr="A screenshot of a computer&#10;&#10;Description automatically generated"/>
                    <pic:cNvPicPr/>
                  </pic:nvPicPr>
                  <pic:blipFill>
                    <a:blip r:embed="rId204"/>
                    <a:stretch>
                      <a:fillRect/>
                    </a:stretch>
                  </pic:blipFill>
                  <pic:spPr>
                    <a:xfrm>
                      <a:off x="0" y="0"/>
                      <a:ext cx="5731510" cy="3100705"/>
                    </a:xfrm>
                    <a:prstGeom prst="rect">
                      <a:avLst/>
                    </a:prstGeom>
                  </pic:spPr>
                </pic:pic>
              </a:graphicData>
            </a:graphic>
          </wp:inline>
        </w:drawing>
      </w:r>
    </w:p>
    <w:p w14:paraId="4B2FCA2F" w14:textId="77777777" w:rsidR="003E47EE" w:rsidRDefault="003E47EE">
      <w:r>
        <w:br w:type="page"/>
      </w:r>
    </w:p>
    <w:p w14:paraId="6A468EF3" w14:textId="5362C869" w:rsidR="003E47EE" w:rsidRDefault="003E47EE" w:rsidP="003E47EE">
      <w:pPr>
        <w:pStyle w:val="Heading4"/>
      </w:pPr>
      <w:r>
        <w:lastRenderedPageBreak/>
        <w:t>Final annotated code</w:t>
      </w:r>
    </w:p>
    <w:p w14:paraId="5117BC26" w14:textId="082F7B4C" w:rsidR="003E47EE" w:rsidRDefault="003E47EE" w:rsidP="003E47EE">
      <w:r w:rsidRPr="003E47EE">
        <w:rPr>
          <w:noProof/>
        </w:rPr>
        <w:drawing>
          <wp:inline distT="0" distB="0" distL="0" distR="0" wp14:anchorId="2099D1DA" wp14:editId="38F118A5">
            <wp:extent cx="5731510" cy="2539365"/>
            <wp:effectExtent l="0" t="0" r="2540" b="0"/>
            <wp:docPr id="1934869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9557" name="Picture 1" descr="A screen shot of a computer program&#10;&#10;Description automatically generated"/>
                    <pic:cNvPicPr/>
                  </pic:nvPicPr>
                  <pic:blipFill>
                    <a:blip r:embed="rId205"/>
                    <a:stretch>
                      <a:fillRect/>
                    </a:stretch>
                  </pic:blipFill>
                  <pic:spPr>
                    <a:xfrm>
                      <a:off x="0" y="0"/>
                      <a:ext cx="5731510" cy="2539365"/>
                    </a:xfrm>
                    <a:prstGeom prst="rect">
                      <a:avLst/>
                    </a:prstGeom>
                  </pic:spPr>
                </pic:pic>
              </a:graphicData>
            </a:graphic>
          </wp:inline>
        </w:drawing>
      </w:r>
    </w:p>
    <w:p w14:paraId="2681D685" w14:textId="00BEC13F" w:rsidR="003E47EE" w:rsidRDefault="003E47EE" w:rsidP="003E47EE">
      <w:r w:rsidRPr="003E47EE">
        <w:rPr>
          <w:noProof/>
        </w:rPr>
        <w:drawing>
          <wp:inline distT="0" distB="0" distL="0" distR="0" wp14:anchorId="310838E6" wp14:editId="187980F6">
            <wp:extent cx="5731510" cy="3268980"/>
            <wp:effectExtent l="0" t="0" r="2540" b="7620"/>
            <wp:docPr id="21139855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5530" name="Picture 1" descr="A screen shot of a computer program&#10;&#10;Description automatically generated"/>
                    <pic:cNvPicPr/>
                  </pic:nvPicPr>
                  <pic:blipFill>
                    <a:blip r:embed="rId206"/>
                    <a:stretch>
                      <a:fillRect/>
                    </a:stretch>
                  </pic:blipFill>
                  <pic:spPr>
                    <a:xfrm>
                      <a:off x="0" y="0"/>
                      <a:ext cx="5731510" cy="3268980"/>
                    </a:xfrm>
                    <a:prstGeom prst="rect">
                      <a:avLst/>
                    </a:prstGeom>
                  </pic:spPr>
                </pic:pic>
              </a:graphicData>
            </a:graphic>
          </wp:inline>
        </w:drawing>
      </w:r>
    </w:p>
    <w:p w14:paraId="46F78C27" w14:textId="7D65FFE5" w:rsidR="003E47EE" w:rsidRPr="003E47EE" w:rsidRDefault="003E47EE" w:rsidP="003E47EE">
      <w:r w:rsidRPr="003E47EE">
        <w:rPr>
          <w:noProof/>
        </w:rPr>
        <w:lastRenderedPageBreak/>
        <w:drawing>
          <wp:inline distT="0" distB="0" distL="0" distR="0" wp14:anchorId="4D16FC1C" wp14:editId="528835B8">
            <wp:extent cx="5731510" cy="3128010"/>
            <wp:effectExtent l="0" t="0" r="2540" b="0"/>
            <wp:docPr id="14225403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0323" name="Picture 1" descr="A screen shot of a computer screen&#10;&#10;Description automatically generated"/>
                    <pic:cNvPicPr/>
                  </pic:nvPicPr>
                  <pic:blipFill>
                    <a:blip r:embed="rId207"/>
                    <a:stretch>
                      <a:fillRect/>
                    </a:stretch>
                  </pic:blipFill>
                  <pic:spPr>
                    <a:xfrm>
                      <a:off x="0" y="0"/>
                      <a:ext cx="5731510" cy="3128010"/>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208"/>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209"/>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210"/>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211"/>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212"/>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213"/>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and also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214"/>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215"/>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216"/>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217"/>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4E81C848" w:rsidR="003E47EE" w:rsidRDefault="003E47EE">
      <w:pPr>
        <w:rPr>
          <w:noProof/>
        </w:rPr>
      </w:pPr>
      <w:r>
        <w:rPr>
          <w:noProof/>
        </w:rPr>
        <w:br w:type="page"/>
      </w:r>
    </w:p>
    <w:p w14:paraId="63ED5655" w14:textId="6CE1EFC3" w:rsidR="00AD756E" w:rsidRPr="00913881" w:rsidRDefault="003E47EE" w:rsidP="003E47EE">
      <w:pPr>
        <w:pStyle w:val="Heading4"/>
        <w:rPr>
          <w:noProof/>
        </w:rPr>
      </w:pPr>
      <w:r>
        <w:rPr>
          <w:noProof/>
        </w:rPr>
        <w:lastRenderedPageBreak/>
        <w:t>Final annotated code</w:t>
      </w:r>
    </w:p>
    <w:p w14:paraId="4F5C6E06" w14:textId="6DECA5F1" w:rsidR="00913881" w:rsidRDefault="007400EE">
      <w:pPr>
        <w:rPr>
          <w:rFonts w:asciiTheme="majorHAnsi" w:eastAsiaTheme="majorEastAsia" w:hAnsiTheme="majorHAnsi" w:cstheme="majorBidi"/>
          <w:color w:val="2F5496" w:themeColor="accent1" w:themeShade="BF"/>
          <w:sz w:val="28"/>
          <w:szCs w:val="28"/>
        </w:rPr>
      </w:pPr>
      <w:r w:rsidRPr="007400EE">
        <w:rPr>
          <w:noProof/>
        </w:rPr>
        <w:drawing>
          <wp:inline distT="0" distB="0" distL="0" distR="0" wp14:anchorId="2AA6FA73" wp14:editId="3D6DDF50">
            <wp:extent cx="5731510" cy="3464560"/>
            <wp:effectExtent l="0" t="0" r="2540" b="2540"/>
            <wp:docPr id="517798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8613" name="Picture 1" descr="A screen shot of a computer program&#10;&#10;Description automatically generated"/>
                    <pic:cNvPicPr/>
                  </pic:nvPicPr>
                  <pic:blipFill>
                    <a:blip r:embed="rId218"/>
                    <a:stretch>
                      <a:fillRect/>
                    </a:stretch>
                  </pic:blipFill>
                  <pic:spPr>
                    <a:xfrm>
                      <a:off x="0" y="0"/>
                      <a:ext cx="5731510" cy="3464560"/>
                    </a:xfrm>
                    <a:prstGeom prst="rect">
                      <a:avLst/>
                    </a:prstGeom>
                  </pic:spPr>
                </pic:pic>
              </a:graphicData>
            </a:graphic>
          </wp:inline>
        </w:drawing>
      </w:r>
      <w:r w:rsidR="00913881">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219"/>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220"/>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221"/>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 xml:space="preserve">In order to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222"/>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223"/>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224"/>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225"/>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226"/>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227"/>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it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228"/>
                    <a:stretch>
                      <a:fillRect/>
                    </a:stretch>
                  </pic:blipFill>
                  <pic:spPr>
                    <a:xfrm>
                      <a:off x="0" y="0"/>
                      <a:ext cx="4020111" cy="3677163"/>
                    </a:xfrm>
                    <a:prstGeom prst="rect">
                      <a:avLst/>
                    </a:prstGeom>
                  </pic:spPr>
                </pic:pic>
              </a:graphicData>
            </a:graphic>
          </wp:inline>
        </w:drawing>
      </w:r>
    </w:p>
    <w:p w14:paraId="5998EA5A" w14:textId="77777777" w:rsidR="007400EE" w:rsidRDefault="007400EE">
      <w:r>
        <w:br w:type="page"/>
      </w:r>
    </w:p>
    <w:p w14:paraId="761F4156" w14:textId="77777777" w:rsidR="007400EE" w:rsidRDefault="007400EE" w:rsidP="007400EE">
      <w:pPr>
        <w:pStyle w:val="Heading4"/>
      </w:pPr>
      <w:r>
        <w:lastRenderedPageBreak/>
        <w:t>Final annotated code</w:t>
      </w:r>
    </w:p>
    <w:p w14:paraId="4C1A207F" w14:textId="77777777" w:rsidR="007400EE" w:rsidRDefault="007400EE" w:rsidP="007400EE">
      <w:r w:rsidRPr="007400EE">
        <w:rPr>
          <w:noProof/>
        </w:rPr>
        <w:drawing>
          <wp:inline distT="0" distB="0" distL="0" distR="0" wp14:anchorId="42D5C177" wp14:editId="30526E5D">
            <wp:extent cx="5731510" cy="3480435"/>
            <wp:effectExtent l="0" t="0" r="2540" b="5715"/>
            <wp:docPr id="14623440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4065" name="Picture 1" descr="A computer screen with text&#10;&#10;Description automatically generated"/>
                    <pic:cNvPicPr/>
                  </pic:nvPicPr>
                  <pic:blipFill>
                    <a:blip r:embed="rId229"/>
                    <a:stretch>
                      <a:fillRect/>
                    </a:stretch>
                  </pic:blipFill>
                  <pic:spPr>
                    <a:xfrm>
                      <a:off x="0" y="0"/>
                      <a:ext cx="5731510" cy="3480435"/>
                    </a:xfrm>
                    <a:prstGeom prst="rect">
                      <a:avLst/>
                    </a:prstGeom>
                  </pic:spPr>
                </pic:pic>
              </a:graphicData>
            </a:graphic>
          </wp:inline>
        </w:drawing>
      </w:r>
    </w:p>
    <w:p w14:paraId="1D34555A" w14:textId="77777777" w:rsidR="007400EE" w:rsidRDefault="007400EE" w:rsidP="007400EE">
      <w:r w:rsidRPr="007400EE">
        <w:rPr>
          <w:noProof/>
        </w:rPr>
        <w:drawing>
          <wp:inline distT="0" distB="0" distL="0" distR="0" wp14:anchorId="2805685F" wp14:editId="6A421432">
            <wp:extent cx="5731510" cy="3451860"/>
            <wp:effectExtent l="0" t="0" r="2540" b="0"/>
            <wp:docPr id="1217380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0017" name="Picture 1" descr="A computer screen shot of a program code&#10;&#10;Description automatically generated"/>
                    <pic:cNvPicPr/>
                  </pic:nvPicPr>
                  <pic:blipFill>
                    <a:blip r:embed="rId230"/>
                    <a:stretch>
                      <a:fillRect/>
                    </a:stretch>
                  </pic:blipFill>
                  <pic:spPr>
                    <a:xfrm>
                      <a:off x="0" y="0"/>
                      <a:ext cx="5731510" cy="3451860"/>
                    </a:xfrm>
                    <a:prstGeom prst="rect">
                      <a:avLst/>
                    </a:prstGeom>
                  </pic:spPr>
                </pic:pic>
              </a:graphicData>
            </a:graphic>
          </wp:inline>
        </w:drawing>
      </w:r>
    </w:p>
    <w:p w14:paraId="53C228D1" w14:textId="77777777" w:rsidR="007400EE" w:rsidRDefault="007400EE" w:rsidP="007400EE"/>
    <w:p w14:paraId="2C8AA4D1" w14:textId="77777777" w:rsidR="007400EE" w:rsidRDefault="007400EE" w:rsidP="007400EE">
      <w:r>
        <w:t>Process:</w:t>
      </w:r>
    </w:p>
    <w:p w14:paraId="3956FC7F" w14:textId="49F3033B" w:rsidR="00E361A0" w:rsidRDefault="007400EE" w:rsidP="007400EE">
      <w:pPr>
        <w:rPr>
          <w:rFonts w:eastAsiaTheme="majorEastAsia"/>
          <w:sz w:val="28"/>
          <w:szCs w:val="28"/>
        </w:rPr>
      </w:pPr>
      <w:r w:rsidRPr="007400EE">
        <w:rPr>
          <w:noProof/>
        </w:rPr>
        <w:lastRenderedPageBreak/>
        <w:drawing>
          <wp:inline distT="0" distB="0" distL="0" distR="0" wp14:anchorId="0ACFD709" wp14:editId="182C5583">
            <wp:extent cx="5731510" cy="3688080"/>
            <wp:effectExtent l="0" t="0" r="2540" b="7620"/>
            <wp:docPr id="925937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7675" name="Picture 1" descr="A screen shot of a computer program&#10;&#10;Description automatically generated"/>
                    <pic:cNvPicPr/>
                  </pic:nvPicPr>
                  <pic:blipFill>
                    <a:blip r:embed="rId231"/>
                    <a:stretch>
                      <a:fillRect/>
                    </a:stretch>
                  </pic:blipFill>
                  <pic:spPr>
                    <a:xfrm>
                      <a:off x="0" y="0"/>
                      <a:ext cx="5731510" cy="3688080"/>
                    </a:xfrm>
                    <a:prstGeom prst="rect">
                      <a:avLst/>
                    </a:prstGeom>
                  </pic:spPr>
                </pic:pic>
              </a:graphicData>
            </a:graphic>
          </wp:inline>
        </w:drawing>
      </w:r>
      <w:r w:rsidR="00E361A0">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232"/>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 xml:space="preserve">In order to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233"/>
                    <a:stretch>
                      <a:fillRect/>
                    </a:stretch>
                  </pic:blipFill>
                  <pic:spPr>
                    <a:xfrm>
                      <a:off x="0" y="0"/>
                      <a:ext cx="5731510" cy="4267200"/>
                    </a:xfrm>
                    <a:prstGeom prst="rect">
                      <a:avLst/>
                    </a:prstGeom>
                  </pic:spPr>
                </pic:pic>
              </a:graphicData>
            </a:graphic>
          </wp:inline>
        </w:drawing>
      </w:r>
    </w:p>
    <w:p w14:paraId="65AFCED3" w14:textId="1A086AF9" w:rsidR="007400EE" w:rsidRDefault="00296874" w:rsidP="006757D2">
      <w:r>
        <w:t>This code inputs all the data into my table. It will bind certain variables with data from the previous page and then input it into the table through the necessary columns</w:t>
      </w:r>
    </w:p>
    <w:p w14:paraId="4FFC8F99" w14:textId="77777777" w:rsidR="007400EE" w:rsidRDefault="007400EE">
      <w:r>
        <w:br w:type="page"/>
      </w:r>
    </w:p>
    <w:p w14:paraId="250A5FC2" w14:textId="0717263C" w:rsidR="00296874" w:rsidRDefault="007400EE" w:rsidP="007400EE">
      <w:pPr>
        <w:pStyle w:val="Heading4"/>
      </w:pPr>
      <w:r>
        <w:lastRenderedPageBreak/>
        <w:t>Final annotated page</w:t>
      </w:r>
    </w:p>
    <w:p w14:paraId="2C79721A" w14:textId="1328F08D" w:rsidR="007400EE" w:rsidRPr="007400EE" w:rsidRDefault="007400EE" w:rsidP="007400EE">
      <w:r w:rsidRPr="007400EE">
        <w:rPr>
          <w:noProof/>
        </w:rPr>
        <w:drawing>
          <wp:inline distT="0" distB="0" distL="0" distR="0" wp14:anchorId="24A10A78" wp14:editId="2D9AB99F">
            <wp:extent cx="5731510" cy="5982335"/>
            <wp:effectExtent l="0" t="0" r="2540" b="0"/>
            <wp:docPr id="860272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991" name="Picture 1" descr="A screen shot of a computer program&#10;&#10;Description automatically generated"/>
                    <pic:cNvPicPr/>
                  </pic:nvPicPr>
                  <pic:blipFill>
                    <a:blip r:embed="rId234"/>
                    <a:stretch>
                      <a:fillRect/>
                    </a:stretch>
                  </pic:blipFill>
                  <pic:spPr>
                    <a:xfrm>
                      <a:off x="0" y="0"/>
                      <a:ext cx="5731510" cy="5982335"/>
                    </a:xfrm>
                    <a:prstGeom prst="rect">
                      <a:avLst/>
                    </a:prstGeom>
                  </pic:spPr>
                </pic:pic>
              </a:graphicData>
            </a:graphic>
          </wp:inline>
        </w:drawing>
      </w:r>
    </w:p>
    <w:p w14:paraId="65859E9E" w14:textId="60DF4606" w:rsidR="007400EE" w:rsidRDefault="007400EE" w:rsidP="006757D2">
      <w:r>
        <w:t>Process:</w:t>
      </w:r>
    </w:p>
    <w:p w14:paraId="50818CC5" w14:textId="0C7306BE" w:rsidR="00190235" w:rsidRDefault="007400EE" w:rsidP="006757D2">
      <w:r w:rsidRPr="007400EE">
        <w:rPr>
          <w:noProof/>
        </w:rPr>
        <w:lastRenderedPageBreak/>
        <w:drawing>
          <wp:inline distT="0" distB="0" distL="0" distR="0" wp14:anchorId="33D65734" wp14:editId="4238D7F3">
            <wp:extent cx="5731510" cy="4615815"/>
            <wp:effectExtent l="0" t="0" r="2540" b="0"/>
            <wp:docPr id="717799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9408" name="Picture 1" descr="A computer screen shot of a program code&#10;&#10;Description automatically generated"/>
                    <pic:cNvPicPr/>
                  </pic:nvPicPr>
                  <pic:blipFill>
                    <a:blip r:embed="rId235"/>
                    <a:stretch>
                      <a:fillRect/>
                    </a:stretch>
                  </pic:blipFill>
                  <pic:spPr>
                    <a:xfrm>
                      <a:off x="0" y="0"/>
                      <a:ext cx="5731510" cy="4615815"/>
                    </a:xfrm>
                    <a:prstGeom prst="rect">
                      <a:avLst/>
                    </a:prstGeom>
                  </pic:spPr>
                </pic:pic>
              </a:graphicData>
            </a:graphic>
          </wp:inline>
        </w:drawing>
      </w:r>
    </w:p>
    <w:p w14:paraId="1C70C5FF" w14:textId="77777777" w:rsidR="007400EE" w:rsidRDefault="007400EE"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36"/>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37"/>
                    <a:stretch>
                      <a:fillRect/>
                    </a:stretch>
                  </pic:blipFill>
                  <pic:spPr>
                    <a:xfrm>
                      <a:off x="0" y="0"/>
                      <a:ext cx="5731510" cy="3500120"/>
                    </a:xfrm>
                    <a:prstGeom prst="rect">
                      <a:avLst/>
                    </a:prstGeom>
                  </pic:spPr>
                </pic:pic>
              </a:graphicData>
            </a:graphic>
          </wp:inline>
        </w:drawing>
      </w:r>
    </w:p>
    <w:p w14:paraId="6D294C11" w14:textId="2B97203C" w:rsidR="00251451" w:rsidRDefault="007400EE">
      <w:r>
        <w:t>^final annotated code</w:t>
      </w:r>
      <w:r w:rsidR="00251451">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38"/>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now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5DECCF67" w:rsidR="00554E84" w:rsidRDefault="00A15E89" w:rsidP="00A10FF4">
      <w:r w:rsidRPr="00A15E89">
        <w:rPr>
          <w:noProof/>
        </w:rPr>
        <w:lastRenderedPageBreak/>
        <w:drawing>
          <wp:inline distT="0" distB="0" distL="0" distR="0" wp14:anchorId="60DD9DF9" wp14:editId="2C461202">
            <wp:extent cx="5731510" cy="5770880"/>
            <wp:effectExtent l="0" t="0" r="2540" b="1270"/>
            <wp:docPr id="21363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7994" name=""/>
                    <pic:cNvPicPr/>
                  </pic:nvPicPr>
                  <pic:blipFill>
                    <a:blip r:embed="rId239"/>
                    <a:stretch>
                      <a:fillRect/>
                    </a:stretch>
                  </pic:blipFill>
                  <pic:spPr>
                    <a:xfrm>
                      <a:off x="0" y="0"/>
                      <a:ext cx="5731510" cy="5770880"/>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9559619" w:rsidR="007C0FAE" w:rsidRDefault="00A15E89" w:rsidP="00A10FF4">
      <w:r w:rsidRPr="00A15E89">
        <w:rPr>
          <w:noProof/>
        </w:rPr>
        <w:lastRenderedPageBreak/>
        <w:drawing>
          <wp:inline distT="0" distB="0" distL="0" distR="0" wp14:anchorId="136C26A9" wp14:editId="53A2A5BA">
            <wp:extent cx="5731510" cy="4700270"/>
            <wp:effectExtent l="0" t="0" r="2540" b="5080"/>
            <wp:docPr id="866186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6817" name="Picture 1" descr="A screen shot of a computer program&#10;&#10;Description automatically generated"/>
                    <pic:cNvPicPr/>
                  </pic:nvPicPr>
                  <pic:blipFill>
                    <a:blip r:embed="rId240"/>
                    <a:stretch>
                      <a:fillRect/>
                    </a:stretch>
                  </pic:blipFill>
                  <pic:spPr>
                    <a:xfrm>
                      <a:off x="0" y="0"/>
                      <a:ext cx="5731510" cy="4700270"/>
                    </a:xfrm>
                    <a:prstGeom prst="rect">
                      <a:avLst/>
                    </a:prstGeom>
                  </pic:spPr>
                </pic:pic>
              </a:graphicData>
            </a:graphic>
          </wp:inline>
        </w:drawing>
      </w:r>
    </w:p>
    <w:p w14:paraId="609CD063" w14:textId="0FDCD3F2" w:rsidR="00A15E89" w:rsidRDefault="00A15E89" w:rsidP="00A10FF4">
      <w:r w:rsidRPr="00A15E89">
        <w:rPr>
          <w:noProof/>
        </w:rPr>
        <w:lastRenderedPageBreak/>
        <w:drawing>
          <wp:inline distT="0" distB="0" distL="0" distR="0" wp14:anchorId="25BB982C" wp14:editId="5E107331">
            <wp:extent cx="5731510" cy="4885690"/>
            <wp:effectExtent l="0" t="0" r="2540" b="0"/>
            <wp:docPr id="129104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855" name="Picture 1" descr="A screen shot of a computer program&#10;&#10;Description automatically generated"/>
                    <pic:cNvPicPr/>
                  </pic:nvPicPr>
                  <pic:blipFill>
                    <a:blip r:embed="rId241"/>
                    <a:stretch>
                      <a:fillRect/>
                    </a:stretch>
                  </pic:blipFill>
                  <pic:spPr>
                    <a:xfrm>
                      <a:off x="0" y="0"/>
                      <a:ext cx="5731510" cy="4885690"/>
                    </a:xfrm>
                    <a:prstGeom prst="rect">
                      <a:avLst/>
                    </a:prstGeom>
                  </pic:spPr>
                </pic:pic>
              </a:graphicData>
            </a:graphic>
          </wp:inline>
        </w:drawing>
      </w:r>
    </w:p>
    <w:p w14:paraId="1EA23C5B" w14:textId="4067D88E" w:rsidR="002B4814" w:rsidRDefault="002B4814"/>
    <w:p w14:paraId="3D534018" w14:textId="77777777" w:rsidR="00A15E89" w:rsidRDefault="00A15E89">
      <w:pPr>
        <w:rPr>
          <w:rFonts w:asciiTheme="majorHAnsi" w:eastAsiaTheme="majorEastAsia" w:hAnsiTheme="majorHAnsi" w:cstheme="majorBidi"/>
          <w:color w:val="2F5496" w:themeColor="accent1" w:themeShade="BF"/>
          <w:sz w:val="28"/>
          <w:szCs w:val="28"/>
        </w:rPr>
      </w:pPr>
      <w:bookmarkStart w:id="81" w:name="_Toc182555109"/>
      <w:r>
        <w:br w:type="page"/>
      </w:r>
    </w:p>
    <w:p w14:paraId="0839C6AA" w14:textId="381FF6FE" w:rsidR="00A10FF4" w:rsidRDefault="002B4814" w:rsidP="002B4814">
      <w:pPr>
        <w:pStyle w:val="Heading3"/>
      </w:pPr>
      <w:r>
        <w:lastRenderedPageBreak/>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74F1528C" w14:textId="414F4F3E" w:rsidR="00A15E89" w:rsidRDefault="00A15E89" w:rsidP="002B4814">
      <w:r w:rsidRPr="00A15E89">
        <w:rPr>
          <w:noProof/>
        </w:rPr>
        <w:drawing>
          <wp:inline distT="0" distB="0" distL="0" distR="0" wp14:anchorId="1A9FC4A2" wp14:editId="74C449EA">
            <wp:extent cx="5731510" cy="3765550"/>
            <wp:effectExtent l="0" t="0" r="2540" b="6350"/>
            <wp:docPr id="1478658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8094" name="Picture 1" descr="A screen shot of a computer program&#10;&#10;Description automatically generated"/>
                    <pic:cNvPicPr/>
                  </pic:nvPicPr>
                  <pic:blipFill>
                    <a:blip r:embed="rId242"/>
                    <a:stretch>
                      <a:fillRect/>
                    </a:stretch>
                  </pic:blipFill>
                  <pic:spPr>
                    <a:xfrm>
                      <a:off x="0" y="0"/>
                      <a:ext cx="5731510" cy="3765550"/>
                    </a:xfrm>
                    <a:prstGeom prst="rect">
                      <a:avLst/>
                    </a:prstGeom>
                  </pic:spPr>
                </pic:pic>
              </a:graphicData>
            </a:graphic>
          </wp:inline>
        </w:drawing>
      </w:r>
    </w:p>
    <w:p w14:paraId="15F33347" w14:textId="1FF78049" w:rsidR="002B4814" w:rsidRDefault="00A15E89" w:rsidP="002B4814">
      <w:r w:rsidRPr="00A15E89">
        <w:rPr>
          <w:noProof/>
        </w:rPr>
        <w:drawing>
          <wp:inline distT="0" distB="0" distL="0" distR="0" wp14:anchorId="75014470" wp14:editId="22639666">
            <wp:extent cx="5731510" cy="2931795"/>
            <wp:effectExtent l="0" t="0" r="2540" b="1905"/>
            <wp:docPr id="82135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5963" name="Picture 1" descr="A screenshot of a computer&#10;&#10;Description automatically generated"/>
                    <pic:cNvPicPr/>
                  </pic:nvPicPr>
                  <pic:blipFill>
                    <a:blip r:embed="rId243"/>
                    <a:stretch>
                      <a:fillRect/>
                    </a:stretch>
                  </pic:blipFill>
                  <pic:spPr>
                    <a:xfrm>
                      <a:off x="0" y="0"/>
                      <a:ext cx="5731510" cy="2931795"/>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44"/>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45"/>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46"/>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2A4A8770" w14:textId="77777777" w:rsidR="00A15E89" w:rsidRDefault="00A15E89" w:rsidP="00A10FF4"/>
    <w:p w14:paraId="4D091242" w14:textId="77777777" w:rsidR="00A15E89" w:rsidRDefault="00A15E89" w:rsidP="00A10FF4"/>
    <w:p w14:paraId="713EB391" w14:textId="431A6C1C" w:rsidR="00A15E89" w:rsidRDefault="00A15E89" w:rsidP="00A10FF4">
      <w:r>
        <w:t>There is a little section at the bottom to act as the buttons to go back to re visit other pages</w:t>
      </w:r>
    </w:p>
    <w:p w14:paraId="3C453AFD" w14:textId="2DD56E65" w:rsidR="00A15E89" w:rsidRDefault="00A15E89" w:rsidP="00A10FF4">
      <w:r w:rsidRPr="00A15E89">
        <w:rPr>
          <w:noProof/>
        </w:rPr>
        <w:drawing>
          <wp:inline distT="0" distB="0" distL="0" distR="0" wp14:anchorId="6FF8E18A" wp14:editId="53ECF64C">
            <wp:extent cx="5731510" cy="2214245"/>
            <wp:effectExtent l="0" t="0" r="2540" b="0"/>
            <wp:docPr id="11767325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2579" name="Picture 1" descr="A screen shot of a computer code&#10;&#10;Description automatically generated"/>
                    <pic:cNvPicPr/>
                  </pic:nvPicPr>
                  <pic:blipFill>
                    <a:blip r:embed="rId247"/>
                    <a:stretch>
                      <a:fillRect/>
                    </a:stretch>
                  </pic:blipFill>
                  <pic:spPr>
                    <a:xfrm>
                      <a:off x="0" y="0"/>
                      <a:ext cx="5731510" cy="2214245"/>
                    </a:xfrm>
                    <a:prstGeom prst="rect">
                      <a:avLst/>
                    </a:prstGeom>
                  </pic:spPr>
                </pic:pic>
              </a:graphicData>
            </a:graphic>
          </wp:inline>
        </w:drawing>
      </w:r>
    </w:p>
    <w:p w14:paraId="3FAA5258" w14:textId="77777777" w:rsidR="00A15E89" w:rsidRDefault="00A15E89" w:rsidP="00A10FF4"/>
    <w:p w14:paraId="383BD4E4" w14:textId="77777777" w:rsidR="00A15E89" w:rsidRDefault="00A15E89" w:rsidP="00A10FF4"/>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48"/>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49"/>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1E49EE9E" w:rsidR="00077F3F" w:rsidRDefault="00A15E89">
      <w:r>
        <w:t>Exactly the same code as the normal sign up page (go to users sign up page for the code)</w:t>
      </w:r>
    </w:p>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50"/>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51"/>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52"/>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eb based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53"/>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54"/>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4E6C89C5" w14:textId="77777777" w:rsidR="00A15E89" w:rsidRDefault="00871534">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55"/>
                    <a:stretch>
                      <a:fillRect/>
                    </a:stretch>
                  </pic:blipFill>
                  <pic:spPr>
                    <a:xfrm>
                      <a:off x="0" y="0"/>
                      <a:ext cx="1083045" cy="1904485"/>
                    </a:xfrm>
                    <a:prstGeom prst="rect">
                      <a:avLst/>
                    </a:prstGeom>
                  </pic:spPr>
                </pic:pic>
              </a:graphicData>
            </a:graphic>
          </wp:inline>
        </w:drawing>
      </w:r>
    </w:p>
    <w:p w14:paraId="7A598251" w14:textId="77777777" w:rsidR="00A15E89" w:rsidRDefault="00A15E89" w:rsidP="00A15E89">
      <w:pPr>
        <w:pStyle w:val="Heading4"/>
      </w:pPr>
      <w:r>
        <w:lastRenderedPageBreak/>
        <w:t>Final annotated code</w:t>
      </w:r>
    </w:p>
    <w:p w14:paraId="17A51C24" w14:textId="77777777" w:rsidR="00A15E89" w:rsidRDefault="00A15E89" w:rsidP="00A15E89">
      <w:r w:rsidRPr="00A15E89">
        <w:rPr>
          <w:noProof/>
        </w:rPr>
        <w:drawing>
          <wp:inline distT="0" distB="0" distL="0" distR="0" wp14:anchorId="20D1AF18" wp14:editId="0B24C8D1">
            <wp:extent cx="5731510" cy="4497070"/>
            <wp:effectExtent l="0" t="0" r="2540" b="0"/>
            <wp:docPr id="114860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8298" name="Picture 1" descr="A computer screen shot of a program code&#10;&#10;Description automatically generated"/>
                    <pic:cNvPicPr/>
                  </pic:nvPicPr>
                  <pic:blipFill>
                    <a:blip r:embed="rId256"/>
                    <a:stretch>
                      <a:fillRect/>
                    </a:stretch>
                  </pic:blipFill>
                  <pic:spPr>
                    <a:xfrm>
                      <a:off x="0" y="0"/>
                      <a:ext cx="5731510" cy="4497070"/>
                    </a:xfrm>
                    <a:prstGeom prst="rect">
                      <a:avLst/>
                    </a:prstGeom>
                  </pic:spPr>
                </pic:pic>
              </a:graphicData>
            </a:graphic>
          </wp:inline>
        </w:drawing>
      </w:r>
      <w:r w:rsidRPr="00A15E89">
        <w:rPr>
          <w:noProof/>
        </w:rPr>
        <w:drawing>
          <wp:inline distT="0" distB="0" distL="0" distR="0" wp14:anchorId="406FE56E" wp14:editId="29C76797">
            <wp:extent cx="5731510" cy="2365375"/>
            <wp:effectExtent l="0" t="0" r="2540" b="0"/>
            <wp:docPr id="1794485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5785" name="Picture 1" descr="A screen shot of a computer code&#10;&#10;Description automatically generated"/>
                    <pic:cNvPicPr/>
                  </pic:nvPicPr>
                  <pic:blipFill>
                    <a:blip r:embed="rId257"/>
                    <a:stretch>
                      <a:fillRect/>
                    </a:stretch>
                  </pic:blipFill>
                  <pic:spPr>
                    <a:xfrm>
                      <a:off x="0" y="0"/>
                      <a:ext cx="5731510" cy="2365375"/>
                    </a:xfrm>
                    <a:prstGeom prst="rect">
                      <a:avLst/>
                    </a:prstGeom>
                  </pic:spPr>
                </pic:pic>
              </a:graphicData>
            </a:graphic>
          </wp:inline>
        </w:drawing>
      </w:r>
    </w:p>
    <w:p w14:paraId="0022F906" w14:textId="77777777" w:rsidR="00A15E89" w:rsidRDefault="00A15E89" w:rsidP="00A15E89">
      <w:r>
        <w:t>Process:</w:t>
      </w:r>
    </w:p>
    <w:p w14:paraId="5D55CA88" w14:textId="3F91307B" w:rsidR="00871534" w:rsidRDefault="00A15E89" w:rsidP="00A15E89">
      <w:pPr>
        <w:rPr>
          <w:rFonts w:eastAsiaTheme="majorEastAsia"/>
          <w:sz w:val="28"/>
          <w:szCs w:val="28"/>
        </w:rPr>
      </w:pPr>
      <w:r w:rsidRPr="00A15E89">
        <w:rPr>
          <w:noProof/>
        </w:rPr>
        <w:lastRenderedPageBreak/>
        <w:drawing>
          <wp:inline distT="0" distB="0" distL="0" distR="0" wp14:anchorId="3FFDB24E" wp14:editId="0DDB9CF3">
            <wp:extent cx="5731510" cy="4344035"/>
            <wp:effectExtent l="0" t="0" r="2540" b="0"/>
            <wp:docPr id="631756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6080" name="Picture 1" descr="A computer screen shot of text&#10;&#10;Description automatically generated"/>
                    <pic:cNvPicPr/>
                  </pic:nvPicPr>
                  <pic:blipFill>
                    <a:blip r:embed="rId258"/>
                    <a:stretch>
                      <a:fillRect/>
                    </a:stretch>
                  </pic:blipFill>
                  <pic:spPr>
                    <a:xfrm>
                      <a:off x="0" y="0"/>
                      <a:ext cx="5731510" cy="4344035"/>
                    </a:xfrm>
                    <a:prstGeom prst="rect">
                      <a:avLst/>
                    </a:prstGeom>
                  </pic:spPr>
                </pic:pic>
              </a:graphicData>
            </a:graphic>
          </wp:inline>
        </w:drawing>
      </w:r>
      <w:r w:rsidR="00871534">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5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60"/>
                    <a:stretch>
                      <a:fillRect/>
                    </a:stretch>
                  </pic:blipFill>
                  <pic:spPr>
                    <a:xfrm>
                      <a:off x="0" y="0"/>
                      <a:ext cx="5731510" cy="4015740"/>
                    </a:xfrm>
                    <a:prstGeom prst="rect">
                      <a:avLst/>
                    </a:prstGeom>
                  </pic:spPr>
                </pic:pic>
              </a:graphicData>
            </a:graphic>
          </wp:inline>
        </w:drawing>
      </w:r>
      <w:r>
        <w:t xml:space="preserve">using this as the actual </w:t>
      </w:r>
      <w:proofErr w:type="spellStart"/>
      <w:r>
        <w:t>php</w:t>
      </w:r>
      <w:proofErr w:type="spellEnd"/>
      <w:r>
        <w:t xml:space="preserve">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039D53E4" w:rsidR="0039288A" w:rsidRDefault="00A15E89" w:rsidP="0039288A">
      <w:r w:rsidRPr="00A15E89">
        <w:rPr>
          <w:noProof/>
        </w:rPr>
        <w:drawing>
          <wp:inline distT="0" distB="0" distL="0" distR="0" wp14:anchorId="45A7FF03" wp14:editId="0441DFE4">
            <wp:extent cx="5731510" cy="3775075"/>
            <wp:effectExtent l="0" t="0" r="2540" b="0"/>
            <wp:docPr id="1667409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9011" name="Picture 1" descr="A screen shot of a computer program&#10;&#10;Description automatically generated"/>
                    <pic:cNvPicPr/>
                  </pic:nvPicPr>
                  <pic:blipFill>
                    <a:blip r:embed="rId261"/>
                    <a:stretch>
                      <a:fillRect/>
                    </a:stretch>
                  </pic:blipFill>
                  <pic:spPr>
                    <a:xfrm>
                      <a:off x="0" y="0"/>
                      <a:ext cx="5731510" cy="3775075"/>
                    </a:xfrm>
                    <a:prstGeom prst="rect">
                      <a:avLst/>
                    </a:prstGeom>
                  </pic:spPr>
                </pic:pic>
              </a:graphicData>
            </a:graphic>
          </wp:inline>
        </w:drawing>
      </w:r>
    </w:p>
    <w:p w14:paraId="030776D6" w14:textId="1ACD6941" w:rsidR="0039288A" w:rsidRDefault="0039288A" w:rsidP="0039288A">
      <w:r>
        <w:t xml:space="preserve">This will then send the productid towards the process page, where it will use the </w:t>
      </w:r>
      <w:proofErr w:type="spellStart"/>
      <w:r>
        <w:t>sql</w:t>
      </w:r>
      <w:proofErr w:type="spellEnd"/>
      <w:r>
        <w:t xml:space="preserve">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6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6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 xml:space="preserve">Similarly to the viewing profile in the previous section, I will output all the data using the </w:t>
      </w:r>
      <w:proofErr w:type="spellStart"/>
      <w:r>
        <w:t>loggedinid</w:t>
      </w:r>
      <w:proofErr w:type="spellEnd"/>
      <w:r>
        <w:t xml:space="preserve"> from admin login as the bind parameter</w:t>
      </w:r>
    </w:p>
    <w:p w14:paraId="4CD28376" w14:textId="77777777" w:rsidR="00A15E89" w:rsidRDefault="006122F2" w:rsidP="006122F2">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64"/>
                    <a:stretch>
                      <a:fillRect/>
                    </a:stretch>
                  </pic:blipFill>
                  <pic:spPr>
                    <a:xfrm>
                      <a:off x="0" y="0"/>
                      <a:ext cx="5731510" cy="1274445"/>
                    </a:xfrm>
                    <a:prstGeom prst="rect">
                      <a:avLst/>
                    </a:prstGeom>
                  </pic:spPr>
                </pic:pic>
              </a:graphicData>
            </a:graphic>
          </wp:inline>
        </w:drawing>
      </w:r>
    </w:p>
    <w:p w14:paraId="32A42881" w14:textId="250A6078" w:rsidR="006122F2" w:rsidRDefault="00A15E89" w:rsidP="006122F2">
      <w:pPr>
        <w:rPr>
          <w:rFonts w:eastAsiaTheme="majorEastAsia"/>
        </w:rPr>
      </w:pPr>
      <w:r>
        <w:t>Code for this is exactly the same as the code from viewing profile in normal user section</w:t>
      </w:r>
      <w:r w:rsidR="006122F2">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5B7954A3" w:rsidR="0087593C" w:rsidRDefault="00A15E89" w:rsidP="0087593C">
      <w:r w:rsidRPr="00A15E89">
        <w:rPr>
          <w:noProof/>
        </w:rPr>
        <w:drawing>
          <wp:inline distT="0" distB="0" distL="0" distR="0" wp14:anchorId="58B0CBE0" wp14:editId="6BF44A86">
            <wp:extent cx="5731510" cy="3695700"/>
            <wp:effectExtent l="0" t="0" r="2540" b="0"/>
            <wp:docPr id="141481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421" name="Picture 1" descr="A screen shot of a computer program&#10;&#10;Description automatically generated"/>
                    <pic:cNvPicPr/>
                  </pic:nvPicPr>
                  <pic:blipFill>
                    <a:blip r:embed="rId265"/>
                    <a:stretch>
                      <a:fillRect/>
                    </a:stretch>
                  </pic:blipFill>
                  <pic:spPr>
                    <a:xfrm>
                      <a:off x="0" y="0"/>
                      <a:ext cx="5731510" cy="3695700"/>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66"/>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 xml:space="preserve">This is caused by </w:t>
      </w:r>
      <w:proofErr w:type="spellStart"/>
      <w:r>
        <w:t>sql</w:t>
      </w:r>
      <w:proofErr w:type="spellEnd"/>
      <w:r>
        <w:t xml:space="preserve">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lastRenderedPageBreak/>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67"/>
                    <a:stretch>
                      <a:fillRect/>
                    </a:stretch>
                  </pic:blipFill>
                  <pic:spPr>
                    <a:xfrm>
                      <a:off x="0" y="0"/>
                      <a:ext cx="5731510" cy="637540"/>
                    </a:xfrm>
                    <a:prstGeom prst="rect">
                      <a:avLst/>
                    </a:prstGeom>
                  </pic:spPr>
                </pic:pic>
              </a:graphicData>
            </a:graphic>
          </wp:inline>
        </w:drawing>
      </w:r>
    </w:p>
    <w:p w14:paraId="46EF561B" w14:textId="428A1DD6" w:rsidR="00A15E89" w:rsidRDefault="00A15E89" w:rsidP="0087593C">
      <w:r>
        <w:t>The process of this is as follows which is just to update the promo section of the product to 1 using the item id from previously</w:t>
      </w:r>
    </w:p>
    <w:p w14:paraId="4165C23B" w14:textId="63CF1053" w:rsidR="0087593C" w:rsidRDefault="00665F97" w:rsidP="0087593C">
      <w:r w:rsidRPr="00665F97">
        <w:rPr>
          <w:noProof/>
        </w:rPr>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68"/>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69"/>
                    <a:stretch>
                      <a:fillRect/>
                    </a:stretch>
                  </pic:blipFill>
                  <pic:spPr>
                    <a:xfrm>
                      <a:off x="0" y="0"/>
                      <a:ext cx="5731510" cy="1590675"/>
                    </a:xfrm>
                    <a:prstGeom prst="rect">
                      <a:avLst/>
                    </a:prstGeom>
                  </pic:spPr>
                </pic:pic>
              </a:graphicData>
            </a:graphic>
          </wp:inline>
        </w:drawing>
      </w:r>
    </w:p>
    <w:p w14:paraId="0BCBC7A0" w14:textId="1CEE6217" w:rsidR="00432EEF" w:rsidRDefault="00432EEF">
      <w:r>
        <w:br w:type="page"/>
      </w:r>
    </w:p>
    <w:p w14:paraId="0035D856" w14:textId="50358C0F" w:rsidR="004A68DC" w:rsidRDefault="00432EEF" w:rsidP="00432EEF">
      <w:pPr>
        <w:pStyle w:val="Heading3"/>
      </w:pPr>
      <w:r>
        <w:lastRenderedPageBreak/>
        <w:t>View orders</w:t>
      </w:r>
    </w:p>
    <w:p w14:paraId="474C7631" w14:textId="77777777" w:rsidR="00432EEF" w:rsidRPr="00432EEF" w:rsidRDefault="00432EEF" w:rsidP="00432EEF"/>
    <w:p w14:paraId="19A6FFBF" w14:textId="5D7EA61F" w:rsidR="004A68DC" w:rsidRDefault="00B50E3C" w:rsidP="00913881">
      <w:r>
        <w:t>I have decided that the easiest way to display data is using a table format</w:t>
      </w:r>
      <w:r w:rsidR="00D4114D">
        <w:t xml:space="preserve"> and for this I will create 2 tables</w:t>
      </w:r>
    </w:p>
    <w:p w14:paraId="4E243A85" w14:textId="15B5CD39" w:rsidR="00D4114D" w:rsidRDefault="00D4114D" w:rsidP="00913881">
      <w:r>
        <w:t>One table to show the order number with the products inside</w:t>
      </w:r>
    </w:p>
    <w:p w14:paraId="52AE59DF" w14:textId="3D3C874E" w:rsidR="00D4114D" w:rsidRDefault="00D4114D" w:rsidP="00913881">
      <w:r>
        <w:t>And another table to show the order number and delivery details</w:t>
      </w:r>
    </w:p>
    <w:p w14:paraId="4BBDC572" w14:textId="337EF694" w:rsidR="004A68DC" w:rsidRDefault="00967A31" w:rsidP="00913881">
      <w:r>
        <w:t xml:space="preserve">The first table is for the product. I have made it so that it will show the order number with the product involved and it will keep iterating until </w:t>
      </w:r>
      <w:proofErr w:type="spellStart"/>
      <w:r>
        <w:t>theres</w:t>
      </w:r>
      <w:proofErr w:type="spellEnd"/>
      <w:r>
        <w:t xml:space="preserve"> no more orders and products .</w:t>
      </w:r>
    </w:p>
    <w:p w14:paraId="5E293D7F" w14:textId="2BA80E7C" w:rsidR="00967A31" w:rsidRDefault="00967A31" w:rsidP="00913881">
      <w:r w:rsidRPr="00967A31">
        <w:rPr>
          <w:noProof/>
        </w:rPr>
        <w:drawing>
          <wp:inline distT="0" distB="0" distL="0" distR="0" wp14:anchorId="694080B0" wp14:editId="607D69C3">
            <wp:extent cx="5731510" cy="3121660"/>
            <wp:effectExtent l="0" t="0" r="2540" b="2540"/>
            <wp:docPr id="594392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2770" name="Picture 1" descr="A screen shot of a computer code&#10;&#10;Description automatically generated"/>
                    <pic:cNvPicPr/>
                  </pic:nvPicPr>
                  <pic:blipFill>
                    <a:blip r:embed="rId270"/>
                    <a:stretch>
                      <a:fillRect/>
                    </a:stretch>
                  </pic:blipFill>
                  <pic:spPr>
                    <a:xfrm>
                      <a:off x="0" y="0"/>
                      <a:ext cx="5731510" cy="3121660"/>
                    </a:xfrm>
                    <a:prstGeom prst="rect">
                      <a:avLst/>
                    </a:prstGeom>
                  </pic:spPr>
                </pic:pic>
              </a:graphicData>
            </a:graphic>
          </wp:inline>
        </w:drawing>
      </w:r>
    </w:p>
    <w:p w14:paraId="6B569A81" w14:textId="1E86AD98" w:rsidR="00967A31" w:rsidRDefault="00967A31" w:rsidP="00913881">
      <w:r>
        <w:t xml:space="preserve">What this does is I used </w:t>
      </w:r>
      <w:proofErr w:type="spellStart"/>
      <w:r>
        <w:t>a</w:t>
      </w:r>
      <w:proofErr w:type="spellEnd"/>
      <w:r>
        <w:t xml:space="preserve"> inner join </w:t>
      </w:r>
      <w:proofErr w:type="spellStart"/>
      <w:r>
        <w:t>sql</w:t>
      </w:r>
      <w:proofErr w:type="spellEnd"/>
      <w:r>
        <w:t xml:space="preserve"> statement in order to get the data from 3 different tables and used the html table method to make a heading and put data inside.</w:t>
      </w:r>
    </w:p>
    <w:p w14:paraId="4DDD94B3" w14:textId="17BF00E5" w:rsidR="00FD4B1E" w:rsidRDefault="00FD4B1E" w:rsidP="00913881">
      <w:r>
        <w:t>For the second table I have used the exact same format but changed the inner join to 2 tables which is orders and basket and put it into a table as the same format.</w:t>
      </w:r>
    </w:p>
    <w:p w14:paraId="00B32DF4" w14:textId="271BA6FE" w:rsidR="00FD4B1E" w:rsidRDefault="00FD4B1E" w:rsidP="00913881">
      <w:r w:rsidRPr="00FD4B1E">
        <w:rPr>
          <w:noProof/>
        </w:rPr>
        <w:lastRenderedPageBreak/>
        <w:drawing>
          <wp:inline distT="0" distB="0" distL="0" distR="0" wp14:anchorId="6AE21904" wp14:editId="1E260450">
            <wp:extent cx="5731510" cy="3154045"/>
            <wp:effectExtent l="0" t="0" r="2540" b="8255"/>
            <wp:docPr id="2102920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0477" name="Picture 1" descr="A screenshot of a computer program&#10;&#10;Description automatically generated"/>
                    <pic:cNvPicPr/>
                  </pic:nvPicPr>
                  <pic:blipFill>
                    <a:blip r:embed="rId271"/>
                    <a:stretch>
                      <a:fillRect/>
                    </a:stretch>
                  </pic:blipFill>
                  <pic:spPr>
                    <a:xfrm>
                      <a:off x="0" y="0"/>
                      <a:ext cx="5731510" cy="3154045"/>
                    </a:xfrm>
                    <a:prstGeom prst="rect">
                      <a:avLst/>
                    </a:prstGeom>
                  </pic:spPr>
                </pic:pic>
              </a:graphicData>
            </a:graphic>
          </wp:inline>
        </w:drawing>
      </w:r>
    </w:p>
    <w:p w14:paraId="49A77CC0" w14:textId="065AE0C2" w:rsidR="00967A31" w:rsidRDefault="00FD4B1E" w:rsidP="00913881">
      <w:r>
        <w:t>What this looks like is:</w:t>
      </w:r>
    </w:p>
    <w:p w14:paraId="5F870822" w14:textId="31037E01" w:rsidR="00FD4B1E" w:rsidRDefault="00FD4B1E" w:rsidP="00913881">
      <w:r w:rsidRPr="00FD4B1E">
        <w:rPr>
          <w:noProof/>
        </w:rPr>
        <w:drawing>
          <wp:inline distT="0" distB="0" distL="0" distR="0" wp14:anchorId="6E05A767" wp14:editId="70C206AC">
            <wp:extent cx="5731510" cy="3346450"/>
            <wp:effectExtent l="0" t="0" r="2540" b="6350"/>
            <wp:docPr id="13606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1599" name="Picture 1" descr="A screenshot of a computer&#10;&#10;Description automatically generated"/>
                    <pic:cNvPicPr/>
                  </pic:nvPicPr>
                  <pic:blipFill>
                    <a:blip r:embed="rId272"/>
                    <a:stretch>
                      <a:fillRect/>
                    </a:stretch>
                  </pic:blipFill>
                  <pic:spPr>
                    <a:xfrm>
                      <a:off x="0" y="0"/>
                      <a:ext cx="5731510" cy="3346450"/>
                    </a:xfrm>
                    <a:prstGeom prst="rect">
                      <a:avLst/>
                    </a:prstGeom>
                  </pic:spPr>
                </pic:pic>
              </a:graphicData>
            </a:graphic>
          </wp:inline>
        </w:drawing>
      </w:r>
    </w:p>
    <w:p w14:paraId="25FF907F" w14:textId="77777777" w:rsidR="00967A31" w:rsidRDefault="00967A31" w:rsidP="00913881"/>
    <w:p w14:paraId="765692F6" w14:textId="1E67C30E" w:rsidR="00387DB3" w:rsidRDefault="00387DB3">
      <w:r>
        <w:br w:type="page"/>
      </w:r>
    </w:p>
    <w:p w14:paraId="0DB2C0DD" w14:textId="0CFDB034" w:rsidR="004A68DC" w:rsidRDefault="007233A4" w:rsidP="008F0AF9">
      <w:pPr>
        <w:pStyle w:val="Heading1"/>
      </w:pPr>
      <w:r>
        <w:lastRenderedPageBreak/>
        <w:t>Post development testing</w:t>
      </w:r>
    </w:p>
    <w:p w14:paraId="31F2FE1B" w14:textId="77777777" w:rsidR="00057BCE" w:rsidRDefault="00057BCE" w:rsidP="00057BCE"/>
    <w:p w14:paraId="11F52CB6" w14:textId="5FDEDF93" w:rsidR="00057BCE" w:rsidRDefault="00057BCE" w:rsidP="00057BCE">
      <w:pPr>
        <w:pStyle w:val="Heading2"/>
      </w:pPr>
      <w:r>
        <w:t>Public site</w:t>
      </w:r>
    </w:p>
    <w:p w14:paraId="5B7F0764" w14:textId="26303123" w:rsidR="00057BCE" w:rsidRDefault="00057BCE" w:rsidP="00057BCE">
      <w:r>
        <w:t xml:space="preserve">In order to test data on my site, I will have to make my site publicly available so that my end user and other test users are able to view my site and give me corresponding feedback in regards to my success criteria. </w:t>
      </w:r>
    </w:p>
    <w:p w14:paraId="3AB65EE5" w14:textId="77777777" w:rsidR="00057BCE" w:rsidRDefault="00057BCE" w:rsidP="00057BCE"/>
    <w:p w14:paraId="587C24D9" w14:textId="56129AE4" w:rsidR="00057BCE" w:rsidRDefault="00057BCE" w:rsidP="00057BCE">
      <w:r>
        <w:t>This is done by using the free web hosting platform called “</w:t>
      </w:r>
      <w:proofErr w:type="spellStart"/>
      <w:r>
        <w:t>awardspace</w:t>
      </w:r>
      <w:proofErr w:type="spellEnd"/>
      <w:r>
        <w:t>”. This is set up by creating an account initially and a database with the corresponding name. I will then have to add all my filed and folders carefully one by one so that there are no duplicates.</w:t>
      </w:r>
    </w:p>
    <w:p w14:paraId="2C3C8E80" w14:textId="620153DF" w:rsidR="00057BCE" w:rsidRDefault="00057BCE" w:rsidP="00057BCE">
      <w:r>
        <w:t>My website name is:</w:t>
      </w:r>
    </w:p>
    <w:p w14:paraId="3639BB47" w14:textId="6CC4C5B2" w:rsidR="00057BCE" w:rsidRDefault="00057BCE" w:rsidP="00057BCE">
      <w:hyperlink r:id="rId273" w:history="1">
        <w:r w:rsidRPr="00057BCE">
          <w:rPr>
            <w:rStyle w:val="Hyperlink"/>
          </w:rPr>
          <w:t>Home Page</w:t>
        </w:r>
      </w:hyperlink>
    </w:p>
    <w:p w14:paraId="262599F5" w14:textId="28749571" w:rsidR="00057BCE" w:rsidRDefault="00057BCE" w:rsidP="00057BCE">
      <w:r w:rsidRPr="00057BCE">
        <w:rPr>
          <w:noProof/>
        </w:rPr>
        <w:drawing>
          <wp:inline distT="0" distB="0" distL="0" distR="0" wp14:anchorId="1B95D6DC" wp14:editId="405D7848">
            <wp:extent cx="5731510" cy="3322955"/>
            <wp:effectExtent l="0" t="0" r="2540" b="0"/>
            <wp:docPr id="206065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0942" name="Picture 1" descr="A screenshot of a computer&#10;&#10;Description automatically generated"/>
                    <pic:cNvPicPr/>
                  </pic:nvPicPr>
                  <pic:blipFill>
                    <a:blip r:embed="rId274"/>
                    <a:stretch>
                      <a:fillRect/>
                    </a:stretch>
                  </pic:blipFill>
                  <pic:spPr>
                    <a:xfrm>
                      <a:off x="0" y="0"/>
                      <a:ext cx="5731510" cy="3322955"/>
                    </a:xfrm>
                    <a:prstGeom prst="rect">
                      <a:avLst/>
                    </a:prstGeom>
                  </pic:spPr>
                </pic:pic>
              </a:graphicData>
            </a:graphic>
          </wp:inline>
        </w:drawing>
      </w:r>
    </w:p>
    <w:p w14:paraId="7CE4B987" w14:textId="77777777" w:rsidR="00057BCE" w:rsidRDefault="00057BCE" w:rsidP="00057BCE"/>
    <w:p w14:paraId="57D2D588" w14:textId="4B265BF3" w:rsidR="00057BCE" w:rsidRDefault="00057BCE" w:rsidP="00057BCE">
      <w:r>
        <w:t xml:space="preserve">While assessing my webpages, I found a big error that occurred throughout all my webpages. This is because </w:t>
      </w:r>
      <w:proofErr w:type="spellStart"/>
      <w:r>
        <w:t>awardspace</w:t>
      </w:r>
      <w:proofErr w:type="spellEnd"/>
      <w:r>
        <w:t xml:space="preserve"> runs on a </w:t>
      </w:r>
      <w:proofErr w:type="spellStart"/>
      <w:r>
        <w:t>linux</w:t>
      </w:r>
      <w:proofErr w:type="spellEnd"/>
      <w:r>
        <w:t xml:space="preserve"> operating system whereas visual studio code runs on windows operating system.</w:t>
      </w:r>
    </w:p>
    <w:p w14:paraId="71CC72E6" w14:textId="6C0B9EFA" w:rsidR="00057BCE" w:rsidRDefault="00057BCE" w:rsidP="00057BCE">
      <w:r>
        <w:t>This creates an error with my session starting:</w:t>
      </w:r>
    </w:p>
    <w:p w14:paraId="418AA6B1" w14:textId="7F299C61" w:rsidR="00057BCE" w:rsidRDefault="00057BCE" w:rsidP="00057BCE">
      <w:r w:rsidRPr="00AA6207">
        <w:rPr>
          <w:noProof/>
        </w:rPr>
        <w:drawing>
          <wp:inline distT="0" distB="0" distL="0" distR="0" wp14:anchorId="7A612B66" wp14:editId="04E0C8DD">
            <wp:extent cx="5731510" cy="443865"/>
            <wp:effectExtent l="0" t="0" r="2540" b="0"/>
            <wp:docPr id="9833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25" name=""/>
                    <pic:cNvPicPr/>
                  </pic:nvPicPr>
                  <pic:blipFill>
                    <a:blip r:embed="rId275"/>
                    <a:stretch>
                      <a:fillRect/>
                    </a:stretch>
                  </pic:blipFill>
                  <pic:spPr>
                    <a:xfrm>
                      <a:off x="0" y="0"/>
                      <a:ext cx="5731510" cy="443865"/>
                    </a:xfrm>
                    <a:prstGeom prst="rect">
                      <a:avLst/>
                    </a:prstGeom>
                  </pic:spPr>
                </pic:pic>
              </a:graphicData>
            </a:graphic>
          </wp:inline>
        </w:drawing>
      </w:r>
    </w:p>
    <w:p w14:paraId="45705CBD" w14:textId="23241A09" w:rsidR="00057BCE" w:rsidRPr="00057BCE" w:rsidRDefault="00057BCE" w:rsidP="00057BCE">
      <w:r>
        <w:t xml:space="preserve">What this means is that it </w:t>
      </w:r>
      <w:proofErr w:type="spellStart"/>
      <w:r>
        <w:t>cant</w:t>
      </w:r>
      <w:proofErr w:type="spellEnd"/>
      <w:r>
        <w:t xml:space="preserve"> read my session run properly because if you wish to start a session it needs to be the first thing the code reads. In numerous web pages I had, my first line was either an </w:t>
      </w:r>
      <w:r>
        <w:lastRenderedPageBreak/>
        <w:t>entirely different code or had a space in line 1. Which is what I changed in order to get rid of the problem.</w:t>
      </w:r>
    </w:p>
    <w:p w14:paraId="5AA2B09C" w14:textId="77777777" w:rsidR="00057BCE" w:rsidRDefault="00057BCE">
      <w:pPr>
        <w:rPr>
          <w:rFonts w:asciiTheme="majorHAnsi" w:eastAsiaTheme="majorEastAsia" w:hAnsiTheme="majorHAnsi" w:cstheme="majorBidi"/>
          <w:color w:val="2F5496" w:themeColor="accent1" w:themeShade="BF"/>
          <w:sz w:val="32"/>
          <w:szCs w:val="32"/>
        </w:rPr>
      </w:pPr>
      <w:r>
        <w:br w:type="page"/>
      </w:r>
    </w:p>
    <w:p w14:paraId="564A10D4" w14:textId="02319933" w:rsidR="008F0AF9" w:rsidRPr="008F0AF9" w:rsidRDefault="007233A4" w:rsidP="008F0AF9">
      <w:pPr>
        <w:pStyle w:val="Heading2"/>
      </w:pPr>
      <w:r>
        <w:lastRenderedPageBreak/>
        <w:t>Functional and robustness testing</w:t>
      </w:r>
    </w:p>
    <w:p w14:paraId="3052A4AD" w14:textId="1BB254F0" w:rsidR="008F0AF9" w:rsidRDefault="008F0AF9" w:rsidP="008F0AF9">
      <w:r>
        <w:t>Criteria from beginning:</w:t>
      </w:r>
    </w:p>
    <w:p w14:paraId="0AE496F7" w14:textId="77777777" w:rsidR="008F0AF9" w:rsidRDefault="008F0AF9" w:rsidP="008F0AF9">
      <w:pPr>
        <w:tabs>
          <w:tab w:val="left" w:pos="2291"/>
        </w:tabs>
        <w:rPr>
          <w:b/>
          <w:bCs/>
          <w:u w:val="single"/>
        </w:rPr>
      </w:pPr>
      <w:r>
        <w:rPr>
          <w:b/>
          <w:bCs/>
          <w:u w:val="single"/>
        </w:rPr>
        <w:t>Testing task A customer side</w:t>
      </w:r>
    </w:p>
    <w:tbl>
      <w:tblPr>
        <w:tblStyle w:val="TableGrid"/>
        <w:tblW w:w="0" w:type="auto"/>
        <w:tblLook w:val="04A0" w:firstRow="1" w:lastRow="0" w:firstColumn="1" w:lastColumn="0" w:noHBand="0" w:noVBand="1"/>
      </w:tblPr>
      <w:tblGrid>
        <w:gridCol w:w="832"/>
        <w:gridCol w:w="1160"/>
        <w:gridCol w:w="1744"/>
        <w:gridCol w:w="1466"/>
        <w:gridCol w:w="1210"/>
        <w:gridCol w:w="1507"/>
        <w:gridCol w:w="1097"/>
      </w:tblGrid>
      <w:tr w:rsidR="008F0AF9" w14:paraId="00C9FAAA" w14:textId="77777777" w:rsidTr="008F0AF9">
        <w:tc>
          <w:tcPr>
            <w:tcW w:w="889" w:type="dxa"/>
          </w:tcPr>
          <w:p w14:paraId="790121DF" w14:textId="0AE8AB79" w:rsidR="008F0AF9" w:rsidRDefault="008F0AF9" w:rsidP="00AE612C">
            <w:pPr>
              <w:tabs>
                <w:tab w:val="left" w:pos="2291"/>
              </w:tabs>
              <w:rPr>
                <w:b/>
                <w:bCs/>
              </w:rPr>
            </w:pPr>
            <w:r>
              <w:rPr>
                <w:b/>
                <w:bCs/>
              </w:rPr>
              <w:t>Test no</w:t>
            </w:r>
          </w:p>
        </w:tc>
        <w:tc>
          <w:tcPr>
            <w:tcW w:w="1215" w:type="dxa"/>
          </w:tcPr>
          <w:p w14:paraId="7E804144" w14:textId="14B82F74" w:rsidR="008F0AF9" w:rsidRPr="00EA70AF" w:rsidRDefault="008F0AF9" w:rsidP="00AE612C">
            <w:pPr>
              <w:tabs>
                <w:tab w:val="left" w:pos="2291"/>
              </w:tabs>
              <w:rPr>
                <w:b/>
                <w:bCs/>
              </w:rPr>
            </w:pPr>
            <w:r>
              <w:rPr>
                <w:b/>
                <w:bCs/>
              </w:rPr>
              <w:t>Success criteria number</w:t>
            </w:r>
          </w:p>
        </w:tc>
        <w:tc>
          <w:tcPr>
            <w:tcW w:w="1744" w:type="dxa"/>
          </w:tcPr>
          <w:p w14:paraId="1954CF1B" w14:textId="77777777" w:rsidR="008F0AF9" w:rsidRPr="00EA70AF" w:rsidRDefault="008F0AF9" w:rsidP="00AE612C">
            <w:pPr>
              <w:tabs>
                <w:tab w:val="left" w:pos="2291"/>
              </w:tabs>
              <w:rPr>
                <w:b/>
                <w:bCs/>
              </w:rPr>
            </w:pPr>
            <w:r w:rsidRPr="00EA70AF">
              <w:rPr>
                <w:b/>
                <w:bCs/>
              </w:rPr>
              <w:t>What is being tested</w:t>
            </w:r>
          </w:p>
        </w:tc>
        <w:tc>
          <w:tcPr>
            <w:tcW w:w="1466" w:type="dxa"/>
          </w:tcPr>
          <w:p w14:paraId="659A0CF5" w14:textId="77777777" w:rsidR="008F0AF9" w:rsidRPr="00EA70AF" w:rsidRDefault="008F0AF9" w:rsidP="00AE612C">
            <w:pPr>
              <w:tabs>
                <w:tab w:val="left" w:pos="2291"/>
              </w:tabs>
              <w:rPr>
                <w:b/>
                <w:bCs/>
              </w:rPr>
            </w:pPr>
            <w:r w:rsidRPr="00EA70AF">
              <w:rPr>
                <w:b/>
                <w:bCs/>
              </w:rPr>
              <w:t>data</w:t>
            </w:r>
          </w:p>
        </w:tc>
        <w:tc>
          <w:tcPr>
            <w:tcW w:w="1257" w:type="dxa"/>
          </w:tcPr>
          <w:p w14:paraId="61EFFE26" w14:textId="77777777" w:rsidR="008F0AF9" w:rsidRPr="00EA70AF" w:rsidRDefault="008F0AF9" w:rsidP="00AE612C">
            <w:pPr>
              <w:tabs>
                <w:tab w:val="left" w:pos="2291"/>
              </w:tabs>
              <w:rPr>
                <w:b/>
                <w:bCs/>
              </w:rPr>
            </w:pPr>
            <w:r w:rsidRPr="00EA70AF">
              <w:rPr>
                <w:b/>
                <w:bCs/>
              </w:rPr>
              <w:t>Where to test</w:t>
            </w:r>
          </w:p>
        </w:tc>
        <w:tc>
          <w:tcPr>
            <w:tcW w:w="1282" w:type="dxa"/>
          </w:tcPr>
          <w:p w14:paraId="4EF5EE44" w14:textId="77777777" w:rsidR="008F0AF9" w:rsidRPr="00EA70AF" w:rsidRDefault="008F0AF9" w:rsidP="00AE612C">
            <w:pPr>
              <w:tabs>
                <w:tab w:val="left" w:pos="2291"/>
              </w:tabs>
              <w:rPr>
                <w:b/>
                <w:bCs/>
              </w:rPr>
            </w:pPr>
            <w:r w:rsidRPr="00EA70AF">
              <w:rPr>
                <w:b/>
                <w:bCs/>
              </w:rPr>
              <w:t>What should happen</w:t>
            </w:r>
          </w:p>
        </w:tc>
        <w:tc>
          <w:tcPr>
            <w:tcW w:w="1163" w:type="dxa"/>
          </w:tcPr>
          <w:p w14:paraId="4BC28736" w14:textId="77777777" w:rsidR="008F0AF9" w:rsidRPr="00EA70AF" w:rsidRDefault="008F0AF9" w:rsidP="00AE612C">
            <w:pPr>
              <w:tabs>
                <w:tab w:val="left" w:pos="2291"/>
              </w:tabs>
              <w:rPr>
                <w:b/>
                <w:bCs/>
              </w:rPr>
            </w:pPr>
            <w:r w:rsidRPr="00EA70AF">
              <w:rPr>
                <w:b/>
                <w:bCs/>
              </w:rPr>
              <w:t>Valid / invalid</w:t>
            </w:r>
          </w:p>
        </w:tc>
      </w:tr>
      <w:tr w:rsidR="008F0AF9" w:rsidRPr="00EA70AF" w14:paraId="6F36BE06" w14:textId="77777777" w:rsidTr="008F0AF9">
        <w:tc>
          <w:tcPr>
            <w:tcW w:w="889" w:type="dxa"/>
          </w:tcPr>
          <w:p w14:paraId="51DADCC5" w14:textId="77B07767" w:rsidR="008F0AF9" w:rsidRDefault="008F0AF9" w:rsidP="00AE612C">
            <w:pPr>
              <w:tabs>
                <w:tab w:val="left" w:pos="2291"/>
              </w:tabs>
            </w:pPr>
            <w:r>
              <w:t>1</w:t>
            </w:r>
          </w:p>
        </w:tc>
        <w:tc>
          <w:tcPr>
            <w:tcW w:w="1215" w:type="dxa"/>
          </w:tcPr>
          <w:p w14:paraId="5FA1E947" w14:textId="3B7D52B6" w:rsidR="008F0AF9" w:rsidRPr="00EA70AF" w:rsidRDefault="008F0AF9" w:rsidP="00AE612C">
            <w:pPr>
              <w:tabs>
                <w:tab w:val="left" w:pos="2291"/>
              </w:tabs>
            </w:pPr>
            <w:r>
              <w:t>A1</w:t>
            </w:r>
          </w:p>
        </w:tc>
        <w:tc>
          <w:tcPr>
            <w:tcW w:w="1744" w:type="dxa"/>
          </w:tcPr>
          <w:p w14:paraId="617F385C" w14:textId="77777777" w:rsidR="008F0AF9" w:rsidRDefault="008F0AF9" w:rsidP="00AE612C">
            <w:pPr>
              <w:tabs>
                <w:tab w:val="left" w:pos="2291"/>
              </w:tabs>
            </w:pPr>
            <w:r>
              <w:t>Email / password</w:t>
            </w:r>
          </w:p>
          <w:p w14:paraId="68A2187B" w14:textId="77777777" w:rsidR="008F0AF9" w:rsidRDefault="008F0AF9" w:rsidP="00AE612C">
            <w:pPr>
              <w:tabs>
                <w:tab w:val="left" w:pos="2291"/>
              </w:tabs>
            </w:pPr>
          </w:p>
          <w:p w14:paraId="2D921893" w14:textId="77777777" w:rsidR="008F0AF9" w:rsidRPr="00EA70AF" w:rsidRDefault="008F0AF9" w:rsidP="00AE612C">
            <w:pPr>
              <w:tabs>
                <w:tab w:val="left" w:pos="2291"/>
              </w:tabs>
            </w:pPr>
            <w:r>
              <w:t xml:space="preserve">Table: </w:t>
            </w:r>
            <w:proofErr w:type="spellStart"/>
            <w:r>
              <w:t>tblusers</w:t>
            </w:r>
            <w:proofErr w:type="spellEnd"/>
            <w:r>
              <w:t xml:space="preserve"> </w:t>
            </w:r>
          </w:p>
        </w:tc>
        <w:tc>
          <w:tcPr>
            <w:tcW w:w="1466" w:type="dxa"/>
          </w:tcPr>
          <w:p w14:paraId="58C59CD6" w14:textId="77777777" w:rsidR="008F0AF9" w:rsidRPr="00EA70AF" w:rsidRDefault="008F0AF9" w:rsidP="00AE612C">
            <w:pPr>
              <w:tabs>
                <w:tab w:val="left" w:pos="2291"/>
              </w:tabs>
            </w:pPr>
            <w:r>
              <w:t>User test data</w:t>
            </w:r>
          </w:p>
        </w:tc>
        <w:tc>
          <w:tcPr>
            <w:tcW w:w="1257" w:type="dxa"/>
          </w:tcPr>
          <w:p w14:paraId="301EAAFD" w14:textId="77777777" w:rsidR="008F0AF9" w:rsidRPr="00EA70AF" w:rsidRDefault="008F0AF9" w:rsidP="00AE612C">
            <w:pPr>
              <w:tabs>
                <w:tab w:val="left" w:pos="2291"/>
              </w:tabs>
            </w:pPr>
            <w:r>
              <w:t>Sign in page</w:t>
            </w:r>
          </w:p>
        </w:tc>
        <w:tc>
          <w:tcPr>
            <w:tcW w:w="1282" w:type="dxa"/>
          </w:tcPr>
          <w:p w14:paraId="23927F4F" w14:textId="77777777" w:rsidR="008F0AF9" w:rsidRPr="00EA70AF" w:rsidRDefault="008F0AF9" w:rsidP="00AE612C">
            <w:pPr>
              <w:tabs>
                <w:tab w:val="left" w:pos="2291"/>
              </w:tabs>
            </w:pPr>
            <w:r>
              <w:t>When pressed on sign in it should bring users back to the home page</w:t>
            </w:r>
          </w:p>
        </w:tc>
        <w:tc>
          <w:tcPr>
            <w:tcW w:w="1163" w:type="dxa"/>
          </w:tcPr>
          <w:p w14:paraId="462AB38B" w14:textId="77777777" w:rsidR="008F0AF9" w:rsidRPr="00EA70AF" w:rsidRDefault="008F0AF9" w:rsidP="00AE612C">
            <w:pPr>
              <w:tabs>
                <w:tab w:val="left" w:pos="2291"/>
              </w:tabs>
            </w:pPr>
            <w:r>
              <w:t>valid</w:t>
            </w:r>
          </w:p>
        </w:tc>
      </w:tr>
      <w:tr w:rsidR="008F0AF9" w:rsidRPr="00EA70AF" w14:paraId="121273F2" w14:textId="77777777" w:rsidTr="008F0AF9">
        <w:tc>
          <w:tcPr>
            <w:tcW w:w="889" w:type="dxa"/>
          </w:tcPr>
          <w:p w14:paraId="3FD2527B" w14:textId="47E1A779" w:rsidR="008F0AF9" w:rsidRDefault="008F0AF9" w:rsidP="00AE612C">
            <w:pPr>
              <w:tabs>
                <w:tab w:val="left" w:pos="2291"/>
              </w:tabs>
            </w:pPr>
            <w:r>
              <w:t>2</w:t>
            </w:r>
          </w:p>
        </w:tc>
        <w:tc>
          <w:tcPr>
            <w:tcW w:w="1215" w:type="dxa"/>
          </w:tcPr>
          <w:p w14:paraId="2224E6EA" w14:textId="54544470" w:rsidR="008F0AF9" w:rsidRPr="00EA70AF" w:rsidRDefault="008F0AF9" w:rsidP="00AE612C">
            <w:pPr>
              <w:tabs>
                <w:tab w:val="left" w:pos="2291"/>
              </w:tabs>
            </w:pPr>
            <w:r>
              <w:t>A1</w:t>
            </w:r>
          </w:p>
        </w:tc>
        <w:tc>
          <w:tcPr>
            <w:tcW w:w="1744" w:type="dxa"/>
          </w:tcPr>
          <w:p w14:paraId="7CBB66DC" w14:textId="77777777" w:rsidR="008F0AF9" w:rsidRDefault="008F0AF9" w:rsidP="00AE612C">
            <w:pPr>
              <w:tabs>
                <w:tab w:val="left" w:pos="2291"/>
              </w:tabs>
            </w:pPr>
            <w:r>
              <w:t>Email / password</w:t>
            </w:r>
          </w:p>
          <w:p w14:paraId="3C660D8B" w14:textId="77777777" w:rsidR="008F0AF9" w:rsidRDefault="008F0AF9" w:rsidP="00AE612C">
            <w:pPr>
              <w:tabs>
                <w:tab w:val="left" w:pos="2291"/>
              </w:tabs>
            </w:pPr>
          </w:p>
          <w:p w14:paraId="32225EA5" w14:textId="77777777" w:rsidR="008F0AF9" w:rsidRPr="00EA70AF" w:rsidRDefault="008F0AF9" w:rsidP="00AE612C">
            <w:pPr>
              <w:tabs>
                <w:tab w:val="left" w:pos="2291"/>
              </w:tabs>
            </w:pPr>
            <w:r>
              <w:t xml:space="preserve">Table: </w:t>
            </w:r>
            <w:proofErr w:type="spellStart"/>
            <w:r>
              <w:t>tblusers</w:t>
            </w:r>
            <w:proofErr w:type="spellEnd"/>
            <w:r>
              <w:t xml:space="preserve"> </w:t>
            </w:r>
          </w:p>
        </w:tc>
        <w:tc>
          <w:tcPr>
            <w:tcW w:w="1466" w:type="dxa"/>
          </w:tcPr>
          <w:p w14:paraId="6B95AEEA" w14:textId="77777777" w:rsidR="008F0AF9" w:rsidRDefault="008F0AF9" w:rsidP="00AE612C">
            <w:pPr>
              <w:tabs>
                <w:tab w:val="left" w:pos="2291"/>
              </w:tabs>
            </w:pPr>
            <w:hyperlink r:id="rId276" w:history="1">
              <w:r w:rsidRPr="0057550F">
                <w:rPr>
                  <w:rStyle w:val="Hyperlink"/>
                </w:rPr>
                <w:t>A@gmail.com</w:t>
              </w:r>
            </w:hyperlink>
          </w:p>
          <w:p w14:paraId="68643214" w14:textId="77777777" w:rsidR="008F0AF9" w:rsidRDefault="008F0AF9" w:rsidP="00AE612C">
            <w:pPr>
              <w:tabs>
                <w:tab w:val="left" w:pos="2291"/>
              </w:tabs>
            </w:pPr>
          </w:p>
          <w:p w14:paraId="66E218D5" w14:textId="77777777" w:rsidR="008F0AF9" w:rsidRDefault="008F0AF9" w:rsidP="00AE612C">
            <w:pPr>
              <w:tabs>
                <w:tab w:val="left" w:pos="2291"/>
              </w:tabs>
            </w:pPr>
          </w:p>
          <w:p w14:paraId="0ADF8EFB" w14:textId="77777777" w:rsidR="008F0AF9" w:rsidRPr="00EA70AF" w:rsidRDefault="008F0AF9" w:rsidP="00AE612C">
            <w:pPr>
              <w:tabs>
                <w:tab w:val="left" w:pos="2291"/>
              </w:tabs>
            </w:pPr>
            <w:proofErr w:type="spellStart"/>
            <w:r>
              <w:t>aaa</w:t>
            </w:r>
            <w:proofErr w:type="spellEnd"/>
          </w:p>
        </w:tc>
        <w:tc>
          <w:tcPr>
            <w:tcW w:w="1257" w:type="dxa"/>
          </w:tcPr>
          <w:p w14:paraId="3D7CE05E" w14:textId="77777777" w:rsidR="008F0AF9" w:rsidRPr="00EA70AF" w:rsidRDefault="008F0AF9" w:rsidP="00AE612C">
            <w:pPr>
              <w:tabs>
                <w:tab w:val="left" w:pos="2291"/>
              </w:tabs>
            </w:pPr>
            <w:r>
              <w:t>Sign in page</w:t>
            </w:r>
          </w:p>
        </w:tc>
        <w:tc>
          <w:tcPr>
            <w:tcW w:w="1282" w:type="dxa"/>
          </w:tcPr>
          <w:p w14:paraId="7AB83DED" w14:textId="77777777" w:rsidR="008F0AF9" w:rsidRPr="00EA70AF" w:rsidRDefault="008F0AF9" w:rsidP="00AE612C">
            <w:pPr>
              <w:tabs>
                <w:tab w:val="left" w:pos="2291"/>
              </w:tabs>
            </w:pPr>
            <w:r>
              <w:t>When pressed on sign in, bring back to sign in page without doing anything</w:t>
            </w:r>
          </w:p>
        </w:tc>
        <w:tc>
          <w:tcPr>
            <w:tcW w:w="1163" w:type="dxa"/>
          </w:tcPr>
          <w:p w14:paraId="092CADC1" w14:textId="77777777" w:rsidR="008F0AF9" w:rsidRPr="00057BCE" w:rsidRDefault="008F0AF9" w:rsidP="00AE612C">
            <w:pPr>
              <w:tabs>
                <w:tab w:val="left" w:pos="2291"/>
              </w:tabs>
              <w:rPr>
                <w:b/>
                <w:bCs/>
              </w:rPr>
            </w:pPr>
            <w:r w:rsidRPr="00057BCE">
              <w:rPr>
                <w:b/>
                <w:bCs/>
              </w:rPr>
              <w:t>Invalid</w:t>
            </w:r>
          </w:p>
        </w:tc>
      </w:tr>
      <w:tr w:rsidR="008F0AF9" w:rsidRPr="00EA70AF" w14:paraId="261F790F" w14:textId="77777777" w:rsidTr="008F0AF9">
        <w:tc>
          <w:tcPr>
            <w:tcW w:w="889" w:type="dxa"/>
          </w:tcPr>
          <w:p w14:paraId="2ABAD1C7" w14:textId="36E2ACF1" w:rsidR="008F0AF9" w:rsidRDefault="008F0AF9" w:rsidP="00AE612C">
            <w:pPr>
              <w:tabs>
                <w:tab w:val="left" w:pos="2291"/>
              </w:tabs>
            </w:pPr>
            <w:r>
              <w:t>3</w:t>
            </w:r>
          </w:p>
        </w:tc>
        <w:tc>
          <w:tcPr>
            <w:tcW w:w="1215" w:type="dxa"/>
          </w:tcPr>
          <w:p w14:paraId="68F6D28B" w14:textId="02B311B4" w:rsidR="008F0AF9" w:rsidRPr="00EA70AF" w:rsidRDefault="008F0AF9" w:rsidP="00AE612C">
            <w:pPr>
              <w:tabs>
                <w:tab w:val="left" w:pos="2291"/>
              </w:tabs>
            </w:pPr>
            <w:r>
              <w:t>A1</w:t>
            </w:r>
          </w:p>
        </w:tc>
        <w:tc>
          <w:tcPr>
            <w:tcW w:w="1744" w:type="dxa"/>
          </w:tcPr>
          <w:p w14:paraId="5FF81136" w14:textId="77777777" w:rsidR="008F0AF9" w:rsidRDefault="008F0AF9" w:rsidP="00AE612C">
            <w:pPr>
              <w:tabs>
                <w:tab w:val="left" w:pos="2291"/>
              </w:tabs>
            </w:pPr>
            <w:r>
              <w:t>Email / password</w:t>
            </w:r>
          </w:p>
          <w:p w14:paraId="4AB921FA" w14:textId="77777777" w:rsidR="008F0AF9" w:rsidRDefault="008F0AF9" w:rsidP="00AE612C">
            <w:pPr>
              <w:tabs>
                <w:tab w:val="left" w:pos="2291"/>
              </w:tabs>
            </w:pPr>
          </w:p>
          <w:p w14:paraId="3B595A19" w14:textId="77777777" w:rsidR="008F0AF9" w:rsidRPr="00EA70AF" w:rsidRDefault="008F0AF9" w:rsidP="00AE612C">
            <w:pPr>
              <w:tabs>
                <w:tab w:val="left" w:pos="2291"/>
              </w:tabs>
            </w:pPr>
            <w:r>
              <w:t xml:space="preserve">Table: </w:t>
            </w:r>
            <w:proofErr w:type="spellStart"/>
            <w:r>
              <w:t>tblusers</w:t>
            </w:r>
            <w:proofErr w:type="spellEnd"/>
            <w:r>
              <w:t xml:space="preserve"> </w:t>
            </w:r>
          </w:p>
        </w:tc>
        <w:tc>
          <w:tcPr>
            <w:tcW w:w="1466" w:type="dxa"/>
          </w:tcPr>
          <w:p w14:paraId="6DE24899" w14:textId="77777777" w:rsidR="008F0AF9" w:rsidRDefault="008F0AF9" w:rsidP="00AE612C">
            <w:pPr>
              <w:tabs>
                <w:tab w:val="left" w:pos="2291"/>
              </w:tabs>
            </w:pPr>
            <w:hyperlink r:id="rId277" w:history="1">
              <w:r w:rsidRPr="0057550F">
                <w:rPr>
                  <w:rStyle w:val="Hyperlink"/>
                </w:rPr>
                <w:t>B@gmail.com</w:t>
              </w:r>
            </w:hyperlink>
          </w:p>
          <w:p w14:paraId="1D07F56B" w14:textId="77777777" w:rsidR="008F0AF9" w:rsidRDefault="008F0AF9" w:rsidP="00AE612C">
            <w:pPr>
              <w:tabs>
                <w:tab w:val="left" w:pos="2291"/>
              </w:tabs>
            </w:pPr>
          </w:p>
          <w:p w14:paraId="555EC9A2" w14:textId="77777777" w:rsidR="008F0AF9" w:rsidRDefault="008F0AF9" w:rsidP="00AE612C">
            <w:pPr>
              <w:tabs>
                <w:tab w:val="left" w:pos="2291"/>
              </w:tabs>
            </w:pPr>
          </w:p>
          <w:p w14:paraId="306A3BCC" w14:textId="77777777" w:rsidR="008F0AF9" w:rsidRPr="00EA70AF" w:rsidRDefault="008F0AF9" w:rsidP="00AE612C">
            <w:pPr>
              <w:tabs>
                <w:tab w:val="left" w:pos="2291"/>
              </w:tabs>
            </w:pPr>
            <w:r>
              <w:t>AAB</w:t>
            </w:r>
          </w:p>
        </w:tc>
        <w:tc>
          <w:tcPr>
            <w:tcW w:w="1257" w:type="dxa"/>
          </w:tcPr>
          <w:p w14:paraId="7684C2D2" w14:textId="77777777" w:rsidR="008F0AF9" w:rsidRPr="00EA70AF" w:rsidRDefault="008F0AF9" w:rsidP="00AE612C">
            <w:pPr>
              <w:tabs>
                <w:tab w:val="left" w:pos="2291"/>
              </w:tabs>
            </w:pPr>
            <w:r>
              <w:t>Sign in page</w:t>
            </w:r>
          </w:p>
        </w:tc>
        <w:tc>
          <w:tcPr>
            <w:tcW w:w="1282" w:type="dxa"/>
          </w:tcPr>
          <w:p w14:paraId="5E32D797" w14:textId="77777777" w:rsidR="008F0AF9" w:rsidRPr="00EA70AF" w:rsidRDefault="008F0AF9" w:rsidP="00AE612C">
            <w:pPr>
              <w:tabs>
                <w:tab w:val="left" w:pos="2291"/>
              </w:tabs>
            </w:pPr>
            <w:r>
              <w:t>When pressed on sign in, bring back to sign in page without doing anything</w:t>
            </w:r>
          </w:p>
        </w:tc>
        <w:tc>
          <w:tcPr>
            <w:tcW w:w="1163" w:type="dxa"/>
          </w:tcPr>
          <w:p w14:paraId="5F85ABDF" w14:textId="77777777" w:rsidR="008F0AF9" w:rsidRPr="00057BCE" w:rsidRDefault="008F0AF9" w:rsidP="00AE612C">
            <w:pPr>
              <w:tabs>
                <w:tab w:val="left" w:pos="2291"/>
              </w:tabs>
              <w:rPr>
                <w:b/>
                <w:bCs/>
              </w:rPr>
            </w:pPr>
            <w:r w:rsidRPr="00057BCE">
              <w:rPr>
                <w:b/>
                <w:bCs/>
              </w:rPr>
              <w:t>Invalid</w:t>
            </w:r>
          </w:p>
        </w:tc>
      </w:tr>
      <w:tr w:rsidR="008F0AF9" w:rsidRPr="00EA70AF" w14:paraId="4A9490D0" w14:textId="77777777" w:rsidTr="008F0AF9">
        <w:tc>
          <w:tcPr>
            <w:tcW w:w="889" w:type="dxa"/>
          </w:tcPr>
          <w:p w14:paraId="324FECFE" w14:textId="3111672D" w:rsidR="008F0AF9" w:rsidRDefault="008F0AF9" w:rsidP="00AE612C">
            <w:pPr>
              <w:tabs>
                <w:tab w:val="left" w:pos="2291"/>
              </w:tabs>
            </w:pPr>
            <w:r>
              <w:t>4</w:t>
            </w:r>
          </w:p>
        </w:tc>
        <w:tc>
          <w:tcPr>
            <w:tcW w:w="1215" w:type="dxa"/>
          </w:tcPr>
          <w:p w14:paraId="2073EF45" w14:textId="5C0E794A" w:rsidR="008F0AF9" w:rsidRPr="00EA70AF" w:rsidRDefault="008F0AF9" w:rsidP="00AE612C">
            <w:pPr>
              <w:tabs>
                <w:tab w:val="left" w:pos="2291"/>
              </w:tabs>
            </w:pPr>
            <w:r>
              <w:t>A2</w:t>
            </w:r>
          </w:p>
        </w:tc>
        <w:tc>
          <w:tcPr>
            <w:tcW w:w="1744" w:type="dxa"/>
          </w:tcPr>
          <w:p w14:paraId="1AAEF419" w14:textId="77777777" w:rsidR="008F0AF9" w:rsidRDefault="008F0AF9" w:rsidP="00AE612C">
            <w:pPr>
              <w:tabs>
                <w:tab w:val="left" w:pos="2291"/>
              </w:tabs>
              <w:jc w:val="center"/>
            </w:pPr>
            <w:proofErr w:type="spellStart"/>
            <w:r>
              <w:t>Loggedinid</w:t>
            </w:r>
            <w:proofErr w:type="spellEnd"/>
            <w:r>
              <w:t xml:space="preserve"> / user</w:t>
            </w:r>
          </w:p>
          <w:p w14:paraId="44D7283E" w14:textId="77777777" w:rsidR="008F0AF9" w:rsidRDefault="008F0AF9" w:rsidP="00AE612C">
            <w:pPr>
              <w:tabs>
                <w:tab w:val="left" w:pos="2291"/>
              </w:tabs>
              <w:jc w:val="center"/>
            </w:pPr>
          </w:p>
          <w:p w14:paraId="0D2F9F1B" w14:textId="77777777" w:rsidR="008F0AF9" w:rsidRPr="00EA70AF" w:rsidRDefault="008F0AF9" w:rsidP="00AE612C">
            <w:pPr>
              <w:tabs>
                <w:tab w:val="left" w:pos="2291"/>
              </w:tabs>
              <w:jc w:val="center"/>
            </w:pPr>
            <w:r>
              <w:t>Session variable</w:t>
            </w:r>
          </w:p>
        </w:tc>
        <w:tc>
          <w:tcPr>
            <w:tcW w:w="1466" w:type="dxa"/>
          </w:tcPr>
          <w:p w14:paraId="76F77458" w14:textId="77777777" w:rsidR="008F0AF9" w:rsidRPr="00EA70AF" w:rsidRDefault="008F0AF9" w:rsidP="00AE612C">
            <w:pPr>
              <w:tabs>
                <w:tab w:val="left" w:pos="2291"/>
              </w:tabs>
            </w:pPr>
            <w:r>
              <w:t>No user logged in</w:t>
            </w:r>
          </w:p>
        </w:tc>
        <w:tc>
          <w:tcPr>
            <w:tcW w:w="1257" w:type="dxa"/>
          </w:tcPr>
          <w:p w14:paraId="0E375440" w14:textId="77777777" w:rsidR="008F0AF9" w:rsidRPr="00EA70AF" w:rsidRDefault="008F0AF9" w:rsidP="00AE612C">
            <w:pPr>
              <w:tabs>
                <w:tab w:val="left" w:pos="2291"/>
              </w:tabs>
            </w:pPr>
            <w:r>
              <w:t>Product page</w:t>
            </w:r>
          </w:p>
        </w:tc>
        <w:tc>
          <w:tcPr>
            <w:tcW w:w="1282" w:type="dxa"/>
          </w:tcPr>
          <w:p w14:paraId="7BA7CD86" w14:textId="77777777" w:rsidR="008F0AF9" w:rsidRPr="00EA70AF" w:rsidRDefault="008F0AF9" w:rsidP="00AE612C">
            <w:pPr>
              <w:tabs>
                <w:tab w:val="left" w:pos="2291"/>
              </w:tabs>
            </w:pPr>
            <w:r>
              <w:t>When press on add to  cart, bring to sign in page</w:t>
            </w:r>
          </w:p>
        </w:tc>
        <w:tc>
          <w:tcPr>
            <w:tcW w:w="1163" w:type="dxa"/>
          </w:tcPr>
          <w:p w14:paraId="6F84894F" w14:textId="77777777" w:rsidR="008F0AF9" w:rsidRPr="00057BCE" w:rsidRDefault="008F0AF9" w:rsidP="00AE612C">
            <w:pPr>
              <w:tabs>
                <w:tab w:val="left" w:pos="2291"/>
              </w:tabs>
              <w:rPr>
                <w:b/>
                <w:bCs/>
              </w:rPr>
            </w:pPr>
            <w:r w:rsidRPr="00057BCE">
              <w:rPr>
                <w:b/>
                <w:bCs/>
              </w:rPr>
              <w:t>Invalid</w:t>
            </w:r>
          </w:p>
        </w:tc>
      </w:tr>
      <w:tr w:rsidR="008F0AF9" w:rsidRPr="00EA70AF" w14:paraId="5CC207E4" w14:textId="77777777" w:rsidTr="008F0AF9">
        <w:tc>
          <w:tcPr>
            <w:tcW w:w="889" w:type="dxa"/>
          </w:tcPr>
          <w:p w14:paraId="1DDE9F86" w14:textId="03B00A16" w:rsidR="008F0AF9" w:rsidRDefault="008F0AF9" w:rsidP="00AE612C">
            <w:pPr>
              <w:tabs>
                <w:tab w:val="left" w:pos="2291"/>
              </w:tabs>
            </w:pPr>
            <w:r>
              <w:t>5</w:t>
            </w:r>
          </w:p>
        </w:tc>
        <w:tc>
          <w:tcPr>
            <w:tcW w:w="1215" w:type="dxa"/>
          </w:tcPr>
          <w:p w14:paraId="408451CE" w14:textId="3F438F56" w:rsidR="008F0AF9" w:rsidRPr="00EA70AF" w:rsidRDefault="008F0AF9" w:rsidP="00AE612C">
            <w:pPr>
              <w:tabs>
                <w:tab w:val="left" w:pos="2291"/>
              </w:tabs>
            </w:pPr>
            <w:r>
              <w:t>A2</w:t>
            </w:r>
          </w:p>
        </w:tc>
        <w:tc>
          <w:tcPr>
            <w:tcW w:w="1744" w:type="dxa"/>
          </w:tcPr>
          <w:p w14:paraId="2F43284C" w14:textId="77777777" w:rsidR="008F0AF9" w:rsidRPr="00EA70AF" w:rsidRDefault="008F0AF9" w:rsidP="00AE612C">
            <w:pPr>
              <w:tabs>
                <w:tab w:val="left" w:pos="2291"/>
              </w:tabs>
              <w:jc w:val="center"/>
            </w:pPr>
            <w:r>
              <w:t xml:space="preserve">Table: </w:t>
            </w:r>
            <w:proofErr w:type="spellStart"/>
            <w:r>
              <w:t>tblbasket</w:t>
            </w:r>
            <w:proofErr w:type="spellEnd"/>
            <w:r>
              <w:t xml:space="preserve"> / </w:t>
            </w:r>
            <w:proofErr w:type="spellStart"/>
            <w:r>
              <w:t>tblbasketcontent</w:t>
            </w:r>
            <w:proofErr w:type="spellEnd"/>
          </w:p>
        </w:tc>
        <w:tc>
          <w:tcPr>
            <w:tcW w:w="1466" w:type="dxa"/>
          </w:tcPr>
          <w:p w14:paraId="3E6DCAFE" w14:textId="77777777" w:rsidR="008F0AF9" w:rsidRPr="00EA70AF" w:rsidRDefault="008F0AF9" w:rsidP="00AE612C">
            <w:pPr>
              <w:tabs>
                <w:tab w:val="left" w:pos="2291"/>
              </w:tabs>
            </w:pPr>
            <w:r>
              <w:t>User logged in</w:t>
            </w:r>
          </w:p>
        </w:tc>
        <w:tc>
          <w:tcPr>
            <w:tcW w:w="1257" w:type="dxa"/>
          </w:tcPr>
          <w:p w14:paraId="151154E2" w14:textId="77777777" w:rsidR="008F0AF9" w:rsidRPr="00EA70AF" w:rsidRDefault="008F0AF9" w:rsidP="00AE612C">
            <w:pPr>
              <w:tabs>
                <w:tab w:val="left" w:pos="2291"/>
              </w:tabs>
            </w:pPr>
            <w:r>
              <w:t>Product page</w:t>
            </w:r>
          </w:p>
        </w:tc>
        <w:tc>
          <w:tcPr>
            <w:tcW w:w="1282" w:type="dxa"/>
          </w:tcPr>
          <w:p w14:paraId="54F21713" w14:textId="77777777" w:rsidR="008F0AF9" w:rsidRPr="00EA70AF" w:rsidRDefault="008F0AF9" w:rsidP="00AE612C">
            <w:pPr>
              <w:tabs>
                <w:tab w:val="left" w:pos="2291"/>
              </w:tabs>
            </w:pPr>
            <w:r>
              <w:t>When press add to cart, bring to home page</w:t>
            </w:r>
          </w:p>
        </w:tc>
        <w:tc>
          <w:tcPr>
            <w:tcW w:w="1163" w:type="dxa"/>
          </w:tcPr>
          <w:p w14:paraId="666C1DD9" w14:textId="77777777" w:rsidR="008F0AF9" w:rsidRPr="00EA70AF" w:rsidRDefault="008F0AF9" w:rsidP="00AE612C">
            <w:pPr>
              <w:tabs>
                <w:tab w:val="left" w:pos="2291"/>
              </w:tabs>
            </w:pPr>
            <w:r>
              <w:t>valid</w:t>
            </w:r>
          </w:p>
        </w:tc>
      </w:tr>
      <w:tr w:rsidR="008F0AF9" w:rsidRPr="00EA70AF" w14:paraId="42AAB773" w14:textId="77777777" w:rsidTr="008F0AF9">
        <w:tc>
          <w:tcPr>
            <w:tcW w:w="889" w:type="dxa"/>
          </w:tcPr>
          <w:p w14:paraId="478DE487" w14:textId="137F8E37" w:rsidR="008F0AF9" w:rsidRDefault="008F0AF9" w:rsidP="00AE612C">
            <w:pPr>
              <w:tabs>
                <w:tab w:val="left" w:pos="2291"/>
              </w:tabs>
            </w:pPr>
            <w:r>
              <w:t>6</w:t>
            </w:r>
          </w:p>
        </w:tc>
        <w:tc>
          <w:tcPr>
            <w:tcW w:w="1215" w:type="dxa"/>
          </w:tcPr>
          <w:p w14:paraId="1AB58B8C" w14:textId="009AA3E3" w:rsidR="008F0AF9" w:rsidRPr="00EA70AF" w:rsidRDefault="008F0AF9" w:rsidP="00AE612C">
            <w:pPr>
              <w:tabs>
                <w:tab w:val="left" w:pos="2291"/>
              </w:tabs>
            </w:pPr>
            <w:r>
              <w:t>A3</w:t>
            </w:r>
          </w:p>
        </w:tc>
        <w:tc>
          <w:tcPr>
            <w:tcW w:w="1744" w:type="dxa"/>
          </w:tcPr>
          <w:p w14:paraId="41B74BE8" w14:textId="77777777" w:rsidR="008F0AF9" w:rsidRPr="00EA70AF" w:rsidRDefault="008F0AF9" w:rsidP="00AE612C">
            <w:pPr>
              <w:tabs>
                <w:tab w:val="left" w:pos="2291"/>
              </w:tabs>
            </w:pPr>
            <w:r>
              <w:t xml:space="preserve">Table: </w:t>
            </w:r>
            <w:proofErr w:type="spellStart"/>
            <w:r>
              <w:t>tblproducts</w:t>
            </w:r>
            <w:proofErr w:type="spellEnd"/>
          </w:p>
        </w:tc>
        <w:tc>
          <w:tcPr>
            <w:tcW w:w="1466" w:type="dxa"/>
          </w:tcPr>
          <w:p w14:paraId="2FE7D926" w14:textId="77777777" w:rsidR="008F0AF9" w:rsidRPr="00EA70AF" w:rsidRDefault="008F0AF9" w:rsidP="00AE612C">
            <w:pPr>
              <w:tabs>
                <w:tab w:val="left" w:pos="2291"/>
              </w:tabs>
            </w:pPr>
            <w:r>
              <w:t>Product test data</w:t>
            </w:r>
          </w:p>
        </w:tc>
        <w:tc>
          <w:tcPr>
            <w:tcW w:w="1257" w:type="dxa"/>
          </w:tcPr>
          <w:p w14:paraId="6C8266C9" w14:textId="77777777" w:rsidR="008F0AF9" w:rsidRPr="00EA70AF" w:rsidRDefault="008F0AF9" w:rsidP="00AE612C">
            <w:pPr>
              <w:tabs>
                <w:tab w:val="left" w:pos="2291"/>
              </w:tabs>
            </w:pPr>
            <w:r>
              <w:t>Category 1 page</w:t>
            </w:r>
          </w:p>
        </w:tc>
        <w:tc>
          <w:tcPr>
            <w:tcW w:w="1282" w:type="dxa"/>
          </w:tcPr>
          <w:p w14:paraId="61AE2102" w14:textId="77777777" w:rsidR="008F0AF9" w:rsidRPr="00EA70AF" w:rsidRDefault="008F0AF9" w:rsidP="00AE612C">
            <w:pPr>
              <w:tabs>
                <w:tab w:val="left" w:pos="2291"/>
              </w:tabs>
            </w:pPr>
            <w:r>
              <w:t>When press, 16 products will be displayed</w:t>
            </w:r>
          </w:p>
        </w:tc>
        <w:tc>
          <w:tcPr>
            <w:tcW w:w="1163" w:type="dxa"/>
          </w:tcPr>
          <w:p w14:paraId="70352A75" w14:textId="77777777" w:rsidR="008F0AF9" w:rsidRPr="00EA70AF" w:rsidRDefault="008F0AF9" w:rsidP="00AE612C">
            <w:pPr>
              <w:tabs>
                <w:tab w:val="left" w:pos="2291"/>
              </w:tabs>
            </w:pPr>
            <w:r>
              <w:t>valid</w:t>
            </w:r>
          </w:p>
        </w:tc>
      </w:tr>
      <w:tr w:rsidR="00057BCE" w:rsidRPr="00EA70AF" w14:paraId="59C33525" w14:textId="77777777" w:rsidTr="008F0AF9">
        <w:tc>
          <w:tcPr>
            <w:tcW w:w="889" w:type="dxa"/>
          </w:tcPr>
          <w:p w14:paraId="31C53FA4" w14:textId="30DAAA2E" w:rsidR="00057BCE" w:rsidRDefault="00057BCE" w:rsidP="00AE612C">
            <w:pPr>
              <w:tabs>
                <w:tab w:val="left" w:pos="2291"/>
              </w:tabs>
            </w:pPr>
            <w:r>
              <w:t>7</w:t>
            </w:r>
          </w:p>
        </w:tc>
        <w:tc>
          <w:tcPr>
            <w:tcW w:w="1215" w:type="dxa"/>
          </w:tcPr>
          <w:p w14:paraId="77275775" w14:textId="0168C6AC" w:rsidR="00057BCE" w:rsidRDefault="00057BCE" w:rsidP="00AE612C">
            <w:pPr>
              <w:tabs>
                <w:tab w:val="left" w:pos="2291"/>
              </w:tabs>
            </w:pPr>
            <w:r>
              <w:t>A3</w:t>
            </w:r>
          </w:p>
        </w:tc>
        <w:tc>
          <w:tcPr>
            <w:tcW w:w="1744" w:type="dxa"/>
          </w:tcPr>
          <w:p w14:paraId="2A90AB80" w14:textId="77777777" w:rsidR="00057BCE" w:rsidRDefault="00057BCE" w:rsidP="00AE612C">
            <w:pPr>
              <w:tabs>
                <w:tab w:val="left" w:pos="2291"/>
              </w:tabs>
            </w:pPr>
            <w:r>
              <w:t>Table:</w:t>
            </w:r>
          </w:p>
          <w:p w14:paraId="3B531E63" w14:textId="10F00F91" w:rsidR="00057BCE" w:rsidRDefault="00057BCE" w:rsidP="00AE612C">
            <w:pPr>
              <w:tabs>
                <w:tab w:val="left" w:pos="2291"/>
              </w:tabs>
            </w:pPr>
            <w:proofErr w:type="spellStart"/>
            <w:r>
              <w:t>tblproducts</w:t>
            </w:r>
            <w:proofErr w:type="spellEnd"/>
          </w:p>
        </w:tc>
        <w:tc>
          <w:tcPr>
            <w:tcW w:w="1466" w:type="dxa"/>
          </w:tcPr>
          <w:p w14:paraId="66DD49F5" w14:textId="77777777" w:rsidR="00057BCE" w:rsidRDefault="00057BCE" w:rsidP="00AE612C">
            <w:pPr>
              <w:tabs>
                <w:tab w:val="left" w:pos="2291"/>
              </w:tabs>
            </w:pPr>
            <w:r>
              <w:t>Test1</w:t>
            </w:r>
          </w:p>
          <w:p w14:paraId="2E69D4F0" w14:textId="7521309D" w:rsidR="00057BCE" w:rsidRDefault="00057BCE" w:rsidP="00AE612C">
            <w:pPr>
              <w:tabs>
                <w:tab w:val="left" w:pos="2291"/>
              </w:tabs>
            </w:pPr>
            <w:r>
              <w:t>Two</w:t>
            </w:r>
          </w:p>
          <w:p w14:paraId="7C9D9EB8" w14:textId="175E0397" w:rsidR="00057BCE" w:rsidRDefault="00057BCE" w:rsidP="00AE612C">
            <w:pPr>
              <w:tabs>
                <w:tab w:val="left" w:pos="2291"/>
              </w:tabs>
            </w:pPr>
            <w:proofErr w:type="spellStart"/>
            <w:r>
              <w:t>Desc</w:t>
            </w:r>
            <w:proofErr w:type="spellEnd"/>
          </w:p>
          <w:p w14:paraId="47C2B9FA" w14:textId="77777777" w:rsidR="00057BCE" w:rsidRDefault="00057BCE" w:rsidP="00AE612C">
            <w:pPr>
              <w:tabs>
                <w:tab w:val="left" w:pos="2291"/>
              </w:tabs>
            </w:pPr>
            <w:r>
              <w:t>2</w:t>
            </w:r>
          </w:p>
          <w:p w14:paraId="58BF3960" w14:textId="63727107" w:rsidR="00057BCE" w:rsidRDefault="00057BCE" w:rsidP="00AE612C">
            <w:pPr>
              <w:tabs>
                <w:tab w:val="left" w:pos="2291"/>
              </w:tabs>
            </w:pPr>
            <w:r>
              <w:t>Image</w:t>
            </w:r>
          </w:p>
          <w:p w14:paraId="058C638D" w14:textId="5837AF56" w:rsidR="00057BCE" w:rsidRDefault="00057BCE" w:rsidP="00AE612C">
            <w:pPr>
              <w:tabs>
                <w:tab w:val="left" w:pos="2291"/>
              </w:tabs>
            </w:pPr>
            <w:r>
              <w:t>Three</w:t>
            </w:r>
          </w:p>
          <w:p w14:paraId="7EC1919B" w14:textId="3A28DBD9" w:rsidR="00057BCE" w:rsidRDefault="00057BCE" w:rsidP="00AE612C">
            <w:pPr>
              <w:tabs>
                <w:tab w:val="left" w:pos="2291"/>
              </w:tabs>
            </w:pPr>
            <w:r>
              <w:t>no</w:t>
            </w:r>
          </w:p>
        </w:tc>
        <w:tc>
          <w:tcPr>
            <w:tcW w:w="1257" w:type="dxa"/>
          </w:tcPr>
          <w:p w14:paraId="62FBD8C0" w14:textId="73C6CBC9" w:rsidR="00057BCE" w:rsidRDefault="00057BCE" w:rsidP="00AE612C">
            <w:pPr>
              <w:tabs>
                <w:tab w:val="left" w:pos="2291"/>
              </w:tabs>
            </w:pPr>
            <w:r>
              <w:t>Category 1 page</w:t>
            </w:r>
          </w:p>
        </w:tc>
        <w:tc>
          <w:tcPr>
            <w:tcW w:w="1282" w:type="dxa"/>
          </w:tcPr>
          <w:p w14:paraId="72B717E3" w14:textId="7C44677D" w:rsidR="00057BCE" w:rsidRDefault="00057BCE" w:rsidP="00AE612C">
            <w:pPr>
              <w:tabs>
                <w:tab w:val="left" w:pos="2291"/>
              </w:tabs>
            </w:pPr>
            <w:r>
              <w:t>When entering these data corresponding to each field, it should not be able to add the data</w:t>
            </w:r>
          </w:p>
        </w:tc>
        <w:tc>
          <w:tcPr>
            <w:tcW w:w="1163" w:type="dxa"/>
          </w:tcPr>
          <w:p w14:paraId="751C4D02" w14:textId="59FF22AC" w:rsidR="00057BCE" w:rsidRPr="00057BCE" w:rsidRDefault="00057BCE" w:rsidP="00AE612C">
            <w:pPr>
              <w:tabs>
                <w:tab w:val="left" w:pos="2291"/>
              </w:tabs>
              <w:rPr>
                <w:b/>
                <w:bCs/>
              </w:rPr>
            </w:pPr>
            <w:r w:rsidRPr="00057BCE">
              <w:rPr>
                <w:b/>
                <w:bCs/>
              </w:rPr>
              <w:t>invalid</w:t>
            </w:r>
          </w:p>
        </w:tc>
      </w:tr>
      <w:tr w:rsidR="008F0AF9" w:rsidRPr="00EA70AF" w14:paraId="7B46A00F" w14:textId="77777777" w:rsidTr="008F0AF9">
        <w:tc>
          <w:tcPr>
            <w:tcW w:w="889" w:type="dxa"/>
          </w:tcPr>
          <w:p w14:paraId="6840A1C2" w14:textId="7C49C5B7" w:rsidR="008F0AF9" w:rsidRDefault="00057BCE" w:rsidP="00AE612C">
            <w:pPr>
              <w:tabs>
                <w:tab w:val="left" w:pos="2291"/>
              </w:tabs>
            </w:pPr>
            <w:r>
              <w:t>8</w:t>
            </w:r>
          </w:p>
        </w:tc>
        <w:tc>
          <w:tcPr>
            <w:tcW w:w="1215" w:type="dxa"/>
          </w:tcPr>
          <w:p w14:paraId="2A4C94D0" w14:textId="2984D734" w:rsidR="008F0AF9" w:rsidRPr="00EA70AF" w:rsidRDefault="008F0AF9" w:rsidP="00AE612C">
            <w:pPr>
              <w:tabs>
                <w:tab w:val="left" w:pos="2291"/>
              </w:tabs>
            </w:pPr>
            <w:r>
              <w:t>A6</w:t>
            </w:r>
          </w:p>
        </w:tc>
        <w:tc>
          <w:tcPr>
            <w:tcW w:w="1744" w:type="dxa"/>
          </w:tcPr>
          <w:p w14:paraId="56F5C7D4" w14:textId="77777777" w:rsidR="008F0AF9" w:rsidRDefault="008F0AF9" w:rsidP="00AE612C">
            <w:pPr>
              <w:tabs>
                <w:tab w:val="left" w:pos="2291"/>
              </w:tabs>
            </w:pPr>
            <w:r>
              <w:t>Table:</w:t>
            </w:r>
          </w:p>
          <w:p w14:paraId="2DFFE8CF" w14:textId="77777777" w:rsidR="008F0AF9" w:rsidRPr="00EA70AF" w:rsidRDefault="008F0AF9" w:rsidP="00AE612C">
            <w:pPr>
              <w:tabs>
                <w:tab w:val="left" w:pos="2291"/>
              </w:tabs>
            </w:pPr>
            <w:proofErr w:type="spellStart"/>
            <w:r>
              <w:t>tblproducts</w:t>
            </w:r>
            <w:proofErr w:type="spellEnd"/>
          </w:p>
        </w:tc>
        <w:tc>
          <w:tcPr>
            <w:tcW w:w="1466" w:type="dxa"/>
          </w:tcPr>
          <w:p w14:paraId="4D930A0A" w14:textId="77777777" w:rsidR="008F0AF9" w:rsidRPr="00EA70AF" w:rsidRDefault="008F0AF9" w:rsidP="00AE612C">
            <w:pPr>
              <w:tabs>
                <w:tab w:val="left" w:pos="2291"/>
              </w:tabs>
            </w:pPr>
            <w:r>
              <w:t>Product test data</w:t>
            </w:r>
          </w:p>
        </w:tc>
        <w:tc>
          <w:tcPr>
            <w:tcW w:w="1257" w:type="dxa"/>
          </w:tcPr>
          <w:p w14:paraId="1CF50E5B" w14:textId="77777777" w:rsidR="008F0AF9" w:rsidRPr="00EA70AF" w:rsidRDefault="008F0AF9" w:rsidP="00AE612C">
            <w:pPr>
              <w:tabs>
                <w:tab w:val="left" w:pos="2291"/>
              </w:tabs>
            </w:pPr>
            <w:r>
              <w:t>Each product page</w:t>
            </w:r>
          </w:p>
        </w:tc>
        <w:tc>
          <w:tcPr>
            <w:tcW w:w="1282" w:type="dxa"/>
          </w:tcPr>
          <w:p w14:paraId="0034820B" w14:textId="77777777" w:rsidR="008F0AF9" w:rsidRPr="00EA70AF" w:rsidRDefault="008F0AF9" w:rsidP="00AE612C">
            <w:pPr>
              <w:tabs>
                <w:tab w:val="left" w:pos="2291"/>
              </w:tabs>
            </w:pPr>
            <w:r>
              <w:t xml:space="preserve">When product is pressed, it will show details in orderly </w:t>
            </w:r>
            <w:r>
              <w:lastRenderedPageBreak/>
              <w:t>format with a picture</w:t>
            </w:r>
          </w:p>
        </w:tc>
        <w:tc>
          <w:tcPr>
            <w:tcW w:w="1163" w:type="dxa"/>
          </w:tcPr>
          <w:p w14:paraId="796D9052" w14:textId="77777777" w:rsidR="008F0AF9" w:rsidRPr="00EA70AF" w:rsidRDefault="008F0AF9" w:rsidP="00AE612C">
            <w:pPr>
              <w:tabs>
                <w:tab w:val="left" w:pos="2291"/>
              </w:tabs>
            </w:pPr>
            <w:r>
              <w:lastRenderedPageBreak/>
              <w:t>valid</w:t>
            </w:r>
          </w:p>
        </w:tc>
      </w:tr>
    </w:tbl>
    <w:p w14:paraId="5F775ADB" w14:textId="77777777" w:rsidR="008F0AF9" w:rsidRDefault="008F0AF9" w:rsidP="008F0AF9">
      <w:pPr>
        <w:tabs>
          <w:tab w:val="left" w:pos="2291"/>
        </w:tabs>
      </w:pPr>
    </w:p>
    <w:p w14:paraId="1DF87A64" w14:textId="05AA7ADF" w:rsidR="00057BCE" w:rsidRPr="00AB26C8" w:rsidRDefault="00AB26C8" w:rsidP="008F0AF9">
      <w:pPr>
        <w:tabs>
          <w:tab w:val="left" w:pos="2291"/>
        </w:tabs>
        <w:rPr>
          <w:b/>
          <w:bCs/>
          <w:u w:val="single"/>
        </w:rPr>
      </w:pPr>
      <w:r>
        <w:rPr>
          <w:b/>
          <w:bCs/>
          <w:u w:val="single"/>
        </w:rPr>
        <w:t xml:space="preserve">Testing task B </w:t>
      </w:r>
      <w:r w:rsidR="003B2A69">
        <w:rPr>
          <w:b/>
          <w:bCs/>
          <w:u w:val="single"/>
        </w:rPr>
        <w:t>website</w:t>
      </w:r>
      <w:r>
        <w:rPr>
          <w:b/>
          <w:bCs/>
          <w:u w:val="single"/>
        </w:rPr>
        <w:t xml:space="preserve"> side</w:t>
      </w:r>
    </w:p>
    <w:tbl>
      <w:tblPr>
        <w:tblStyle w:val="TableGrid"/>
        <w:tblW w:w="0" w:type="auto"/>
        <w:tblLook w:val="04A0" w:firstRow="1" w:lastRow="0" w:firstColumn="1" w:lastColumn="0" w:noHBand="0" w:noVBand="1"/>
      </w:tblPr>
      <w:tblGrid>
        <w:gridCol w:w="956"/>
        <w:gridCol w:w="1119"/>
        <w:gridCol w:w="1269"/>
        <w:gridCol w:w="1186"/>
        <w:gridCol w:w="1913"/>
        <w:gridCol w:w="1507"/>
        <w:gridCol w:w="1066"/>
      </w:tblGrid>
      <w:tr w:rsidR="00992C90" w14:paraId="5B31E170" w14:textId="77777777" w:rsidTr="00555943">
        <w:tc>
          <w:tcPr>
            <w:tcW w:w="956" w:type="dxa"/>
          </w:tcPr>
          <w:p w14:paraId="7F403D5A" w14:textId="6AA0BF77" w:rsidR="00992C90" w:rsidRDefault="00992C90" w:rsidP="00992C90">
            <w:pPr>
              <w:tabs>
                <w:tab w:val="left" w:pos="2291"/>
              </w:tabs>
            </w:pPr>
            <w:r>
              <w:rPr>
                <w:b/>
                <w:bCs/>
              </w:rPr>
              <w:t>Test no</w:t>
            </w:r>
          </w:p>
        </w:tc>
        <w:tc>
          <w:tcPr>
            <w:tcW w:w="1119" w:type="dxa"/>
          </w:tcPr>
          <w:p w14:paraId="5E7EA5D2" w14:textId="33DE373C" w:rsidR="00992C90" w:rsidRDefault="00992C90" w:rsidP="00992C90">
            <w:pPr>
              <w:tabs>
                <w:tab w:val="left" w:pos="2291"/>
              </w:tabs>
            </w:pPr>
            <w:r>
              <w:rPr>
                <w:b/>
                <w:bCs/>
              </w:rPr>
              <w:t>Success criteria number</w:t>
            </w:r>
          </w:p>
        </w:tc>
        <w:tc>
          <w:tcPr>
            <w:tcW w:w="1269" w:type="dxa"/>
          </w:tcPr>
          <w:p w14:paraId="3BAC5A82" w14:textId="6EF9CE10" w:rsidR="00992C90" w:rsidRDefault="00992C90" w:rsidP="00992C90">
            <w:pPr>
              <w:tabs>
                <w:tab w:val="left" w:pos="2291"/>
              </w:tabs>
            </w:pPr>
            <w:r w:rsidRPr="00EA70AF">
              <w:rPr>
                <w:b/>
                <w:bCs/>
              </w:rPr>
              <w:t>What is being tested</w:t>
            </w:r>
          </w:p>
        </w:tc>
        <w:tc>
          <w:tcPr>
            <w:tcW w:w="1186" w:type="dxa"/>
          </w:tcPr>
          <w:p w14:paraId="5E18F24F" w14:textId="006330C8" w:rsidR="00992C90" w:rsidRDefault="00992C90" w:rsidP="00992C90">
            <w:pPr>
              <w:tabs>
                <w:tab w:val="left" w:pos="2291"/>
              </w:tabs>
            </w:pPr>
            <w:r w:rsidRPr="00EA70AF">
              <w:rPr>
                <w:b/>
                <w:bCs/>
              </w:rPr>
              <w:t>data</w:t>
            </w:r>
          </w:p>
        </w:tc>
        <w:tc>
          <w:tcPr>
            <w:tcW w:w="1913" w:type="dxa"/>
          </w:tcPr>
          <w:p w14:paraId="7E14ACAB" w14:textId="78530A98" w:rsidR="00992C90" w:rsidRDefault="00992C90" w:rsidP="00992C90">
            <w:pPr>
              <w:tabs>
                <w:tab w:val="left" w:pos="2291"/>
              </w:tabs>
            </w:pPr>
            <w:r w:rsidRPr="00EA70AF">
              <w:rPr>
                <w:b/>
                <w:bCs/>
              </w:rPr>
              <w:t>Where to test</w:t>
            </w:r>
          </w:p>
        </w:tc>
        <w:tc>
          <w:tcPr>
            <w:tcW w:w="1507" w:type="dxa"/>
          </w:tcPr>
          <w:p w14:paraId="7A311281" w14:textId="24CA744A" w:rsidR="00992C90" w:rsidRDefault="00992C90" w:rsidP="00992C90">
            <w:pPr>
              <w:tabs>
                <w:tab w:val="left" w:pos="2291"/>
              </w:tabs>
            </w:pPr>
            <w:r w:rsidRPr="00EA70AF">
              <w:rPr>
                <w:b/>
                <w:bCs/>
              </w:rPr>
              <w:t>What should happen</w:t>
            </w:r>
          </w:p>
        </w:tc>
        <w:tc>
          <w:tcPr>
            <w:tcW w:w="1066" w:type="dxa"/>
          </w:tcPr>
          <w:p w14:paraId="479FDEC4" w14:textId="05DC018B" w:rsidR="00992C90" w:rsidRDefault="00992C90" w:rsidP="00992C90">
            <w:pPr>
              <w:tabs>
                <w:tab w:val="left" w:pos="2291"/>
              </w:tabs>
            </w:pPr>
            <w:r w:rsidRPr="00EA70AF">
              <w:rPr>
                <w:b/>
                <w:bCs/>
              </w:rPr>
              <w:t>Valid / invalid</w:t>
            </w:r>
          </w:p>
        </w:tc>
      </w:tr>
      <w:tr w:rsidR="00992C90" w14:paraId="48090BDF" w14:textId="77777777" w:rsidTr="00555943">
        <w:tc>
          <w:tcPr>
            <w:tcW w:w="956" w:type="dxa"/>
          </w:tcPr>
          <w:p w14:paraId="23A27688" w14:textId="143D2BBC" w:rsidR="00992C90" w:rsidRDefault="00992C90" w:rsidP="00992C90">
            <w:pPr>
              <w:tabs>
                <w:tab w:val="left" w:pos="2291"/>
              </w:tabs>
            </w:pPr>
            <w:r>
              <w:t>9</w:t>
            </w:r>
          </w:p>
        </w:tc>
        <w:tc>
          <w:tcPr>
            <w:tcW w:w="1119" w:type="dxa"/>
          </w:tcPr>
          <w:p w14:paraId="2AAA0803" w14:textId="4162419A" w:rsidR="00992C90" w:rsidRDefault="00992C90" w:rsidP="00992C90">
            <w:pPr>
              <w:tabs>
                <w:tab w:val="left" w:pos="2291"/>
              </w:tabs>
            </w:pPr>
            <w:r>
              <w:t>B2</w:t>
            </w:r>
          </w:p>
        </w:tc>
        <w:tc>
          <w:tcPr>
            <w:tcW w:w="1269" w:type="dxa"/>
          </w:tcPr>
          <w:p w14:paraId="6815E6DB" w14:textId="77777777" w:rsidR="00992C90" w:rsidRDefault="00992C90" w:rsidP="00992C90">
            <w:pPr>
              <w:tabs>
                <w:tab w:val="left" w:pos="2291"/>
              </w:tabs>
            </w:pPr>
            <w:r>
              <w:t>Table:</w:t>
            </w:r>
          </w:p>
          <w:p w14:paraId="5802354D" w14:textId="2F3DC285" w:rsidR="00992C90" w:rsidRDefault="00992C90" w:rsidP="00992C90">
            <w:pPr>
              <w:tabs>
                <w:tab w:val="left" w:pos="2291"/>
              </w:tabs>
            </w:pPr>
            <w:proofErr w:type="spellStart"/>
            <w:r>
              <w:t>tblusers</w:t>
            </w:r>
            <w:proofErr w:type="spellEnd"/>
          </w:p>
        </w:tc>
        <w:tc>
          <w:tcPr>
            <w:tcW w:w="1186" w:type="dxa"/>
          </w:tcPr>
          <w:p w14:paraId="67C3BF7C" w14:textId="52BA6848" w:rsidR="00992C90" w:rsidRDefault="00992C90" w:rsidP="00992C90">
            <w:pPr>
              <w:tabs>
                <w:tab w:val="left" w:pos="2291"/>
              </w:tabs>
            </w:pPr>
            <w:r>
              <w:t>Admin user test data</w:t>
            </w:r>
          </w:p>
        </w:tc>
        <w:tc>
          <w:tcPr>
            <w:tcW w:w="1913" w:type="dxa"/>
          </w:tcPr>
          <w:p w14:paraId="5B95E331" w14:textId="25A35BBD" w:rsidR="00992C90" w:rsidRDefault="00992C90" w:rsidP="00992C90">
            <w:pPr>
              <w:tabs>
                <w:tab w:val="left" w:pos="2291"/>
              </w:tabs>
            </w:pPr>
            <w:r>
              <w:t>Store users page</w:t>
            </w:r>
          </w:p>
        </w:tc>
        <w:tc>
          <w:tcPr>
            <w:tcW w:w="1507" w:type="dxa"/>
          </w:tcPr>
          <w:p w14:paraId="2039C544" w14:textId="09891504" w:rsidR="00992C90" w:rsidRDefault="00992C90" w:rsidP="00992C90">
            <w:pPr>
              <w:tabs>
                <w:tab w:val="left" w:pos="2291"/>
              </w:tabs>
            </w:pPr>
            <w:r>
              <w:t>When click on store users, and change the role to admin, should store data</w:t>
            </w:r>
          </w:p>
        </w:tc>
        <w:tc>
          <w:tcPr>
            <w:tcW w:w="1066" w:type="dxa"/>
          </w:tcPr>
          <w:p w14:paraId="63517BD8" w14:textId="1BA6E203" w:rsidR="00992C90" w:rsidRDefault="00992C90" w:rsidP="00992C90">
            <w:pPr>
              <w:tabs>
                <w:tab w:val="left" w:pos="2291"/>
              </w:tabs>
            </w:pPr>
            <w:r>
              <w:t>Valid</w:t>
            </w:r>
          </w:p>
        </w:tc>
      </w:tr>
      <w:tr w:rsidR="00992C90" w14:paraId="2B5BF273" w14:textId="77777777" w:rsidTr="00555943">
        <w:tc>
          <w:tcPr>
            <w:tcW w:w="956" w:type="dxa"/>
          </w:tcPr>
          <w:p w14:paraId="1E195443" w14:textId="7E5A51F8" w:rsidR="00992C90" w:rsidRDefault="00992C90" w:rsidP="00992C90">
            <w:pPr>
              <w:tabs>
                <w:tab w:val="left" w:pos="2291"/>
              </w:tabs>
            </w:pPr>
            <w:r>
              <w:t>10</w:t>
            </w:r>
          </w:p>
        </w:tc>
        <w:tc>
          <w:tcPr>
            <w:tcW w:w="1119" w:type="dxa"/>
          </w:tcPr>
          <w:p w14:paraId="4CC2578B" w14:textId="4579AD2B" w:rsidR="00992C90" w:rsidRDefault="00992C90" w:rsidP="00992C90">
            <w:pPr>
              <w:tabs>
                <w:tab w:val="left" w:pos="2291"/>
              </w:tabs>
            </w:pPr>
            <w:r>
              <w:t>B2</w:t>
            </w:r>
          </w:p>
        </w:tc>
        <w:tc>
          <w:tcPr>
            <w:tcW w:w="1269" w:type="dxa"/>
          </w:tcPr>
          <w:p w14:paraId="2522047F" w14:textId="77777777" w:rsidR="00992C90" w:rsidRDefault="00992C90" w:rsidP="00992C90">
            <w:pPr>
              <w:tabs>
                <w:tab w:val="left" w:pos="2291"/>
              </w:tabs>
            </w:pPr>
            <w:r>
              <w:t>Table:</w:t>
            </w:r>
          </w:p>
          <w:p w14:paraId="56A55B18" w14:textId="0BAFA996" w:rsidR="00992C90" w:rsidRDefault="00992C90" w:rsidP="00992C90">
            <w:pPr>
              <w:tabs>
                <w:tab w:val="left" w:pos="2291"/>
              </w:tabs>
            </w:pPr>
            <w:proofErr w:type="spellStart"/>
            <w:r>
              <w:t>Tblusers</w:t>
            </w:r>
            <w:proofErr w:type="spellEnd"/>
          </w:p>
        </w:tc>
        <w:tc>
          <w:tcPr>
            <w:tcW w:w="1186" w:type="dxa"/>
          </w:tcPr>
          <w:p w14:paraId="45D97904" w14:textId="77777777" w:rsidR="00992C90" w:rsidRDefault="00992C90" w:rsidP="00992C90">
            <w:pPr>
              <w:tabs>
                <w:tab w:val="left" w:pos="2291"/>
              </w:tabs>
            </w:pPr>
            <w:r>
              <w:t>123</w:t>
            </w:r>
          </w:p>
          <w:p w14:paraId="5C03B0E2" w14:textId="77777777" w:rsidR="00992C90" w:rsidRDefault="00992C90" w:rsidP="00992C90">
            <w:pPr>
              <w:tabs>
                <w:tab w:val="left" w:pos="2291"/>
              </w:tabs>
            </w:pPr>
            <w:r>
              <w:t>123</w:t>
            </w:r>
          </w:p>
          <w:p w14:paraId="466A152A" w14:textId="77777777" w:rsidR="00992C90" w:rsidRDefault="00992C90" w:rsidP="00992C90">
            <w:pPr>
              <w:tabs>
                <w:tab w:val="left" w:pos="2291"/>
              </w:tabs>
            </w:pPr>
            <w:r>
              <w:t>123</w:t>
            </w:r>
          </w:p>
          <w:p w14:paraId="1EFCAD7C" w14:textId="77777777" w:rsidR="00992C90" w:rsidRDefault="00992C90" w:rsidP="00992C90">
            <w:pPr>
              <w:tabs>
                <w:tab w:val="left" w:pos="2291"/>
              </w:tabs>
            </w:pPr>
            <w:r>
              <w:t>12</w:t>
            </w:r>
          </w:p>
          <w:p w14:paraId="5EFEB200" w14:textId="77777777" w:rsidR="00992C90" w:rsidRDefault="00992C90" w:rsidP="00992C90">
            <w:pPr>
              <w:tabs>
                <w:tab w:val="left" w:pos="2291"/>
              </w:tabs>
            </w:pPr>
            <w:r>
              <w:t>12</w:t>
            </w:r>
          </w:p>
          <w:p w14:paraId="0138096F" w14:textId="77777777" w:rsidR="00992C90" w:rsidRDefault="00992C90" w:rsidP="00992C90">
            <w:pPr>
              <w:tabs>
                <w:tab w:val="left" w:pos="2291"/>
              </w:tabs>
            </w:pPr>
            <w:r>
              <w:t>123</w:t>
            </w:r>
          </w:p>
          <w:p w14:paraId="7B47AD69" w14:textId="77777777" w:rsidR="00992C90" w:rsidRDefault="00992C90" w:rsidP="00992C90">
            <w:pPr>
              <w:tabs>
                <w:tab w:val="left" w:pos="2291"/>
              </w:tabs>
            </w:pPr>
            <w:r>
              <w:t>123</w:t>
            </w:r>
          </w:p>
          <w:p w14:paraId="46E92DB1" w14:textId="255C19B7" w:rsidR="00992C90" w:rsidRDefault="00992C90" w:rsidP="00992C90">
            <w:pPr>
              <w:tabs>
                <w:tab w:val="left" w:pos="2291"/>
              </w:tabs>
            </w:pPr>
            <w:r>
              <w:t>number</w:t>
            </w:r>
          </w:p>
          <w:p w14:paraId="52D939C9" w14:textId="77777777" w:rsidR="00992C90" w:rsidRDefault="00992C90" w:rsidP="00992C90">
            <w:pPr>
              <w:tabs>
                <w:tab w:val="left" w:pos="2291"/>
              </w:tabs>
            </w:pPr>
            <w:r>
              <w:t>123</w:t>
            </w:r>
          </w:p>
          <w:p w14:paraId="20A47B44" w14:textId="5D115D9D" w:rsidR="00992C90" w:rsidRDefault="00992C90" w:rsidP="00992C90">
            <w:pPr>
              <w:tabs>
                <w:tab w:val="left" w:pos="2291"/>
              </w:tabs>
            </w:pPr>
            <w:r>
              <w:t>12</w:t>
            </w:r>
          </w:p>
        </w:tc>
        <w:tc>
          <w:tcPr>
            <w:tcW w:w="1913" w:type="dxa"/>
          </w:tcPr>
          <w:p w14:paraId="6119A77C" w14:textId="1DF013A4" w:rsidR="00992C90" w:rsidRDefault="00992C90" w:rsidP="00992C90">
            <w:pPr>
              <w:tabs>
                <w:tab w:val="left" w:pos="2291"/>
              </w:tabs>
            </w:pPr>
            <w:r>
              <w:t>Store users page</w:t>
            </w:r>
          </w:p>
        </w:tc>
        <w:tc>
          <w:tcPr>
            <w:tcW w:w="1507" w:type="dxa"/>
          </w:tcPr>
          <w:p w14:paraId="303B1A56" w14:textId="139A2B17" w:rsidR="00992C90" w:rsidRDefault="00992C90" w:rsidP="00992C90">
            <w:pPr>
              <w:tabs>
                <w:tab w:val="left" w:pos="2291"/>
              </w:tabs>
            </w:pPr>
            <w:r>
              <w:t>When click on store users, values should not be entered into database</w:t>
            </w:r>
          </w:p>
        </w:tc>
        <w:tc>
          <w:tcPr>
            <w:tcW w:w="1066" w:type="dxa"/>
          </w:tcPr>
          <w:p w14:paraId="666E2A5C" w14:textId="48B8F336" w:rsidR="00992C90" w:rsidRDefault="00992C90" w:rsidP="00992C90">
            <w:pPr>
              <w:tabs>
                <w:tab w:val="left" w:pos="2291"/>
              </w:tabs>
            </w:pPr>
            <w:r>
              <w:t>invalid</w:t>
            </w:r>
          </w:p>
        </w:tc>
      </w:tr>
      <w:tr w:rsidR="00992C90" w14:paraId="43902F6F" w14:textId="77777777" w:rsidTr="00555943">
        <w:tc>
          <w:tcPr>
            <w:tcW w:w="956" w:type="dxa"/>
          </w:tcPr>
          <w:p w14:paraId="0170F641" w14:textId="409A4C7A" w:rsidR="00992C90" w:rsidRDefault="00992C90" w:rsidP="00992C90">
            <w:pPr>
              <w:tabs>
                <w:tab w:val="left" w:pos="2291"/>
              </w:tabs>
            </w:pPr>
            <w:r>
              <w:t>11</w:t>
            </w:r>
          </w:p>
        </w:tc>
        <w:tc>
          <w:tcPr>
            <w:tcW w:w="1119" w:type="dxa"/>
          </w:tcPr>
          <w:p w14:paraId="65A3D23C" w14:textId="386F3E64" w:rsidR="00992C90" w:rsidRDefault="00992C90" w:rsidP="00992C90">
            <w:pPr>
              <w:tabs>
                <w:tab w:val="left" w:pos="2291"/>
              </w:tabs>
            </w:pPr>
            <w:r>
              <w:t>B2</w:t>
            </w:r>
          </w:p>
        </w:tc>
        <w:tc>
          <w:tcPr>
            <w:tcW w:w="1269" w:type="dxa"/>
          </w:tcPr>
          <w:p w14:paraId="6D099DE8" w14:textId="77777777" w:rsidR="00992C90" w:rsidRDefault="00992C90" w:rsidP="00992C90">
            <w:pPr>
              <w:tabs>
                <w:tab w:val="left" w:pos="2291"/>
              </w:tabs>
            </w:pPr>
            <w:r>
              <w:t>Table:</w:t>
            </w:r>
          </w:p>
          <w:p w14:paraId="58C53198" w14:textId="24FBB2E3" w:rsidR="00992C90" w:rsidRDefault="00992C90" w:rsidP="00992C90">
            <w:pPr>
              <w:tabs>
                <w:tab w:val="left" w:pos="2291"/>
              </w:tabs>
            </w:pPr>
            <w:proofErr w:type="spellStart"/>
            <w:r>
              <w:t>tblusers</w:t>
            </w:r>
            <w:proofErr w:type="spellEnd"/>
          </w:p>
        </w:tc>
        <w:tc>
          <w:tcPr>
            <w:tcW w:w="1186" w:type="dxa"/>
          </w:tcPr>
          <w:p w14:paraId="580AB1BD" w14:textId="3FCF6619" w:rsidR="00992C90" w:rsidRDefault="00992C90" w:rsidP="00992C90">
            <w:pPr>
              <w:tabs>
                <w:tab w:val="left" w:pos="2291"/>
              </w:tabs>
            </w:pPr>
            <w:r>
              <w:t>email</w:t>
            </w:r>
          </w:p>
          <w:p w14:paraId="2D519047" w14:textId="0E6B71B8" w:rsidR="00992C90" w:rsidRDefault="00992C90" w:rsidP="00992C90">
            <w:pPr>
              <w:tabs>
                <w:tab w:val="left" w:pos="2291"/>
              </w:tabs>
            </w:pPr>
            <w:r>
              <w:t>password</w:t>
            </w:r>
          </w:p>
          <w:p w14:paraId="2D18CDDC" w14:textId="7066173D" w:rsidR="00992C90" w:rsidRDefault="00992C90" w:rsidP="00992C90">
            <w:pPr>
              <w:tabs>
                <w:tab w:val="left" w:pos="2291"/>
              </w:tabs>
            </w:pPr>
            <w:r>
              <w:t>name</w:t>
            </w:r>
          </w:p>
          <w:p w14:paraId="2B9E3123" w14:textId="5AEB059B" w:rsidR="00992C90" w:rsidRDefault="00992C90" w:rsidP="00992C90">
            <w:pPr>
              <w:tabs>
                <w:tab w:val="left" w:pos="2291"/>
              </w:tabs>
            </w:pPr>
            <w:r>
              <w:t>name</w:t>
            </w:r>
          </w:p>
          <w:p w14:paraId="6ECFD8BD" w14:textId="108E0492" w:rsidR="00992C90" w:rsidRDefault="00992C90" w:rsidP="00992C90">
            <w:pPr>
              <w:tabs>
                <w:tab w:val="left" w:pos="2291"/>
              </w:tabs>
            </w:pPr>
            <w:r>
              <w:t>addy</w:t>
            </w:r>
          </w:p>
          <w:p w14:paraId="36BAC060" w14:textId="3575FFC8" w:rsidR="00992C90" w:rsidRDefault="00992C90" w:rsidP="00992C90">
            <w:pPr>
              <w:tabs>
                <w:tab w:val="left" w:pos="2291"/>
              </w:tabs>
            </w:pPr>
            <w:r>
              <w:t>postal</w:t>
            </w:r>
          </w:p>
          <w:p w14:paraId="3572E423" w14:textId="0C47AE6F" w:rsidR="00992C90" w:rsidRDefault="00992C90" w:rsidP="00992C90">
            <w:pPr>
              <w:tabs>
                <w:tab w:val="left" w:pos="2291"/>
              </w:tabs>
            </w:pPr>
            <w:proofErr w:type="spellStart"/>
            <w:r>
              <w:t>pos</w:t>
            </w:r>
            <w:proofErr w:type="spellEnd"/>
          </w:p>
          <w:p w14:paraId="13A6F493" w14:textId="77777777" w:rsidR="00992C90" w:rsidRDefault="00992C90" w:rsidP="00992C90">
            <w:pPr>
              <w:tabs>
                <w:tab w:val="left" w:pos="2291"/>
              </w:tabs>
            </w:pPr>
            <w:r>
              <w:t>number</w:t>
            </w:r>
          </w:p>
          <w:p w14:paraId="0701676C" w14:textId="229FEF9E" w:rsidR="00992C90" w:rsidRDefault="00992C90" w:rsidP="00992C90">
            <w:pPr>
              <w:tabs>
                <w:tab w:val="left" w:pos="2291"/>
              </w:tabs>
            </w:pPr>
            <w:r>
              <w:t>image</w:t>
            </w:r>
          </w:p>
          <w:p w14:paraId="200C8BCE" w14:textId="5BE960AA" w:rsidR="00992C90" w:rsidRDefault="00992C90" w:rsidP="00992C90">
            <w:pPr>
              <w:tabs>
                <w:tab w:val="left" w:pos="2291"/>
              </w:tabs>
            </w:pPr>
            <w:r>
              <w:t>12</w:t>
            </w:r>
          </w:p>
        </w:tc>
        <w:tc>
          <w:tcPr>
            <w:tcW w:w="1913" w:type="dxa"/>
          </w:tcPr>
          <w:p w14:paraId="1C5C33C8" w14:textId="1E2E2A03" w:rsidR="00992C90" w:rsidRDefault="00992C90" w:rsidP="00992C90">
            <w:pPr>
              <w:tabs>
                <w:tab w:val="left" w:pos="2291"/>
              </w:tabs>
            </w:pPr>
            <w:r>
              <w:t>Store users page</w:t>
            </w:r>
          </w:p>
        </w:tc>
        <w:tc>
          <w:tcPr>
            <w:tcW w:w="1507" w:type="dxa"/>
          </w:tcPr>
          <w:p w14:paraId="183B403F" w14:textId="45AB7E1D" w:rsidR="00992C90" w:rsidRDefault="00992C90" w:rsidP="00992C90">
            <w:pPr>
              <w:tabs>
                <w:tab w:val="left" w:pos="2291"/>
              </w:tabs>
            </w:pPr>
            <w:r>
              <w:t>Since the role is wrong, the page should go to error</w:t>
            </w:r>
          </w:p>
        </w:tc>
        <w:tc>
          <w:tcPr>
            <w:tcW w:w="1066" w:type="dxa"/>
          </w:tcPr>
          <w:p w14:paraId="341C7A64" w14:textId="260C74B3" w:rsidR="00992C90" w:rsidRDefault="00992C90" w:rsidP="00992C90">
            <w:pPr>
              <w:tabs>
                <w:tab w:val="left" w:pos="2291"/>
              </w:tabs>
            </w:pPr>
            <w:r>
              <w:t>invalid</w:t>
            </w:r>
          </w:p>
        </w:tc>
      </w:tr>
      <w:tr w:rsidR="00992C90" w14:paraId="6307AB9E" w14:textId="77777777" w:rsidTr="00555943">
        <w:tc>
          <w:tcPr>
            <w:tcW w:w="956" w:type="dxa"/>
          </w:tcPr>
          <w:p w14:paraId="0D789EC0" w14:textId="55E0EF5B" w:rsidR="00992C90" w:rsidRDefault="00992C90" w:rsidP="00992C90">
            <w:pPr>
              <w:tabs>
                <w:tab w:val="left" w:pos="2291"/>
              </w:tabs>
            </w:pPr>
            <w:r>
              <w:t>12</w:t>
            </w:r>
          </w:p>
        </w:tc>
        <w:tc>
          <w:tcPr>
            <w:tcW w:w="1119" w:type="dxa"/>
          </w:tcPr>
          <w:p w14:paraId="676EF507" w14:textId="1E4DB1A9" w:rsidR="00992C90" w:rsidRDefault="00992C90" w:rsidP="00992C90">
            <w:pPr>
              <w:tabs>
                <w:tab w:val="left" w:pos="2291"/>
              </w:tabs>
            </w:pPr>
            <w:r>
              <w:t>B1</w:t>
            </w:r>
          </w:p>
        </w:tc>
        <w:tc>
          <w:tcPr>
            <w:tcW w:w="1269" w:type="dxa"/>
          </w:tcPr>
          <w:p w14:paraId="26BB001C" w14:textId="72F1337E" w:rsidR="00992C90" w:rsidRDefault="00992C90" w:rsidP="00992C90">
            <w:pPr>
              <w:tabs>
                <w:tab w:val="left" w:pos="2291"/>
              </w:tabs>
            </w:pPr>
            <w:r>
              <w:t xml:space="preserve">Table: </w:t>
            </w:r>
            <w:proofErr w:type="spellStart"/>
            <w:r>
              <w:t>tblproducts</w:t>
            </w:r>
            <w:proofErr w:type="spellEnd"/>
          </w:p>
        </w:tc>
        <w:tc>
          <w:tcPr>
            <w:tcW w:w="1186" w:type="dxa"/>
          </w:tcPr>
          <w:p w14:paraId="6F000198" w14:textId="53A86BC2" w:rsidR="00992C90" w:rsidRDefault="009A662E" w:rsidP="00992C90">
            <w:pPr>
              <w:tabs>
                <w:tab w:val="left" w:pos="2291"/>
              </w:tabs>
            </w:pPr>
            <w:r>
              <w:t xml:space="preserve">Admin </w:t>
            </w:r>
            <w:r w:rsidR="00992C90">
              <w:t>Product test data</w:t>
            </w:r>
          </w:p>
        </w:tc>
        <w:tc>
          <w:tcPr>
            <w:tcW w:w="1913" w:type="dxa"/>
          </w:tcPr>
          <w:p w14:paraId="6E4A12BC" w14:textId="0C0AA07A" w:rsidR="00992C90" w:rsidRDefault="00992C90" w:rsidP="00992C90">
            <w:pPr>
              <w:tabs>
                <w:tab w:val="left" w:pos="2291"/>
              </w:tabs>
            </w:pPr>
            <w:r>
              <w:t>Category 1 page</w:t>
            </w:r>
          </w:p>
        </w:tc>
        <w:tc>
          <w:tcPr>
            <w:tcW w:w="1507" w:type="dxa"/>
          </w:tcPr>
          <w:p w14:paraId="2ABDB381" w14:textId="0EBB15BB" w:rsidR="00992C90" w:rsidRDefault="00992C90" w:rsidP="00992C90">
            <w:pPr>
              <w:tabs>
                <w:tab w:val="left" w:pos="2291"/>
              </w:tabs>
            </w:pPr>
            <w:r>
              <w:t>When press, 16 products will be displayed</w:t>
            </w:r>
          </w:p>
        </w:tc>
        <w:tc>
          <w:tcPr>
            <w:tcW w:w="1066" w:type="dxa"/>
          </w:tcPr>
          <w:p w14:paraId="4A9C236B" w14:textId="3A3D5D42" w:rsidR="00992C90" w:rsidRDefault="00992C90" w:rsidP="00992C90">
            <w:pPr>
              <w:tabs>
                <w:tab w:val="left" w:pos="2291"/>
              </w:tabs>
            </w:pPr>
            <w:r>
              <w:t>valid</w:t>
            </w:r>
          </w:p>
        </w:tc>
      </w:tr>
      <w:tr w:rsidR="009A662E" w14:paraId="16F58601" w14:textId="77777777" w:rsidTr="00555943">
        <w:tc>
          <w:tcPr>
            <w:tcW w:w="956" w:type="dxa"/>
          </w:tcPr>
          <w:p w14:paraId="384FADE2" w14:textId="0E09AEEE" w:rsidR="009A662E" w:rsidRDefault="009A662E" w:rsidP="009A662E">
            <w:pPr>
              <w:tabs>
                <w:tab w:val="left" w:pos="2291"/>
              </w:tabs>
            </w:pPr>
            <w:r>
              <w:t>13</w:t>
            </w:r>
          </w:p>
        </w:tc>
        <w:tc>
          <w:tcPr>
            <w:tcW w:w="1119" w:type="dxa"/>
          </w:tcPr>
          <w:p w14:paraId="63CE76A4" w14:textId="6CBABFA7" w:rsidR="009A662E" w:rsidRDefault="009A662E" w:rsidP="009A662E">
            <w:pPr>
              <w:tabs>
                <w:tab w:val="left" w:pos="2291"/>
              </w:tabs>
            </w:pPr>
            <w:r>
              <w:t>B1</w:t>
            </w:r>
          </w:p>
        </w:tc>
        <w:tc>
          <w:tcPr>
            <w:tcW w:w="1269" w:type="dxa"/>
          </w:tcPr>
          <w:p w14:paraId="0A2147D6" w14:textId="77777777" w:rsidR="009A662E" w:rsidRDefault="009A662E" w:rsidP="009A662E">
            <w:pPr>
              <w:tabs>
                <w:tab w:val="left" w:pos="2291"/>
              </w:tabs>
            </w:pPr>
            <w:r>
              <w:t>Table:</w:t>
            </w:r>
          </w:p>
          <w:p w14:paraId="02AA4C9F" w14:textId="39CD917E" w:rsidR="009A662E" w:rsidRDefault="009A662E" w:rsidP="009A662E">
            <w:pPr>
              <w:tabs>
                <w:tab w:val="left" w:pos="2291"/>
              </w:tabs>
            </w:pPr>
            <w:proofErr w:type="spellStart"/>
            <w:r>
              <w:t>tblproducts</w:t>
            </w:r>
            <w:proofErr w:type="spellEnd"/>
          </w:p>
        </w:tc>
        <w:tc>
          <w:tcPr>
            <w:tcW w:w="1186" w:type="dxa"/>
          </w:tcPr>
          <w:p w14:paraId="1E5363D2" w14:textId="77777777" w:rsidR="009A662E" w:rsidRDefault="009A662E" w:rsidP="009A662E">
            <w:pPr>
              <w:tabs>
                <w:tab w:val="left" w:pos="2291"/>
              </w:tabs>
            </w:pPr>
            <w:r>
              <w:t>Test1</w:t>
            </w:r>
          </w:p>
          <w:p w14:paraId="002928FD" w14:textId="77777777" w:rsidR="009A662E" w:rsidRDefault="009A662E" w:rsidP="009A662E">
            <w:pPr>
              <w:tabs>
                <w:tab w:val="left" w:pos="2291"/>
              </w:tabs>
            </w:pPr>
            <w:r>
              <w:t>Two</w:t>
            </w:r>
          </w:p>
          <w:p w14:paraId="46162024" w14:textId="77777777" w:rsidR="009A662E" w:rsidRDefault="009A662E" w:rsidP="009A662E">
            <w:pPr>
              <w:tabs>
                <w:tab w:val="left" w:pos="2291"/>
              </w:tabs>
            </w:pPr>
            <w:proofErr w:type="spellStart"/>
            <w:r>
              <w:t>Desc</w:t>
            </w:r>
            <w:proofErr w:type="spellEnd"/>
          </w:p>
          <w:p w14:paraId="59DBE1B1" w14:textId="77777777" w:rsidR="009A662E" w:rsidRDefault="009A662E" w:rsidP="009A662E">
            <w:pPr>
              <w:tabs>
                <w:tab w:val="left" w:pos="2291"/>
              </w:tabs>
            </w:pPr>
            <w:r>
              <w:t>2</w:t>
            </w:r>
          </w:p>
          <w:p w14:paraId="636E18A4" w14:textId="77777777" w:rsidR="009A662E" w:rsidRDefault="009A662E" w:rsidP="009A662E">
            <w:pPr>
              <w:tabs>
                <w:tab w:val="left" w:pos="2291"/>
              </w:tabs>
            </w:pPr>
            <w:r>
              <w:t>Image</w:t>
            </w:r>
          </w:p>
          <w:p w14:paraId="11B44783" w14:textId="77777777" w:rsidR="009A662E" w:rsidRDefault="009A662E" w:rsidP="009A662E">
            <w:pPr>
              <w:tabs>
                <w:tab w:val="left" w:pos="2291"/>
              </w:tabs>
            </w:pPr>
            <w:r>
              <w:t>Three</w:t>
            </w:r>
          </w:p>
          <w:p w14:paraId="5A4A1779" w14:textId="4C2830B3" w:rsidR="009A662E" w:rsidRDefault="009A662E" w:rsidP="009A662E">
            <w:pPr>
              <w:tabs>
                <w:tab w:val="left" w:pos="2291"/>
              </w:tabs>
            </w:pPr>
            <w:r>
              <w:t>no</w:t>
            </w:r>
          </w:p>
        </w:tc>
        <w:tc>
          <w:tcPr>
            <w:tcW w:w="1913" w:type="dxa"/>
          </w:tcPr>
          <w:p w14:paraId="67736123" w14:textId="3CE12123" w:rsidR="009A662E" w:rsidRDefault="009A662E" w:rsidP="009A662E">
            <w:pPr>
              <w:tabs>
                <w:tab w:val="left" w:pos="2291"/>
              </w:tabs>
            </w:pPr>
            <w:r>
              <w:t>Category 1 page</w:t>
            </w:r>
          </w:p>
        </w:tc>
        <w:tc>
          <w:tcPr>
            <w:tcW w:w="1507" w:type="dxa"/>
          </w:tcPr>
          <w:p w14:paraId="506266F0" w14:textId="23C11AF3" w:rsidR="009A662E" w:rsidRDefault="009A662E" w:rsidP="009A662E">
            <w:pPr>
              <w:tabs>
                <w:tab w:val="left" w:pos="2291"/>
              </w:tabs>
            </w:pPr>
            <w:r>
              <w:t>When entering these data corresponding to each field, it should not be able to add the data</w:t>
            </w:r>
          </w:p>
        </w:tc>
        <w:tc>
          <w:tcPr>
            <w:tcW w:w="1066" w:type="dxa"/>
          </w:tcPr>
          <w:p w14:paraId="6A13DC40" w14:textId="4233B0F2" w:rsidR="009A662E" w:rsidRDefault="009A662E" w:rsidP="009A662E">
            <w:pPr>
              <w:tabs>
                <w:tab w:val="left" w:pos="2291"/>
              </w:tabs>
            </w:pPr>
            <w:r w:rsidRPr="00057BCE">
              <w:rPr>
                <w:b/>
                <w:bCs/>
              </w:rPr>
              <w:t>invalid</w:t>
            </w:r>
          </w:p>
        </w:tc>
      </w:tr>
      <w:tr w:rsidR="009A662E" w14:paraId="0106D5A8" w14:textId="77777777" w:rsidTr="00555943">
        <w:tc>
          <w:tcPr>
            <w:tcW w:w="956" w:type="dxa"/>
          </w:tcPr>
          <w:p w14:paraId="6422866A" w14:textId="24DFC409" w:rsidR="009A662E" w:rsidRDefault="009A662E" w:rsidP="009A662E">
            <w:pPr>
              <w:tabs>
                <w:tab w:val="left" w:pos="2291"/>
              </w:tabs>
            </w:pPr>
            <w:r>
              <w:t>14</w:t>
            </w:r>
          </w:p>
        </w:tc>
        <w:tc>
          <w:tcPr>
            <w:tcW w:w="1119" w:type="dxa"/>
          </w:tcPr>
          <w:p w14:paraId="1B8B773D" w14:textId="5B4064DC" w:rsidR="009A662E" w:rsidRDefault="009A662E" w:rsidP="009A662E">
            <w:pPr>
              <w:tabs>
                <w:tab w:val="left" w:pos="2291"/>
              </w:tabs>
            </w:pPr>
            <w:r>
              <w:t>B3</w:t>
            </w:r>
          </w:p>
        </w:tc>
        <w:tc>
          <w:tcPr>
            <w:tcW w:w="1269" w:type="dxa"/>
          </w:tcPr>
          <w:p w14:paraId="506A13C2" w14:textId="416FD8B4" w:rsidR="009A662E" w:rsidRDefault="009A662E" w:rsidP="009A662E">
            <w:pPr>
              <w:tabs>
                <w:tab w:val="left" w:pos="2291"/>
              </w:tabs>
            </w:pPr>
            <w:r>
              <w:t xml:space="preserve">Table: </w:t>
            </w:r>
            <w:proofErr w:type="spellStart"/>
            <w:r>
              <w:t>tblproducts</w:t>
            </w:r>
            <w:proofErr w:type="spellEnd"/>
          </w:p>
        </w:tc>
        <w:tc>
          <w:tcPr>
            <w:tcW w:w="1186" w:type="dxa"/>
          </w:tcPr>
          <w:p w14:paraId="1084E6F3" w14:textId="2F079C5A" w:rsidR="009A662E" w:rsidRDefault="009A662E" w:rsidP="009A662E">
            <w:pPr>
              <w:tabs>
                <w:tab w:val="left" w:pos="2291"/>
              </w:tabs>
            </w:pPr>
            <w:r>
              <w:t>Delete blue green keychain</w:t>
            </w:r>
          </w:p>
        </w:tc>
        <w:tc>
          <w:tcPr>
            <w:tcW w:w="1913" w:type="dxa"/>
          </w:tcPr>
          <w:p w14:paraId="559CBA37" w14:textId="2E54C663" w:rsidR="009A662E" w:rsidRDefault="009A662E" w:rsidP="009A662E">
            <w:pPr>
              <w:tabs>
                <w:tab w:val="left" w:pos="2291"/>
              </w:tabs>
            </w:pPr>
            <w:proofErr w:type="spellStart"/>
            <w:r>
              <w:t>Deleteproduct.php</w:t>
            </w:r>
            <w:proofErr w:type="spellEnd"/>
          </w:p>
        </w:tc>
        <w:tc>
          <w:tcPr>
            <w:tcW w:w="1507" w:type="dxa"/>
          </w:tcPr>
          <w:p w14:paraId="78A0A3D2" w14:textId="37C0DD2C" w:rsidR="009A662E" w:rsidRDefault="009A662E" w:rsidP="009A662E">
            <w:pPr>
              <w:tabs>
                <w:tab w:val="left" w:pos="2291"/>
              </w:tabs>
            </w:pPr>
            <w:r>
              <w:t xml:space="preserve">When pressed, at the admin control the whole data of </w:t>
            </w:r>
            <w:r>
              <w:lastRenderedPageBreak/>
              <w:t>that product should be deleted</w:t>
            </w:r>
          </w:p>
        </w:tc>
        <w:tc>
          <w:tcPr>
            <w:tcW w:w="1066" w:type="dxa"/>
          </w:tcPr>
          <w:p w14:paraId="45B9B94F" w14:textId="3C6A239B" w:rsidR="009A662E" w:rsidRDefault="009A662E" w:rsidP="009A662E">
            <w:pPr>
              <w:tabs>
                <w:tab w:val="left" w:pos="2291"/>
              </w:tabs>
            </w:pPr>
            <w:r>
              <w:lastRenderedPageBreak/>
              <w:t>valid</w:t>
            </w:r>
          </w:p>
        </w:tc>
      </w:tr>
      <w:tr w:rsidR="00555943" w14:paraId="718A34E7" w14:textId="77777777" w:rsidTr="00555943">
        <w:tc>
          <w:tcPr>
            <w:tcW w:w="956" w:type="dxa"/>
          </w:tcPr>
          <w:p w14:paraId="383D7911" w14:textId="02D33DD0" w:rsidR="00555943" w:rsidRDefault="00555943" w:rsidP="009A662E">
            <w:pPr>
              <w:tabs>
                <w:tab w:val="left" w:pos="2291"/>
              </w:tabs>
            </w:pPr>
            <w:r>
              <w:t>15</w:t>
            </w:r>
          </w:p>
        </w:tc>
        <w:tc>
          <w:tcPr>
            <w:tcW w:w="1119" w:type="dxa"/>
          </w:tcPr>
          <w:p w14:paraId="295A5F83" w14:textId="2D8047D9" w:rsidR="00555943" w:rsidRDefault="00555943" w:rsidP="009A662E">
            <w:pPr>
              <w:tabs>
                <w:tab w:val="left" w:pos="2291"/>
              </w:tabs>
            </w:pPr>
            <w:r>
              <w:t>B4</w:t>
            </w:r>
          </w:p>
        </w:tc>
        <w:tc>
          <w:tcPr>
            <w:tcW w:w="1269" w:type="dxa"/>
          </w:tcPr>
          <w:p w14:paraId="66266521" w14:textId="77777777" w:rsidR="00555943" w:rsidRDefault="00555943" w:rsidP="009A662E">
            <w:pPr>
              <w:tabs>
                <w:tab w:val="left" w:pos="2291"/>
              </w:tabs>
            </w:pPr>
            <w:r>
              <w:t>Table:</w:t>
            </w:r>
          </w:p>
          <w:p w14:paraId="0B0EF25E" w14:textId="2784EAC5" w:rsidR="00555943" w:rsidRDefault="00555943" w:rsidP="009A662E">
            <w:pPr>
              <w:tabs>
                <w:tab w:val="left" w:pos="2291"/>
              </w:tabs>
            </w:pPr>
            <w:proofErr w:type="spellStart"/>
            <w:r>
              <w:t>tblproducts</w:t>
            </w:r>
            <w:proofErr w:type="spellEnd"/>
          </w:p>
        </w:tc>
        <w:tc>
          <w:tcPr>
            <w:tcW w:w="1186" w:type="dxa"/>
          </w:tcPr>
          <w:p w14:paraId="5774C874" w14:textId="685401B1" w:rsidR="00555943" w:rsidRDefault="00555943" w:rsidP="009A662E">
            <w:pPr>
              <w:tabs>
                <w:tab w:val="left" w:pos="2291"/>
              </w:tabs>
            </w:pPr>
            <w:r>
              <w:t>Add promo for test1</w:t>
            </w:r>
          </w:p>
        </w:tc>
        <w:tc>
          <w:tcPr>
            <w:tcW w:w="1913" w:type="dxa"/>
          </w:tcPr>
          <w:p w14:paraId="363AEED8" w14:textId="50C38267" w:rsidR="00555943" w:rsidRDefault="00555943" w:rsidP="009A662E">
            <w:pPr>
              <w:tabs>
                <w:tab w:val="left" w:pos="2291"/>
              </w:tabs>
            </w:pPr>
            <w:proofErr w:type="spellStart"/>
            <w:r>
              <w:t>Addpromo.php</w:t>
            </w:r>
            <w:proofErr w:type="spellEnd"/>
          </w:p>
        </w:tc>
        <w:tc>
          <w:tcPr>
            <w:tcW w:w="1507" w:type="dxa"/>
          </w:tcPr>
          <w:p w14:paraId="0DE9B31B" w14:textId="60BAE52F" w:rsidR="00555943" w:rsidRDefault="00555943" w:rsidP="009A662E">
            <w:pPr>
              <w:tabs>
                <w:tab w:val="left" w:pos="2291"/>
              </w:tabs>
            </w:pPr>
            <w:r>
              <w:t>When clicked the promotional list should be increased with that item</w:t>
            </w:r>
          </w:p>
        </w:tc>
        <w:tc>
          <w:tcPr>
            <w:tcW w:w="1066" w:type="dxa"/>
          </w:tcPr>
          <w:p w14:paraId="5988D618" w14:textId="7CE3B38F" w:rsidR="00555943" w:rsidRDefault="00555943" w:rsidP="009A662E">
            <w:pPr>
              <w:tabs>
                <w:tab w:val="left" w:pos="2291"/>
              </w:tabs>
            </w:pPr>
            <w:r>
              <w:t>valid</w:t>
            </w:r>
          </w:p>
        </w:tc>
      </w:tr>
      <w:tr w:rsidR="00555943" w14:paraId="0A064109" w14:textId="77777777" w:rsidTr="00555943">
        <w:tc>
          <w:tcPr>
            <w:tcW w:w="956" w:type="dxa"/>
          </w:tcPr>
          <w:p w14:paraId="008BDE9B" w14:textId="7FE0C257" w:rsidR="00555943" w:rsidRDefault="00555943" w:rsidP="00555943">
            <w:pPr>
              <w:tabs>
                <w:tab w:val="left" w:pos="2291"/>
              </w:tabs>
            </w:pPr>
            <w:r>
              <w:t>16</w:t>
            </w:r>
          </w:p>
        </w:tc>
        <w:tc>
          <w:tcPr>
            <w:tcW w:w="1119" w:type="dxa"/>
          </w:tcPr>
          <w:p w14:paraId="10E79729" w14:textId="66C60137" w:rsidR="00555943" w:rsidRDefault="00555943" w:rsidP="00555943">
            <w:pPr>
              <w:tabs>
                <w:tab w:val="left" w:pos="2291"/>
              </w:tabs>
            </w:pPr>
            <w:r>
              <w:t>B4</w:t>
            </w:r>
          </w:p>
        </w:tc>
        <w:tc>
          <w:tcPr>
            <w:tcW w:w="1269" w:type="dxa"/>
          </w:tcPr>
          <w:p w14:paraId="307B7B38" w14:textId="77777777" w:rsidR="00555943" w:rsidRDefault="00555943" w:rsidP="00555943">
            <w:pPr>
              <w:tabs>
                <w:tab w:val="left" w:pos="2291"/>
              </w:tabs>
            </w:pPr>
            <w:r>
              <w:t>Table:</w:t>
            </w:r>
          </w:p>
          <w:p w14:paraId="1F9EB1E0" w14:textId="0C32EC83" w:rsidR="00555943" w:rsidRDefault="00555943" w:rsidP="00555943">
            <w:pPr>
              <w:tabs>
                <w:tab w:val="left" w:pos="2291"/>
              </w:tabs>
            </w:pPr>
            <w:proofErr w:type="spellStart"/>
            <w:r>
              <w:t>tblproducts</w:t>
            </w:r>
            <w:proofErr w:type="spellEnd"/>
          </w:p>
        </w:tc>
        <w:tc>
          <w:tcPr>
            <w:tcW w:w="1186" w:type="dxa"/>
          </w:tcPr>
          <w:p w14:paraId="261AA346" w14:textId="7B124F80" w:rsidR="00555943" w:rsidRDefault="00555943" w:rsidP="00555943">
            <w:pPr>
              <w:tabs>
                <w:tab w:val="left" w:pos="2291"/>
              </w:tabs>
            </w:pPr>
            <w:r>
              <w:t>delete promo for test1</w:t>
            </w:r>
          </w:p>
        </w:tc>
        <w:tc>
          <w:tcPr>
            <w:tcW w:w="1913" w:type="dxa"/>
          </w:tcPr>
          <w:p w14:paraId="66F67BCC" w14:textId="19D1BCF9" w:rsidR="00555943" w:rsidRDefault="00555943" w:rsidP="00555943">
            <w:pPr>
              <w:tabs>
                <w:tab w:val="left" w:pos="2291"/>
              </w:tabs>
            </w:pPr>
            <w:proofErr w:type="spellStart"/>
            <w:r>
              <w:t>deletepromo.php</w:t>
            </w:r>
            <w:proofErr w:type="spellEnd"/>
          </w:p>
        </w:tc>
        <w:tc>
          <w:tcPr>
            <w:tcW w:w="1507" w:type="dxa"/>
          </w:tcPr>
          <w:p w14:paraId="18F82E9F" w14:textId="543ABAB2" w:rsidR="00555943" w:rsidRDefault="00555943" w:rsidP="00555943">
            <w:pPr>
              <w:tabs>
                <w:tab w:val="left" w:pos="2291"/>
              </w:tabs>
            </w:pPr>
            <w:r>
              <w:t>When clicked the promotional list should be decreased with that item</w:t>
            </w:r>
          </w:p>
        </w:tc>
        <w:tc>
          <w:tcPr>
            <w:tcW w:w="1066" w:type="dxa"/>
          </w:tcPr>
          <w:p w14:paraId="04213BF8" w14:textId="7D0E48BF" w:rsidR="00555943" w:rsidRDefault="00555943" w:rsidP="00555943">
            <w:pPr>
              <w:tabs>
                <w:tab w:val="left" w:pos="2291"/>
              </w:tabs>
            </w:pPr>
            <w:r>
              <w:t>valid</w:t>
            </w:r>
          </w:p>
        </w:tc>
      </w:tr>
      <w:tr w:rsidR="00555943" w14:paraId="7D7B34A1" w14:textId="77777777" w:rsidTr="00555943">
        <w:tc>
          <w:tcPr>
            <w:tcW w:w="956" w:type="dxa"/>
          </w:tcPr>
          <w:p w14:paraId="3C9D360A" w14:textId="41B4A9C6" w:rsidR="00555943" w:rsidRDefault="00555943" w:rsidP="00555943">
            <w:pPr>
              <w:tabs>
                <w:tab w:val="left" w:pos="2291"/>
              </w:tabs>
            </w:pPr>
            <w:r>
              <w:t>17</w:t>
            </w:r>
          </w:p>
        </w:tc>
        <w:tc>
          <w:tcPr>
            <w:tcW w:w="1119" w:type="dxa"/>
          </w:tcPr>
          <w:p w14:paraId="762EDF0B" w14:textId="1C9F115E" w:rsidR="00555943" w:rsidRDefault="00555943" w:rsidP="00555943">
            <w:pPr>
              <w:tabs>
                <w:tab w:val="left" w:pos="2291"/>
              </w:tabs>
            </w:pPr>
            <w:r>
              <w:t xml:space="preserve">B5 </w:t>
            </w:r>
          </w:p>
        </w:tc>
        <w:tc>
          <w:tcPr>
            <w:tcW w:w="1269" w:type="dxa"/>
          </w:tcPr>
          <w:p w14:paraId="7F2FAFCA" w14:textId="65237CC3" w:rsidR="00555943" w:rsidRDefault="00555943" w:rsidP="00555943">
            <w:pPr>
              <w:tabs>
                <w:tab w:val="left" w:pos="2291"/>
              </w:tabs>
            </w:pPr>
            <w:r>
              <w:t xml:space="preserve">Table: </w:t>
            </w:r>
            <w:proofErr w:type="spellStart"/>
            <w:r>
              <w:t>tblorders</w:t>
            </w:r>
            <w:proofErr w:type="spellEnd"/>
          </w:p>
        </w:tc>
        <w:tc>
          <w:tcPr>
            <w:tcW w:w="1186" w:type="dxa"/>
          </w:tcPr>
          <w:p w14:paraId="6377CFE4" w14:textId="1BAEE065" w:rsidR="00555943" w:rsidRDefault="00555943" w:rsidP="00555943">
            <w:pPr>
              <w:tabs>
                <w:tab w:val="left" w:pos="2291"/>
              </w:tabs>
            </w:pPr>
            <w:r>
              <w:t>View orders</w:t>
            </w:r>
          </w:p>
        </w:tc>
        <w:tc>
          <w:tcPr>
            <w:tcW w:w="1913" w:type="dxa"/>
          </w:tcPr>
          <w:p w14:paraId="066F533F" w14:textId="186BD7F1" w:rsidR="00555943" w:rsidRDefault="00555943" w:rsidP="00555943">
            <w:pPr>
              <w:tabs>
                <w:tab w:val="left" w:pos="2291"/>
              </w:tabs>
            </w:pPr>
            <w:proofErr w:type="spellStart"/>
            <w:r>
              <w:t>Vieworders.php</w:t>
            </w:r>
            <w:proofErr w:type="spellEnd"/>
          </w:p>
        </w:tc>
        <w:tc>
          <w:tcPr>
            <w:tcW w:w="1507" w:type="dxa"/>
          </w:tcPr>
          <w:p w14:paraId="77D93D33" w14:textId="29E92DB8" w:rsidR="00555943" w:rsidRDefault="00555943" w:rsidP="00555943">
            <w:pPr>
              <w:tabs>
                <w:tab w:val="left" w:pos="2291"/>
              </w:tabs>
            </w:pPr>
            <w:r>
              <w:t>When clicked all of the items that has been placed as an order should be displayed</w:t>
            </w:r>
          </w:p>
        </w:tc>
        <w:tc>
          <w:tcPr>
            <w:tcW w:w="1066" w:type="dxa"/>
          </w:tcPr>
          <w:p w14:paraId="640DB8E6" w14:textId="1BB2680F" w:rsidR="00555943" w:rsidRDefault="00555943" w:rsidP="00555943">
            <w:pPr>
              <w:tabs>
                <w:tab w:val="left" w:pos="2291"/>
              </w:tabs>
            </w:pPr>
            <w:r>
              <w:t>valid</w:t>
            </w:r>
          </w:p>
        </w:tc>
      </w:tr>
    </w:tbl>
    <w:p w14:paraId="1246B787" w14:textId="77777777" w:rsidR="00057BCE" w:rsidRDefault="00057BCE" w:rsidP="008F0AF9">
      <w:pPr>
        <w:tabs>
          <w:tab w:val="left" w:pos="2291"/>
        </w:tabs>
      </w:pPr>
    </w:p>
    <w:p w14:paraId="659AD069" w14:textId="549260A1" w:rsidR="00194A5E" w:rsidRDefault="00AD5250" w:rsidP="008F0AF9">
      <w:pPr>
        <w:tabs>
          <w:tab w:val="left" w:pos="2291"/>
        </w:tabs>
        <w:rPr>
          <w:b/>
          <w:bCs/>
          <w:u w:val="single"/>
        </w:rPr>
      </w:pPr>
      <w:r>
        <w:rPr>
          <w:b/>
          <w:bCs/>
          <w:u w:val="single"/>
        </w:rPr>
        <w:t xml:space="preserve">Testing task c </w:t>
      </w:r>
    </w:p>
    <w:p w14:paraId="627EEB03" w14:textId="77777777" w:rsidR="00AD5250" w:rsidRPr="00ED2554" w:rsidRDefault="00AD5250" w:rsidP="00AD5250">
      <w:r w:rsidRPr="00ED2554">
        <w:t> </w:t>
      </w:r>
    </w:p>
    <w:tbl>
      <w:tblPr>
        <w:tblStyle w:val="TableGrid"/>
        <w:tblW w:w="9016" w:type="dxa"/>
        <w:tblLook w:val="04A0" w:firstRow="1" w:lastRow="0" w:firstColumn="1" w:lastColumn="0" w:noHBand="0" w:noVBand="1"/>
      </w:tblPr>
      <w:tblGrid>
        <w:gridCol w:w="1053"/>
        <w:gridCol w:w="1223"/>
        <w:gridCol w:w="1303"/>
        <w:gridCol w:w="1208"/>
        <w:gridCol w:w="1913"/>
        <w:gridCol w:w="1260"/>
        <w:gridCol w:w="1056"/>
      </w:tblGrid>
      <w:tr w:rsidR="00AD5250" w14:paraId="7BF8A717" w14:textId="57B9C4AF" w:rsidTr="00AD5250">
        <w:tc>
          <w:tcPr>
            <w:tcW w:w="1259" w:type="dxa"/>
          </w:tcPr>
          <w:p w14:paraId="601FC37A" w14:textId="1E349F33" w:rsidR="00AD5250" w:rsidRDefault="00AD5250" w:rsidP="00AD5250">
            <w:r>
              <w:rPr>
                <w:b/>
                <w:bCs/>
              </w:rPr>
              <w:t>Test no</w:t>
            </w:r>
          </w:p>
        </w:tc>
        <w:tc>
          <w:tcPr>
            <w:tcW w:w="1351" w:type="dxa"/>
          </w:tcPr>
          <w:p w14:paraId="3D9B0779" w14:textId="63CC1E4C" w:rsidR="00AD5250" w:rsidRDefault="00AD5250" w:rsidP="00AD5250">
            <w:r>
              <w:rPr>
                <w:b/>
                <w:bCs/>
              </w:rPr>
              <w:t>Success criteria number</w:t>
            </w:r>
          </w:p>
        </w:tc>
        <w:tc>
          <w:tcPr>
            <w:tcW w:w="1313" w:type="dxa"/>
          </w:tcPr>
          <w:p w14:paraId="7F7A72DD" w14:textId="28B34159" w:rsidR="00AD5250" w:rsidRDefault="00AD5250" w:rsidP="00AD5250">
            <w:r w:rsidRPr="00EA70AF">
              <w:rPr>
                <w:b/>
                <w:bCs/>
              </w:rPr>
              <w:t>What is being tested</w:t>
            </w:r>
          </w:p>
        </w:tc>
        <w:tc>
          <w:tcPr>
            <w:tcW w:w="1268" w:type="dxa"/>
          </w:tcPr>
          <w:p w14:paraId="1795742F" w14:textId="7FDEB0D8" w:rsidR="00AD5250" w:rsidRDefault="00AD5250" w:rsidP="00AD5250">
            <w:r w:rsidRPr="00EA70AF">
              <w:rPr>
                <w:b/>
                <w:bCs/>
              </w:rPr>
              <w:t>data</w:t>
            </w:r>
          </w:p>
        </w:tc>
        <w:tc>
          <w:tcPr>
            <w:tcW w:w="1323" w:type="dxa"/>
          </w:tcPr>
          <w:p w14:paraId="5B96F821" w14:textId="1D33538B" w:rsidR="00AD5250" w:rsidRDefault="00AD5250" w:rsidP="00AD5250">
            <w:r w:rsidRPr="00EA70AF">
              <w:rPr>
                <w:b/>
                <w:bCs/>
              </w:rPr>
              <w:t>Where to test</w:t>
            </w:r>
          </w:p>
        </w:tc>
        <w:tc>
          <w:tcPr>
            <w:tcW w:w="1343" w:type="dxa"/>
          </w:tcPr>
          <w:p w14:paraId="49B9E7A6" w14:textId="5518C5C0" w:rsidR="00AD5250" w:rsidRDefault="00AD5250" w:rsidP="00AD5250">
            <w:r w:rsidRPr="00EA70AF">
              <w:rPr>
                <w:b/>
                <w:bCs/>
              </w:rPr>
              <w:t>What should happen</w:t>
            </w:r>
          </w:p>
        </w:tc>
        <w:tc>
          <w:tcPr>
            <w:tcW w:w="1159" w:type="dxa"/>
          </w:tcPr>
          <w:p w14:paraId="0CBB4CA9" w14:textId="11E1E916" w:rsidR="00AD5250" w:rsidRPr="00EA70AF" w:rsidRDefault="00AD5250" w:rsidP="00AD5250">
            <w:pPr>
              <w:rPr>
                <w:b/>
                <w:bCs/>
              </w:rPr>
            </w:pPr>
            <w:r>
              <w:rPr>
                <w:b/>
                <w:bCs/>
              </w:rPr>
              <w:t>Valid / invalid</w:t>
            </w:r>
          </w:p>
        </w:tc>
      </w:tr>
      <w:tr w:rsidR="00AD5250" w14:paraId="5F63B471" w14:textId="0878B621" w:rsidTr="00AD5250">
        <w:tc>
          <w:tcPr>
            <w:tcW w:w="1259" w:type="dxa"/>
          </w:tcPr>
          <w:p w14:paraId="0D2F0AC1" w14:textId="7E047508" w:rsidR="00AD5250" w:rsidRDefault="00AD5250" w:rsidP="00AD5250">
            <w:r>
              <w:t>18</w:t>
            </w:r>
          </w:p>
        </w:tc>
        <w:tc>
          <w:tcPr>
            <w:tcW w:w="1351" w:type="dxa"/>
          </w:tcPr>
          <w:p w14:paraId="60BC4915" w14:textId="7EC008FF" w:rsidR="00AD5250" w:rsidRDefault="00AD5250" w:rsidP="00AD5250">
            <w:r>
              <w:t>C1</w:t>
            </w:r>
          </w:p>
        </w:tc>
        <w:tc>
          <w:tcPr>
            <w:tcW w:w="1313" w:type="dxa"/>
          </w:tcPr>
          <w:p w14:paraId="048D3BDE" w14:textId="77777777" w:rsidR="00AD5250" w:rsidRDefault="00AD5250" w:rsidP="00AD5250">
            <w:r>
              <w:t>Table:</w:t>
            </w:r>
          </w:p>
          <w:p w14:paraId="324C8299" w14:textId="3E6F0F4D" w:rsidR="00AD5250" w:rsidRDefault="00AD5250" w:rsidP="00AD5250">
            <w:proofErr w:type="spellStart"/>
            <w:r>
              <w:t>Tbluers</w:t>
            </w:r>
            <w:proofErr w:type="spellEnd"/>
          </w:p>
        </w:tc>
        <w:tc>
          <w:tcPr>
            <w:tcW w:w="1268" w:type="dxa"/>
          </w:tcPr>
          <w:p w14:paraId="3C3AE480" w14:textId="211E3831" w:rsidR="00AD5250" w:rsidRDefault="00AD5250" w:rsidP="00AD5250">
            <w:r>
              <w:t>Add user with password hashed</w:t>
            </w:r>
          </w:p>
        </w:tc>
        <w:tc>
          <w:tcPr>
            <w:tcW w:w="1323" w:type="dxa"/>
          </w:tcPr>
          <w:p w14:paraId="3A5CCFD4" w14:textId="3589054E" w:rsidR="00AD5250" w:rsidRDefault="00AD5250" w:rsidP="00AD5250">
            <w:proofErr w:type="spellStart"/>
            <w:r>
              <w:t>Users.php</w:t>
            </w:r>
            <w:proofErr w:type="spellEnd"/>
          </w:p>
        </w:tc>
        <w:tc>
          <w:tcPr>
            <w:tcW w:w="1343" w:type="dxa"/>
          </w:tcPr>
          <w:p w14:paraId="159DBCE1" w14:textId="44CE5DFF" w:rsidR="00AD5250" w:rsidRDefault="00AD5250" w:rsidP="00AD5250">
            <w:r>
              <w:t>When clicked submit, password in database should be hashed</w:t>
            </w:r>
          </w:p>
        </w:tc>
        <w:tc>
          <w:tcPr>
            <w:tcW w:w="1159" w:type="dxa"/>
          </w:tcPr>
          <w:p w14:paraId="19EFD573" w14:textId="182126E3" w:rsidR="00AD5250" w:rsidRDefault="00AD5250" w:rsidP="00AD5250">
            <w:r>
              <w:t>valid</w:t>
            </w:r>
          </w:p>
        </w:tc>
      </w:tr>
      <w:tr w:rsidR="00AD5250" w14:paraId="03E42FC4" w14:textId="20DC5EDE" w:rsidTr="00AD5250">
        <w:tc>
          <w:tcPr>
            <w:tcW w:w="1259" w:type="dxa"/>
          </w:tcPr>
          <w:p w14:paraId="0F0E2F71" w14:textId="131C575E" w:rsidR="00AD5250" w:rsidRDefault="00AD5250" w:rsidP="00AD5250">
            <w:r>
              <w:t>19</w:t>
            </w:r>
          </w:p>
        </w:tc>
        <w:tc>
          <w:tcPr>
            <w:tcW w:w="1351" w:type="dxa"/>
          </w:tcPr>
          <w:p w14:paraId="2E3EB41B" w14:textId="5697312A" w:rsidR="00AD5250" w:rsidRDefault="00AD5250" w:rsidP="00AD5250">
            <w:r>
              <w:t>C2</w:t>
            </w:r>
          </w:p>
        </w:tc>
        <w:tc>
          <w:tcPr>
            <w:tcW w:w="1313" w:type="dxa"/>
          </w:tcPr>
          <w:p w14:paraId="45AAD2D7" w14:textId="77777777" w:rsidR="00AD5250" w:rsidRDefault="00AD5250" w:rsidP="00AD5250">
            <w:r>
              <w:t>Table:</w:t>
            </w:r>
          </w:p>
          <w:p w14:paraId="3690302C" w14:textId="37812891" w:rsidR="00AD5250" w:rsidRDefault="00AD5250" w:rsidP="00AD5250">
            <w:proofErr w:type="spellStart"/>
            <w:r>
              <w:t>Tblusers</w:t>
            </w:r>
            <w:proofErr w:type="spellEnd"/>
          </w:p>
        </w:tc>
        <w:tc>
          <w:tcPr>
            <w:tcW w:w="1268" w:type="dxa"/>
          </w:tcPr>
          <w:p w14:paraId="24464A17" w14:textId="77777777" w:rsidR="00AD5250" w:rsidRDefault="00AD5250" w:rsidP="00AD5250">
            <w:r>
              <w:t>User login details</w:t>
            </w:r>
          </w:p>
          <w:p w14:paraId="7053AEC2" w14:textId="77777777" w:rsidR="00AD5250" w:rsidRDefault="00AD5250" w:rsidP="00AD5250"/>
          <w:p w14:paraId="5494E2F2" w14:textId="0A46B3BB" w:rsidR="00AD5250" w:rsidRDefault="00AD5250" w:rsidP="00AD5250"/>
        </w:tc>
        <w:tc>
          <w:tcPr>
            <w:tcW w:w="1323" w:type="dxa"/>
          </w:tcPr>
          <w:p w14:paraId="6ED34B62" w14:textId="5D0B52A3" w:rsidR="00AD5250" w:rsidRDefault="00AD5250" w:rsidP="00AD5250">
            <w:proofErr w:type="spellStart"/>
            <w:r>
              <w:t>Users.php</w:t>
            </w:r>
            <w:proofErr w:type="spellEnd"/>
          </w:p>
        </w:tc>
        <w:tc>
          <w:tcPr>
            <w:tcW w:w="1343" w:type="dxa"/>
          </w:tcPr>
          <w:p w14:paraId="3AFFD6E7" w14:textId="0CAF1ABA" w:rsidR="00AD5250" w:rsidRDefault="00AD5250" w:rsidP="00AD5250">
            <w:r>
              <w:t>When log into admin page, shouldn’t be allowed</w:t>
            </w:r>
          </w:p>
        </w:tc>
        <w:tc>
          <w:tcPr>
            <w:tcW w:w="1159" w:type="dxa"/>
          </w:tcPr>
          <w:p w14:paraId="41302611" w14:textId="31EF0320" w:rsidR="00AD5250" w:rsidRDefault="00AD5250" w:rsidP="00AD5250">
            <w:r>
              <w:t>valid</w:t>
            </w:r>
          </w:p>
        </w:tc>
      </w:tr>
      <w:tr w:rsidR="00AD5250" w14:paraId="16596A79" w14:textId="6F313596" w:rsidTr="00AD5250">
        <w:tc>
          <w:tcPr>
            <w:tcW w:w="1259" w:type="dxa"/>
          </w:tcPr>
          <w:p w14:paraId="64092F7E" w14:textId="469B23FE" w:rsidR="00AD5250" w:rsidRDefault="00AD5250" w:rsidP="00AD5250">
            <w:r>
              <w:t>20</w:t>
            </w:r>
          </w:p>
        </w:tc>
        <w:tc>
          <w:tcPr>
            <w:tcW w:w="1351" w:type="dxa"/>
          </w:tcPr>
          <w:p w14:paraId="4F6FE4F1" w14:textId="73291D78" w:rsidR="00AD5250" w:rsidRDefault="00AD5250" w:rsidP="00AD5250">
            <w:r>
              <w:t>C3</w:t>
            </w:r>
          </w:p>
        </w:tc>
        <w:tc>
          <w:tcPr>
            <w:tcW w:w="1313" w:type="dxa"/>
          </w:tcPr>
          <w:p w14:paraId="70FE0D60" w14:textId="77777777" w:rsidR="00AD5250" w:rsidRDefault="00AD5250" w:rsidP="00AD5250">
            <w:r>
              <w:t>Table:</w:t>
            </w:r>
          </w:p>
          <w:p w14:paraId="12AEC82C" w14:textId="27D8493C" w:rsidR="00AD5250" w:rsidRDefault="00AD5250" w:rsidP="00AD5250">
            <w:proofErr w:type="spellStart"/>
            <w:r>
              <w:t>Tblproducts</w:t>
            </w:r>
            <w:proofErr w:type="spellEnd"/>
          </w:p>
        </w:tc>
        <w:tc>
          <w:tcPr>
            <w:tcW w:w="1268" w:type="dxa"/>
          </w:tcPr>
          <w:p w14:paraId="5641F28F" w14:textId="6F9D975B" w:rsidR="00AD5250" w:rsidRDefault="00AD5250" w:rsidP="00AD5250">
            <w:r>
              <w:t>Product details</w:t>
            </w:r>
          </w:p>
        </w:tc>
        <w:tc>
          <w:tcPr>
            <w:tcW w:w="1323" w:type="dxa"/>
          </w:tcPr>
          <w:p w14:paraId="3B034917" w14:textId="03FAB0B9" w:rsidR="00AD5250" w:rsidRDefault="00AD5250" w:rsidP="00AD5250">
            <w:r>
              <w:t>Prodcutcat1.php</w:t>
            </w:r>
          </w:p>
        </w:tc>
        <w:tc>
          <w:tcPr>
            <w:tcW w:w="1343" w:type="dxa"/>
          </w:tcPr>
          <w:p w14:paraId="0817DBD7" w14:textId="655B8CDB" w:rsidR="00AD5250" w:rsidRDefault="00AD5250" w:rsidP="00AD5250">
            <w:r>
              <w:t>Change product details fast</w:t>
            </w:r>
          </w:p>
        </w:tc>
        <w:tc>
          <w:tcPr>
            <w:tcW w:w="1159" w:type="dxa"/>
          </w:tcPr>
          <w:p w14:paraId="4DE1AC69" w14:textId="3957B57F" w:rsidR="00AD5250" w:rsidRDefault="00AD5250" w:rsidP="00AD5250">
            <w:r>
              <w:t>valid</w:t>
            </w:r>
          </w:p>
        </w:tc>
      </w:tr>
      <w:tr w:rsidR="00AD5250" w14:paraId="533F7ED4" w14:textId="65A007CB" w:rsidTr="00AD5250">
        <w:tc>
          <w:tcPr>
            <w:tcW w:w="1259" w:type="dxa"/>
          </w:tcPr>
          <w:p w14:paraId="7F56739A" w14:textId="20538E52" w:rsidR="00AD5250" w:rsidRDefault="00AD5250" w:rsidP="00AD5250">
            <w:r>
              <w:t>21</w:t>
            </w:r>
          </w:p>
        </w:tc>
        <w:tc>
          <w:tcPr>
            <w:tcW w:w="1351" w:type="dxa"/>
          </w:tcPr>
          <w:p w14:paraId="329DDE5F" w14:textId="7306F55E" w:rsidR="00AD5250" w:rsidRDefault="00AD5250" w:rsidP="00AD5250">
            <w:r>
              <w:t>C4</w:t>
            </w:r>
          </w:p>
        </w:tc>
        <w:tc>
          <w:tcPr>
            <w:tcW w:w="1313" w:type="dxa"/>
          </w:tcPr>
          <w:p w14:paraId="2F7E38F9" w14:textId="77777777" w:rsidR="00AD5250" w:rsidRDefault="00AD5250" w:rsidP="00AD5250">
            <w:r>
              <w:t>Table:</w:t>
            </w:r>
          </w:p>
          <w:p w14:paraId="6D68AD10" w14:textId="7C5A8E2D" w:rsidR="00AD5250" w:rsidRDefault="00AD5250" w:rsidP="00AD5250">
            <w:proofErr w:type="spellStart"/>
            <w:r>
              <w:t>Tblproducts</w:t>
            </w:r>
            <w:proofErr w:type="spellEnd"/>
          </w:p>
        </w:tc>
        <w:tc>
          <w:tcPr>
            <w:tcW w:w="1268" w:type="dxa"/>
          </w:tcPr>
          <w:p w14:paraId="7FD29495" w14:textId="77777777" w:rsidR="00AD5250" w:rsidRDefault="00AD5250" w:rsidP="00AD5250">
            <w:r>
              <w:t>Product details</w:t>
            </w:r>
          </w:p>
          <w:p w14:paraId="63C434BF" w14:textId="2220D357" w:rsidR="00AD5250" w:rsidRDefault="00AD5250" w:rsidP="00AD5250"/>
        </w:tc>
        <w:tc>
          <w:tcPr>
            <w:tcW w:w="1323" w:type="dxa"/>
          </w:tcPr>
          <w:p w14:paraId="79287FFD" w14:textId="0303DF53" w:rsidR="00AD5250" w:rsidRDefault="00AD5250" w:rsidP="00AD5250">
            <w:proofErr w:type="spellStart"/>
            <w:r>
              <w:t>Addtocart.php</w:t>
            </w:r>
            <w:proofErr w:type="spellEnd"/>
          </w:p>
        </w:tc>
        <w:tc>
          <w:tcPr>
            <w:tcW w:w="1343" w:type="dxa"/>
          </w:tcPr>
          <w:p w14:paraId="21C30FBD" w14:textId="12502373" w:rsidR="00AD5250" w:rsidRDefault="00AD5250" w:rsidP="00AD5250">
            <w:r>
              <w:t>Add product to correct user</w:t>
            </w:r>
          </w:p>
        </w:tc>
        <w:tc>
          <w:tcPr>
            <w:tcW w:w="1159" w:type="dxa"/>
          </w:tcPr>
          <w:p w14:paraId="4757D3CF" w14:textId="74DA9EED" w:rsidR="00AD5250" w:rsidRDefault="00AD5250" w:rsidP="00AD5250">
            <w:r>
              <w:t>valid</w:t>
            </w:r>
          </w:p>
        </w:tc>
      </w:tr>
      <w:tr w:rsidR="00AD5250" w14:paraId="39AE406F" w14:textId="0F65769B" w:rsidTr="00AD5250">
        <w:tc>
          <w:tcPr>
            <w:tcW w:w="1259" w:type="dxa"/>
          </w:tcPr>
          <w:p w14:paraId="45F17B8F" w14:textId="3150CE04" w:rsidR="00AD5250" w:rsidRDefault="00AD5250" w:rsidP="00AD5250">
            <w:r>
              <w:t>22</w:t>
            </w:r>
          </w:p>
        </w:tc>
        <w:tc>
          <w:tcPr>
            <w:tcW w:w="1351" w:type="dxa"/>
          </w:tcPr>
          <w:p w14:paraId="5C1DF00B" w14:textId="7AC7BA11" w:rsidR="00AD5250" w:rsidRDefault="00AD5250" w:rsidP="00AD5250">
            <w:r>
              <w:t>C6</w:t>
            </w:r>
          </w:p>
        </w:tc>
        <w:tc>
          <w:tcPr>
            <w:tcW w:w="1313" w:type="dxa"/>
          </w:tcPr>
          <w:p w14:paraId="390D3BF9" w14:textId="77777777" w:rsidR="00AD5250" w:rsidRDefault="00AD5250" w:rsidP="00AD5250">
            <w:r>
              <w:t>Table:</w:t>
            </w:r>
          </w:p>
          <w:p w14:paraId="038EC0B3" w14:textId="08F56B1B" w:rsidR="00AD5250" w:rsidRDefault="00AD5250" w:rsidP="00AD5250">
            <w:proofErr w:type="spellStart"/>
            <w:r>
              <w:t>tblproducts</w:t>
            </w:r>
            <w:proofErr w:type="spellEnd"/>
          </w:p>
        </w:tc>
        <w:tc>
          <w:tcPr>
            <w:tcW w:w="1268" w:type="dxa"/>
          </w:tcPr>
          <w:p w14:paraId="74D068E5" w14:textId="2EC19DBF" w:rsidR="00AD5250" w:rsidRDefault="00AD5250" w:rsidP="00AD5250">
            <w:r>
              <w:t>Product</w:t>
            </w:r>
          </w:p>
          <w:p w14:paraId="16833952" w14:textId="750EB7C7" w:rsidR="00AD5250" w:rsidRDefault="00AD5250" w:rsidP="00AD5250"/>
        </w:tc>
        <w:tc>
          <w:tcPr>
            <w:tcW w:w="1323" w:type="dxa"/>
          </w:tcPr>
          <w:p w14:paraId="433AAB4C" w14:textId="4A75945E" w:rsidR="00AD5250" w:rsidRDefault="00AD5250" w:rsidP="00AD5250">
            <w:proofErr w:type="spellStart"/>
            <w:r>
              <w:t>Deleteproduct.php</w:t>
            </w:r>
            <w:proofErr w:type="spellEnd"/>
          </w:p>
        </w:tc>
        <w:tc>
          <w:tcPr>
            <w:tcW w:w="1343" w:type="dxa"/>
          </w:tcPr>
          <w:p w14:paraId="3CCA5867" w14:textId="76C509DC" w:rsidR="00AD5250" w:rsidRDefault="00AD5250" w:rsidP="00AD5250">
            <w:r>
              <w:t>Remove product</w:t>
            </w:r>
          </w:p>
        </w:tc>
        <w:tc>
          <w:tcPr>
            <w:tcW w:w="1159" w:type="dxa"/>
          </w:tcPr>
          <w:p w14:paraId="4283D9F2" w14:textId="020FE97B" w:rsidR="00AD5250" w:rsidRDefault="00AD5250" w:rsidP="00AD5250">
            <w:r>
              <w:t>valid</w:t>
            </w:r>
          </w:p>
        </w:tc>
      </w:tr>
    </w:tbl>
    <w:p w14:paraId="0CD64830" w14:textId="5A29594E" w:rsidR="00194A5E" w:rsidRDefault="00194A5E"/>
    <w:p w14:paraId="644F22B0" w14:textId="48AC79B5" w:rsidR="00194A5E" w:rsidRDefault="00194A5E" w:rsidP="00194A5E">
      <w:pPr>
        <w:pStyle w:val="Heading2"/>
      </w:pPr>
      <w:r>
        <w:t>Usability testing</w:t>
      </w:r>
    </w:p>
    <w:p w14:paraId="7950BDD2" w14:textId="45258FCA" w:rsidR="00194A5E" w:rsidRDefault="00194A5E" w:rsidP="008F0AF9">
      <w:pPr>
        <w:tabs>
          <w:tab w:val="left" w:pos="2291"/>
        </w:tabs>
      </w:pPr>
      <w:r>
        <w:t>I have given multiple stakeholders the chance to use my system and navigate around the functions and presentation of the entire website and have asked them to fill out my usability testing questionnaire.</w:t>
      </w:r>
    </w:p>
    <w:p w14:paraId="15952FF4" w14:textId="4D79B147" w:rsidR="00194A5E" w:rsidRDefault="00194A5E" w:rsidP="008F0AF9">
      <w:pPr>
        <w:tabs>
          <w:tab w:val="left" w:pos="2291"/>
        </w:tabs>
      </w:pPr>
      <w:r>
        <w:t>(see design – usability testing)</w:t>
      </w:r>
    </w:p>
    <w:p w14:paraId="2BE749D8" w14:textId="77777777" w:rsidR="00194A5E" w:rsidRDefault="00194A5E" w:rsidP="008F0AF9">
      <w:pPr>
        <w:tabs>
          <w:tab w:val="left" w:pos="2291"/>
        </w:tabs>
      </w:pPr>
    </w:p>
    <w:p w14:paraId="5C542AEB" w14:textId="4BDBE637" w:rsidR="00194A5E" w:rsidRDefault="00194A5E" w:rsidP="008F0AF9">
      <w:pPr>
        <w:tabs>
          <w:tab w:val="left" w:pos="2291"/>
        </w:tabs>
      </w:pPr>
      <w:r>
        <w:t>Customer response:</w:t>
      </w:r>
    </w:p>
    <w:p w14:paraId="2B7A49EC" w14:textId="77777777" w:rsidR="001B3D0A" w:rsidRDefault="001B3D0A" w:rsidP="001B3D0A">
      <w:pPr>
        <w:pStyle w:val="Heading3"/>
      </w:pPr>
      <w:r w:rsidRPr="006B17A7">
        <w:t>General questionnaire</w:t>
      </w:r>
    </w:p>
    <w:p w14:paraId="0D72BF6D" w14:textId="77777777" w:rsidR="001B3D0A" w:rsidRPr="006B17A7" w:rsidRDefault="001B3D0A" w:rsidP="001B3D0A">
      <w:pPr>
        <w:rPr>
          <w:sz w:val="20"/>
          <w:szCs w:val="20"/>
        </w:rPr>
      </w:pPr>
      <w:r w:rsidRPr="006B17A7">
        <w:rPr>
          <w:sz w:val="20"/>
          <w:szCs w:val="20"/>
        </w:rPr>
        <w:t>(asked to key and external stakeholders</w:t>
      </w:r>
    </w:p>
    <w:tbl>
      <w:tblPr>
        <w:tblStyle w:val="TableGrid"/>
        <w:tblW w:w="0" w:type="auto"/>
        <w:tblLook w:val="04A0" w:firstRow="1" w:lastRow="0" w:firstColumn="1" w:lastColumn="0" w:noHBand="0" w:noVBand="1"/>
      </w:tblPr>
      <w:tblGrid>
        <w:gridCol w:w="712"/>
        <w:gridCol w:w="2751"/>
        <w:gridCol w:w="1605"/>
        <w:gridCol w:w="1324"/>
        <w:gridCol w:w="1324"/>
        <w:gridCol w:w="1300"/>
      </w:tblGrid>
      <w:tr w:rsidR="001B3D0A" w14:paraId="649F5FBB" w14:textId="7FC2F2E2" w:rsidTr="001B3D0A">
        <w:tc>
          <w:tcPr>
            <w:tcW w:w="712" w:type="dxa"/>
          </w:tcPr>
          <w:p w14:paraId="0626602A" w14:textId="77777777" w:rsidR="001B3D0A" w:rsidRPr="006B17A7" w:rsidRDefault="001B3D0A" w:rsidP="003C4B71">
            <w:pPr>
              <w:rPr>
                <w:b/>
                <w:bCs/>
              </w:rPr>
            </w:pPr>
            <w:r>
              <w:rPr>
                <w:b/>
                <w:bCs/>
              </w:rPr>
              <w:t xml:space="preserve">No. </w:t>
            </w:r>
          </w:p>
        </w:tc>
        <w:tc>
          <w:tcPr>
            <w:tcW w:w="2751" w:type="dxa"/>
            <w:tcBorders>
              <w:right w:val="single" w:sz="4" w:space="0" w:color="auto"/>
            </w:tcBorders>
          </w:tcPr>
          <w:p w14:paraId="0943DB24" w14:textId="77777777" w:rsidR="001B3D0A" w:rsidRPr="006B17A7" w:rsidRDefault="001B3D0A" w:rsidP="003C4B71">
            <w:pPr>
              <w:rPr>
                <w:b/>
                <w:bCs/>
              </w:rPr>
            </w:pPr>
            <w:r w:rsidRPr="006B17A7">
              <w:rPr>
                <w:b/>
                <w:bCs/>
              </w:rPr>
              <w:t>statement</w:t>
            </w:r>
          </w:p>
        </w:tc>
        <w:tc>
          <w:tcPr>
            <w:tcW w:w="1605" w:type="dxa"/>
            <w:tcBorders>
              <w:top w:val="single" w:sz="4" w:space="0" w:color="auto"/>
              <w:left w:val="single" w:sz="4" w:space="0" w:color="auto"/>
              <w:bottom w:val="single" w:sz="4" w:space="0" w:color="auto"/>
            </w:tcBorders>
          </w:tcPr>
          <w:p w14:paraId="0B3AAA2E" w14:textId="77777777" w:rsidR="001B3D0A" w:rsidRPr="006B17A7" w:rsidRDefault="001B3D0A" w:rsidP="003C4B71">
            <w:pPr>
              <w:rPr>
                <w:b/>
                <w:bCs/>
              </w:rPr>
            </w:pPr>
            <w:r w:rsidRPr="006B17A7">
              <w:rPr>
                <w:b/>
                <w:bCs/>
              </w:rPr>
              <w:t>Score (1-10)</w:t>
            </w:r>
          </w:p>
        </w:tc>
        <w:tc>
          <w:tcPr>
            <w:tcW w:w="1324" w:type="dxa"/>
            <w:tcBorders>
              <w:top w:val="single" w:sz="4" w:space="0" w:color="auto"/>
              <w:bottom w:val="single" w:sz="4" w:space="0" w:color="auto"/>
            </w:tcBorders>
          </w:tcPr>
          <w:p w14:paraId="21152089" w14:textId="77777777" w:rsidR="001B3D0A" w:rsidRPr="006B17A7" w:rsidRDefault="001B3D0A" w:rsidP="003C4B71">
            <w:pPr>
              <w:rPr>
                <w:b/>
                <w:bCs/>
              </w:rPr>
            </w:pPr>
          </w:p>
        </w:tc>
        <w:tc>
          <w:tcPr>
            <w:tcW w:w="1324" w:type="dxa"/>
            <w:tcBorders>
              <w:top w:val="single" w:sz="4" w:space="0" w:color="auto"/>
              <w:bottom w:val="single" w:sz="4" w:space="0" w:color="auto"/>
              <w:right w:val="single" w:sz="4" w:space="0" w:color="auto"/>
            </w:tcBorders>
          </w:tcPr>
          <w:p w14:paraId="3F525C8A" w14:textId="5E84A0AE" w:rsidR="001B3D0A" w:rsidRPr="006B17A7" w:rsidRDefault="001B3D0A" w:rsidP="003C4B71">
            <w:pPr>
              <w:rPr>
                <w:b/>
                <w:bCs/>
              </w:rPr>
            </w:pPr>
          </w:p>
        </w:tc>
        <w:tc>
          <w:tcPr>
            <w:tcW w:w="1300" w:type="dxa"/>
            <w:tcBorders>
              <w:top w:val="single" w:sz="4" w:space="0" w:color="auto"/>
              <w:bottom w:val="single" w:sz="4" w:space="0" w:color="auto"/>
              <w:right w:val="single" w:sz="4" w:space="0" w:color="auto"/>
            </w:tcBorders>
          </w:tcPr>
          <w:p w14:paraId="74ECD424" w14:textId="77777777" w:rsidR="001B3D0A" w:rsidRPr="006B17A7" w:rsidRDefault="001B3D0A" w:rsidP="003C4B71">
            <w:pPr>
              <w:rPr>
                <w:b/>
                <w:bCs/>
              </w:rPr>
            </w:pPr>
          </w:p>
        </w:tc>
      </w:tr>
      <w:tr w:rsidR="001B3D0A" w14:paraId="3F716501" w14:textId="3C9355A6" w:rsidTr="001B3D0A">
        <w:tc>
          <w:tcPr>
            <w:tcW w:w="712" w:type="dxa"/>
          </w:tcPr>
          <w:p w14:paraId="42B2B02B" w14:textId="77777777" w:rsidR="001B3D0A" w:rsidRDefault="001B3D0A" w:rsidP="003C4B71">
            <w:pPr>
              <w:rPr>
                <w:b/>
                <w:bCs/>
              </w:rPr>
            </w:pPr>
          </w:p>
        </w:tc>
        <w:tc>
          <w:tcPr>
            <w:tcW w:w="2751" w:type="dxa"/>
          </w:tcPr>
          <w:p w14:paraId="5C1D3863" w14:textId="37EB1EE8" w:rsidR="001B3D0A" w:rsidRPr="001B3D0A" w:rsidRDefault="001B3D0A" w:rsidP="003C4B71">
            <w:pPr>
              <w:rPr>
                <w:u w:val="single"/>
              </w:rPr>
            </w:pPr>
            <w:r w:rsidRPr="001B3D0A">
              <w:rPr>
                <w:u w:val="single"/>
              </w:rPr>
              <w:t>Customer number</w:t>
            </w:r>
          </w:p>
        </w:tc>
        <w:tc>
          <w:tcPr>
            <w:tcW w:w="1605" w:type="dxa"/>
            <w:tcBorders>
              <w:top w:val="single" w:sz="4" w:space="0" w:color="auto"/>
            </w:tcBorders>
          </w:tcPr>
          <w:p w14:paraId="680914D7" w14:textId="520D86F7" w:rsidR="001B3D0A" w:rsidRPr="006B17A7" w:rsidRDefault="001B3D0A" w:rsidP="003C4B71">
            <w:pPr>
              <w:rPr>
                <w:b/>
                <w:bCs/>
              </w:rPr>
            </w:pPr>
            <w:r>
              <w:rPr>
                <w:b/>
                <w:bCs/>
              </w:rPr>
              <w:t>1</w:t>
            </w:r>
          </w:p>
        </w:tc>
        <w:tc>
          <w:tcPr>
            <w:tcW w:w="1324" w:type="dxa"/>
            <w:tcBorders>
              <w:top w:val="single" w:sz="4" w:space="0" w:color="auto"/>
            </w:tcBorders>
          </w:tcPr>
          <w:p w14:paraId="5734F0A7" w14:textId="6F915362" w:rsidR="001B3D0A" w:rsidRPr="006B17A7" w:rsidRDefault="001B3D0A" w:rsidP="003C4B71">
            <w:pPr>
              <w:rPr>
                <w:b/>
                <w:bCs/>
              </w:rPr>
            </w:pPr>
            <w:r>
              <w:rPr>
                <w:b/>
                <w:bCs/>
              </w:rPr>
              <w:t>2</w:t>
            </w:r>
          </w:p>
        </w:tc>
        <w:tc>
          <w:tcPr>
            <w:tcW w:w="1324" w:type="dxa"/>
            <w:tcBorders>
              <w:top w:val="single" w:sz="4" w:space="0" w:color="auto"/>
            </w:tcBorders>
          </w:tcPr>
          <w:p w14:paraId="1A2007B5" w14:textId="3538BCF4" w:rsidR="001B3D0A" w:rsidRPr="006B17A7" w:rsidRDefault="001B3D0A" w:rsidP="003C4B71">
            <w:pPr>
              <w:rPr>
                <w:b/>
                <w:bCs/>
              </w:rPr>
            </w:pPr>
            <w:r>
              <w:rPr>
                <w:b/>
                <w:bCs/>
              </w:rPr>
              <w:t>3</w:t>
            </w:r>
          </w:p>
        </w:tc>
        <w:tc>
          <w:tcPr>
            <w:tcW w:w="1300" w:type="dxa"/>
            <w:tcBorders>
              <w:top w:val="single" w:sz="4" w:space="0" w:color="auto"/>
            </w:tcBorders>
          </w:tcPr>
          <w:p w14:paraId="7B49A2C8" w14:textId="04B1C42D" w:rsidR="001B3D0A" w:rsidRDefault="001B3D0A" w:rsidP="003C4B71">
            <w:pPr>
              <w:rPr>
                <w:b/>
                <w:bCs/>
              </w:rPr>
            </w:pPr>
            <w:r>
              <w:rPr>
                <w:b/>
                <w:bCs/>
              </w:rPr>
              <w:t>AVG</w:t>
            </w:r>
          </w:p>
        </w:tc>
      </w:tr>
      <w:tr w:rsidR="001B3D0A" w14:paraId="754D0A84" w14:textId="52F6DEEC" w:rsidTr="001B3D0A">
        <w:tc>
          <w:tcPr>
            <w:tcW w:w="712" w:type="dxa"/>
          </w:tcPr>
          <w:p w14:paraId="51286B8A" w14:textId="77777777" w:rsidR="001B3D0A" w:rsidRDefault="001B3D0A" w:rsidP="003C4B71">
            <w:r>
              <w:t>1</w:t>
            </w:r>
          </w:p>
        </w:tc>
        <w:tc>
          <w:tcPr>
            <w:tcW w:w="2751" w:type="dxa"/>
          </w:tcPr>
          <w:p w14:paraId="16B26879" w14:textId="77777777" w:rsidR="001B3D0A" w:rsidRDefault="001B3D0A" w:rsidP="003C4B71">
            <w:r w:rsidRPr="006B17A7">
              <w:t>I am satisfied with how easy it is to use this system</w:t>
            </w:r>
          </w:p>
          <w:p w14:paraId="555EAD8B" w14:textId="77777777" w:rsidR="001B3D0A" w:rsidRDefault="001B3D0A" w:rsidP="003C4B71"/>
        </w:tc>
        <w:tc>
          <w:tcPr>
            <w:tcW w:w="1605" w:type="dxa"/>
          </w:tcPr>
          <w:p w14:paraId="2C348131" w14:textId="1C0F2AE3" w:rsidR="001B3D0A" w:rsidRPr="001B3D0A" w:rsidRDefault="009B223C" w:rsidP="003C4B71">
            <w:pPr>
              <w:rPr>
                <w:color w:val="FF0000"/>
              </w:rPr>
            </w:pPr>
            <w:r>
              <w:rPr>
                <w:color w:val="FF0000"/>
              </w:rPr>
              <w:t>8</w:t>
            </w:r>
          </w:p>
        </w:tc>
        <w:tc>
          <w:tcPr>
            <w:tcW w:w="1324" w:type="dxa"/>
          </w:tcPr>
          <w:p w14:paraId="363EED40" w14:textId="3F379112" w:rsidR="001B3D0A" w:rsidRPr="001B3D0A" w:rsidRDefault="009B223C" w:rsidP="003C4B71">
            <w:pPr>
              <w:rPr>
                <w:color w:val="FF0000"/>
              </w:rPr>
            </w:pPr>
            <w:r>
              <w:rPr>
                <w:color w:val="FF0000"/>
              </w:rPr>
              <w:t>7</w:t>
            </w:r>
          </w:p>
        </w:tc>
        <w:tc>
          <w:tcPr>
            <w:tcW w:w="1324" w:type="dxa"/>
          </w:tcPr>
          <w:p w14:paraId="47D2F9B2" w14:textId="4B594DCE" w:rsidR="001B3D0A" w:rsidRPr="001B3D0A" w:rsidRDefault="001B3D0A" w:rsidP="003C4B71">
            <w:pPr>
              <w:rPr>
                <w:color w:val="FF0000"/>
              </w:rPr>
            </w:pPr>
            <w:r>
              <w:rPr>
                <w:color w:val="FF0000"/>
              </w:rPr>
              <w:t>9</w:t>
            </w:r>
          </w:p>
        </w:tc>
        <w:tc>
          <w:tcPr>
            <w:tcW w:w="1300" w:type="dxa"/>
          </w:tcPr>
          <w:p w14:paraId="63D2DEC5" w14:textId="3C4C6BD6" w:rsidR="001B3D0A" w:rsidRPr="001B3D0A" w:rsidRDefault="009B223C" w:rsidP="003C4B71">
            <w:pPr>
              <w:rPr>
                <w:color w:val="FF0000"/>
              </w:rPr>
            </w:pPr>
            <w:r>
              <w:rPr>
                <w:color w:val="FF0000"/>
              </w:rPr>
              <w:t>8</w:t>
            </w:r>
          </w:p>
        </w:tc>
      </w:tr>
      <w:tr w:rsidR="001B3D0A" w14:paraId="6D59632F" w14:textId="2BB92002" w:rsidTr="001B3D0A">
        <w:tc>
          <w:tcPr>
            <w:tcW w:w="712" w:type="dxa"/>
          </w:tcPr>
          <w:p w14:paraId="2799625D" w14:textId="77777777" w:rsidR="001B3D0A" w:rsidRDefault="001B3D0A" w:rsidP="003C4B71">
            <w:r>
              <w:t>2</w:t>
            </w:r>
          </w:p>
        </w:tc>
        <w:tc>
          <w:tcPr>
            <w:tcW w:w="2751" w:type="dxa"/>
          </w:tcPr>
          <w:p w14:paraId="425F5FBA" w14:textId="77777777" w:rsidR="001B3D0A" w:rsidRDefault="001B3D0A" w:rsidP="003C4B71">
            <w:r w:rsidRPr="006B17A7">
              <w:t>I was able to complete my tasks quickly using the system</w:t>
            </w:r>
          </w:p>
        </w:tc>
        <w:tc>
          <w:tcPr>
            <w:tcW w:w="1605" w:type="dxa"/>
          </w:tcPr>
          <w:p w14:paraId="5FE84985" w14:textId="0CED1152" w:rsidR="001B3D0A" w:rsidRPr="001B3D0A" w:rsidRDefault="009B223C" w:rsidP="003C4B71">
            <w:pPr>
              <w:rPr>
                <w:color w:val="FF0000"/>
              </w:rPr>
            </w:pPr>
            <w:r>
              <w:rPr>
                <w:color w:val="FF0000"/>
              </w:rPr>
              <w:t>7</w:t>
            </w:r>
          </w:p>
        </w:tc>
        <w:tc>
          <w:tcPr>
            <w:tcW w:w="1324" w:type="dxa"/>
          </w:tcPr>
          <w:p w14:paraId="265006AD" w14:textId="51C52838" w:rsidR="001B3D0A" w:rsidRPr="001B3D0A" w:rsidRDefault="009B223C" w:rsidP="003C4B71">
            <w:pPr>
              <w:rPr>
                <w:color w:val="FF0000"/>
              </w:rPr>
            </w:pPr>
            <w:r>
              <w:rPr>
                <w:color w:val="FF0000"/>
              </w:rPr>
              <w:t>8</w:t>
            </w:r>
          </w:p>
        </w:tc>
        <w:tc>
          <w:tcPr>
            <w:tcW w:w="1324" w:type="dxa"/>
          </w:tcPr>
          <w:p w14:paraId="41AF8E7F" w14:textId="3C0AB26D" w:rsidR="001B3D0A" w:rsidRPr="001B3D0A" w:rsidRDefault="001B3D0A" w:rsidP="003C4B71">
            <w:pPr>
              <w:rPr>
                <w:color w:val="FF0000"/>
              </w:rPr>
            </w:pPr>
            <w:r>
              <w:rPr>
                <w:color w:val="FF0000"/>
              </w:rPr>
              <w:t>8</w:t>
            </w:r>
          </w:p>
        </w:tc>
        <w:tc>
          <w:tcPr>
            <w:tcW w:w="1300" w:type="dxa"/>
          </w:tcPr>
          <w:p w14:paraId="780DAA8A" w14:textId="5AD1B886" w:rsidR="001B3D0A" w:rsidRPr="001B3D0A" w:rsidRDefault="009B223C" w:rsidP="003C4B71">
            <w:pPr>
              <w:rPr>
                <w:color w:val="FF0000"/>
              </w:rPr>
            </w:pPr>
            <w:r>
              <w:rPr>
                <w:color w:val="FF0000"/>
              </w:rPr>
              <w:t>8</w:t>
            </w:r>
          </w:p>
        </w:tc>
      </w:tr>
      <w:tr w:rsidR="001B3D0A" w14:paraId="7F59DAF7" w14:textId="3F546AB7" w:rsidTr="001B3D0A">
        <w:tc>
          <w:tcPr>
            <w:tcW w:w="712" w:type="dxa"/>
          </w:tcPr>
          <w:p w14:paraId="193EE32F" w14:textId="77777777" w:rsidR="001B3D0A" w:rsidRDefault="001B3D0A" w:rsidP="003C4B71">
            <w:r>
              <w:t>3</w:t>
            </w:r>
          </w:p>
        </w:tc>
        <w:tc>
          <w:tcPr>
            <w:tcW w:w="2751" w:type="dxa"/>
          </w:tcPr>
          <w:p w14:paraId="1C9E4523" w14:textId="77777777" w:rsidR="001B3D0A" w:rsidRDefault="001B3D0A" w:rsidP="003C4B71">
            <w:r>
              <w:t>It was easy to navigate and learn to use the system</w:t>
            </w:r>
          </w:p>
          <w:p w14:paraId="7ECF18FE" w14:textId="77777777" w:rsidR="001B3D0A" w:rsidRDefault="001B3D0A" w:rsidP="003C4B71"/>
          <w:p w14:paraId="69FEBAD6" w14:textId="77777777" w:rsidR="001B3D0A" w:rsidRDefault="001B3D0A" w:rsidP="003C4B71"/>
          <w:p w14:paraId="6C52999A" w14:textId="77777777" w:rsidR="001B3D0A" w:rsidRDefault="001B3D0A" w:rsidP="003C4B71"/>
        </w:tc>
        <w:tc>
          <w:tcPr>
            <w:tcW w:w="1605" w:type="dxa"/>
          </w:tcPr>
          <w:p w14:paraId="37DB9E6F" w14:textId="7DBE3BDF" w:rsidR="001B3D0A" w:rsidRPr="001B3D0A" w:rsidRDefault="009B223C" w:rsidP="003C4B71">
            <w:pPr>
              <w:rPr>
                <w:color w:val="FF0000"/>
              </w:rPr>
            </w:pPr>
            <w:r>
              <w:rPr>
                <w:color w:val="FF0000"/>
              </w:rPr>
              <w:t>6</w:t>
            </w:r>
          </w:p>
        </w:tc>
        <w:tc>
          <w:tcPr>
            <w:tcW w:w="1324" w:type="dxa"/>
          </w:tcPr>
          <w:p w14:paraId="5A295509" w14:textId="13A4CD87" w:rsidR="001B3D0A" w:rsidRPr="001B3D0A" w:rsidRDefault="009B223C" w:rsidP="003C4B71">
            <w:pPr>
              <w:rPr>
                <w:color w:val="FF0000"/>
              </w:rPr>
            </w:pPr>
            <w:r>
              <w:rPr>
                <w:color w:val="FF0000"/>
              </w:rPr>
              <w:t>6</w:t>
            </w:r>
          </w:p>
        </w:tc>
        <w:tc>
          <w:tcPr>
            <w:tcW w:w="1324" w:type="dxa"/>
          </w:tcPr>
          <w:p w14:paraId="503E75FC" w14:textId="016BCA3B" w:rsidR="001B3D0A" w:rsidRPr="001B3D0A" w:rsidRDefault="001B3D0A" w:rsidP="003C4B71">
            <w:pPr>
              <w:rPr>
                <w:color w:val="FF0000"/>
              </w:rPr>
            </w:pPr>
            <w:r>
              <w:rPr>
                <w:color w:val="FF0000"/>
              </w:rPr>
              <w:t>6</w:t>
            </w:r>
          </w:p>
        </w:tc>
        <w:tc>
          <w:tcPr>
            <w:tcW w:w="1300" w:type="dxa"/>
          </w:tcPr>
          <w:p w14:paraId="248ECE9E" w14:textId="3AA0C6F8" w:rsidR="001B3D0A" w:rsidRPr="001B3D0A" w:rsidRDefault="009B223C" w:rsidP="003C4B71">
            <w:pPr>
              <w:rPr>
                <w:color w:val="FF0000"/>
              </w:rPr>
            </w:pPr>
            <w:r>
              <w:rPr>
                <w:color w:val="FF0000"/>
              </w:rPr>
              <w:t>6</w:t>
            </w:r>
          </w:p>
        </w:tc>
      </w:tr>
      <w:tr w:rsidR="001B3D0A" w14:paraId="0874B747" w14:textId="1599389A" w:rsidTr="001B3D0A">
        <w:tc>
          <w:tcPr>
            <w:tcW w:w="712" w:type="dxa"/>
          </w:tcPr>
          <w:p w14:paraId="35324359" w14:textId="77777777" w:rsidR="001B3D0A" w:rsidRDefault="001B3D0A" w:rsidP="003C4B71">
            <w:r>
              <w:t>4</w:t>
            </w:r>
          </w:p>
        </w:tc>
        <w:tc>
          <w:tcPr>
            <w:tcW w:w="2751" w:type="dxa"/>
          </w:tcPr>
          <w:p w14:paraId="644E6C7F" w14:textId="77777777" w:rsidR="001B3D0A" w:rsidRDefault="001B3D0A" w:rsidP="003C4B71">
            <w:r>
              <w:t>It was easy to find the information I needed</w:t>
            </w:r>
          </w:p>
          <w:p w14:paraId="2FA522B3" w14:textId="77777777" w:rsidR="001B3D0A" w:rsidRDefault="001B3D0A" w:rsidP="003C4B71"/>
        </w:tc>
        <w:tc>
          <w:tcPr>
            <w:tcW w:w="1605" w:type="dxa"/>
          </w:tcPr>
          <w:p w14:paraId="6D30E958" w14:textId="060BC5FD" w:rsidR="001B3D0A" w:rsidRPr="001B3D0A" w:rsidRDefault="009B223C" w:rsidP="003C4B71">
            <w:pPr>
              <w:rPr>
                <w:color w:val="FF0000"/>
              </w:rPr>
            </w:pPr>
            <w:r>
              <w:rPr>
                <w:color w:val="FF0000"/>
              </w:rPr>
              <w:t>7</w:t>
            </w:r>
          </w:p>
        </w:tc>
        <w:tc>
          <w:tcPr>
            <w:tcW w:w="1324" w:type="dxa"/>
          </w:tcPr>
          <w:p w14:paraId="448761C4" w14:textId="346D7E13" w:rsidR="001B3D0A" w:rsidRPr="001B3D0A" w:rsidRDefault="009B223C" w:rsidP="003C4B71">
            <w:pPr>
              <w:rPr>
                <w:color w:val="FF0000"/>
              </w:rPr>
            </w:pPr>
            <w:r>
              <w:rPr>
                <w:color w:val="FF0000"/>
              </w:rPr>
              <w:t>8</w:t>
            </w:r>
          </w:p>
        </w:tc>
        <w:tc>
          <w:tcPr>
            <w:tcW w:w="1324" w:type="dxa"/>
          </w:tcPr>
          <w:p w14:paraId="6A3A167C" w14:textId="1F39E99D" w:rsidR="001B3D0A" w:rsidRPr="001B3D0A" w:rsidRDefault="001B3D0A" w:rsidP="003C4B71">
            <w:pPr>
              <w:rPr>
                <w:color w:val="FF0000"/>
              </w:rPr>
            </w:pPr>
            <w:r>
              <w:rPr>
                <w:color w:val="FF0000"/>
              </w:rPr>
              <w:t>8</w:t>
            </w:r>
          </w:p>
        </w:tc>
        <w:tc>
          <w:tcPr>
            <w:tcW w:w="1300" w:type="dxa"/>
          </w:tcPr>
          <w:p w14:paraId="321D1E13" w14:textId="44FDED36" w:rsidR="001B3D0A" w:rsidRPr="001B3D0A" w:rsidRDefault="009B223C" w:rsidP="003C4B71">
            <w:pPr>
              <w:rPr>
                <w:color w:val="FF0000"/>
              </w:rPr>
            </w:pPr>
            <w:r>
              <w:rPr>
                <w:color w:val="FF0000"/>
              </w:rPr>
              <w:t>8</w:t>
            </w:r>
          </w:p>
        </w:tc>
      </w:tr>
      <w:tr w:rsidR="001B3D0A" w14:paraId="384F2348" w14:textId="2217863C" w:rsidTr="001B3D0A">
        <w:tc>
          <w:tcPr>
            <w:tcW w:w="712" w:type="dxa"/>
          </w:tcPr>
          <w:p w14:paraId="00A7DE43" w14:textId="77777777" w:rsidR="001B3D0A" w:rsidRDefault="001B3D0A" w:rsidP="003C4B71">
            <w:r>
              <w:t>5</w:t>
            </w:r>
          </w:p>
        </w:tc>
        <w:tc>
          <w:tcPr>
            <w:tcW w:w="2751" w:type="dxa"/>
          </w:tcPr>
          <w:p w14:paraId="43065E0C" w14:textId="77777777" w:rsidR="001B3D0A" w:rsidRDefault="001B3D0A" w:rsidP="003C4B71">
            <w:pPr>
              <w:tabs>
                <w:tab w:val="left" w:pos="1560"/>
              </w:tabs>
            </w:pPr>
            <w:r w:rsidRPr="006B17A7">
              <w:t>I felt comfortable using the system</w:t>
            </w:r>
          </w:p>
          <w:p w14:paraId="6652C48E" w14:textId="77777777" w:rsidR="001B3D0A" w:rsidRDefault="001B3D0A" w:rsidP="003C4B71">
            <w:pPr>
              <w:tabs>
                <w:tab w:val="left" w:pos="1560"/>
              </w:tabs>
            </w:pPr>
          </w:p>
        </w:tc>
        <w:tc>
          <w:tcPr>
            <w:tcW w:w="1605" w:type="dxa"/>
          </w:tcPr>
          <w:p w14:paraId="104B6ADC" w14:textId="0CB724A6" w:rsidR="001B3D0A" w:rsidRPr="001B3D0A" w:rsidRDefault="009B223C" w:rsidP="003C4B71">
            <w:pPr>
              <w:rPr>
                <w:color w:val="FF0000"/>
              </w:rPr>
            </w:pPr>
            <w:r>
              <w:rPr>
                <w:color w:val="FF0000"/>
              </w:rPr>
              <w:t>8</w:t>
            </w:r>
          </w:p>
        </w:tc>
        <w:tc>
          <w:tcPr>
            <w:tcW w:w="1324" w:type="dxa"/>
          </w:tcPr>
          <w:p w14:paraId="5D6D198C" w14:textId="678A640F" w:rsidR="001B3D0A" w:rsidRPr="001B3D0A" w:rsidRDefault="009B223C" w:rsidP="003C4B71">
            <w:pPr>
              <w:rPr>
                <w:color w:val="FF0000"/>
              </w:rPr>
            </w:pPr>
            <w:r>
              <w:rPr>
                <w:color w:val="FF0000"/>
              </w:rPr>
              <w:t>9</w:t>
            </w:r>
          </w:p>
        </w:tc>
        <w:tc>
          <w:tcPr>
            <w:tcW w:w="1324" w:type="dxa"/>
          </w:tcPr>
          <w:p w14:paraId="58253FD4" w14:textId="0BC3FE03" w:rsidR="001B3D0A" w:rsidRPr="001B3D0A" w:rsidRDefault="001B3D0A" w:rsidP="003C4B71">
            <w:pPr>
              <w:rPr>
                <w:color w:val="FF0000"/>
              </w:rPr>
            </w:pPr>
            <w:r>
              <w:rPr>
                <w:color w:val="FF0000"/>
              </w:rPr>
              <w:t>7</w:t>
            </w:r>
          </w:p>
        </w:tc>
        <w:tc>
          <w:tcPr>
            <w:tcW w:w="1300" w:type="dxa"/>
          </w:tcPr>
          <w:p w14:paraId="7B8582A3" w14:textId="5C8217A4" w:rsidR="001B3D0A" w:rsidRPr="001B3D0A" w:rsidRDefault="009B223C" w:rsidP="003C4B71">
            <w:pPr>
              <w:rPr>
                <w:color w:val="FF0000"/>
              </w:rPr>
            </w:pPr>
            <w:r>
              <w:rPr>
                <w:color w:val="FF0000"/>
              </w:rPr>
              <w:t>8</w:t>
            </w:r>
          </w:p>
        </w:tc>
      </w:tr>
      <w:tr w:rsidR="001B3D0A" w14:paraId="37669C11" w14:textId="4BF1950F" w:rsidTr="001B3D0A">
        <w:tc>
          <w:tcPr>
            <w:tcW w:w="712" w:type="dxa"/>
          </w:tcPr>
          <w:p w14:paraId="4F09652F" w14:textId="77777777" w:rsidR="001B3D0A" w:rsidRDefault="001B3D0A" w:rsidP="003C4B71">
            <w:r>
              <w:t>6</w:t>
            </w:r>
          </w:p>
        </w:tc>
        <w:tc>
          <w:tcPr>
            <w:tcW w:w="2751" w:type="dxa"/>
          </w:tcPr>
          <w:p w14:paraId="367BA8B9" w14:textId="77777777" w:rsidR="001B3D0A" w:rsidRDefault="001B3D0A" w:rsidP="003C4B71">
            <w:r>
              <w:t>The interface of the system was visually attractive</w:t>
            </w:r>
          </w:p>
          <w:p w14:paraId="41048338" w14:textId="77777777" w:rsidR="001B3D0A" w:rsidRDefault="001B3D0A" w:rsidP="003C4B71"/>
        </w:tc>
        <w:tc>
          <w:tcPr>
            <w:tcW w:w="1605" w:type="dxa"/>
          </w:tcPr>
          <w:p w14:paraId="652AD628" w14:textId="6905AE72" w:rsidR="001B3D0A" w:rsidRPr="001B3D0A" w:rsidRDefault="009B223C" w:rsidP="003C4B71">
            <w:pPr>
              <w:rPr>
                <w:color w:val="FF0000"/>
              </w:rPr>
            </w:pPr>
            <w:r>
              <w:rPr>
                <w:color w:val="FF0000"/>
              </w:rPr>
              <w:t>9</w:t>
            </w:r>
          </w:p>
        </w:tc>
        <w:tc>
          <w:tcPr>
            <w:tcW w:w="1324" w:type="dxa"/>
          </w:tcPr>
          <w:p w14:paraId="0A3DBBBC" w14:textId="432D8664" w:rsidR="001B3D0A" w:rsidRPr="001B3D0A" w:rsidRDefault="009B223C" w:rsidP="003C4B71">
            <w:pPr>
              <w:rPr>
                <w:color w:val="FF0000"/>
              </w:rPr>
            </w:pPr>
            <w:r>
              <w:rPr>
                <w:color w:val="FF0000"/>
              </w:rPr>
              <w:t>6</w:t>
            </w:r>
          </w:p>
        </w:tc>
        <w:tc>
          <w:tcPr>
            <w:tcW w:w="1324" w:type="dxa"/>
          </w:tcPr>
          <w:p w14:paraId="50C092E9" w14:textId="78F46D20" w:rsidR="001B3D0A" w:rsidRPr="001B3D0A" w:rsidRDefault="001B3D0A" w:rsidP="003C4B71">
            <w:pPr>
              <w:rPr>
                <w:color w:val="FF0000"/>
              </w:rPr>
            </w:pPr>
            <w:r>
              <w:rPr>
                <w:color w:val="FF0000"/>
              </w:rPr>
              <w:t>8</w:t>
            </w:r>
          </w:p>
        </w:tc>
        <w:tc>
          <w:tcPr>
            <w:tcW w:w="1300" w:type="dxa"/>
          </w:tcPr>
          <w:p w14:paraId="0DF04562" w14:textId="05D1E56B" w:rsidR="001B3D0A" w:rsidRPr="001B3D0A" w:rsidRDefault="009B223C" w:rsidP="003C4B71">
            <w:pPr>
              <w:rPr>
                <w:color w:val="FF0000"/>
              </w:rPr>
            </w:pPr>
            <w:r>
              <w:rPr>
                <w:color w:val="FF0000"/>
              </w:rPr>
              <w:t>8</w:t>
            </w:r>
          </w:p>
        </w:tc>
      </w:tr>
      <w:tr w:rsidR="001B3D0A" w14:paraId="3DF735BC" w14:textId="55A2676A" w:rsidTr="001B3D0A">
        <w:tc>
          <w:tcPr>
            <w:tcW w:w="712" w:type="dxa"/>
          </w:tcPr>
          <w:p w14:paraId="767E025A" w14:textId="77777777" w:rsidR="001B3D0A" w:rsidRDefault="001B3D0A" w:rsidP="003C4B71">
            <w:r>
              <w:t>7</w:t>
            </w:r>
          </w:p>
        </w:tc>
        <w:tc>
          <w:tcPr>
            <w:tcW w:w="2751" w:type="dxa"/>
          </w:tcPr>
          <w:p w14:paraId="5B2D3027" w14:textId="77777777" w:rsidR="001B3D0A" w:rsidRDefault="001B3D0A" w:rsidP="003C4B71">
            <w:r>
              <w:t>The system is not too overly confusing</w:t>
            </w:r>
          </w:p>
          <w:p w14:paraId="6F9D32F0" w14:textId="77777777" w:rsidR="001B3D0A" w:rsidRDefault="001B3D0A" w:rsidP="003C4B71"/>
        </w:tc>
        <w:tc>
          <w:tcPr>
            <w:tcW w:w="1605" w:type="dxa"/>
          </w:tcPr>
          <w:p w14:paraId="7CB81B2B" w14:textId="1A0249D2" w:rsidR="001B3D0A" w:rsidRPr="001B3D0A" w:rsidRDefault="009B223C" w:rsidP="003C4B71">
            <w:pPr>
              <w:rPr>
                <w:color w:val="FF0000"/>
              </w:rPr>
            </w:pPr>
            <w:r>
              <w:rPr>
                <w:color w:val="FF0000"/>
              </w:rPr>
              <w:t>8</w:t>
            </w:r>
          </w:p>
        </w:tc>
        <w:tc>
          <w:tcPr>
            <w:tcW w:w="1324" w:type="dxa"/>
          </w:tcPr>
          <w:p w14:paraId="2EDD79FF" w14:textId="4489763B" w:rsidR="001B3D0A" w:rsidRPr="001B3D0A" w:rsidRDefault="009B223C" w:rsidP="003C4B71">
            <w:pPr>
              <w:rPr>
                <w:color w:val="FF0000"/>
              </w:rPr>
            </w:pPr>
            <w:r>
              <w:rPr>
                <w:color w:val="FF0000"/>
              </w:rPr>
              <w:t>4</w:t>
            </w:r>
          </w:p>
        </w:tc>
        <w:tc>
          <w:tcPr>
            <w:tcW w:w="1324" w:type="dxa"/>
          </w:tcPr>
          <w:p w14:paraId="131E21C4" w14:textId="540B5760" w:rsidR="001B3D0A" w:rsidRPr="001B3D0A" w:rsidRDefault="001B3D0A" w:rsidP="003C4B71">
            <w:pPr>
              <w:rPr>
                <w:color w:val="FF0000"/>
              </w:rPr>
            </w:pPr>
            <w:r>
              <w:rPr>
                <w:color w:val="FF0000"/>
              </w:rPr>
              <w:t>8</w:t>
            </w:r>
          </w:p>
        </w:tc>
        <w:tc>
          <w:tcPr>
            <w:tcW w:w="1300" w:type="dxa"/>
          </w:tcPr>
          <w:p w14:paraId="52662ACB" w14:textId="605AF07E" w:rsidR="001B3D0A" w:rsidRPr="001B3D0A" w:rsidRDefault="009B223C" w:rsidP="003C4B71">
            <w:pPr>
              <w:rPr>
                <w:color w:val="FF0000"/>
              </w:rPr>
            </w:pPr>
            <w:r>
              <w:rPr>
                <w:color w:val="FF0000"/>
              </w:rPr>
              <w:t>7</w:t>
            </w:r>
          </w:p>
        </w:tc>
      </w:tr>
      <w:tr w:rsidR="001B3D0A" w14:paraId="2C74ED8D" w14:textId="34848D0E" w:rsidTr="001B3D0A">
        <w:tc>
          <w:tcPr>
            <w:tcW w:w="712" w:type="dxa"/>
          </w:tcPr>
          <w:p w14:paraId="4FD5438A" w14:textId="77777777" w:rsidR="001B3D0A" w:rsidRDefault="001B3D0A" w:rsidP="003C4B71">
            <w:r>
              <w:t>8</w:t>
            </w:r>
          </w:p>
        </w:tc>
        <w:tc>
          <w:tcPr>
            <w:tcW w:w="2751" w:type="dxa"/>
          </w:tcPr>
          <w:p w14:paraId="438CE198" w14:textId="77777777" w:rsidR="001B3D0A" w:rsidRDefault="001B3D0A" w:rsidP="003C4B71">
            <w:r>
              <w:t>The system has all the functions and capabilities expected of a e commerce site</w:t>
            </w:r>
          </w:p>
        </w:tc>
        <w:tc>
          <w:tcPr>
            <w:tcW w:w="1605" w:type="dxa"/>
          </w:tcPr>
          <w:p w14:paraId="0EB7639B" w14:textId="64D6C12C" w:rsidR="001B3D0A" w:rsidRPr="001B3D0A" w:rsidRDefault="009B223C" w:rsidP="003C4B71">
            <w:pPr>
              <w:rPr>
                <w:color w:val="FF0000"/>
              </w:rPr>
            </w:pPr>
            <w:r>
              <w:rPr>
                <w:color w:val="FF0000"/>
              </w:rPr>
              <w:t>9</w:t>
            </w:r>
          </w:p>
        </w:tc>
        <w:tc>
          <w:tcPr>
            <w:tcW w:w="1324" w:type="dxa"/>
          </w:tcPr>
          <w:p w14:paraId="24A6FD9E" w14:textId="68898F58" w:rsidR="001B3D0A" w:rsidRPr="001B3D0A" w:rsidRDefault="009B223C" w:rsidP="003C4B71">
            <w:pPr>
              <w:rPr>
                <w:color w:val="FF0000"/>
              </w:rPr>
            </w:pPr>
            <w:r>
              <w:rPr>
                <w:color w:val="FF0000"/>
              </w:rPr>
              <w:t>6</w:t>
            </w:r>
          </w:p>
        </w:tc>
        <w:tc>
          <w:tcPr>
            <w:tcW w:w="1324" w:type="dxa"/>
          </w:tcPr>
          <w:p w14:paraId="1925EC1E" w14:textId="5223F1F0" w:rsidR="001B3D0A" w:rsidRPr="001B3D0A" w:rsidRDefault="001B3D0A" w:rsidP="003C4B71">
            <w:pPr>
              <w:rPr>
                <w:color w:val="FF0000"/>
              </w:rPr>
            </w:pPr>
            <w:r>
              <w:rPr>
                <w:color w:val="FF0000"/>
              </w:rPr>
              <w:t>9</w:t>
            </w:r>
          </w:p>
        </w:tc>
        <w:tc>
          <w:tcPr>
            <w:tcW w:w="1300" w:type="dxa"/>
          </w:tcPr>
          <w:p w14:paraId="5C242DB9" w14:textId="1BC8FB93" w:rsidR="001B3D0A" w:rsidRPr="001B3D0A" w:rsidRDefault="009B223C" w:rsidP="003C4B71">
            <w:pPr>
              <w:rPr>
                <w:color w:val="FF0000"/>
              </w:rPr>
            </w:pPr>
            <w:r>
              <w:rPr>
                <w:color w:val="FF0000"/>
              </w:rPr>
              <w:t>8</w:t>
            </w:r>
          </w:p>
        </w:tc>
      </w:tr>
    </w:tbl>
    <w:p w14:paraId="6A82AFC1" w14:textId="0F5EA0D3" w:rsidR="001B3D0A" w:rsidRDefault="001B3D0A" w:rsidP="001B3D0A"/>
    <w:p w14:paraId="5AB7CB4F" w14:textId="77777777" w:rsidR="001B3D0A" w:rsidRDefault="001B3D0A" w:rsidP="001B3D0A"/>
    <w:p w14:paraId="0FA9F8E7" w14:textId="77777777" w:rsidR="001B3D0A" w:rsidRDefault="001B3D0A" w:rsidP="001B3D0A"/>
    <w:p w14:paraId="06BE6341" w14:textId="77777777" w:rsidR="001B3D0A" w:rsidRDefault="001B3D0A" w:rsidP="001B3D0A">
      <w:pPr>
        <w:pStyle w:val="Heading3"/>
      </w:pPr>
      <w:r>
        <w:t xml:space="preserve">Customer </w:t>
      </w:r>
      <w:r w:rsidRPr="006B17A7">
        <w:t>questionnaire</w:t>
      </w:r>
    </w:p>
    <w:p w14:paraId="50F263F8" w14:textId="77777777" w:rsidR="001B3D0A" w:rsidRPr="006B17A7" w:rsidRDefault="001B3D0A" w:rsidP="001B3D0A">
      <w:pPr>
        <w:rPr>
          <w:sz w:val="20"/>
          <w:szCs w:val="20"/>
        </w:rPr>
      </w:pPr>
      <w:r w:rsidRPr="006B17A7">
        <w:rPr>
          <w:sz w:val="20"/>
          <w:szCs w:val="20"/>
        </w:rPr>
        <w:t>(to external stakeholders only)</w:t>
      </w:r>
    </w:p>
    <w:tbl>
      <w:tblPr>
        <w:tblStyle w:val="TableGrid"/>
        <w:tblW w:w="0" w:type="auto"/>
        <w:tblLook w:val="04A0" w:firstRow="1" w:lastRow="0" w:firstColumn="1" w:lastColumn="0" w:noHBand="0" w:noVBand="1"/>
      </w:tblPr>
      <w:tblGrid>
        <w:gridCol w:w="715"/>
        <w:gridCol w:w="2692"/>
        <w:gridCol w:w="1628"/>
        <w:gridCol w:w="1327"/>
        <w:gridCol w:w="1327"/>
        <w:gridCol w:w="1327"/>
      </w:tblGrid>
      <w:tr w:rsidR="001B3D0A" w14:paraId="07F404ED" w14:textId="0FB5C781" w:rsidTr="001B3D0A">
        <w:tc>
          <w:tcPr>
            <w:tcW w:w="715" w:type="dxa"/>
          </w:tcPr>
          <w:p w14:paraId="7DF1F323" w14:textId="77777777" w:rsidR="001B3D0A" w:rsidRPr="006B17A7" w:rsidRDefault="001B3D0A" w:rsidP="003C4B71">
            <w:pPr>
              <w:rPr>
                <w:b/>
                <w:bCs/>
              </w:rPr>
            </w:pPr>
            <w:r>
              <w:rPr>
                <w:b/>
                <w:bCs/>
              </w:rPr>
              <w:lastRenderedPageBreak/>
              <w:t xml:space="preserve">No. </w:t>
            </w:r>
          </w:p>
        </w:tc>
        <w:tc>
          <w:tcPr>
            <w:tcW w:w="2692" w:type="dxa"/>
          </w:tcPr>
          <w:p w14:paraId="460981F2" w14:textId="77777777" w:rsidR="001B3D0A" w:rsidRPr="006B17A7" w:rsidRDefault="001B3D0A" w:rsidP="003C4B71">
            <w:pPr>
              <w:rPr>
                <w:b/>
                <w:bCs/>
              </w:rPr>
            </w:pPr>
            <w:r w:rsidRPr="006B17A7">
              <w:rPr>
                <w:b/>
                <w:bCs/>
              </w:rPr>
              <w:t>statement</w:t>
            </w:r>
          </w:p>
        </w:tc>
        <w:tc>
          <w:tcPr>
            <w:tcW w:w="1628" w:type="dxa"/>
          </w:tcPr>
          <w:p w14:paraId="75CB010B" w14:textId="77777777" w:rsidR="001B3D0A" w:rsidRPr="006B17A7" w:rsidRDefault="001B3D0A" w:rsidP="003C4B71">
            <w:pPr>
              <w:rPr>
                <w:b/>
                <w:bCs/>
              </w:rPr>
            </w:pPr>
            <w:r w:rsidRPr="006B17A7">
              <w:rPr>
                <w:b/>
                <w:bCs/>
              </w:rPr>
              <w:t>Score (1-10)</w:t>
            </w:r>
          </w:p>
        </w:tc>
        <w:tc>
          <w:tcPr>
            <w:tcW w:w="1327" w:type="dxa"/>
          </w:tcPr>
          <w:p w14:paraId="6785FA74" w14:textId="77777777" w:rsidR="001B3D0A" w:rsidRPr="006B17A7" w:rsidRDefault="001B3D0A" w:rsidP="003C4B71">
            <w:pPr>
              <w:rPr>
                <w:b/>
                <w:bCs/>
              </w:rPr>
            </w:pPr>
          </w:p>
        </w:tc>
        <w:tc>
          <w:tcPr>
            <w:tcW w:w="1327" w:type="dxa"/>
          </w:tcPr>
          <w:p w14:paraId="4322DB00" w14:textId="77777777" w:rsidR="001B3D0A" w:rsidRPr="006B17A7" w:rsidRDefault="001B3D0A" w:rsidP="003C4B71">
            <w:pPr>
              <w:rPr>
                <w:b/>
                <w:bCs/>
              </w:rPr>
            </w:pPr>
          </w:p>
        </w:tc>
        <w:tc>
          <w:tcPr>
            <w:tcW w:w="1327" w:type="dxa"/>
          </w:tcPr>
          <w:p w14:paraId="4BB352E4" w14:textId="73B007A9" w:rsidR="001B3D0A" w:rsidRPr="006B17A7" w:rsidRDefault="001B3D0A" w:rsidP="003C4B71">
            <w:pPr>
              <w:rPr>
                <w:b/>
                <w:bCs/>
              </w:rPr>
            </w:pPr>
          </w:p>
        </w:tc>
      </w:tr>
      <w:tr w:rsidR="001B3D0A" w14:paraId="170749BB" w14:textId="397FC30E" w:rsidTr="001B3D0A">
        <w:tc>
          <w:tcPr>
            <w:tcW w:w="715" w:type="dxa"/>
          </w:tcPr>
          <w:p w14:paraId="45A683C9" w14:textId="77777777" w:rsidR="001B3D0A" w:rsidRDefault="001B3D0A" w:rsidP="001B3D0A">
            <w:pPr>
              <w:rPr>
                <w:b/>
                <w:bCs/>
              </w:rPr>
            </w:pPr>
          </w:p>
        </w:tc>
        <w:tc>
          <w:tcPr>
            <w:tcW w:w="2692" w:type="dxa"/>
          </w:tcPr>
          <w:p w14:paraId="201A86DF" w14:textId="59DA4833" w:rsidR="001B3D0A" w:rsidRPr="006B17A7" w:rsidRDefault="001B3D0A" w:rsidP="001B3D0A">
            <w:pPr>
              <w:rPr>
                <w:b/>
                <w:bCs/>
              </w:rPr>
            </w:pPr>
            <w:r w:rsidRPr="001B3D0A">
              <w:rPr>
                <w:u w:val="single"/>
              </w:rPr>
              <w:t>Customer number</w:t>
            </w:r>
          </w:p>
        </w:tc>
        <w:tc>
          <w:tcPr>
            <w:tcW w:w="1628" w:type="dxa"/>
          </w:tcPr>
          <w:p w14:paraId="34B4CC1D" w14:textId="2610B8A7" w:rsidR="001B3D0A" w:rsidRPr="006B17A7" w:rsidRDefault="001B3D0A" w:rsidP="001B3D0A">
            <w:pPr>
              <w:rPr>
                <w:b/>
                <w:bCs/>
              </w:rPr>
            </w:pPr>
            <w:r>
              <w:rPr>
                <w:b/>
                <w:bCs/>
              </w:rPr>
              <w:t>1</w:t>
            </w:r>
          </w:p>
        </w:tc>
        <w:tc>
          <w:tcPr>
            <w:tcW w:w="1327" w:type="dxa"/>
          </w:tcPr>
          <w:p w14:paraId="2AE999E4" w14:textId="6A889643" w:rsidR="001B3D0A" w:rsidRPr="006B17A7" w:rsidRDefault="001B3D0A" w:rsidP="001B3D0A">
            <w:pPr>
              <w:rPr>
                <w:b/>
                <w:bCs/>
              </w:rPr>
            </w:pPr>
            <w:r>
              <w:rPr>
                <w:b/>
                <w:bCs/>
              </w:rPr>
              <w:t>2</w:t>
            </w:r>
          </w:p>
        </w:tc>
        <w:tc>
          <w:tcPr>
            <w:tcW w:w="1327" w:type="dxa"/>
          </w:tcPr>
          <w:p w14:paraId="2E824D1F" w14:textId="14F98001" w:rsidR="001B3D0A" w:rsidRPr="006B17A7" w:rsidRDefault="001B3D0A" w:rsidP="001B3D0A">
            <w:pPr>
              <w:rPr>
                <w:b/>
                <w:bCs/>
              </w:rPr>
            </w:pPr>
            <w:r>
              <w:rPr>
                <w:b/>
                <w:bCs/>
              </w:rPr>
              <w:t>3</w:t>
            </w:r>
          </w:p>
        </w:tc>
        <w:tc>
          <w:tcPr>
            <w:tcW w:w="1327" w:type="dxa"/>
          </w:tcPr>
          <w:p w14:paraId="756ABBD6" w14:textId="42B05CE9" w:rsidR="001B3D0A" w:rsidRPr="006B17A7" w:rsidRDefault="001B3D0A" w:rsidP="001B3D0A">
            <w:pPr>
              <w:rPr>
                <w:b/>
                <w:bCs/>
              </w:rPr>
            </w:pPr>
            <w:r>
              <w:rPr>
                <w:b/>
                <w:bCs/>
              </w:rPr>
              <w:t>AVG</w:t>
            </w:r>
          </w:p>
        </w:tc>
      </w:tr>
      <w:tr w:rsidR="001B3D0A" w14:paraId="1AB810CF" w14:textId="1AB4F316" w:rsidTr="001B3D0A">
        <w:tc>
          <w:tcPr>
            <w:tcW w:w="715" w:type="dxa"/>
          </w:tcPr>
          <w:p w14:paraId="376DAA60" w14:textId="77777777" w:rsidR="001B3D0A" w:rsidRDefault="001B3D0A" w:rsidP="001B3D0A">
            <w:r>
              <w:t>1</w:t>
            </w:r>
          </w:p>
        </w:tc>
        <w:tc>
          <w:tcPr>
            <w:tcW w:w="2692" w:type="dxa"/>
          </w:tcPr>
          <w:p w14:paraId="052DFA26" w14:textId="77777777" w:rsidR="001B3D0A" w:rsidRDefault="001B3D0A" w:rsidP="001B3D0A">
            <w:r>
              <w:t>It was easy to register an account and login using it</w:t>
            </w:r>
          </w:p>
          <w:p w14:paraId="4FE22C0A" w14:textId="77777777" w:rsidR="001B3D0A" w:rsidRDefault="001B3D0A" w:rsidP="001B3D0A"/>
        </w:tc>
        <w:tc>
          <w:tcPr>
            <w:tcW w:w="1628" w:type="dxa"/>
          </w:tcPr>
          <w:p w14:paraId="32C06A3A" w14:textId="6888E491" w:rsidR="001B3D0A" w:rsidRPr="001B3D0A" w:rsidRDefault="006B5FC8" w:rsidP="001B3D0A">
            <w:pPr>
              <w:rPr>
                <w:color w:val="FF0000"/>
              </w:rPr>
            </w:pPr>
            <w:r>
              <w:rPr>
                <w:color w:val="FF0000"/>
              </w:rPr>
              <w:t>6</w:t>
            </w:r>
          </w:p>
        </w:tc>
        <w:tc>
          <w:tcPr>
            <w:tcW w:w="1327" w:type="dxa"/>
          </w:tcPr>
          <w:p w14:paraId="40AA6F67" w14:textId="67B4C61A" w:rsidR="001B3D0A" w:rsidRPr="001B3D0A" w:rsidRDefault="006B5FC8" w:rsidP="001B3D0A">
            <w:pPr>
              <w:rPr>
                <w:color w:val="FF0000"/>
              </w:rPr>
            </w:pPr>
            <w:r>
              <w:rPr>
                <w:color w:val="FF0000"/>
              </w:rPr>
              <w:t>9</w:t>
            </w:r>
          </w:p>
        </w:tc>
        <w:tc>
          <w:tcPr>
            <w:tcW w:w="1327" w:type="dxa"/>
          </w:tcPr>
          <w:p w14:paraId="341F871A" w14:textId="1308CC4B" w:rsidR="001B3D0A" w:rsidRPr="001B3D0A" w:rsidRDefault="001B3D0A" w:rsidP="001B3D0A">
            <w:pPr>
              <w:rPr>
                <w:color w:val="FF0000"/>
              </w:rPr>
            </w:pPr>
            <w:r>
              <w:rPr>
                <w:color w:val="FF0000"/>
              </w:rPr>
              <w:t>10</w:t>
            </w:r>
          </w:p>
        </w:tc>
        <w:tc>
          <w:tcPr>
            <w:tcW w:w="1327" w:type="dxa"/>
          </w:tcPr>
          <w:p w14:paraId="2ADE4DAA" w14:textId="1D20CB68" w:rsidR="001B3D0A" w:rsidRPr="001B3D0A" w:rsidRDefault="006B5FC8" w:rsidP="001B3D0A">
            <w:pPr>
              <w:rPr>
                <w:color w:val="FF0000"/>
              </w:rPr>
            </w:pPr>
            <w:r>
              <w:rPr>
                <w:color w:val="FF0000"/>
              </w:rPr>
              <w:t>8</w:t>
            </w:r>
          </w:p>
        </w:tc>
      </w:tr>
      <w:tr w:rsidR="001B3D0A" w14:paraId="675E9BD8" w14:textId="2D562EDA" w:rsidTr="001B3D0A">
        <w:tc>
          <w:tcPr>
            <w:tcW w:w="715" w:type="dxa"/>
          </w:tcPr>
          <w:p w14:paraId="22699198" w14:textId="77777777" w:rsidR="001B3D0A" w:rsidRDefault="001B3D0A" w:rsidP="001B3D0A">
            <w:r>
              <w:t>2</w:t>
            </w:r>
          </w:p>
        </w:tc>
        <w:tc>
          <w:tcPr>
            <w:tcW w:w="2692" w:type="dxa"/>
          </w:tcPr>
          <w:p w14:paraId="47033721" w14:textId="77777777" w:rsidR="001B3D0A" w:rsidRDefault="001B3D0A" w:rsidP="001B3D0A">
            <w:r>
              <w:t>I could quickly find the items I wish to look for</w:t>
            </w:r>
          </w:p>
          <w:p w14:paraId="6166CEB1" w14:textId="77777777" w:rsidR="001B3D0A" w:rsidRDefault="001B3D0A" w:rsidP="001B3D0A"/>
        </w:tc>
        <w:tc>
          <w:tcPr>
            <w:tcW w:w="1628" w:type="dxa"/>
          </w:tcPr>
          <w:p w14:paraId="4014571C" w14:textId="66B57A0C" w:rsidR="001B3D0A" w:rsidRPr="001B3D0A" w:rsidRDefault="006B5FC8" w:rsidP="001B3D0A">
            <w:pPr>
              <w:rPr>
                <w:color w:val="FF0000"/>
              </w:rPr>
            </w:pPr>
            <w:r>
              <w:rPr>
                <w:color w:val="FF0000"/>
              </w:rPr>
              <w:t>7</w:t>
            </w:r>
          </w:p>
        </w:tc>
        <w:tc>
          <w:tcPr>
            <w:tcW w:w="1327" w:type="dxa"/>
          </w:tcPr>
          <w:p w14:paraId="10597446" w14:textId="6445E025" w:rsidR="001B3D0A" w:rsidRPr="001B3D0A" w:rsidRDefault="006B5FC8" w:rsidP="001B3D0A">
            <w:pPr>
              <w:rPr>
                <w:color w:val="FF0000"/>
              </w:rPr>
            </w:pPr>
            <w:r>
              <w:rPr>
                <w:color w:val="FF0000"/>
              </w:rPr>
              <w:t>8</w:t>
            </w:r>
          </w:p>
        </w:tc>
        <w:tc>
          <w:tcPr>
            <w:tcW w:w="1327" w:type="dxa"/>
          </w:tcPr>
          <w:p w14:paraId="551650AE" w14:textId="53921124" w:rsidR="001B3D0A" w:rsidRPr="001B3D0A" w:rsidRDefault="001B3D0A" w:rsidP="001B3D0A">
            <w:pPr>
              <w:rPr>
                <w:color w:val="FF0000"/>
              </w:rPr>
            </w:pPr>
            <w:r>
              <w:rPr>
                <w:color w:val="FF0000"/>
              </w:rPr>
              <w:t>7</w:t>
            </w:r>
          </w:p>
        </w:tc>
        <w:tc>
          <w:tcPr>
            <w:tcW w:w="1327" w:type="dxa"/>
          </w:tcPr>
          <w:p w14:paraId="5E502E98" w14:textId="0E282735" w:rsidR="001B3D0A" w:rsidRPr="001B3D0A" w:rsidRDefault="006B5FC8" w:rsidP="001B3D0A">
            <w:pPr>
              <w:rPr>
                <w:color w:val="FF0000"/>
              </w:rPr>
            </w:pPr>
            <w:r>
              <w:rPr>
                <w:color w:val="FF0000"/>
              </w:rPr>
              <w:t>7</w:t>
            </w:r>
          </w:p>
        </w:tc>
      </w:tr>
      <w:tr w:rsidR="001B3D0A" w14:paraId="3627D5B9" w14:textId="45186F69" w:rsidTr="001B3D0A">
        <w:tc>
          <w:tcPr>
            <w:tcW w:w="715" w:type="dxa"/>
          </w:tcPr>
          <w:p w14:paraId="338DA308" w14:textId="77777777" w:rsidR="001B3D0A" w:rsidRDefault="001B3D0A" w:rsidP="001B3D0A">
            <w:r>
              <w:t>3</w:t>
            </w:r>
          </w:p>
        </w:tc>
        <w:tc>
          <w:tcPr>
            <w:tcW w:w="2692" w:type="dxa"/>
          </w:tcPr>
          <w:p w14:paraId="5BB44385" w14:textId="77777777" w:rsidR="001B3D0A" w:rsidRDefault="001B3D0A" w:rsidP="001B3D0A">
            <w:r>
              <w:t>The cart page can be easily found</w:t>
            </w:r>
          </w:p>
          <w:p w14:paraId="2D8F2873" w14:textId="77777777" w:rsidR="001B3D0A" w:rsidRDefault="001B3D0A" w:rsidP="001B3D0A"/>
        </w:tc>
        <w:tc>
          <w:tcPr>
            <w:tcW w:w="1628" w:type="dxa"/>
          </w:tcPr>
          <w:p w14:paraId="680F832A" w14:textId="5B18035D" w:rsidR="001B3D0A" w:rsidRPr="001B3D0A" w:rsidRDefault="006B5FC8" w:rsidP="001B3D0A">
            <w:pPr>
              <w:rPr>
                <w:color w:val="FF0000"/>
              </w:rPr>
            </w:pPr>
            <w:r>
              <w:rPr>
                <w:color w:val="FF0000"/>
              </w:rPr>
              <w:t>8</w:t>
            </w:r>
          </w:p>
        </w:tc>
        <w:tc>
          <w:tcPr>
            <w:tcW w:w="1327" w:type="dxa"/>
          </w:tcPr>
          <w:p w14:paraId="533CBBB1" w14:textId="1E3B4EAC" w:rsidR="001B3D0A" w:rsidRPr="001B3D0A" w:rsidRDefault="006B5FC8" w:rsidP="001B3D0A">
            <w:pPr>
              <w:rPr>
                <w:color w:val="FF0000"/>
              </w:rPr>
            </w:pPr>
            <w:r>
              <w:rPr>
                <w:color w:val="FF0000"/>
              </w:rPr>
              <w:t>6</w:t>
            </w:r>
          </w:p>
        </w:tc>
        <w:tc>
          <w:tcPr>
            <w:tcW w:w="1327" w:type="dxa"/>
          </w:tcPr>
          <w:p w14:paraId="369F7146" w14:textId="25A87F40" w:rsidR="001B3D0A" w:rsidRPr="001B3D0A" w:rsidRDefault="001B3D0A" w:rsidP="001B3D0A">
            <w:pPr>
              <w:rPr>
                <w:color w:val="FF0000"/>
              </w:rPr>
            </w:pPr>
            <w:r>
              <w:rPr>
                <w:color w:val="FF0000"/>
              </w:rPr>
              <w:t>9</w:t>
            </w:r>
          </w:p>
        </w:tc>
        <w:tc>
          <w:tcPr>
            <w:tcW w:w="1327" w:type="dxa"/>
          </w:tcPr>
          <w:p w14:paraId="5576E217" w14:textId="3574C83D" w:rsidR="001B3D0A" w:rsidRPr="001B3D0A" w:rsidRDefault="006B5FC8" w:rsidP="001B3D0A">
            <w:pPr>
              <w:rPr>
                <w:color w:val="FF0000"/>
              </w:rPr>
            </w:pPr>
            <w:r>
              <w:rPr>
                <w:color w:val="FF0000"/>
              </w:rPr>
              <w:t>7</w:t>
            </w:r>
          </w:p>
        </w:tc>
      </w:tr>
      <w:tr w:rsidR="001B3D0A" w14:paraId="15F2A64F" w14:textId="4CCC691E" w:rsidTr="001B3D0A">
        <w:tc>
          <w:tcPr>
            <w:tcW w:w="715" w:type="dxa"/>
          </w:tcPr>
          <w:p w14:paraId="313EF087" w14:textId="77777777" w:rsidR="001B3D0A" w:rsidRDefault="001B3D0A" w:rsidP="001B3D0A">
            <w:r>
              <w:t>4</w:t>
            </w:r>
          </w:p>
        </w:tc>
        <w:tc>
          <w:tcPr>
            <w:tcW w:w="2692" w:type="dxa"/>
          </w:tcPr>
          <w:p w14:paraId="569E281C" w14:textId="77777777" w:rsidR="001B3D0A" w:rsidRDefault="001B3D0A" w:rsidP="001B3D0A">
            <w:r>
              <w:t>The checkout process was fast and easy</w:t>
            </w:r>
          </w:p>
        </w:tc>
        <w:tc>
          <w:tcPr>
            <w:tcW w:w="1628" w:type="dxa"/>
          </w:tcPr>
          <w:p w14:paraId="0C759570" w14:textId="4345DAEE" w:rsidR="001B3D0A" w:rsidRPr="001B3D0A" w:rsidRDefault="006B5FC8" w:rsidP="001B3D0A">
            <w:pPr>
              <w:rPr>
                <w:color w:val="FF0000"/>
              </w:rPr>
            </w:pPr>
            <w:r>
              <w:rPr>
                <w:color w:val="FF0000"/>
              </w:rPr>
              <w:t>7</w:t>
            </w:r>
          </w:p>
        </w:tc>
        <w:tc>
          <w:tcPr>
            <w:tcW w:w="1327" w:type="dxa"/>
          </w:tcPr>
          <w:p w14:paraId="05837395" w14:textId="6E8FD069" w:rsidR="001B3D0A" w:rsidRPr="001B3D0A" w:rsidRDefault="006B5FC8" w:rsidP="001B3D0A">
            <w:pPr>
              <w:rPr>
                <w:color w:val="FF0000"/>
              </w:rPr>
            </w:pPr>
            <w:r>
              <w:rPr>
                <w:color w:val="FF0000"/>
              </w:rPr>
              <w:t>9</w:t>
            </w:r>
          </w:p>
        </w:tc>
        <w:tc>
          <w:tcPr>
            <w:tcW w:w="1327" w:type="dxa"/>
          </w:tcPr>
          <w:p w14:paraId="534EEEC5" w14:textId="4C2686AD" w:rsidR="001B3D0A" w:rsidRPr="001B3D0A" w:rsidRDefault="001B3D0A" w:rsidP="001B3D0A">
            <w:pPr>
              <w:rPr>
                <w:color w:val="FF0000"/>
              </w:rPr>
            </w:pPr>
            <w:r>
              <w:rPr>
                <w:color w:val="FF0000"/>
              </w:rPr>
              <w:t>8</w:t>
            </w:r>
          </w:p>
        </w:tc>
        <w:tc>
          <w:tcPr>
            <w:tcW w:w="1327" w:type="dxa"/>
          </w:tcPr>
          <w:p w14:paraId="58E978CA" w14:textId="5C329789" w:rsidR="001B3D0A" w:rsidRPr="001B3D0A" w:rsidRDefault="006B5FC8" w:rsidP="001B3D0A">
            <w:pPr>
              <w:rPr>
                <w:color w:val="FF0000"/>
              </w:rPr>
            </w:pPr>
            <w:r>
              <w:rPr>
                <w:color w:val="FF0000"/>
              </w:rPr>
              <w:t>8</w:t>
            </w:r>
          </w:p>
        </w:tc>
      </w:tr>
      <w:tr w:rsidR="001B3D0A" w14:paraId="7B892700" w14:textId="0FCBD5DF" w:rsidTr="001B3D0A">
        <w:tc>
          <w:tcPr>
            <w:tcW w:w="715" w:type="dxa"/>
          </w:tcPr>
          <w:p w14:paraId="18E2D628" w14:textId="77777777" w:rsidR="001B3D0A" w:rsidRDefault="001B3D0A" w:rsidP="001B3D0A">
            <w:r>
              <w:t>5</w:t>
            </w:r>
          </w:p>
        </w:tc>
        <w:tc>
          <w:tcPr>
            <w:tcW w:w="2692" w:type="dxa"/>
          </w:tcPr>
          <w:p w14:paraId="513E6B83" w14:textId="77777777" w:rsidR="001B3D0A" w:rsidRDefault="001B3D0A" w:rsidP="001B3D0A">
            <w:pPr>
              <w:tabs>
                <w:tab w:val="left" w:pos="1560"/>
              </w:tabs>
            </w:pPr>
            <w:r>
              <w:t>Creating the account made the process of placing an order easier</w:t>
            </w:r>
          </w:p>
        </w:tc>
        <w:tc>
          <w:tcPr>
            <w:tcW w:w="1628" w:type="dxa"/>
          </w:tcPr>
          <w:p w14:paraId="62AF5628" w14:textId="69ECB5A0" w:rsidR="001B3D0A" w:rsidRPr="001B3D0A" w:rsidRDefault="006B5FC8" w:rsidP="001B3D0A">
            <w:pPr>
              <w:rPr>
                <w:color w:val="FF0000"/>
              </w:rPr>
            </w:pPr>
            <w:r>
              <w:rPr>
                <w:color w:val="FF0000"/>
              </w:rPr>
              <w:t>8</w:t>
            </w:r>
          </w:p>
        </w:tc>
        <w:tc>
          <w:tcPr>
            <w:tcW w:w="1327" w:type="dxa"/>
          </w:tcPr>
          <w:p w14:paraId="57E417E4" w14:textId="1655A461" w:rsidR="001B3D0A" w:rsidRPr="001B3D0A" w:rsidRDefault="006B5FC8" w:rsidP="001B3D0A">
            <w:pPr>
              <w:rPr>
                <w:color w:val="FF0000"/>
              </w:rPr>
            </w:pPr>
            <w:r>
              <w:rPr>
                <w:color w:val="FF0000"/>
              </w:rPr>
              <w:t>9</w:t>
            </w:r>
          </w:p>
        </w:tc>
        <w:tc>
          <w:tcPr>
            <w:tcW w:w="1327" w:type="dxa"/>
          </w:tcPr>
          <w:p w14:paraId="0682EEDA" w14:textId="7D097F2C" w:rsidR="001B3D0A" w:rsidRPr="001B3D0A" w:rsidRDefault="001B3D0A" w:rsidP="001B3D0A">
            <w:pPr>
              <w:rPr>
                <w:color w:val="FF0000"/>
              </w:rPr>
            </w:pPr>
            <w:r>
              <w:rPr>
                <w:color w:val="FF0000"/>
              </w:rPr>
              <w:t>6</w:t>
            </w:r>
          </w:p>
        </w:tc>
        <w:tc>
          <w:tcPr>
            <w:tcW w:w="1327" w:type="dxa"/>
          </w:tcPr>
          <w:p w14:paraId="19D8827D" w14:textId="1BEC58A2" w:rsidR="001B3D0A" w:rsidRPr="001B3D0A" w:rsidRDefault="006B5FC8" w:rsidP="001B3D0A">
            <w:pPr>
              <w:rPr>
                <w:color w:val="FF0000"/>
              </w:rPr>
            </w:pPr>
            <w:r>
              <w:rPr>
                <w:color w:val="FF0000"/>
              </w:rPr>
              <w:t>7</w:t>
            </w:r>
          </w:p>
        </w:tc>
      </w:tr>
      <w:tr w:rsidR="001B3D0A" w14:paraId="03F37430" w14:textId="2212AAE9" w:rsidTr="001B3D0A">
        <w:tc>
          <w:tcPr>
            <w:tcW w:w="715" w:type="dxa"/>
          </w:tcPr>
          <w:p w14:paraId="57AA2F79" w14:textId="77777777" w:rsidR="001B3D0A" w:rsidRDefault="001B3D0A" w:rsidP="001B3D0A">
            <w:r>
              <w:t>6</w:t>
            </w:r>
          </w:p>
        </w:tc>
        <w:tc>
          <w:tcPr>
            <w:tcW w:w="2692" w:type="dxa"/>
          </w:tcPr>
          <w:p w14:paraId="36EC1431" w14:textId="77777777" w:rsidR="001B3D0A" w:rsidRDefault="001B3D0A" w:rsidP="001B3D0A">
            <w:r>
              <w:t>I can see all details regarding the order I made</w:t>
            </w:r>
          </w:p>
          <w:p w14:paraId="19CF7079" w14:textId="77777777" w:rsidR="001B3D0A" w:rsidRDefault="001B3D0A" w:rsidP="001B3D0A"/>
        </w:tc>
        <w:tc>
          <w:tcPr>
            <w:tcW w:w="1628" w:type="dxa"/>
          </w:tcPr>
          <w:p w14:paraId="461A8F2C" w14:textId="39009ACF" w:rsidR="001B3D0A" w:rsidRPr="001B3D0A" w:rsidRDefault="006B5FC8" w:rsidP="001B3D0A">
            <w:pPr>
              <w:rPr>
                <w:color w:val="FF0000"/>
              </w:rPr>
            </w:pPr>
            <w:r>
              <w:rPr>
                <w:color w:val="FF0000"/>
              </w:rPr>
              <w:t>9</w:t>
            </w:r>
          </w:p>
        </w:tc>
        <w:tc>
          <w:tcPr>
            <w:tcW w:w="1327" w:type="dxa"/>
          </w:tcPr>
          <w:p w14:paraId="0964CC72" w14:textId="2D1EEC22" w:rsidR="001B3D0A" w:rsidRPr="001B3D0A" w:rsidRDefault="006B5FC8" w:rsidP="001B3D0A">
            <w:pPr>
              <w:rPr>
                <w:color w:val="FF0000"/>
              </w:rPr>
            </w:pPr>
            <w:r>
              <w:rPr>
                <w:color w:val="FF0000"/>
              </w:rPr>
              <w:t>8</w:t>
            </w:r>
          </w:p>
        </w:tc>
        <w:tc>
          <w:tcPr>
            <w:tcW w:w="1327" w:type="dxa"/>
          </w:tcPr>
          <w:p w14:paraId="0D7AAEC8" w14:textId="7060C380" w:rsidR="001B3D0A" w:rsidRPr="001B3D0A" w:rsidRDefault="001B3D0A" w:rsidP="001B3D0A">
            <w:pPr>
              <w:rPr>
                <w:color w:val="FF0000"/>
              </w:rPr>
            </w:pPr>
            <w:r>
              <w:rPr>
                <w:color w:val="FF0000"/>
              </w:rPr>
              <w:t>8</w:t>
            </w:r>
          </w:p>
        </w:tc>
        <w:tc>
          <w:tcPr>
            <w:tcW w:w="1327" w:type="dxa"/>
          </w:tcPr>
          <w:p w14:paraId="41337AA5" w14:textId="55110DFA" w:rsidR="001B3D0A" w:rsidRPr="001B3D0A" w:rsidRDefault="006B5FC8" w:rsidP="001B3D0A">
            <w:pPr>
              <w:rPr>
                <w:color w:val="FF0000"/>
              </w:rPr>
            </w:pPr>
            <w:r>
              <w:rPr>
                <w:color w:val="FF0000"/>
              </w:rPr>
              <w:t>8</w:t>
            </w:r>
          </w:p>
        </w:tc>
      </w:tr>
      <w:tr w:rsidR="001B3D0A" w14:paraId="6246FA9A" w14:textId="6EF4E926" w:rsidTr="001B3D0A">
        <w:tc>
          <w:tcPr>
            <w:tcW w:w="715" w:type="dxa"/>
          </w:tcPr>
          <w:p w14:paraId="2DBD09D0" w14:textId="77777777" w:rsidR="001B3D0A" w:rsidRDefault="001B3D0A" w:rsidP="001B3D0A">
            <w:r>
              <w:t>7</w:t>
            </w:r>
          </w:p>
        </w:tc>
        <w:tc>
          <w:tcPr>
            <w:tcW w:w="2692" w:type="dxa"/>
          </w:tcPr>
          <w:p w14:paraId="482E4921" w14:textId="77777777" w:rsidR="001B3D0A" w:rsidRDefault="001B3D0A" w:rsidP="001B3D0A">
            <w:r>
              <w:t>The top navigation bar helped me to navigate the website</w:t>
            </w:r>
          </w:p>
        </w:tc>
        <w:tc>
          <w:tcPr>
            <w:tcW w:w="1628" w:type="dxa"/>
          </w:tcPr>
          <w:p w14:paraId="32B8454A" w14:textId="16012148" w:rsidR="001B3D0A" w:rsidRPr="001B3D0A" w:rsidRDefault="006B5FC8" w:rsidP="001B3D0A">
            <w:pPr>
              <w:rPr>
                <w:color w:val="FF0000"/>
              </w:rPr>
            </w:pPr>
            <w:r>
              <w:rPr>
                <w:color w:val="FF0000"/>
              </w:rPr>
              <w:t>10</w:t>
            </w:r>
          </w:p>
        </w:tc>
        <w:tc>
          <w:tcPr>
            <w:tcW w:w="1327" w:type="dxa"/>
          </w:tcPr>
          <w:p w14:paraId="62287134" w14:textId="44668C3D" w:rsidR="001B3D0A" w:rsidRPr="001B3D0A" w:rsidRDefault="006B5FC8" w:rsidP="001B3D0A">
            <w:pPr>
              <w:rPr>
                <w:color w:val="FF0000"/>
              </w:rPr>
            </w:pPr>
            <w:r>
              <w:rPr>
                <w:color w:val="FF0000"/>
              </w:rPr>
              <w:t>9</w:t>
            </w:r>
          </w:p>
        </w:tc>
        <w:tc>
          <w:tcPr>
            <w:tcW w:w="1327" w:type="dxa"/>
          </w:tcPr>
          <w:p w14:paraId="4B83A5C3" w14:textId="65579F3D" w:rsidR="001B3D0A" w:rsidRPr="001B3D0A" w:rsidRDefault="001B3D0A" w:rsidP="001B3D0A">
            <w:pPr>
              <w:rPr>
                <w:color w:val="FF0000"/>
              </w:rPr>
            </w:pPr>
            <w:r>
              <w:rPr>
                <w:color w:val="FF0000"/>
              </w:rPr>
              <w:t>10</w:t>
            </w:r>
          </w:p>
        </w:tc>
        <w:tc>
          <w:tcPr>
            <w:tcW w:w="1327" w:type="dxa"/>
          </w:tcPr>
          <w:p w14:paraId="44A15582" w14:textId="0735767C" w:rsidR="001B3D0A" w:rsidRPr="001B3D0A" w:rsidRDefault="006B5FC8" w:rsidP="001B3D0A">
            <w:pPr>
              <w:rPr>
                <w:color w:val="FF0000"/>
              </w:rPr>
            </w:pPr>
            <w:r>
              <w:rPr>
                <w:color w:val="FF0000"/>
              </w:rPr>
              <w:t>10</w:t>
            </w:r>
          </w:p>
        </w:tc>
      </w:tr>
    </w:tbl>
    <w:p w14:paraId="5808D42A" w14:textId="77777777" w:rsidR="001B3D0A" w:rsidRPr="007233A4" w:rsidRDefault="001B3D0A" w:rsidP="001B3D0A"/>
    <w:p w14:paraId="65C03083" w14:textId="77777777" w:rsidR="001B3D0A" w:rsidRDefault="001B3D0A" w:rsidP="001B3D0A">
      <w:pPr>
        <w:pStyle w:val="Heading3"/>
      </w:pPr>
      <w:r>
        <w:t>Admin questionnaire</w:t>
      </w:r>
    </w:p>
    <w:p w14:paraId="191208F4" w14:textId="77777777" w:rsidR="001B3D0A" w:rsidRDefault="001B3D0A" w:rsidP="001B3D0A">
      <w:r>
        <w:t>(for key stakeholders)</w:t>
      </w:r>
    </w:p>
    <w:tbl>
      <w:tblPr>
        <w:tblStyle w:val="TableGrid"/>
        <w:tblW w:w="0" w:type="auto"/>
        <w:tblLook w:val="04A0" w:firstRow="1" w:lastRow="0" w:firstColumn="1" w:lastColumn="0" w:noHBand="0" w:noVBand="1"/>
      </w:tblPr>
      <w:tblGrid>
        <w:gridCol w:w="713"/>
        <w:gridCol w:w="2768"/>
        <w:gridCol w:w="1611"/>
        <w:gridCol w:w="1308"/>
        <w:gridCol w:w="1308"/>
        <w:gridCol w:w="1308"/>
      </w:tblGrid>
      <w:tr w:rsidR="001B3D0A" w:rsidRPr="006B17A7" w14:paraId="75FA3CE2" w14:textId="0C23B4A7" w:rsidTr="001B3D0A">
        <w:tc>
          <w:tcPr>
            <w:tcW w:w="713" w:type="dxa"/>
          </w:tcPr>
          <w:p w14:paraId="63EE39AD" w14:textId="77777777" w:rsidR="001B3D0A" w:rsidRPr="006B17A7" w:rsidRDefault="001B3D0A" w:rsidP="003C4B71">
            <w:pPr>
              <w:rPr>
                <w:b/>
                <w:bCs/>
              </w:rPr>
            </w:pPr>
            <w:r>
              <w:rPr>
                <w:b/>
                <w:bCs/>
              </w:rPr>
              <w:t xml:space="preserve">No. </w:t>
            </w:r>
          </w:p>
        </w:tc>
        <w:tc>
          <w:tcPr>
            <w:tcW w:w="2768" w:type="dxa"/>
          </w:tcPr>
          <w:p w14:paraId="4527952A" w14:textId="77777777" w:rsidR="001B3D0A" w:rsidRPr="006B17A7" w:rsidRDefault="001B3D0A" w:rsidP="003C4B71">
            <w:pPr>
              <w:rPr>
                <w:b/>
                <w:bCs/>
              </w:rPr>
            </w:pPr>
            <w:r w:rsidRPr="006B17A7">
              <w:rPr>
                <w:b/>
                <w:bCs/>
              </w:rPr>
              <w:t>statement</w:t>
            </w:r>
          </w:p>
        </w:tc>
        <w:tc>
          <w:tcPr>
            <w:tcW w:w="1611" w:type="dxa"/>
          </w:tcPr>
          <w:p w14:paraId="1A9234A4" w14:textId="77777777" w:rsidR="001B3D0A" w:rsidRPr="006B17A7" w:rsidRDefault="001B3D0A" w:rsidP="003C4B71">
            <w:pPr>
              <w:rPr>
                <w:b/>
                <w:bCs/>
              </w:rPr>
            </w:pPr>
            <w:r w:rsidRPr="006B17A7">
              <w:rPr>
                <w:b/>
                <w:bCs/>
              </w:rPr>
              <w:t>Score (1-10)</w:t>
            </w:r>
          </w:p>
        </w:tc>
        <w:tc>
          <w:tcPr>
            <w:tcW w:w="1308" w:type="dxa"/>
          </w:tcPr>
          <w:p w14:paraId="50D626AF" w14:textId="77777777" w:rsidR="001B3D0A" w:rsidRPr="006B17A7" w:rsidRDefault="001B3D0A" w:rsidP="003C4B71">
            <w:pPr>
              <w:rPr>
                <w:b/>
                <w:bCs/>
              </w:rPr>
            </w:pPr>
          </w:p>
        </w:tc>
        <w:tc>
          <w:tcPr>
            <w:tcW w:w="1308" w:type="dxa"/>
          </w:tcPr>
          <w:p w14:paraId="4296F45F" w14:textId="77777777" w:rsidR="001B3D0A" w:rsidRPr="006B17A7" w:rsidRDefault="001B3D0A" w:rsidP="003C4B71">
            <w:pPr>
              <w:rPr>
                <w:b/>
                <w:bCs/>
              </w:rPr>
            </w:pPr>
          </w:p>
        </w:tc>
        <w:tc>
          <w:tcPr>
            <w:tcW w:w="1308" w:type="dxa"/>
          </w:tcPr>
          <w:p w14:paraId="3429B076" w14:textId="77777777" w:rsidR="001B3D0A" w:rsidRPr="006B17A7" w:rsidRDefault="001B3D0A" w:rsidP="003C4B71">
            <w:pPr>
              <w:rPr>
                <w:b/>
                <w:bCs/>
              </w:rPr>
            </w:pPr>
          </w:p>
        </w:tc>
      </w:tr>
      <w:tr w:rsidR="001B3D0A" w:rsidRPr="006B17A7" w14:paraId="12A7C524" w14:textId="3E637170" w:rsidTr="001B3D0A">
        <w:tc>
          <w:tcPr>
            <w:tcW w:w="713" w:type="dxa"/>
          </w:tcPr>
          <w:p w14:paraId="6495BD5B" w14:textId="77777777" w:rsidR="001B3D0A" w:rsidRDefault="001B3D0A" w:rsidP="001B3D0A">
            <w:pPr>
              <w:rPr>
                <w:b/>
                <w:bCs/>
              </w:rPr>
            </w:pPr>
          </w:p>
        </w:tc>
        <w:tc>
          <w:tcPr>
            <w:tcW w:w="2768" w:type="dxa"/>
          </w:tcPr>
          <w:p w14:paraId="5F8E3482" w14:textId="4ABAFE0F" w:rsidR="001B3D0A" w:rsidRPr="006B17A7" w:rsidRDefault="001B3D0A" w:rsidP="001B3D0A">
            <w:pPr>
              <w:rPr>
                <w:b/>
                <w:bCs/>
              </w:rPr>
            </w:pPr>
            <w:r w:rsidRPr="001B3D0A">
              <w:rPr>
                <w:u w:val="single"/>
              </w:rPr>
              <w:t>Customer number</w:t>
            </w:r>
          </w:p>
        </w:tc>
        <w:tc>
          <w:tcPr>
            <w:tcW w:w="1611" w:type="dxa"/>
          </w:tcPr>
          <w:p w14:paraId="6D814101" w14:textId="02B1521B" w:rsidR="001B3D0A" w:rsidRPr="006B17A7" w:rsidRDefault="001B3D0A" w:rsidP="001B3D0A">
            <w:pPr>
              <w:rPr>
                <w:b/>
                <w:bCs/>
              </w:rPr>
            </w:pPr>
            <w:r>
              <w:rPr>
                <w:b/>
                <w:bCs/>
              </w:rPr>
              <w:t>1</w:t>
            </w:r>
          </w:p>
        </w:tc>
        <w:tc>
          <w:tcPr>
            <w:tcW w:w="1308" w:type="dxa"/>
          </w:tcPr>
          <w:p w14:paraId="0803B5F9" w14:textId="67A78250" w:rsidR="001B3D0A" w:rsidRPr="006B17A7" w:rsidRDefault="001B3D0A" w:rsidP="001B3D0A">
            <w:pPr>
              <w:rPr>
                <w:b/>
                <w:bCs/>
              </w:rPr>
            </w:pPr>
            <w:r>
              <w:rPr>
                <w:b/>
                <w:bCs/>
              </w:rPr>
              <w:t>2</w:t>
            </w:r>
          </w:p>
        </w:tc>
        <w:tc>
          <w:tcPr>
            <w:tcW w:w="1308" w:type="dxa"/>
          </w:tcPr>
          <w:p w14:paraId="1168D499" w14:textId="203F3339" w:rsidR="001B3D0A" w:rsidRPr="006B17A7" w:rsidRDefault="001B3D0A" w:rsidP="001B3D0A">
            <w:pPr>
              <w:rPr>
                <w:b/>
                <w:bCs/>
              </w:rPr>
            </w:pPr>
            <w:r>
              <w:rPr>
                <w:b/>
                <w:bCs/>
              </w:rPr>
              <w:t>3</w:t>
            </w:r>
          </w:p>
        </w:tc>
        <w:tc>
          <w:tcPr>
            <w:tcW w:w="1308" w:type="dxa"/>
          </w:tcPr>
          <w:p w14:paraId="7DB09B77" w14:textId="339CDB5D" w:rsidR="001B3D0A" w:rsidRPr="006B17A7" w:rsidRDefault="001B3D0A" w:rsidP="001B3D0A">
            <w:pPr>
              <w:rPr>
                <w:b/>
                <w:bCs/>
              </w:rPr>
            </w:pPr>
            <w:r>
              <w:rPr>
                <w:b/>
                <w:bCs/>
              </w:rPr>
              <w:t>AVG</w:t>
            </w:r>
          </w:p>
        </w:tc>
      </w:tr>
      <w:tr w:rsidR="001B3D0A" w14:paraId="6E2A4CB2" w14:textId="7B4912AC" w:rsidTr="001B3D0A">
        <w:tc>
          <w:tcPr>
            <w:tcW w:w="713" w:type="dxa"/>
          </w:tcPr>
          <w:p w14:paraId="1BFEAAFB" w14:textId="77777777" w:rsidR="001B3D0A" w:rsidRDefault="001B3D0A" w:rsidP="001B3D0A">
            <w:r>
              <w:t>1</w:t>
            </w:r>
          </w:p>
        </w:tc>
        <w:tc>
          <w:tcPr>
            <w:tcW w:w="2768" w:type="dxa"/>
          </w:tcPr>
          <w:p w14:paraId="13F222D9" w14:textId="77777777" w:rsidR="001B3D0A" w:rsidRDefault="001B3D0A" w:rsidP="001B3D0A">
            <w:r>
              <w:t>I can view all the details I need for orders</w:t>
            </w:r>
          </w:p>
          <w:p w14:paraId="4B2F9322" w14:textId="77777777" w:rsidR="001B3D0A" w:rsidRDefault="001B3D0A" w:rsidP="001B3D0A"/>
        </w:tc>
        <w:tc>
          <w:tcPr>
            <w:tcW w:w="1611" w:type="dxa"/>
          </w:tcPr>
          <w:p w14:paraId="7B2C50F2" w14:textId="4700606F" w:rsidR="001B3D0A" w:rsidRPr="001B3D0A" w:rsidRDefault="006B5FC8" w:rsidP="001B3D0A">
            <w:pPr>
              <w:rPr>
                <w:color w:val="FF0000"/>
              </w:rPr>
            </w:pPr>
            <w:r>
              <w:rPr>
                <w:color w:val="FF0000"/>
              </w:rPr>
              <w:t>7</w:t>
            </w:r>
          </w:p>
        </w:tc>
        <w:tc>
          <w:tcPr>
            <w:tcW w:w="1308" w:type="dxa"/>
          </w:tcPr>
          <w:p w14:paraId="3D5E46CC" w14:textId="38F9E167" w:rsidR="001B3D0A" w:rsidRPr="001B3D0A" w:rsidRDefault="006B5FC8" w:rsidP="001B3D0A">
            <w:pPr>
              <w:rPr>
                <w:color w:val="FF0000"/>
              </w:rPr>
            </w:pPr>
            <w:r>
              <w:rPr>
                <w:color w:val="FF0000"/>
              </w:rPr>
              <w:t>8</w:t>
            </w:r>
          </w:p>
        </w:tc>
        <w:tc>
          <w:tcPr>
            <w:tcW w:w="1308" w:type="dxa"/>
          </w:tcPr>
          <w:p w14:paraId="64CED2C1" w14:textId="6D84DDB2" w:rsidR="001B3D0A" w:rsidRPr="001B3D0A" w:rsidRDefault="001B3D0A" w:rsidP="001B3D0A">
            <w:pPr>
              <w:rPr>
                <w:color w:val="FF0000"/>
              </w:rPr>
            </w:pPr>
            <w:r>
              <w:rPr>
                <w:color w:val="FF0000"/>
              </w:rPr>
              <w:t>9</w:t>
            </w:r>
          </w:p>
        </w:tc>
        <w:tc>
          <w:tcPr>
            <w:tcW w:w="1308" w:type="dxa"/>
          </w:tcPr>
          <w:p w14:paraId="6D781D5D" w14:textId="6548ED87" w:rsidR="001B3D0A" w:rsidRPr="001B3D0A" w:rsidRDefault="006B5FC8" w:rsidP="001B3D0A">
            <w:pPr>
              <w:rPr>
                <w:color w:val="FF0000"/>
              </w:rPr>
            </w:pPr>
            <w:r>
              <w:rPr>
                <w:color w:val="FF0000"/>
              </w:rPr>
              <w:t>8</w:t>
            </w:r>
          </w:p>
        </w:tc>
      </w:tr>
      <w:tr w:rsidR="001B3D0A" w14:paraId="3E764D3E" w14:textId="340B5E2A" w:rsidTr="001B3D0A">
        <w:tc>
          <w:tcPr>
            <w:tcW w:w="713" w:type="dxa"/>
          </w:tcPr>
          <w:p w14:paraId="67CD415F" w14:textId="77777777" w:rsidR="001B3D0A" w:rsidRDefault="001B3D0A" w:rsidP="001B3D0A">
            <w:r>
              <w:t>2</w:t>
            </w:r>
          </w:p>
        </w:tc>
        <w:tc>
          <w:tcPr>
            <w:tcW w:w="2768" w:type="dxa"/>
          </w:tcPr>
          <w:p w14:paraId="4851CB54" w14:textId="77777777" w:rsidR="001B3D0A" w:rsidRDefault="001B3D0A" w:rsidP="001B3D0A">
            <w:r>
              <w:t>Top navigation bar helped me navigate the system</w:t>
            </w:r>
          </w:p>
          <w:p w14:paraId="04F22BFD" w14:textId="77777777" w:rsidR="001B3D0A" w:rsidRDefault="001B3D0A" w:rsidP="001B3D0A"/>
        </w:tc>
        <w:tc>
          <w:tcPr>
            <w:tcW w:w="1611" w:type="dxa"/>
          </w:tcPr>
          <w:p w14:paraId="598E2D8D" w14:textId="290F3210" w:rsidR="001B3D0A" w:rsidRPr="001B3D0A" w:rsidRDefault="006B5FC8" w:rsidP="001B3D0A">
            <w:pPr>
              <w:rPr>
                <w:color w:val="FF0000"/>
              </w:rPr>
            </w:pPr>
            <w:r>
              <w:rPr>
                <w:color w:val="FF0000"/>
              </w:rPr>
              <w:t>8</w:t>
            </w:r>
          </w:p>
        </w:tc>
        <w:tc>
          <w:tcPr>
            <w:tcW w:w="1308" w:type="dxa"/>
          </w:tcPr>
          <w:p w14:paraId="332841F5" w14:textId="3DBA8E82" w:rsidR="001B3D0A" w:rsidRPr="001B3D0A" w:rsidRDefault="006B5FC8" w:rsidP="001B3D0A">
            <w:pPr>
              <w:rPr>
                <w:color w:val="FF0000"/>
              </w:rPr>
            </w:pPr>
            <w:r>
              <w:rPr>
                <w:color w:val="FF0000"/>
              </w:rPr>
              <w:t>9</w:t>
            </w:r>
          </w:p>
        </w:tc>
        <w:tc>
          <w:tcPr>
            <w:tcW w:w="1308" w:type="dxa"/>
          </w:tcPr>
          <w:p w14:paraId="2A771F89" w14:textId="4FE58212" w:rsidR="001B3D0A" w:rsidRPr="001B3D0A" w:rsidRDefault="001B3D0A" w:rsidP="001B3D0A">
            <w:pPr>
              <w:rPr>
                <w:color w:val="FF0000"/>
              </w:rPr>
            </w:pPr>
            <w:r>
              <w:rPr>
                <w:color w:val="FF0000"/>
              </w:rPr>
              <w:t>10</w:t>
            </w:r>
          </w:p>
        </w:tc>
        <w:tc>
          <w:tcPr>
            <w:tcW w:w="1308" w:type="dxa"/>
          </w:tcPr>
          <w:p w14:paraId="370181D8" w14:textId="39CD4E54" w:rsidR="001B3D0A" w:rsidRPr="001B3D0A" w:rsidRDefault="006B5FC8" w:rsidP="001B3D0A">
            <w:pPr>
              <w:rPr>
                <w:color w:val="FF0000"/>
              </w:rPr>
            </w:pPr>
            <w:r>
              <w:rPr>
                <w:color w:val="FF0000"/>
              </w:rPr>
              <w:t>9</w:t>
            </w:r>
          </w:p>
        </w:tc>
      </w:tr>
      <w:tr w:rsidR="001B3D0A" w14:paraId="0D29BF56" w14:textId="4FDF025A" w:rsidTr="001B3D0A">
        <w:tc>
          <w:tcPr>
            <w:tcW w:w="713" w:type="dxa"/>
          </w:tcPr>
          <w:p w14:paraId="5B7E2740" w14:textId="77777777" w:rsidR="001B3D0A" w:rsidRDefault="001B3D0A" w:rsidP="001B3D0A">
            <w:r>
              <w:t>3</w:t>
            </w:r>
          </w:p>
        </w:tc>
        <w:tc>
          <w:tcPr>
            <w:tcW w:w="2768" w:type="dxa"/>
          </w:tcPr>
          <w:p w14:paraId="11B4B964" w14:textId="77777777" w:rsidR="001B3D0A" w:rsidRDefault="001B3D0A" w:rsidP="001B3D0A">
            <w:r>
              <w:t>addition to items can be made easily</w:t>
            </w:r>
          </w:p>
          <w:p w14:paraId="5D38DD76" w14:textId="77777777" w:rsidR="001B3D0A" w:rsidRDefault="001B3D0A" w:rsidP="001B3D0A"/>
        </w:tc>
        <w:tc>
          <w:tcPr>
            <w:tcW w:w="1611" w:type="dxa"/>
          </w:tcPr>
          <w:p w14:paraId="6994D12E" w14:textId="74806D3E" w:rsidR="001B3D0A" w:rsidRPr="001B3D0A" w:rsidRDefault="006B5FC8" w:rsidP="001B3D0A">
            <w:pPr>
              <w:rPr>
                <w:color w:val="FF0000"/>
              </w:rPr>
            </w:pPr>
            <w:r>
              <w:rPr>
                <w:color w:val="FF0000"/>
              </w:rPr>
              <w:t>9</w:t>
            </w:r>
          </w:p>
        </w:tc>
        <w:tc>
          <w:tcPr>
            <w:tcW w:w="1308" w:type="dxa"/>
          </w:tcPr>
          <w:p w14:paraId="396A0A17" w14:textId="2139B3FC" w:rsidR="001B3D0A" w:rsidRPr="001B3D0A" w:rsidRDefault="006B5FC8" w:rsidP="001B3D0A">
            <w:pPr>
              <w:rPr>
                <w:color w:val="FF0000"/>
              </w:rPr>
            </w:pPr>
            <w:r>
              <w:rPr>
                <w:color w:val="FF0000"/>
              </w:rPr>
              <w:t>8</w:t>
            </w:r>
          </w:p>
        </w:tc>
        <w:tc>
          <w:tcPr>
            <w:tcW w:w="1308" w:type="dxa"/>
          </w:tcPr>
          <w:p w14:paraId="3411F490" w14:textId="32BBDE22" w:rsidR="001B3D0A" w:rsidRPr="001B3D0A" w:rsidRDefault="001B3D0A" w:rsidP="001B3D0A">
            <w:pPr>
              <w:rPr>
                <w:color w:val="FF0000"/>
              </w:rPr>
            </w:pPr>
            <w:r>
              <w:rPr>
                <w:color w:val="FF0000"/>
              </w:rPr>
              <w:t>7</w:t>
            </w:r>
          </w:p>
        </w:tc>
        <w:tc>
          <w:tcPr>
            <w:tcW w:w="1308" w:type="dxa"/>
          </w:tcPr>
          <w:p w14:paraId="2FE01AD8" w14:textId="1442B0C7" w:rsidR="001B3D0A" w:rsidRPr="001B3D0A" w:rsidRDefault="006B5FC8" w:rsidP="001B3D0A">
            <w:pPr>
              <w:rPr>
                <w:color w:val="FF0000"/>
              </w:rPr>
            </w:pPr>
            <w:r>
              <w:rPr>
                <w:color w:val="FF0000"/>
              </w:rPr>
              <w:t>8</w:t>
            </w:r>
          </w:p>
        </w:tc>
      </w:tr>
      <w:tr w:rsidR="001B3D0A" w14:paraId="373651D7" w14:textId="4372A4D7" w:rsidTr="001B3D0A">
        <w:tc>
          <w:tcPr>
            <w:tcW w:w="713" w:type="dxa"/>
          </w:tcPr>
          <w:p w14:paraId="159DEFC1" w14:textId="77777777" w:rsidR="001B3D0A" w:rsidRDefault="001B3D0A" w:rsidP="001B3D0A">
            <w:r>
              <w:t>4</w:t>
            </w:r>
          </w:p>
        </w:tc>
        <w:tc>
          <w:tcPr>
            <w:tcW w:w="2768" w:type="dxa"/>
          </w:tcPr>
          <w:p w14:paraId="67038AB7" w14:textId="77777777" w:rsidR="001B3D0A" w:rsidRDefault="001B3D0A" w:rsidP="001B3D0A">
            <w:r>
              <w:t>Removing items are easily done</w:t>
            </w:r>
          </w:p>
          <w:p w14:paraId="0DED72E3" w14:textId="77777777" w:rsidR="001B3D0A" w:rsidRDefault="001B3D0A" w:rsidP="001B3D0A"/>
        </w:tc>
        <w:tc>
          <w:tcPr>
            <w:tcW w:w="1611" w:type="dxa"/>
          </w:tcPr>
          <w:p w14:paraId="695D3139" w14:textId="7DEBEB71" w:rsidR="001B3D0A" w:rsidRPr="001B3D0A" w:rsidRDefault="006B5FC8" w:rsidP="001B3D0A">
            <w:pPr>
              <w:rPr>
                <w:color w:val="FF0000"/>
              </w:rPr>
            </w:pPr>
            <w:r>
              <w:rPr>
                <w:color w:val="FF0000"/>
              </w:rPr>
              <w:t>6</w:t>
            </w:r>
          </w:p>
        </w:tc>
        <w:tc>
          <w:tcPr>
            <w:tcW w:w="1308" w:type="dxa"/>
          </w:tcPr>
          <w:p w14:paraId="202A93D0" w14:textId="37C87B94" w:rsidR="001B3D0A" w:rsidRPr="001B3D0A" w:rsidRDefault="006B5FC8" w:rsidP="001B3D0A">
            <w:pPr>
              <w:rPr>
                <w:color w:val="FF0000"/>
              </w:rPr>
            </w:pPr>
            <w:r>
              <w:rPr>
                <w:color w:val="FF0000"/>
              </w:rPr>
              <w:t>7</w:t>
            </w:r>
          </w:p>
        </w:tc>
        <w:tc>
          <w:tcPr>
            <w:tcW w:w="1308" w:type="dxa"/>
          </w:tcPr>
          <w:p w14:paraId="1C7565E3" w14:textId="6C457FE9" w:rsidR="001B3D0A" w:rsidRPr="001B3D0A" w:rsidRDefault="001B3D0A" w:rsidP="001B3D0A">
            <w:pPr>
              <w:rPr>
                <w:color w:val="FF0000"/>
              </w:rPr>
            </w:pPr>
            <w:r>
              <w:rPr>
                <w:color w:val="FF0000"/>
              </w:rPr>
              <w:t>8</w:t>
            </w:r>
          </w:p>
        </w:tc>
        <w:tc>
          <w:tcPr>
            <w:tcW w:w="1308" w:type="dxa"/>
          </w:tcPr>
          <w:p w14:paraId="5ED26857" w14:textId="5D8487FA" w:rsidR="001B3D0A" w:rsidRPr="001B3D0A" w:rsidRDefault="006B5FC8" w:rsidP="001B3D0A">
            <w:pPr>
              <w:rPr>
                <w:color w:val="FF0000"/>
              </w:rPr>
            </w:pPr>
            <w:r>
              <w:rPr>
                <w:color w:val="FF0000"/>
              </w:rPr>
              <w:t>7</w:t>
            </w:r>
          </w:p>
        </w:tc>
      </w:tr>
      <w:tr w:rsidR="001B3D0A" w14:paraId="643D484A" w14:textId="48F9B842" w:rsidTr="001B3D0A">
        <w:tc>
          <w:tcPr>
            <w:tcW w:w="713" w:type="dxa"/>
          </w:tcPr>
          <w:p w14:paraId="39EE81CB" w14:textId="77777777" w:rsidR="001B3D0A" w:rsidRDefault="001B3D0A" w:rsidP="001B3D0A">
            <w:r>
              <w:t>5</w:t>
            </w:r>
          </w:p>
        </w:tc>
        <w:tc>
          <w:tcPr>
            <w:tcW w:w="2768" w:type="dxa"/>
          </w:tcPr>
          <w:p w14:paraId="0DF616AD" w14:textId="77777777" w:rsidR="001B3D0A" w:rsidRDefault="001B3D0A" w:rsidP="001B3D0A">
            <w:pPr>
              <w:tabs>
                <w:tab w:val="left" w:pos="1560"/>
              </w:tabs>
            </w:pPr>
            <w:r>
              <w:t>Changes to promotional items can be made easily</w:t>
            </w:r>
          </w:p>
          <w:p w14:paraId="34D09ABA" w14:textId="77777777" w:rsidR="001B3D0A" w:rsidRDefault="001B3D0A" w:rsidP="001B3D0A">
            <w:pPr>
              <w:tabs>
                <w:tab w:val="left" w:pos="1560"/>
              </w:tabs>
            </w:pPr>
          </w:p>
        </w:tc>
        <w:tc>
          <w:tcPr>
            <w:tcW w:w="1611" w:type="dxa"/>
          </w:tcPr>
          <w:p w14:paraId="41CCAE08" w14:textId="5EB43B12" w:rsidR="001B3D0A" w:rsidRPr="001B3D0A" w:rsidRDefault="006B5FC8" w:rsidP="001B3D0A">
            <w:pPr>
              <w:rPr>
                <w:color w:val="FF0000"/>
              </w:rPr>
            </w:pPr>
            <w:r>
              <w:rPr>
                <w:color w:val="FF0000"/>
              </w:rPr>
              <w:t>8</w:t>
            </w:r>
          </w:p>
        </w:tc>
        <w:tc>
          <w:tcPr>
            <w:tcW w:w="1308" w:type="dxa"/>
          </w:tcPr>
          <w:p w14:paraId="2F1E8FF9" w14:textId="126E97F6" w:rsidR="001B3D0A" w:rsidRPr="001B3D0A" w:rsidRDefault="006B5FC8" w:rsidP="001B3D0A">
            <w:pPr>
              <w:rPr>
                <w:color w:val="FF0000"/>
              </w:rPr>
            </w:pPr>
            <w:r>
              <w:rPr>
                <w:color w:val="FF0000"/>
              </w:rPr>
              <w:t>8</w:t>
            </w:r>
          </w:p>
        </w:tc>
        <w:tc>
          <w:tcPr>
            <w:tcW w:w="1308" w:type="dxa"/>
          </w:tcPr>
          <w:p w14:paraId="42860EAF" w14:textId="41490B60" w:rsidR="001B3D0A" w:rsidRPr="001B3D0A" w:rsidRDefault="001B3D0A" w:rsidP="001B3D0A">
            <w:pPr>
              <w:rPr>
                <w:color w:val="FF0000"/>
              </w:rPr>
            </w:pPr>
            <w:r>
              <w:rPr>
                <w:color w:val="FF0000"/>
              </w:rPr>
              <w:t>8</w:t>
            </w:r>
          </w:p>
        </w:tc>
        <w:tc>
          <w:tcPr>
            <w:tcW w:w="1308" w:type="dxa"/>
          </w:tcPr>
          <w:p w14:paraId="2BEE3780" w14:textId="406158D0" w:rsidR="001B3D0A" w:rsidRPr="001B3D0A" w:rsidRDefault="006B5FC8" w:rsidP="001B3D0A">
            <w:pPr>
              <w:rPr>
                <w:color w:val="FF0000"/>
              </w:rPr>
            </w:pPr>
            <w:r>
              <w:rPr>
                <w:color w:val="FF0000"/>
              </w:rPr>
              <w:t>8</w:t>
            </w:r>
          </w:p>
        </w:tc>
      </w:tr>
      <w:tr w:rsidR="001B3D0A" w14:paraId="71785AE7" w14:textId="6CD400DD" w:rsidTr="001B3D0A">
        <w:tc>
          <w:tcPr>
            <w:tcW w:w="713" w:type="dxa"/>
          </w:tcPr>
          <w:p w14:paraId="1E0B217E" w14:textId="77777777" w:rsidR="001B3D0A" w:rsidRDefault="001B3D0A" w:rsidP="001B3D0A">
            <w:r>
              <w:t>6</w:t>
            </w:r>
          </w:p>
          <w:p w14:paraId="2C1093C0" w14:textId="77777777" w:rsidR="001B3D0A" w:rsidRDefault="001B3D0A" w:rsidP="001B3D0A"/>
        </w:tc>
        <w:tc>
          <w:tcPr>
            <w:tcW w:w="2768" w:type="dxa"/>
          </w:tcPr>
          <w:p w14:paraId="1300F057" w14:textId="77777777" w:rsidR="001B3D0A" w:rsidRDefault="001B3D0A" w:rsidP="001B3D0A">
            <w:pPr>
              <w:tabs>
                <w:tab w:val="left" w:pos="1560"/>
              </w:tabs>
            </w:pPr>
            <w:r>
              <w:t>Orders displayed in suitable format</w:t>
            </w:r>
          </w:p>
        </w:tc>
        <w:tc>
          <w:tcPr>
            <w:tcW w:w="1611" w:type="dxa"/>
          </w:tcPr>
          <w:p w14:paraId="2610E6F0" w14:textId="434B0678" w:rsidR="001B3D0A" w:rsidRPr="001B3D0A" w:rsidRDefault="006B5FC8" w:rsidP="001B3D0A">
            <w:pPr>
              <w:rPr>
                <w:color w:val="FF0000"/>
              </w:rPr>
            </w:pPr>
            <w:r>
              <w:rPr>
                <w:color w:val="FF0000"/>
              </w:rPr>
              <w:t>7</w:t>
            </w:r>
          </w:p>
        </w:tc>
        <w:tc>
          <w:tcPr>
            <w:tcW w:w="1308" w:type="dxa"/>
          </w:tcPr>
          <w:p w14:paraId="1C32168C" w14:textId="454C1280" w:rsidR="001B3D0A" w:rsidRPr="001B3D0A" w:rsidRDefault="006B5FC8" w:rsidP="001B3D0A">
            <w:pPr>
              <w:rPr>
                <w:color w:val="FF0000"/>
              </w:rPr>
            </w:pPr>
            <w:r>
              <w:rPr>
                <w:color w:val="FF0000"/>
              </w:rPr>
              <w:t>9</w:t>
            </w:r>
          </w:p>
        </w:tc>
        <w:tc>
          <w:tcPr>
            <w:tcW w:w="1308" w:type="dxa"/>
          </w:tcPr>
          <w:p w14:paraId="4897C0DE" w14:textId="2A4633EC" w:rsidR="001B3D0A" w:rsidRPr="001B3D0A" w:rsidRDefault="001B3D0A" w:rsidP="001B3D0A">
            <w:pPr>
              <w:rPr>
                <w:color w:val="FF0000"/>
              </w:rPr>
            </w:pPr>
            <w:r>
              <w:rPr>
                <w:color w:val="FF0000"/>
              </w:rPr>
              <w:t>9</w:t>
            </w:r>
          </w:p>
        </w:tc>
        <w:tc>
          <w:tcPr>
            <w:tcW w:w="1308" w:type="dxa"/>
          </w:tcPr>
          <w:p w14:paraId="00CECD7C" w14:textId="7198F8FA" w:rsidR="001B3D0A" w:rsidRPr="001B3D0A" w:rsidRDefault="006B5FC8" w:rsidP="001B3D0A">
            <w:pPr>
              <w:rPr>
                <w:color w:val="FF0000"/>
              </w:rPr>
            </w:pPr>
            <w:r>
              <w:rPr>
                <w:color w:val="FF0000"/>
              </w:rPr>
              <w:t>8</w:t>
            </w:r>
          </w:p>
        </w:tc>
      </w:tr>
      <w:tr w:rsidR="001B3D0A" w14:paraId="22AB02D6" w14:textId="18ADB071" w:rsidTr="001B3D0A">
        <w:tc>
          <w:tcPr>
            <w:tcW w:w="713" w:type="dxa"/>
          </w:tcPr>
          <w:p w14:paraId="31444854" w14:textId="77777777" w:rsidR="001B3D0A" w:rsidRDefault="001B3D0A" w:rsidP="001B3D0A">
            <w:r>
              <w:t>7</w:t>
            </w:r>
          </w:p>
          <w:p w14:paraId="23979476" w14:textId="77777777" w:rsidR="001B3D0A" w:rsidRDefault="001B3D0A" w:rsidP="001B3D0A"/>
        </w:tc>
        <w:tc>
          <w:tcPr>
            <w:tcW w:w="2768" w:type="dxa"/>
          </w:tcPr>
          <w:p w14:paraId="09273376" w14:textId="77777777" w:rsidR="001B3D0A" w:rsidRDefault="001B3D0A" w:rsidP="001B3D0A">
            <w:pPr>
              <w:tabs>
                <w:tab w:val="left" w:pos="1560"/>
              </w:tabs>
            </w:pPr>
            <w:r>
              <w:t>Altering the contents of the promotional items can be made easily</w:t>
            </w:r>
          </w:p>
        </w:tc>
        <w:tc>
          <w:tcPr>
            <w:tcW w:w="1611" w:type="dxa"/>
          </w:tcPr>
          <w:p w14:paraId="3FEDD902" w14:textId="3043F6C5" w:rsidR="001B3D0A" w:rsidRPr="001B3D0A" w:rsidRDefault="006B5FC8" w:rsidP="001B3D0A">
            <w:pPr>
              <w:rPr>
                <w:color w:val="FF0000"/>
              </w:rPr>
            </w:pPr>
            <w:r>
              <w:rPr>
                <w:color w:val="FF0000"/>
              </w:rPr>
              <w:t>8</w:t>
            </w:r>
          </w:p>
        </w:tc>
        <w:tc>
          <w:tcPr>
            <w:tcW w:w="1308" w:type="dxa"/>
          </w:tcPr>
          <w:p w14:paraId="5A56A0D6" w14:textId="60194A81" w:rsidR="001B3D0A" w:rsidRPr="001B3D0A" w:rsidRDefault="006B5FC8" w:rsidP="001B3D0A">
            <w:pPr>
              <w:rPr>
                <w:color w:val="FF0000"/>
              </w:rPr>
            </w:pPr>
            <w:r>
              <w:rPr>
                <w:color w:val="FF0000"/>
              </w:rPr>
              <w:t>10</w:t>
            </w:r>
          </w:p>
        </w:tc>
        <w:tc>
          <w:tcPr>
            <w:tcW w:w="1308" w:type="dxa"/>
          </w:tcPr>
          <w:p w14:paraId="48652984" w14:textId="6242BA9A" w:rsidR="001B3D0A" w:rsidRPr="001B3D0A" w:rsidRDefault="001B3D0A" w:rsidP="001B3D0A">
            <w:pPr>
              <w:rPr>
                <w:color w:val="FF0000"/>
              </w:rPr>
            </w:pPr>
            <w:r>
              <w:rPr>
                <w:color w:val="FF0000"/>
              </w:rPr>
              <w:t>8</w:t>
            </w:r>
          </w:p>
        </w:tc>
        <w:tc>
          <w:tcPr>
            <w:tcW w:w="1308" w:type="dxa"/>
          </w:tcPr>
          <w:p w14:paraId="6BF6812C" w14:textId="149491B9" w:rsidR="001B3D0A" w:rsidRPr="001B3D0A" w:rsidRDefault="006B5FC8" w:rsidP="001B3D0A">
            <w:pPr>
              <w:rPr>
                <w:color w:val="FF0000"/>
              </w:rPr>
            </w:pPr>
            <w:r>
              <w:rPr>
                <w:color w:val="FF0000"/>
              </w:rPr>
              <w:t>9</w:t>
            </w:r>
          </w:p>
        </w:tc>
      </w:tr>
    </w:tbl>
    <w:p w14:paraId="15988ECE" w14:textId="77777777" w:rsidR="001B3D0A" w:rsidRDefault="001B3D0A" w:rsidP="001B3D0A">
      <w:r>
        <w:br w:type="page"/>
      </w:r>
    </w:p>
    <w:p w14:paraId="3BDEA9C2" w14:textId="77777777" w:rsidR="001B3D0A" w:rsidRDefault="001B3D0A" w:rsidP="001B3D0A"/>
    <w:p w14:paraId="6823483F" w14:textId="77777777" w:rsidR="001B3D0A" w:rsidRDefault="001B3D0A" w:rsidP="001B3D0A"/>
    <w:p w14:paraId="2C9791BF" w14:textId="77777777" w:rsidR="001B3D0A" w:rsidRDefault="001B3D0A" w:rsidP="001B3D0A">
      <w:r>
        <w:t>Extra comments found:</w:t>
      </w:r>
    </w:p>
    <w:p w14:paraId="4DBF25B3" w14:textId="6FB3448A" w:rsidR="001B3D0A" w:rsidRDefault="001B3D0A" w:rsidP="001B3D0A">
      <w:r>
        <w:t xml:space="preserve">Customer 1 (SISTER): </w:t>
      </w:r>
    </w:p>
    <w:p w14:paraId="427C76EE" w14:textId="500D16CF" w:rsidR="001B3D0A" w:rsidRDefault="001B3D0A" w:rsidP="001B3D0A">
      <w:r>
        <w:t xml:space="preserve">“I think the customer website works very fluently and smooth as it is very easy to look through all of the items without any problem. I particularly like the dropdown list on the navigation bar and how everything is separated by the different categories. However I think a search function would work </w:t>
      </w:r>
      <w:proofErr w:type="spellStart"/>
      <w:r>
        <w:t>evem</w:t>
      </w:r>
      <w:proofErr w:type="spellEnd"/>
      <w:r>
        <w:t xml:space="preserve"> better even though it is just a prototype</w:t>
      </w:r>
    </w:p>
    <w:p w14:paraId="6A5A7D47" w14:textId="130D5939" w:rsidR="001B3D0A" w:rsidRDefault="001B3D0A" w:rsidP="001B3D0A">
      <w:r>
        <w:t>I think something that might’ve been an accident is on the dropdown list, sometimes when I click it doesn’t work and only when I click directly on the words it will bring me to the next page.</w:t>
      </w:r>
    </w:p>
    <w:p w14:paraId="0F73CC86" w14:textId="7A29B413" w:rsidR="001B3D0A" w:rsidRDefault="001B3D0A" w:rsidP="001B3D0A">
      <w:r>
        <w:t>I think the admin homepage is functioning really well as all of the different buttons bring me to a specific area which all works very well. However it isn’t very aesthetically pleasing.”</w:t>
      </w:r>
    </w:p>
    <w:p w14:paraId="05906198" w14:textId="77777777" w:rsidR="009B223C" w:rsidRDefault="009B223C" w:rsidP="001B3D0A"/>
    <w:p w14:paraId="12843DCB" w14:textId="77777777" w:rsidR="009B223C" w:rsidRDefault="009B223C" w:rsidP="001B3D0A"/>
    <w:p w14:paraId="0ED49D45" w14:textId="103ED052" w:rsidR="009B223C" w:rsidRDefault="009B223C" w:rsidP="001B3D0A">
      <w:r>
        <w:t>Customer 2 (mom):</w:t>
      </w:r>
    </w:p>
    <w:p w14:paraId="7BC2228B" w14:textId="357768C1" w:rsidR="009B223C" w:rsidRDefault="009B223C" w:rsidP="001B3D0A">
      <w:r>
        <w:t xml:space="preserve">“I think overall it is a very easy and manageable website. However it is not user friendly for multiple devices. Such as on </w:t>
      </w:r>
      <w:proofErr w:type="spellStart"/>
      <w:r>
        <w:t>aphone</w:t>
      </w:r>
      <w:proofErr w:type="spellEnd"/>
      <w:r>
        <w:t xml:space="preserve">, when trying to access the website (admin portal) on my phone, I </w:t>
      </w:r>
      <w:proofErr w:type="spellStart"/>
      <w:r>
        <w:t>cant</w:t>
      </w:r>
      <w:proofErr w:type="spellEnd"/>
      <w:r>
        <w:t xml:space="preserve"> seem to type in the email section to try and sign in because the navigation bar just covers it”</w:t>
      </w:r>
    </w:p>
    <w:p w14:paraId="63928470" w14:textId="77777777" w:rsidR="006B5FC8" w:rsidRDefault="006B5FC8" w:rsidP="001B3D0A"/>
    <w:p w14:paraId="314900E3" w14:textId="77777777" w:rsidR="006B5FC8" w:rsidRDefault="006B5FC8" w:rsidP="001B3D0A"/>
    <w:p w14:paraId="066173A7" w14:textId="03AE2317" w:rsidR="006B5FC8" w:rsidRDefault="006B5FC8" w:rsidP="001B3D0A">
      <w:r>
        <w:t>Customer 3 (friend)</w:t>
      </w:r>
    </w:p>
    <w:p w14:paraId="6812924A" w14:textId="27A95926" w:rsidR="006B5FC8" w:rsidRDefault="006B5FC8" w:rsidP="001B3D0A">
      <w:r>
        <w:t xml:space="preserve">“I think it is very aesthetically pleasing, I like the colour of everything and it is very easy to navigate back to where I want to go. At some places the buttons look </w:t>
      </w:r>
      <w:proofErr w:type="spellStart"/>
      <w:r>
        <w:t>abit</w:t>
      </w:r>
      <w:proofErr w:type="spellEnd"/>
      <w:r>
        <w:t xml:space="preserve"> out of place and ugly.</w:t>
      </w:r>
    </w:p>
    <w:p w14:paraId="3F4D585C" w14:textId="77777777" w:rsidR="006B5FC8" w:rsidRDefault="006B5FC8" w:rsidP="001B3D0A"/>
    <w:p w14:paraId="5E8E20AA" w14:textId="39BF614A" w:rsidR="006B5FC8" w:rsidRDefault="006B5FC8" w:rsidP="001B3D0A">
      <w:r>
        <w:t xml:space="preserve">Overall I think another way to improve it is when I press checkout I have to keep entering all my delivery and payment details again, it will be so much easier to just press a button with my </w:t>
      </w:r>
      <w:proofErr w:type="spellStart"/>
      <w:r>
        <w:t>presaved</w:t>
      </w:r>
      <w:proofErr w:type="spellEnd"/>
      <w:r>
        <w:t xml:space="preserve"> buttons and all.”</w:t>
      </w:r>
    </w:p>
    <w:p w14:paraId="6E6BBA5F" w14:textId="77777777" w:rsidR="006B5FC8" w:rsidRDefault="006B5FC8" w:rsidP="001B3D0A"/>
    <w:p w14:paraId="7FCDB4F2" w14:textId="2D3862D4" w:rsidR="006B5FC8" w:rsidRDefault="006B5FC8" w:rsidP="001B3D0A">
      <w:r>
        <w:t xml:space="preserve">Extra comments for specific </w:t>
      </w:r>
      <w:proofErr w:type="spellStart"/>
      <w:r>
        <w:t>criterias</w:t>
      </w:r>
      <w:proofErr w:type="spellEnd"/>
      <w:r>
        <w:t>:</w:t>
      </w:r>
    </w:p>
    <w:p w14:paraId="5179BE16" w14:textId="77777777" w:rsidR="006B5FC8" w:rsidRDefault="006B5FC8" w:rsidP="006B5FC8">
      <w:pPr>
        <w:tabs>
          <w:tab w:val="left" w:pos="2291"/>
        </w:tabs>
      </w:pPr>
      <w:r>
        <w:t>For part A4, A5, A7 ,A8:</w:t>
      </w:r>
    </w:p>
    <w:p w14:paraId="467E37F8" w14:textId="77777777" w:rsidR="006B5FC8" w:rsidRDefault="006B5FC8" w:rsidP="006B5FC8">
      <w:pPr>
        <w:tabs>
          <w:tab w:val="left" w:pos="2291"/>
        </w:tabs>
      </w:pPr>
      <w:r>
        <w:t>I will create a questionnaire sent to a few people regarding their experience on these tasks. Which they will then rate from a scale of 1-10. This questionnaire will show the criteria for each question and ask the user to rate their experience regarding the criteria on a scale of 1-10</w:t>
      </w:r>
    </w:p>
    <w:p w14:paraId="73360719" w14:textId="77777777" w:rsidR="006B5FC8" w:rsidRDefault="006B5FC8" w:rsidP="006B5FC8">
      <w:pPr>
        <w:tabs>
          <w:tab w:val="left" w:pos="2291"/>
        </w:tabs>
      </w:pPr>
      <w:r>
        <w:t xml:space="preserve">The link to the questionnaire: </w:t>
      </w:r>
      <w:hyperlink r:id="rId278" w:history="1">
        <w:r w:rsidRPr="00C66DB4">
          <w:rPr>
            <w:rStyle w:val="Hyperlink"/>
          </w:rPr>
          <w:t>https://forms.gle/AcV5WEezkaX9AN9E6</w:t>
        </w:r>
      </w:hyperlink>
    </w:p>
    <w:p w14:paraId="7ABB3A65" w14:textId="77777777" w:rsidR="006B5FC8" w:rsidRDefault="006B5FC8" w:rsidP="006B5FC8">
      <w:pPr>
        <w:tabs>
          <w:tab w:val="left" w:pos="2291"/>
        </w:tabs>
      </w:pPr>
    </w:p>
    <w:p w14:paraId="7BBC3FAE" w14:textId="77777777" w:rsidR="006B5FC8" w:rsidRDefault="006B5FC8" w:rsidP="006B5FC8">
      <w:pPr>
        <w:tabs>
          <w:tab w:val="left" w:pos="2291"/>
        </w:tabs>
      </w:pPr>
      <w:r>
        <w:lastRenderedPageBreak/>
        <w:t>in addition to this I had asked a few friends in class on their thoughts on this:</w:t>
      </w:r>
    </w:p>
    <w:p w14:paraId="5905E046" w14:textId="77777777" w:rsidR="006B5FC8" w:rsidRPr="001B3D0A" w:rsidRDefault="006B5FC8" w:rsidP="001B3D0A"/>
    <w:p w14:paraId="537E1950" w14:textId="77777777" w:rsidR="001B3D0A" w:rsidRDefault="001B3D0A">
      <w:pPr>
        <w:rPr>
          <w:rFonts w:asciiTheme="majorHAnsi" w:eastAsiaTheme="majorEastAsia" w:hAnsiTheme="majorHAnsi" w:cstheme="majorBidi"/>
          <w:color w:val="2F5496" w:themeColor="accent1" w:themeShade="BF"/>
          <w:sz w:val="32"/>
          <w:szCs w:val="32"/>
        </w:rPr>
      </w:pPr>
      <w:r>
        <w:br w:type="page"/>
      </w:r>
    </w:p>
    <w:p w14:paraId="17086BB4" w14:textId="237B7D2E" w:rsidR="00194A5E" w:rsidRDefault="001B3D0A" w:rsidP="001B3D0A">
      <w:pPr>
        <w:pStyle w:val="Heading2"/>
      </w:pPr>
      <w:r>
        <w:lastRenderedPageBreak/>
        <w:t>Final testing</w:t>
      </w:r>
    </w:p>
    <w:p w14:paraId="300A928C" w14:textId="77777777" w:rsidR="001B3D0A" w:rsidRPr="001B3D0A" w:rsidRDefault="001B3D0A" w:rsidP="001B3D0A">
      <w:pPr>
        <w:rPr>
          <w:b/>
          <w:bCs/>
          <w:u w:val="single"/>
        </w:rPr>
      </w:pPr>
    </w:p>
    <w:p w14:paraId="7D07C915" w14:textId="1EA450F6" w:rsidR="001B3D0A" w:rsidRPr="001B3D0A" w:rsidRDefault="001B3D0A" w:rsidP="001B3D0A">
      <w:pPr>
        <w:rPr>
          <w:b/>
          <w:bCs/>
          <w:u w:val="single"/>
        </w:rPr>
      </w:pPr>
      <w:r w:rsidRPr="001B3D0A">
        <w:rPr>
          <w:b/>
          <w:bCs/>
          <w:u w:val="single"/>
        </w:rPr>
        <w:t>Test 1</w:t>
      </w:r>
    </w:p>
    <w:p w14:paraId="714FC42D" w14:textId="01EDEA40" w:rsidR="00194A5E" w:rsidRDefault="00D724D7" w:rsidP="008F0AF9">
      <w:pPr>
        <w:tabs>
          <w:tab w:val="left" w:pos="2291"/>
        </w:tabs>
      </w:pPr>
      <w:r>
        <w:t>The login functions correctly. Users can login using any of the existing accounts:</w:t>
      </w:r>
    </w:p>
    <w:tbl>
      <w:tblPr>
        <w:tblStyle w:val="TableGrid"/>
        <w:tblW w:w="0" w:type="auto"/>
        <w:tblLook w:val="04A0" w:firstRow="1" w:lastRow="0" w:firstColumn="1" w:lastColumn="0" w:noHBand="0" w:noVBand="1"/>
      </w:tblPr>
      <w:tblGrid>
        <w:gridCol w:w="1397"/>
        <w:gridCol w:w="598"/>
        <w:gridCol w:w="1054"/>
        <w:gridCol w:w="1013"/>
        <w:gridCol w:w="888"/>
        <w:gridCol w:w="1053"/>
        <w:gridCol w:w="1367"/>
        <w:gridCol w:w="1016"/>
        <w:gridCol w:w="630"/>
      </w:tblGrid>
      <w:tr w:rsidR="00D724D7" w14:paraId="5834D177" w14:textId="77777777" w:rsidTr="003C4B71">
        <w:trPr>
          <w:trHeight w:val="878"/>
        </w:trPr>
        <w:tc>
          <w:tcPr>
            <w:tcW w:w="1397" w:type="dxa"/>
          </w:tcPr>
          <w:p w14:paraId="0FB3789E" w14:textId="77777777" w:rsidR="00D724D7" w:rsidRPr="001E5BA5" w:rsidRDefault="00D724D7" w:rsidP="003C4B71">
            <w:pPr>
              <w:rPr>
                <w:b/>
                <w:bCs/>
              </w:rPr>
            </w:pPr>
            <w:r w:rsidRPr="001E5BA5">
              <w:rPr>
                <w:b/>
                <w:bCs/>
              </w:rPr>
              <w:t>Email</w:t>
            </w:r>
          </w:p>
        </w:tc>
        <w:tc>
          <w:tcPr>
            <w:tcW w:w="598" w:type="dxa"/>
          </w:tcPr>
          <w:p w14:paraId="7326F0EE" w14:textId="77777777" w:rsidR="00D724D7" w:rsidRPr="001E5BA5" w:rsidRDefault="00D724D7" w:rsidP="003C4B71">
            <w:pPr>
              <w:rPr>
                <w:b/>
                <w:bCs/>
              </w:rPr>
            </w:pPr>
            <w:r w:rsidRPr="001E5BA5">
              <w:rPr>
                <w:b/>
                <w:bCs/>
              </w:rPr>
              <w:t>Pw</w:t>
            </w:r>
          </w:p>
        </w:tc>
        <w:tc>
          <w:tcPr>
            <w:tcW w:w="1054" w:type="dxa"/>
          </w:tcPr>
          <w:p w14:paraId="37F5C8C2" w14:textId="77777777" w:rsidR="00D724D7" w:rsidRPr="001E5BA5" w:rsidRDefault="00D724D7" w:rsidP="003C4B71">
            <w:pPr>
              <w:rPr>
                <w:b/>
                <w:bCs/>
              </w:rPr>
            </w:pPr>
            <w:r w:rsidRPr="001E5BA5">
              <w:rPr>
                <w:b/>
                <w:bCs/>
              </w:rPr>
              <w:t>forename</w:t>
            </w:r>
          </w:p>
        </w:tc>
        <w:tc>
          <w:tcPr>
            <w:tcW w:w="1013" w:type="dxa"/>
          </w:tcPr>
          <w:p w14:paraId="6B237C56" w14:textId="77777777" w:rsidR="00D724D7" w:rsidRPr="001E5BA5" w:rsidRDefault="00D724D7" w:rsidP="003C4B71">
            <w:pPr>
              <w:rPr>
                <w:b/>
                <w:bCs/>
              </w:rPr>
            </w:pPr>
            <w:r w:rsidRPr="001E5BA5">
              <w:rPr>
                <w:b/>
                <w:bCs/>
              </w:rPr>
              <w:t>surname</w:t>
            </w:r>
          </w:p>
        </w:tc>
        <w:tc>
          <w:tcPr>
            <w:tcW w:w="888" w:type="dxa"/>
          </w:tcPr>
          <w:p w14:paraId="4B65E27B" w14:textId="77777777" w:rsidR="00D724D7" w:rsidRPr="001E5BA5" w:rsidRDefault="00D724D7" w:rsidP="003C4B71">
            <w:pPr>
              <w:rPr>
                <w:b/>
                <w:bCs/>
              </w:rPr>
            </w:pPr>
            <w:r w:rsidRPr="001E5BA5">
              <w:rPr>
                <w:b/>
                <w:bCs/>
              </w:rPr>
              <w:t>address</w:t>
            </w:r>
          </w:p>
        </w:tc>
        <w:tc>
          <w:tcPr>
            <w:tcW w:w="1053" w:type="dxa"/>
          </w:tcPr>
          <w:p w14:paraId="1EAE709D" w14:textId="77777777" w:rsidR="00D724D7" w:rsidRPr="001E5BA5" w:rsidRDefault="00D724D7" w:rsidP="003C4B71">
            <w:pPr>
              <w:rPr>
                <w:b/>
                <w:bCs/>
              </w:rPr>
            </w:pPr>
            <w:r w:rsidRPr="001E5BA5">
              <w:rPr>
                <w:b/>
                <w:bCs/>
              </w:rPr>
              <w:t>postcode</w:t>
            </w:r>
          </w:p>
        </w:tc>
        <w:tc>
          <w:tcPr>
            <w:tcW w:w="1367" w:type="dxa"/>
          </w:tcPr>
          <w:p w14:paraId="2522E80A" w14:textId="77777777" w:rsidR="00D724D7" w:rsidRPr="001E5BA5" w:rsidRDefault="00D724D7" w:rsidP="003C4B71">
            <w:pPr>
              <w:rPr>
                <w:b/>
                <w:bCs/>
              </w:rPr>
            </w:pPr>
            <w:proofErr w:type="spellStart"/>
            <w:r w:rsidRPr="001E5BA5">
              <w:rPr>
                <w:b/>
                <w:bCs/>
              </w:rPr>
              <w:t>phoneno</w:t>
            </w:r>
            <w:proofErr w:type="spellEnd"/>
          </w:p>
        </w:tc>
        <w:tc>
          <w:tcPr>
            <w:tcW w:w="1016" w:type="dxa"/>
          </w:tcPr>
          <w:p w14:paraId="472C9988" w14:textId="77777777" w:rsidR="00D724D7" w:rsidRPr="001E5BA5" w:rsidRDefault="00D724D7" w:rsidP="003C4B71">
            <w:pPr>
              <w:rPr>
                <w:b/>
                <w:bCs/>
              </w:rPr>
            </w:pPr>
            <w:r w:rsidRPr="001E5BA5">
              <w:rPr>
                <w:b/>
                <w:bCs/>
              </w:rPr>
              <w:t>image</w:t>
            </w:r>
          </w:p>
        </w:tc>
        <w:tc>
          <w:tcPr>
            <w:tcW w:w="630" w:type="dxa"/>
          </w:tcPr>
          <w:p w14:paraId="150ABE57" w14:textId="77777777" w:rsidR="00D724D7" w:rsidRPr="001E5BA5" w:rsidRDefault="00D724D7" w:rsidP="003C4B71">
            <w:pPr>
              <w:rPr>
                <w:b/>
                <w:bCs/>
              </w:rPr>
            </w:pPr>
            <w:r w:rsidRPr="001E5BA5">
              <w:rPr>
                <w:b/>
                <w:bCs/>
              </w:rPr>
              <w:t>Type</w:t>
            </w:r>
          </w:p>
        </w:tc>
      </w:tr>
      <w:tr w:rsidR="00D724D7" w14:paraId="2BC9D5D7" w14:textId="77777777" w:rsidTr="003C4B71">
        <w:trPr>
          <w:trHeight w:val="1028"/>
        </w:trPr>
        <w:tc>
          <w:tcPr>
            <w:tcW w:w="1397" w:type="dxa"/>
          </w:tcPr>
          <w:p w14:paraId="7D54B577" w14:textId="77777777" w:rsidR="00D724D7" w:rsidRDefault="00D724D7" w:rsidP="003C4B71">
            <w:hyperlink r:id="rId279" w:history="1">
              <w:r w:rsidRPr="00D7666D">
                <w:rPr>
                  <w:rStyle w:val="Hyperlink"/>
                </w:rPr>
                <w:t>A@gmail.com</w:t>
              </w:r>
            </w:hyperlink>
          </w:p>
          <w:p w14:paraId="35C2A45F" w14:textId="77777777" w:rsidR="00D724D7" w:rsidRDefault="00D724D7" w:rsidP="003C4B71"/>
        </w:tc>
        <w:tc>
          <w:tcPr>
            <w:tcW w:w="598" w:type="dxa"/>
          </w:tcPr>
          <w:p w14:paraId="07289A05" w14:textId="77777777" w:rsidR="00D724D7" w:rsidRDefault="00D724D7" w:rsidP="003C4B71">
            <w:r>
              <w:t>AAA</w:t>
            </w:r>
          </w:p>
        </w:tc>
        <w:tc>
          <w:tcPr>
            <w:tcW w:w="1054" w:type="dxa"/>
          </w:tcPr>
          <w:p w14:paraId="3BA96C90" w14:textId="77777777" w:rsidR="00D724D7" w:rsidRDefault="00D724D7" w:rsidP="003C4B71">
            <w:r>
              <w:t>Aidan</w:t>
            </w:r>
          </w:p>
        </w:tc>
        <w:tc>
          <w:tcPr>
            <w:tcW w:w="1013" w:type="dxa"/>
          </w:tcPr>
          <w:p w14:paraId="6DB6935F" w14:textId="77777777" w:rsidR="00D724D7" w:rsidRDefault="00D724D7" w:rsidP="003C4B71">
            <w:r>
              <w:t>Aicken</w:t>
            </w:r>
          </w:p>
        </w:tc>
        <w:tc>
          <w:tcPr>
            <w:tcW w:w="888" w:type="dxa"/>
          </w:tcPr>
          <w:p w14:paraId="10409328" w14:textId="77777777" w:rsidR="00D724D7" w:rsidRDefault="00D724D7" w:rsidP="003C4B71">
            <w:r>
              <w:t>Address 1</w:t>
            </w:r>
          </w:p>
        </w:tc>
        <w:tc>
          <w:tcPr>
            <w:tcW w:w="1053" w:type="dxa"/>
          </w:tcPr>
          <w:p w14:paraId="185A31E3" w14:textId="77777777" w:rsidR="00D724D7" w:rsidRDefault="00D724D7" w:rsidP="003C4B71">
            <w:r>
              <w:t>11111111</w:t>
            </w:r>
          </w:p>
        </w:tc>
        <w:tc>
          <w:tcPr>
            <w:tcW w:w="1367" w:type="dxa"/>
          </w:tcPr>
          <w:p w14:paraId="57388876" w14:textId="77777777" w:rsidR="00D724D7" w:rsidRDefault="00D724D7" w:rsidP="003C4B71">
            <w:r>
              <w:t>11111111111</w:t>
            </w:r>
          </w:p>
        </w:tc>
        <w:tc>
          <w:tcPr>
            <w:tcW w:w="1016" w:type="dxa"/>
          </w:tcPr>
          <w:p w14:paraId="2ED7FD25" w14:textId="77777777" w:rsidR="00D724D7" w:rsidRDefault="00D724D7" w:rsidP="003C4B71">
            <w:r>
              <w:t>User1.jpg</w:t>
            </w:r>
          </w:p>
        </w:tc>
        <w:tc>
          <w:tcPr>
            <w:tcW w:w="630" w:type="dxa"/>
          </w:tcPr>
          <w:p w14:paraId="2F174BF6" w14:textId="77777777" w:rsidR="00D724D7" w:rsidRDefault="00D724D7" w:rsidP="003C4B71">
            <w:r>
              <w:t>1</w:t>
            </w:r>
          </w:p>
        </w:tc>
      </w:tr>
      <w:tr w:rsidR="00D724D7" w14:paraId="15B0A3C9" w14:textId="77777777" w:rsidTr="003C4B71">
        <w:trPr>
          <w:trHeight w:val="933"/>
        </w:trPr>
        <w:tc>
          <w:tcPr>
            <w:tcW w:w="1397" w:type="dxa"/>
          </w:tcPr>
          <w:p w14:paraId="791D58CB" w14:textId="77777777" w:rsidR="00D724D7" w:rsidRDefault="00D724D7" w:rsidP="003C4B71">
            <w:hyperlink r:id="rId280" w:history="1">
              <w:r w:rsidRPr="00D7666D">
                <w:rPr>
                  <w:rStyle w:val="Hyperlink"/>
                </w:rPr>
                <w:t>B@gmail.com</w:t>
              </w:r>
            </w:hyperlink>
          </w:p>
        </w:tc>
        <w:tc>
          <w:tcPr>
            <w:tcW w:w="598" w:type="dxa"/>
          </w:tcPr>
          <w:p w14:paraId="75E44CB8" w14:textId="77777777" w:rsidR="00D724D7" w:rsidRDefault="00D724D7" w:rsidP="003C4B71">
            <w:r>
              <w:t>BBB</w:t>
            </w:r>
          </w:p>
        </w:tc>
        <w:tc>
          <w:tcPr>
            <w:tcW w:w="1054" w:type="dxa"/>
          </w:tcPr>
          <w:p w14:paraId="52601B1D" w14:textId="77777777" w:rsidR="00D724D7" w:rsidRDefault="00D724D7" w:rsidP="003C4B71">
            <w:r>
              <w:t>Belle</w:t>
            </w:r>
          </w:p>
        </w:tc>
        <w:tc>
          <w:tcPr>
            <w:tcW w:w="1013" w:type="dxa"/>
          </w:tcPr>
          <w:p w14:paraId="4BFD1382" w14:textId="77777777" w:rsidR="00D724D7" w:rsidRDefault="00D724D7" w:rsidP="003C4B71">
            <w:r>
              <w:t>Bishop</w:t>
            </w:r>
          </w:p>
        </w:tc>
        <w:tc>
          <w:tcPr>
            <w:tcW w:w="888" w:type="dxa"/>
          </w:tcPr>
          <w:p w14:paraId="46E23240" w14:textId="77777777" w:rsidR="00D724D7" w:rsidRDefault="00D724D7" w:rsidP="003C4B71">
            <w:r>
              <w:t>Address 2</w:t>
            </w:r>
          </w:p>
        </w:tc>
        <w:tc>
          <w:tcPr>
            <w:tcW w:w="1053" w:type="dxa"/>
          </w:tcPr>
          <w:p w14:paraId="6EAE9AC9" w14:textId="77777777" w:rsidR="00D724D7" w:rsidRDefault="00D724D7" w:rsidP="003C4B71">
            <w:r>
              <w:t>22222222</w:t>
            </w:r>
          </w:p>
        </w:tc>
        <w:tc>
          <w:tcPr>
            <w:tcW w:w="1367" w:type="dxa"/>
          </w:tcPr>
          <w:p w14:paraId="3B75138C" w14:textId="77777777" w:rsidR="00D724D7" w:rsidRDefault="00D724D7" w:rsidP="003C4B71">
            <w:r>
              <w:t>22222222222</w:t>
            </w:r>
          </w:p>
        </w:tc>
        <w:tc>
          <w:tcPr>
            <w:tcW w:w="1016" w:type="dxa"/>
          </w:tcPr>
          <w:p w14:paraId="157BA586" w14:textId="77777777" w:rsidR="00D724D7" w:rsidRDefault="00D724D7" w:rsidP="003C4B71">
            <w:r>
              <w:t>User2.jpg</w:t>
            </w:r>
          </w:p>
        </w:tc>
        <w:tc>
          <w:tcPr>
            <w:tcW w:w="630" w:type="dxa"/>
          </w:tcPr>
          <w:p w14:paraId="4389B9FB" w14:textId="77777777" w:rsidR="00D724D7" w:rsidRDefault="00D724D7" w:rsidP="003C4B71">
            <w:r>
              <w:t>1</w:t>
            </w:r>
          </w:p>
        </w:tc>
      </w:tr>
      <w:tr w:rsidR="00D724D7" w14:paraId="53498F87" w14:textId="77777777" w:rsidTr="003C4B71">
        <w:trPr>
          <w:trHeight w:val="990"/>
        </w:trPr>
        <w:tc>
          <w:tcPr>
            <w:tcW w:w="1397" w:type="dxa"/>
          </w:tcPr>
          <w:p w14:paraId="34880214" w14:textId="77777777" w:rsidR="00D724D7" w:rsidRDefault="00D724D7" w:rsidP="003C4B71">
            <w:hyperlink r:id="rId281" w:history="1">
              <w:r w:rsidRPr="00D7666D">
                <w:rPr>
                  <w:rStyle w:val="Hyperlink"/>
                </w:rPr>
                <w:t>C@gmail.com</w:t>
              </w:r>
            </w:hyperlink>
          </w:p>
        </w:tc>
        <w:tc>
          <w:tcPr>
            <w:tcW w:w="598" w:type="dxa"/>
          </w:tcPr>
          <w:p w14:paraId="60C48B9C" w14:textId="77777777" w:rsidR="00D724D7" w:rsidRDefault="00D724D7" w:rsidP="003C4B71">
            <w:r>
              <w:t>CCC</w:t>
            </w:r>
          </w:p>
        </w:tc>
        <w:tc>
          <w:tcPr>
            <w:tcW w:w="1054" w:type="dxa"/>
          </w:tcPr>
          <w:p w14:paraId="6F2CD169" w14:textId="77777777" w:rsidR="00D724D7" w:rsidRDefault="00D724D7" w:rsidP="003C4B71">
            <w:proofErr w:type="spellStart"/>
            <w:r>
              <w:t>Cuniffe</w:t>
            </w:r>
            <w:proofErr w:type="spellEnd"/>
          </w:p>
        </w:tc>
        <w:tc>
          <w:tcPr>
            <w:tcW w:w="1013" w:type="dxa"/>
          </w:tcPr>
          <w:p w14:paraId="256A9F02" w14:textId="77777777" w:rsidR="00D724D7" w:rsidRDefault="00D724D7" w:rsidP="003C4B71">
            <w:r>
              <w:t>Cockburn</w:t>
            </w:r>
          </w:p>
        </w:tc>
        <w:tc>
          <w:tcPr>
            <w:tcW w:w="888" w:type="dxa"/>
          </w:tcPr>
          <w:p w14:paraId="0662DEEE" w14:textId="77777777" w:rsidR="00D724D7" w:rsidRDefault="00D724D7" w:rsidP="003C4B71">
            <w:r>
              <w:t>Address 3</w:t>
            </w:r>
          </w:p>
        </w:tc>
        <w:tc>
          <w:tcPr>
            <w:tcW w:w="1053" w:type="dxa"/>
          </w:tcPr>
          <w:p w14:paraId="1A0F03B7" w14:textId="77777777" w:rsidR="00D724D7" w:rsidRDefault="00D724D7" w:rsidP="003C4B71">
            <w:r>
              <w:t>33333333</w:t>
            </w:r>
          </w:p>
        </w:tc>
        <w:tc>
          <w:tcPr>
            <w:tcW w:w="1367" w:type="dxa"/>
          </w:tcPr>
          <w:p w14:paraId="4D0E403F" w14:textId="77777777" w:rsidR="00D724D7" w:rsidRDefault="00D724D7" w:rsidP="003C4B71">
            <w:r>
              <w:t>33333333333</w:t>
            </w:r>
          </w:p>
        </w:tc>
        <w:tc>
          <w:tcPr>
            <w:tcW w:w="1016" w:type="dxa"/>
          </w:tcPr>
          <w:p w14:paraId="36C396A4" w14:textId="77777777" w:rsidR="00D724D7" w:rsidRDefault="00D724D7" w:rsidP="003C4B71">
            <w:r>
              <w:t>User3.jpg</w:t>
            </w:r>
          </w:p>
        </w:tc>
        <w:tc>
          <w:tcPr>
            <w:tcW w:w="630" w:type="dxa"/>
          </w:tcPr>
          <w:p w14:paraId="0876DEAF" w14:textId="77777777" w:rsidR="00D724D7" w:rsidRDefault="00D724D7" w:rsidP="003C4B71">
            <w:r>
              <w:t>1</w:t>
            </w:r>
          </w:p>
        </w:tc>
      </w:tr>
      <w:tr w:rsidR="00D724D7" w14:paraId="4B493B49" w14:textId="77777777" w:rsidTr="003C4B71">
        <w:trPr>
          <w:trHeight w:val="1118"/>
        </w:trPr>
        <w:tc>
          <w:tcPr>
            <w:tcW w:w="1397" w:type="dxa"/>
          </w:tcPr>
          <w:p w14:paraId="48141179" w14:textId="77777777" w:rsidR="00D724D7" w:rsidRDefault="00D724D7" w:rsidP="003C4B71">
            <w:hyperlink r:id="rId282" w:history="1">
              <w:r w:rsidRPr="00D7666D">
                <w:rPr>
                  <w:rStyle w:val="Hyperlink"/>
                </w:rPr>
                <w:t>D@gmail.com</w:t>
              </w:r>
            </w:hyperlink>
          </w:p>
        </w:tc>
        <w:tc>
          <w:tcPr>
            <w:tcW w:w="598" w:type="dxa"/>
          </w:tcPr>
          <w:p w14:paraId="44EF2A38" w14:textId="77777777" w:rsidR="00D724D7" w:rsidRDefault="00D724D7" w:rsidP="003C4B71">
            <w:r>
              <w:t>DDD</w:t>
            </w:r>
          </w:p>
        </w:tc>
        <w:tc>
          <w:tcPr>
            <w:tcW w:w="1054" w:type="dxa"/>
          </w:tcPr>
          <w:p w14:paraId="26338953" w14:textId="77777777" w:rsidR="00D724D7" w:rsidRDefault="00D724D7" w:rsidP="003C4B71">
            <w:r>
              <w:t>Dell</w:t>
            </w:r>
          </w:p>
        </w:tc>
        <w:tc>
          <w:tcPr>
            <w:tcW w:w="1013" w:type="dxa"/>
          </w:tcPr>
          <w:p w14:paraId="22280CF8" w14:textId="77777777" w:rsidR="00D724D7" w:rsidRDefault="00D724D7" w:rsidP="003C4B71">
            <w:r>
              <w:t>Dicken</w:t>
            </w:r>
          </w:p>
        </w:tc>
        <w:tc>
          <w:tcPr>
            <w:tcW w:w="888" w:type="dxa"/>
          </w:tcPr>
          <w:p w14:paraId="75865B6F" w14:textId="77777777" w:rsidR="00D724D7" w:rsidRDefault="00D724D7" w:rsidP="003C4B71">
            <w:r>
              <w:t>Address 4</w:t>
            </w:r>
          </w:p>
        </w:tc>
        <w:tc>
          <w:tcPr>
            <w:tcW w:w="1053" w:type="dxa"/>
          </w:tcPr>
          <w:p w14:paraId="3E6EAD42" w14:textId="77777777" w:rsidR="00D724D7" w:rsidRDefault="00D724D7" w:rsidP="003C4B71">
            <w:r>
              <w:t>44444444</w:t>
            </w:r>
          </w:p>
        </w:tc>
        <w:tc>
          <w:tcPr>
            <w:tcW w:w="1367" w:type="dxa"/>
          </w:tcPr>
          <w:p w14:paraId="36F9813D" w14:textId="77777777" w:rsidR="00D724D7" w:rsidRDefault="00D724D7" w:rsidP="003C4B71">
            <w:r>
              <w:t>44444444444</w:t>
            </w:r>
          </w:p>
        </w:tc>
        <w:tc>
          <w:tcPr>
            <w:tcW w:w="1016" w:type="dxa"/>
          </w:tcPr>
          <w:p w14:paraId="1CDFC6D9" w14:textId="77777777" w:rsidR="00D724D7" w:rsidRDefault="00D724D7" w:rsidP="003C4B71">
            <w:r>
              <w:t>User4.jpg</w:t>
            </w:r>
          </w:p>
        </w:tc>
        <w:tc>
          <w:tcPr>
            <w:tcW w:w="630" w:type="dxa"/>
          </w:tcPr>
          <w:p w14:paraId="4FDC2376" w14:textId="77777777" w:rsidR="00D724D7" w:rsidRDefault="00D724D7" w:rsidP="003C4B71">
            <w:r>
              <w:t>1</w:t>
            </w:r>
          </w:p>
        </w:tc>
      </w:tr>
    </w:tbl>
    <w:p w14:paraId="7EE0C35B" w14:textId="6196645A" w:rsidR="00D724D7" w:rsidRDefault="00640F67" w:rsidP="008F0AF9">
      <w:pPr>
        <w:tabs>
          <w:tab w:val="left" w:pos="2291"/>
        </w:tabs>
      </w:pPr>
      <w:r w:rsidRPr="00640F67">
        <w:rPr>
          <w:noProof/>
        </w:rPr>
        <w:drawing>
          <wp:inline distT="0" distB="0" distL="0" distR="0" wp14:anchorId="6194ACA1" wp14:editId="395903F3">
            <wp:extent cx="5731510" cy="1626235"/>
            <wp:effectExtent l="0" t="0" r="2540" b="0"/>
            <wp:docPr id="160600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8346" name="Picture 1" descr="A screenshot of a computer&#10;&#10;Description automatically generated"/>
                    <pic:cNvPicPr/>
                  </pic:nvPicPr>
                  <pic:blipFill>
                    <a:blip r:embed="rId283"/>
                    <a:stretch>
                      <a:fillRect/>
                    </a:stretch>
                  </pic:blipFill>
                  <pic:spPr>
                    <a:xfrm>
                      <a:off x="0" y="0"/>
                      <a:ext cx="5731510" cy="1626235"/>
                    </a:xfrm>
                    <a:prstGeom prst="rect">
                      <a:avLst/>
                    </a:prstGeom>
                  </pic:spPr>
                </pic:pic>
              </a:graphicData>
            </a:graphic>
          </wp:inline>
        </w:drawing>
      </w:r>
    </w:p>
    <w:p w14:paraId="473A9ECB" w14:textId="4B868C99" w:rsidR="00640F67" w:rsidRDefault="00640F67" w:rsidP="008F0AF9">
      <w:pPr>
        <w:tabs>
          <w:tab w:val="left" w:pos="2291"/>
        </w:tabs>
      </w:pPr>
      <w:r>
        <w:t>And this is directed towards back to my homepage</w:t>
      </w:r>
    </w:p>
    <w:p w14:paraId="5BE2C0B3" w14:textId="007A81EC" w:rsidR="00640F67" w:rsidRDefault="00640F67" w:rsidP="008F0AF9">
      <w:pPr>
        <w:tabs>
          <w:tab w:val="left" w:pos="2291"/>
        </w:tabs>
      </w:pPr>
      <w:r w:rsidRPr="00640F67">
        <w:rPr>
          <w:noProof/>
        </w:rPr>
        <w:drawing>
          <wp:inline distT="0" distB="0" distL="0" distR="0" wp14:anchorId="76D6F3C0" wp14:editId="7851C76B">
            <wp:extent cx="4686300" cy="2280846"/>
            <wp:effectExtent l="0" t="0" r="0" b="5715"/>
            <wp:docPr id="8950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2830" name=""/>
                    <pic:cNvPicPr/>
                  </pic:nvPicPr>
                  <pic:blipFill>
                    <a:blip r:embed="rId284"/>
                    <a:stretch>
                      <a:fillRect/>
                    </a:stretch>
                  </pic:blipFill>
                  <pic:spPr>
                    <a:xfrm>
                      <a:off x="0" y="0"/>
                      <a:ext cx="4688575" cy="2281953"/>
                    </a:xfrm>
                    <a:prstGeom prst="rect">
                      <a:avLst/>
                    </a:prstGeom>
                  </pic:spPr>
                </pic:pic>
              </a:graphicData>
            </a:graphic>
          </wp:inline>
        </w:drawing>
      </w:r>
    </w:p>
    <w:p w14:paraId="12774CA8" w14:textId="1B6AEE62" w:rsidR="00640F67" w:rsidRPr="00640F67" w:rsidRDefault="00640F67" w:rsidP="008F0AF9">
      <w:pPr>
        <w:tabs>
          <w:tab w:val="left" w:pos="2291"/>
        </w:tabs>
        <w:rPr>
          <w:b/>
          <w:bCs/>
          <w:u w:val="single"/>
        </w:rPr>
      </w:pPr>
      <w:r w:rsidRPr="00640F67">
        <w:rPr>
          <w:b/>
          <w:bCs/>
          <w:u w:val="single"/>
        </w:rPr>
        <w:lastRenderedPageBreak/>
        <w:t>Test 2</w:t>
      </w:r>
    </w:p>
    <w:p w14:paraId="73F41E47" w14:textId="4EDE0A89" w:rsidR="00194A5E" w:rsidRDefault="00640F67" w:rsidP="008F0AF9">
      <w:pPr>
        <w:tabs>
          <w:tab w:val="left" w:pos="2291"/>
        </w:tabs>
      </w:pPr>
      <w:r w:rsidRPr="00640F67">
        <w:rPr>
          <w:noProof/>
        </w:rPr>
        <w:drawing>
          <wp:inline distT="0" distB="0" distL="0" distR="0" wp14:anchorId="37471930" wp14:editId="6C154EF6">
            <wp:extent cx="5731510" cy="1616710"/>
            <wp:effectExtent l="0" t="0" r="2540" b="2540"/>
            <wp:docPr id="21214737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3770" name="Picture 1" descr="A screenshot of a login page&#10;&#10;Description automatically generated"/>
                    <pic:cNvPicPr/>
                  </pic:nvPicPr>
                  <pic:blipFill>
                    <a:blip r:embed="rId285"/>
                    <a:stretch>
                      <a:fillRect/>
                    </a:stretch>
                  </pic:blipFill>
                  <pic:spPr>
                    <a:xfrm>
                      <a:off x="0" y="0"/>
                      <a:ext cx="5731510" cy="1616710"/>
                    </a:xfrm>
                    <a:prstGeom prst="rect">
                      <a:avLst/>
                    </a:prstGeom>
                  </pic:spPr>
                </pic:pic>
              </a:graphicData>
            </a:graphic>
          </wp:inline>
        </w:drawing>
      </w:r>
    </w:p>
    <w:p w14:paraId="2A7E2F4F" w14:textId="77777777" w:rsidR="00640F67" w:rsidRDefault="00640F67" w:rsidP="008F0AF9">
      <w:pPr>
        <w:tabs>
          <w:tab w:val="left" w:pos="2291"/>
        </w:tabs>
      </w:pPr>
    </w:p>
    <w:p w14:paraId="3394FB97" w14:textId="78D84250" w:rsidR="00640F67" w:rsidRDefault="00640F67" w:rsidP="008F0AF9">
      <w:pPr>
        <w:tabs>
          <w:tab w:val="left" w:pos="2291"/>
        </w:tabs>
      </w:pPr>
      <w:r>
        <w:t xml:space="preserve">Since it is wrong, it will go back to the </w:t>
      </w:r>
      <w:proofErr w:type="spellStart"/>
      <w:r>
        <w:t>signin</w:t>
      </w:r>
      <w:proofErr w:type="spellEnd"/>
      <w:r>
        <w:t xml:space="preserve"> page showing that they weren’t able to sign in</w:t>
      </w:r>
    </w:p>
    <w:p w14:paraId="6D732929" w14:textId="73239A7B" w:rsidR="00640F67" w:rsidRDefault="00640F67" w:rsidP="008F0AF9">
      <w:pPr>
        <w:tabs>
          <w:tab w:val="left" w:pos="2291"/>
        </w:tabs>
      </w:pPr>
      <w:r w:rsidRPr="00640F67">
        <w:rPr>
          <w:noProof/>
        </w:rPr>
        <w:drawing>
          <wp:inline distT="0" distB="0" distL="0" distR="0" wp14:anchorId="37EA5C3E" wp14:editId="43BDA7BE">
            <wp:extent cx="5731510" cy="1597025"/>
            <wp:effectExtent l="0" t="0" r="2540" b="3175"/>
            <wp:docPr id="18873432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221" name="Picture 1" descr="A screenshot of a login form&#10;&#10;Description automatically generated"/>
                    <pic:cNvPicPr/>
                  </pic:nvPicPr>
                  <pic:blipFill>
                    <a:blip r:embed="rId286"/>
                    <a:stretch>
                      <a:fillRect/>
                    </a:stretch>
                  </pic:blipFill>
                  <pic:spPr>
                    <a:xfrm>
                      <a:off x="0" y="0"/>
                      <a:ext cx="5731510" cy="1597025"/>
                    </a:xfrm>
                    <a:prstGeom prst="rect">
                      <a:avLst/>
                    </a:prstGeom>
                  </pic:spPr>
                </pic:pic>
              </a:graphicData>
            </a:graphic>
          </wp:inline>
        </w:drawing>
      </w:r>
    </w:p>
    <w:p w14:paraId="1B90702D" w14:textId="77777777" w:rsidR="00194A5E" w:rsidRDefault="00194A5E" w:rsidP="008F0AF9">
      <w:pPr>
        <w:tabs>
          <w:tab w:val="left" w:pos="2291"/>
        </w:tabs>
      </w:pPr>
    </w:p>
    <w:p w14:paraId="2E9B44FA" w14:textId="794D4A1E" w:rsidR="00194A5E" w:rsidRDefault="00E81F86" w:rsidP="008F0AF9">
      <w:pPr>
        <w:tabs>
          <w:tab w:val="left" w:pos="2291"/>
        </w:tabs>
        <w:rPr>
          <w:b/>
          <w:bCs/>
          <w:u w:val="single"/>
        </w:rPr>
      </w:pPr>
      <w:r>
        <w:rPr>
          <w:b/>
          <w:bCs/>
          <w:u w:val="single"/>
        </w:rPr>
        <w:t>Test 3</w:t>
      </w:r>
    </w:p>
    <w:p w14:paraId="08C5A02B" w14:textId="6D867C92" w:rsidR="00E81F86" w:rsidRDefault="00E81F86" w:rsidP="008F0AF9">
      <w:pPr>
        <w:tabs>
          <w:tab w:val="left" w:pos="2291"/>
        </w:tabs>
      </w:pPr>
      <w:r>
        <w:t>Similarly to test 2, I have used a wrong test data as shown in my functional and robustness testing and it is shown in the same page as before</w:t>
      </w:r>
    </w:p>
    <w:p w14:paraId="6F540064" w14:textId="434F7278" w:rsidR="00E81F86" w:rsidRPr="00E81F86" w:rsidRDefault="00E81F86" w:rsidP="008F0AF9">
      <w:pPr>
        <w:tabs>
          <w:tab w:val="left" w:pos="2291"/>
        </w:tabs>
      </w:pPr>
      <w:r w:rsidRPr="00E81F86">
        <w:rPr>
          <w:noProof/>
        </w:rPr>
        <w:drawing>
          <wp:inline distT="0" distB="0" distL="0" distR="0" wp14:anchorId="59E7444D" wp14:editId="7FE2341F">
            <wp:extent cx="5731510" cy="1605915"/>
            <wp:effectExtent l="0" t="0" r="2540" b="0"/>
            <wp:docPr id="18763464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6402" name="Picture 1" descr="A screenshot of a login form&#10;&#10;Description automatically generated"/>
                    <pic:cNvPicPr/>
                  </pic:nvPicPr>
                  <pic:blipFill>
                    <a:blip r:embed="rId287"/>
                    <a:stretch>
                      <a:fillRect/>
                    </a:stretch>
                  </pic:blipFill>
                  <pic:spPr>
                    <a:xfrm>
                      <a:off x="0" y="0"/>
                      <a:ext cx="5731510" cy="1605915"/>
                    </a:xfrm>
                    <a:prstGeom prst="rect">
                      <a:avLst/>
                    </a:prstGeom>
                  </pic:spPr>
                </pic:pic>
              </a:graphicData>
            </a:graphic>
          </wp:inline>
        </w:drawing>
      </w:r>
    </w:p>
    <w:p w14:paraId="66617BFB" w14:textId="77777777" w:rsidR="00194A5E" w:rsidRDefault="00194A5E" w:rsidP="008F0AF9">
      <w:pPr>
        <w:tabs>
          <w:tab w:val="left" w:pos="2291"/>
        </w:tabs>
      </w:pPr>
    </w:p>
    <w:p w14:paraId="1F19C428" w14:textId="77777777" w:rsidR="00194A5E" w:rsidRDefault="00194A5E" w:rsidP="008F0AF9">
      <w:pPr>
        <w:tabs>
          <w:tab w:val="left" w:pos="2291"/>
        </w:tabs>
      </w:pPr>
    </w:p>
    <w:p w14:paraId="6699D0B8" w14:textId="613DE06C" w:rsidR="00194A5E" w:rsidRDefault="00E81F86" w:rsidP="008F0AF9">
      <w:pPr>
        <w:tabs>
          <w:tab w:val="left" w:pos="2291"/>
        </w:tabs>
        <w:rPr>
          <w:b/>
          <w:bCs/>
          <w:u w:val="single"/>
        </w:rPr>
      </w:pPr>
      <w:r>
        <w:rPr>
          <w:b/>
          <w:bCs/>
          <w:u w:val="single"/>
        </w:rPr>
        <w:t>Test 4</w:t>
      </w:r>
    </w:p>
    <w:p w14:paraId="702B1E6E" w14:textId="452239F1" w:rsidR="00E81F86" w:rsidRDefault="00E81F86" w:rsidP="008F0AF9">
      <w:pPr>
        <w:tabs>
          <w:tab w:val="left" w:pos="2291"/>
        </w:tabs>
      </w:pPr>
      <w:r>
        <w:t>This tests to check if a user is logged in so once I click on add to cart through a product, it navigates me to this page:</w:t>
      </w:r>
    </w:p>
    <w:p w14:paraId="542A0280" w14:textId="472CF4D2" w:rsidR="00E81F86" w:rsidRPr="00E81F86" w:rsidRDefault="00E81F86" w:rsidP="008F0AF9">
      <w:pPr>
        <w:tabs>
          <w:tab w:val="left" w:pos="2291"/>
        </w:tabs>
      </w:pPr>
      <w:r w:rsidRPr="00E81F86">
        <w:rPr>
          <w:noProof/>
        </w:rPr>
        <w:lastRenderedPageBreak/>
        <w:drawing>
          <wp:inline distT="0" distB="0" distL="0" distR="0" wp14:anchorId="22B8E9FE" wp14:editId="1FE14873">
            <wp:extent cx="5731510" cy="1591310"/>
            <wp:effectExtent l="0" t="0" r="2540" b="8890"/>
            <wp:docPr id="129504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296" name="Picture 1" descr="A screenshot of a computer&#10;&#10;Description automatically generated"/>
                    <pic:cNvPicPr/>
                  </pic:nvPicPr>
                  <pic:blipFill>
                    <a:blip r:embed="rId288"/>
                    <a:stretch>
                      <a:fillRect/>
                    </a:stretch>
                  </pic:blipFill>
                  <pic:spPr>
                    <a:xfrm>
                      <a:off x="0" y="0"/>
                      <a:ext cx="5731510" cy="1591310"/>
                    </a:xfrm>
                    <a:prstGeom prst="rect">
                      <a:avLst/>
                    </a:prstGeom>
                  </pic:spPr>
                </pic:pic>
              </a:graphicData>
            </a:graphic>
          </wp:inline>
        </w:drawing>
      </w:r>
    </w:p>
    <w:p w14:paraId="4BF25508" w14:textId="77777777" w:rsidR="00194A5E" w:rsidRDefault="00194A5E" w:rsidP="008F0AF9">
      <w:pPr>
        <w:tabs>
          <w:tab w:val="left" w:pos="2291"/>
        </w:tabs>
      </w:pPr>
    </w:p>
    <w:p w14:paraId="7A004AD5" w14:textId="0EF41F35" w:rsidR="00194A5E" w:rsidRDefault="00E81F86" w:rsidP="008F0AF9">
      <w:pPr>
        <w:tabs>
          <w:tab w:val="left" w:pos="2291"/>
        </w:tabs>
        <w:rPr>
          <w:b/>
          <w:bCs/>
          <w:u w:val="single"/>
        </w:rPr>
      </w:pPr>
      <w:r>
        <w:rPr>
          <w:b/>
          <w:bCs/>
          <w:u w:val="single"/>
        </w:rPr>
        <w:t>Test 5</w:t>
      </w:r>
    </w:p>
    <w:p w14:paraId="1A61F030" w14:textId="04C61A5E" w:rsidR="00E81F86" w:rsidRDefault="00E81F86" w:rsidP="008F0AF9">
      <w:pPr>
        <w:tabs>
          <w:tab w:val="left" w:pos="2291"/>
        </w:tabs>
      </w:pPr>
      <w:r>
        <w:t>Once logged in, I will press add to cart and it will automatically be added and shown in my cart and further bring me to my home page. Once I pressed add to cart it shows this:</w:t>
      </w:r>
    </w:p>
    <w:p w14:paraId="541BFEAD" w14:textId="349ADE13" w:rsidR="00E81F86" w:rsidRPr="00E81F86" w:rsidRDefault="00E81F86" w:rsidP="008F0AF9">
      <w:pPr>
        <w:tabs>
          <w:tab w:val="left" w:pos="2291"/>
        </w:tabs>
      </w:pPr>
      <w:r w:rsidRPr="00E81F86">
        <w:rPr>
          <w:noProof/>
        </w:rPr>
        <w:drawing>
          <wp:inline distT="0" distB="0" distL="0" distR="0" wp14:anchorId="34465A51" wp14:editId="0A35D61F">
            <wp:extent cx="5731510" cy="2785110"/>
            <wp:effectExtent l="0" t="0" r="2540" b="0"/>
            <wp:docPr id="14761320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2010" name="Picture 1" descr="A screenshot of a phone&#10;&#10;Description automatically generated"/>
                    <pic:cNvPicPr/>
                  </pic:nvPicPr>
                  <pic:blipFill>
                    <a:blip r:embed="rId289"/>
                    <a:stretch>
                      <a:fillRect/>
                    </a:stretch>
                  </pic:blipFill>
                  <pic:spPr>
                    <a:xfrm>
                      <a:off x="0" y="0"/>
                      <a:ext cx="5731510" cy="2785110"/>
                    </a:xfrm>
                    <a:prstGeom prst="rect">
                      <a:avLst/>
                    </a:prstGeom>
                  </pic:spPr>
                </pic:pic>
              </a:graphicData>
            </a:graphic>
          </wp:inline>
        </w:drawing>
      </w:r>
    </w:p>
    <w:p w14:paraId="0EAE2674" w14:textId="61B478A7" w:rsidR="00057BCE" w:rsidRDefault="00E81F86" w:rsidP="008F0AF9">
      <w:pPr>
        <w:tabs>
          <w:tab w:val="left" w:pos="2291"/>
        </w:tabs>
      </w:pPr>
      <w:r>
        <w:t>To prove that it has actually been added to the cart, under my carts page it shows:</w:t>
      </w:r>
    </w:p>
    <w:p w14:paraId="175DABFF" w14:textId="4877C799" w:rsidR="00E81F86" w:rsidRDefault="00E81F86" w:rsidP="008F0AF9">
      <w:pPr>
        <w:tabs>
          <w:tab w:val="left" w:pos="2291"/>
        </w:tabs>
      </w:pPr>
      <w:r w:rsidRPr="00E81F86">
        <w:rPr>
          <w:noProof/>
        </w:rPr>
        <w:drawing>
          <wp:inline distT="0" distB="0" distL="0" distR="0" wp14:anchorId="3631248E" wp14:editId="514F3A2C">
            <wp:extent cx="5731510" cy="1176655"/>
            <wp:effectExtent l="0" t="0" r="2540" b="4445"/>
            <wp:docPr id="86370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5518" name="Picture 1" descr="A screenshot of a computer&#10;&#10;Description automatically generated"/>
                    <pic:cNvPicPr/>
                  </pic:nvPicPr>
                  <pic:blipFill>
                    <a:blip r:embed="rId290"/>
                    <a:stretch>
                      <a:fillRect/>
                    </a:stretch>
                  </pic:blipFill>
                  <pic:spPr>
                    <a:xfrm>
                      <a:off x="0" y="0"/>
                      <a:ext cx="5731510" cy="1176655"/>
                    </a:xfrm>
                    <a:prstGeom prst="rect">
                      <a:avLst/>
                    </a:prstGeom>
                  </pic:spPr>
                </pic:pic>
              </a:graphicData>
            </a:graphic>
          </wp:inline>
        </w:drawing>
      </w:r>
    </w:p>
    <w:p w14:paraId="6DD2954A" w14:textId="77777777" w:rsidR="00E81F86" w:rsidRDefault="00E81F86" w:rsidP="008F0AF9">
      <w:pPr>
        <w:tabs>
          <w:tab w:val="left" w:pos="2291"/>
        </w:tabs>
      </w:pPr>
    </w:p>
    <w:p w14:paraId="6136D0E5" w14:textId="0D27A01F" w:rsidR="00E81F86" w:rsidRDefault="00E81F86" w:rsidP="008F0AF9">
      <w:pPr>
        <w:tabs>
          <w:tab w:val="left" w:pos="2291"/>
        </w:tabs>
        <w:rPr>
          <w:b/>
          <w:bCs/>
          <w:u w:val="single"/>
        </w:rPr>
      </w:pPr>
      <w:r>
        <w:rPr>
          <w:b/>
          <w:bCs/>
          <w:u w:val="single"/>
        </w:rPr>
        <w:t>Test 6</w:t>
      </w:r>
    </w:p>
    <w:p w14:paraId="5BD3D8D9" w14:textId="3B063DEB" w:rsidR="00E81F86" w:rsidRPr="00E81F86" w:rsidRDefault="00E81F86" w:rsidP="008F0AF9">
      <w:pPr>
        <w:tabs>
          <w:tab w:val="left" w:pos="2291"/>
        </w:tabs>
      </w:pPr>
      <w:r>
        <w:t>Before I can do this test, I will have to add the products from my test data in post development testing and show that these products are added in. just for test purposes I have added 8 items under 1 category to show it is displayed in an orderly format</w:t>
      </w:r>
    </w:p>
    <w:p w14:paraId="7960D537" w14:textId="08B48E9C" w:rsidR="00E81F86" w:rsidRDefault="00E81F86" w:rsidP="008F0AF9">
      <w:pPr>
        <w:tabs>
          <w:tab w:val="left" w:pos="2291"/>
        </w:tabs>
      </w:pPr>
      <w:r w:rsidRPr="00E81F86">
        <w:rPr>
          <w:noProof/>
        </w:rPr>
        <w:lastRenderedPageBreak/>
        <w:drawing>
          <wp:inline distT="0" distB="0" distL="0" distR="0" wp14:anchorId="11CFA881" wp14:editId="3D4F028F">
            <wp:extent cx="5731510" cy="2763520"/>
            <wp:effectExtent l="0" t="0" r="2540" b="0"/>
            <wp:docPr id="138113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0539" name="Picture 1" descr="A screenshot of a computer&#10;&#10;Description automatically generated"/>
                    <pic:cNvPicPr/>
                  </pic:nvPicPr>
                  <pic:blipFill>
                    <a:blip r:embed="rId291"/>
                    <a:stretch>
                      <a:fillRect/>
                    </a:stretch>
                  </pic:blipFill>
                  <pic:spPr>
                    <a:xfrm>
                      <a:off x="0" y="0"/>
                      <a:ext cx="5731510" cy="2763520"/>
                    </a:xfrm>
                    <a:prstGeom prst="rect">
                      <a:avLst/>
                    </a:prstGeom>
                  </pic:spPr>
                </pic:pic>
              </a:graphicData>
            </a:graphic>
          </wp:inline>
        </w:drawing>
      </w:r>
    </w:p>
    <w:p w14:paraId="0271F6A5" w14:textId="77777777" w:rsidR="00E81F86" w:rsidRDefault="00E81F86" w:rsidP="008F0AF9">
      <w:pPr>
        <w:tabs>
          <w:tab w:val="left" w:pos="2291"/>
        </w:tabs>
      </w:pPr>
    </w:p>
    <w:p w14:paraId="1EC4D07F" w14:textId="16C1BB81" w:rsidR="00E81F86" w:rsidRDefault="00E81F86" w:rsidP="008F0AF9">
      <w:pPr>
        <w:tabs>
          <w:tab w:val="left" w:pos="2291"/>
        </w:tabs>
        <w:rPr>
          <w:b/>
          <w:bCs/>
          <w:u w:val="single"/>
        </w:rPr>
      </w:pPr>
      <w:r>
        <w:rPr>
          <w:b/>
          <w:bCs/>
          <w:u w:val="single"/>
        </w:rPr>
        <w:t>Test 7</w:t>
      </w:r>
    </w:p>
    <w:p w14:paraId="20C719E7" w14:textId="74A8FA5B" w:rsidR="00E81F86" w:rsidRDefault="00E81F86" w:rsidP="008F0AF9">
      <w:pPr>
        <w:tabs>
          <w:tab w:val="left" w:pos="2291"/>
        </w:tabs>
      </w:pPr>
      <w:r>
        <w:t>For test 7 I have created a product under the admin home page and showed that the inputted values don’t match the corresponding values in my table (data type) and shows error</w:t>
      </w:r>
    </w:p>
    <w:p w14:paraId="44B07A0E" w14:textId="08DF5150" w:rsidR="00E81F86" w:rsidRDefault="00E81F86" w:rsidP="008F0AF9">
      <w:pPr>
        <w:tabs>
          <w:tab w:val="left" w:pos="2291"/>
        </w:tabs>
      </w:pPr>
      <w:r w:rsidRPr="00E81F86">
        <w:rPr>
          <w:noProof/>
        </w:rPr>
        <w:drawing>
          <wp:inline distT="0" distB="0" distL="0" distR="0" wp14:anchorId="7A3F112D" wp14:editId="6A31AD8B">
            <wp:extent cx="5731510" cy="2265045"/>
            <wp:effectExtent l="0" t="0" r="2540" b="1905"/>
            <wp:docPr id="1261006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6538" name="Picture 1" descr="A screenshot of a computer&#10;&#10;Description automatically generated"/>
                    <pic:cNvPicPr/>
                  </pic:nvPicPr>
                  <pic:blipFill>
                    <a:blip r:embed="rId292"/>
                    <a:stretch>
                      <a:fillRect/>
                    </a:stretch>
                  </pic:blipFill>
                  <pic:spPr>
                    <a:xfrm>
                      <a:off x="0" y="0"/>
                      <a:ext cx="5731510" cy="2265045"/>
                    </a:xfrm>
                    <a:prstGeom prst="rect">
                      <a:avLst/>
                    </a:prstGeom>
                  </pic:spPr>
                </pic:pic>
              </a:graphicData>
            </a:graphic>
          </wp:inline>
        </w:drawing>
      </w:r>
    </w:p>
    <w:p w14:paraId="3946BF9D" w14:textId="5EBE14E3" w:rsidR="00E81F86" w:rsidRDefault="00E81F86" w:rsidP="008F0AF9">
      <w:pPr>
        <w:tabs>
          <w:tab w:val="left" w:pos="2291"/>
        </w:tabs>
      </w:pPr>
      <w:r>
        <w:t xml:space="preserve">Trying to add this will create an error page </w:t>
      </w:r>
    </w:p>
    <w:p w14:paraId="171FD8F7" w14:textId="77777777" w:rsidR="00E81F86" w:rsidRDefault="00E81F86" w:rsidP="008F0AF9">
      <w:pPr>
        <w:tabs>
          <w:tab w:val="left" w:pos="2291"/>
        </w:tabs>
      </w:pPr>
    </w:p>
    <w:p w14:paraId="2F11BE13" w14:textId="3133879B" w:rsidR="00E81F86" w:rsidRDefault="00E81F86" w:rsidP="008F0AF9">
      <w:pPr>
        <w:tabs>
          <w:tab w:val="left" w:pos="2291"/>
        </w:tabs>
        <w:rPr>
          <w:b/>
          <w:bCs/>
          <w:u w:val="single"/>
        </w:rPr>
      </w:pPr>
      <w:r>
        <w:rPr>
          <w:b/>
          <w:bCs/>
          <w:u w:val="single"/>
        </w:rPr>
        <w:t>Test 8</w:t>
      </w:r>
    </w:p>
    <w:p w14:paraId="34E18206" w14:textId="1356A0E8" w:rsidR="00E81F86" w:rsidRDefault="00E81F86" w:rsidP="008F0AF9">
      <w:pPr>
        <w:tabs>
          <w:tab w:val="left" w:pos="2291"/>
        </w:tabs>
      </w:pPr>
      <w:r>
        <w:t>When pressed on any one product it will show the items in a constant and same format</w:t>
      </w:r>
      <w:r w:rsidR="001B5DB9">
        <w:t>. For example for these products:</w:t>
      </w:r>
    </w:p>
    <w:p w14:paraId="0BDF2C03" w14:textId="44C6EFEA" w:rsidR="001B5DB9" w:rsidRDefault="001B5DB9" w:rsidP="008F0AF9">
      <w:pPr>
        <w:tabs>
          <w:tab w:val="left" w:pos="2291"/>
        </w:tabs>
      </w:pPr>
      <w:r w:rsidRPr="001B5DB9">
        <w:rPr>
          <w:noProof/>
        </w:rPr>
        <w:lastRenderedPageBreak/>
        <w:drawing>
          <wp:inline distT="0" distB="0" distL="0" distR="0" wp14:anchorId="1EEEAFC3" wp14:editId="55E3C566">
            <wp:extent cx="5731510" cy="2606675"/>
            <wp:effectExtent l="0" t="0" r="2540" b="3175"/>
            <wp:docPr id="192464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847" name="Picture 1" descr="A screenshot of a computer&#10;&#10;Description automatically generated"/>
                    <pic:cNvPicPr/>
                  </pic:nvPicPr>
                  <pic:blipFill>
                    <a:blip r:embed="rId293"/>
                    <a:stretch>
                      <a:fillRect/>
                    </a:stretch>
                  </pic:blipFill>
                  <pic:spPr>
                    <a:xfrm>
                      <a:off x="0" y="0"/>
                      <a:ext cx="5731510" cy="2606675"/>
                    </a:xfrm>
                    <a:prstGeom prst="rect">
                      <a:avLst/>
                    </a:prstGeom>
                  </pic:spPr>
                </pic:pic>
              </a:graphicData>
            </a:graphic>
          </wp:inline>
        </w:drawing>
      </w:r>
    </w:p>
    <w:p w14:paraId="35977FE8" w14:textId="74F1383B" w:rsidR="001B5DB9" w:rsidRDefault="001B5DB9" w:rsidP="008F0AF9">
      <w:pPr>
        <w:tabs>
          <w:tab w:val="left" w:pos="2291"/>
        </w:tabs>
      </w:pPr>
      <w:r w:rsidRPr="001B5DB9">
        <w:rPr>
          <w:noProof/>
        </w:rPr>
        <w:drawing>
          <wp:inline distT="0" distB="0" distL="0" distR="0" wp14:anchorId="65073807" wp14:editId="31FD0B03">
            <wp:extent cx="5731510" cy="2522220"/>
            <wp:effectExtent l="0" t="0" r="2540" b="0"/>
            <wp:docPr id="176453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3135" name="Picture 1" descr="A screenshot of a computer&#10;&#10;Description automatically generated"/>
                    <pic:cNvPicPr/>
                  </pic:nvPicPr>
                  <pic:blipFill>
                    <a:blip r:embed="rId294"/>
                    <a:stretch>
                      <a:fillRect/>
                    </a:stretch>
                  </pic:blipFill>
                  <pic:spPr>
                    <a:xfrm>
                      <a:off x="0" y="0"/>
                      <a:ext cx="5731510" cy="2522220"/>
                    </a:xfrm>
                    <a:prstGeom prst="rect">
                      <a:avLst/>
                    </a:prstGeom>
                  </pic:spPr>
                </pic:pic>
              </a:graphicData>
            </a:graphic>
          </wp:inline>
        </w:drawing>
      </w:r>
    </w:p>
    <w:p w14:paraId="1CF71A86" w14:textId="77777777" w:rsidR="001B5DB9" w:rsidRDefault="001B5DB9" w:rsidP="008F0AF9">
      <w:pPr>
        <w:tabs>
          <w:tab w:val="left" w:pos="2291"/>
        </w:tabs>
      </w:pPr>
    </w:p>
    <w:p w14:paraId="6916FD37" w14:textId="2135CFB6" w:rsidR="001B5DB9" w:rsidRDefault="001B5DB9" w:rsidP="008F0AF9">
      <w:pPr>
        <w:tabs>
          <w:tab w:val="left" w:pos="2291"/>
        </w:tabs>
      </w:pPr>
      <w:r>
        <w:t>These are in the same format, reviews aren’t ready yet and so will say the same. All other descriptions match those in the database</w:t>
      </w:r>
    </w:p>
    <w:p w14:paraId="2B06F776" w14:textId="77777777" w:rsidR="001B5DB9" w:rsidRDefault="001B5DB9" w:rsidP="008F0AF9">
      <w:pPr>
        <w:tabs>
          <w:tab w:val="left" w:pos="2291"/>
        </w:tabs>
      </w:pPr>
    </w:p>
    <w:p w14:paraId="330BAAE2" w14:textId="02BC8EE6" w:rsidR="001B5DB9" w:rsidRDefault="001B5DB9" w:rsidP="008F0AF9">
      <w:pPr>
        <w:tabs>
          <w:tab w:val="left" w:pos="2291"/>
        </w:tabs>
        <w:rPr>
          <w:b/>
          <w:bCs/>
          <w:u w:val="single"/>
        </w:rPr>
      </w:pPr>
      <w:r>
        <w:rPr>
          <w:b/>
          <w:bCs/>
          <w:u w:val="single"/>
        </w:rPr>
        <w:t>Test 9</w:t>
      </w:r>
    </w:p>
    <w:p w14:paraId="459442B0" w14:textId="13703CB3" w:rsidR="001B5DB9" w:rsidRDefault="001B5DB9" w:rsidP="008F0AF9">
      <w:pPr>
        <w:tabs>
          <w:tab w:val="left" w:pos="2291"/>
        </w:tabs>
      </w:pPr>
      <w:r>
        <w:t>This is to check it can store admins under admins format. To do this I have used a sample admin log in details to enter the admin portal and added the user as follows:</w:t>
      </w:r>
    </w:p>
    <w:p w14:paraId="39CDE769" w14:textId="603A669C" w:rsidR="001B5DB9" w:rsidRDefault="001B5DB9" w:rsidP="008F0AF9">
      <w:pPr>
        <w:tabs>
          <w:tab w:val="left" w:pos="2291"/>
        </w:tabs>
      </w:pPr>
      <w:r w:rsidRPr="001B5DB9">
        <w:rPr>
          <w:noProof/>
        </w:rPr>
        <w:lastRenderedPageBreak/>
        <w:drawing>
          <wp:inline distT="0" distB="0" distL="0" distR="0" wp14:anchorId="3B7F515A" wp14:editId="353D9790">
            <wp:extent cx="5731510" cy="2839720"/>
            <wp:effectExtent l="0" t="0" r="2540" b="0"/>
            <wp:docPr id="202204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7682" name="Picture 1" descr="A screenshot of a computer&#10;&#10;Description automatically generated"/>
                    <pic:cNvPicPr/>
                  </pic:nvPicPr>
                  <pic:blipFill>
                    <a:blip r:embed="rId295"/>
                    <a:stretch>
                      <a:fillRect/>
                    </a:stretch>
                  </pic:blipFill>
                  <pic:spPr>
                    <a:xfrm>
                      <a:off x="0" y="0"/>
                      <a:ext cx="5731510" cy="2839720"/>
                    </a:xfrm>
                    <a:prstGeom prst="rect">
                      <a:avLst/>
                    </a:prstGeom>
                  </pic:spPr>
                </pic:pic>
              </a:graphicData>
            </a:graphic>
          </wp:inline>
        </w:drawing>
      </w:r>
    </w:p>
    <w:p w14:paraId="00270135" w14:textId="77777777" w:rsidR="001B5DB9" w:rsidRDefault="001B5DB9" w:rsidP="008F0AF9">
      <w:pPr>
        <w:tabs>
          <w:tab w:val="left" w:pos="2291"/>
        </w:tabs>
      </w:pPr>
    </w:p>
    <w:p w14:paraId="2CC1A492" w14:textId="402B7620" w:rsidR="001B5DB9" w:rsidRDefault="001B5DB9" w:rsidP="008F0AF9">
      <w:pPr>
        <w:tabs>
          <w:tab w:val="left" w:pos="2291"/>
        </w:tabs>
      </w:pPr>
      <w:r>
        <w:t>To prove this works I have tried logging out of my account and signing into the admi portal using the new account:</w:t>
      </w:r>
    </w:p>
    <w:p w14:paraId="1106E09F" w14:textId="6580EF82" w:rsidR="001B5DB9" w:rsidRDefault="001B5DB9" w:rsidP="008F0AF9">
      <w:pPr>
        <w:tabs>
          <w:tab w:val="left" w:pos="2291"/>
        </w:tabs>
      </w:pPr>
      <w:r w:rsidRPr="001B5DB9">
        <w:rPr>
          <w:noProof/>
        </w:rPr>
        <w:drawing>
          <wp:inline distT="0" distB="0" distL="0" distR="0" wp14:anchorId="1E713E9F" wp14:editId="304150E1">
            <wp:extent cx="5731510" cy="1482725"/>
            <wp:effectExtent l="0" t="0" r="2540" b="3175"/>
            <wp:docPr id="19558855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5565" name="Picture 1" descr="A screenshot of a login page&#10;&#10;Description automatically generated"/>
                    <pic:cNvPicPr/>
                  </pic:nvPicPr>
                  <pic:blipFill>
                    <a:blip r:embed="rId296"/>
                    <a:stretch>
                      <a:fillRect/>
                    </a:stretch>
                  </pic:blipFill>
                  <pic:spPr>
                    <a:xfrm>
                      <a:off x="0" y="0"/>
                      <a:ext cx="5731510" cy="1482725"/>
                    </a:xfrm>
                    <a:prstGeom prst="rect">
                      <a:avLst/>
                    </a:prstGeom>
                  </pic:spPr>
                </pic:pic>
              </a:graphicData>
            </a:graphic>
          </wp:inline>
        </w:drawing>
      </w:r>
    </w:p>
    <w:p w14:paraId="2E396FF8" w14:textId="0877D375" w:rsidR="001B5DB9" w:rsidRDefault="001B5DB9" w:rsidP="008F0AF9">
      <w:pPr>
        <w:tabs>
          <w:tab w:val="left" w:pos="2291"/>
        </w:tabs>
      </w:pPr>
      <w:r>
        <w:t>And it brings me to this:</w:t>
      </w:r>
    </w:p>
    <w:p w14:paraId="797B637E" w14:textId="4F89BDF1" w:rsidR="001B5DB9" w:rsidRDefault="001B5DB9" w:rsidP="008F0AF9">
      <w:pPr>
        <w:tabs>
          <w:tab w:val="left" w:pos="2291"/>
        </w:tabs>
      </w:pPr>
      <w:r w:rsidRPr="001B5DB9">
        <w:rPr>
          <w:noProof/>
        </w:rPr>
        <w:drawing>
          <wp:inline distT="0" distB="0" distL="0" distR="0" wp14:anchorId="7248973F" wp14:editId="334C5F2B">
            <wp:extent cx="5731510" cy="2437130"/>
            <wp:effectExtent l="0" t="0" r="2540" b="1270"/>
            <wp:docPr id="66726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6684" name="Picture 1" descr="A screenshot of a computer&#10;&#10;Description automatically generated"/>
                    <pic:cNvPicPr/>
                  </pic:nvPicPr>
                  <pic:blipFill>
                    <a:blip r:embed="rId297"/>
                    <a:stretch>
                      <a:fillRect/>
                    </a:stretch>
                  </pic:blipFill>
                  <pic:spPr>
                    <a:xfrm>
                      <a:off x="0" y="0"/>
                      <a:ext cx="5731510" cy="2437130"/>
                    </a:xfrm>
                    <a:prstGeom prst="rect">
                      <a:avLst/>
                    </a:prstGeom>
                  </pic:spPr>
                </pic:pic>
              </a:graphicData>
            </a:graphic>
          </wp:inline>
        </w:drawing>
      </w:r>
    </w:p>
    <w:p w14:paraId="14C51C91" w14:textId="77777777" w:rsidR="001B5DB9" w:rsidRDefault="001B5DB9" w:rsidP="008F0AF9">
      <w:pPr>
        <w:tabs>
          <w:tab w:val="left" w:pos="2291"/>
        </w:tabs>
      </w:pPr>
    </w:p>
    <w:p w14:paraId="4EEF7274" w14:textId="77777777" w:rsidR="001B5DB9" w:rsidRDefault="001B5DB9" w:rsidP="008F0AF9">
      <w:pPr>
        <w:tabs>
          <w:tab w:val="left" w:pos="2291"/>
        </w:tabs>
      </w:pPr>
    </w:p>
    <w:p w14:paraId="44A0F73F" w14:textId="4FAB0AB4" w:rsidR="001B5DB9" w:rsidRDefault="001B5DB9" w:rsidP="008F0AF9">
      <w:pPr>
        <w:tabs>
          <w:tab w:val="left" w:pos="2291"/>
        </w:tabs>
        <w:rPr>
          <w:b/>
          <w:bCs/>
          <w:u w:val="single"/>
        </w:rPr>
      </w:pPr>
      <w:r>
        <w:rPr>
          <w:b/>
          <w:bCs/>
          <w:u w:val="single"/>
        </w:rPr>
        <w:lastRenderedPageBreak/>
        <w:t>Test 10</w:t>
      </w:r>
    </w:p>
    <w:p w14:paraId="578A7FFB" w14:textId="66506FAE" w:rsidR="001B5DB9" w:rsidRDefault="001B5DB9" w:rsidP="008F0AF9">
      <w:pPr>
        <w:tabs>
          <w:tab w:val="left" w:pos="2291"/>
        </w:tabs>
      </w:pPr>
      <w:r w:rsidRPr="001B5DB9">
        <w:t>Storing this data should be invalid</w:t>
      </w:r>
    </w:p>
    <w:p w14:paraId="47EDFF39" w14:textId="0648CF6B" w:rsidR="001B5DB9" w:rsidRDefault="001B5DB9" w:rsidP="008F0AF9">
      <w:pPr>
        <w:tabs>
          <w:tab w:val="left" w:pos="2291"/>
        </w:tabs>
      </w:pPr>
      <w:r w:rsidRPr="001B5DB9">
        <w:rPr>
          <w:noProof/>
        </w:rPr>
        <w:drawing>
          <wp:inline distT="0" distB="0" distL="0" distR="0" wp14:anchorId="3249F0EC" wp14:editId="719E0E54">
            <wp:extent cx="5731510" cy="2635885"/>
            <wp:effectExtent l="0" t="0" r="2540" b="0"/>
            <wp:docPr id="12194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743" name="Picture 1" descr="A screenshot of a computer&#10;&#10;Description automatically generated"/>
                    <pic:cNvPicPr/>
                  </pic:nvPicPr>
                  <pic:blipFill>
                    <a:blip r:embed="rId298"/>
                    <a:stretch>
                      <a:fillRect/>
                    </a:stretch>
                  </pic:blipFill>
                  <pic:spPr>
                    <a:xfrm>
                      <a:off x="0" y="0"/>
                      <a:ext cx="5731510" cy="2635885"/>
                    </a:xfrm>
                    <a:prstGeom prst="rect">
                      <a:avLst/>
                    </a:prstGeom>
                  </pic:spPr>
                </pic:pic>
              </a:graphicData>
            </a:graphic>
          </wp:inline>
        </w:drawing>
      </w:r>
    </w:p>
    <w:p w14:paraId="60A6763D" w14:textId="30090028" w:rsidR="001B5DB9" w:rsidRDefault="001B5DB9" w:rsidP="008F0AF9">
      <w:pPr>
        <w:tabs>
          <w:tab w:val="left" w:pos="2291"/>
        </w:tabs>
      </w:pPr>
      <w:r>
        <w:t>This produces and error page</w:t>
      </w:r>
    </w:p>
    <w:p w14:paraId="165725BE" w14:textId="77777777" w:rsidR="001B5DB9" w:rsidRDefault="001B5DB9" w:rsidP="008F0AF9">
      <w:pPr>
        <w:tabs>
          <w:tab w:val="left" w:pos="2291"/>
        </w:tabs>
      </w:pPr>
    </w:p>
    <w:p w14:paraId="127F3BFC" w14:textId="1427A522" w:rsidR="001B5DB9" w:rsidRDefault="001B5DB9" w:rsidP="008F0AF9">
      <w:pPr>
        <w:tabs>
          <w:tab w:val="left" w:pos="2291"/>
        </w:tabs>
        <w:rPr>
          <w:b/>
          <w:bCs/>
          <w:u w:val="single"/>
        </w:rPr>
      </w:pPr>
      <w:r>
        <w:rPr>
          <w:b/>
          <w:bCs/>
          <w:u w:val="single"/>
        </w:rPr>
        <w:t>Test 11</w:t>
      </w:r>
    </w:p>
    <w:p w14:paraId="4957AFEF" w14:textId="3C0963AE" w:rsidR="001B5DB9" w:rsidRDefault="001B5DB9" w:rsidP="008F0AF9">
      <w:pPr>
        <w:tabs>
          <w:tab w:val="left" w:pos="2291"/>
        </w:tabs>
      </w:pPr>
      <w:r w:rsidRPr="001B5DB9">
        <w:rPr>
          <w:noProof/>
        </w:rPr>
        <w:drawing>
          <wp:inline distT="0" distB="0" distL="0" distR="0" wp14:anchorId="4F41E925" wp14:editId="2DA49EF4">
            <wp:extent cx="5731510" cy="2489200"/>
            <wp:effectExtent l="0" t="0" r="2540" b="6350"/>
            <wp:docPr id="170919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8459" name="Picture 1" descr="A screenshot of a computer&#10;&#10;Description automatically generated"/>
                    <pic:cNvPicPr/>
                  </pic:nvPicPr>
                  <pic:blipFill>
                    <a:blip r:embed="rId299"/>
                    <a:stretch>
                      <a:fillRect/>
                    </a:stretch>
                  </pic:blipFill>
                  <pic:spPr>
                    <a:xfrm>
                      <a:off x="0" y="0"/>
                      <a:ext cx="5731510" cy="2489200"/>
                    </a:xfrm>
                    <a:prstGeom prst="rect">
                      <a:avLst/>
                    </a:prstGeom>
                  </pic:spPr>
                </pic:pic>
              </a:graphicData>
            </a:graphic>
          </wp:inline>
        </w:drawing>
      </w:r>
    </w:p>
    <w:p w14:paraId="3B61D43E" w14:textId="5BF4F8C5" w:rsidR="001B5DB9" w:rsidRDefault="001B5DB9" w:rsidP="008F0AF9">
      <w:pPr>
        <w:tabs>
          <w:tab w:val="left" w:pos="2291"/>
        </w:tabs>
      </w:pPr>
      <w:proofErr w:type="spellStart"/>
      <w:r>
        <w:t>Thi</w:t>
      </w:r>
      <w:proofErr w:type="spellEnd"/>
      <w:r>
        <w:t xml:space="preserve"> produces an error</w:t>
      </w:r>
    </w:p>
    <w:p w14:paraId="5E98ADF2" w14:textId="77777777" w:rsidR="001B5DB9" w:rsidRDefault="001B5DB9" w:rsidP="008F0AF9">
      <w:pPr>
        <w:tabs>
          <w:tab w:val="left" w:pos="2291"/>
        </w:tabs>
      </w:pPr>
    </w:p>
    <w:p w14:paraId="591002F4" w14:textId="1846FDB2" w:rsidR="001B5DB9" w:rsidRDefault="001B5DB9" w:rsidP="008F0AF9">
      <w:pPr>
        <w:tabs>
          <w:tab w:val="left" w:pos="2291"/>
        </w:tabs>
        <w:rPr>
          <w:b/>
          <w:bCs/>
          <w:u w:val="single"/>
        </w:rPr>
      </w:pPr>
      <w:r>
        <w:rPr>
          <w:b/>
          <w:bCs/>
          <w:u w:val="single"/>
        </w:rPr>
        <w:t>Test 12</w:t>
      </w:r>
    </w:p>
    <w:p w14:paraId="0E5C0247" w14:textId="04E3D0FF" w:rsidR="001B5DB9" w:rsidRDefault="00555943" w:rsidP="008F0AF9">
      <w:pPr>
        <w:tabs>
          <w:tab w:val="left" w:pos="2291"/>
        </w:tabs>
      </w:pPr>
      <w:r>
        <w:t>Same as test 6 steps</w:t>
      </w:r>
    </w:p>
    <w:p w14:paraId="41F14543" w14:textId="77777777" w:rsidR="00555943" w:rsidRDefault="00555943" w:rsidP="008F0AF9">
      <w:pPr>
        <w:tabs>
          <w:tab w:val="left" w:pos="2291"/>
        </w:tabs>
      </w:pPr>
    </w:p>
    <w:p w14:paraId="36C857F9" w14:textId="5D5295E4" w:rsidR="00555943" w:rsidRDefault="00555943" w:rsidP="008F0AF9">
      <w:pPr>
        <w:tabs>
          <w:tab w:val="left" w:pos="2291"/>
        </w:tabs>
        <w:rPr>
          <w:b/>
          <w:bCs/>
          <w:u w:val="single"/>
        </w:rPr>
      </w:pPr>
      <w:r>
        <w:rPr>
          <w:b/>
          <w:bCs/>
          <w:u w:val="single"/>
        </w:rPr>
        <w:t>Test 13</w:t>
      </w:r>
    </w:p>
    <w:p w14:paraId="63A7295F" w14:textId="241DB704" w:rsidR="00555943" w:rsidRDefault="00555943" w:rsidP="008F0AF9">
      <w:pPr>
        <w:tabs>
          <w:tab w:val="left" w:pos="2291"/>
        </w:tabs>
      </w:pPr>
      <w:r>
        <w:t>Same as test 7 steps</w:t>
      </w:r>
    </w:p>
    <w:p w14:paraId="4126744F" w14:textId="77777777" w:rsidR="00555943" w:rsidRDefault="00555943" w:rsidP="008F0AF9">
      <w:pPr>
        <w:tabs>
          <w:tab w:val="left" w:pos="2291"/>
        </w:tabs>
      </w:pPr>
    </w:p>
    <w:p w14:paraId="32BE32F0" w14:textId="1516AD85" w:rsidR="00555943" w:rsidRDefault="00555943" w:rsidP="008F0AF9">
      <w:pPr>
        <w:tabs>
          <w:tab w:val="left" w:pos="2291"/>
        </w:tabs>
        <w:rPr>
          <w:b/>
          <w:bCs/>
          <w:u w:val="single"/>
        </w:rPr>
      </w:pPr>
      <w:r>
        <w:rPr>
          <w:b/>
          <w:bCs/>
          <w:u w:val="single"/>
        </w:rPr>
        <w:t>Test 14</w:t>
      </w:r>
    </w:p>
    <w:p w14:paraId="2FF95252" w14:textId="47EE1FFA" w:rsidR="00555943" w:rsidRDefault="00555943" w:rsidP="008F0AF9">
      <w:pPr>
        <w:tabs>
          <w:tab w:val="left" w:pos="2291"/>
        </w:tabs>
      </w:pPr>
      <w:r>
        <w:t>This test checks that my delete product function works and so I have tried deleting one of my items</w:t>
      </w:r>
    </w:p>
    <w:p w14:paraId="5C3AAB29" w14:textId="4A6374F0" w:rsidR="00555943" w:rsidRPr="00555943" w:rsidRDefault="00555943" w:rsidP="008F0AF9">
      <w:pPr>
        <w:tabs>
          <w:tab w:val="left" w:pos="2291"/>
        </w:tabs>
      </w:pPr>
      <w:r w:rsidRPr="00555943">
        <w:rPr>
          <w:noProof/>
        </w:rPr>
        <w:drawing>
          <wp:inline distT="0" distB="0" distL="0" distR="0" wp14:anchorId="6489F2C7" wp14:editId="0899012B">
            <wp:extent cx="5731510" cy="1167130"/>
            <wp:effectExtent l="0" t="0" r="2540" b="0"/>
            <wp:docPr id="2101425036"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5036" name="Picture 1" descr="A white rectangular object with black border&#10;&#10;Description automatically generated"/>
                    <pic:cNvPicPr/>
                  </pic:nvPicPr>
                  <pic:blipFill>
                    <a:blip r:embed="rId300"/>
                    <a:stretch>
                      <a:fillRect/>
                    </a:stretch>
                  </pic:blipFill>
                  <pic:spPr>
                    <a:xfrm>
                      <a:off x="0" y="0"/>
                      <a:ext cx="5731510" cy="1167130"/>
                    </a:xfrm>
                    <a:prstGeom prst="rect">
                      <a:avLst/>
                    </a:prstGeom>
                  </pic:spPr>
                </pic:pic>
              </a:graphicData>
            </a:graphic>
          </wp:inline>
        </w:drawing>
      </w:r>
    </w:p>
    <w:p w14:paraId="2EAB4627" w14:textId="57126963" w:rsidR="001B5DB9" w:rsidRDefault="00555943" w:rsidP="008F0AF9">
      <w:pPr>
        <w:tabs>
          <w:tab w:val="left" w:pos="2291"/>
        </w:tabs>
      </w:pPr>
      <w:r>
        <w:t>And this shows it is gone under the user page</w:t>
      </w:r>
    </w:p>
    <w:p w14:paraId="012CEA38" w14:textId="3369AC59" w:rsidR="00555943" w:rsidRPr="001B5DB9" w:rsidRDefault="00555943" w:rsidP="008F0AF9">
      <w:pPr>
        <w:tabs>
          <w:tab w:val="left" w:pos="2291"/>
        </w:tabs>
      </w:pPr>
      <w:r w:rsidRPr="00555943">
        <w:rPr>
          <w:noProof/>
        </w:rPr>
        <w:drawing>
          <wp:inline distT="0" distB="0" distL="0" distR="0" wp14:anchorId="7805AC8B" wp14:editId="712930AE">
            <wp:extent cx="5731510" cy="2577465"/>
            <wp:effectExtent l="0" t="0" r="2540" b="0"/>
            <wp:docPr id="180282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0779" name="Picture 1" descr="A screenshot of a computer&#10;&#10;Description automatically generated"/>
                    <pic:cNvPicPr/>
                  </pic:nvPicPr>
                  <pic:blipFill>
                    <a:blip r:embed="rId301"/>
                    <a:stretch>
                      <a:fillRect/>
                    </a:stretch>
                  </pic:blipFill>
                  <pic:spPr>
                    <a:xfrm>
                      <a:off x="0" y="0"/>
                      <a:ext cx="5731510" cy="2577465"/>
                    </a:xfrm>
                    <a:prstGeom prst="rect">
                      <a:avLst/>
                    </a:prstGeom>
                  </pic:spPr>
                </pic:pic>
              </a:graphicData>
            </a:graphic>
          </wp:inline>
        </w:drawing>
      </w:r>
    </w:p>
    <w:p w14:paraId="44BA3617" w14:textId="77777777" w:rsidR="00E81F86" w:rsidRDefault="00E81F86" w:rsidP="00E81F86">
      <w:pPr>
        <w:tabs>
          <w:tab w:val="left" w:pos="2291"/>
        </w:tabs>
      </w:pPr>
    </w:p>
    <w:p w14:paraId="36B9F057" w14:textId="77777777" w:rsidR="00E81F86" w:rsidRDefault="00E81F86" w:rsidP="00E81F86">
      <w:pPr>
        <w:tabs>
          <w:tab w:val="left" w:pos="2291"/>
        </w:tabs>
      </w:pPr>
    </w:p>
    <w:p w14:paraId="7A071AB0" w14:textId="77777777" w:rsidR="00555943" w:rsidRDefault="00555943">
      <w:pPr>
        <w:rPr>
          <w:b/>
          <w:bCs/>
          <w:u w:val="single"/>
        </w:rPr>
      </w:pPr>
      <w:r>
        <w:rPr>
          <w:b/>
          <w:bCs/>
          <w:u w:val="single"/>
        </w:rPr>
        <w:t>Test 15</w:t>
      </w:r>
    </w:p>
    <w:p w14:paraId="41CD7EA0" w14:textId="1393441D" w:rsidR="00555943" w:rsidRPr="00555943" w:rsidRDefault="00555943">
      <w:r>
        <w:t>I have tried to add purple pink white keychain as a promo product</w:t>
      </w:r>
    </w:p>
    <w:p w14:paraId="5022F756" w14:textId="42ECF75D" w:rsidR="00555943" w:rsidRDefault="00555943">
      <w:pPr>
        <w:rPr>
          <w:b/>
          <w:bCs/>
          <w:u w:val="single"/>
        </w:rPr>
      </w:pPr>
      <w:r w:rsidRPr="00555943">
        <w:rPr>
          <w:b/>
          <w:bCs/>
          <w:noProof/>
          <w:u w:val="single"/>
        </w:rPr>
        <w:drawing>
          <wp:inline distT="0" distB="0" distL="0" distR="0" wp14:anchorId="17DA7425" wp14:editId="2D39B9C3">
            <wp:extent cx="5731510" cy="1130300"/>
            <wp:effectExtent l="0" t="0" r="2540" b="0"/>
            <wp:docPr id="1488245452"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5452" name="Picture 1" descr="A white background with black border&#10;&#10;Description automatically generated"/>
                    <pic:cNvPicPr/>
                  </pic:nvPicPr>
                  <pic:blipFill>
                    <a:blip r:embed="rId302"/>
                    <a:stretch>
                      <a:fillRect/>
                    </a:stretch>
                  </pic:blipFill>
                  <pic:spPr>
                    <a:xfrm>
                      <a:off x="0" y="0"/>
                      <a:ext cx="5731510" cy="1130300"/>
                    </a:xfrm>
                    <a:prstGeom prst="rect">
                      <a:avLst/>
                    </a:prstGeom>
                  </pic:spPr>
                </pic:pic>
              </a:graphicData>
            </a:graphic>
          </wp:inline>
        </w:drawing>
      </w:r>
    </w:p>
    <w:p w14:paraId="5D7BC178" w14:textId="77777777" w:rsidR="00555943" w:rsidRDefault="00555943">
      <w:pPr>
        <w:rPr>
          <w:b/>
          <w:bCs/>
          <w:u w:val="single"/>
        </w:rPr>
      </w:pPr>
    </w:p>
    <w:p w14:paraId="4F05F66C" w14:textId="33355464" w:rsidR="00555943" w:rsidRDefault="00555943">
      <w:r>
        <w:t>Before adding the product:</w:t>
      </w:r>
    </w:p>
    <w:p w14:paraId="5594D844" w14:textId="36F51855" w:rsidR="00555943" w:rsidRDefault="00555943">
      <w:r w:rsidRPr="00555943">
        <w:rPr>
          <w:noProof/>
        </w:rPr>
        <w:lastRenderedPageBreak/>
        <w:drawing>
          <wp:inline distT="0" distB="0" distL="0" distR="0" wp14:anchorId="73B34E44" wp14:editId="4B66B74A">
            <wp:extent cx="5731510" cy="2290445"/>
            <wp:effectExtent l="0" t="0" r="2540" b="0"/>
            <wp:docPr id="2044232059" name="Picture 1" descr="A collage of different types of hand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2059" name="Picture 1" descr="A collage of different types of handbags&#10;&#10;Description automatically generated"/>
                    <pic:cNvPicPr/>
                  </pic:nvPicPr>
                  <pic:blipFill>
                    <a:blip r:embed="rId303"/>
                    <a:stretch>
                      <a:fillRect/>
                    </a:stretch>
                  </pic:blipFill>
                  <pic:spPr>
                    <a:xfrm>
                      <a:off x="0" y="0"/>
                      <a:ext cx="5731510" cy="2290445"/>
                    </a:xfrm>
                    <a:prstGeom prst="rect">
                      <a:avLst/>
                    </a:prstGeom>
                  </pic:spPr>
                </pic:pic>
              </a:graphicData>
            </a:graphic>
          </wp:inline>
        </w:drawing>
      </w:r>
    </w:p>
    <w:p w14:paraId="1005235C" w14:textId="7F48C837" w:rsidR="00555943" w:rsidRDefault="00555943">
      <w:r>
        <w:t>After adding:</w:t>
      </w:r>
    </w:p>
    <w:p w14:paraId="7BF4D471" w14:textId="0C4E57A8" w:rsidR="00555943" w:rsidRDefault="00555943">
      <w:r w:rsidRPr="00555943">
        <w:rPr>
          <w:noProof/>
        </w:rPr>
        <w:drawing>
          <wp:inline distT="0" distB="0" distL="0" distR="0" wp14:anchorId="34858ADE" wp14:editId="51CE940A">
            <wp:extent cx="5731510" cy="2244725"/>
            <wp:effectExtent l="0" t="0" r="2540" b="3175"/>
            <wp:docPr id="697378035" name="Picture 1" descr="A collage of different colored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8035" name="Picture 1" descr="A collage of different colored earrings&#10;&#10;Description automatically generated"/>
                    <pic:cNvPicPr/>
                  </pic:nvPicPr>
                  <pic:blipFill>
                    <a:blip r:embed="rId304"/>
                    <a:stretch>
                      <a:fillRect/>
                    </a:stretch>
                  </pic:blipFill>
                  <pic:spPr>
                    <a:xfrm>
                      <a:off x="0" y="0"/>
                      <a:ext cx="5731510" cy="2244725"/>
                    </a:xfrm>
                    <a:prstGeom prst="rect">
                      <a:avLst/>
                    </a:prstGeom>
                  </pic:spPr>
                </pic:pic>
              </a:graphicData>
            </a:graphic>
          </wp:inline>
        </w:drawing>
      </w:r>
    </w:p>
    <w:p w14:paraId="39AE4BE4" w14:textId="77777777" w:rsidR="00555943" w:rsidRDefault="00555943"/>
    <w:p w14:paraId="601C5F09" w14:textId="77777777" w:rsidR="00555943" w:rsidRPr="00555943" w:rsidRDefault="00555943"/>
    <w:p w14:paraId="16AB19FB" w14:textId="77777777" w:rsidR="00555943" w:rsidRDefault="00555943">
      <w:pPr>
        <w:rPr>
          <w:b/>
          <w:bCs/>
          <w:u w:val="single"/>
        </w:rPr>
      </w:pPr>
      <w:r>
        <w:rPr>
          <w:b/>
          <w:bCs/>
          <w:u w:val="single"/>
        </w:rPr>
        <w:t>Test 16</w:t>
      </w:r>
    </w:p>
    <w:p w14:paraId="3AB3E393" w14:textId="6C16F14C" w:rsidR="00555943" w:rsidRDefault="00555943">
      <w:r>
        <w:t>To delete the product, it is just the reversed process:</w:t>
      </w:r>
    </w:p>
    <w:p w14:paraId="2EEC4A69" w14:textId="5DF3B8A5" w:rsidR="00555943" w:rsidRDefault="00555943">
      <w:r>
        <w:t>Before:</w:t>
      </w:r>
    </w:p>
    <w:p w14:paraId="09F005A3" w14:textId="03D14D91" w:rsidR="00555943" w:rsidRDefault="00555943">
      <w:r w:rsidRPr="00555943">
        <w:rPr>
          <w:noProof/>
        </w:rPr>
        <w:drawing>
          <wp:inline distT="0" distB="0" distL="0" distR="0" wp14:anchorId="0F996AD4" wp14:editId="0FD992B3">
            <wp:extent cx="5731510" cy="2244725"/>
            <wp:effectExtent l="0" t="0" r="2540" b="3175"/>
            <wp:docPr id="1525680158" name="Picture 1" descr="A collage of different colored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0158" name="Picture 1" descr="A collage of different colored earrings&#10;&#10;Description automatically generated"/>
                    <pic:cNvPicPr/>
                  </pic:nvPicPr>
                  <pic:blipFill>
                    <a:blip r:embed="rId304"/>
                    <a:stretch>
                      <a:fillRect/>
                    </a:stretch>
                  </pic:blipFill>
                  <pic:spPr>
                    <a:xfrm>
                      <a:off x="0" y="0"/>
                      <a:ext cx="5731510" cy="2244725"/>
                    </a:xfrm>
                    <a:prstGeom prst="rect">
                      <a:avLst/>
                    </a:prstGeom>
                  </pic:spPr>
                </pic:pic>
              </a:graphicData>
            </a:graphic>
          </wp:inline>
        </w:drawing>
      </w:r>
    </w:p>
    <w:p w14:paraId="5A2AF1EF" w14:textId="77777777" w:rsidR="00555943" w:rsidRDefault="00555943"/>
    <w:p w14:paraId="07157F82" w14:textId="5E93A930" w:rsidR="00555943" w:rsidRDefault="00555943">
      <w:r>
        <w:t>And using this function</w:t>
      </w:r>
    </w:p>
    <w:p w14:paraId="4BA71812" w14:textId="30DF234C" w:rsidR="00555943" w:rsidRDefault="00555943">
      <w:r w:rsidRPr="00555943">
        <w:rPr>
          <w:noProof/>
        </w:rPr>
        <w:drawing>
          <wp:inline distT="0" distB="0" distL="0" distR="0" wp14:anchorId="7B59E430" wp14:editId="24024D54">
            <wp:extent cx="5731510" cy="1135380"/>
            <wp:effectExtent l="0" t="0" r="2540" b="7620"/>
            <wp:docPr id="287325683"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5683" name="Picture 1" descr="A white background with black border&#10;&#10;Description automatically generated"/>
                    <pic:cNvPicPr/>
                  </pic:nvPicPr>
                  <pic:blipFill>
                    <a:blip r:embed="rId305"/>
                    <a:stretch>
                      <a:fillRect/>
                    </a:stretch>
                  </pic:blipFill>
                  <pic:spPr>
                    <a:xfrm>
                      <a:off x="0" y="0"/>
                      <a:ext cx="5731510" cy="1135380"/>
                    </a:xfrm>
                    <a:prstGeom prst="rect">
                      <a:avLst/>
                    </a:prstGeom>
                  </pic:spPr>
                </pic:pic>
              </a:graphicData>
            </a:graphic>
          </wp:inline>
        </w:drawing>
      </w:r>
    </w:p>
    <w:p w14:paraId="6A0D0881" w14:textId="77777777" w:rsidR="00555943" w:rsidRDefault="00555943"/>
    <w:p w14:paraId="35015C1B" w14:textId="518A348F" w:rsidR="00555943" w:rsidRDefault="00555943">
      <w:r>
        <w:t>After:</w:t>
      </w:r>
    </w:p>
    <w:p w14:paraId="67773166" w14:textId="62AEF48A" w:rsidR="00555943" w:rsidRPr="00555943" w:rsidRDefault="00555943">
      <w:r w:rsidRPr="00555943">
        <w:rPr>
          <w:noProof/>
        </w:rPr>
        <w:drawing>
          <wp:inline distT="0" distB="0" distL="0" distR="0" wp14:anchorId="6CE82DD8" wp14:editId="680F8D0B">
            <wp:extent cx="5731510" cy="2290445"/>
            <wp:effectExtent l="0" t="0" r="2540" b="0"/>
            <wp:docPr id="1559688288" name="Picture 1" descr="A collage of different types of hand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2059" name="Picture 1" descr="A collage of different types of handbags&#10;&#10;Description automatically generated"/>
                    <pic:cNvPicPr/>
                  </pic:nvPicPr>
                  <pic:blipFill>
                    <a:blip r:embed="rId303"/>
                    <a:stretch>
                      <a:fillRect/>
                    </a:stretch>
                  </pic:blipFill>
                  <pic:spPr>
                    <a:xfrm>
                      <a:off x="0" y="0"/>
                      <a:ext cx="5731510" cy="2290445"/>
                    </a:xfrm>
                    <a:prstGeom prst="rect">
                      <a:avLst/>
                    </a:prstGeom>
                  </pic:spPr>
                </pic:pic>
              </a:graphicData>
            </a:graphic>
          </wp:inline>
        </w:drawing>
      </w:r>
    </w:p>
    <w:p w14:paraId="64D70CE5" w14:textId="77777777" w:rsidR="00555943" w:rsidRDefault="00555943">
      <w:pPr>
        <w:rPr>
          <w:b/>
          <w:bCs/>
          <w:u w:val="single"/>
        </w:rPr>
      </w:pPr>
    </w:p>
    <w:p w14:paraId="632F8E15" w14:textId="77777777" w:rsidR="00555943" w:rsidRDefault="00555943">
      <w:pPr>
        <w:rPr>
          <w:b/>
          <w:bCs/>
          <w:u w:val="single"/>
        </w:rPr>
      </w:pPr>
    </w:p>
    <w:p w14:paraId="7DC9BFA9" w14:textId="77777777" w:rsidR="00555943" w:rsidRDefault="00555943">
      <w:pPr>
        <w:rPr>
          <w:b/>
          <w:bCs/>
          <w:u w:val="single"/>
        </w:rPr>
      </w:pPr>
      <w:r>
        <w:rPr>
          <w:b/>
          <w:bCs/>
          <w:u w:val="single"/>
        </w:rPr>
        <w:t>Test 17</w:t>
      </w:r>
    </w:p>
    <w:p w14:paraId="60DCC588" w14:textId="77777777" w:rsidR="00555943" w:rsidRDefault="00555943">
      <w:pPr>
        <w:rPr>
          <w:b/>
          <w:bCs/>
          <w:u w:val="single"/>
        </w:rPr>
      </w:pPr>
    </w:p>
    <w:p w14:paraId="14B0786B" w14:textId="77777777" w:rsidR="00AD5250" w:rsidRDefault="00555943">
      <w:r>
        <w:t>I have made this so the orders being placed already can be viewed</w:t>
      </w:r>
    </w:p>
    <w:p w14:paraId="3230386C" w14:textId="77777777" w:rsidR="00AD5250" w:rsidRDefault="00AD5250">
      <w:r w:rsidRPr="00AD5250">
        <w:rPr>
          <w:noProof/>
        </w:rPr>
        <w:drawing>
          <wp:inline distT="0" distB="0" distL="0" distR="0" wp14:anchorId="69FDD0A2" wp14:editId="7EF1638B">
            <wp:extent cx="5731510" cy="2286000"/>
            <wp:effectExtent l="0" t="0" r="2540" b="0"/>
            <wp:docPr id="2430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1610" name="Picture 1" descr="A screenshot of a computer&#10;&#10;Description automatically generated"/>
                    <pic:cNvPicPr/>
                  </pic:nvPicPr>
                  <pic:blipFill>
                    <a:blip r:embed="rId306"/>
                    <a:stretch>
                      <a:fillRect/>
                    </a:stretch>
                  </pic:blipFill>
                  <pic:spPr>
                    <a:xfrm>
                      <a:off x="0" y="0"/>
                      <a:ext cx="5731510" cy="2286000"/>
                    </a:xfrm>
                    <a:prstGeom prst="rect">
                      <a:avLst/>
                    </a:prstGeom>
                  </pic:spPr>
                </pic:pic>
              </a:graphicData>
            </a:graphic>
          </wp:inline>
        </w:drawing>
      </w:r>
    </w:p>
    <w:p w14:paraId="66EE5B66" w14:textId="77777777" w:rsidR="00AD5250" w:rsidRDefault="00AD5250">
      <w:r>
        <w:t xml:space="preserve">To prove this is the only one, I have opened up my </w:t>
      </w:r>
      <w:proofErr w:type="spellStart"/>
      <w:r>
        <w:t>phpadmin</w:t>
      </w:r>
      <w:proofErr w:type="spellEnd"/>
      <w:r>
        <w:t>:</w:t>
      </w:r>
    </w:p>
    <w:p w14:paraId="511E2214" w14:textId="77777777" w:rsidR="00AD5250" w:rsidRDefault="00AD5250">
      <w:r w:rsidRPr="00AD5250">
        <w:rPr>
          <w:noProof/>
        </w:rPr>
        <w:lastRenderedPageBreak/>
        <w:drawing>
          <wp:inline distT="0" distB="0" distL="0" distR="0" wp14:anchorId="6A54A1B6" wp14:editId="6B909785">
            <wp:extent cx="5731510" cy="1617345"/>
            <wp:effectExtent l="0" t="0" r="2540" b="1905"/>
            <wp:docPr id="828398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8756" name="Picture 1" descr="A screenshot of a computer&#10;&#10;Description automatically generated"/>
                    <pic:cNvPicPr/>
                  </pic:nvPicPr>
                  <pic:blipFill>
                    <a:blip r:embed="rId307"/>
                    <a:stretch>
                      <a:fillRect/>
                    </a:stretch>
                  </pic:blipFill>
                  <pic:spPr>
                    <a:xfrm>
                      <a:off x="0" y="0"/>
                      <a:ext cx="5731510" cy="1617345"/>
                    </a:xfrm>
                    <a:prstGeom prst="rect">
                      <a:avLst/>
                    </a:prstGeom>
                  </pic:spPr>
                </pic:pic>
              </a:graphicData>
            </a:graphic>
          </wp:inline>
        </w:drawing>
      </w:r>
    </w:p>
    <w:p w14:paraId="1752A9EA" w14:textId="77777777" w:rsidR="00AD5250" w:rsidRDefault="00AD5250"/>
    <w:p w14:paraId="031D2A9E" w14:textId="77777777" w:rsidR="00AD5250" w:rsidRDefault="00AD5250"/>
    <w:p w14:paraId="2A9C1EEF" w14:textId="3FA1BDFB" w:rsidR="00AD5250" w:rsidRDefault="00AD5250">
      <w:pPr>
        <w:rPr>
          <w:b/>
          <w:bCs/>
          <w:u w:val="single"/>
        </w:rPr>
      </w:pPr>
      <w:r>
        <w:rPr>
          <w:b/>
          <w:bCs/>
          <w:u w:val="single"/>
        </w:rPr>
        <w:t>Test 18</w:t>
      </w:r>
    </w:p>
    <w:p w14:paraId="5C231162" w14:textId="6D216106" w:rsidR="00AD5250" w:rsidRDefault="00AD5250">
      <w:r>
        <w:t>Testing whether user data password entered is hashed</w:t>
      </w:r>
    </w:p>
    <w:p w14:paraId="31FBB9E7" w14:textId="1A3B1B9F" w:rsidR="00AD5250" w:rsidRDefault="00AD5250">
      <w:r w:rsidRPr="00AD5250">
        <w:rPr>
          <w:noProof/>
        </w:rPr>
        <w:drawing>
          <wp:inline distT="0" distB="0" distL="0" distR="0" wp14:anchorId="689F746E" wp14:editId="6A0ED9B7">
            <wp:extent cx="5731510" cy="1049655"/>
            <wp:effectExtent l="0" t="0" r="2540" b="0"/>
            <wp:docPr id="2022358565"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8565" name="Picture 1" descr="A group of text boxes&#10;&#10;Description automatically generated"/>
                    <pic:cNvPicPr/>
                  </pic:nvPicPr>
                  <pic:blipFill>
                    <a:blip r:embed="rId308"/>
                    <a:stretch>
                      <a:fillRect/>
                    </a:stretch>
                  </pic:blipFill>
                  <pic:spPr>
                    <a:xfrm>
                      <a:off x="0" y="0"/>
                      <a:ext cx="5731510" cy="1049655"/>
                    </a:xfrm>
                    <a:prstGeom prst="rect">
                      <a:avLst/>
                    </a:prstGeom>
                  </pic:spPr>
                </pic:pic>
              </a:graphicData>
            </a:graphic>
          </wp:inline>
        </w:drawing>
      </w:r>
    </w:p>
    <w:p w14:paraId="04591F35" w14:textId="4C6CEA1E" w:rsidR="00AD5250" w:rsidRDefault="00AD5250">
      <w:r>
        <w:t xml:space="preserve">This </w:t>
      </w:r>
      <w:proofErr w:type="spellStart"/>
      <w:r>
        <w:t>shwos</w:t>
      </w:r>
      <w:proofErr w:type="spellEnd"/>
      <w:r>
        <w:t xml:space="preserve"> no admins can view password</w:t>
      </w:r>
    </w:p>
    <w:p w14:paraId="026A463E" w14:textId="77777777" w:rsidR="00AD5250" w:rsidRDefault="00AD5250"/>
    <w:p w14:paraId="4C05205A" w14:textId="602D5A95" w:rsidR="00AD5250" w:rsidRDefault="00AD5250">
      <w:pPr>
        <w:rPr>
          <w:b/>
          <w:bCs/>
          <w:u w:val="single"/>
        </w:rPr>
      </w:pPr>
      <w:r>
        <w:rPr>
          <w:b/>
          <w:bCs/>
          <w:u w:val="single"/>
        </w:rPr>
        <w:t>Test 19</w:t>
      </w:r>
    </w:p>
    <w:p w14:paraId="54D1BD79" w14:textId="1FD09D65" w:rsidR="00AD5250" w:rsidRPr="00AD5250" w:rsidRDefault="00AD5250">
      <w:r>
        <w:t>User logins shouldn’t be allowed in admin homepage</w:t>
      </w:r>
    </w:p>
    <w:p w14:paraId="4C3FCD26" w14:textId="54CC4E61" w:rsidR="00AD5250" w:rsidRDefault="00AD5250">
      <w:r w:rsidRPr="00AD5250">
        <w:rPr>
          <w:noProof/>
        </w:rPr>
        <w:drawing>
          <wp:inline distT="0" distB="0" distL="0" distR="0" wp14:anchorId="3CE7C7C4" wp14:editId="381B7979">
            <wp:extent cx="5731510" cy="1522095"/>
            <wp:effectExtent l="0" t="0" r="2540" b="1905"/>
            <wp:docPr id="157137827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8271" name="Picture 1" descr="A screenshot of a login page&#10;&#10;Description automatically generated"/>
                    <pic:cNvPicPr/>
                  </pic:nvPicPr>
                  <pic:blipFill>
                    <a:blip r:embed="rId309"/>
                    <a:stretch>
                      <a:fillRect/>
                    </a:stretch>
                  </pic:blipFill>
                  <pic:spPr>
                    <a:xfrm>
                      <a:off x="0" y="0"/>
                      <a:ext cx="5731510" cy="1522095"/>
                    </a:xfrm>
                    <a:prstGeom prst="rect">
                      <a:avLst/>
                    </a:prstGeom>
                  </pic:spPr>
                </pic:pic>
              </a:graphicData>
            </a:graphic>
          </wp:inline>
        </w:drawing>
      </w:r>
    </w:p>
    <w:p w14:paraId="2B02FA61" w14:textId="77777777" w:rsidR="00AD5250" w:rsidRDefault="00AD5250"/>
    <w:p w14:paraId="7F8C553D" w14:textId="31B9C765" w:rsidR="00AD5250" w:rsidRDefault="00AD5250">
      <w:r>
        <w:t>This will bring it back here:</w:t>
      </w:r>
    </w:p>
    <w:p w14:paraId="47C3DAD8" w14:textId="4DB29258" w:rsidR="00AD5250" w:rsidRDefault="00AD5250">
      <w:r w:rsidRPr="00AD5250">
        <w:rPr>
          <w:noProof/>
        </w:rPr>
        <w:lastRenderedPageBreak/>
        <w:drawing>
          <wp:inline distT="0" distB="0" distL="0" distR="0" wp14:anchorId="56A50D37" wp14:editId="317319DF">
            <wp:extent cx="5731510" cy="1518285"/>
            <wp:effectExtent l="0" t="0" r="2540" b="5715"/>
            <wp:docPr id="15888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3821" name="Picture 1" descr="A screenshot of a computer&#10;&#10;Description automatically generated"/>
                    <pic:cNvPicPr/>
                  </pic:nvPicPr>
                  <pic:blipFill>
                    <a:blip r:embed="rId310"/>
                    <a:stretch>
                      <a:fillRect/>
                    </a:stretch>
                  </pic:blipFill>
                  <pic:spPr>
                    <a:xfrm>
                      <a:off x="0" y="0"/>
                      <a:ext cx="5731510" cy="1518285"/>
                    </a:xfrm>
                    <a:prstGeom prst="rect">
                      <a:avLst/>
                    </a:prstGeom>
                  </pic:spPr>
                </pic:pic>
              </a:graphicData>
            </a:graphic>
          </wp:inline>
        </w:drawing>
      </w:r>
    </w:p>
    <w:p w14:paraId="489DC345" w14:textId="77777777" w:rsidR="00AD5250" w:rsidRDefault="00AD5250"/>
    <w:p w14:paraId="5DB39F66" w14:textId="77777777" w:rsidR="00AD5250" w:rsidRDefault="00AD5250"/>
    <w:p w14:paraId="74E36590" w14:textId="6BF619F5" w:rsidR="00AD5250" w:rsidRDefault="00AD5250">
      <w:pPr>
        <w:rPr>
          <w:b/>
          <w:bCs/>
          <w:u w:val="single"/>
        </w:rPr>
      </w:pPr>
      <w:r>
        <w:rPr>
          <w:b/>
          <w:bCs/>
          <w:u w:val="single"/>
        </w:rPr>
        <w:t>Test 20</w:t>
      </w:r>
    </w:p>
    <w:p w14:paraId="7636DEDE" w14:textId="03852E55" w:rsidR="00AD5250" w:rsidRDefault="00AD5250">
      <w:r>
        <w:t>For this test we can only add new products and not alter current ones:</w:t>
      </w:r>
    </w:p>
    <w:p w14:paraId="20E71519" w14:textId="68BBB515" w:rsidR="00AD5250" w:rsidRDefault="00AD5250">
      <w:r w:rsidRPr="00AD5250">
        <w:rPr>
          <w:noProof/>
        </w:rPr>
        <w:drawing>
          <wp:inline distT="0" distB="0" distL="0" distR="0" wp14:anchorId="041EE4D0" wp14:editId="5BDD5EF3">
            <wp:extent cx="5731510" cy="2151380"/>
            <wp:effectExtent l="0" t="0" r="2540" b="1270"/>
            <wp:docPr id="1983313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378" name="Picture 1" descr="A screen shot of a computer&#10;&#10;Description automatically generated"/>
                    <pic:cNvPicPr/>
                  </pic:nvPicPr>
                  <pic:blipFill>
                    <a:blip r:embed="rId311"/>
                    <a:stretch>
                      <a:fillRect/>
                    </a:stretch>
                  </pic:blipFill>
                  <pic:spPr>
                    <a:xfrm>
                      <a:off x="0" y="0"/>
                      <a:ext cx="5731510" cy="2151380"/>
                    </a:xfrm>
                    <a:prstGeom prst="rect">
                      <a:avLst/>
                    </a:prstGeom>
                  </pic:spPr>
                </pic:pic>
              </a:graphicData>
            </a:graphic>
          </wp:inline>
        </w:drawing>
      </w:r>
    </w:p>
    <w:p w14:paraId="7FC4D5BA" w14:textId="77777777" w:rsidR="00AD5250" w:rsidRDefault="00AD5250"/>
    <w:p w14:paraId="181A9B68" w14:textId="610B14F9" w:rsidR="00AD5250" w:rsidRDefault="00AD5250">
      <w:pPr>
        <w:rPr>
          <w:b/>
          <w:bCs/>
          <w:u w:val="single"/>
        </w:rPr>
      </w:pPr>
      <w:r>
        <w:rPr>
          <w:b/>
          <w:bCs/>
          <w:u w:val="single"/>
        </w:rPr>
        <w:t>Test 21</w:t>
      </w:r>
    </w:p>
    <w:p w14:paraId="3EFAB21F" w14:textId="266E6DAD" w:rsidR="00AD5250" w:rsidRDefault="00AD5250">
      <w:r>
        <w:t>When added to cart it should show appropriately on the cart page. Same as test 5</w:t>
      </w:r>
    </w:p>
    <w:p w14:paraId="3ADFCD62" w14:textId="77777777" w:rsidR="00AD5250" w:rsidRDefault="00AD5250"/>
    <w:p w14:paraId="725FF0E4" w14:textId="77777777" w:rsidR="00AD5250" w:rsidRDefault="00AD5250"/>
    <w:p w14:paraId="2C135F4B" w14:textId="74F402E1" w:rsidR="00AD5250" w:rsidRDefault="00AD5250">
      <w:pPr>
        <w:rPr>
          <w:b/>
          <w:bCs/>
          <w:u w:val="single"/>
        </w:rPr>
      </w:pPr>
      <w:r>
        <w:rPr>
          <w:b/>
          <w:bCs/>
          <w:u w:val="single"/>
        </w:rPr>
        <w:t>Test 22:</w:t>
      </w:r>
    </w:p>
    <w:p w14:paraId="603809BF" w14:textId="3BCED6C0" w:rsidR="00AD5250" w:rsidRDefault="00AD5250">
      <w:r>
        <w:t xml:space="preserve">When deleting product, I </w:t>
      </w:r>
      <w:proofErr w:type="spellStart"/>
      <w:r>
        <w:t>tshould</w:t>
      </w:r>
      <w:proofErr w:type="spellEnd"/>
      <w:r>
        <w:t xml:space="preserve"> be removed properly</w:t>
      </w:r>
    </w:p>
    <w:p w14:paraId="2B57EAAA" w14:textId="4127E1FB" w:rsidR="009B223C" w:rsidRDefault="009B223C">
      <w:r w:rsidRPr="009B223C">
        <w:rPr>
          <w:noProof/>
        </w:rPr>
        <w:drawing>
          <wp:inline distT="0" distB="0" distL="0" distR="0" wp14:anchorId="321524D0" wp14:editId="630C7098">
            <wp:extent cx="5731510" cy="1124585"/>
            <wp:effectExtent l="0" t="0" r="2540" b="0"/>
            <wp:docPr id="959230383"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0383" name="Picture 1" descr="A white background with black border&#10;&#10;Description automatically generated"/>
                    <pic:cNvPicPr/>
                  </pic:nvPicPr>
                  <pic:blipFill>
                    <a:blip r:embed="rId312"/>
                    <a:stretch>
                      <a:fillRect/>
                    </a:stretch>
                  </pic:blipFill>
                  <pic:spPr>
                    <a:xfrm>
                      <a:off x="0" y="0"/>
                      <a:ext cx="5731510" cy="1124585"/>
                    </a:xfrm>
                    <a:prstGeom prst="rect">
                      <a:avLst/>
                    </a:prstGeom>
                  </pic:spPr>
                </pic:pic>
              </a:graphicData>
            </a:graphic>
          </wp:inline>
        </w:drawing>
      </w:r>
    </w:p>
    <w:p w14:paraId="5E1BAF07" w14:textId="635E07A2" w:rsidR="009B223C" w:rsidRDefault="009B223C">
      <w:r>
        <w:t xml:space="preserve">To prove this I have changed the </w:t>
      </w:r>
      <w:proofErr w:type="spellStart"/>
      <w:r>
        <w:t>myphp</w:t>
      </w:r>
      <w:proofErr w:type="spellEnd"/>
      <w:r>
        <w:t xml:space="preserve"> database to check if data entered is </w:t>
      </w:r>
      <w:proofErr w:type="spellStart"/>
      <w:r>
        <w:t>stil</w:t>
      </w:r>
      <w:proofErr w:type="spellEnd"/>
      <w:r>
        <w:t xml:space="preserve"> there</w:t>
      </w:r>
    </w:p>
    <w:p w14:paraId="25B29C55" w14:textId="1047A8E8" w:rsidR="009B223C" w:rsidRPr="00AD5250" w:rsidRDefault="009B223C">
      <w:r w:rsidRPr="009B223C">
        <w:rPr>
          <w:noProof/>
        </w:rPr>
        <w:lastRenderedPageBreak/>
        <w:drawing>
          <wp:inline distT="0" distB="0" distL="0" distR="0" wp14:anchorId="28277DA9" wp14:editId="310134DF">
            <wp:extent cx="5731510" cy="1249045"/>
            <wp:effectExtent l="0" t="0" r="2540" b="8255"/>
            <wp:docPr id="3290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4605" name="Picture 1" descr="A screenshot of a computer&#10;&#10;Description automatically generated"/>
                    <pic:cNvPicPr/>
                  </pic:nvPicPr>
                  <pic:blipFill>
                    <a:blip r:embed="rId313"/>
                    <a:stretch>
                      <a:fillRect/>
                    </a:stretch>
                  </pic:blipFill>
                  <pic:spPr>
                    <a:xfrm>
                      <a:off x="0" y="0"/>
                      <a:ext cx="5731510" cy="1249045"/>
                    </a:xfrm>
                    <a:prstGeom prst="rect">
                      <a:avLst/>
                    </a:prstGeom>
                  </pic:spPr>
                </pic:pic>
              </a:graphicData>
            </a:graphic>
          </wp:inline>
        </w:drawing>
      </w:r>
    </w:p>
    <w:p w14:paraId="1B42F325" w14:textId="77777777" w:rsidR="00AD5250" w:rsidRDefault="00AD5250"/>
    <w:p w14:paraId="7F67A786" w14:textId="6F5D807D" w:rsidR="009B223C" w:rsidRDefault="009B223C" w:rsidP="006B5FC8">
      <w:pPr>
        <w:pStyle w:val="Heading1"/>
      </w:pPr>
      <w:r>
        <w:br w:type="page"/>
      </w:r>
      <w:r w:rsidR="006B5FC8">
        <w:lastRenderedPageBreak/>
        <w:t xml:space="preserve">Evaluation </w:t>
      </w:r>
    </w:p>
    <w:p w14:paraId="250A3969" w14:textId="22B7A17C" w:rsidR="006B5FC8" w:rsidRDefault="006B5FC8" w:rsidP="006B5FC8">
      <w:pPr>
        <w:pStyle w:val="Heading2"/>
      </w:pPr>
      <w:r>
        <w:t>Description of final product</w:t>
      </w:r>
    </w:p>
    <w:p w14:paraId="03438E03" w14:textId="77777777" w:rsidR="006B5FC8" w:rsidRDefault="006B5FC8" w:rsidP="006B5FC8"/>
    <w:p w14:paraId="30A0CEC4" w14:textId="575F25E7" w:rsidR="00C33757" w:rsidRDefault="008150E5" w:rsidP="008150E5">
      <w:pPr>
        <w:pStyle w:val="Heading3"/>
      </w:pPr>
      <w:r>
        <w:t>Customer page side</w:t>
      </w:r>
    </w:p>
    <w:p w14:paraId="52395873" w14:textId="762BB104" w:rsidR="00C33757" w:rsidRDefault="00C33757" w:rsidP="006B5FC8">
      <w:r>
        <w:t xml:space="preserve">The system first greets the users through my homepage. This displays a carousel with brief overview of some items that have been displayed and leads them straight into the promotional items which is the most eye catching option. Following down will be the categories so users can find their desired items quickly and at the bottom is a welcome / user friendly message. </w:t>
      </w:r>
    </w:p>
    <w:p w14:paraId="0A9FA59D" w14:textId="77777777" w:rsidR="00C33757" w:rsidRDefault="00C33757" w:rsidP="006B5FC8"/>
    <w:p w14:paraId="25E13FD8" w14:textId="515C473F" w:rsidR="00C33757" w:rsidRDefault="00C33757" w:rsidP="006B5FC8">
      <w:r>
        <w:t xml:space="preserve">There is a generalised navigation bar at the top of every page where most functions work (except search function). This allows easy access to profile, items, categories, cart, etc. even if user is not logged in, their able to view pages through the navigation bar, this includes a registration and login page on the top right. When clicking on a few pages in navigation bar which require a logged in id there will be a message displaying where to login. </w:t>
      </w:r>
    </w:p>
    <w:p w14:paraId="3EABB4C2" w14:textId="77777777" w:rsidR="00C33757" w:rsidRDefault="00C33757" w:rsidP="006B5FC8"/>
    <w:p w14:paraId="742A6676" w14:textId="531D6D13" w:rsidR="00C33757" w:rsidRDefault="00C33757" w:rsidP="006B5FC8">
      <w:r>
        <w:t xml:space="preserve">On the login page, a simple form is displayed to ask for users email and password. At the bottom of this form are 2 buttons, one for registration of an account and another to go to the admin portal. Through the first button (registration), you will get another form which requires all the details that a user needs in order to register. This includes a profile picture for fun purposes. Once registered the details are sent through to the database where the password is hashed and is </w:t>
      </w:r>
      <w:proofErr w:type="spellStart"/>
      <w:r>
        <w:t>unhashed</w:t>
      </w:r>
      <w:proofErr w:type="spellEnd"/>
      <w:r>
        <w:t xml:space="preserve"> when logging in. upon login, their </w:t>
      </w:r>
      <w:proofErr w:type="spellStart"/>
      <w:r>
        <w:t>unhashed</w:t>
      </w:r>
      <w:proofErr w:type="spellEnd"/>
      <w:r>
        <w:t xml:space="preserve"> password is double checked with their email to check for correct authentication. </w:t>
      </w:r>
    </w:p>
    <w:p w14:paraId="11FC53C9" w14:textId="77777777" w:rsidR="00C33757" w:rsidRDefault="00C33757" w:rsidP="006B5FC8"/>
    <w:p w14:paraId="2C5AB67F" w14:textId="26F31981" w:rsidR="00C33757" w:rsidRDefault="008150E5" w:rsidP="006B5FC8">
      <w:r>
        <w:t>The page that users will spend a lot of their time will be the actual categories page. This is done so using one page but using the category id sent from previous pages. When clicked, the user will go to identical category pages with different items corresponding to each category. This page will be split into rows of 4 items and you can view each one by clicking on them.</w:t>
      </w:r>
    </w:p>
    <w:p w14:paraId="6C9F4002" w14:textId="77777777" w:rsidR="008150E5" w:rsidRDefault="008150E5" w:rsidP="006B5FC8"/>
    <w:p w14:paraId="00631D25" w14:textId="5EB190F7" w:rsidR="008150E5" w:rsidRDefault="008150E5" w:rsidP="006B5FC8">
      <w:r>
        <w:t>The actual items page is under one page using their product id for each individual item details. This is easy to view as it will be formatted the same. This is where you can view the item image, reviews, name, description, etc. this is where users can read up on whether to buy the item or not. On the right hand side at the bottom will be an option to add to basket and to favourite it.</w:t>
      </w:r>
    </w:p>
    <w:p w14:paraId="4873D5E9" w14:textId="77777777" w:rsidR="008150E5" w:rsidRDefault="008150E5" w:rsidP="006B5FC8"/>
    <w:p w14:paraId="021743FF" w14:textId="54E8A7F3" w:rsidR="008150E5" w:rsidRDefault="008150E5" w:rsidP="006B5FC8">
      <w:r>
        <w:t>The favourite function will mark this item down as an item that the user wishes to view again and can be viewed under the favourites page on the navigation bar. When pressing add to basket, it will add the product to the order in which is made when logged in so that all the items in the order are displayed together under one basket under carts page.</w:t>
      </w:r>
    </w:p>
    <w:p w14:paraId="5724141B" w14:textId="77777777" w:rsidR="008150E5" w:rsidRDefault="008150E5" w:rsidP="006B5FC8"/>
    <w:p w14:paraId="6FA03178" w14:textId="51608F86" w:rsidR="008150E5" w:rsidRDefault="008150E5" w:rsidP="006B5FC8">
      <w:r>
        <w:lastRenderedPageBreak/>
        <w:t xml:space="preserve"> The cart / basket page will display all of the items previously added into basket as well as how many you have chosen to buy and how much it is individually and as a whole. This links you to the checkout page. This is where you have to enter all details for payment and delivery manually and once pressed checked out, the order you have created will be considered as paid and officially sent to the admins to process and make . </w:t>
      </w:r>
    </w:p>
    <w:p w14:paraId="39F0CFED" w14:textId="77777777" w:rsidR="008150E5" w:rsidRDefault="008150E5" w:rsidP="006B5FC8"/>
    <w:p w14:paraId="62423B24" w14:textId="54F4A770" w:rsidR="008150E5" w:rsidRDefault="008150E5" w:rsidP="008150E5">
      <w:pPr>
        <w:pStyle w:val="Heading3"/>
      </w:pPr>
      <w:r>
        <w:t>Admin page side</w:t>
      </w:r>
    </w:p>
    <w:p w14:paraId="3E68DC67" w14:textId="77777777" w:rsidR="008150E5" w:rsidRDefault="008150E5" w:rsidP="008150E5"/>
    <w:p w14:paraId="34E00311" w14:textId="3B868979" w:rsidR="008150E5" w:rsidRDefault="008150E5" w:rsidP="008150E5">
      <w:r>
        <w:t>The system continues when pressing on the admin portal under the sign in page, this brings you to an admin sign in page. This brings you to an identically similar format as before but the only difference is that only admin login details will let you through and enter the site.</w:t>
      </w:r>
    </w:p>
    <w:p w14:paraId="56F93252" w14:textId="77777777" w:rsidR="008150E5" w:rsidRDefault="008150E5" w:rsidP="008150E5"/>
    <w:p w14:paraId="42D6AAF5" w14:textId="19208D99" w:rsidR="008150E5" w:rsidRDefault="008150E5" w:rsidP="008150E5">
      <w:r>
        <w:t>Upon entering, it is a basic home page where you will simply see buttons to view each function. I have made it simple, basic and not attractive as it is only for functional purposes. There are 8 different sub categories.</w:t>
      </w:r>
    </w:p>
    <w:p w14:paraId="4FEC7B8F" w14:textId="4F0DC58B" w:rsidR="008150E5" w:rsidRDefault="008150E5" w:rsidP="008150E5">
      <w:r>
        <w:t>Storing product, creating categories and creating users, this will all be done using a form where you can select which category the product is in or which user is in (admin or user) and this is saved under the database for use.</w:t>
      </w:r>
    </w:p>
    <w:p w14:paraId="4B41F598" w14:textId="77777777" w:rsidR="008150E5" w:rsidRDefault="008150E5" w:rsidP="008150E5"/>
    <w:p w14:paraId="5282E2C9" w14:textId="3744A935" w:rsidR="008150E5" w:rsidRPr="008150E5" w:rsidRDefault="008150E5" w:rsidP="008150E5">
      <w:r>
        <w:t>There will be sections where you add and delete products, this is done so under a drop down list and you click on each item before pressing on the add delete button to ensure it is orderly put. This is for favourites, promotional items, categories, etc</w:t>
      </w:r>
    </w:p>
    <w:p w14:paraId="459BAAC5" w14:textId="77777777" w:rsidR="006B5FC8" w:rsidRDefault="006B5FC8" w:rsidP="006B5FC8"/>
    <w:p w14:paraId="2F1B9005" w14:textId="77777777" w:rsidR="006B5FC8" w:rsidRDefault="006B5FC8" w:rsidP="006B5FC8"/>
    <w:p w14:paraId="39D7A2AB" w14:textId="77777777" w:rsidR="006B5FC8" w:rsidRDefault="006B5FC8" w:rsidP="006B5FC8"/>
    <w:p w14:paraId="625BAD63" w14:textId="77777777" w:rsidR="006B5FC8" w:rsidRDefault="006B5FC8">
      <w:pPr>
        <w:rPr>
          <w:rFonts w:asciiTheme="majorHAnsi" w:eastAsiaTheme="majorEastAsia" w:hAnsiTheme="majorHAnsi" w:cstheme="majorBidi"/>
          <w:color w:val="2F5496" w:themeColor="accent1" w:themeShade="BF"/>
          <w:sz w:val="32"/>
          <w:szCs w:val="32"/>
        </w:rPr>
      </w:pPr>
      <w:r>
        <w:br w:type="page"/>
      </w:r>
    </w:p>
    <w:p w14:paraId="29C78D81" w14:textId="33586D08" w:rsidR="006B5FC8" w:rsidRDefault="006B5FC8" w:rsidP="006B5FC8">
      <w:pPr>
        <w:pStyle w:val="Heading2"/>
      </w:pPr>
      <w:r>
        <w:lastRenderedPageBreak/>
        <w:t>Success of solution</w:t>
      </w:r>
    </w:p>
    <w:p w14:paraId="65F7D6A7" w14:textId="269F1671" w:rsidR="006B5FC8" w:rsidRDefault="006B5FC8" w:rsidP="006B5FC8">
      <w:r>
        <w:t>Now to try and “mark” myself in terms of the criteria I put up for myself, which is bult on how I thought I need to make my website. I have added a column for the outcome which is a brief explanation of what  happened for that criteria and a marking from 1-10 to determine how well I thought I did myself</w:t>
      </w:r>
    </w:p>
    <w:p w14:paraId="49DFF116" w14:textId="77777777" w:rsidR="006B5FC8" w:rsidRDefault="006B5FC8" w:rsidP="006B5FC8"/>
    <w:p w14:paraId="32337F5D" w14:textId="77777777" w:rsidR="006D65D2" w:rsidRDefault="006D65D2" w:rsidP="006B5FC8"/>
    <w:p w14:paraId="6E9984B2" w14:textId="77777777" w:rsidR="006D65D2" w:rsidRDefault="006D65D2" w:rsidP="006D65D2">
      <w:pPr>
        <w:tabs>
          <w:tab w:val="left" w:pos="2291"/>
        </w:tabs>
      </w:pPr>
    </w:p>
    <w:p w14:paraId="19FF34CE" w14:textId="77777777" w:rsidR="006D65D2" w:rsidRPr="006B5FC8" w:rsidRDefault="006D65D2" w:rsidP="006B5FC8"/>
    <w:tbl>
      <w:tblPr>
        <w:tblStyle w:val="TableGrid"/>
        <w:tblW w:w="0" w:type="auto"/>
        <w:tblLook w:val="04A0" w:firstRow="1" w:lastRow="0" w:firstColumn="1" w:lastColumn="0" w:noHBand="0" w:noVBand="1"/>
      </w:tblPr>
      <w:tblGrid>
        <w:gridCol w:w="1129"/>
        <w:gridCol w:w="2410"/>
        <w:gridCol w:w="4111"/>
        <w:gridCol w:w="1366"/>
      </w:tblGrid>
      <w:tr w:rsidR="006B5FC8" w14:paraId="2A246A94" w14:textId="77777777" w:rsidTr="0024626D">
        <w:tc>
          <w:tcPr>
            <w:tcW w:w="1129" w:type="dxa"/>
          </w:tcPr>
          <w:p w14:paraId="3B935248" w14:textId="5B0FB7B1" w:rsidR="006B5FC8" w:rsidRPr="006B5FC8" w:rsidRDefault="006B5FC8" w:rsidP="006B5FC8">
            <w:pPr>
              <w:rPr>
                <w:b/>
                <w:bCs/>
              </w:rPr>
            </w:pPr>
            <w:r w:rsidRPr="006B5FC8">
              <w:rPr>
                <w:b/>
                <w:bCs/>
              </w:rPr>
              <w:t>number</w:t>
            </w:r>
          </w:p>
        </w:tc>
        <w:tc>
          <w:tcPr>
            <w:tcW w:w="2410" w:type="dxa"/>
          </w:tcPr>
          <w:p w14:paraId="1DC86874" w14:textId="425410E4" w:rsidR="006B5FC8" w:rsidRPr="006B5FC8" w:rsidRDefault="006B5FC8" w:rsidP="006B5FC8">
            <w:pPr>
              <w:rPr>
                <w:b/>
                <w:bCs/>
              </w:rPr>
            </w:pPr>
            <w:r w:rsidRPr="006B5FC8">
              <w:rPr>
                <w:b/>
                <w:bCs/>
              </w:rPr>
              <w:t>criteria</w:t>
            </w:r>
          </w:p>
        </w:tc>
        <w:tc>
          <w:tcPr>
            <w:tcW w:w="4111" w:type="dxa"/>
          </w:tcPr>
          <w:p w14:paraId="2C5BEAE1" w14:textId="4912A3AB" w:rsidR="006B5FC8" w:rsidRPr="006B5FC8" w:rsidRDefault="006B5FC8" w:rsidP="006B5FC8">
            <w:pPr>
              <w:rPr>
                <w:b/>
                <w:bCs/>
              </w:rPr>
            </w:pPr>
            <w:r w:rsidRPr="006B5FC8">
              <w:rPr>
                <w:b/>
                <w:bCs/>
              </w:rPr>
              <w:t>outcome</w:t>
            </w:r>
          </w:p>
        </w:tc>
        <w:tc>
          <w:tcPr>
            <w:tcW w:w="1366" w:type="dxa"/>
          </w:tcPr>
          <w:p w14:paraId="5D4E912E" w14:textId="51EBC850" w:rsidR="006B5FC8" w:rsidRPr="006B5FC8" w:rsidRDefault="006B5FC8" w:rsidP="006B5FC8">
            <w:pPr>
              <w:rPr>
                <w:b/>
                <w:bCs/>
              </w:rPr>
            </w:pPr>
            <w:r>
              <w:rPr>
                <w:b/>
                <w:bCs/>
              </w:rPr>
              <w:t>mark</w:t>
            </w:r>
          </w:p>
        </w:tc>
      </w:tr>
      <w:tr w:rsidR="006B5FC8" w14:paraId="59B3ACC1" w14:textId="77777777" w:rsidTr="0024626D">
        <w:tc>
          <w:tcPr>
            <w:tcW w:w="1129" w:type="dxa"/>
          </w:tcPr>
          <w:p w14:paraId="52197393" w14:textId="0D5AF135" w:rsidR="006B5FC8" w:rsidRDefault="006B5FC8" w:rsidP="006B5FC8">
            <w:r>
              <w:t>A1</w:t>
            </w:r>
          </w:p>
        </w:tc>
        <w:tc>
          <w:tcPr>
            <w:tcW w:w="2410" w:type="dxa"/>
          </w:tcPr>
          <w:p w14:paraId="3573B701" w14:textId="4051B366" w:rsidR="006B5FC8" w:rsidRDefault="006B5FC8" w:rsidP="006B5FC8">
            <w:r w:rsidRPr="00954878">
              <w:t>Customers able to login without any error</w:t>
            </w:r>
          </w:p>
        </w:tc>
        <w:tc>
          <w:tcPr>
            <w:tcW w:w="4111" w:type="dxa"/>
          </w:tcPr>
          <w:p w14:paraId="5445ABF4" w14:textId="77777777" w:rsidR="006B5FC8" w:rsidRDefault="0024626D" w:rsidP="006B5FC8">
            <w:r>
              <w:t xml:space="preserve">Successful. </w:t>
            </w:r>
          </w:p>
          <w:p w14:paraId="02BAEE99" w14:textId="77777777" w:rsidR="0024626D" w:rsidRDefault="0024626D" w:rsidP="006B5FC8"/>
          <w:p w14:paraId="6F04F1EC" w14:textId="77777777" w:rsidR="0024626D" w:rsidRDefault="0024626D" w:rsidP="006B5FC8">
            <w:r>
              <w:t>See functional and robustness testing for proof that it works</w:t>
            </w:r>
          </w:p>
          <w:p w14:paraId="538A347E" w14:textId="77777777" w:rsidR="0024626D" w:rsidRDefault="0024626D" w:rsidP="006B5FC8"/>
          <w:p w14:paraId="18A1982C" w14:textId="1B0A1D13" w:rsidR="0024626D" w:rsidRDefault="0024626D" w:rsidP="006B5FC8">
            <w:r>
              <w:t xml:space="preserve">There is a login page where you can view where to create new accounts as well as where to enter details to login clearly. </w:t>
            </w:r>
          </w:p>
          <w:p w14:paraId="47989F5E" w14:textId="77777777" w:rsidR="0024626D" w:rsidRDefault="0024626D" w:rsidP="006B5FC8"/>
          <w:p w14:paraId="33406AB8" w14:textId="1A2F16C3" w:rsidR="0024626D" w:rsidRDefault="0024626D" w:rsidP="006B5FC8"/>
        </w:tc>
        <w:tc>
          <w:tcPr>
            <w:tcW w:w="1366" w:type="dxa"/>
          </w:tcPr>
          <w:p w14:paraId="494AE804" w14:textId="2A16B161" w:rsidR="006B5FC8" w:rsidRDefault="0024626D" w:rsidP="006B5FC8">
            <w:r>
              <w:t>10</w:t>
            </w:r>
          </w:p>
        </w:tc>
      </w:tr>
      <w:tr w:rsidR="006B5FC8" w14:paraId="60C6B996" w14:textId="77777777" w:rsidTr="0024626D">
        <w:tc>
          <w:tcPr>
            <w:tcW w:w="1129" w:type="dxa"/>
          </w:tcPr>
          <w:p w14:paraId="5CF75701" w14:textId="06B3BDEA" w:rsidR="006B5FC8" w:rsidRDefault="006B5FC8" w:rsidP="006B5FC8">
            <w:r>
              <w:t>A2</w:t>
            </w:r>
          </w:p>
        </w:tc>
        <w:tc>
          <w:tcPr>
            <w:tcW w:w="2410" w:type="dxa"/>
          </w:tcPr>
          <w:p w14:paraId="17D1BAFA" w14:textId="195C288C" w:rsidR="006B5FC8" w:rsidRDefault="006B5FC8" w:rsidP="006B5FC8">
            <w:r w:rsidRPr="00954878">
              <w:t>Customers able to browse and add product to basket</w:t>
            </w:r>
          </w:p>
        </w:tc>
        <w:tc>
          <w:tcPr>
            <w:tcW w:w="4111" w:type="dxa"/>
          </w:tcPr>
          <w:p w14:paraId="67EEB27E" w14:textId="504C06A9" w:rsidR="006B5FC8" w:rsidRDefault="006D65D2" w:rsidP="006B5FC8">
            <w:r>
              <w:t>Successful</w:t>
            </w:r>
          </w:p>
          <w:p w14:paraId="2966EE70" w14:textId="77777777" w:rsidR="006D65D2" w:rsidRDefault="006D65D2" w:rsidP="006B5FC8"/>
          <w:p w14:paraId="6975675F" w14:textId="714E7794" w:rsidR="006D65D2" w:rsidRDefault="006D65D2" w:rsidP="006B5FC8">
            <w:r>
              <w:t>See functional and robustness testing to prove that you can add it to basket.</w:t>
            </w:r>
          </w:p>
          <w:p w14:paraId="5CECE61D" w14:textId="77777777" w:rsidR="006D65D2" w:rsidRDefault="006D65D2" w:rsidP="006B5FC8"/>
          <w:p w14:paraId="749A88C6" w14:textId="625D581D" w:rsidR="006D65D2" w:rsidRDefault="006D65D2" w:rsidP="006B5FC8">
            <w:r>
              <w:t>The function to browse products are very easy as it splits up the products into each category individually allowing for people to find what item they want. The only setback would be the search bar.</w:t>
            </w:r>
          </w:p>
          <w:p w14:paraId="4DB777A3" w14:textId="77777777" w:rsidR="006D65D2" w:rsidRDefault="006D65D2" w:rsidP="006B5FC8"/>
          <w:p w14:paraId="42D9EFF0" w14:textId="2F52B9C6" w:rsidR="006D65D2" w:rsidRDefault="006D65D2" w:rsidP="006B5FC8">
            <w:r>
              <w:t xml:space="preserve">To add a basket, it is very simple with the click of the bottom. But the functions after that creates a problem. When you logout and log back in you </w:t>
            </w:r>
            <w:proofErr w:type="spellStart"/>
            <w:r>
              <w:t>cant</w:t>
            </w:r>
            <w:proofErr w:type="spellEnd"/>
            <w:r>
              <w:t xml:space="preserve"> view the basket in which you already created and that is lost and when you hover over the basket you </w:t>
            </w:r>
            <w:proofErr w:type="spellStart"/>
            <w:r>
              <w:t>cant</w:t>
            </w:r>
            <w:proofErr w:type="spellEnd"/>
            <w:r>
              <w:t xml:space="preserve"> view </w:t>
            </w:r>
            <w:proofErr w:type="spellStart"/>
            <w:r>
              <w:t>whats</w:t>
            </w:r>
            <w:proofErr w:type="spellEnd"/>
            <w:r>
              <w:t xml:space="preserve"> in there until you actually click on the basket.</w:t>
            </w:r>
          </w:p>
          <w:p w14:paraId="63FEB4BA" w14:textId="62BED66E" w:rsidR="006D65D2" w:rsidRDefault="006D65D2" w:rsidP="006B5FC8"/>
        </w:tc>
        <w:tc>
          <w:tcPr>
            <w:tcW w:w="1366" w:type="dxa"/>
          </w:tcPr>
          <w:p w14:paraId="3D682E58" w14:textId="0B1986C9" w:rsidR="006B5FC8" w:rsidRDefault="006D65D2" w:rsidP="006B5FC8">
            <w:r>
              <w:t>7</w:t>
            </w:r>
          </w:p>
        </w:tc>
      </w:tr>
      <w:tr w:rsidR="006B5FC8" w14:paraId="5EC4BA47" w14:textId="77777777" w:rsidTr="0024626D">
        <w:tc>
          <w:tcPr>
            <w:tcW w:w="1129" w:type="dxa"/>
          </w:tcPr>
          <w:p w14:paraId="42CAA49B" w14:textId="0A0F0D2C" w:rsidR="006B5FC8" w:rsidRDefault="006B5FC8" w:rsidP="006B5FC8">
            <w:r>
              <w:t>A3</w:t>
            </w:r>
          </w:p>
        </w:tc>
        <w:tc>
          <w:tcPr>
            <w:tcW w:w="2410" w:type="dxa"/>
          </w:tcPr>
          <w:p w14:paraId="7319A479" w14:textId="7F8C4A30" w:rsidR="006B5FC8" w:rsidRDefault="006B5FC8" w:rsidP="006B5FC8">
            <w:r w:rsidRPr="00954878">
              <w:t>Product display page should hold at least 15 products</w:t>
            </w:r>
          </w:p>
        </w:tc>
        <w:tc>
          <w:tcPr>
            <w:tcW w:w="4111" w:type="dxa"/>
          </w:tcPr>
          <w:p w14:paraId="188D54BD" w14:textId="59CCB2E7" w:rsidR="006B5FC8" w:rsidRDefault="006D65D2" w:rsidP="006B5FC8">
            <w:r>
              <w:t>Successful</w:t>
            </w:r>
          </w:p>
          <w:p w14:paraId="789B10EF" w14:textId="77777777" w:rsidR="006D65D2" w:rsidRDefault="006D65D2" w:rsidP="006B5FC8"/>
          <w:p w14:paraId="69200D8A" w14:textId="77777777" w:rsidR="006D65D2" w:rsidRDefault="006D65D2" w:rsidP="006B5FC8">
            <w:r>
              <w:t>See functional and robustness testing to prove it can hold the items</w:t>
            </w:r>
          </w:p>
          <w:p w14:paraId="592A2B3D" w14:textId="77777777" w:rsidR="006D65D2" w:rsidRDefault="006D65D2" w:rsidP="006B5FC8"/>
          <w:p w14:paraId="39C7B1D0" w14:textId="4A721157" w:rsidR="006D65D2" w:rsidRDefault="006D65D2" w:rsidP="006B5FC8">
            <w:r>
              <w:t xml:space="preserve">Customers able to view as many products on one category page as possible and right </w:t>
            </w:r>
            <w:r>
              <w:lastRenderedPageBreak/>
              <w:t>now it holds a maximum of 8 for test purpose</w:t>
            </w:r>
          </w:p>
        </w:tc>
        <w:tc>
          <w:tcPr>
            <w:tcW w:w="1366" w:type="dxa"/>
          </w:tcPr>
          <w:p w14:paraId="3CFD5C25" w14:textId="22E98762" w:rsidR="006B5FC8" w:rsidRDefault="006D65D2" w:rsidP="006B5FC8">
            <w:r>
              <w:lastRenderedPageBreak/>
              <w:t>8</w:t>
            </w:r>
          </w:p>
        </w:tc>
      </w:tr>
      <w:tr w:rsidR="006B5FC8" w14:paraId="57905862" w14:textId="77777777" w:rsidTr="0024626D">
        <w:tc>
          <w:tcPr>
            <w:tcW w:w="1129" w:type="dxa"/>
          </w:tcPr>
          <w:p w14:paraId="3C2B1088" w14:textId="0498A9F0" w:rsidR="006B5FC8" w:rsidRDefault="006B5FC8" w:rsidP="006B5FC8">
            <w:r>
              <w:t>A4</w:t>
            </w:r>
          </w:p>
        </w:tc>
        <w:tc>
          <w:tcPr>
            <w:tcW w:w="2410" w:type="dxa"/>
          </w:tcPr>
          <w:p w14:paraId="5B2609F8" w14:textId="440710A5" w:rsidR="006B5FC8" w:rsidRDefault="006B5FC8" w:rsidP="006B5FC8">
            <w:r w:rsidRPr="00954878">
              <w:t>Pages should not be cluttered with too many designs , such as more than 5 different function happening at a time</w:t>
            </w:r>
          </w:p>
        </w:tc>
        <w:tc>
          <w:tcPr>
            <w:tcW w:w="4111" w:type="dxa"/>
          </w:tcPr>
          <w:p w14:paraId="32976651" w14:textId="77777777" w:rsidR="006B5FC8" w:rsidRDefault="006D65D2" w:rsidP="006B5FC8">
            <w:r>
              <w:t>Quite successful as from my usability testing, many of my stakeholders were quite satisfied with presentation and colour and design of each page. There were no negative comments regarding the design</w:t>
            </w:r>
          </w:p>
          <w:p w14:paraId="415927B6" w14:textId="77777777" w:rsidR="006D65D2" w:rsidRDefault="006D65D2" w:rsidP="006B5FC8"/>
          <w:p w14:paraId="3B518613" w14:textId="77777777" w:rsidR="006D65D2" w:rsidRDefault="006D65D2" w:rsidP="006B5FC8">
            <w:r>
              <w:t>Test users agreed that “the design was quite visually attractive with the carousel as a base and the combining colours that brought out the colour of the whole webpage”</w:t>
            </w:r>
          </w:p>
          <w:p w14:paraId="7FD79A99" w14:textId="77777777" w:rsidR="006D65D2" w:rsidRDefault="006D65D2" w:rsidP="006B5FC8"/>
          <w:p w14:paraId="14BEC615" w14:textId="3E0FBB4F" w:rsidR="006D65D2" w:rsidRDefault="006D65D2" w:rsidP="006D65D2">
            <w:pPr>
              <w:tabs>
                <w:tab w:val="left" w:pos="2291"/>
              </w:tabs>
            </w:pPr>
            <w:r>
              <w:t>Another test user commented “I have found that the homepage of the website is easy to navigate with the nav bar being very useful to access options like signing in and viewing notifications. I also enjoyed the carousel that showcased some of the products and made it easier to choose a product that I liked. “</w:t>
            </w:r>
          </w:p>
          <w:p w14:paraId="5D5963C1" w14:textId="75C1BDA9" w:rsidR="006D65D2" w:rsidRDefault="006D65D2" w:rsidP="006B5FC8"/>
        </w:tc>
        <w:tc>
          <w:tcPr>
            <w:tcW w:w="1366" w:type="dxa"/>
          </w:tcPr>
          <w:p w14:paraId="4954DC32" w14:textId="5F2C074A" w:rsidR="006B5FC8" w:rsidRDefault="0024626D" w:rsidP="006B5FC8">
            <w:r>
              <w:t>9</w:t>
            </w:r>
          </w:p>
        </w:tc>
      </w:tr>
      <w:tr w:rsidR="006B5FC8" w14:paraId="4630BC7B" w14:textId="77777777" w:rsidTr="0024626D">
        <w:tc>
          <w:tcPr>
            <w:tcW w:w="1129" w:type="dxa"/>
          </w:tcPr>
          <w:p w14:paraId="579B88DB" w14:textId="1DBA3289" w:rsidR="006B5FC8" w:rsidRDefault="006B5FC8" w:rsidP="006B5FC8">
            <w:r>
              <w:t>A5</w:t>
            </w:r>
          </w:p>
        </w:tc>
        <w:tc>
          <w:tcPr>
            <w:tcW w:w="2410" w:type="dxa"/>
          </w:tcPr>
          <w:p w14:paraId="04DE30EC" w14:textId="5E16517F" w:rsidR="006B5FC8" w:rsidRDefault="006B5FC8" w:rsidP="006B5FC8">
            <w:r w:rsidRPr="00954878">
              <w:t xml:space="preserve">Customers can checkout and place an order and cart will </w:t>
            </w:r>
            <w:proofErr w:type="spellStart"/>
            <w:r w:rsidRPr="00954878">
              <w:t>re</w:t>
            </w:r>
            <w:proofErr w:type="spellEnd"/>
            <w:r w:rsidRPr="00954878">
              <w:t xml:space="preserve"> set</w:t>
            </w:r>
          </w:p>
        </w:tc>
        <w:tc>
          <w:tcPr>
            <w:tcW w:w="4111" w:type="dxa"/>
          </w:tcPr>
          <w:p w14:paraId="130DC580" w14:textId="20BAFCBC" w:rsidR="006B5FC8" w:rsidRDefault="006D65D2" w:rsidP="006B5FC8">
            <w:r>
              <w:t>Successful</w:t>
            </w:r>
          </w:p>
          <w:p w14:paraId="329233D7" w14:textId="77777777" w:rsidR="006D65D2" w:rsidRDefault="006D65D2" w:rsidP="006B5FC8">
            <w:r>
              <w:t>See functional and robustness testing for evidence</w:t>
            </w:r>
          </w:p>
          <w:p w14:paraId="5B2B7D3C" w14:textId="77777777" w:rsidR="006D65D2" w:rsidRDefault="006D65D2" w:rsidP="006B5FC8"/>
          <w:p w14:paraId="2F6B9B12" w14:textId="77777777" w:rsidR="006D65D2" w:rsidRDefault="006D65D2" w:rsidP="006B5FC8">
            <w:r>
              <w:t>This was proved to be quite successful that once you checkout, the basket order changed and so the cart will be re set with on items inside. And the previous order would already have been sent off to the admins for making</w:t>
            </w:r>
          </w:p>
          <w:p w14:paraId="0D2D8FAD" w14:textId="77777777" w:rsidR="006D65D2" w:rsidRDefault="006D65D2" w:rsidP="006B5FC8"/>
          <w:p w14:paraId="5B078EC5" w14:textId="5810356E" w:rsidR="006D65D2" w:rsidRDefault="006D65D2" w:rsidP="006B5FC8">
            <w:r>
              <w:t xml:space="preserve">Test user commented “I managed to easily create a basket </w:t>
            </w:r>
            <w:r w:rsidRPr="00AF5952">
              <w:t>of items and added it into the cart and the checkout page was very easy to process asking me all my details. The only problem is that once I have checked out, the cart doesn’t change and if I go back to the website then the products I added to cart is still there</w:t>
            </w:r>
            <w:r>
              <w:t>”</w:t>
            </w:r>
          </w:p>
        </w:tc>
        <w:tc>
          <w:tcPr>
            <w:tcW w:w="1366" w:type="dxa"/>
          </w:tcPr>
          <w:p w14:paraId="4BFD0EE1" w14:textId="47F30AB0" w:rsidR="006B5FC8" w:rsidRDefault="0024626D" w:rsidP="006B5FC8">
            <w:r>
              <w:t>7</w:t>
            </w:r>
          </w:p>
        </w:tc>
      </w:tr>
      <w:tr w:rsidR="006B5FC8" w14:paraId="67DA417F" w14:textId="77777777" w:rsidTr="0024626D">
        <w:tc>
          <w:tcPr>
            <w:tcW w:w="1129" w:type="dxa"/>
          </w:tcPr>
          <w:p w14:paraId="01D56FFE" w14:textId="01A6EC52" w:rsidR="006B5FC8" w:rsidRDefault="006B5FC8" w:rsidP="006B5FC8">
            <w:r>
              <w:t>A6</w:t>
            </w:r>
          </w:p>
        </w:tc>
        <w:tc>
          <w:tcPr>
            <w:tcW w:w="2410" w:type="dxa"/>
          </w:tcPr>
          <w:p w14:paraId="74362116" w14:textId="3B0FA0B2" w:rsidR="006B5FC8" w:rsidRPr="00954878" w:rsidRDefault="006B5FC8" w:rsidP="006B5FC8">
            <w:r w:rsidRPr="00954878">
              <w:t>Single product should display name, image, description, category</w:t>
            </w:r>
          </w:p>
        </w:tc>
        <w:tc>
          <w:tcPr>
            <w:tcW w:w="4111" w:type="dxa"/>
          </w:tcPr>
          <w:p w14:paraId="613F9C17" w14:textId="77777777" w:rsidR="006B5FC8" w:rsidRDefault="006D65D2" w:rsidP="006B5FC8">
            <w:r>
              <w:t xml:space="preserve">Successful </w:t>
            </w:r>
          </w:p>
          <w:p w14:paraId="60540E85" w14:textId="77777777" w:rsidR="006D65D2" w:rsidRDefault="006D65D2" w:rsidP="006D65D2">
            <w:r>
              <w:t>See functional and robustness testing for evidence</w:t>
            </w:r>
          </w:p>
          <w:p w14:paraId="7B44998C" w14:textId="77777777" w:rsidR="006D65D2" w:rsidRDefault="006D65D2" w:rsidP="006B5FC8"/>
          <w:p w14:paraId="1438C1A2" w14:textId="77777777" w:rsidR="006D65D2" w:rsidRDefault="006D65D2" w:rsidP="006B5FC8"/>
          <w:p w14:paraId="5BA04393" w14:textId="6665FC21" w:rsidR="006D65D2" w:rsidRDefault="006D65D2" w:rsidP="006B5FC8">
            <w:r>
              <w:t xml:space="preserve">Each product were put into an orderly format which was the same for all in order to prove consistency. Using the grid </w:t>
            </w:r>
            <w:r>
              <w:lastRenderedPageBreak/>
              <w:t>methods showed that the description, reviews, etc were easily found and read out.</w:t>
            </w:r>
          </w:p>
        </w:tc>
        <w:tc>
          <w:tcPr>
            <w:tcW w:w="1366" w:type="dxa"/>
          </w:tcPr>
          <w:p w14:paraId="2E4D559D" w14:textId="2F5F9895" w:rsidR="006B5FC8" w:rsidRDefault="0024626D" w:rsidP="006B5FC8">
            <w:r>
              <w:lastRenderedPageBreak/>
              <w:t>10</w:t>
            </w:r>
          </w:p>
        </w:tc>
      </w:tr>
      <w:tr w:rsidR="006B5FC8" w14:paraId="08F59CBA" w14:textId="77777777" w:rsidTr="0024626D">
        <w:tc>
          <w:tcPr>
            <w:tcW w:w="1129" w:type="dxa"/>
          </w:tcPr>
          <w:p w14:paraId="77A1B658" w14:textId="44DBF930" w:rsidR="006B5FC8" w:rsidRDefault="006B5FC8" w:rsidP="006B5FC8">
            <w:r>
              <w:t>A7</w:t>
            </w:r>
          </w:p>
        </w:tc>
        <w:tc>
          <w:tcPr>
            <w:tcW w:w="2410" w:type="dxa"/>
          </w:tcPr>
          <w:p w14:paraId="11DD542B" w14:textId="518A3215" w:rsidR="006B5FC8" w:rsidRPr="00954878" w:rsidRDefault="006B5FC8" w:rsidP="006B5FC8">
            <w:r w:rsidRPr="00954878">
              <w:t>Able to make an account under 60 seconds of opening web page</w:t>
            </w:r>
          </w:p>
        </w:tc>
        <w:tc>
          <w:tcPr>
            <w:tcW w:w="4111" w:type="dxa"/>
          </w:tcPr>
          <w:p w14:paraId="0B824C7E" w14:textId="77777777" w:rsidR="006B5FC8" w:rsidRDefault="006D65D2" w:rsidP="006B5FC8">
            <w:r>
              <w:t xml:space="preserve">Successful </w:t>
            </w:r>
          </w:p>
          <w:p w14:paraId="165367B3" w14:textId="77777777" w:rsidR="006D65D2" w:rsidRDefault="006D65D2" w:rsidP="006B5FC8"/>
          <w:p w14:paraId="75BDDA50" w14:textId="6B450F3D" w:rsidR="006D65D2" w:rsidRDefault="006D65D2" w:rsidP="006B5FC8">
            <w:r>
              <w:t>My usability testing and end user tested this process and calculated how long it took the make the account. Since my navigation bar was quite visible, it proved to be quite easy to find where to make an account</w:t>
            </w:r>
          </w:p>
          <w:p w14:paraId="21DDBBB4" w14:textId="77777777" w:rsidR="006D65D2" w:rsidRDefault="006D65D2" w:rsidP="006B5FC8"/>
          <w:p w14:paraId="72F2B562" w14:textId="131A4884" w:rsidR="006D65D2" w:rsidRDefault="006D65D2" w:rsidP="006B5FC8">
            <w:r>
              <w:t>Test user commented “</w:t>
            </w:r>
            <w:proofErr w:type="spellStart"/>
            <w:r>
              <w:t>ethan</w:t>
            </w:r>
            <w:proofErr w:type="spellEnd"/>
            <w:r>
              <w:t xml:space="preserve"> managed to make an account in 28.13 seconds and found it very easy to find where to create an account and under which area.”</w:t>
            </w:r>
          </w:p>
        </w:tc>
        <w:tc>
          <w:tcPr>
            <w:tcW w:w="1366" w:type="dxa"/>
          </w:tcPr>
          <w:p w14:paraId="6425608B" w14:textId="5D5AE7DA" w:rsidR="006B5FC8" w:rsidRDefault="0024626D" w:rsidP="006B5FC8">
            <w:r>
              <w:t>10</w:t>
            </w:r>
          </w:p>
        </w:tc>
      </w:tr>
      <w:tr w:rsidR="006B5FC8" w14:paraId="03090F71" w14:textId="77777777" w:rsidTr="0024626D">
        <w:tc>
          <w:tcPr>
            <w:tcW w:w="1129" w:type="dxa"/>
          </w:tcPr>
          <w:p w14:paraId="59B1EC4C" w14:textId="285C432D" w:rsidR="006B5FC8" w:rsidRDefault="006B5FC8" w:rsidP="006B5FC8">
            <w:r>
              <w:t>A8</w:t>
            </w:r>
          </w:p>
        </w:tc>
        <w:tc>
          <w:tcPr>
            <w:tcW w:w="2410" w:type="dxa"/>
          </w:tcPr>
          <w:p w14:paraId="19C315B3" w14:textId="0DA22471" w:rsidR="006B5FC8" w:rsidRPr="00954878" w:rsidRDefault="006B5FC8" w:rsidP="006B5FC8">
            <w:r w:rsidRPr="00954878">
              <w:t>Product should be linked to category and shouldn’t be shown on any other page</w:t>
            </w:r>
          </w:p>
        </w:tc>
        <w:tc>
          <w:tcPr>
            <w:tcW w:w="4111" w:type="dxa"/>
          </w:tcPr>
          <w:p w14:paraId="2AD08B0E" w14:textId="6E7FC694" w:rsidR="006B5FC8" w:rsidRDefault="007878EF" w:rsidP="006B5FC8">
            <w:r>
              <w:t>Successful</w:t>
            </w:r>
          </w:p>
          <w:p w14:paraId="0DE401A0" w14:textId="51B4648A" w:rsidR="007878EF" w:rsidRDefault="007878EF" w:rsidP="006B5FC8">
            <w:r>
              <w:t>See functional and robustness testing</w:t>
            </w:r>
          </w:p>
          <w:p w14:paraId="6BECFC0F" w14:textId="77777777" w:rsidR="007878EF" w:rsidRDefault="007878EF" w:rsidP="006B5FC8"/>
          <w:p w14:paraId="7F9806EC" w14:textId="028B7C70" w:rsidR="007878EF" w:rsidRDefault="007878EF" w:rsidP="006B5FC8">
            <w:r>
              <w:t>This was proved to be quite good as every product was not found duplicated</w:t>
            </w:r>
          </w:p>
          <w:p w14:paraId="67B7D38D" w14:textId="77777777" w:rsidR="007878EF" w:rsidRDefault="007878EF" w:rsidP="006B5FC8"/>
          <w:p w14:paraId="6C2431B1" w14:textId="08FED7DE" w:rsidR="007878EF" w:rsidRDefault="007878EF" w:rsidP="007878EF">
            <w:pPr>
              <w:tabs>
                <w:tab w:val="left" w:pos="2291"/>
              </w:tabs>
            </w:pPr>
            <w:r>
              <w:t>Test user said “: I scrolled through each and every web page and all the items I found were unique and special to each category so they weren’t found elsewhere”</w:t>
            </w:r>
          </w:p>
        </w:tc>
        <w:tc>
          <w:tcPr>
            <w:tcW w:w="1366" w:type="dxa"/>
          </w:tcPr>
          <w:p w14:paraId="43933FF2" w14:textId="037D6C71" w:rsidR="006B5FC8" w:rsidRDefault="0024626D" w:rsidP="006B5FC8">
            <w:r>
              <w:t>9</w:t>
            </w:r>
          </w:p>
        </w:tc>
      </w:tr>
      <w:tr w:rsidR="006B5FC8" w14:paraId="17C05199" w14:textId="77777777" w:rsidTr="0024626D">
        <w:tc>
          <w:tcPr>
            <w:tcW w:w="1129" w:type="dxa"/>
          </w:tcPr>
          <w:p w14:paraId="28FD379E" w14:textId="2111FF7F" w:rsidR="006B5FC8" w:rsidRDefault="006B5FC8" w:rsidP="006B5FC8">
            <w:r>
              <w:t>A9</w:t>
            </w:r>
          </w:p>
        </w:tc>
        <w:tc>
          <w:tcPr>
            <w:tcW w:w="2410" w:type="dxa"/>
          </w:tcPr>
          <w:p w14:paraId="154B7773" w14:textId="4807085D" w:rsidR="006B5FC8" w:rsidRPr="00954878" w:rsidRDefault="006B5FC8" w:rsidP="006B5FC8">
            <w:r w:rsidRPr="00954878">
              <w:t>Create a home landing page and a top navigation bar for customer pages</w:t>
            </w:r>
          </w:p>
        </w:tc>
        <w:tc>
          <w:tcPr>
            <w:tcW w:w="4111" w:type="dxa"/>
          </w:tcPr>
          <w:p w14:paraId="507EC9E1" w14:textId="77777777" w:rsidR="006B5FC8" w:rsidRDefault="007878EF" w:rsidP="006B5FC8">
            <w:r>
              <w:t xml:space="preserve">Successful </w:t>
            </w:r>
          </w:p>
          <w:p w14:paraId="2B13A7D0" w14:textId="77777777" w:rsidR="007878EF" w:rsidRDefault="007878EF" w:rsidP="007878EF">
            <w:r>
              <w:t>See functional and robustness testing</w:t>
            </w:r>
          </w:p>
          <w:p w14:paraId="6E102DED" w14:textId="77777777" w:rsidR="007878EF" w:rsidRDefault="007878EF" w:rsidP="006B5FC8"/>
          <w:p w14:paraId="0B324275" w14:textId="731C40A0" w:rsidR="007878EF" w:rsidRDefault="007878EF" w:rsidP="006B5FC8">
            <w:r>
              <w:t xml:space="preserve">Every page was shown to be constant with a navigation bar at the top of every page </w:t>
            </w:r>
            <w:proofErr w:type="spellStart"/>
            <w:r>
              <w:t>cleary</w:t>
            </w:r>
            <w:proofErr w:type="spellEnd"/>
            <w:r>
              <w:t xml:space="preserve"> showing where each page can be found. When clicked on the logo / my project, it brought you back to the home landing main page</w:t>
            </w:r>
          </w:p>
        </w:tc>
        <w:tc>
          <w:tcPr>
            <w:tcW w:w="1366" w:type="dxa"/>
          </w:tcPr>
          <w:p w14:paraId="222C4784" w14:textId="47431A67" w:rsidR="006B5FC8" w:rsidRDefault="0024626D" w:rsidP="006B5FC8">
            <w:r>
              <w:t>10</w:t>
            </w:r>
          </w:p>
        </w:tc>
      </w:tr>
      <w:tr w:rsidR="006B5FC8" w14:paraId="68260646" w14:textId="77777777" w:rsidTr="0024626D">
        <w:tc>
          <w:tcPr>
            <w:tcW w:w="1129" w:type="dxa"/>
          </w:tcPr>
          <w:p w14:paraId="190D2001" w14:textId="77AC8296" w:rsidR="006B5FC8" w:rsidRDefault="006B5FC8" w:rsidP="006B5FC8">
            <w:r>
              <w:t>A10</w:t>
            </w:r>
          </w:p>
        </w:tc>
        <w:tc>
          <w:tcPr>
            <w:tcW w:w="2410" w:type="dxa"/>
          </w:tcPr>
          <w:p w14:paraId="27918C20" w14:textId="15CB8E43" w:rsidR="006B5FC8" w:rsidRPr="00954878" w:rsidRDefault="006B5FC8" w:rsidP="006B5FC8">
            <w:r w:rsidRPr="00954878">
              <w:t>Make an aesthetically attractive website</w:t>
            </w:r>
          </w:p>
        </w:tc>
        <w:tc>
          <w:tcPr>
            <w:tcW w:w="4111" w:type="dxa"/>
          </w:tcPr>
          <w:p w14:paraId="37532FF4" w14:textId="3BA6B6CE" w:rsidR="006B5FC8" w:rsidRDefault="007878EF" w:rsidP="006B5FC8">
            <w:r>
              <w:t>Successful</w:t>
            </w:r>
          </w:p>
          <w:p w14:paraId="103B9439" w14:textId="77777777" w:rsidR="007878EF" w:rsidRDefault="007878EF" w:rsidP="006B5FC8">
            <w:r>
              <w:t>See usability testing to show how aesthetic my web page was.</w:t>
            </w:r>
          </w:p>
          <w:p w14:paraId="15B95F3A" w14:textId="4E5168FA" w:rsidR="007878EF" w:rsidRDefault="007878EF" w:rsidP="006B5FC8">
            <w:r>
              <w:t>Overall majority of users found it to be quite aesthetic with the carousel, buttons and formats</w:t>
            </w:r>
          </w:p>
        </w:tc>
        <w:tc>
          <w:tcPr>
            <w:tcW w:w="1366" w:type="dxa"/>
          </w:tcPr>
          <w:p w14:paraId="0386DF02" w14:textId="09E9B21A" w:rsidR="006B5FC8" w:rsidRDefault="0024626D" w:rsidP="006B5FC8">
            <w:r>
              <w:t>10</w:t>
            </w:r>
          </w:p>
        </w:tc>
      </w:tr>
      <w:tr w:rsidR="006B5FC8" w14:paraId="035E386C" w14:textId="77777777" w:rsidTr="0024626D">
        <w:tc>
          <w:tcPr>
            <w:tcW w:w="1129" w:type="dxa"/>
          </w:tcPr>
          <w:p w14:paraId="0A7A5EA9" w14:textId="2944FAC4" w:rsidR="006B5FC8" w:rsidRDefault="006B5FC8" w:rsidP="006B5FC8">
            <w:r>
              <w:t>A11</w:t>
            </w:r>
          </w:p>
        </w:tc>
        <w:tc>
          <w:tcPr>
            <w:tcW w:w="2410" w:type="dxa"/>
          </w:tcPr>
          <w:p w14:paraId="138E2E86" w14:textId="50A72C06" w:rsidR="006B5FC8" w:rsidRPr="00954878" w:rsidRDefault="006B5FC8" w:rsidP="006B5FC8">
            <w:r w:rsidRPr="00954878">
              <w:t>Have a section for promotional products to view from</w:t>
            </w:r>
          </w:p>
        </w:tc>
        <w:tc>
          <w:tcPr>
            <w:tcW w:w="4111" w:type="dxa"/>
          </w:tcPr>
          <w:p w14:paraId="5B789856" w14:textId="77777777" w:rsidR="006B5FC8" w:rsidRDefault="007878EF" w:rsidP="006B5FC8">
            <w:r>
              <w:t xml:space="preserve">Successful </w:t>
            </w:r>
          </w:p>
          <w:p w14:paraId="3C78FCF3" w14:textId="77777777" w:rsidR="007878EF" w:rsidRDefault="007878EF" w:rsidP="007878EF">
            <w:r>
              <w:t>See functional and robustness testing</w:t>
            </w:r>
          </w:p>
          <w:p w14:paraId="1C49E9E2" w14:textId="77777777" w:rsidR="007878EF" w:rsidRDefault="007878EF" w:rsidP="006B5FC8"/>
          <w:p w14:paraId="509B75D6" w14:textId="2D5276D6" w:rsidR="007878EF" w:rsidRDefault="007878EF" w:rsidP="006B5FC8">
            <w:r>
              <w:t>On the home landing page there is a place for all the promotional products which can be edited by admins very easily</w:t>
            </w:r>
          </w:p>
        </w:tc>
        <w:tc>
          <w:tcPr>
            <w:tcW w:w="1366" w:type="dxa"/>
          </w:tcPr>
          <w:p w14:paraId="7704848E" w14:textId="0EC0905E" w:rsidR="006B5FC8" w:rsidRDefault="0024626D" w:rsidP="006B5FC8">
            <w:r>
              <w:t>8</w:t>
            </w:r>
          </w:p>
        </w:tc>
      </w:tr>
    </w:tbl>
    <w:p w14:paraId="30D30A97" w14:textId="77777777" w:rsidR="006B5FC8" w:rsidRDefault="006B5FC8" w:rsidP="006B5FC8"/>
    <w:p w14:paraId="26315747" w14:textId="77777777" w:rsidR="006B5FC8" w:rsidRDefault="006B5FC8" w:rsidP="006B5FC8"/>
    <w:p w14:paraId="13EC60D5" w14:textId="77777777" w:rsidR="006B5FC8" w:rsidRDefault="006B5FC8" w:rsidP="006B5FC8"/>
    <w:tbl>
      <w:tblPr>
        <w:tblStyle w:val="TableGrid"/>
        <w:tblW w:w="0" w:type="auto"/>
        <w:tblLook w:val="04A0" w:firstRow="1" w:lastRow="0" w:firstColumn="1" w:lastColumn="0" w:noHBand="0" w:noVBand="1"/>
      </w:tblPr>
      <w:tblGrid>
        <w:gridCol w:w="988"/>
        <w:gridCol w:w="2268"/>
        <w:gridCol w:w="4394"/>
        <w:gridCol w:w="1366"/>
      </w:tblGrid>
      <w:tr w:rsidR="006B5FC8" w14:paraId="3560BBA6" w14:textId="77777777" w:rsidTr="007878EF">
        <w:tc>
          <w:tcPr>
            <w:tcW w:w="988" w:type="dxa"/>
          </w:tcPr>
          <w:p w14:paraId="76507BBE" w14:textId="309E2878" w:rsidR="006B5FC8" w:rsidRDefault="006B5FC8" w:rsidP="006B5FC8">
            <w:r w:rsidRPr="006B5FC8">
              <w:rPr>
                <w:b/>
                <w:bCs/>
              </w:rPr>
              <w:lastRenderedPageBreak/>
              <w:t>number</w:t>
            </w:r>
          </w:p>
        </w:tc>
        <w:tc>
          <w:tcPr>
            <w:tcW w:w="2268" w:type="dxa"/>
          </w:tcPr>
          <w:p w14:paraId="08A830B2" w14:textId="3E834E86" w:rsidR="006B5FC8" w:rsidRDefault="006B5FC8" w:rsidP="006B5FC8">
            <w:r w:rsidRPr="006B5FC8">
              <w:rPr>
                <w:b/>
                <w:bCs/>
              </w:rPr>
              <w:t>criteria</w:t>
            </w:r>
          </w:p>
        </w:tc>
        <w:tc>
          <w:tcPr>
            <w:tcW w:w="4394" w:type="dxa"/>
          </w:tcPr>
          <w:p w14:paraId="3760DC21" w14:textId="4E6836BB" w:rsidR="006B5FC8" w:rsidRDefault="006B5FC8" w:rsidP="006B5FC8">
            <w:r w:rsidRPr="006B5FC8">
              <w:rPr>
                <w:b/>
                <w:bCs/>
              </w:rPr>
              <w:t>outcome</w:t>
            </w:r>
          </w:p>
        </w:tc>
        <w:tc>
          <w:tcPr>
            <w:tcW w:w="1366" w:type="dxa"/>
          </w:tcPr>
          <w:p w14:paraId="19E9B20F" w14:textId="1741CAF6" w:rsidR="006B5FC8" w:rsidRDefault="006B5FC8" w:rsidP="006B5FC8">
            <w:r>
              <w:rPr>
                <w:b/>
                <w:bCs/>
              </w:rPr>
              <w:t>mark</w:t>
            </w:r>
          </w:p>
        </w:tc>
      </w:tr>
      <w:tr w:rsidR="006B5FC8" w14:paraId="04E8700F" w14:textId="77777777" w:rsidTr="007878EF">
        <w:tc>
          <w:tcPr>
            <w:tcW w:w="988" w:type="dxa"/>
          </w:tcPr>
          <w:p w14:paraId="5B0B8CBF" w14:textId="57115009" w:rsidR="006B5FC8" w:rsidRDefault="006B5FC8" w:rsidP="006B5FC8">
            <w:r w:rsidRPr="00954878">
              <w:rPr>
                <w:b/>
                <w:bCs/>
              </w:rPr>
              <w:t>B1</w:t>
            </w:r>
          </w:p>
        </w:tc>
        <w:tc>
          <w:tcPr>
            <w:tcW w:w="2268" w:type="dxa"/>
          </w:tcPr>
          <w:p w14:paraId="65235320" w14:textId="12F6F9E2" w:rsidR="006B5FC8" w:rsidRDefault="006B5FC8" w:rsidP="006B5FC8">
            <w:r w:rsidRPr="00954878">
              <w:t>Admins should be able to manually add items from web page under 2 minutes</w:t>
            </w:r>
          </w:p>
        </w:tc>
        <w:tc>
          <w:tcPr>
            <w:tcW w:w="4394" w:type="dxa"/>
          </w:tcPr>
          <w:p w14:paraId="54FFF4A7" w14:textId="59EF21DC" w:rsidR="006B5FC8" w:rsidRDefault="007878EF" w:rsidP="006B5FC8">
            <w:r>
              <w:t>Successful</w:t>
            </w:r>
          </w:p>
          <w:p w14:paraId="45F2D6DA" w14:textId="77777777" w:rsidR="007878EF" w:rsidRDefault="007878EF" w:rsidP="007878EF">
            <w:r>
              <w:t>See functional and robustness testing</w:t>
            </w:r>
          </w:p>
          <w:p w14:paraId="1C50872C" w14:textId="77777777" w:rsidR="007878EF" w:rsidRDefault="007878EF" w:rsidP="006B5FC8"/>
          <w:p w14:paraId="77E0EED2" w14:textId="77777777" w:rsidR="007878EF" w:rsidRDefault="007878EF" w:rsidP="006B5FC8">
            <w:r>
              <w:t>This was proved to be quite efficient.</w:t>
            </w:r>
          </w:p>
          <w:p w14:paraId="5376DFF8" w14:textId="77777777" w:rsidR="007878EF" w:rsidRDefault="007878EF" w:rsidP="006B5FC8"/>
          <w:p w14:paraId="1738E75E" w14:textId="5CFA0563" w:rsidR="007878EF" w:rsidRDefault="007878EF" w:rsidP="006B5FC8">
            <w:r>
              <w:t>End user commented “it took me about 1.28 minutes to load it and input all the information for the products, since the category was put into a drop down list it was very easy to assign”</w:t>
            </w:r>
          </w:p>
        </w:tc>
        <w:tc>
          <w:tcPr>
            <w:tcW w:w="1366" w:type="dxa"/>
          </w:tcPr>
          <w:p w14:paraId="7D10B479" w14:textId="20365E45" w:rsidR="006B5FC8" w:rsidRDefault="0024626D" w:rsidP="006B5FC8">
            <w:r>
              <w:t>10</w:t>
            </w:r>
          </w:p>
        </w:tc>
      </w:tr>
      <w:tr w:rsidR="006B5FC8" w14:paraId="562D2B90" w14:textId="77777777" w:rsidTr="007878EF">
        <w:tc>
          <w:tcPr>
            <w:tcW w:w="988" w:type="dxa"/>
          </w:tcPr>
          <w:p w14:paraId="641FAAB7" w14:textId="4E3849A0" w:rsidR="006B5FC8" w:rsidRDefault="006B5FC8" w:rsidP="006B5FC8">
            <w:r w:rsidRPr="00954878">
              <w:rPr>
                <w:b/>
                <w:bCs/>
              </w:rPr>
              <w:t>B2</w:t>
            </w:r>
          </w:p>
        </w:tc>
        <w:tc>
          <w:tcPr>
            <w:tcW w:w="2268" w:type="dxa"/>
          </w:tcPr>
          <w:p w14:paraId="2DE52252" w14:textId="27DD0468" w:rsidR="006B5FC8" w:rsidRDefault="006B5FC8" w:rsidP="006B5FC8">
            <w:r w:rsidRPr="00954878">
              <w:t xml:space="preserve">Admins should be able to add other admins onto the system and users </w:t>
            </w:r>
            <w:proofErr w:type="spellStart"/>
            <w:r w:rsidRPr="00954878">
              <w:t>cant</w:t>
            </w:r>
            <w:proofErr w:type="spellEnd"/>
            <w:r w:rsidRPr="00954878">
              <w:t xml:space="preserve"> do this</w:t>
            </w:r>
          </w:p>
        </w:tc>
        <w:tc>
          <w:tcPr>
            <w:tcW w:w="4394" w:type="dxa"/>
          </w:tcPr>
          <w:p w14:paraId="4E5F2467" w14:textId="77777777" w:rsidR="006B5FC8" w:rsidRDefault="007878EF" w:rsidP="006B5FC8">
            <w:r>
              <w:t xml:space="preserve">Successful </w:t>
            </w:r>
          </w:p>
          <w:p w14:paraId="33046B58" w14:textId="77777777" w:rsidR="007878EF" w:rsidRDefault="007878EF" w:rsidP="007878EF">
            <w:r>
              <w:t>See functional and robustness testing</w:t>
            </w:r>
          </w:p>
          <w:p w14:paraId="770F4323" w14:textId="77777777" w:rsidR="007878EF" w:rsidRDefault="007878EF" w:rsidP="006B5FC8"/>
          <w:p w14:paraId="4A627696" w14:textId="01188924" w:rsidR="007878EF" w:rsidRDefault="007878EF" w:rsidP="006B5FC8">
            <w:r>
              <w:t>Once logged into the admin home page (restricts the non admins), it has a page for storing users and this lets you choose whether you want them to be an admin or user through a drop down list so it is very efficient</w:t>
            </w:r>
          </w:p>
        </w:tc>
        <w:tc>
          <w:tcPr>
            <w:tcW w:w="1366" w:type="dxa"/>
          </w:tcPr>
          <w:p w14:paraId="3E6C2751" w14:textId="60CB3C4E" w:rsidR="006B5FC8" w:rsidRDefault="0024626D" w:rsidP="006B5FC8">
            <w:r>
              <w:t>9</w:t>
            </w:r>
          </w:p>
        </w:tc>
      </w:tr>
      <w:tr w:rsidR="006B5FC8" w14:paraId="6287ABD7" w14:textId="77777777" w:rsidTr="007878EF">
        <w:tc>
          <w:tcPr>
            <w:tcW w:w="988" w:type="dxa"/>
          </w:tcPr>
          <w:p w14:paraId="1DED04B0" w14:textId="606D6F97" w:rsidR="006B5FC8" w:rsidRDefault="006B5FC8" w:rsidP="006B5FC8">
            <w:r w:rsidRPr="00954878">
              <w:rPr>
                <w:b/>
                <w:bCs/>
              </w:rPr>
              <w:t>B3</w:t>
            </w:r>
          </w:p>
        </w:tc>
        <w:tc>
          <w:tcPr>
            <w:tcW w:w="2268" w:type="dxa"/>
          </w:tcPr>
          <w:p w14:paraId="28D99175" w14:textId="64FED130" w:rsidR="006B5FC8" w:rsidRDefault="006B5FC8" w:rsidP="006B5FC8">
            <w:r w:rsidRPr="00954878">
              <w:t>Admins can edit and delete products</w:t>
            </w:r>
          </w:p>
        </w:tc>
        <w:tc>
          <w:tcPr>
            <w:tcW w:w="4394" w:type="dxa"/>
          </w:tcPr>
          <w:p w14:paraId="27BF4C75" w14:textId="190489EA" w:rsidR="006B5FC8" w:rsidRDefault="007878EF" w:rsidP="006B5FC8">
            <w:r>
              <w:t>Successful</w:t>
            </w:r>
          </w:p>
          <w:p w14:paraId="5E2B9B04" w14:textId="77777777" w:rsidR="007878EF" w:rsidRDefault="007878EF" w:rsidP="007878EF">
            <w:r>
              <w:t>See functional and robustness testing</w:t>
            </w:r>
          </w:p>
          <w:p w14:paraId="3664D5A6" w14:textId="77777777" w:rsidR="007878EF" w:rsidRDefault="007878EF" w:rsidP="006B5FC8"/>
          <w:p w14:paraId="22B54D47" w14:textId="77777777" w:rsidR="007878EF" w:rsidRDefault="007878EF" w:rsidP="006B5FC8"/>
          <w:p w14:paraId="3DADEDDA" w14:textId="66574C62" w:rsidR="007878EF" w:rsidRDefault="007878EF" w:rsidP="006B5FC8">
            <w:r>
              <w:t>Under the admin home page, there are 2 buttons to bring you to a page where you can edit and delete products. This is shown under a drop down list so you can easily pick and choose which ones</w:t>
            </w:r>
          </w:p>
        </w:tc>
        <w:tc>
          <w:tcPr>
            <w:tcW w:w="1366" w:type="dxa"/>
          </w:tcPr>
          <w:p w14:paraId="548A8E73" w14:textId="1CF4C97A" w:rsidR="006B5FC8" w:rsidRDefault="0024626D" w:rsidP="006B5FC8">
            <w:r>
              <w:t>7</w:t>
            </w:r>
          </w:p>
        </w:tc>
      </w:tr>
      <w:tr w:rsidR="006B5FC8" w14:paraId="5394A6FF" w14:textId="77777777" w:rsidTr="007878EF">
        <w:tc>
          <w:tcPr>
            <w:tcW w:w="988" w:type="dxa"/>
          </w:tcPr>
          <w:p w14:paraId="09D83DB0" w14:textId="615EE658" w:rsidR="006B5FC8" w:rsidRDefault="006B5FC8" w:rsidP="006B5FC8">
            <w:r w:rsidRPr="00954878">
              <w:rPr>
                <w:b/>
                <w:bCs/>
              </w:rPr>
              <w:t>B4</w:t>
            </w:r>
          </w:p>
        </w:tc>
        <w:tc>
          <w:tcPr>
            <w:tcW w:w="2268" w:type="dxa"/>
          </w:tcPr>
          <w:p w14:paraId="47C32F9A" w14:textId="1EABFC40" w:rsidR="006B5FC8" w:rsidRDefault="006B5FC8" w:rsidP="006B5FC8">
            <w:r w:rsidRPr="00954878">
              <w:t>Admins should be able to automatically edit the carousel and promotion page under 2 minutes</w:t>
            </w:r>
          </w:p>
        </w:tc>
        <w:tc>
          <w:tcPr>
            <w:tcW w:w="4394" w:type="dxa"/>
          </w:tcPr>
          <w:p w14:paraId="0D6C04B8" w14:textId="77777777" w:rsidR="006B5FC8" w:rsidRDefault="007878EF" w:rsidP="006B5FC8">
            <w:r>
              <w:t xml:space="preserve">Successful </w:t>
            </w:r>
          </w:p>
          <w:p w14:paraId="03FDB17B" w14:textId="77777777" w:rsidR="007878EF" w:rsidRDefault="007878EF" w:rsidP="007878EF">
            <w:r>
              <w:t>See functional and robustness testing</w:t>
            </w:r>
          </w:p>
          <w:p w14:paraId="13539229" w14:textId="77777777" w:rsidR="007878EF" w:rsidRDefault="007878EF" w:rsidP="006B5FC8"/>
          <w:p w14:paraId="724B5D47" w14:textId="77777777" w:rsidR="007878EF" w:rsidRDefault="007878EF" w:rsidP="006B5FC8">
            <w:r>
              <w:t>Under the admin home page, you can go to the add promo and delete promo page where you can easily assign the products through a drop down list.</w:t>
            </w:r>
          </w:p>
          <w:p w14:paraId="36BC7C62" w14:textId="77777777" w:rsidR="007878EF" w:rsidRDefault="007878EF" w:rsidP="006B5FC8"/>
          <w:p w14:paraId="2605F64C" w14:textId="271F89F1" w:rsidR="007878EF" w:rsidRDefault="007878EF" w:rsidP="006B5FC8">
            <w:r>
              <w:t>My end user commented “I was able to add a promotional products in about 1.18 minutes as the products that haven’t been assigned yet are all in a drop down list so I can easily pick and press the button to add them”</w:t>
            </w:r>
          </w:p>
        </w:tc>
        <w:tc>
          <w:tcPr>
            <w:tcW w:w="1366" w:type="dxa"/>
          </w:tcPr>
          <w:p w14:paraId="4DC682CC" w14:textId="5648B1DA" w:rsidR="006B5FC8" w:rsidRDefault="0024626D" w:rsidP="006B5FC8">
            <w:r>
              <w:t>9</w:t>
            </w:r>
          </w:p>
        </w:tc>
      </w:tr>
      <w:tr w:rsidR="006B5FC8" w14:paraId="5B99B3BC" w14:textId="77777777" w:rsidTr="007878EF">
        <w:tc>
          <w:tcPr>
            <w:tcW w:w="988" w:type="dxa"/>
          </w:tcPr>
          <w:p w14:paraId="08D76B24" w14:textId="10B7ACCA" w:rsidR="006B5FC8" w:rsidRDefault="006B5FC8" w:rsidP="006B5FC8">
            <w:r>
              <w:rPr>
                <w:b/>
                <w:bCs/>
              </w:rPr>
              <w:t>B5</w:t>
            </w:r>
          </w:p>
        </w:tc>
        <w:tc>
          <w:tcPr>
            <w:tcW w:w="2268" w:type="dxa"/>
          </w:tcPr>
          <w:p w14:paraId="4B360A23" w14:textId="46F8E69C" w:rsidR="006B5FC8" w:rsidRDefault="006B5FC8" w:rsidP="006B5FC8">
            <w:r>
              <w:t>Display orders in a suitable format</w:t>
            </w:r>
          </w:p>
        </w:tc>
        <w:tc>
          <w:tcPr>
            <w:tcW w:w="4394" w:type="dxa"/>
          </w:tcPr>
          <w:p w14:paraId="7D481431" w14:textId="77777777" w:rsidR="006B5FC8" w:rsidRDefault="007878EF" w:rsidP="006B5FC8">
            <w:r>
              <w:t xml:space="preserve">Successful </w:t>
            </w:r>
          </w:p>
          <w:p w14:paraId="513B999B" w14:textId="77777777" w:rsidR="007878EF" w:rsidRDefault="007878EF" w:rsidP="007878EF">
            <w:r>
              <w:t>See functional and robustness testing</w:t>
            </w:r>
          </w:p>
          <w:p w14:paraId="44330274" w14:textId="77777777" w:rsidR="007878EF" w:rsidRDefault="007878EF" w:rsidP="006B5FC8"/>
          <w:p w14:paraId="732FB42F" w14:textId="586B8D8C" w:rsidR="007878EF" w:rsidRDefault="007878EF" w:rsidP="006B5FC8">
            <w:r>
              <w:t>All the orders are displayed in 2 tables so it can be viewed easily by admins and they can easily find out where it has to be sent</w:t>
            </w:r>
          </w:p>
        </w:tc>
        <w:tc>
          <w:tcPr>
            <w:tcW w:w="1366" w:type="dxa"/>
          </w:tcPr>
          <w:p w14:paraId="08205641" w14:textId="3DDBD5C8" w:rsidR="006B5FC8" w:rsidRDefault="0024626D" w:rsidP="006B5FC8">
            <w:r>
              <w:t>9</w:t>
            </w:r>
          </w:p>
        </w:tc>
      </w:tr>
    </w:tbl>
    <w:p w14:paraId="6159E8B6" w14:textId="77777777" w:rsidR="006B5FC8" w:rsidRDefault="006B5FC8" w:rsidP="006B5FC8"/>
    <w:p w14:paraId="50E33C62" w14:textId="77777777" w:rsidR="006B5FC8" w:rsidRDefault="006B5FC8" w:rsidP="006B5FC8"/>
    <w:p w14:paraId="045A27D9" w14:textId="77777777" w:rsidR="007878EF" w:rsidRDefault="007878EF" w:rsidP="006B5FC8"/>
    <w:tbl>
      <w:tblPr>
        <w:tblStyle w:val="TableGrid"/>
        <w:tblW w:w="0" w:type="auto"/>
        <w:tblLook w:val="04A0" w:firstRow="1" w:lastRow="0" w:firstColumn="1" w:lastColumn="0" w:noHBand="0" w:noVBand="1"/>
      </w:tblPr>
      <w:tblGrid>
        <w:gridCol w:w="1271"/>
        <w:gridCol w:w="2552"/>
        <w:gridCol w:w="3827"/>
        <w:gridCol w:w="1366"/>
      </w:tblGrid>
      <w:tr w:rsidR="006B5FC8" w14:paraId="4ED7EB34" w14:textId="77777777" w:rsidTr="007878EF">
        <w:tc>
          <w:tcPr>
            <w:tcW w:w="1271" w:type="dxa"/>
          </w:tcPr>
          <w:p w14:paraId="12EB0D83" w14:textId="53D766D9" w:rsidR="006B5FC8" w:rsidRDefault="006B5FC8" w:rsidP="006B5FC8">
            <w:r w:rsidRPr="006B5FC8">
              <w:rPr>
                <w:b/>
                <w:bCs/>
              </w:rPr>
              <w:lastRenderedPageBreak/>
              <w:t>number</w:t>
            </w:r>
          </w:p>
        </w:tc>
        <w:tc>
          <w:tcPr>
            <w:tcW w:w="2552" w:type="dxa"/>
          </w:tcPr>
          <w:p w14:paraId="5E722046" w14:textId="0991821B" w:rsidR="006B5FC8" w:rsidRDefault="006B5FC8" w:rsidP="006B5FC8">
            <w:r w:rsidRPr="006B5FC8">
              <w:rPr>
                <w:b/>
                <w:bCs/>
              </w:rPr>
              <w:t>criteria</w:t>
            </w:r>
          </w:p>
        </w:tc>
        <w:tc>
          <w:tcPr>
            <w:tcW w:w="3827" w:type="dxa"/>
          </w:tcPr>
          <w:p w14:paraId="5B4CF46C" w14:textId="2E38EF2C" w:rsidR="006B5FC8" w:rsidRDefault="006B5FC8" w:rsidP="006B5FC8">
            <w:r w:rsidRPr="006B5FC8">
              <w:rPr>
                <w:b/>
                <w:bCs/>
              </w:rPr>
              <w:t>outcome</w:t>
            </w:r>
          </w:p>
        </w:tc>
        <w:tc>
          <w:tcPr>
            <w:tcW w:w="1366" w:type="dxa"/>
          </w:tcPr>
          <w:p w14:paraId="3249A8A7" w14:textId="4A650B1E" w:rsidR="006B5FC8" w:rsidRDefault="006B5FC8" w:rsidP="006B5FC8">
            <w:r>
              <w:rPr>
                <w:b/>
                <w:bCs/>
              </w:rPr>
              <w:t>mark</w:t>
            </w:r>
          </w:p>
        </w:tc>
      </w:tr>
      <w:tr w:rsidR="006B5FC8" w14:paraId="22BB15FD" w14:textId="77777777" w:rsidTr="007878EF">
        <w:tc>
          <w:tcPr>
            <w:tcW w:w="1271" w:type="dxa"/>
          </w:tcPr>
          <w:p w14:paraId="4C67103E" w14:textId="6830D0E6" w:rsidR="006B5FC8" w:rsidRDefault="006B5FC8" w:rsidP="006B5FC8">
            <w:r w:rsidRPr="00ED2554">
              <w:rPr>
                <w:b/>
                <w:bCs/>
              </w:rPr>
              <w:t>C1</w:t>
            </w:r>
          </w:p>
        </w:tc>
        <w:tc>
          <w:tcPr>
            <w:tcW w:w="2552" w:type="dxa"/>
          </w:tcPr>
          <w:p w14:paraId="28E6F902" w14:textId="33CAF194" w:rsidR="006B5FC8" w:rsidRDefault="006B5FC8" w:rsidP="006B5FC8">
            <w:r w:rsidRPr="00ED2554">
              <w:t>Password should be sent through the internet as a hash</w:t>
            </w:r>
          </w:p>
        </w:tc>
        <w:tc>
          <w:tcPr>
            <w:tcW w:w="3827" w:type="dxa"/>
          </w:tcPr>
          <w:p w14:paraId="303E31C1" w14:textId="77777777" w:rsidR="006B5FC8" w:rsidRDefault="007878EF" w:rsidP="006B5FC8">
            <w:r>
              <w:t xml:space="preserve">Successful </w:t>
            </w:r>
          </w:p>
          <w:p w14:paraId="5D078936" w14:textId="77777777" w:rsidR="007878EF" w:rsidRDefault="007878EF" w:rsidP="007878EF">
            <w:r>
              <w:t>See functional and robustness testing</w:t>
            </w:r>
          </w:p>
          <w:p w14:paraId="608F4CAA" w14:textId="77777777" w:rsidR="007878EF" w:rsidRDefault="007878EF" w:rsidP="006B5FC8"/>
          <w:p w14:paraId="5087D8B6" w14:textId="1D0801E3" w:rsidR="007878EF" w:rsidRDefault="007878EF" w:rsidP="006B5FC8">
            <w:r>
              <w:t xml:space="preserve">Through the submission of an account all data about the password is hashed under the </w:t>
            </w:r>
            <w:proofErr w:type="spellStart"/>
            <w:r>
              <w:t>tblusers</w:t>
            </w:r>
            <w:proofErr w:type="spellEnd"/>
            <w:r>
              <w:t xml:space="preserve"> table so even admins cant view it</w:t>
            </w:r>
          </w:p>
          <w:p w14:paraId="3FEB9D70" w14:textId="27812AE5" w:rsidR="007878EF" w:rsidRDefault="007878EF" w:rsidP="006B5FC8"/>
        </w:tc>
        <w:tc>
          <w:tcPr>
            <w:tcW w:w="1366" w:type="dxa"/>
          </w:tcPr>
          <w:p w14:paraId="4D03B81D" w14:textId="7B56777E" w:rsidR="006B5FC8" w:rsidRDefault="0024626D" w:rsidP="006B5FC8">
            <w:r>
              <w:t>10</w:t>
            </w:r>
          </w:p>
        </w:tc>
      </w:tr>
      <w:tr w:rsidR="006B5FC8" w14:paraId="234D9261" w14:textId="77777777" w:rsidTr="007878EF">
        <w:tc>
          <w:tcPr>
            <w:tcW w:w="1271" w:type="dxa"/>
          </w:tcPr>
          <w:p w14:paraId="7E47627F" w14:textId="0BA2956F" w:rsidR="006B5FC8" w:rsidRDefault="006B5FC8" w:rsidP="006B5FC8">
            <w:r w:rsidRPr="00ED2554">
              <w:rPr>
                <w:b/>
                <w:bCs/>
              </w:rPr>
              <w:t>C2</w:t>
            </w:r>
          </w:p>
        </w:tc>
        <w:tc>
          <w:tcPr>
            <w:tcW w:w="2552" w:type="dxa"/>
          </w:tcPr>
          <w:p w14:paraId="139AAF4E" w14:textId="774B6E8E" w:rsidR="006B5FC8" w:rsidRDefault="006B5FC8" w:rsidP="006B5FC8">
            <w:r w:rsidRPr="00ED2554">
              <w:t>Ensure standard users can’t view admins page</w:t>
            </w:r>
          </w:p>
        </w:tc>
        <w:tc>
          <w:tcPr>
            <w:tcW w:w="3827" w:type="dxa"/>
          </w:tcPr>
          <w:p w14:paraId="3CFFA759" w14:textId="77777777" w:rsidR="006B5FC8" w:rsidRDefault="007878EF" w:rsidP="006B5FC8">
            <w:r>
              <w:t xml:space="preserve">Successful </w:t>
            </w:r>
          </w:p>
          <w:p w14:paraId="36C3C538" w14:textId="77777777" w:rsidR="007878EF" w:rsidRDefault="007878EF" w:rsidP="007878EF">
            <w:r>
              <w:t>See functional and robustness testing</w:t>
            </w:r>
          </w:p>
          <w:p w14:paraId="19A7EC76" w14:textId="77777777" w:rsidR="007878EF" w:rsidRDefault="007878EF" w:rsidP="006B5FC8"/>
          <w:p w14:paraId="3043FEE8" w14:textId="19122F76" w:rsidR="007878EF" w:rsidRDefault="007878EF" w:rsidP="006B5FC8">
            <w:r>
              <w:t xml:space="preserve">Standard users will have a sign where the web page checks whether that sign shows </w:t>
            </w:r>
            <w:proofErr w:type="spellStart"/>
            <w:r>
              <w:t>their</w:t>
            </w:r>
            <w:proofErr w:type="spellEnd"/>
            <w:r>
              <w:t xml:space="preserve"> a user or an admin and this will prove whether they are allowed to enter a site or not</w:t>
            </w:r>
          </w:p>
        </w:tc>
        <w:tc>
          <w:tcPr>
            <w:tcW w:w="1366" w:type="dxa"/>
          </w:tcPr>
          <w:p w14:paraId="3B96CD45" w14:textId="7BD9C3FB" w:rsidR="006B5FC8" w:rsidRDefault="0024626D" w:rsidP="006B5FC8">
            <w:r>
              <w:t>10</w:t>
            </w:r>
          </w:p>
        </w:tc>
      </w:tr>
      <w:tr w:rsidR="006B5FC8" w14:paraId="1993D9ED" w14:textId="77777777" w:rsidTr="007878EF">
        <w:tc>
          <w:tcPr>
            <w:tcW w:w="1271" w:type="dxa"/>
          </w:tcPr>
          <w:p w14:paraId="71F5638F" w14:textId="23DD365F" w:rsidR="006B5FC8" w:rsidRDefault="006B5FC8" w:rsidP="006B5FC8">
            <w:r w:rsidRPr="00ED2554">
              <w:rPr>
                <w:b/>
                <w:bCs/>
              </w:rPr>
              <w:t>C3</w:t>
            </w:r>
          </w:p>
        </w:tc>
        <w:tc>
          <w:tcPr>
            <w:tcW w:w="2552" w:type="dxa"/>
          </w:tcPr>
          <w:p w14:paraId="6DF95A5C" w14:textId="787BACDB" w:rsidR="006B5FC8" w:rsidRDefault="006B5FC8" w:rsidP="006B5FC8">
            <w:r w:rsidRPr="00ED2554">
              <w:t>Stored information should be able to be changed in under 60 seconds</w:t>
            </w:r>
          </w:p>
        </w:tc>
        <w:tc>
          <w:tcPr>
            <w:tcW w:w="3827" w:type="dxa"/>
          </w:tcPr>
          <w:p w14:paraId="480BDC5B" w14:textId="58EC517C" w:rsidR="007878EF" w:rsidRDefault="007878EF" w:rsidP="006B5FC8">
            <w:r>
              <w:t>Not successful</w:t>
            </w:r>
          </w:p>
          <w:p w14:paraId="597157B0" w14:textId="77777777" w:rsidR="007878EF" w:rsidRDefault="007878EF" w:rsidP="006B5FC8"/>
          <w:p w14:paraId="120C6D8A" w14:textId="2DB10EB5" w:rsidR="007878EF" w:rsidRDefault="007878EF" w:rsidP="006B5FC8">
            <w:r>
              <w:t xml:space="preserve">Since my function doesn’t really let you to </w:t>
            </w:r>
            <w:proofErr w:type="spellStart"/>
            <w:r>
              <w:t>chane</w:t>
            </w:r>
            <w:proofErr w:type="spellEnd"/>
            <w:r>
              <w:t xml:space="preserve"> current details, you will need to delete a product or a user and re add them with the corrected detail</w:t>
            </w:r>
          </w:p>
        </w:tc>
        <w:tc>
          <w:tcPr>
            <w:tcW w:w="1366" w:type="dxa"/>
          </w:tcPr>
          <w:p w14:paraId="01D31330" w14:textId="7C93302E" w:rsidR="006B5FC8" w:rsidRDefault="0024626D" w:rsidP="006B5FC8">
            <w:r>
              <w:t>6</w:t>
            </w:r>
          </w:p>
        </w:tc>
      </w:tr>
      <w:tr w:rsidR="006B5FC8" w14:paraId="6F32A263" w14:textId="77777777" w:rsidTr="007878EF">
        <w:tc>
          <w:tcPr>
            <w:tcW w:w="1271" w:type="dxa"/>
          </w:tcPr>
          <w:p w14:paraId="581C297F" w14:textId="3BA33F4D" w:rsidR="006B5FC8" w:rsidRDefault="006B5FC8" w:rsidP="006B5FC8">
            <w:r w:rsidRPr="00ED2554">
              <w:rPr>
                <w:b/>
                <w:bCs/>
              </w:rPr>
              <w:t>C4</w:t>
            </w:r>
          </w:p>
        </w:tc>
        <w:tc>
          <w:tcPr>
            <w:tcW w:w="2552" w:type="dxa"/>
          </w:tcPr>
          <w:p w14:paraId="4B70DA28" w14:textId="00C03CA0" w:rsidR="006B5FC8" w:rsidRDefault="006B5FC8" w:rsidP="006B5FC8">
            <w:r w:rsidRPr="00ED2554">
              <w:t>When adding products to profile, a session should be started</w:t>
            </w:r>
          </w:p>
        </w:tc>
        <w:tc>
          <w:tcPr>
            <w:tcW w:w="3827" w:type="dxa"/>
          </w:tcPr>
          <w:p w14:paraId="23CB4DF5" w14:textId="77777777" w:rsidR="006B5FC8" w:rsidRDefault="007878EF" w:rsidP="006B5FC8">
            <w:r>
              <w:t xml:space="preserve">Successful </w:t>
            </w:r>
          </w:p>
          <w:p w14:paraId="497A7949" w14:textId="77777777" w:rsidR="007878EF" w:rsidRDefault="007878EF" w:rsidP="007878EF">
            <w:r>
              <w:t>See functional and robustness testing</w:t>
            </w:r>
          </w:p>
          <w:p w14:paraId="5C2DD5A1" w14:textId="77777777" w:rsidR="007878EF" w:rsidRDefault="007878EF" w:rsidP="006B5FC8"/>
          <w:p w14:paraId="436E1563" w14:textId="00C77F83" w:rsidR="007878EF" w:rsidRDefault="007878EF" w:rsidP="006B5FC8">
            <w:r>
              <w:t>When you sign in, a session is started already so that when you add products its given to the session which you start</w:t>
            </w:r>
          </w:p>
        </w:tc>
        <w:tc>
          <w:tcPr>
            <w:tcW w:w="1366" w:type="dxa"/>
          </w:tcPr>
          <w:p w14:paraId="71373D2C" w14:textId="2C2ECA31" w:rsidR="006B5FC8" w:rsidRDefault="0024626D" w:rsidP="006B5FC8">
            <w:r>
              <w:t>10</w:t>
            </w:r>
          </w:p>
        </w:tc>
      </w:tr>
      <w:tr w:rsidR="006B5FC8" w14:paraId="5AF6F419" w14:textId="77777777" w:rsidTr="007878EF">
        <w:tc>
          <w:tcPr>
            <w:tcW w:w="1271" w:type="dxa"/>
          </w:tcPr>
          <w:p w14:paraId="048CB544" w14:textId="69E27CD2" w:rsidR="006B5FC8" w:rsidRDefault="006B5FC8" w:rsidP="006B5FC8">
            <w:r w:rsidRPr="00ED2554">
              <w:rPr>
                <w:b/>
                <w:bCs/>
              </w:rPr>
              <w:t>C5</w:t>
            </w:r>
          </w:p>
        </w:tc>
        <w:tc>
          <w:tcPr>
            <w:tcW w:w="2552" w:type="dxa"/>
          </w:tcPr>
          <w:p w14:paraId="2512AA93" w14:textId="30DB750F" w:rsidR="006B5FC8" w:rsidRDefault="006B5FC8" w:rsidP="006B5FC8">
            <w:r w:rsidRPr="00ED2554">
              <w:t>Two users on the website should be handled separately</w:t>
            </w:r>
          </w:p>
        </w:tc>
        <w:tc>
          <w:tcPr>
            <w:tcW w:w="3827" w:type="dxa"/>
          </w:tcPr>
          <w:p w14:paraId="43D5631F" w14:textId="77777777" w:rsidR="006B5FC8" w:rsidRDefault="007878EF" w:rsidP="006B5FC8">
            <w:r>
              <w:t xml:space="preserve">Semi – successful </w:t>
            </w:r>
          </w:p>
          <w:p w14:paraId="6C4872CD" w14:textId="77777777" w:rsidR="007878EF" w:rsidRDefault="007878EF" w:rsidP="007878EF">
            <w:r>
              <w:t>See functional and robustness testing</w:t>
            </w:r>
          </w:p>
          <w:p w14:paraId="05364641" w14:textId="77777777" w:rsidR="007878EF" w:rsidRDefault="007878EF" w:rsidP="006B5FC8"/>
          <w:p w14:paraId="58269E12" w14:textId="0F6249FE" w:rsidR="007878EF" w:rsidRDefault="007878EF" w:rsidP="006B5FC8">
            <w:r>
              <w:t>Since we haven’t really tried 2 users on the same website at the same time, I have tried it on 2 different tabs and they don’t get jumbled up</w:t>
            </w:r>
          </w:p>
        </w:tc>
        <w:tc>
          <w:tcPr>
            <w:tcW w:w="1366" w:type="dxa"/>
          </w:tcPr>
          <w:p w14:paraId="5C8AFC1E" w14:textId="1A0F846F" w:rsidR="006B5FC8" w:rsidRDefault="0024626D" w:rsidP="006B5FC8">
            <w:r>
              <w:t>8</w:t>
            </w:r>
          </w:p>
        </w:tc>
      </w:tr>
      <w:tr w:rsidR="006B5FC8" w14:paraId="3289A355" w14:textId="77777777" w:rsidTr="007878EF">
        <w:tc>
          <w:tcPr>
            <w:tcW w:w="1271" w:type="dxa"/>
          </w:tcPr>
          <w:p w14:paraId="0D5D0663" w14:textId="654BD210" w:rsidR="006B5FC8" w:rsidRPr="00ED2554" w:rsidRDefault="006B5FC8" w:rsidP="006B5FC8">
            <w:pPr>
              <w:rPr>
                <w:b/>
                <w:bCs/>
              </w:rPr>
            </w:pPr>
            <w:r w:rsidRPr="00ED2554">
              <w:rPr>
                <w:b/>
                <w:bCs/>
              </w:rPr>
              <w:t>C6</w:t>
            </w:r>
          </w:p>
        </w:tc>
        <w:tc>
          <w:tcPr>
            <w:tcW w:w="2552" w:type="dxa"/>
          </w:tcPr>
          <w:p w14:paraId="44CAB56B" w14:textId="28C69604" w:rsidR="006B5FC8" w:rsidRPr="00ED2554" w:rsidRDefault="006B5FC8" w:rsidP="006B5FC8">
            <w:r w:rsidRPr="00ED2554">
              <w:t>Admins should be able to edit, add or remove any data under 60 seconds</w:t>
            </w:r>
          </w:p>
        </w:tc>
        <w:tc>
          <w:tcPr>
            <w:tcW w:w="3827" w:type="dxa"/>
          </w:tcPr>
          <w:p w14:paraId="68914454" w14:textId="77777777" w:rsidR="006B5FC8" w:rsidRDefault="007878EF" w:rsidP="006B5FC8">
            <w:r>
              <w:t xml:space="preserve">Successful </w:t>
            </w:r>
          </w:p>
          <w:p w14:paraId="27F73930" w14:textId="77777777" w:rsidR="007878EF" w:rsidRDefault="007878EF" w:rsidP="007878EF">
            <w:r>
              <w:t>See functional and robustness testing</w:t>
            </w:r>
          </w:p>
          <w:p w14:paraId="541344ED" w14:textId="77777777" w:rsidR="007878EF" w:rsidRDefault="007878EF" w:rsidP="006B5FC8"/>
          <w:p w14:paraId="24437A93" w14:textId="77777777" w:rsidR="007878EF" w:rsidRDefault="007878EF" w:rsidP="006B5FC8"/>
          <w:p w14:paraId="2F9E9F37" w14:textId="0C661CB5" w:rsidR="007878EF" w:rsidRDefault="000D4708" w:rsidP="006B5FC8">
            <w:r>
              <w:t>Under some of the buttons and chosen data, you can add and remove any data you want but editing is hard</w:t>
            </w:r>
          </w:p>
        </w:tc>
        <w:tc>
          <w:tcPr>
            <w:tcW w:w="1366" w:type="dxa"/>
          </w:tcPr>
          <w:p w14:paraId="734ED68C" w14:textId="60584680" w:rsidR="006B5FC8" w:rsidRDefault="0024626D" w:rsidP="006B5FC8">
            <w:r>
              <w:t>9</w:t>
            </w:r>
          </w:p>
        </w:tc>
      </w:tr>
    </w:tbl>
    <w:p w14:paraId="0DB6E3B1" w14:textId="359594D6" w:rsidR="006B5FC8" w:rsidRDefault="006B5FC8">
      <w:pPr>
        <w:rPr>
          <w:rFonts w:asciiTheme="majorHAnsi" w:eastAsiaTheme="majorEastAsia" w:hAnsiTheme="majorHAnsi" w:cstheme="majorBidi"/>
          <w:color w:val="2F5496" w:themeColor="accent1" w:themeShade="BF"/>
          <w:sz w:val="32"/>
          <w:szCs w:val="32"/>
        </w:rPr>
      </w:pPr>
    </w:p>
    <w:p w14:paraId="42754A5D" w14:textId="77777777" w:rsidR="007878EF" w:rsidRDefault="007878EF">
      <w:pPr>
        <w:rPr>
          <w:rFonts w:asciiTheme="majorHAnsi" w:eastAsiaTheme="majorEastAsia" w:hAnsiTheme="majorHAnsi" w:cstheme="majorBidi"/>
          <w:color w:val="2F5496" w:themeColor="accent1" w:themeShade="BF"/>
          <w:sz w:val="32"/>
          <w:szCs w:val="32"/>
        </w:rPr>
      </w:pPr>
      <w:r>
        <w:br w:type="page"/>
      </w:r>
    </w:p>
    <w:p w14:paraId="17639C9C" w14:textId="11B75CF1" w:rsidR="006B5FC8" w:rsidRDefault="006B5FC8" w:rsidP="006B5FC8">
      <w:pPr>
        <w:pStyle w:val="Heading2"/>
      </w:pPr>
      <w:r>
        <w:lastRenderedPageBreak/>
        <w:t>Improvements for unmet criteria</w:t>
      </w:r>
    </w:p>
    <w:p w14:paraId="6715D0D1" w14:textId="77777777" w:rsidR="000D4708" w:rsidRDefault="000D4708" w:rsidP="000D4708"/>
    <w:p w14:paraId="45226A89" w14:textId="7AF806A5" w:rsidR="000D4708" w:rsidRDefault="000D4708" w:rsidP="000D4708">
      <w:r>
        <w:t>Criteria A2:</w:t>
      </w:r>
    </w:p>
    <w:p w14:paraId="2D115EC8" w14:textId="3B82347A" w:rsidR="000D4708" w:rsidRDefault="000D4708" w:rsidP="000D4708">
      <w:r>
        <w:t xml:space="preserve">If a user wished to log out and reuse the cart in which they have previously made but haven’t paid, I should let them re use that cart. I should do this be using another column into the table basket to show that if it hasn’t been paid yet (placed an order) I will put a drop down list regarding their cart order and give them the option to </w:t>
      </w:r>
      <w:proofErr w:type="spellStart"/>
      <w:r>
        <w:t>re use</w:t>
      </w:r>
      <w:proofErr w:type="spellEnd"/>
      <w:r>
        <w:t xml:space="preserve"> that cart and to continue a new cart. I will make it like a Netflix movie where you can click to resume playing or start from beginning.</w:t>
      </w:r>
    </w:p>
    <w:p w14:paraId="37C87EB1" w14:textId="77777777" w:rsidR="000D4708" w:rsidRDefault="000D4708" w:rsidP="000D4708"/>
    <w:p w14:paraId="2AFCFC28" w14:textId="77777777" w:rsidR="000D4708" w:rsidRDefault="000D4708" w:rsidP="000D4708"/>
    <w:p w14:paraId="352E9DF2" w14:textId="7D37652C" w:rsidR="000D4708" w:rsidRDefault="000D4708" w:rsidP="000D4708">
      <w:r>
        <w:t>Criteria A5:</w:t>
      </w:r>
    </w:p>
    <w:p w14:paraId="22451972" w14:textId="70EA8C8A" w:rsidR="000D4708" w:rsidRDefault="000D4708" w:rsidP="000D4708">
      <w:r>
        <w:t>Upon checking out, you are directed into a page to show that the orders have been placed. If they go back to the main site, and haven’t logged out then that cart will still be on the page. I can change this by incrementing the basket order whenever a user logs out so that when they go back into the site, it’s a new order and not the same products which they just bought</w:t>
      </w:r>
    </w:p>
    <w:p w14:paraId="7468F9DC" w14:textId="77777777" w:rsidR="000D4708" w:rsidRDefault="000D4708" w:rsidP="000D4708"/>
    <w:p w14:paraId="76ECE360" w14:textId="77777777" w:rsidR="000D4708" w:rsidRDefault="000D4708" w:rsidP="000D4708"/>
    <w:p w14:paraId="6902BD14" w14:textId="3D03E634" w:rsidR="000D4708" w:rsidRDefault="000D4708" w:rsidP="000D4708">
      <w:r>
        <w:t>Criteria B3:</w:t>
      </w:r>
    </w:p>
    <w:p w14:paraId="3B579ADF" w14:textId="7414FA5A" w:rsidR="000D4708" w:rsidRDefault="000D4708" w:rsidP="000D4708">
      <w:r>
        <w:t xml:space="preserve">On the admin side of things, I should make a function where they can edit the problems as of currently, you will need to delete the product and re add them into the database. I will add a function where you can edit the problems where all the products are shown into a dropdown list and you can click which one you want to edit and change the information stored in that product using the update </w:t>
      </w:r>
      <w:proofErr w:type="spellStart"/>
      <w:r>
        <w:t>sql</w:t>
      </w:r>
      <w:proofErr w:type="spellEnd"/>
      <w:r>
        <w:t xml:space="preserve"> statement</w:t>
      </w:r>
    </w:p>
    <w:p w14:paraId="001302F6" w14:textId="77777777" w:rsidR="000D4708" w:rsidRDefault="000D4708" w:rsidP="000D4708"/>
    <w:p w14:paraId="6E9E7F00" w14:textId="77777777" w:rsidR="000D4708" w:rsidRDefault="000D4708" w:rsidP="000D4708"/>
    <w:p w14:paraId="6111A6C3" w14:textId="252422DC" w:rsidR="000D4708" w:rsidRDefault="000D4708" w:rsidP="000D4708">
      <w:r>
        <w:t>Criteria C3 and C6:</w:t>
      </w:r>
    </w:p>
    <w:p w14:paraId="04E271B0" w14:textId="58FB70A2" w:rsidR="000D4708" w:rsidRDefault="0064703F" w:rsidP="000D4708">
      <w:r>
        <w:t>Similarly for criteria B3, I will need to create a function where they can edit the products, etc. what this should do is that when wanting to edit the contents of anything such as products or category, it should be easily done.</w:t>
      </w:r>
    </w:p>
    <w:p w14:paraId="0884D33A" w14:textId="77777777" w:rsidR="0064703F" w:rsidRDefault="0064703F" w:rsidP="000D4708"/>
    <w:p w14:paraId="7CD86801" w14:textId="2C6FC513" w:rsidR="0064703F" w:rsidRDefault="0064703F" w:rsidP="000D4708">
      <w:r>
        <w:t>Extra features that could be added:</w:t>
      </w:r>
    </w:p>
    <w:p w14:paraId="25F1D36A" w14:textId="3428F500" w:rsidR="0064703F" w:rsidRDefault="0064703F" w:rsidP="000D4708">
      <w:r>
        <w:t>In addition to this, I could add more user friendly features that make viewing the website easier. This includes a hover function, where you can hover over the cart and it can display the items currently in cart. This should be able to be done with favourites, profile, etc.</w:t>
      </w:r>
    </w:p>
    <w:p w14:paraId="50769A0A" w14:textId="77777777" w:rsidR="0064703F" w:rsidRDefault="0064703F" w:rsidP="000D4708"/>
    <w:p w14:paraId="34142A5A" w14:textId="338E61F3" w:rsidR="0064703F" w:rsidRPr="000D4708" w:rsidRDefault="0064703F" w:rsidP="000D4708">
      <w:r>
        <w:lastRenderedPageBreak/>
        <w:t>For admins user friendly, is that I could make a feature where they could bring me to the most frequently visited page or function that happens such as storing users, and it will be a quick navigate function.</w:t>
      </w:r>
    </w:p>
    <w:p w14:paraId="76EF6BED" w14:textId="5A0C5A88" w:rsidR="00DF1387" w:rsidRDefault="00DF1387">
      <w:r>
        <w:br w:type="page"/>
      </w:r>
    </w:p>
    <w:p w14:paraId="26FA01ED" w14:textId="06992CC9" w:rsidR="00DF1387" w:rsidRDefault="00DF1387" w:rsidP="00DF1387">
      <w:pPr>
        <w:pStyle w:val="Heading2"/>
      </w:pPr>
      <w:r>
        <w:lastRenderedPageBreak/>
        <w:t>Limitation of current model</w:t>
      </w:r>
    </w:p>
    <w:p w14:paraId="648126DB" w14:textId="77777777" w:rsidR="000D4708" w:rsidRDefault="000D4708" w:rsidP="000D4708"/>
    <w:p w14:paraId="62E27DAD" w14:textId="0F293CC9" w:rsidR="000D4708" w:rsidRDefault="000B0FCD" w:rsidP="000D4708">
      <w:r>
        <w:t>In its current state, the system as a whole will not be maintainable in the long term. This is because the admin side of things only provide functionalities for adding and deleting products and this is very efficient if I want to implement algorithms to prove which ones are actually popular. As admin users are unable to edit items, the database will become filled with old and redundant data as time goes on</w:t>
      </w:r>
      <w:r w:rsidR="000B0A8A">
        <w:t>. This will eventually cause the web site to crash or become slow due to the amount of data needed to search through.</w:t>
      </w:r>
    </w:p>
    <w:p w14:paraId="714142E9" w14:textId="77777777" w:rsidR="000B0A8A" w:rsidRDefault="000B0A8A" w:rsidP="000D4708"/>
    <w:p w14:paraId="6DCA0749" w14:textId="3E7B0CE1" w:rsidR="000B0A8A" w:rsidRDefault="000B0A8A" w:rsidP="000D4708">
      <w:r>
        <w:t>Realistically however, it should be relatively straightforward to develop this edit products page to deal with the maintenance limitation. And the function to remove unnecessary data can be implemented easily. This would allow the database and website to flow and function much more smoother, faster and maintainable, as when admins update the stock, redundant data can be removed and no longer display that on customer pages.</w:t>
      </w:r>
    </w:p>
    <w:p w14:paraId="2D9B81E3" w14:textId="77777777" w:rsidR="000B0A8A" w:rsidRDefault="000B0A8A" w:rsidP="000D4708"/>
    <w:p w14:paraId="4B93BA94" w14:textId="0E0F7B13" w:rsidR="000B0A8A" w:rsidRDefault="000B0A8A" w:rsidP="000D4708">
      <w:r>
        <w:t>Other ways my website could be improved :</w:t>
      </w:r>
    </w:p>
    <w:p w14:paraId="7CB91BCF" w14:textId="27F4D640" w:rsidR="000B0A8A" w:rsidRDefault="000B0A8A" w:rsidP="000B0A8A">
      <w:pPr>
        <w:pStyle w:val="ListParagraph"/>
        <w:numPr>
          <w:ilvl w:val="0"/>
          <w:numId w:val="1"/>
        </w:numPr>
      </w:pPr>
      <w:r>
        <w:t>better navigation (search function)</w:t>
      </w:r>
    </w:p>
    <w:p w14:paraId="11516160" w14:textId="080E88D6" w:rsidR="000B0A8A" w:rsidRDefault="000B0A8A" w:rsidP="000B0A8A">
      <w:pPr>
        <w:pStyle w:val="ListParagraph"/>
        <w:numPr>
          <w:ilvl w:val="0"/>
          <w:numId w:val="1"/>
        </w:numPr>
      </w:pPr>
      <w:r>
        <w:t>change quantity of items in basket</w:t>
      </w:r>
    </w:p>
    <w:p w14:paraId="24259D81" w14:textId="527B3ED2" w:rsidR="000B0A8A" w:rsidRDefault="000B0A8A" w:rsidP="000B0A8A">
      <w:pPr>
        <w:pStyle w:val="ListParagraph"/>
        <w:numPr>
          <w:ilvl w:val="0"/>
          <w:numId w:val="1"/>
        </w:numPr>
      </w:pPr>
      <w:r>
        <w:t>allow customers to edit profile details</w:t>
      </w:r>
    </w:p>
    <w:p w14:paraId="0EB928FC" w14:textId="5C5FF05A" w:rsidR="000B0A8A" w:rsidRDefault="000B0A8A" w:rsidP="000B0A8A">
      <w:pPr>
        <w:pStyle w:val="ListParagraph"/>
        <w:numPr>
          <w:ilvl w:val="0"/>
          <w:numId w:val="1"/>
        </w:numPr>
      </w:pPr>
      <w:r>
        <w:t>payment gate should be more authenticated</w:t>
      </w:r>
    </w:p>
    <w:p w14:paraId="4B809ED5" w14:textId="66F04B5A" w:rsidR="000B0A8A" w:rsidRDefault="000B0A8A" w:rsidP="000B0A8A">
      <w:pPr>
        <w:pStyle w:val="ListParagraph"/>
        <w:numPr>
          <w:ilvl w:val="0"/>
          <w:numId w:val="1"/>
        </w:numPr>
      </w:pPr>
      <w:r>
        <w:t>save delivery and payment details so that it can be reused</w:t>
      </w:r>
    </w:p>
    <w:p w14:paraId="1AD7D40B" w14:textId="77777777" w:rsidR="0064703F" w:rsidRDefault="0064703F" w:rsidP="0064703F"/>
    <w:p w14:paraId="15B6EEB8" w14:textId="5FFFD1A4" w:rsidR="0064703F" w:rsidRDefault="0064703F" w:rsidP="0064703F">
      <w:r>
        <w:t xml:space="preserve">in the design feature, I originally intended to make the navigation bar a search function where I can search for items based on the name and how close the names are. I also wanted to make an automatic filter between different popularities of item so that the more popular items can be viewed at the top. I did try to implement the </w:t>
      </w:r>
      <w:proofErr w:type="spellStart"/>
      <w:r>
        <w:t>sesrch</w:t>
      </w:r>
      <w:proofErr w:type="spellEnd"/>
      <w:r>
        <w:t xml:space="preserve"> function early in my development however this ruins the bootstrap and </w:t>
      </w:r>
      <w:proofErr w:type="spellStart"/>
      <w:r>
        <w:t>css</w:t>
      </w:r>
      <w:proofErr w:type="spellEnd"/>
      <w:r>
        <w:t xml:space="preserve"> of the code. </w:t>
      </w:r>
    </w:p>
    <w:p w14:paraId="338CBB37" w14:textId="77777777" w:rsidR="0064703F" w:rsidRDefault="0064703F" w:rsidP="0064703F"/>
    <w:p w14:paraId="757792DC" w14:textId="38926E79" w:rsidR="0064703F" w:rsidRDefault="0064703F" w:rsidP="0064703F">
      <w:r>
        <w:t>A very important feature that was missing was the opportunity to change the quantity of item in a basket. For example with an item in your basket, you want to change it to 2 items or change it to 3 or back down. This will make it more user friendly instead of deleting the item from basket and re adding it into the basket. This was highlighted to me during my usability testing and feedback from stakeholders, so I was unable to implement this function currently. Right now users will have to remove the entire item from the basket and add the desired amount back into basket.</w:t>
      </w:r>
    </w:p>
    <w:p w14:paraId="23AC9583" w14:textId="77777777" w:rsidR="0064703F" w:rsidRDefault="0064703F" w:rsidP="0064703F"/>
    <w:p w14:paraId="105762B5" w14:textId="6B037481" w:rsidR="000B0A8A" w:rsidRDefault="0064703F" w:rsidP="0064703F">
      <w:r>
        <w:t xml:space="preserve">I think another key feature of my website that should be there, is the chance to use saved details for delivery and payment. This is by showing it at checkout and asking if you wish to use the saved payment / delivery details or whether you wish to make a new one. This will make it user friendly and a lot easier to checkout making customers satisfied. </w:t>
      </w:r>
    </w:p>
    <w:p w14:paraId="45AACBF3" w14:textId="2B0F88F4" w:rsidR="000B0A8A" w:rsidRPr="000D4708" w:rsidRDefault="000B0A8A" w:rsidP="000B0A8A"/>
    <w:sectPr w:rsidR="000B0A8A" w:rsidRPr="000D4708">
      <w:footerReference w:type="default" r:id="rId3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0D3F" w14:textId="77777777" w:rsidR="001543FF" w:rsidRDefault="001543FF" w:rsidP="000A0758">
      <w:pPr>
        <w:spacing w:after="0" w:line="240" w:lineRule="auto"/>
      </w:pPr>
      <w:r>
        <w:separator/>
      </w:r>
    </w:p>
  </w:endnote>
  <w:endnote w:type="continuationSeparator" w:id="0">
    <w:p w14:paraId="77FEF6F7" w14:textId="77777777" w:rsidR="001543FF" w:rsidRDefault="001543FF"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4EAB" w14:textId="77777777" w:rsidR="001543FF" w:rsidRDefault="001543FF" w:rsidP="000A0758">
      <w:pPr>
        <w:spacing w:after="0" w:line="240" w:lineRule="auto"/>
      </w:pPr>
      <w:r>
        <w:separator/>
      </w:r>
    </w:p>
  </w:footnote>
  <w:footnote w:type="continuationSeparator" w:id="0">
    <w:p w14:paraId="6DFA7F86" w14:textId="77777777" w:rsidR="001543FF" w:rsidRDefault="001543FF"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57BCE"/>
    <w:rsid w:val="000637E7"/>
    <w:rsid w:val="00071ABD"/>
    <w:rsid w:val="00077F3F"/>
    <w:rsid w:val="00080D3A"/>
    <w:rsid w:val="000869C3"/>
    <w:rsid w:val="000A0758"/>
    <w:rsid w:val="000A331C"/>
    <w:rsid w:val="000A3D55"/>
    <w:rsid w:val="000A52D3"/>
    <w:rsid w:val="000A7132"/>
    <w:rsid w:val="000B0A8A"/>
    <w:rsid w:val="000B0FCD"/>
    <w:rsid w:val="000C0358"/>
    <w:rsid w:val="000C1090"/>
    <w:rsid w:val="000C2EE5"/>
    <w:rsid w:val="000C3AB3"/>
    <w:rsid w:val="000D4708"/>
    <w:rsid w:val="000D51EC"/>
    <w:rsid w:val="000E1ED5"/>
    <w:rsid w:val="000F2B4E"/>
    <w:rsid w:val="000F6CF4"/>
    <w:rsid w:val="000F7395"/>
    <w:rsid w:val="0012001A"/>
    <w:rsid w:val="00131840"/>
    <w:rsid w:val="001355D5"/>
    <w:rsid w:val="001377E1"/>
    <w:rsid w:val="001458C6"/>
    <w:rsid w:val="001543FF"/>
    <w:rsid w:val="00155284"/>
    <w:rsid w:val="0016238F"/>
    <w:rsid w:val="00172645"/>
    <w:rsid w:val="001855DF"/>
    <w:rsid w:val="0018727C"/>
    <w:rsid w:val="00190235"/>
    <w:rsid w:val="00194A5E"/>
    <w:rsid w:val="001B3D0A"/>
    <w:rsid w:val="001B43FC"/>
    <w:rsid w:val="001B4C89"/>
    <w:rsid w:val="001B5DB9"/>
    <w:rsid w:val="001B60DF"/>
    <w:rsid w:val="001C16B2"/>
    <w:rsid w:val="001D44DF"/>
    <w:rsid w:val="001E27D5"/>
    <w:rsid w:val="001E2A64"/>
    <w:rsid w:val="001E5BA5"/>
    <w:rsid w:val="001F3ABF"/>
    <w:rsid w:val="001F472E"/>
    <w:rsid w:val="002178FF"/>
    <w:rsid w:val="00230A63"/>
    <w:rsid w:val="00236F12"/>
    <w:rsid w:val="0024626D"/>
    <w:rsid w:val="00251451"/>
    <w:rsid w:val="00265779"/>
    <w:rsid w:val="00277EF7"/>
    <w:rsid w:val="0028283A"/>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29A7"/>
    <w:rsid w:val="00324D5A"/>
    <w:rsid w:val="00325893"/>
    <w:rsid w:val="0033316D"/>
    <w:rsid w:val="003455F6"/>
    <w:rsid w:val="0034604B"/>
    <w:rsid w:val="00352475"/>
    <w:rsid w:val="00364450"/>
    <w:rsid w:val="00365690"/>
    <w:rsid w:val="0037656C"/>
    <w:rsid w:val="0038565F"/>
    <w:rsid w:val="00387DB3"/>
    <w:rsid w:val="0039288A"/>
    <w:rsid w:val="003A0954"/>
    <w:rsid w:val="003A0ACE"/>
    <w:rsid w:val="003A3362"/>
    <w:rsid w:val="003B27DD"/>
    <w:rsid w:val="003B2A69"/>
    <w:rsid w:val="003B5546"/>
    <w:rsid w:val="003B601D"/>
    <w:rsid w:val="003B7B15"/>
    <w:rsid w:val="003D5B3A"/>
    <w:rsid w:val="003E3DCC"/>
    <w:rsid w:val="003E47EE"/>
    <w:rsid w:val="003F647B"/>
    <w:rsid w:val="00400604"/>
    <w:rsid w:val="00422DDC"/>
    <w:rsid w:val="00425BFF"/>
    <w:rsid w:val="0043169B"/>
    <w:rsid w:val="00432EEF"/>
    <w:rsid w:val="004345E0"/>
    <w:rsid w:val="00434B67"/>
    <w:rsid w:val="0043521C"/>
    <w:rsid w:val="004759B9"/>
    <w:rsid w:val="00477694"/>
    <w:rsid w:val="004812C2"/>
    <w:rsid w:val="0048303C"/>
    <w:rsid w:val="00491A0D"/>
    <w:rsid w:val="00493743"/>
    <w:rsid w:val="0049679B"/>
    <w:rsid w:val="004A4ADF"/>
    <w:rsid w:val="004A5C22"/>
    <w:rsid w:val="004A68DC"/>
    <w:rsid w:val="004E50C0"/>
    <w:rsid w:val="004F29C9"/>
    <w:rsid w:val="00500BCD"/>
    <w:rsid w:val="00501D5B"/>
    <w:rsid w:val="00502D24"/>
    <w:rsid w:val="00510CB4"/>
    <w:rsid w:val="00515086"/>
    <w:rsid w:val="005160A4"/>
    <w:rsid w:val="00533B6C"/>
    <w:rsid w:val="005360A8"/>
    <w:rsid w:val="0054488D"/>
    <w:rsid w:val="00554E84"/>
    <w:rsid w:val="00555943"/>
    <w:rsid w:val="00561AE6"/>
    <w:rsid w:val="0057474A"/>
    <w:rsid w:val="00575421"/>
    <w:rsid w:val="00581690"/>
    <w:rsid w:val="00587FDC"/>
    <w:rsid w:val="005B4275"/>
    <w:rsid w:val="005B4B8B"/>
    <w:rsid w:val="005D4F06"/>
    <w:rsid w:val="005E5BA0"/>
    <w:rsid w:val="005F6911"/>
    <w:rsid w:val="00601002"/>
    <w:rsid w:val="006022C7"/>
    <w:rsid w:val="006063F3"/>
    <w:rsid w:val="00610704"/>
    <w:rsid w:val="006122F2"/>
    <w:rsid w:val="006230BF"/>
    <w:rsid w:val="00640F67"/>
    <w:rsid w:val="0064703F"/>
    <w:rsid w:val="00650F5E"/>
    <w:rsid w:val="00655235"/>
    <w:rsid w:val="00665F97"/>
    <w:rsid w:val="0067217D"/>
    <w:rsid w:val="00673742"/>
    <w:rsid w:val="006757D2"/>
    <w:rsid w:val="00692982"/>
    <w:rsid w:val="006A23BD"/>
    <w:rsid w:val="006B17A7"/>
    <w:rsid w:val="006B23F3"/>
    <w:rsid w:val="006B5FC8"/>
    <w:rsid w:val="006C1D75"/>
    <w:rsid w:val="006D65D2"/>
    <w:rsid w:val="006D6951"/>
    <w:rsid w:val="006E2E4C"/>
    <w:rsid w:val="006E6802"/>
    <w:rsid w:val="006E7987"/>
    <w:rsid w:val="006F5363"/>
    <w:rsid w:val="00702E57"/>
    <w:rsid w:val="007032D1"/>
    <w:rsid w:val="00720E22"/>
    <w:rsid w:val="00721230"/>
    <w:rsid w:val="00721A4D"/>
    <w:rsid w:val="007233A4"/>
    <w:rsid w:val="00724983"/>
    <w:rsid w:val="007400EE"/>
    <w:rsid w:val="007425A5"/>
    <w:rsid w:val="007626EC"/>
    <w:rsid w:val="007878EF"/>
    <w:rsid w:val="00794BB9"/>
    <w:rsid w:val="00797E0A"/>
    <w:rsid w:val="007A170A"/>
    <w:rsid w:val="007B13F5"/>
    <w:rsid w:val="007C0FAE"/>
    <w:rsid w:val="007C62F2"/>
    <w:rsid w:val="007D0168"/>
    <w:rsid w:val="007F289C"/>
    <w:rsid w:val="008150E5"/>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5B7B"/>
    <w:rsid w:val="0089734B"/>
    <w:rsid w:val="008B140F"/>
    <w:rsid w:val="008C2D0B"/>
    <w:rsid w:val="008C6C38"/>
    <w:rsid w:val="008E0AE0"/>
    <w:rsid w:val="008E13BC"/>
    <w:rsid w:val="008F061D"/>
    <w:rsid w:val="008F0AF9"/>
    <w:rsid w:val="008F35CD"/>
    <w:rsid w:val="0090337E"/>
    <w:rsid w:val="00913881"/>
    <w:rsid w:val="0091747D"/>
    <w:rsid w:val="0092035E"/>
    <w:rsid w:val="00930B99"/>
    <w:rsid w:val="00934E62"/>
    <w:rsid w:val="00952AEF"/>
    <w:rsid w:val="00954153"/>
    <w:rsid w:val="00954878"/>
    <w:rsid w:val="0095532F"/>
    <w:rsid w:val="009579CB"/>
    <w:rsid w:val="00967A31"/>
    <w:rsid w:val="009708DD"/>
    <w:rsid w:val="00986AC0"/>
    <w:rsid w:val="00992C90"/>
    <w:rsid w:val="009A662E"/>
    <w:rsid w:val="009A7188"/>
    <w:rsid w:val="009A7A85"/>
    <w:rsid w:val="009B223C"/>
    <w:rsid w:val="009B5640"/>
    <w:rsid w:val="009B74C8"/>
    <w:rsid w:val="009C7DAB"/>
    <w:rsid w:val="009D423F"/>
    <w:rsid w:val="009E09F4"/>
    <w:rsid w:val="009E2EB7"/>
    <w:rsid w:val="009F25E8"/>
    <w:rsid w:val="00A00E09"/>
    <w:rsid w:val="00A01082"/>
    <w:rsid w:val="00A017D3"/>
    <w:rsid w:val="00A10FF4"/>
    <w:rsid w:val="00A15529"/>
    <w:rsid w:val="00A15E89"/>
    <w:rsid w:val="00A31308"/>
    <w:rsid w:val="00A340EC"/>
    <w:rsid w:val="00A431CC"/>
    <w:rsid w:val="00A43A4C"/>
    <w:rsid w:val="00A54706"/>
    <w:rsid w:val="00A7453D"/>
    <w:rsid w:val="00AA6207"/>
    <w:rsid w:val="00AA6BB9"/>
    <w:rsid w:val="00AA74FD"/>
    <w:rsid w:val="00AB18FF"/>
    <w:rsid w:val="00AB26C8"/>
    <w:rsid w:val="00AB718E"/>
    <w:rsid w:val="00AB749C"/>
    <w:rsid w:val="00AC452B"/>
    <w:rsid w:val="00AD1E66"/>
    <w:rsid w:val="00AD2474"/>
    <w:rsid w:val="00AD4029"/>
    <w:rsid w:val="00AD5250"/>
    <w:rsid w:val="00AD756E"/>
    <w:rsid w:val="00AE0D61"/>
    <w:rsid w:val="00AF19BD"/>
    <w:rsid w:val="00AF1BD3"/>
    <w:rsid w:val="00AF1D34"/>
    <w:rsid w:val="00AF5952"/>
    <w:rsid w:val="00B13E98"/>
    <w:rsid w:val="00B16512"/>
    <w:rsid w:val="00B2010C"/>
    <w:rsid w:val="00B20FFD"/>
    <w:rsid w:val="00B30606"/>
    <w:rsid w:val="00B41F28"/>
    <w:rsid w:val="00B43D98"/>
    <w:rsid w:val="00B50E3C"/>
    <w:rsid w:val="00B57C83"/>
    <w:rsid w:val="00B620F3"/>
    <w:rsid w:val="00B7330C"/>
    <w:rsid w:val="00B7739C"/>
    <w:rsid w:val="00B947AC"/>
    <w:rsid w:val="00BB75C4"/>
    <w:rsid w:val="00BC0BBD"/>
    <w:rsid w:val="00BC3D9F"/>
    <w:rsid w:val="00BC5264"/>
    <w:rsid w:val="00BC648E"/>
    <w:rsid w:val="00BE1F53"/>
    <w:rsid w:val="00BF6A89"/>
    <w:rsid w:val="00C0513F"/>
    <w:rsid w:val="00C11562"/>
    <w:rsid w:val="00C12C42"/>
    <w:rsid w:val="00C139C2"/>
    <w:rsid w:val="00C145F0"/>
    <w:rsid w:val="00C3041E"/>
    <w:rsid w:val="00C33757"/>
    <w:rsid w:val="00C34D54"/>
    <w:rsid w:val="00C44947"/>
    <w:rsid w:val="00C52B8A"/>
    <w:rsid w:val="00C5729E"/>
    <w:rsid w:val="00C66A70"/>
    <w:rsid w:val="00C709FC"/>
    <w:rsid w:val="00C711E1"/>
    <w:rsid w:val="00C86B37"/>
    <w:rsid w:val="00C90628"/>
    <w:rsid w:val="00CA0324"/>
    <w:rsid w:val="00CA6D13"/>
    <w:rsid w:val="00CB10AA"/>
    <w:rsid w:val="00CB3868"/>
    <w:rsid w:val="00CC33AE"/>
    <w:rsid w:val="00D016FA"/>
    <w:rsid w:val="00D11E63"/>
    <w:rsid w:val="00D178ED"/>
    <w:rsid w:val="00D26994"/>
    <w:rsid w:val="00D32045"/>
    <w:rsid w:val="00D4114D"/>
    <w:rsid w:val="00D4555F"/>
    <w:rsid w:val="00D52867"/>
    <w:rsid w:val="00D542AB"/>
    <w:rsid w:val="00D61822"/>
    <w:rsid w:val="00D63E8C"/>
    <w:rsid w:val="00D6549A"/>
    <w:rsid w:val="00D723F4"/>
    <w:rsid w:val="00D724D7"/>
    <w:rsid w:val="00D75E37"/>
    <w:rsid w:val="00D8005C"/>
    <w:rsid w:val="00D95642"/>
    <w:rsid w:val="00D97F09"/>
    <w:rsid w:val="00DC0907"/>
    <w:rsid w:val="00DC3E3F"/>
    <w:rsid w:val="00DE2FED"/>
    <w:rsid w:val="00DF1387"/>
    <w:rsid w:val="00DF3F2F"/>
    <w:rsid w:val="00E33C29"/>
    <w:rsid w:val="00E361A0"/>
    <w:rsid w:val="00E46BDD"/>
    <w:rsid w:val="00E52462"/>
    <w:rsid w:val="00E55275"/>
    <w:rsid w:val="00E61BE2"/>
    <w:rsid w:val="00E67A22"/>
    <w:rsid w:val="00E67F4A"/>
    <w:rsid w:val="00E76D3E"/>
    <w:rsid w:val="00E81F86"/>
    <w:rsid w:val="00E82AEE"/>
    <w:rsid w:val="00E9209E"/>
    <w:rsid w:val="00E923EF"/>
    <w:rsid w:val="00E93F89"/>
    <w:rsid w:val="00E9458E"/>
    <w:rsid w:val="00E95181"/>
    <w:rsid w:val="00EA12CB"/>
    <w:rsid w:val="00EA3E3F"/>
    <w:rsid w:val="00EA70AF"/>
    <w:rsid w:val="00EB063C"/>
    <w:rsid w:val="00EB1A48"/>
    <w:rsid w:val="00EB1F74"/>
    <w:rsid w:val="00EB5691"/>
    <w:rsid w:val="00EC1FB7"/>
    <w:rsid w:val="00ED2554"/>
    <w:rsid w:val="00ED2F78"/>
    <w:rsid w:val="00ED4CAE"/>
    <w:rsid w:val="00EE4A77"/>
    <w:rsid w:val="00EE76B2"/>
    <w:rsid w:val="00EF27EC"/>
    <w:rsid w:val="00EF438A"/>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4B1E"/>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 w:type="character" w:styleId="FollowedHyperlink">
    <w:name w:val="FollowedHyperlink"/>
    <w:basedOn w:val="DefaultParagraphFont"/>
    <w:uiPriority w:val="99"/>
    <w:semiHidden/>
    <w:unhideWhenUsed/>
    <w:rsid w:val="00AB2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929">
      <w:bodyDiv w:val="1"/>
      <w:marLeft w:val="0"/>
      <w:marRight w:val="0"/>
      <w:marTop w:val="0"/>
      <w:marBottom w:val="0"/>
      <w:divBdr>
        <w:top w:val="none" w:sz="0" w:space="0" w:color="auto"/>
        <w:left w:val="none" w:sz="0" w:space="0" w:color="auto"/>
        <w:bottom w:val="none" w:sz="0" w:space="0" w:color="auto"/>
        <w:right w:val="none" w:sz="0" w:space="0" w:color="auto"/>
      </w:divBdr>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293">
      <w:bodyDiv w:val="1"/>
      <w:marLeft w:val="0"/>
      <w:marRight w:val="0"/>
      <w:marTop w:val="0"/>
      <w:marBottom w:val="0"/>
      <w:divBdr>
        <w:top w:val="none" w:sz="0" w:space="0" w:color="auto"/>
        <w:left w:val="none" w:sz="0" w:space="0" w:color="auto"/>
        <w:bottom w:val="none" w:sz="0" w:space="0" w:color="auto"/>
        <w:right w:val="none" w:sz="0" w:space="0" w:color="auto"/>
      </w:divBdr>
    </w:div>
    <w:div w:id="754395284">
      <w:bodyDiv w:val="1"/>
      <w:marLeft w:val="0"/>
      <w:marRight w:val="0"/>
      <w:marTop w:val="0"/>
      <w:marBottom w:val="0"/>
      <w:divBdr>
        <w:top w:val="none" w:sz="0" w:space="0" w:color="auto"/>
        <w:left w:val="none" w:sz="0" w:space="0" w:color="auto"/>
        <w:bottom w:val="none" w:sz="0" w:space="0" w:color="auto"/>
        <w:right w:val="none" w:sz="0" w:space="0" w:color="auto"/>
      </w:divBdr>
    </w:div>
    <w:div w:id="930504737">
      <w:bodyDiv w:val="1"/>
      <w:marLeft w:val="0"/>
      <w:marRight w:val="0"/>
      <w:marTop w:val="0"/>
      <w:marBottom w:val="0"/>
      <w:divBdr>
        <w:top w:val="none" w:sz="0" w:space="0" w:color="auto"/>
        <w:left w:val="none" w:sz="0" w:space="0" w:color="auto"/>
        <w:bottom w:val="none" w:sz="0" w:space="0" w:color="auto"/>
        <w:right w:val="none" w:sz="0" w:space="0" w:color="auto"/>
      </w:divBdr>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182553019">
      <w:bodyDiv w:val="1"/>
      <w:marLeft w:val="0"/>
      <w:marRight w:val="0"/>
      <w:marTop w:val="0"/>
      <w:marBottom w:val="0"/>
      <w:divBdr>
        <w:top w:val="none" w:sz="0" w:space="0" w:color="auto"/>
        <w:left w:val="none" w:sz="0" w:space="0" w:color="auto"/>
        <w:bottom w:val="none" w:sz="0" w:space="0" w:color="auto"/>
        <w:right w:val="none" w:sz="0" w:space="0" w:color="auto"/>
      </w:divBdr>
    </w:div>
    <w:div w:id="1531338875">
      <w:bodyDiv w:val="1"/>
      <w:marLeft w:val="0"/>
      <w:marRight w:val="0"/>
      <w:marTop w:val="0"/>
      <w:marBottom w:val="0"/>
      <w:divBdr>
        <w:top w:val="none" w:sz="0" w:space="0" w:color="auto"/>
        <w:left w:val="none" w:sz="0" w:space="0" w:color="auto"/>
        <w:bottom w:val="none" w:sz="0" w:space="0" w:color="auto"/>
        <w:right w:val="none" w:sz="0" w:space="0" w:color="auto"/>
      </w:divBdr>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22231364">
      <w:bodyDiv w:val="1"/>
      <w:marLeft w:val="0"/>
      <w:marRight w:val="0"/>
      <w:marTop w:val="0"/>
      <w:marBottom w:val="0"/>
      <w:divBdr>
        <w:top w:val="none" w:sz="0" w:space="0" w:color="auto"/>
        <w:left w:val="none" w:sz="0" w:space="0" w:color="auto"/>
        <w:bottom w:val="none" w:sz="0" w:space="0" w:color="auto"/>
        <w:right w:val="none" w:sz="0" w:space="0" w:color="auto"/>
      </w:divBdr>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14.png"/><Relationship Id="rId63" Type="http://schemas.openxmlformats.org/officeDocument/2006/relationships/hyperlink" Target="mailto:example@example.com" TargetMode="External"/><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25.png"/><Relationship Id="rId74" Type="http://schemas.openxmlformats.org/officeDocument/2006/relationships/hyperlink" Target="mailto:E@gmail.com" TargetMode="External"/><Relationship Id="rId128" Type="http://schemas.openxmlformats.org/officeDocument/2006/relationships/image" Target="media/image103.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hyperlink" Target="mailto:A@gmail.com" TargetMode="External"/><Relationship Id="rId43" Type="http://schemas.openxmlformats.org/officeDocument/2006/relationships/image" Target="media/image36.png"/><Relationship Id="rId139" Type="http://schemas.openxmlformats.org/officeDocument/2006/relationships/image" Target="media/image114.png"/><Relationship Id="rId290" Type="http://schemas.openxmlformats.org/officeDocument/2006/relationships/image" Target="media/image257.png"/><Relationship Id="rId304" Type="http://schemas.openxmlformats.org/officeDocument/2006/relationships/image" Target="media/image271.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83.png"/><Relationship Id="rId315" Type="http://schemas.openxmlformats.org/officeDocument/2006/relationships/fontTable" Target="fontTable.xml"/><Relationship Id="rId54" Type="http://schemas.openxmlformats.org/officeDocument/2006/relationships/image" Target="media/image47.pn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45.png"/><Relationship Id="rId65" Type="http://schemas.openxmlformats.org/officeDocument/2006/relationships/hyperlink" Target="mailto:example@example.com" TargetMode="External"/><Relationship Id="rId130" Type="http://schemas.openxmlformats.org/officeDocument/2006/relationships/image" Target="media/image105.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35.png"/><Relationship Id="rId281" Type="http://schemas.openxmlformats.org/officeDocument/2006/relationships/hyperlink" Target="mailto:C@gmail.com" TargetMode="External"/><Relationship Id="rId316"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5.png"/><Relationship Id="rId282" Type="http://schemas.openxmlformats.org/officeDocument/2006/relationships/hyperlink" Target="mailto:D@gmail.com" TargetMode="External"/><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272" Type="http://schemas.openxmlformats.org/officeDocument/2006/relationships/image" Target="media/image247.png"/><Relationship Id="rId293" Type="http://schemas.openxmlformats.org/officeDocument/2006/relationships/image" Target="media/image260.png"/><Relationship Id="rId307" Type="http://schemas.openxmlformats.org/officeDocument/2006/relationships/image" Target="media/image274.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37.png"/><Relationship Id="rId283" Type="http://schemas.openxmlformats.org/officeDocument/2006/relationships/image" Target="media/image250.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2.jpeg"/><Relationship Id="rId210" Type="http://schemas.openxmlformats.org/officeDocument/2006/relationships/image" Target="media/image185.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hyperlink" Target="http://mingyao.onlinewebshop.net/homepage.php" TargetMode="External"/><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8.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5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77.png"/><Relationship Id="rId70" Type="http://schemas.openxmlformats.org/officeDocument/2006/relationships/hyperlink" Target="mailto:A@gmail.com" TargetMode="Externa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9.png"/><Relationship Id="rId275" Type="http://schemas.openxmlformats.org/officeDocument/2006/relationships/image" Target="media/image249.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0.png"/><Relationship Id="rId286" Type="http://schemas.openxmlformats.org/officeDocument/2006/relationships/image" Target="media/image253.png"/><Relationship Id="rId50" Type="http://schemas.openxmlformats.org/officeDocument/2006/relationships/image" Target="media/image43.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8.png"/><Relationship Id="rId71" Type="http://schemas.openxmlformats.org/officeDocument/2006/relationships/hyperlink" Target="mailto:B@gmail.com" TargetMode="External"/><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0.png"/><Relationship Id="rId276" Type="http://schemas.openxmlformats.org/officeDocument/2006/relationships/hyperlink" Target="mailto:A@gmail.com" TargetMode="External"/><Relationship Id="rId297" Type="http://schemas.openxmlformats.org/officeDocument/2006/relationships/image" Target="media/image264.png"/><Relationship Id="rId40" Type="http://schemas.openxmlformats.org/officeDocument/2006/relationships/image" Target="media/image33.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68.png"/><Relationship Id="rId61" Type="http://schemas.openxmlformats.org/officeDocument/2006/relationships/hyperlink" Target="mailto:example@example.com" TargetMode="External"/><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54.png"/><Relationship Id="rId30" Type="http://schemas.openxmlformats.org/officeDocument/2006/relationships/image" Target="media/image23.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9.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hyperlink" Target="mailto:B@gmail.com" TargetMode="External"/><Relationship Id="rId298" Type="http://schemas.openxmlformats.org/officeDocument/2006/relationships/image" Target="media/image26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8.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55.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hyperlink" Target="https://forms.gle/AcV5WEezkaX9AN9E6" TargetMode="External"/><Relationship Id="rId303" Type="http://schemas.openxmlformats.org/officeDocument/2006/relationships/image" Target="media/image270.png"/><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4.png"/><Relationship Id="rId314" Type="http://schemas.openxmlformats.org/officeDocument/2006/relationships/footer" Target="footer1.xml"/><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image" Target="media/image15.png"/><Relationship Id="rId64" Type="http://schemas.openxmlformats.org/officeDocument/2006/relationships/hyperlink" Target="mailto:example2@example.com" TargetMode="External"/><Relationship Id="rId118" Type="http://schemas.openxmlformats.org/officeDocument/2006/relationships/image" Target="media/image93.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26.png"/><Relationship Id="rId129" Type="http://schemas.openxmlformats.org/officeDocument/2006/relationships/image" Target="media/image104.png"/><Relationship Id="rId280" Type="http://schemas.openxmlformats.org/officeDocument/2006/relationships/hyperlink" Target="mailto:B@gmail.com" TargetMode="External"/><Relationship Id="rId75" Type="http://schemas.openxmlformats.org/officeDocument/2006/relationships/hyperlink" Target="mailto:F@gmail.com" TargetMode="External"/><Relationship Id="rId140" Type="http://schemas.openxmlformats.org/officeDocument/2006/relationships/image" Target="media/image115.png"/><Relationship Id="rId182"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58.png"/><Relationship Id="rId305" Type="http://schemas.openxmlformats.org/officeDocument/2006/relationships/image" Target="media/image272.png"/><Relationship Id="rId44" Type="http://schemas.openxmlformats.org/officeDocument/2006/relationships/image" Target="media/image37.png"/><Relationship Id="rId86" Type="http://schemas.openxmlformats.org/officeDocument/2006/relationships/image" Target="media/image61.png"/><Relationship Id="rId15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203</Pages>
  <Words>19795</Words>
  <Characters>11283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105</cp:revision>
  <dcterms:created xsi:type="dcterms:W3CDTF">2024-01-15T15:07:00Z</dcterms:created>
  <dcterms:modified xsi:type="dcterms:W3CDTF">2025-01-24T17:03:00Z</dcterms:modified>
</cp:coreProperties>
</file>